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F15C4" w14:textId="77777777" w:rsidR="009D1BB6" w:rsidRDefault="009D1BB6" w:rsidP="009D1BB6">
      <w:pPr>
        <w:jc w:val="center"/>
      </w:pPr>
      <w:r w:rsidRPr="00020CF4">
        <w:rPr>
          <w:noProof/>
          <w:sz w:val="2"/>
          <w:lang w:eastAsia="fr-C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E8C0CCD" wp14:editId="5DD4028A">
                <wp:simplePos x="0" y="0"/>
                <wp:positionH relativeFrom="column">
                  <wp:posOffset>3213100</wp:posOffset>
                </wp:positionH>
                <wp:positionV relativeFrom="topMargin">
                  <wp:posOffset>584200</wp:posOffset>
                </wp:positionV>
                <wp:extent cx="3302000" cy="406400"/>
                <wp:effectExtent l="0" t="0" r="0" b="0"/>
                <wp:wrapThrough wrapText="bothSides">
                  <wp:wrapPolygon edited="0">
                    <wp:start x="374" y="0"/>
                    <wp:lineTo x="374" y="20250"/>
                    <wp:lineTo x="21185" y="20250"/>
                    <wp:lineTo x="21185" y="0"/>
                    <wp:lineTo x="374" y="0"/>
                  </wp:wrapPolygon>
                </wp:wrapThrough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91102" w14:textId="77777777" w:rsidR="00BC44F9" w:rsidRPr="00020CF4" w:rsidRDefault="00BC44F9" w:rsidP="009D1BB6">
                            <w:pPr>
                              <w:rPr>
                                <w:rFonts w:ascii="Didact Gothic" w:hAnsi="Didact Gothic"/>
                              </w:rPr>
                            </w:pPr>
                            <w:r w:rsidRPr="00020CF4">
                              <w:rPr>
                                <w:rFonts w:ascii="Didact Gothic" w:hAnsi="Didact Gothic"/>
                                <w:sz w:val="40"/>
                              </w:rPr>
                              <w:t>NOM</w:t>
                            </w:r>
                            <w:r w:rsidRPr="00020CF4">
                              <w:rPr>
                                <w:rFonts w:ascii="Didact Gothic" w:hAnsi="Didact Gothic"/>
                              </w:rPr>
                              <w:t xml:space="preserve"> : </w:t>
                            </w:r>
                            <w:r>
                              <w:rPr>
                                <w:rFonts w:ascii="Didact Gothic" w:hAnsi="Didact Gothic"/>
                              </w:rPr>
                              <w:t>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C0CC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3pt;margin-top:46pt;width:260pt;height:3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" filled="f" stroked="f">
                <v:textbox>
                  <w:txbxContent>
                    <w:p w14:paraId="28F91102" w14:textId="77777777" w:rsidR="00BC44F9" w:rsidRPr="00020CF4" w:rsidRDefault="00BC44F9" w:rsidP="009D1BB6">
                      <w:pPr>
                        <w:rPr>
                          <w:rFonts w:ascii="Didact Gothic" w:hAnsi="Didact Gothic"/>
                        </w:rPr>
                      </w:pPr>
                      <w:r w:rsidRPr="00020CF4">
                        <w:rPr>
                          <w:rFonts w:ascii="Didact Gothic" w:hAnsi="Didact Gothic"/>
                          <w:sz w:val="40"/>
                        </w:rPr>
                        <w:t>NOM</w:t>
                      </w:r>
                      <w:r w:rsidRPr="00020CF4">
                        <w:rPr>
                          <w:rFonts w:ascii="Didact Gothic" w:hAnsi="Didact Gothic"/>
                        </w:rPr>
                        <w:t xml:space="preserve"> : </w:t>
                      </w:r>
                      <w:r>
                        <w:rPr>
                          <w:rFonts w:ascii="Didact Gothic" w:hAnsi="Didact Gothic"/>
                        </w:rPr>
                        <w:t>______________________________________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297261E5" wp14:editId="2422480A">
            <wp:simplePos x="0" y="0"/>
            <wp:positionH relativeFrom="column">
              <wp:posOffset>-826129</wp:posOffset>
            </wp:positionH>
            <wp:positionV relativeFrom="paragraph">
              <wp:posOffset>-561315</wp:posOffset>
            </wp:positionV>
            <wp:extent cx="4140354" cy="4282289"/>
            <wp:effectExtent l="0" t="0" r="0" b="4445"/>
            <wp:wrapNone/>
            <wp:docPr id="1825" name="Image 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nd PC.jp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04" b="31433"/>
                    <a:stretch/>
                  </pic:blipFill>
                  <pic:spPr bwMode="auto">
                    <a:xfrm>
                      <a:off x="0" y="0"/>
                      <a:ext cx="4157044" cy="4299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2C2D0" w14:textId="77777777" w:rsidR="009D1BB6" w:rsidRPr="007A72E8" w:rsidRDefault="009D1BB6" w:rsidP="009D1BB6">
      <w:pPr>
        <w:jc w:val="center"/>
        <w:rPr>
          <w:sz w:val="2"/>
        </w:rPr>
      </w:pPr>
    </w:p>
    <w:p w14:paraId="53C891C2" w14:textId="77777777" w:rsidR="009D1BB6" w:rsidRPr="00020CF4" w:rsidRDefault="009D1BB6" w:rsidP="009D1BB6">
      <w:pPr>
        <w:spacing w:after="0"/>
        <w:jc w:val="center"/>
        <w:rPr>
          <w:rFonts w:ascii="Didact Gothic" w:hAnsi="Didact Gothic"/>
          <w:sz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3263CD" wp14:editId="722B83D7">
                <wp:simplePos x="0" y="0"/>
                <wp:positionH relativeFrom="column">
                  <wp:posOffset>5161915</wp:posOffset>
                </wp:positionH>
                <wp:positionV relativeFrom="paragraph">
                  <wp:posOffset>46990</wp:posOffset>
                </wp:positionV>
                <wp:extent cx="956310" cy="906780"/>
                <wp:effectExtent l="0" t="0" r="15240" b="2667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9067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954D5D" id="Ellipse 1" o:spid="_x0000_s1026" style="position:absolute;margin-left:406.45pt;margin-top:3.7pt;width:75.3pt;height:7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" fillcolor="white [3201]" strokecolor="#7f7f7f [1612]" strokeweight="1pt">
                <v:stroke joinstyle="miter"/>
              </v:oval>
            </w:pict>
          </mc:Fallback>
        </mc:AlternateContent>
      </w:r>
    </w:p>
    <w:p w14:paraId="508CA467" w14:textId="6BEE4A7A" w:rsidR="009D1BB6" w:rsidRPr="00020CF4" w:rsidRDefault="009D1BB6" w:rsidP="009D1BB6">
      <w:pPr>
        <w:spacing w:after="0"/>
        <w:jc w:val="center"/>
        <w:rPr>
          <w:rFonts w:ascii="Didact Gothic" w:hAnsi="Didact Gothic"/>
          <w:sz w:val="40"/>
        </w:rPr>
      </w:pPr>
      <w:proofErr w:type="gramStart"/>
      <w:r w:rsidRPr="00020CF4">
        <w:rPr>
          <w:rFonts w:ascii="Didact Gothic" w:hAnsi="Didact Gothic"/>
          <w:sz w:val="40"/>
        </w:rPr>
        <w:t>cahier</w:t>
      </w:r>
      <w:proofErr w:type="gramEnd"/>
      <w:r w:rsidRPr="00020CF4">
        <w:rPr>
          <w:rFonts w:ascii="Didact Gothic" w:hAnsi="Didact Gothic"/>
          <w:sz w:val="40"/>
        </w:rPr>
        <w:t xml:space="preserve"> </w:t>
      </w:r>
    </w:p>
    <w:p w14:paraId="3E8BF6F5" w14:textId="0591C576" w:rsidR="009D1BB6" w:rsidRPr="004D39DA" w:rsidRDefault="002D5E02" w:rsidP="009D1BB6">
      <w:pPr>
        <w:jc w:val="center"/>
        <w:rPr>
          <w:rFonts w:ascii="Didact Gothic" w:hAnsi="Didact Gothic"/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Didact Gothic" w:hAnsi="Didact Gothic"/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863A9A">
        <w:rPr>
          <w:rFonts w:ascii="Didact Gothic" w:hAnsi="Didact Gothic"/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ALOGUES</w:t>
      </w:r>
    </w:p>
    <w:p w14:paraId="1A8DF24B" w14:textId="5497A4B0" w:rsidR="009D1BB6" w:rsidRDefault="002D5E02" w:rsidP="009D1BB6">
      <w:pPr>
        <w:jc w:val="center"/>
        <w:rPr>
          <w:rFonts w:ascii="KG Primary Penmanship" w:hAnsi="KG Primary Penmanship"/>
          <w:b/>
          <w:noProof/>
          <w:sz w:val="96"/>
          <w:lang w:eastAsia="fr-CA"/>
        </w:rPr>
      </w:pPr>
      <w:r>
        <w:rPr>
          <w:rFonts w:ascii="Didact Gothic" w:hAnsi="Didact Gothic"/>
          <w:noProof/>
          <w:sz w:val="28"/>
          <w:szCs w:val="20"/>
          <w:lang w:eastAsia="fr-CA"/>
        </w:rPr>
        <w:drawing>
          <wp:anchor distT="0" distB="0" distL="114300" distR="114300" simplePos="0" relativeHeight="251665408" behindDoc="0" locked="0" layoutInCell="1" allowOverlap="1" wp14:anchorId="67FB141F" wp14:editId="67FDCF58">
            <wp:simplePos x="0" y="0"/>
            <wp:positionH relativeFrom="margin">
              <wp:align>center</wp:align>
            </wp:positionH>
            <wp:positionV relativeFrom="paragraph">
              <wp:posOffset>155575</wp:posOffset>
            </wp:positionV>
            <wp:extent cx="2858345" cy="2888450"/>
            <wp:effectExtent l="152400" t="152400" r="151765" b="19812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ople-1164926_1920.jpg"/>
                    <pic:cNvPicPr/>
                  </pic:nvPicPr>
                  <pic:blipFill>
                    <a:blip r:embed="rId13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345" cy="2888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5DBA3" w14:textId="6B08ADFF" w:rsidR="002D5E02" w:rsidRDefault="002D5E02" w:rsidP="009D1BB6">
      <w:pPr>
        <w:jc w:val="center"/>
        <w:rPr>
          <w:rFonts w:ascii="KG Primary Penmanship" w:hAnsi="KG Primary Penmanship"/>
          <w:b/>
          <w:noProof/>
          <w:sz w:val="96"/>
          <w:lang w:eastAsia="fr-CA"/>
        </w:rPr>
      </w:pPr>
    </w:p>
    <w:p w14:paraId="4708026D" w14:textId="1951F3EE" w:rsidR="002D5E02" w:rsidRDefault="002D5E02" w:rsidP="009D1BB6">
      <w:pPr>
        <w:jc w:val="center"/>
        <w:rPr>
          <w:rFonts w:ascii="KG Primary Penmanship" w:hAnsi="KG Primary Penmanship"/>
          <w:b/>
          <w:noProof/>
          <w:sz w:val="96"/>
          <w:lang w:eastAsia="fr-CA"/>
        </w:rPr>
      </w:pPr>
    </w:p>
    <w:p w14:paraId="50D06313" w14:textId="4D0D64BF" w:rsidR="002D5E02" w:rsidRPr="00DE37EB" w:rsidRDefault="002D5E02" w:rsidP="009D1BB6">
      <w:pPr>
        <w:jc w:val="center"/>
        <w:rPr>
          <w:rFonts w:ascii="KG Primary Penmanship" w:hAnsi="KG Primary Penmanship"/>
          <w:b/>
          <w:sz w:val="56"/>
          <w:szCs w:val="2"/>
        </w:rPr>
      </w:pPr>
    </w:p>
    <w:p w14:paraId="15DED82B" w14:textId="77777777" w:rsidR="002D5E02" w:rsidRPr="002D5E02" w:rsidRDefault="002D5E02" w:rsidP="009D1BB6">
      <w:pPr>
        <w:jc w:val="center"/>
        <w:rPr>
          <w:rFonts w:ascii="KG Primary Penmanship" w:hAnsi="KG Primary Penmanship"/>
          <w:b/>
          <w:sz w:val="2"/>
        </w:rPr>
      </w:pPr>
    </w:p>
    <w:p w14:paraId="5294E031" w14:textId="77777777" w:rsidR="009D1BB6" w:rsidRDefault="009D1BB6" w:rsidP="009D1BB6">
      <w:pPr>
        <w:jc w:val="center"/>
        <w:rPr>
          <w:rFonts w:ascii="KG Primary Penmanship" w:hAnsi="KG Primary Penmanship"/>
          <w:b/>
          <w:sz w:val="56"/>
        </w:rPr>
      </w:pPr>
      <w:r>
        <w:rPr>
          <w:rFonts w:ascii="KG Primary Penmanship" w:hAnsi="KG Primary Penmanship"/>
          <w:b/>
          <w:noProof/>
          <w:sz w:val="56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D6B3C" wp14:editId="368798F7">
                <wp:simplePos x="0" y="0"/>
                <wp:positionH relativeFrom="column">
                  <wp:posOffset>1146009</wp:posOffset>
                </wp:positionH>
                <wp:positionV relativeFrom="paragraph">
                  <wp:posOffset>654326</wp:posOffset>
                </wp:positionV>
                <wp:extent cx="1751867" cy="365760"/>
                <wp:effectExtent l="0" t="0" r="0" b="0"/>
                <wp:wrapNone/>
                <wp:docPr id="1824" name="Zone de texte 1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867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E3D2E" w14:textId="77777777" w:rsidR="00BC44F9" w:rsidRPr="005B3858" w:rsidRDefault="00BC44F9" w:rsidP="009D1BB6">
                            <w:pPr>
                              <w:rPr>
                                <w:rFonts w:ascii="Didact Gothic" w:hAnsi="Didact Gothic"/>
                                <w:b/>
                                <w:sz w:val="28"/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100000">
                                        <w14:srgbClr w14:val="00B050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 w:rsidRPr="005B3858">
                              <w:rPr>
                                <w:rFonts w:ascii="Didact Gothic" w:hAnsi="Didact Gothic"/>
                                <w:b/>
                                <w:sz w:val="28"/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100000">
                                        <w14:srgbClr w14:val="00B050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pedagoFA.cssdm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D6B3C" id="Zone de texte 1824" o:spid="_x0000_s1027" type="#_x0000_t202" style="position:absolute;left:0;text-align:left;margin-left:90.25pt;margin-top:51.5pt;width:137.9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" filled="f" stroked="f" strokeweight=".5pt">
                <v:textbox>
                  <w:txbxContent>
                    <w:p w14:paraId="1DCE3D2E" w14:textId="77777777" w:rsidR="00BC44F9" w:rsidRPr="005B3858" w:rsidRDefault="00BC44F9" w:rsidP="009D1BB6">
                      <w:pPr>
                        <w:rPr>
                          <w:rFonts w:ascii="Didact Gothic" w:hAnsi="Didact Gothic"/>
                          <w:b/>
                          <w:sz w:val="28"/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100000">
                                  <w14:srgbClr w14:val="00B050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 w:rsidRPr="005B3858">
                        <w:rPr>
                          <w:rFonts w:ascii="Didact Gothic" w:hAnsi="Didact Gothic"/>
                          <w:b/>
                          <w:sz w:val="28"/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100000">
                                  <w14:srgbClr w14:val="00B050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pedagoFA.cssdm.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G Primary Penmanship" w:hAnsi="KG Primary Penmanship"/>
          <w:b/>
          <w:noProof/>
          <w:sz w:val="56"/>
          <w:lang w:eastAsia="fr-CA"/>
        </w:rPr>
        <w:drawing>
          <wp:inline distT="0" distB="0" distL="0" distR="0" wp14:anchorId="0B04101A" wp14:editId="35EA7D27">
            <wp:extent cx="2877740" cy="918391"/>
            <wp:effectExtent l="0" t="0" r="0" b="0"/>
            <wp:docPr id="1829" name="Image 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740" cy="91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99370" w14:textId="77777777" w:rsidR="009D1BB6" w:rsidRPr="00E50DA8" w:rsidRDefault="009D1BB6" w:rsidP="009D1BB6">
      <w:pPr>
        <w:jc w:val="center"/>
        <w:rPr>
          <w:rFonts w:ascii="KG Primary Penmanship" w:hAnsi="KG Primary Penmanship"/>
          <w:b/>
          <w:sz w:val="8"/>
        </w:rPr>
      </w:pPr>
    </w:p>
    <w:p w14:paraId="514A0F25" w14:textId="77777777" w:rsidR="009D1BB6" w:rsidRPr="00E50DA8" w:rsidRDefault="009D1BB6" w:rsidP="009D1BB6">
      <w:pPr>
        <w:spacing w:after="0"/>
        <w:jc w:val="center"/>
        <w:rPr>
          <w:rFonts w:ascii="Didact Gothic" w:hAnsi="Didact Gothic"/>
          <w:sz w:val="28"/>
          <w:szCs w:val="20"/>
        </w:rPr>
      </w:pPr>
      <w:r w:rsidRPr="00E50DA8">
        <w:rPr>
          <w:rFonts w:ascii="Didact Gothic" w:hAnsi="Didact Gothic"/>
          <w:sz w:val="28"/>
          <w:szCs w:val="20"/>
        </w:rPr>
        <w:t>Tiré du Programme</w:t>
      </w:r>
      <w:r w:rsidRPr="00E50DA8">
        <w:rPr>
          <w:rFonts w:ascii="Didact Gothic" w:hAnsi="Didact Gothic" w:cs="Times New Roman"/>
          <w:sz w:val="28"/>
          <w:szCs w:val="20"/>
        </w:rPr>
        <w:t>-</w:t>
      </w:r>
      <w:r>
        <w:rPr>
          <w:rFonts w:ascii="Didact Gothic" w:hAnsi="Didact Gothic"/>
          <w:sz w:val="28"/>
          <w:szCs w:val="20"/>
        </w:rPr>
        <w:t>guide f</w:t>
      </w:r>
      <w:r w:rsidRPr="00E50DA8">
        <w:rPr>
          <w:rFonts w:ascii="Didact Gothic" w:hAnsi="Didact Gothic"/>
          <w:sz w:val="28"/>
          <w:szCs w:val="20"/>
        </w:rPr>
        <w:t>rancisation</w:t>
      </w:r>
      <w:r w:rsidRPr="00E50DA8">
        <w:rPr>
          <w:rFonts w:ascii="Didact Gothic" w:hAnsi="Didact Gothic" w:cs="Times New Roman"/>
          <w:sz w:val="28"/>
          <w:szCs w:val="20"/>
        </w:rPr>
        <w:t>-</w:t>
      </w:r>
      <w:r w:rsidRPr="00E50DA8">
        <w:rPr>
          <w:rFonts w:ascii="Didact Gothic" w:hAnsi="Didact Gothic"/>
          <w:sz w:val="28"/>
          <w:szCs w:val="20"/>
        </w:rPr>
        <w:t xml:space="preserve">alpha </w:t>
      </w:r>
    </w:p>
    <w:p w14:paraId="2133E804" w14:textId="13DF0BC7" w:rsidR="009D1BB6" w:rsidRPr="00E50DA8" w:rsidRDefault="009D1BB6" w:rsidP="009D1BB6">
      <w:pPr>
        <w:spacing w:after="0"/>
        <w:jc w:val="center"/>
        <w:rPr>
          <w:rFonts w:ascii="Didact Gothic" w:hAnsi="Didact Gothic"/>
          <w:sz w:val="28"/>
          <w:szCs w:val="20"/>
        </w:rPr>
      </w:pPr>
      <w:r w:rsidRPr="00E50DA8">
        <w:rPr>
          <w:rFonts w:ascii="Didact Gothic" w:hAnsi="Didact Gothic"/>
          <w:sz w:val="28"/>
          <w:szCs w:val="20"/>
        </w:rPr>
        <w:t>Enseignement</w:t>
      </w:r>
      <w:r w:rsidRPr="00E50DA8">
        <w:rPr>
          <w:rFonts w:ascii="Didact Gothic" w:hAnsi="Didact Gothic" w:cs="Times New Roman"/>
          <w:sz w:val="28"/>
          <w:szCs w:val="20"/>
        </w:rPr>
        <w:t>-</w:t>
      </w:r>
      <w:r w:rsidR="002D5E02">
        <w:rPr>
          <w:rFonts w:ascii="Didact Gothic" w:hAnsi="Didact Gothic"/>
          <w:sz w:val="28"/>
          <w:szCs w:val="20"/>
        </w:rPr>
        <w:t>apprentissage de l’oral</w:t>
      </w:r>
    </w:p>
    <w:p w14:paraId="5F58B8AB" w14:textId="3F459854" w:rsidR="009D1BB6" w:rsidRPr="00E50DA8" w:rsidRDefault="009D1BB6" w:rsidP="009D1BB6">
      <w:pPr>
        <w:spacing w:after="0"/>
        <w:jc w:val="center"/>
        <w:rPr>
          <w:rFonts w:ascii="Didact Gothic" w:hAnsi="Didact Gothic"/>
          <w:sz w:val="48"/>
          <w:szCs w:val="20"/>
        </w:rPr>
      </w:pPr>
      <w:r w:rsidRPr="00E50DA8">
        <w:rPr>
          <w:rFonts w:ascii="Didact Gothic" w:hAnsi="Didact Gothic"/>
          <w:sz w:val="48"/>
          <w:szCs w:val="20"/>
        </w:rPr>
        <w:t>Niveau 1</w:t>
      </w:r>
      <w:r w:rsidR="006D2694">
        <w:rPr>
          <w:rFonts w:ascii="Didact Gothic" w:hAnsi="Didact Gothic"/>
          <w:sz w:val="48"/>
          <w:szCs w:val="20"/>
        </w:rPr>
        <w:t>-Étape 1</w:t>
      </w:r>
    </w:p>
    <w:p w14:paraId="69B16271" w14:textId="77777777" w:rsidR="009D1BB6" w:rsidRPr="00E50DA8" w:rsidRDefault="009D1BB6" w:rsidP="009D1BB6">
      <w:pPr>
        <w:spacing w:after="0"/>
        <w:jc w:val="center"/>
        <w:rPr>
          <w:rFonts w:ascii="Didact Gothic" w:hAnsi="Didact Gothic"/>
          <w:sz w:val="6"/>
          <w:szCs w:val="20"/>
        </w:rPr>
      </w:pPr>
    </w:p>
    <w:p w14:paraId="3CF8673D" w14:textId="77777777" w:rsidR="000700E3" w:rsidRPr="000700E3" w:rsidRDefault="000700E3" w:rsidP="000700E3">
      <w:pPr>
        <w:widowControl w:val="0"/>
        <w:spacing w:after="0" w:line="240" w:lineRule="auto"/>
        <w:jc w:val="center"/>
        <w:rPr>
          <w:rFonts w:ascii="Didact Gothic" w:eastAsia="Calibri" w:hAnsi="Didact Gothic" w:cs="Times New Roman"/>
          <w:sz w:val="28"/>
          <w:szCs w:val="20"/>
        </w:rPr>
      </w:pPr>
      <w:r w:rsidRPr="000700E3">
        <w:rPr>
          <w:rFonts w:ascii="Didact Gothic" w:eastAsia="Calibri" w:hAnsi="Didact Gothic" w:cs="Times New Roman"/>
          <w:sz w:val="28"/>
          <w:szCs w:val="20"/>
        </w:rPr>
        <w:t>Centre Yves-Thériault</w:t>
      </w:r>
    </w:p>
    <w:p w14:paraId="209D58E4" w14:textId="77777777" w:rsidR="000700E3" w:rsidRPr="000700E3" w:rsidRDefault="000700E3" w:rsidP="000700E3">
      <w:pPr>
        <w:widowControl w:val="0"/>
        <w:spacing w:after="0" w:line="240" w:lineRule="auto"/>
        <w:jc w:val="center"/>
        <w:rPr>
          <w:rFonts w:ascii="Didact Gothic" w:eastAsia="Calibri" w:hAnsi="Didact Gothic" w:cs="Times New Roman"/>
          <w:sz w:val="28"/>
          <w:szCs w:val="20"/>
        </w:rPr>
      </w:pPr>
      <w:r w:rsidRPr="000700E3">
        <w:rPr>
          <w:rFonts w:ascii="Didact Gothic" w:eastAsia="Calibri" w:hAnsi="Didact Gothic" w:cs="Times New Roman"/>
          <w:sz w:val="28"/>
          <w:szCs w:val="20"/>
        </w:rPr>
        <w:t>Services pédagogiques</w:t>
      </w:r>
    </w:p>
    <w:p w14:paraId="5A02F203" w14:textId="138D7BB3" w:rsidR="009D1BB6" w:rsidRPr="00DE37EB" w:rsidRDefault="000700E3" w:rsidP="00DE37EB">
      <w:pPr>
        <w:widowControl w:val="0"/>
        <w:spacing w:after="0" w:line="240" w:lineRule="auto"/>
        <w:jc w:val="center"/>
        <w:rPr>
          <w:rFonts w:ascii="Didact Gothic" w:eastAsia="Calibri" w:hAnsi="Didact Gothic" w:cs="Times New Roman"/>
          <w:sz w:val="24"/>
          <w:szCs w:val="20"/>
        </w:rPr>
      </w:pPr>
      <w:r w:rsidRPr="000700E3">
        <w:rPr>
          <w:rFonts w:ascii="Didact Gothic" w:eastAsia="Calibri" w:hAnsi="Didact Gothic" w:cs="Times New Roman"/>
          <w:sz w:val="24"/>
          <w:szCs w:val="20"/>
        </w:rPr>
        <w:t>Centre de services scolaire de Montréal</w:t>
      </w:r>
      <w:r w:rsidR="009D1BB6" w:rsidRPr="007A72E8">
        <w:rPr>
          <w:b/>
          <w:noProof/>
          <w:sz w:val="28"/>
          <w:lang w:eastAsia="fr-CA"/>
        </w:rPr>
        <w:drawing>
          <wp:anchor distT="0" distB="0" distL="114300" distR="114300" simplePos="0" relativeHeight="251576320" behindDoc="0" locked="0" layoutInCell="1" allowOverlap="1" wp14:anchorId="7FD0147C" wp14:editId="6CAED8A6">
            <wp:simplePos x="0" y="0"/>
            <wp:positionH relativeFrom="column">
              <wp:posOffset>-255580</wp:posOffset>
            </wp:positionH>
            <wp:positionV relativeFrom="page">
              <wp:posOffset>8773943</wp:posOffset>
            </wp:positionV>
            <wp:extent cx="1258570" cy="434340"/>
            <wp:effectExtent l="0" t="0" r="0" b="3810"/>
            <wp:wrapNone/>
            <wp:docPr id="1831" name="Image 1831" descr="http://cybersavoir.csdm.qc.ca/aqvle/files/2019/05/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ybersavoir.csdm.qc.ca/aqvle/files/2019/05/c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BB6" w:rsidRPr="007A72E8">
        <w:rPr>
          <w:b/>
          <w:noProof/>
          <w:sz w:val="28"/>
          <w:lang w:eastAsia="fr-CA"/>
        </w:rPr>
        <w:drawing>
          <wp:anchor distT="0" distB="0" distL="114300" distR="114300" simplePos="0" relativeHeight="251575296" behindDoc="0" locked="0" layoutInCell="1" allowOverlap="1" wp14:anchorId="0ABA3F09" wp14:editId="2610F0F2">
            <wp:simplePos x="0" y="0"/>
            <wp:positionH relativeFrom="column">
              <wp:posOffset>4124023</wp:posOffset>
            </wp:positionH>
            <wp:positionV relativeFrom="page">
              <wp:posOffset>8517802</wp:posOffset>
            </wp:positionV>
            <wp:extent cx="2114550" cy="908050"/>
            <wp:effectExtent l="0" t="0" r="0" b="6350"/>
            <wp:wrapNone/>
            <wp:docPr id="1830" name="Image 1830" descr="CSSDM-rvb">
              <a:hlinkClick xmlns:a="http://schemas.openxmlformats.org/drawingml/2006/main" r:id="rId16" tooltip="csdm.ca/emploi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SSDM-rvb">
                      <a:hlinkClick r:id="rId16" tooltip="csdm.ca/emploi"/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CAFD2A" w14:textId="77777777" w:rsidR="009D1BB6" w:rsidRDefault="009D1BB6" w:rsidP="00917C9D">
      <w:pPr>
        <w:spacing w:after="0"/>
        <w:rPr>
          <w:rFonts w:ascii="KG Primary Penmanship Alt" w:hAnsi="KG Primary Penmanship Alt"/>
          <w:sz w:val="24"/>
          <w:szCs w:val="20"/>
        </w:rPr>
        <w:sectPr w:rsidR="009D1BB6" w:rsidSect="009D1BB6">
          <w:footerReference w:type="default" r:id="rId18"/>
          <w:footerReference w:type="first" r:id="rId19"/>
          <w:pgSz w:w="12240" w:h="15840"/>
          <w:pgMar w:top="1440" w:right="1800" w:bottom="1440" w:left="1800" w:header="708" w:footer="708" w:gutter="0"/>
          <w:pgNumType w:fmt="lowerRoman" w:start="1"/>
          <w:cols w:space="708"/>
          <w:titlePg/>
          <w:docGrid w:linePitch="360"/>
        </w:sectPr>
      </w:pPr>
    </w:p>
    <w:p w14:paraId="735F0B3F" w14:textId="77777777" w:rsidR="009D1BB6" w:rsidRPr="00E50DA8" w:rsidRDefault="009D1BB6" w:rsidP="009D1BB6">
      <w:pPr>
        <w:spacing w:after="0"/>
        <w:jc w:val="center"/>
        <w:rPr>
          <w:rFonts w:ascii="Didact Gothic" w:hAnsi="Didact Gothic"/>
          <w:sz w:val="24"/>
          <w:szCs w:val="20"/>
        </w:rPr>
      </w:pPr>
      <w:r w:rsidRPr="00E50DA8">
        <w:rPr>
          <w:rFonts w:ascii="Didact Gothic" w:hAnsi="Didact Gothic"/>
          <w:sz w:val="24"/>
          <w:szCs w:val="20"/>
        </w:rPr>
        <w:lastRenderedPageBreak/>
        <w:t>Présentation</w:t>
      </w:r>
    </w:p>
    <w:p w14:paraId="203F6BAC" w14:textId="77777777" w:rsidR="009D1BB6" w:rsidRPr="00E50DA8" w:rsidRDefault="009D1BB6" w:rsidP="009D1BB6">
      <w:pPr>
        <w:spacing w:after="0"/>
        <w:jc w:val="center"/>
        <w:rPr>
          <w:rFonts w:ascii="Didact Gothic" w:hAnsi="Didact Gothic"/>
          <w:sz w:val="24"/>
          <w:szCs w:val="20"/>
        </w:rPr>
      </w:pPr>
    </w:p>
    <w:p w14:paraId="47CF5457" w14:textId="0D4475E7" w:rsidR="009D1BB6" w:rsidRPr="009D1BB6" w:rsidRDefault="009D1BB6" w:rsidP="009D1BB6">
      <w:pPr>
        <w:rPr>
          <w:rFonts w:ascii="Didact Gothic" w:hAnsi="Didact Gothic"/>
        </w:rPr>
      </w:pPr>
      <w:r w:rsidRPr="009D1BB6">
        <w:rPr>
          <w:rFonts w:ascii="Didact Gothic" w:hAnsi="Didact Gothic"/>
        </w:rPr>
        <w:t xml:space="preserve">Les cahiers de dialogue de francisation-alpha sont des documents qui ont été créés à partir du </w:t>
      </w:r>
      <w:r w:rsidRPr="009D1BB6">
        <w:rPr>
          <w:rFonts w:ascii="Didact Gothic" w:hAnsi="Didact Gothic"/>
          <w:i/>
        </w:rPr>
        <w:t>Programme-guide francisation-alpha</w:t>
      </w:r>
      <w:r>
        <w:rPr>
          <w:rFonts w:ascii="Didact Gothic" w:hAnsi="Didact Gothic"/>
        </w:rPr>
        <w:t xml:space="preserve"> (j</w:t>
      </w:r>
      <w:r w:rsidRPr="009D1BB6">
        <w:rPr>
          <w:rFonts w:ascii="Didact Gothic" w:hAnsi="Didact Gothic"/>
        </w:rPr>
        <w:t>uin 2015)</w:t>
      </w:r>
      <w:r>
        <w:rPr>
          <w:rFonts w:ascii="Didact Gothic" w:hAnsi="Didact Gothic"/>
        </w:rPr>
        <w:t>. Tou</w:t>
      </w:r>
      <w:r w:rsidRPr="009D1BB6">
        <w:rPr>
          <w:rFonts w:ascii="Didact Gothic" w:hAnsi="Didact Gothic"/>
        </w:rPr>
        <w:t>s les dialogues ont été extraits de la section « Énoncés à comprendre » et « Énoncés à produire » du programme d’</w:t>
      </w:r>
      <w:r>
        <w:rPr>
          <w:rFonts w:ascii="Didact Gothic" w:hAnsi="Didact Gothic"/>
        </w:rPr>
        <w:t>e</w:t>
      </w:r>
      <w:r w:rsidRPr="009D1BB6">
        <w:rPr>
          <w:rFonts w:ascii="Didact Gothic" w:hAnsi="Didact Gothic"/>
        </w:rPr>
        <w:t xml:space="preserve">nseignement-apprentissage de l’oral de chacun des niveaux. </w:t>
      </w:r>
    </w:p>
    <w:p w14:paraId="7ECE7F82" w14:textId="77777777" w:rsidR="009D1BB6" w:rsidRDefault="009D1BB6" w:rsidP="009D1BB6">
      <w:pPr>
        <w:rPr>
          <w:rFonts w:ascii="Didact Gothic" w:hAnsi="Didact Gothic"/>
        </w:rPr>
      </w:pPr>
      <w:r w:rsidRPr="009D1BB6">
        <w:rPr>
          <w:rFonts w:ascii="Didact Gothic" w:hAnsi="Didact Gothic"/>
        </w:rPr>
        <w:t>L’objectif premier de ce cahier est de soutenir les enseignants dans la préparation de leur cours et les élèves dans l’apprentissage de l’oral. Il permettra de :</w:t>
      </w:r>
    </w:p>
    <w:p w14:paraId="1355D953" w14:textId="5D4A19D9" w:rsidR="009D1BB6" w:rsidRPr="009D1BB6" w:rsidRDefault="009D1BB6" w:rsidP="00F63D62">
      <w:pPr>
        <w:pStyle w:val="Paragraphedeliste"/>
        <w:numPr>
          <w:ilvl w:val="0"/>
          <w:numId w:val="21"/>
        </w:numPr>
        <w:rPr>
          <w:rFonts w:ascii="Didact Gothic" w:hAnsi="Didact Gothic"/>
        </w:rPr>
      </w:pPr>
      <w:proofErr w:type="gramStart"/>
      <w:r w:rsidRPr="009D1BB6">
        <w:rPr>
          <w:rFonts w:ascii="Didact Gothic" w:hAnsi="Didact Gothic"/>
        </w:rPr>
        <w:t>fournir</w:t>
      </w:r>
      <w:proofErr w:type="gramEnd"/>
      <w:r w:rsidRPr="009D1BB6">
        <w:rPr>
          <w:rFonts w:ascii="Didact Gothic" w:hAnsi="Didact Gothic"/>
        </w:rPr>
        <w:t xml:space="preserve"> un soutien visuel aux élèves </w:t>
      </w:r>
    </w:p>
    <w:p w14:paraId="5F7EF747" w14:textId="77777777" w:rsidR="009D1BB6" w:rsidRPr="009D1BB6" w:rsidRDefault="009D1BB6" w:rsidP="00F63D62">
      <w:pPr>
        <w:pStyle w:val="Paragraphedeliste"/>
        <w:numPr>
          <w:ilvl w:val="0"/>
          <w:numId w:val="21"/>
        </w:numPr>
        <w:rPr>
          <w:rFonts w:ascii="Didact Gothic" w:hAnsi="Didact Gothic"/>
        </w:rPr>
      </w:pPr>
      <w:proofErr w:type="gramStart"/>
      <w:r w:rsidRPr="009D1BB6">
        <w:rPr>
          <w:rFonts w:ascii="Didact Gothic" w:hAnsi="Didact Gothic"/>
        </w:rPr>
        <w:t>répéter</w:t>
      </w:r>
      <w:proofErr w:type="gramEnd"/>
      <w:r w:rsidRPr="009D1BB6">
        <w:rPr>
          <w:rFonts w:ascii="Didact Gothic" w:hAnsi="Didact Gothic"/>
        </w:rPr>
        <w:t xml:space="preserve"> le vocabulaire et les énoncés en respectant les intonations, rythme, syllabe accentuée, groupes syntaxiques, liaisons et enchainements.</w:t>
      </w:r>
    </w:p>
    <w:p w14:paraId="484F34E5" w14:textId="6E76BDBB" w:rsidR="009D1BB6" w:rsidRDefault="009D1BB6" w:rsidP="009D1BB6">
      <w:pPr>
        <w:rPr>
          <w:rFonts w:ascii="Didact Gothic" w:hAnsi="Didact Gothic" w:cs="Times New Roman"/>
          <w:color w:val="000000"/>
        </w:rPr>
      </w:pPr>
    </w:p>
    <w:p w14:paraId="257832D2" w14:textId="77777777" w:rsidR="009D1BB6" w:rsidRPr="00E50DA8" w:rsidRDefault="009D1BB6" w:rsidP="00F63D62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Didact Gothic" w:hAnsi="Didact Gothic" w:cs="Times New Roman"/>
          <w:b/>
          <w:color w:val="000000"/>
        </w:rPr>
      </w:pPr>
      <w:r w:rsidRPr="00E50DA8">
        <w:rPr>
          <w:rFonts w:ascii="Didact Gothic" w:hAnsi="Didact Gothic" w:cs="Times New Roman"/>
          <w:i/>
          <w:color w:val="000000"/>
        </w:rPr>
        <w:t>Il est important de se référer au Programme-guide pour connaitre le traitement prévu des objets d’apprentissage</w:t>
      </w:r>
      <w:r w:rsidRPr="00E50DA8">
        <w:rPr>
          <w:rFonts w:ascii="Didact Gothic" w:hAnsi="Didact Gothic" w:cs="Times New Roman"/>
          <w:b/>
          <w:color w:val="000000"/>
        </w:rPr>
        <w:t xml:space="preserve">.  </w:t>
      </w:r>
    </w:p>
    <w:p w14:paraId="0F426162" w14:textId="77777777" w:rsidR="009D1BB6" w:rsidRDefault="009D1BB6" w:rsidP="009D1BB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009E9DD5" w14:textId="77777777" w:rsidR="009D1BB6" w:rsidRDefault="009D1BB6" w:rsidP="009D1BB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6019B4D1" w14:textId="3DF7177A" w:rsidR="009D1BB6" w:rsidRDefault="009D1BB6" w:rsidP="009D1BB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4B4C7032" w14:textId="7129D01D" w:rsidR="00480319" w:rsidRDefault="00480319" w:rsidP="009D1BB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6C21DC12" w14:textId="17AFF9B7" w:rsidR="00480319" w:rsidRDefault="00480319" w:rsidP="009D1BB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550B9EC5" w14:textId="62404E71" w:rsidR="00480319" w:rsidRDefault="00480319" w:rsidP="009D1BB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580E404F" w14:textId="55022D9C" w:rsidR="00480319" w:rsidRDefault="00480319" w:rsidP="009D1BB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4F9C8D84" w14:textId="6EF14733" w:rsidR="00480319" w:rsidRDefault="00480319" w:rsidP="009D1BB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39456025" w14:textId="660821EA" w:rsidR="00480319" w:rsidRDefault="00480319" w:rsidP="009D1BB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6109F7E1" w14:textId="7C36E30E" w:rsidR="00480319" w:rsidRDefault="00480319" w:rsidP="009D1BB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3A8BCD80" w14:textId="15D60C9D" w:rsidR="00480319" w:rsidRDefault="00480319" w:rsidP="009D1BB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553A97DB" w14:textId="77777777" w:rsidR="009D1BB6" w:rsidRDefault="009D1BB6" w:rsidP="009D1BB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7802E8FE" w14:textId="77777777" w:rsidR="00480319" w:rsidRPr="00480319" w:rsidRDefault="00480319" w:rsidP="0048031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color w:val="000000"/>
          <w:lang w:val="en-US"/>
        </w:rPr>
      </w:pPr>
      <w:r w:rsidRPr="00480319">
        <w:rPr>
          <w:rFonts w:ascii="Calibri" w:eastAsia="Calibri" w:hAnsi="Calibri" w:cs="Times New Roman"/>
          <w:b/>
          <w:noProof/>
          <w:sz w:val="28"/>
          <w:lang w:eastAsia="fr-CA"/>
        </w:rPr>
        <w:drawing>
          <wp:inline distT="0" distB="0" distL="0" distR="0" wp14:anchorId="261567E2" wp14:editId="1E3F0D97">
            <wp:extent cx="1602105" cy="668020"/>
            <wp:effectExtent l="0" t="0" r="0" b="0"/>
            <wp:docPr id="1832" name="Image 1832" descr="CSSDM-rvb">
              <a:hlinkClick xmlns:a="http://schemas.openxmlformats.org/drawingml/2006/main" r:id="rId16" tooltip="csdm.ca/emploi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SSDM-rvb">
                      <a:hlinkClick r:id="rId16" tooltip="csdm.ca/emploi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14406" w14:textId="77777777" w:rsidR="00480319" w:rsidRPr="00480319" w:rsidRDefault="00480319" w:rsidP="00480319">
      <w:pPr>
        <w:widowControl w:val="0"/>
        <w:tabs>
          <w:tab w:val="right" w:pos="2127"/>
          <w:tab w:val="left" w:pos="2410"/>
        </w:tabs>
        <w:spacing w:after="0" w:line="240" w:lineRule="auto"/>
        <w:rPr>
          <w:rFonts w:ascii="Didact Gothic" w:eastAsia="Calibri" w:hAnsi="Didact Gothic" w:cs="Times New Roman"/>
          <w:sz w:val="20"/>
          <w:lang w:val="en-US"/>
        </w:rPr>
      </w:pPr>
    </w:p>
    <w:p w14:paraId="058B5574" w14:textId="77777777" w:rsidR="00480319" w:rsidRPr="00480319" w:rsidRDefault="00480319" w:rsidP="00480319">
      <w:pPr>
        <w:widowControl w:val="0"/>
        <w:tabs>
          <w:tab w:val="right" w:pos="2127"/>
          <w:tab w:val="left" w:pos="2410"/>
        </w:tabs>
        <w:spacing w:after="0" w:line="240" w:lineRule="auto"/>
        <w:rPr>
          <w:rFonts w:ascii="Didact Gothic" w:eastAsia="Calibri" w:hAnsi="Didact Gothic" w:cs="Times New Roman"/>
          <w:sz w:val="20"/>
        </w:rPr>
      </w:pPr>
      <w:r w:rsidRPr="00480319">
        <w:rPr>
          <w:rFonts w:ascii="Didact Gothic" w:eastAsia="Calibri" w:hAnsi="Didact Gothic" w:cs="Times New Roman"/>
          <w:sz w:val="20"/>
          <w:lang w:val="en-US"/>
        </w:rPr>
        <w:tab/>
      </w:r>
      <w:r w:rsidRPr="00480319">
        <w:rPr>
          <w:rFonts w:ascii="Didact Gothic" w:eastAsia="Calibri" w:hAnsi="Didact Gothic" w:cs="Times New Roman"/>
          <w:sz w:val="20"/>
        </w:rPr>
        <w:t>Conception et rédaction</w:t>
      </w:r>
      <w:r w:rsidRPr="00480319">
        <w:rPr>
          <w:rFonts w:ascii="Didact Gothic" w:eastAsia="Calibri" w:hAnsi="Didact Gothic" w:cs="Times New Roman"/>
          <w:sz w:val="20"/>
        </w:rPr>
        <w:tab/>
        <w:t>Brigitte Lemay, conseillère pédagogique en francisation</w:t>
      </w:r>
    </w:p>
    <w:p w14:paraId="4D59EA41" w14:textId="77777777" w:rsidR="00480319" w:rsidRPr="00480319" w:rsidRDefault="00480319" w:rsidP="00480319">
      <w:pPr>
        <w:widowControl w:val="0"/>
        <w:tabs>
          <w:tab w:val="right" w:pos="2127"/>
          <w:tab w:val="left" w:pos="2410"/>
        </w:tabs>
        <w:spacing w:after="0" w:line="240" w:lineRule="auto"/>
        <w:rPr>
          <w:rFonts w:ascii="Didact Gothic" w:eastAsia="Calibri" w:hAnsi="Didact Gothic" w:cs="Times New Roman"/>
          <w:sz w:val="20"/>
        </w:rPr>
      </w:pPr>
      <w:r w:rsidRPr="00480319">
        <w:rPr>
          <w:rFonts w:ascii="Didact Gothic" w:eastAsia="Calibri" w:hAnsi="Didact Gothic" w:cs="Times New Roman"/>
          <w:sz w:val="20"/>
        </w:rPr>
        <w:tab/>
        <w:t>Validation</w:t>
      </w:r>
      <w:r w:rsidRPr="00480319">
        <w:rPr>
          <w:rFonts w:ascii="Didact Gothic" w:eastAsia="Calibri" w:hAnsi="Didact Gothic" w:cs="Times New Roman"/>
          <w:sz w:val="20"/>
        </w:rPr>
        <w:tab/>
        <w:t>Josée Béliveau, conseillère pédagogique en francisation</w:t>
      </w:r>
    </w:p>
    <w:p w14:paraId="0D7C926A" w14:textId="77777777" w:rsidR="00480319" w:rsidRPr="00480319" w:rsidRDefault="00480319" w:rsidP="00480319">
      <w:pPr>
        <w:widowControl w:val="0"/>
        <w:tabs>
          <w:tab w:val="right" w:pos="2127"/>
          <w:tab w:val="left" w:pos="2410"/>
        </w:tabs>
        <w:spacing w:after="0" w:line="240" w:lineRule="auto"/>
        <w:rPr>
          <w:rFonts w:ascii="Didact Gothic" w:eastAsia="Calibri" w:hAnsi="Didact Gothic" w:cs="Times New Roman"/>
          <w:sz w:val="20"/>
        </w:rPr>
      </w:pPr>
      <w:r w:rsidRPr="00480319">
        <w:rPr>
          <w:rFonts w:ascii="Didact Gothic" w:eastAsia="Calibri" w:hAnsi="Didact Gothic" w:cs="Times New Roman"/>
          <w:sz w:val="20"/>
        </w:rPr>
        <w:tab/>
      </w:r>
      <w:r w:rsidRPr="00480319">
        <w:rPr>
          <w:rFonts w:ascii="Didact Gothic" w:eastAsia="Calibri" w:hAnsi="Didact Gothic" w:cs="Times New Roman"/>
          <w:sz w:val="20"/>
        </w:rPr>
        <w:tab/>
        <w:t>Sophie Lapierre, conseillère pédagogique en francisation</w:t>
      </w:r>
    </w:p>
    <w:p w14:paraId="7F0994F7" w14:textId="77777777" w:rsidR="00480319" w:rsidRPr="00480319" w:rsidRDefault="00480319" w:rsidP="00480319">
      <w:pPr>
        <w:widowControl w:val="0"/>
        <w:tabs>
          <w:tab w:val="right" w:pos="2127"/>
          <w:tab w:val="left" w:pos="2410"/>
        </w:tabs>
        <w:spacing w:after="0" w:line="240" w:lineRule="auto"/>
        <w:rPr>
          <w:rFonts w:ascii="Didact Gothic" w:eastAsia="Calibri" w:hAnsi="Didact Gothic" w:cs="Times New Roman"/>
          <w:sz w:val="20"/>
        </w:rPr>
      </w:pPr>
      <w:r w:rsidRPr="00480319">
        <w:rPr>
          <w:rFonts w:ascii="Didact Gothic" w:eastAsia="Calibri" w:hAnsi="Didact Gothic" w:cs="Times New Roman"/>
          <w:sz w:val="20"/>
        </w:rPr>
        <w:tab/>
        <w:t>Révision</w:t>
      </w:r>
      <w:r w:rsidRPr="00480319">
        <w:rPr>
          <w:rFonts w:ascii="Didact Gothic" w:eastAsia="Calibri" w:hAnsi="Didact Gothic" w:cs="Times New Roman"/>
          <w:sz w:val="20"/>
        </w:rPr>
        <w:tab/>
        <w:t>Charles Durocher, conseiller pédagogique en francisation</w:t>
      </w:r>
    </w:p>
    <w:p w14:paraId="2DA4CB3B" w14:textId="77777777" w:rsidR="00480319" w:rsidRPr="00480319" w:rsidRDefault="00480319" w:rsidP="00480319">
      <w:pPr>
        <w:widowControl w:val="0"/>
        <w:tabs>
          <w:tab w:val="right" w:pos="2127"/>
          <w:tab w:val="left" w:pos="2410"/>
        </w:tabs>
        <w:spacing w:after="0" w:line="240" w:lineRule="auto"/>
        <w:rPr>
          <w:rFonts w:ascii="Didact Gothic" w:eastAsia="Calibri" w:hAnsi="Didact Gothic" w:cs="Times New Roman"/>
          <w:sz w:val="20"/>
        </w:rPr>
      </w:pPr>
      <w:r w:rsidRPr="00480319">
        <w:rPr>
          <w:rFonts w:ascii="Didact Gothic" w:eastAsia="Calibri" w:hAnsi="Didact Gothic" w:cs="Times New Roman"/>
          <w:sz w:val="20"/>
        </w:rPr>
        <w:tab/>
      </w:r>
      <w:r w:rsidRPr="00480319">
        <w:rPr>
          <w:rFonts w:ascii="Didact Gothic" w:eastAsia="Calibri" w:hAnsi="Didact Gothic" w:cs="Times New Roman"/>
          <w:sz w:val="20"/>
        </w:rPr>
        <w:tab/>
        <w:t>Camille Larochelle, enseignante en francisation-alpha</w:t>
      </w:r>
    </w:p>
    <w:p w14:paraId="65BE81CA" w14:textId="77777777" w:rsidR="009D1BB6" w:rsidRDefault="009D1BB6" w:rsidP="009D1BB6">
      <w:pPr>
        <w:spacing w:after="0"/>
        <w:rPr>
          <w:rFonts w:ascii="KG Primary Penmanship Alt" w:hAnsi="KG Primary Penmanship Alt"/>
          <w:sz w:val="24"/>
          <w:szCs w:val="20"/>
        </w:rPr>
      </w:pPr>
    </w:p>
    <w:p w14:paraId="58860FA1" w14:textId="77777777" w:rsidR="009D1BB6" w:rsidRDefault="009D1BB6" w:rsidP="009D1BB6">
      <w:pPr>
        <w:spacing w:after="0"/>
        <w:jc w:val="center"/>
        <w:rPr>
          <w:rFonts w:ascii="KG Primary Penmanship Alt" w:hAnsi="KG Primary Penmanship Alt"/>
          <w:sz w:val="24"/>
          <w:szCs w:val="20"/>
        </w:rPr>
      </w:pPr>
      <w:r>
        <w:rPr>
          <w:rFonts w:ascii="KG Primary Penmanship Alt" w:hAnsi="KG Primary Penmanship Alt"/>
          <w:sz w:val="24"/>
          <w:szCs w:val="20"/>
        </w:rPr>
        <w:t xml:space="preserve"> </w:t>
      </w:r>
    </w:p>
    <w:p w14:paraId="2A1266E3" w14:textId="77777777" w:rsidR="009D1BB6" w:rsidRDefault="009D1BB6" w:rsidP="009D1BB6">
      <w:pPr>
        <w:spacing w:after="0"/>
        <w:rPr>
          <w:rFonts w:ascii="KG Primary Penmanship Alt" w:hAnsi="KG Primary Penmanship Alt"/>
          <w:sz w:val="24"/>
          <w:szCs w:val="20"/>
        </w:rPr>
      </w:pPr>
      <w:r>
        <w:rPr>
          <w:noProof/>
          <w:lang w:eastAsia="fr-CA"/>
        </w:rPr>
        <w:drawing>
          <wp:inline distT="0" distB="0" distL="0" distR="0" wp14:anchorId="130125A7" wp14:editId="2E0E3868">
            <wp:extent cx="869950" cy="304165"/>
            <wp:effectExtent l="0" t="0" r="6350" b="635"/>
            <wp:docPr id="1827" name="Image 1827" descr="C:\Users\uru1\Desktop\CC_BY_NC_S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C:\Users\uru1\Desktop\CC_BY_NC_S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1CC50" w14:textId="77777777" w:rsidR="009D1BB6" w:rsidRPr="00470274" w:rsidRDefault="009D1BB6" w:rsidP="009D1BB6">
      <w:pPr>
        <w:spacing w:after="0"/>
        <w:rPr>
          <w:rFonts w:ascii="Didact Gothic" w:hAnsi="Didact Gothic"/>
          <w:sz w:val="20"/>
          <w:szCs w:val="20"/>
        </w:rPr>
      </w:pPr>
      <w:r w:rsidRPr="00470274">
        <w:rPr>
          <w:rFonts w:ascii="Didact Gothic" w:hAnsi="Didact Gothic"/>
          <w:sz w:val="20"/>
          <w:szCs w:val="20"/>
        </w:rPr>
        <w:t>Le matériel Pédago-FA est rendu disponible sous la licence Creative Commons 4.0 (Attribution – Pas d’utilisation commerciale – Partage dans les mêmes conditions).</w:t>
      </w:r>
    </w:p>
    <w:p w14:paraId="2307D53B" w14:textId="05A8C7F3" w:rsidR="009D1BB6" w:rsidRPr="00470274" w:rsidRDefault="009D1BB6" w:rsidP="009D1BB6">
      <w:pPr>
        <w:spacing w:after="0"/>
        <w:rPr>
          <w:rFonts w:ascii="Didact Gothic" w:hAnsi="Didact Gothic"/>
          <w:i/>
          <w:sz w:val="18"/>
          <w:szCs w:val="20"/>
        </w:rPr>
        <w:sectPr w:rsidR="009D1BB6" w:rsidRPr="00470274" w:rsidSect="009D1BB6">
          <w:pgSz w:w="12240" w:h="15840"/>
          <w:pgMar w:top="1440" w:right="1800" w:bottom="1440" w:left="1800" w:header="708" w:footer="708" w:gutter="0"/>
          <w:pgNumType w:fmt="lowerRoman"/>
          <w:cols w:space="708"/>
          <w:titlePg/>
          <w:docGrid w:linePitch="360"/>
        </w:sectPr>
      </w:pPr>
      <w:r w:rsidRPr="00470274">
        <w:rPr>
          <w:rFonts w:ascii="Didact Gothic" w:hAnsi="Didact Gothic"/>
          <w:i/>
          <w:sz w:val="16"/>
          <w:szCs w:val="20"/>
        </w:rPr>
        <w:t xml:space="preserve">Tous les éléments ont été produits par le CSSDM ou ont été </w:t>
      </w:r>
      <w:r w:rsidR="00EB53C7" w:rsidRPr="00470274">
        <w:rPr>
          <w:rFonts w:ascii="Didact Gothic" w:hAnsi="Didact Gothic"/>
          <w:i/>
          <w:sz w:val="16"/>
          <w:szCs w:val="20"/>
        </w:rPr>
        <w:t>acquis</w:t>
      </w:r>
      <w:r w:rsidRPr="00470274">
        <w:rPr>
          <w:rFonts w:ascii="Didact Gothic" w:hAnsi="Didact Gothic"/>
          <w:i/>
          <w:sz w:val="16"/>
          <w:szCs w:val="20"/>
        </w:rPr>
        <w:t xml:space="preserve"> en version libre de droits et sans attribution requise</w:t>
      </w:r>
      <w:r w:rsidRPr="00470274">
        <w:rPr>
          <w:rFonts w:ascii="Didact Gothic" w:hAnsi="Didact Gothic"/>
          <w:i/>
          <w:sz w:val="18"/>
          <w:szCs w:val="20"/>
        </w:rPr>
        <w:t>.</w:t>
      </w:r>
    </w:p>
    <w:p w14:paraId="166DEA99" w14:textId="50344B97" w:rsidR="00DB5909" w:rsidRDefault="00B80122" w:rsidP="00917C9D">
      <w:pPr>
        <w:pStyle w:val="Titre1"/>
      </w:pPr>
      <w:r w:rsidRPr="002D5E02">
        <w:lastRenderedPageBreak/>
        <w:t>Tâche 1</w:t>
      </w:r>
    </w:p>
    <w:p w14:paraId="0F1AC795" w14:textId="62FFAACA" w:rsidR="00917C9D" w:rsidRPr="00FD55F7" w:rsidRDefault="00917C9D" w:rsidP="00FD55F7">
      <w:pPr>
        <w:spacing w:after="0" w:line="240" w:lineRule="auto"/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773"/>
      </w:tblGrid>
      <w:tr w:rsidR="00FD55F7" w14:paraId="6C752BE0" w14:textId="77777777" w:rsidTr="009E69AB">
        <w:trPr>
          <w:trHeight w:val="850"/>
          <w:jc w:val="center"/>
        </w:trPr>
        <w:tc>
          <w:tcPr>
            <w:tcW w:w="10773" w:type="dxa"/>
            <w:shd w:val="clear" w:color="auto" w:fill="F8F8F8"/>
          </w:tcPr>
          <w:p w14:paraId="7489FD27" w14:textId="77777777" w:rsidR="00EA7114" w:rsidRPr="00EA7114" w:rsidRDefault="00EA7114" w:rsidP="00E41570">
            <w:pPr>
              <w:jc w:val="center"/>
              <w:rPr>
                <w:rFonts w:ascii="Didact Gothic" w:hAnsi="Didact Gothic"/>
                <w:sz w:val="2"/>
                <w:szCs w:val="2"/>
              </w:rPr>
            </w:pPr>
          </w:p>
          <w:p w14:paraId="156C07D5" w14:textId="54EBC8FA" w:rsidR="00D1497E" w:rsidRPr="00FD55F7" w:rsidRDefault="00E41570" w:rsidP="00E41570">
            <w:pPr>
              <w:jc w:val="center"/>
              <w:rPr>
                <w:rFonts w:ascii="Didact Gothic" w:hAnsi="Didact Gothic"/>
                <w:sz w:val="56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F0DB291" wp14:editId="0B883B72">
                  <wp:extent cx="1171575" cy="542925"/>
                  <wp:effectExtent l="0" t="0" r="9525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5F7" w14:paraId="704C3B33" w14:textId="77777777" w:rsidTr="009E69AB">
        <w:trPr>
          <w:jc w:val="center"/>
        </w:trPr>
        <w:tc>
          <w:tcPr>
            <w:tcW w:w="10773" w:type="dxa"/>
          </w:tcPr>
          <w:p w14:paraId="1E1E85BC" w14:textId="774C80D5" w:rsidR="00FD55F7" w:rsidRDefault="00FD55F7" w:rsidP="00FD55F7">
            <w:pPr>
              <w:pStyle w:val="Default"/>
              <w:spacing w:line="360" w:lineRule="auto"/>
              <w:ind w:left="464"/>
              <w:rPr>
                <w:rFonts w:ascii="Comic Sans MS" w:hAnsi="Comic Sans MS"/>
                <w:sz w:val="28"/>
                <w:szCs w:val="28"/>
              </w:rPr>
            </w:pPr>
          </w:p>
          <w:p w14:paraId="13FD3E1D" w14:textId="219127C3" w:rsidR="00FD55F7" w:rsidRPr="006E6DA7" w:rsidRDefault="00FD55F7" w:rsidP="00F63D62">
            <w:pPr>
              <w:pStyle w:val="Default"/>
              <w:numPr>
                <w:ilvl w:val="0"/>
                <w:numId w:val="19"/>
              </w:numPr>
              <w:spacing w:line="360" w:lineRule="auto"/>
              <w:rPr>
                <w:rFonts w:ascii="KG Primary Penmanship Alt" w:hAnsi="KG Primary Penmanship Alt"/>
                <w:sz w:val="36"/>
                <w:szCs w:val="36"/>
              </w:rPr>
            </w:pPr>
            <w:r w:rsidRPr="006E6DA7">
              <w:rPr>
                <w:rFonts w:ascii="KG Primary Penmanship Alt" w:hAnsi="KG Primary Penmanship Alt"/>
                <w:sz w:val="36"/>
                <w:szCs w:val="36"/>
              </w:rPr>
              <w:t>Bonjour</w:t>
            </w:r>
            <w:r w:rsidRPr="006E6DA7">
              <w:rPr>
                <w:rFonts w:ascii="Segoe UI Emoji" w:hAnsi="Segoe UI Emoji" w:cs="Segoe UI Emoji"/>
                <w:sz w:val="36"/>
                <w:szCs w:val="36"/>
              </w:rPr>
              <w:t>↗</w:t>
            </w:r>
            <w:r w:rsidRPr="006E6DA7">
              <w:rPr>
                <w:rFonts w:ascii="KG Primary Penmanship Alt" w:hAnsi="KG Primary Penmanship Alt"/>
                <w:sz w:val="36"/>
                <w:szCs w:val="36"/>
              </w:rPr>
              <w:t>, Monsieur</w:t>
            </w:r>
            <w:r w:rsidRPr="006E6DA7">
              <w:rPr>
                <w:rFonts w:ascii="Segoe UI Emoji" w:hAnsi="Segoe UI Emoji" w:cs="Segoe UI Emoji"/>
                <w:sz w:val="36"/>
                <w:szCs w:val="36"/>
              </w:rPr>
              <w:t>↘</w:t>
            </w:r>
            <w:r w:rsidRPr="006E6DA7">
              <w:rPr>
                <w:rFonts w:ascii="KG Primary Penmanship Alt" w:hAnsi="KG Primary Penmanship Alt"/>
                <w:sz w:val="36"/>
                <w:szCs w:val="36"/>
              </w:rPr>
              <w:t xml:space="preserve">. </w:t>
            </w:r>
          </w:p>
          <w:p w14:paraId="75449694" w14:textId="77777777" w:rsidR="00FD55F7" w:rsidRPr="006E6DA7" w:rsidRDefault="00FD55F7" w:rsidP="00F63D62">
            <w:pPr>
              <w:pStyle w:val="Default"/>
              <w:numPr>
                <w:ilvl w:val="0"/>
                <w:numId w:val="19"/>
              </w:numPr>
              <w:spacing w:line="360" w:lineRule="auto"/>
              <w:rPr>
                <w:rFonts w:ascii="KG Primary Penmanship Alt" w:hAnsi="KG Primary Penmanship Alt"/>
                <w:sz w:val="36"/>
                <w:szCs w:val="36"/>
              </w:rPr>
            </w:pPr>
            <w:r w:rsidRPr="006E6DA7">
              <w:rPr>
                <w:rFonts w:ascii="KG Primary Penmanship Alt" w:hAnsi="KG Primary Penmanship Alt"/>
                <w:sz w:val="36"/>
                <w:szCs w:val="36"/>
              </w:rPr>
              <w:t>Bonsoir</w:t>
            </w:r>
            <w:r w:rsidRPr="006E6DA7">
              <w:rPr>
                <w:rFonts w:ascii="Segoe UI Emoji" w:hAnsi="Segoe UI Emoji" w:cs="Segoe UI Emoji"/>
                <w:sz w:val="36"/>
                <w:szCs w:val="36"/>
              </w:rPr>
              <w:t>↗</w:t>
            </w:r>
            <w:r w:rsidRPr="006E6DA7">
              <w:rPr>
                <w:rFonts w:ascii="KG Primary Penmanship Alt" w:hAnsi="KG Primary Penmanship Alt"/>
                <w:sz w:val="36"/>
                <w:szCs w:val="36"/>
              </w:rPr>
              <w:t>, Madame</w:t>
            </w:r>
            <w:r w:rsidRPr="006E6DA7">
              <w:rPr>
                <w:rFonts w:ascii="Segoe UI Emoji" w:hAnsi="Segoe UI Emoji" w:cs="Segoe UI Emoji"/>
                <w:sz w:val="36"/>
                <w:szCs w:val="36"/>
              </w:rPr>
              <w:t>↘</w:t>
            </w:r>
            <w:r w:rsidRPr="006E6DA7">
              <w:rPr>
                <w:rFonts w:ascii="KG Primary Penmanship Alt" w:hAnsi="KG Primary Penmanship Alt"/>
                <w:sz w:val="36"/>
                <w:szCs w:val="36"/>
              </w:rPr>
              <w:t xml:space="preserve">. </w:t>
            </w:r>
          </w:p>
          <w:p w14:paraId="6351A6DF" w14:textId="45AD8FAE" w:rsidR="00FD55F7" w:rsidRPr="006E6DA7" w:rsidRDefault="00FD55F7" w:rsidP="00F63D62">
            <w:pPr>
              <w:pStyle w:val="Default"/>
              <w:numPr>
                <w:ilvl w:val="0"/>
                <w:numId w:val="19"/>
              </w:numPr>
              <w:spacing w:line="360" w:lineRule="auto"/>
              <w:rPr>
                <w:rFonts w:ascii="KG Primary Penmanship Alt" w:hAnsi="KG Primary Penmanship Alt"/>
                <w:sz w:val="36"/>
                <w:szCs w:val="36"/>
              </w:rPr>
            </w:pPr>
            <w:r w:rsidRPr="006E6DA7">
              <w:rPr>
                <w:rFonts w:ascii="KG Primary Penmanship Alt" w:hAnsi="KG Primary Penmanship Alt"/>
                <w:sz w:val="36"/>
                <w:szCs w:val="36"/>
              </w:rPr>
              <w:t>Je m’appelle Marie</w:t>
            </w:r>
            <w:r w:rsidRPr="006E6DA7">
              <w:rPr>
                <w:rFonts w:ascii="Segoe UI Emoji" w:hAnsi="Segoe UI Emoji" w:cs="Segoe UI Emoji"/>
                <w:sz w:val="36"/>
                <w:szCs w:val="36"/>
              </w:rPr>
              <w:t>↘</w:t>
            </w:r>
            <w:r w:rsidRPr="006E6DA7">
              <w:rPr>
                <w:rFonts w:ascii="KG Primary Penmanship Alt" w:hAnsi="KG Primary Penmanship Alt"/>
                <w:sz w:val="36"/>
                <w:szCs w:val="36"/>
              </w:rPr>
              <w:t>. Et vous</w:t>
            </w:r>
            <w:r w:rsidRPr="006E6DA7">
              <w:rPr>
                <w:rFonts w:ascii="Segoe UI Emoji" w:hAnsi="Segoe UI Emoji" w:cs="Segoe UI Emoji"/>
                <w:sz w:val="36"/>
                <w:szCs w:val="36"/>
              </w:rPr>
              <w:t>↗</w:t>
            </w:r>
            <w:r w:rsidRPr="006E6DA7">
              <w:rPr>
                <w:rFonts w:ascii="KG Primary Penmanship Alt" w:hAnsi="KG Primary Penmanship Alt"/>
                <w:sz w:val="36"/>
                <w:szCs w:val="36"/>
              </w:rPr>
              <w:t xml:space="preserve">? </w:t>
            </w:r>
          </w:p>
          <w:p w14:paraId="4E7BA3A2" w14:textId="2A7A4CDD" w:rsidR="00FD55F7" w:rsidRPr="006E6DA7" w:rsidRDefault="00FD55F7" w:rsidP="00F63D62">
            <w:pPr>
              <w:pStyle w:val="Default"/>
              <w:numPr>
                <w:ilvl w:val="0"/>
                <w:numId w:val="19"/>
              </w:numPr>
              <w:spacing w:line="360" w:lineRule="auto"/>
              <w:rPr>
                <w:rFonts w:ascii="KG Primary Penmanship Alt" w:hAnsi="KG Primary Penmanship Alt"/>
                <w:sz w:val="36"/>
                <w:szCs w:val="36"/>
              </w:rPr>
            </w:pPr>
            <w:r w:rsidRPr="006E6DA7">
              <w:rPr>
                <w:rFonts w:ascii="KG Primary Penmanship Alt" w:hAnsi="KG Primary Penmanship Alt"/>
                <w:sz w:val="36"/>
                <w:szCs w:val="36"/>
              </w:rPr>
              <w:t>Ça me fait plaisir</w:t>
            </w:r>
            <w:r w:rsidRPr="006E6DA7">
              <w:rPr>
                <w:rFonts w:ascii="Segoe UI Emoji" w:hAnsi="Segoe UI Emoji" w:cs="Segoe UI Emoji"/>
                <w:sz w:val="36"/>
                <w:szCs w:val="36"/>
              </w:rPr>
              <w:t>↘</w:t>
            </w:r>
            <w:r w:rsidRPr="006E6DA7">
              <w:rPr>
                <w:rFonts w:ascii="KG Primary Penmanship Alt" w:hAnsi="KG Primary Penmanship Alt"/>
                <w:sz w:val="36"/>
                <w:szCs w:val="36"/>
              </w:rPr>
              <w:t xml:space="preserve">. </w:t>
            </w:r>
          </w:p>
          <w:p w14:paraId="14F68E07" w14:textId="58AF1EE2" w:rsidR="00FD55F7" w:rsidRPr="006E6DA7" w:rsidRDefault="00FD55F7" w:rsidP="00F63D62">
            <w:pPr>
              <w:pStyle w:val="Default"/>
              <w:numPr>
                <w:ilvl w:val="0"/>
                <w:numId w:val="19"/>
              </w:numPr>
              <w:spacing w:line="360" w:lineRule="auto"/>
              <w:rPr>
                <w:rFonts w:ascii="KG Primary Penmanship Alt" w:hAnsi="KG Primary Penmanship Alt"/>
                <w:sz w:val="36"/>
                <w:szCs w:val="36"/>
              </w:rPr>
            </w:pPr>
            <w:r w:rsidRPr="006E6DA7">
              <w:rPr>
                <w:rFonts w:ascii="KG Primary Penmanship Alt" w:hAnsi="KG Primary Penmanship Alt"/>
                <w:sz w:val="36"/>
                <w:szCs w:val="36"/>
              </w:rPr>
              <w:t>Enchanté</w:t>
            </w:r>
            <w:r w:rsidRPr="006E6DA7">
              <w:rPr>
                <w:rFonts w:ascii="Segoe UI Emoji" w:hAnsi="Segoe UI Emoji" w:cs="Segoe UI Emoji"/>
                <w:sz w:val="36"/>
                <w:szCs w:val="36"/>
              </w:rPr>
              <w:t>↘</w:t>
            </w:r>
            <w:r w:rsidR="0097673F">
              <w:rPr>
                <w:rFonts w:ascii="Segoe UI Emoji" w:hAnsi="Segoe UI Emoji" w:cs="Segoe UI Emoji"/>
                <w:sz w:val="36"/>
                <w:szCs w:val="36"/>
              </w:rPr>
              <w:t>.</w:t>
            </w:r>
          </w:p>
          <w:p w14:paraId="0DC5975B" w14:textId="7A3BE84A" w:rsidR="00FD55F7" w:rsidRPr="00917C9D" w:rsidRDefault="00FD55F7" w:rsidP="00F63D62">
            <w:pPr>
              <w:pStyle w:val="Default"/>
              <w:numPr>
                <w:ilvl w:val="0"/>
                <w:numId w:val="19"/>
              </w:numPr>
              <w:spacing w:line="360" w:lineRule="auto"/>
              <w:rPr>
                <w:rFonts w:ascii="KG Primary Penmanship Alt" w:hAnsi="KG Primary Penmanship Alt"/>
                <w:sz w:val="28"/>
                <w:szCs w:val="28"/>
              </w:rPr>
            </w:pPr>
            <w:r w:rsidRPr="006E6DA7">
              <w:rPr>
                <w:rFonts w:ascii="KG Primary Penmanship Alt" w:hAnsi="KG Primary Penmanship Alt"/>
                <w:sz w:val="36"/>
                <w:szCs w:val="36"/>
              </w:rPr>
              <w:t>Au revoir</w:t>
            </w:r>
            <w:r w:rsidRPr="006E6DA7">
              <w:rPr>
                <w:rFonts w:ascii="Segoe UI Emoji" w:hAnsi="Segoe UI Emoji" w:cs="Segoe UI Emoji"/>
                <w:sz w:val="36"/>
                <w:szCs w:val="36"/>
              </w:rPr>
              <w:t xml:space="preserve"> ↘</w:t>
            </w:r>
            <w:r w:rsidRPr="006E6DA7">
              <w:rPr>
                <w:rFonts w:ascii="Segoe UI Emoji" w:hAnsi="Segoe UI Emoji"/>
                <w:sz w:val="36"/>
                <w:szCs w:val="36"/>
              </w:rPr>
              <w:t>.</w:t>
            </w:r>
          </w:p>
        </w:tc>
      </w:tr>
    </w:tbl>
    <w:p w14:paraId="37880143" w14:textId="77777777" w:rsidR="00B80122" w:rsidRDefault="00B80122"/>
    <w:p w14:paraId="6884956E" w14:textId="3DC22D7C" w:rsidR="006E6DA7" w:rsidRDefault="00B80122" w:rsidP="00FD55F7">
      <w:r>
        <w:br w:type="page"/>
      </w:r>
    </w:p>
    <w:p w14:paraId="16F97375" w14:textId="6723EE94" w:rsidR="00B80122" w:rsidRPr="002D5E02" w:rsidRDefault="00B80122" w:rsidP="00917C9D">
      <w:pPr>
        <w:pStyle w:val="Titre1"/>
      </w:pPr>
      <w:r w:rsidRPr="002D5E02">
        <w:lastRenderedPageBreak/>
        <w:t>Tâche 2</w:t>
      </w:r>
    </w:p>
    <w:p w14:paraId="7ACF1B41" w14:textId="77777777" w:rsidR="00B80122" w:rsidRPr="00B80122" w:rsidRDefault="00B80122" w:rsidP="00B80122">
      <w:pPr>
        <w:rPr>
          <w:sz w:val="32"/>
          <w:szCs w:val="3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052"/>
      </w:tblGrid>
      <w:tr w:rsidR="00FD55F7" w14:paraId="5C08A404" w14:textId="77777777" w:rsidTr="00E41570">
        <w:trPr>
          <w:trHeight w:val="890"/>
          <w:jc w:val="center"/>
        </w:trPr>
        <w:tc>
          <w:tcPr>
            <w:tcW w:w="11052" w:type="dxa"/>
            <w:tcBorders>
              <w:bottom w:val="single" w:sz="4" w:space="0" w:color="auto"/>
            </w:tcBorders>
            <w:shd w:val="clear" w:color="auto" w:fill="F8F8F8"/>
          </w:tcPr>
          <w:p w14:paraId="5E556027" w14:textId="77777777" w:rsidR="00EA7114" w:rsidRPr="00EA7114" w:rsidRDefault="00EA7114" w:rsidP="00FD55F7">
            <w:pPr>
              <w:ind w:left="176"/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</w:p>
          <w:p w14:paraId="48F437AC" w14:textId="6CC1B54E" w:rsidR="00FD55F7" w:rsidRPr="00EB179E" w:rsidRDefault="00E41570" w:rsidP="00FD55F7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EA17EA8" wp14:editId="1484F9FB">
                  <wp:extent cx="1171575" cy="542925"/>
                  <wp:effectExtent l="0" t="0" r="9525" b="9525"/>
                  <wp:docPr id="1916" name="Image 1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5F7" w14:paraId="062DE34C" w14:textId="77777777" w:rsidTr="00E41570">
        <w:trPr>
          <w:trHeight w:val="4517"/>
          <w:jc w:val="center"/>
        </w:trPr>
        <w:tc>
          <w:tcPr>
            <w:tcW w:w="11052" w:type="dxa"/>
            <w:vAlign w:val="center"/>
          </w:tcPr>
          <w:p w14:paraId="79A2D00E" w14:textId="77777777" w:rsidR="00FD55F7" w:rsidRPr="00FD55F7" w:rsidRDefault="00FD55F7" w:rsidP="00F63D62">
            <w:pPr>
              <w:pStyle w:val="Default"/>
              <w:numPr>
                <w:ilvl w:val="0"/>
                <w:numId w:val="23"/>
              </w:numPr>
              <w:spacing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FD55F7">
              <w:rPr>
                <w:rFonts w:ascii="KG Primary Penmanship Alt" w:hAnsi="KG Primary Penmanship Alt"/>
                <w:sz w:val="36"/>
                <w:szCs w:val="28"/>
              </w:rPr>
              <w:t>Bonjour</w:t>
            </w:r>
            <w:r w:rsidRPr="00FD55F7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FD55F7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7614A3E4" w14:textId="77777777" w:rsidR="00FD55F7" w:rsidRPr="00FD55F7" w:rsidRDefault="00FD55F7" w:rsidP="00F63D62">
            <w:pPr>
              <w:pStyle w:val="Default"/>
              <w:numPr>
                <w:ilvl w:val="0"/>
                <w:numId w:val="23"/>
              </w:numPr>
              <w:spacing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FD55F7">
              <w:rPr>
                <w:rFonts w:ascii="KG Primary Penmanship Alt" w:hAnsi="KG Primary Penmanship Alt"/>
                <w:sz w:val="36"/>
                <w:szCs w:val="28"/>
              </w:rPr>
              <w:t>Bonsoir</w:t>
            </w:r>
            <w:r w:rsidRPr="00FD55F7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FD55F7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10E056F2" w14:textId="77777777" w:rsidR="00FD55F7" w:rsidRPr="00FD55F7" w:rsidRDefault="00FD55F7" w:rsidP="00F63D62">
            <w:pPr>
              <w:pStyle w:val="Default"/>
              <w:numPr>
                <w:ilvl w:val="0"/>
                <w:numId w:val="23"/>
              </w:numPr>
              <w:spacing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FD55F7">
              <w:rPr>
                <w:rFonts w:ascii="KG Primary Penmanship Alt" w:hAnsi="KG Primary Penmanship Alt"/>
                <w:sz w:val="36"/>
                <w:szCs w:val="28"/>
              </w:rPr>
              <w:t>Comment</w:t>
            </w:r>
            <w:r w:rsidRPr="00FD55F7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FD55F7">
              <w:rPr>
                <w:rFonts w:ascii="KG Primary Penmanship Alt" w:hAnsi="KG Primary Penmanship Alt" w:cs="Cambria Math"/>
                <w:sz w:val="36"/>
                <w:szCs w:val="28"/>
              </w:rPr>
              <w:t xml:space="preserve"> </w:t>
            </w:r>
            <w:r w:rsidRPr="00FD55F7">
              <w:rPr>
                <w:rFonts w:ascii="KG Primary Penmanship Alt" w:hAnsi="KG Primary Penmanship Alt"/>
                <w:sz w:val="36"/>
                <w:szCs w:val="28"/>
              </w:rPr>
              <w:t xml:space="preserve">ça va? </w:t>
            </w:r>
          </w:p>
          <w:p w14:paraId="097431CC" w14:textId="77777777" w:rsidR="00FD55F7" w:rsidRPr="00FD55F7" w:rsidRDefault="00FD55F7" w:rsidP="00F63D62">
            <w:pPr>
              <w:pStyle w:val="Default"/>
              <w:numPr>
                <w:ilvl w:val="0"/>
                <w:numId w:val="23"/>
              </w:numPr>
              <w:spacing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FD55F7">
              <w:rPr>
                <w:rFonts w:ascii="KG Primary Penmanship Alt" w:hAnsi="KG Primary Penmanship Alt"/>
                <w:sz w:val="36"/>
                <w:szCs w:val="28"/>
              </w:rPr>
              <w:t>Ça va</w:t>
            </w:r>
            <w:r w:rsidRPr="00FD55F7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FD55F7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49A71535" w14:textId="77777777" w:rsidR="00FD55F7" w:rsidRPr="00FD55F7" w:rsidRDefault="00FD55F7" w:rsidP="00F63D62">
            <w:pPr>
              <w:pStyle w:val="Default"/>
              <w:numPr>
                <w:ilvl w:val="0"/>
                <w:numId w:val="23"/>
              </w:numPr>
              <w:spacing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FD55F7">
              <w:rPr>
                <w:rFonts w:ascii="KG Primary Penmanship Alt" w:hAnsi="KG Primary Penmanship Alt"/>
                <w:sz w:val="36"/>
                <w:szCs w:val="28"/>
              </w:rPr>
              <w:t>Ça va bien</w:t>
            </w:r>
            <w:r w:rsidRPr="00FD55F7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FD55F7">
              <w:rPr>
                <w:rFonts w:ascii="KG Primary Penmanship Alt" w:hAnsi="KG Primary Penmanship Alt"/>
                <w:sz w:val="36"/>
                <w:szCs w:val="28"/>
              </w:rPr>
              <w:t>, merci</w:t>
            </w:r>
            <w:r w:rsidRPr="00FD55F7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FD55F7">
              <w:rPr>
                <w:rFonts w:ascii="KG Primary Penmanship Alt" w:hAnsi="KG Primary Penmanship Alt"/>
                <w:sz w:val="36"/>
                <w:szCs w:val="28"/>
              </w:rPr>
              <w:t>. Et vous</w:t>
            </w:r>
            <w:r w:rsidRPr="00FD55F7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FD55F7">
              <w:rPr>
                <w:rFonts w:ascii="KG Primary Penmanship Alt" w:hAnsi="KG Primary Penmanship Alt"/>
                <w:sz w:val="36"/>
                <w:szCs w:val="28"/>
              </w:rPr>
              <w:t xml:space="preserve">? </w:t>
            </w:r>
          </w:p>
          <w:p w14:paraId="4263B545" w14:textId="2A09C1FE" w:rsidR="00FD55F7" w:rsidRPr="00FD55F7" w:rsidRDefault="00FD55F7" w:rsidP="00F63D62">
            <w:pPr>
              <w:pStyle w:val="Default"/>
              <w:numPr>
                <w:ilvl w:val="0"/>
                <w:numId w:val="23"/>
              </w:numPr>
              <w:spacing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FD55F7">
              <w:rPr>
                <w:rFonts w:ascii="KG Primary Penmanship Alt" w:hAnsi="KG Primary Penmanship Alt"/>
                <w:sz w:val="36"/>
                <w:szCs w:val="28"/>
              </w:rPr>
              <w:t>Ça va mal</w:t>
            </w:r>
            <w:r w:rsidRPr="00FD55F7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FD55F7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</w:tc>
      </w:tr>
    </w:tbl>
    <w:p w14:paraId="29759C2C" w14:textId="77777777" w:rsidR="00B80122" w:rsidRDefault="00B80122"/>
    <w:p w14:paraId="1FF51B5A" w14:textId="77777777" w:rsidR="00B80122" w:rsidRDefault="00B80122"/>
    <w:p w14:paraId="19271D98" w14:textId="77777777" w:rsidR="00B80122" w:rsidRDefault="00B80122">
      <w:r>
        <w:br w:type="page"/>
      </w:r>
    </w:p>
    <w:p w14:paraId="0CA71827" w14:textId="77777777" w:rsidR="00B80122" w:rsidRPr="006E6DA7" w:rsidRDefault="00B80122" w:rsidP="006E6DA7">
      <w:pPr>
        <w:pStyle w:val="Titre1"/>
      </w:pPr>
      <w:r w:rsidRPr="006E6DA7">
        <w:lastRenderedPageBreak/>
        <w:t>Tâche 3</w:t>
      </w:r>
    </w:p>
    <w:p w14:paraId="01565209" w14:textId="77777777" w:rsidR="00B80122" w:rsidRPr="00B80122" w:rsidRDefault="00B80122" w:rsidP="00B80122">
      <w:pPr>
        <w:rPr>
          <w:sz w:val="32"/>
          <w:szCs w:val="3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052"/>
      </w:tblGrid>
      <w:tr w:rsidR="00FD55F7" w14:paraId="37F0A838" w14:textId="77777777" w:rsidTr="00E41570">
        <w:trPr>
          <w:trHeight w:val="890"/>
          <w:jc w:val="center"/>
        </w:trPr>
        <w:tc>
          <w:tcPr>
            <w:tcW w:w="11052" w:type="dxa"/>
            <w:tcBorders>
              <w:bottom w:val="single" w:sz="4" w:space="0" w:color="auto"/>
            </w:tcBorders>
            <w:shd w:val="clear" w:color="auto" w:fill="F8F8F8"/>
          </w:tcPr>
          <w:p w14:paraId="73E67D76" w14:textId="77777777" w:rsidR="00EA7114" w:rsidRPr="00EA7114" w:rsidRDefault="00EA7114" w:rsidP="00FD55F7">
            <w:pPr>
              <w:ind w:left="176"/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</w:p>
          <w:p w14:paraId="786AE56E" w14:textId="0C56AAE3" w:rsidR="00FD55F7" w:rsidRPr="00EB179E" w:rsidRDefault="00E41570" w:rsidP="00FD55F7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360ED0F" wp14:editId="58730C13">
                  <wp:extent cx="1171575" cy="542925"/>
                  <wp:effectExtent l="0" t="0" r="9525" b="9525"/>
                  <wp:docPr id="1924" name="Image 1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79D" w14:paraId="1F26B46F" w14:textId="77777777" w:rsidTr="00E41570">
        <w:trPr>
          <w:trHeight w:val="4517"/>
          <w:jc w:val="center"/>
        </w:trPr>
        <w:tc>
          <w:tcPr>
            <w:tcW w:w="11052" w:type="dxa"/>
            <w:vAlign w:val="center"/>
          </w:tcPr>
          <w:p w14:paraId="53242F14" w14:textId="77777777" w:rsidR="00FE479D" w:rsidRPr="00FD55F7" w:rsidRDefault="00FE479D" w:rsidP="00F63D62">
            <w:pPr>
              <w:pStyle w:val="Default"/>
              <w:numPr>
                <w:ilvl w:val="0"/>
                <w:numId w:val="22"/>
              </w:numPr>
              <w:spacing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FD55F7">
              <w:rPr>
                <w:rFonts w:ascii="KG Primary Penmanship Alt" w:hAnsi="KG Primary Penmanship Alt"/>
                <w:sz w:val="36"/>
                <w:szCs w:val="28"/>
              </w:rPr>
              <w:t>Comment</w:t>
            </w:r>
            <w:r w:rsidRPr="00FD55F7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FD55F7">
              <w:rPr>
                <w:rFonts w:ascii="KG Primary Penmanship Alt" w:hAnsi="KG Primary Penmanship Alt" w:cs="Cambria Math"/>
                <w:sz w:val="36"/>
                <w:szCs w:val="28"/>
              </w:rPr>
              <w:t xml:space="preserve"> </w:t>
            </w:r>
            <w:r w:rsidRPr="00FD55F7">
              <w:rPr>
                <w:rFonts w:ascii="KG Primary Penmanship Alt" w:hAnsi="KG Primary Penmanship Alt"/>
                <w:sz w:val="36"/>
                <w:szCs w:val="28"/>
              </w:rPr>
              <w:t xml:space="preserve">il s’appelle? </w:t>
            </w:r>
          </w:p>
          <w:p w14:paraId="2E2EE2E4" w14:textId="77777777" w:rsidR="00FE479D" w:rsidRPr="00FD55F7" w:rsidRDefault="00FE479D" w:rsidP="00F63D62">
            <w:pPr>
              <w:pStyle w:val="Default"/>
              <w:numPr>
                <w:ilvl w:val="0"/>
                <w:numId w:val="22"/>
              </w:numPr>
              <w:spacing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FD55F7">
              <w:rPr>
                <w:rFonts w:ascii="KG Primary Penmanship Alt" w:hAnsi="KG Primary Penmanship Alt"/>
                <w:sz w:val="36"/>
                <w:szCs w:val="28"/>
              </w:rPr>
              <w:t>Comment</w:t>
            </w:r>
            <w:r w:rsidRPr="00FD55F7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FD55F7">
              <w:rPr>
                <w:rFonts w:ascii="KG Primary Penmanship Alt" w:hAnsi="KG Primary Penmanship Alt" w:cs="Cambria Math"/>
                <w:sz w:val="36"/>
                <w:szCs w:val="28"/>
              </w:rPr>
              <w:t xml:space="preserve"> </w:t>
            </w:r>
            <w:r w:rsidRPr="00FD55F7">
              <w:rPr>
                <w:rFonts w:ascii="KG Primary Penmanship Alt" w:hAnsi="KG Primary Penmanship Alt"/>
                <w:sz w:val="36"/>
                <w:szCs w:val="28"/>
              </w:rPr>
              <w:t xml:space="preserve">elle s’appelle? </w:t>
            </w:r>
          </w:p>
          <w:p w14:paraId="57C30963" w14:textId="77777777" w:rsidR="00FE479D" w:rsidRPr="00FD55F7" w:rsidRDefault="00FE479D" w:rsidP="00F63D62">
            <w:pPr>
              <w:pStyle w:val="Default"/>
              <w:numPr>
                <w:ilvl w:val="0"/>
                <w:numId w:val="22"/>
              </w:numPr>
              <w:spacing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FD55F7">
              <w:rPr>
                <w:rFonts w:ascii="KG Primary Penmanship Alt" w:hAnsi="KG Primary Penmanship Alt"/>
                <w:sz w:val="36"/>
                <w:szCs w:val="28"/>
              </w:rPr>
              <w:t>Il s’appelle Paul</w:t>
            </w:r>
            <w:r w:rsidRPr="00FD55F7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FD55F7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19925DD7" w14:textId="57B456BB" w:rsidR="00FE479D" w:rsidRPr="00FD55F7" w:rsidRDefault="00FE479D" w:rsidP="00F63D62">
            <w:pPr>
              <w:pStyle w:val="Default"/>
              <w:numPr>
                <w:ilvl w:val="0"/>
                <w:numId w:val="22"/>
              </w:numPr>
              <w:spacing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FD55F7">
              <w:rPr>
                <w:rFonts w:ascii="KG Primary Penmanship Alt" w:hAnsi="KG Primary Penmanship Alt"/>
                <w:sz w:val="36"/>
                <w:szCs w:val="28"/>
              </w:rPr>
              <w:t>Elle s’appelle Dominique</w:t>
            </w:r>
            <w:r w:rsidR="00FD55F7" w:rsidRPr="00FD55F7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FD55F7">
              <w:rPr>
                <w:rFonts w:ascii="KG Primary Penmanship Alt" w:hAnsi="KG Primary Penmanship Alt"/>
                <w:sz w:val="36"/>
                <w:szCs w:val="28"/>
              </w:rPr>
              <w:t>.</w:t>
            </w:r>
          </w:p>
        </w:tc>
      </w:tr>
    </w:tbl>
    <w:p w14:paraId="2AE4CA10" w14:textId="77777777" w:rsidR="00B80122" w:rsidRDefault="00B80122" w:rsidP="00B80122"/>
    <w:p w14:paraId="26288315" w14:textId="77777777" w:rsidR="00E7689C" w:rsidRDefault="00E7689C">
      <w:r>
        <w:br w:type="page"/>
      </w:r>
    </w:p>
    <w:p w14:paraId="7B398A1A" w14:textId="77777777" w:rsidR="00E7689C" w:rsidRPr="00DE54C3" w:rsidRDefault="00E7689C" w:rsidP="00DE54C3">
      <w:pPr>
        <w:pStyle w:val="Titre1"/>
      </w:pPr>
      <w:r w:rsidRPr="00DE54C3">
        <w:lastRenderedPageBreak/>
        <w:t>Tâche 4</w:t>
      </w:r>
    </w:p>
    <w:p w14:paraId="6974009A" w14:textId="77777777" w:rsidR="00E7689C" w:rsidRPr="00B80122" w:rsidRDefault="00E7689C" w:rsidP="00E7689C">
      <w:pPr>
        <w:rPr>
          <w:sz w:val="32"/>
          <w:szCs w:val="3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957"/>
        <w:gridCol w:w="5526"/>
      </w:tblGrid>
      <w:tr w:rsidR="00FD55F7" w14:paraId="597E08AC" w14:textId="77777777" w:rsidTr="00E41570">
        <w:trPr>
          <w:trHeight w:val="890"/>
          <w:jc w:val="center"/>
        </w:trPr>
        <w:tc>
          <w:tcPr>
            <w:tcW w:w="5957" w:type="dxa"/>
            <w:tcBorders>
              <w:bottom w:val="single" w:sz="4" w:space="0" w:color="auto"/>
            </w:tcBorders>
            <w:shd w:val="clear" w:color="auto" w:fill="F8F8F8"/>
          </w:tcPr>
          <w:p w14:paraId="22480936" w14:textId="7B8B411D" w:rsidR="00FD55F7" w:rsidRPr="00EB179E" w:rsidRDefault="00FD55F7" w:rsidP="00DE54C3">
            <w:pPr>
              <w:ind w:left="176"/>
              <w:rPr>
                <w:rFonts w:ascii="Comic Sans MS" w:hAnsi="Comic Sans MS"/>
                <w:b/>
                <w:sz w:val="28"/>
                <w:szCs w:val="28"/>
              </w:rPr>
            </w:pPr>
            <w:r w:rsidRPr="00917C9D">
              <w:rPr>
                <w:noProof/>
                <w:sz w:val="44"/>
                <w:lang w:eastAsia="fr-CA"/>
              </w:rPr>
              <w:drawing>
                <wp:anchor distT="0" distB="0" distL="114300" distR="114300" simplePos="0" relativeHeight="251587584" behindDoc="0" locked="0" layoutInCell="1" allowOverlap="1" wp14:anchorId="1430834B" wp14:editId="1379581F">
                  <wp:simplePos x="0" y="0"/>
                  <wp:positionH relativeFrom="column">
                    <wp:posOffset>1502632</wp:posOffset>
                  </wp:positionH>
                  <wp:positionV relativeFrom="paragraph">
                    <wp:posOffset>69660</wp:posOffset>
                  </wp:positionV>
                  <wp:extent cx="503555" cy="473075"/>
                  <wp:effectExtent l="0" t="0" r="0" b="3175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6" w:type="dxa"/>
            <w:tcBorders>
              <w:bottom w:val="single" w:sz="4" w:space="0" w:color="auto"/>
            </w:tcBorders>
            <w:shd w:val="clear" w:color="auto" w:fill="F8F8F8"/>
            <w:vAlign w:val="center"/>
          </w:tcPr>
          <w:p w14:paraId="40961A5C" w14:textId="284DEB10" w:rsidR="00FD55F7" w:rsidRPr="00EB179E" w:rsidRDefault="00DE54C3" w:rsidP="00FD55F7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17C9D">
              <w:rPr>
                <w:noProof/>
                <w:sz w:val="44"/>
                <w:lang w:eastAsia="fr-CA"/>
              </w:rPr>
              <w:drawing>
                <wp:anchor distT="0" distB="0" distL="114300" distR="114300" simplePos="0" relativeHeight="251586560" behindDoc="0" locked="0" layoutInCell="1" allowOverlap="1" wp14:anchorId="6BBDEE0B" wp14:editId="18A561FF">
                  <wp:simplePos x="0" y="0"/>
                  <wp:positionH relativeFrom="column">
                    <wp:posOffset>1229995</wp:posOffset>
                  </wp:positionH>
                  <wp:positionV relativeFrom="paragraph">
                    <wp:posOffset>-26670</wp:posOffset>
                  </wp:positionV>
                  <wp:extent cx="616585" cy="616585"/>
                  <wp:effectExtent l="0" t="0" r="0" b="0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85" cy="6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55F7" w14:paraId="5306939D" w14:textId="77777777" w:rsidTr="00E41570">
        <w:trPr>
          <w:trHeight w:val="4517"/>
          <w:jc w:val="center"/>
        </w:trPr>
        <w:tc>
          <w:tcPr>
            <w:tcW w:w="5957" w:type="dxa"/>
            <w:vAlign w:val="center"/>
          </w:tcPr>
          <w:p w14:paraId="531F92BD" w14:textId="77777777" w:rsidR="00FD55F7" w:rsidRPr="00DE54C3" w:rsidRDefault="00FD55F7" w:rsidP="00F63D62">
            <w:pPr>
              <w:pStyle w:val="Default"/>
              <w:numPr>
                <w:ilvl w:val="0"/>
                <w:numId w:val="24"/>
              </w:numPr>
              <w:spacing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DE54C3">
              <w:rPr>
                <w:rFonts w:ascii="KG Primary Penmanship Alt" w:hAnsi="KG Primary Penmanship Alt"/>
                <w:sz w:val="36"/>
                <w:szCs w:val="28"/>
              </w:rPr>
              <w:t>De quel</w:t>
            </w:r>
            <w:r w:rsidRPr="00DE54C3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DE54C3">
              <w:rPr>
                <w:rFonts w:ascii="KG Primary Penmanship Alt" w:hAnsi="KG Primary Penmanship Alt" w:cs="Lucida Sans Unicode"/>
                <w:sz w:val="36"/>
                <w:szCs w:val="28"/>
              </w:rPr>
              <w:t xml:space="preserve"> 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 xml:space="preserve">pays venez-vous? </w:t>
            </w:r>
          </w:p>
          <w:p w14:paraId="7D4D37D8" w14:textId="77777777" w:rsidR="00FD55F7" w:rsidRPr="00DE54C3" w:rsidRDefault="00FD55F7" w:rsidP="00F63D62">
            <w:pPr>
              <w:pStyle w:val="Default"/>
              <w:numPr>
                <w:ilvl w:val="0"/>
                <w:numId w:val="24"/>
              </w:numPr>
              <w:spacing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DE54C3">
              <w:rPr>
                <w:rFonts w:ascii="KG Primary Penmanship Alt" w:hAnsi="KG Primary Penmanship Alt"/>
                <w:sz w:val="36"/>
                <w:szCs w:val="28"/>
              </w:rPr>
              <w:t>Où</w:t>
            </w:r>
            <w:r w:rsidRPr="00DE54C3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DE54C3">
              <w:rPr>
                <w:rFonts w:ascii="KG Primary Penmanship Alt" w:hAnsi="KG Primary Penmanship Alt" w:cs="Lucida Sans Unicode"/>
                <w:sz w:val="36"/>
                <w:szCs w:val="28"/>
              </w:rPr>
              <w:t xml:space="preserve"> 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 xml:space="preserve">est le Brésil sur la carte? </w:t>
            </w:r>
          </w:p>
          <w:p w14:paraId="16645BD9" w14:textId="77777777" w:rsidR="00FD55F7" w:rsidRPr="00DE54C3" w:rsidRDefault="00FD55F7" w:rsidP="00F63D62">
            <w:pPr>
              <w:pStyle w:val="Default"/>
              <w:numPr>
                <w:ilvl w:val="0"/>
                <w:numId w:val="24"/>
              </w:numPr>
              <w:spacing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DE54C3">
              <w:rPr>
                <w:rFonts w:ascii="KG Primary Penmanship Alt" w:hAnsi="KG Primary Penmanship Alt"/>
                <w:sz w:val="36"/>
                <w:szCs w:val="28"/>
              </w:rPr>
              <w:t>Où</w:t>
            </w:r>
            <w:r w:rsidRPr="00DE54C3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DE54C3">
              <w:rPr>
                <w:rFonts w:ascii="KG Primary Penmanship Alt" w:hAnsi="KG Primary Penmanship Alt" w:cs="Lucida Sans Unicode"/>
                <w:sz w:val="36"/>
                <w:szCs w:val="28"/>
              </w:rPr>
              <w:t xml:space="preserve"> 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 xml:space="preserve">est le Canada sur la carte? </w:t>
            </w:r>
          </w:p>
          <w:p w14:paraId="23244968" w14:textId="77777777" w:rsidR="00FD55F7" w:rsidRPr="00DE54C3" w:rsidRDefault="00FD55F7" w:rsidP="00F63D62">
            <w:pPr>
              <w:pStyle w:val="Default"/>
              <w:numPr>
                <w:ilvl w:val="0"/>
                <w:numId w:val="24"/>
              </w:numPr>
              <w:spacing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DE54C3">
              <w:rPr>
                <w:rFonts w:ascii="KG Primary Penmanship Alt" w:hAnsi="KG Primary Penmanship Alt"/>
                <w:sz w:val="36"/>
                <w:szCs w:val="28"/>
              </w:rPr>
              <w:t>Où</w:t>
            </w:r>
            <w:r w:rsidRPr="00DE54C3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DE54C3">
              <w:rPr>
                <w:rFonts w:ascii="KG Primary Penmanship Alt" w:hAnsi="KG Primary Penmanship Alt" w:cs="Lucida Sans Unicode"/>
                <w:sz w:val="36"/>
                <w:szCs w:val="28"/>
              </w:rPr>
              <w:t xml:space="preserve"> 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 xml:space="preserve">est le Québec sur la carte? </w:t>
            </w:r>
          </w:p>
          <w:p w14:paraId="4220EFC0" w14:textId="77777777" w:rsidR="00FD55F7" w:rsidRPr="00DE54C3" w:rsidRDefault="00FD55F7" w:rsidP="00F63D62">
            <w:pPr>
              <w:pStyle w:val="Default"/>
              <w:numPr>
                <w:ilvl w:val="0"/>
                <w:numId w:val="24"/>
              </w:numPr>
              <w:spacing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DE54C3">
              <w:rPr>
                <w:rFonts w:ascii="KG Primary Penmanship Alt" w:hAnsi="KG Primary Penmanship Alt"/>
                <w:sz w:val="36"/>
                <w:szCs w:val="28"/>
              </w:rPr>
              <w:t>Où</w:t>
            </w:r>
            <w:r w:rsidRPr="00DE54C3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DE54C3">
              <w:rPr>
                <w:rFonts w:ascii="KG Primary Penmanship Alt" w:hAnsi="KG Primary Penmanship Alt" w:cs="Lucida Sans Unicode"/>
                <w:sz w:val="36"/>
                <w:szCs w:val="28"/>
              </w:rPr>
              <w:t xml:space="preserve"> 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 xml:space="preserve">est la Turquie sur la carte? </w:t>
            </w:r>
          </w:p>
          <w:p w14:paraId="6579AC9D" w14:textId="77777777" w:rsidR="00DE54C3" w:rsidRDefault="00FD55F7" w:rsidP="00F63D62">
            <w:pPr>
              <w:pStyle w:val="Default"/>
              <w:numPr>
                <w:ilvl w:val="0"/>
                <w:numId w:val="24"/>
              </w:numPr>
              <w:spacing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DE54C3">
              <w:rPr>
                <w:rFonts w:ascii="KG Primary Penmanship Alt" w:hAnsi="KG Primary Penmanship Alt"/>
                <w:sz w:val="36"/>
                <w:szCs w:val="28"/>
              </w:rPr>
              <w:t>Où</w:t>
            </w:r>
            <w:r w:rsidRPr="00DE54C3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DE54C3">
              <w:rPr>
                <w:rFonts w:ascii="KG Primary Penmanship Alt" w:hAnsi="KG Primary Penmanship Alt" w:cs="Lucida Sans Unicode"/>
                <w:sz w:val="36"/>
                <w:szCs w:val="28"/>
              </w:rPr>
              <w:t xml:space="preserve"> 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>est l’Algérie sur la carte?</w:t>
            </w:r>
          </w:p>
          <w:p w14:paraId="340E1DD2" w14:textId="3C777164" w:rsidR="00FD55F7" w:rsidRPr="00DE54C3" w:rsidRDefault="00DE54C3" w:rsidP="00F63D62">
            <w:pPr>
              <w:pStyle w:val="Default"/>
              <w:numPr>
                <w:ilvl w:val="0"/>
                <w:numId w:val="24"/>
              </w:numPr>
              <w:spacing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>
              <w:rPr>
                <w:rFonts w:ascii="KG Primary Penmanship Alt" w:hAnsi="KG Primary Penmanship Alt"/>
                <w:sz w:val="36"/>
                <w:szCs w:val="28"/>
              </w:rPr>
              <w:t xml:space="preserve">Où </w:t>
            </w:r>
            <w:r w:rsidRPr="00DE54C3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="00BC44F9">
              <w:rPr>
                <w:rFonts w:ascii="Segoe UI Emoji" w:hAnsi="Segoe UI Emoji" w:cs="Segoe UI Emoji"/>
                <w:sz w:val="36"/>
                <w:szCs w:val="28"/>
              </w:rPr>
              <w:t xml:space="preserve"> </w:t>
            </w:r>
            <w:r w:rsidR="00BC44F9">
              <w:rPr>
                <w:rFonts w:ascii="KG Primary Penmanship Alt" w:hAnsi="KG Primary Penmanship Alt"/>
                <w:sz w:val="36"/>
                <w:szCs w:val="28"/>
              </w:rPr>
              <w:t>so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 xml:space="preserve">nt les Philippines sur la carte? </w:t>
            </w:r>
          </w:p>
        </w:tc>
        <w:tc>
          <w:tcPr>
            <w:tcW w:w="5526" w:type="dxa"/>
            <w:vAlign w:val="center"/>
          </w:tcPr>
          <w:p w14:paraId="1C9ADD87" w14:textId="77777777" w:rsidR="00FD55F7" w:rsidRPr="00DE54C3" w:rsidRDefault="00FD55F7" w:rsidP="00F63D62">
            <w:pPr>
              <w:pStyle w:val="Default"/>
              <w:numPr>
                <w:ilvl w:val="0"/>
                <w:numId w:val="24"/>
              </w:numPr>
              <w:spacing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DE54C3">
              <w:rPr>
                <w:rFonts w:ascii="KG Primary Penmanship Alt" w:hAnsi="KG Primary Penmanship Alt"/>
                <w:sz w:val="36"/>
                <w:szCs w:val="28"/>
              </w:rPr>
              <w:t>Je viens du Brésil</w:t>
            </w:r>
            <w:r w:rsidRPr="00DE54C3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7C314E85" w14:textId="5E545ECB" w:rsidR="00FD55F7" w:rsidRPr="00DE54C3" w:rsidRDefault="00FD55F7" w:rsidP="00F63D62">
            <w:pPr>
              <w:pStyle w:val="Default"/>
              <w:numPr>
                <w:ilvl w:val="0"/>
                <w:numId w:val="24"/>
              </w:numPr>
              <w:spacing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DE54C3">
              <w:rPr>
                <w:rFonts w:ascii="KG Primary Penmanship Alt" w:hAnsi="KG Primary Penmanship Alt"/>
                <w:sz w:val="36"/>
                <w:szCs w:val="28"/>
              </w:rPr>
              <w:t xml:space="preserve">Le Brésil </w:t>
            </w:r>
            <w:proofErr w:type="spellStart"/>
            <w:r w:rsidRPr="00DE54C3">
              <w:rPr>
                <w:rFonts w:ascii="KG Primary Penmanship Alt" w:hAnsi="KG Primary Penmanship Alt"/>
                <w:sz w:val="36"/>
                <w:szCs w:val="28"/>
              </w:rPr>
              <w:t>est</w:t>
            </w:r>
            <w:r w:rsidR="00082894">
              <w:rPr>
                <w:rFonts w:ascii="Cambria Math" w:eastAsia="MS Gothic" w:hAnsi="Cambria Math" w:cs="Cambria Math"/>
                <w:sz w:val="36"/>
                <w:szCs w:val="28"/>
                <w:vertAlign w:val="subscript"/>
              </w:rPr>
              <w:t>◡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>ici</w:t>
            </w:r>
            <w:proofErr w:type="spellEnd"/>
            <w:r w:rsidRPr="00DE54C3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0A9E334A" w14:textId="650D2503" w:rsidR="00FD55F7" w:rsidRPr="00DE54C3" w:rsidRDefault="00FD55F7" w:rsidP="00F63D62">
            <w:pPr>
              <w:pStyle w:val="Default"/>
              <w:numPr>
                <w:ilvl w:val="0"/>
                <w:numId w:val="24"/>
              </w:numPr>
              <w:spacing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DE54C3">
              <w:rPr>
                <w:rFonts w:ascii="KG Primary Penmanship Alt" w:hAnsi="KG Primary Penmanship Alt"/>
                <w:sz w:val="36"/>
                <w:szCs w:val="28"/>
              </w:rPr>
              <w:t>C’</w:t>
            </w:r>
            <w:proofErr w:type="spellStart"/>
            <w:r w:rsidRPr="00DE54C3">
              <w:rPr>
                <w:rFonts w:ascii="KG Primary Penmanship Alt" w:hAnsi="KG Primary Penmanship Alt"/>
                <w:sz w:val="36"/>
                <w:szCs w:val="28"/>
              </w:rPr>
              <w:t>est</w:t>
            </w:r>
            <w:r w:rsidR="00082894">
              <w:rPr>
                <w:rFonts w:ascii="Cambria Math" w:eastAsia="MS Gothic" w:hAnsi="Cambria Math" w:cs="Cambria Math"/>
                <w:sz w:val="36"/>
                <w:szCs w:val="28"/>
                <w:vertAlign w:val="subscript"/>
              </w:rPr>
              <w:t>◡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>ici</w:t>
            </w:r>
            <w:proofErr w:type="spellEnd"/>
            <w:proofErr w:type="gramStart"/>
            <w:r w:rsidRPr="00DE54C3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="00182B0B">
              <w:rPr>
                <w:noProof/>
              </w:rPr>
              <w:t xml:space="preserve"> 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>.</w:t>
            </w:r>
            <w:proofErr w:type="gramEnd"/>
            <w:r w:rsidRPr="00DE54C3">
              <w:rPr>
                <w:rFonts w:ascii="KG Primary Penmanship Alt" w:hAnsi="KG Primary Penmanship Alt"/>
                <w:sz w:val="36"/>
                <w:szCs w:val="28"/>
              </w:rPr>
              <w:t xml:space="preserve"> </w:t>
            </w:r>
          </w:p>
          <w:p w14:paraId="722251CE" w14:textId="77777777" w:rsidR="00FD55F7" w:rsidRPr="00DE54C3" w:rsidRDefault="00FD55F7" w:rsidP="00F63D62">
            <w:pPr>
              <w:pStyle w:val="Default"/>
              <w:numPr>
                <w:ilvl w:val="0"/>
                <w:numId w:val="24"/>
              </w:numPr>
              <w:spacing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DE54C3">
              <w:rPr>
                <w:rFonts w:ascii="KG Primary Penmanship Alt" w:hAnsi="KG Primary Penmanship Alt"/>
                <w:sz w:val="36"/>
                <w:szCs w:val="28"/>
              </w:rPr>
              <w:t>Je viens des Philippines</w:t>
            </w:r>
            <w:r w:rsidRPr="00DE54C3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29A94752" w14:textId="10A7F159" w:rsidR="00FD55F7" w:rsidRDefault="00FD55F7" w:rsidP="00F63D62">
            <w:pPr>
              <w:pStyle w:val="Default"/>
              <w:numPr>
                <w:ilvl w:val="0"/>
                <w:numId w:val="24"/>
              </w:numPr>
              <w:spacing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DE54C3">
              <w:rPr>
                <w:rFonts w:ascii="KG Primary Penmanship Alt" w:hAnsi="KG Primary Penmanship Alt"/>
                <w:sz w:val="36"/>
                <w:szCs w:val="28"/>
              </w:rPr>
              <w:t xml:space="preserve">Les Philippines </w:t>
            </w:r>
            <w:proofErr w:type="spellStart"/>
            <w:r w:rsidRPr="00DE54C3">
              <w:rPr>
                <w:rFonts w:ascii="KG Primary Penmanship Alt" w:hAnsi="KG Primary Penmanship Alt"/>
                <w:sz w:val="36"/>
                <w:szCs w:val="28"/>
              </w:rPr>
              <w:t>sont</w:t>
            </w:r>
            <w:r w:rsidR="00082894">
              <w:rPr>
                <w:rFonts w:ascii="Cambria Math" w:eastAsia="MS Gothic" w:hAnsi="Cambria Math" w:cs="Cambria Math"/>
                <w:sz w:val="36"/>
                <w:szCs w:val="28"/>
                <w:vertAlign w:val="subscript"/>
              </w:rPr>
              <w:t>◡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>ici</w:t>
            </w:r>
            <w:proofErr w:type="spellEnd"/>
            <w:r w:rsidRPr="00DE54C3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5E21D573" w14:textId="33EDD046" w:rsidR="00FD55F7" w:rsidRPr="00DE54C3" w:rsidRDefault="00DE54C3" w:rsidP="00F63D62">
            <w:pPr>
              <w:pStyle w:val="Default"/>
              <w:numPr>
                <w:ilvl w:val="0"/>
                <w:numId w:val="24"/>
              </w:numPr>
              <w:spacing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DE54C3">
              <w:rPr>
                <w:rFonts w:ascii="KG Primary Penmanship Alt" w:hAnsi="KG Primary Penmanship Alt"/>
                <w:sz w:val="36"/>
                <w:szCs w:val="28"/>
              </w:rPr>
              <w:t>C’</w:t>
            </w:r>
            <w:proofErr w:type="spellStart"/>
            <w:r w:rsidRPr="00DE54C3">
              <w:rPr>
                <w:rFonts w:ascii="KG Primary Penmanship Alt" w:hAnsi="KG Primary Penmanship Alt"/>
                <w:sz w:val="36"/>
                <w:szCs w:val="28"/>
              </w:rPr>
              <w:t>est</w:t>
            </w:r>
            <w:r w:rsidR="00082894">
              <w:rPr>
                <w:rFonts w:ascii="Cambria Math" w:eastAsia="MS Gothic" w:hAnsi="Cambria Math" w:cs="Cambria Math"/>
                <w:sz w:val="36"/>
                <w:szCs w:val="28"/>
                <w:vertAlign w:val="subscript"/>
              </w:rPr>
              <w:t>◡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>ici</w:t>
            </w:r>
            <w:proofErr w:type="spellEnd"/>
            <w:r w:rsidRPr="00DE54C3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>.</w:t>
            </w:r>
          </w:p>
        </w:tc>
      </w:tr>
    </w:tbl>
    <w:p w14:paraId="3E59CB06" w14:textId="77777777" w:rsidR="00B80122" w:rsidRDefault="00B80122" w:rsidP="00E7689C"/>
    <w:p w14:paraId="2A903B29" w14:textId="185812DA" w:rsidR="00E7689C" w:rsidRDefault="00E7689C"/>
    <w:p w14:paraId="7A3A4B7D" w14:textId="77777777" w:rsidR="00E7689C" w:rsidRPr="0097673F" w:rsidRDefault="00E7689C" w:rsidP="0097673F">
      <w:pPr>
        <w:pStyle w:val="Titre1"/>
      </w:pPr>
      <w:r w:rsidRPr="0097673F">
        <w:lastRenderedPageBreak/>
        <w:t>Tâche 5</w:t>
      </w:r>
    </w:p>
    <w:p w14:paraId="296EF213" w14:textId="77777777" w:rsidR="00E7689C" w:rsidRPr="00B80122" w:rsidRDefault="00E7689C" w:rsidP="00E7689C">
      <w:pPr>
        <w:rPr>
          <w:sz w:val="32"/>
          <w:szCs w:val="32"/>
        </w:rPr>
      </w:pPr>
    </w:p>
    <w:tbl>
      <w:tblPr>
        <w:tblStyle w:val="Grilledutableau"/>
        <w:tblW w:w="13609" w:type="dxa"/>
        <w:jc w:val="center"/>
        <w:tblLook w:val="04A0" w:firstRow="1" w:lastRow="0" w:firstColumn="1" w:lastColumn="0" w:noHBand="0" w:noVBand="1"/>
      </w:tblPr>
      <w:tblGrid>
        <w:gridCol w:w="6805"/>
        <w:gridCol w:w="6804"/>
      </w:tblGrid>
      <w:tr w:rsidR="00DE54C3" w14:paraId="3AD47B71" w14:textId="77777777" w:rsidTr="00E41570">
        <w:trPr>
          <w:trHeight w:val="890"/>
          <w:jc w:val="center"/>
        </w:trPr>
        <w:tc>
          <w:tcPr>
            <w:tcW w:w="6805" w:type="dxa"/>
            <w:tcBorders>
              <w:bottom w:val="single" w:sz="4" w:space="0" w:color="auto"/>
            </w:tcBorders>
            <w:shd w:val="clear" w:color="auto" w:fill="F8F8F8"/>
          </w:tcPr>
          <w:p w14:paraId="20497987" w14:textId="3E7E4D58" w:rsidR="00DE54C3" w:rsidRPr="00EB179E" w:rsidRDefault="00DE54C3" w:rsidP="00DE54C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17C9D">
              <w:rPr>
                <w:noProof/>
                <w:sz w:val="44"/>
                <w:lang w:eastAsia="fr-CA"/>
              </w:rPr>
              <w:drawing>
                <wp:anchor distT="0" distB="0" distL="114300" distR="114300" simplePos="0" relativeHeight="251588608" behindDoc="0" locked="0" layoutInCell="1" allowOverlap="1" wp14:anchorId="6C433432" wp14:editId="2F78A2FA">
                  <wp:simplePos x="0" y="0"/>
                  <wp:positionH relativeFrom="column">
                    <wp:posOffset>1930145</wp:posOffset>
                  </wp:positionH>
                  <wp:positionV relativeFrom="paragraph">
                    <wp:posOffset>45910</wp:posOffset>
                  </wp:positionV>
                  <wp:extent cx="503555" cy="473075"/>
                  <wp:effectExtent l="0" t="0" r="0" b="3175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8F8F8"/>
          </w:tcPr>
          <w:p w14:paraId="3DC7F37B" w14:textId="6113EB49" w:rsidR="00DE54C3" w:rsidRPr="00EB179E" w:rsidRDefault="00DE54C3" w:rsidP="00DE54C3">
            <w:pPr>
              <w:ind w:left="176"/>
              <w:rPr>
                <w:rFonts w:ascii="Comic Sans MS" w:hAnsi="Comic Sans MS"/>
                <w:b/>
                <w:sz w:val="28"/>
                <w:szCs w:val="28"/>
              </w:rPr>
            </w:pPr>
            <w:r w:rsidRPr="00917C9D">
              <w:rPr>
                <w:noProof/>
                <w:sz w:val="44"/>
                <w:lang w:eastAsia="fr-CA"/>
              </w:rPr>
              <w:drawing>
                <wp:anchor distT="0" distB="0" distL="114300" distR="114300" simplePos="0" relativeHeight="251589632" behindDoc="0" locked="0" layoutInCell="1" allowOverlap="1" wp14:anchorId="4EA1920A" wp14:editId="705E7DA5">
                  <wp:simplePos x="0" y="0"/>
                  <wp:positionH relativeFrom="column">
                    <wp:posOffset>1744790</wp:posOffset>
                  </wp:positionH>
                  <wp:positionV relativeFrom="paragraph">
                    <wp:posOffset>19685</wp:posOffset>
                  </wp:positionV>
                  <wp:extent cx="616585" cy="616585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85" cy="6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689C" w14:paraId="6A415178" w14:textId="77777777" w:rsidTr="00E41570">
        <w:trPr>
          <w:trHeight w:val="4517"/>
          <w:jc w:val="center"/>
        </w:trPr>
        <w:tc>
          <w:tcPr>
            <w:tcW w:w="6805" w:type="dxa"/>
            <w:vAlign w:val="center"/>
          </w:tcPr>
          <w:p w14:paraId="04907C04" w14:textId="3F8A470D" w:rsidR="00E7689C" w:rsidRPr="00DE54C3" w:rsidRDefault="00E7689C" w:rsidP="00E7689C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600" w:hanging="425"/>
              <w:rPr>
                <w:rFonts w:ascii="KG Primary Penmanship Alt" w:hAnsi="KG Primary Penmanship Alt"/>
                <w:sz w:val="32"/>
                <w:szCs w:val="32"/>
              </w:rPr>
            </w:pPr>
            <w:r w:rsidRPr="00DE54C3">
              <w:rPr>
                <w:rFonts w:ascii="KG Primary Penmanship Alt" w:hAnsi="KG Primary Penmanship Alt"/>
                <w:sz w:val="32"/>
                <w:szCs w:val="32"/>
              </w:rPr>
              <w:t>De quelle couleur</w:t>
            </w:r>
            <w:r w:rsidR="00182B0B">
              <w:rPr>
                <w:noProof/>
              </w:rPr>
              <w:t xml:space="preserve"> </w:t>
            </w:r>
            <w:r w:rsidR="00182B0B">
              <w:rPr>
                <w:noProof/>
                <w:lang w:eastAsia="fr-CA"/>
              </w:rPr>
              <w:drawing>
                <wp:inline distT="0" distB="0" distL="0" distR="0" wp14:anchorId="66DBD117" wp14:editId="19F15658">
                  <wp:extent cx="285750" cy="285750"/>
                  <wp:effectExtent l="0" t="0" r="0" b="0"/>
                  <wp:docPr id="1917" name="Image 1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54C3">
              <w:rPr>
                <w:rFonts w:ascii="KG Primary Penmanship Alt" w:hAnsi="KG Primary Penmanship Alt"/>
                <w:sz w:val="32"/>
                <w:szCs w:val="32"/>
              </w:rPr>
              <w:t xml:space="preserve"> est le drapeau du Canada? </w:t>
            </w:r>
          </w:p>
          <w:p w14:paraId="35F25063" w14:textId="61C21E4E" w:rsidR="00E7689C" w:rsidRPr="00DE54C3" w:rsidRDefault="00E7689C" w:rsidP="00E7689C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600" w:hanging="425"/>
              <w:rPr>
                <w:rFonts w:ascii="KG Primary Penmanship Alt" w:hAnsi="KG Primary Penmanship Alt"/>
                <w:sz w:val="32"/>
                <w:szCs w:val="32"/>
              </w:rPr>
            </w:pPr>
            <w:r w:rsidRPr="00DE54C3">
              <w:rPr>
                <w:rFonts w:ascii="KG Primary Penmanship Alt" w:hAnsi="KG Primary Penmanship Alt"/>
                <w:sz w:val="32"/>
                <w:szCs w:val="32"/>
              </w:rPr>
              <w:t>De quelle couleur</w:t>
            </w:r>
            <w:r w:rsidR="00182B0B">
              <w:rPr>
                <w:noProof/>
              </w:rPr>
              <w:t xml:space="preserve"> </w:t>
            </w:r>
            <w:r w:rsidR="00182B0B">
              <w:rPr>
                <w:noProof/>
                <w:lang w:eastAsia="fr-CA"/>
              </w:rPr>
              <w:drawing>
                <wp:inline distT="0" distB="0" distL="0" distR="0" wp14:anchorId="55A307D2" wp14:editId="6A6FE571">
                  <wp:extent cx="285750" cy="285750"/>
                  <wp:effectExtent l="0" t="0" r="0" b="0"/>
                  <wp:docPr id="1918" name="Image 1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54C3">
              <w:rPr>
                <w:rFonts w:ascii="KG Primary Penmanship Alt" w:hAnsi="KG Primary Penmanship Alt"/>
                <w:sz w:val="32"/>
                <w:szCs w:val="32"/>
              </w:rPr>
              <w:t xml:space="preserve"> est le drapeau du Québec? </w:t>
            </w:r>
          </w:p>
          <w:p w14:paraId="2C02C2E1" w14:textId="22695FBB" w:rsidR="00E7689C" w:rsidRPr="00DE54C3" w:rsidRDefault="00E7689C" w:rsidP="00E7689C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600" w:hanging="425"/>
              <w:rPr>
                <w:rFonts w:ascii="KG Primary Penmanship Alt" w:hAnsi="KG Primary Penmanship Alt"/>
                <w:sz w:val="32"/>
                <w:szCs w:val="32"/>
              </w:rPr>
            </w:pPr>
            <w:r w:rsidRPr="00DE54C3">
              <w:rPr>
                <w:rFonts w:ascii="KG Primary Penmanship Alt" w:hAnsi="KG Primary Penmanship Alt"/>
                <w:sz w:val="32"/>
                <w:szCs w:val="32"/>
              </w:rPr>
              <w:t>De quelle couleur</w:t>
            </w:r>
            <w:r w:rsidR="00182B0B">
              <w:rPr>
                <w:noProof/>
              </w:rPr>
              <w:t xml:space="preserve"> </w:t>
            </w:r>
            <w:r w:rsidR="00182B0B">
              <w:rPr>
                <w:noProof/>
                <w:lang w:eastAsia="fr-CA"/>
              </w:rPr>
              <w:drawing>
                <wp:inline distT="0" distB="0" distL="0" distR="0" wp14:anchorId="105BBF37" wp14:editId="2AC3538F">
                  <wp:extent cx="285750" cy="285750"/>
                  <wp:effectExtent l="0" t="0" r="0" b="0"/>
                  <wp:docPr id="1919" name="Image 1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54C3">
              <w:rPr>
                <w:rFonts w:ascii="KG Primary Penmanship Alt" w:hAnsi="KG Primary Penmanship Alt"/>
                <w:sz w:val="32"/>
                <w:szCs w:val="32"/>
              </w:rPr>
              <w:t xml:space="preserve"> est votre drapeau?</w:t>
            </w:r>
          </w:p>
        </w:tc>
        <w:tc>
          <w:tcPr>
            <w:tcW w:w="6804" w:type="dxa"/>
            <w:vAlign w:val="center"/>
          </w:tcPr>
          <w:p w14:paraId="00FAEE36" w14:textId="5E2BCAB3" w:rsidR="00E7689C" w:rsidRPr="00DE54C3" w:rsidRDefault="00E7689C" w:rsidP="00E7689C">
            <w:pPr>
              <w:pStyle w:val="Paragraphedeliste"/>
              <w:numPr>
                <w:ilvl w:val="0"/>
                <w:numId w:val="2"/>
              </w:numPr>
              <w:spacing w:line="360" w:lineRule="auto"/>
              <w:ind w:left="561" w:hanging="284"/>
              <w:rPr>
                <w:rFonts w:ascii="KG Primary Penmanship Alt" w:hAnsi="KG Primary Penmanship Alt"/>
                <w:sz w:val="32"/>
                <w:szCs w:val="32"/>
              </w:rPr>
            </w:pPr>
            <w:r w:rsidRPr="00DE54C3">
              <w:rPr>
                <w:rFonts w:ascii="KG Primary Penmanship Alt" w:hAnsi="KG Primary Penmanship Alt"/>
                <w:sz w:val="32"/>
                <w:szCs w:val="32"/>
              </w:rPr>
              <w:t>Le drapeau du Canada</w:t>
            </w:r>
            <w:r w:rsidR="00182B0B">
              <w:rPr>
                <w:noProof/>
              </w:rPr>
              <w:t xml:space="preserve"> </w:t>
            </w:r>
            <w:r w:rsidR="00182B0B">
              <w:rPr>
                <w:noProof/>
                <w:lang w:eastAsia="fr-CA"/>
              </w:rPr>
              <w:drawing>
                <wp:inline distT="0" distB="0" distL="0" distR="0" wp14:anchorId="4F811BC6" wp14:editId="271364A8">
                  <wp:extent cx="285750" cy="285750"/>
                  <wp:effectExtent l="0" t="0" r="0" b="0"/>
                  <wp:docPr id="1920" name="Image 1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2B0B" w:rsidRPr="00DE54C3">
              <w:rPr>
                <w:rFonts w:ascii="KG Primary Penmanship Alt" w:hAnsi="KG Primary Penmanship Alt"/>
                <w:sz w:val="32"/>
                <w:szCs w:val="32"/>
              </w:rPr>
              <w:t xml:space="preserve"> </w:t>
            </w:r>
            <w:r w:rsidRPr="00DE54C3">
              <w:rPr>
                <w:rFonts w:ascii="KG Primary Penmanship Alt" w:hAnsi="KG Primary Penmanship Alt"/>
                <w:sz w:val="32"/>
                <w:szCs w:val="32"/>
              </w:rPr>
              <w:t>est rouge et blan</w:t>
            </w:r>
            <w:r w:rsidR="00182B0B">
              <w:rPr>
                <w:rFonts w:ascii="KG Primary Penmanship Alt" w:hAnsi="KG Primary Penmanship Alt"/>
                <w:sz w:val="32"/>
                <w:szCs w:val="32"/>
              </w:rPr>
              <w:t>c</w:t>
            </w:r>
            <w:r w:rsidR="00182B0B">
              <w:rPr>
                <w:noProof/>
                <w:lang w:eastAsia="fr-CA"/>
              </w:rPr>
              <w:drawing>
                <wp:inline distT="0" distB="0" distL="0" distR="0" wp14:anchorId="70A9C181" wp14:editId="19FD76F4">
                  <wp:extent cx="285529" cy="276225"/>
                  <wp:effectExtent l="0" t="0" r="635" b="0"/>
                  <wp:docPr id="1925" name="Image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E54C3">
              <w:rPr>
                <w:rFonts w:ascii="KG Primary Penmanship Alt" w:hAnsi="KG Primary Penmanship Alt"/>
                <w:sz w:val="32"/>
                <w:szCs w:val="32"/>
              </w:rPr>
              <w:t xml:space="preserve">. </w:t>
            </w:r>
          </w:p>
          <w:p w14:paraId="35913122" w14:textId="2659BADC" w:rsidR="00E7689C" w:rsidRPr="00DE54C3" w:rsidRDefault="00E7689C" w:rsidP="00E7689C">
            <w:pPr>
              <w:pStyle w:val="Paragraphedeliste"/>
              <w:numPr>
                <w:ilvl w:val="0"/>
                <w:numId w:val="2"/>
              </w:numPr>
              <w:spacing w:line="360" w:lineRule="auto"/>
              <w:ind w:left="561" w:hanging="284"/>
              <w:rPr>
                <w:rFonts w:ascii="KG Primary Penmanship Alt" w:hAnsi="KG Primary Penmanship Alt"/>
                <w:sz w:val="32"/>
                <w:szCs w:val="32"/>
              </w:rPr>
            </w:pPr>
            <w:r w:rsidRPr="00DE54C3">
              <w:rPr>
                <w:rFonts w:ascii="KG Primary Penmanship Alt" w:hAnsi="KG Primary Penmanship Alt"/>
                <w:sz w:val="32"/>
                <w:szCs w:val="32"/>
              </w:rPr>
              <w:t>Le drapeau du Québec</w:t>
            </w:r>
            <w:r w:rsidR="00182B0B">
              <w:rPr>
                <w:noProof/>
              </w:rPr>
              <w:t xml:space="preserve"> </w:t>
            </w:r>
            <w:r w:rsidR="00182B0B">
              <w:rPr>
                <w:noProof/>
                <w:lang w:eastAsia="fr-CA"/>
              </w:rPr>
              <w:drawing>
                <wp:inline distT="0" distB="0" distL="0" distR="0" wp14:anchorId="35BABA16" wp14:editId="5781A70C">
                  <wp:extent cx="285750" cy="285750"/>
                  <wp:effectExtent l="0" t="0" r="0" b="0"/>
                  <wp:docPr id="1921" name="Image 1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312C7" w:rsidRPr="00DE54C3">
              <w:rPr>
                <w:rFonts w:ascii="KG Primary Penmanship Alt" w:hAnsi="KG Primary Penmanship Alt" w:cs="Cambria Math"/>
                <w:sz w:val="32"/>
                <w:szCs w:val="32"/>
              </w:rPr>
              <w:t xml:space="preserve"> </w:t>
            </w:r>
            <w:r w:rsidRPr="00DE54C3">
              <w:rPr>
                <w:rFonts w:ascii="KG Primary Penmanship Alt" w:hAnsi="KG Primary Penmanship Alt"/>
                <w:sz w:val="32"/>
                <w:szCs w:val="32"/>
              </w:rPr>
              <w:t>est bleu et blanc</w:t>
            </w:r>
            <w:r w:rsidR="00182B0B">
              <w:rPr>
                <w:noProof/>
                <w:lang w:eastAsia="fr-CA"/>
              </w:rPr>
              <w:drawing>
                <wp:inline distT="0" distB="0" distL="0" distR="0" wp14:anchorId="5B623ED2" wp14:editId="6310E144">
                  <wp:extent cx="285529" cy="276225"/>
                  <wp:effectExtent l="0" t="0" r="635" b="0"/>
                  <wp:docPr id="1926" name="Image 1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E54C3">
              <w:rPr>
                <w:rFonts w:ascii="KG Primary Penmanship Alt" w:hAnsi="KG Primary Penmanship Alt"/>
                <w:sz w:val="32"/>
                <w:szCs w:val="32"/>
              </w:rPr>
              <w:t xml:space="preserve">. </w:t>
            </w:r>
          </w:p>
          <w:p w14:paraId="1E16C2F1" w14:textId="00CC1273" w:rsidR="00E7689C" w:rsidRPr="00DE54C3" w:rsidRDefault="00E7689C" w:rsidP="00E7689C">
            <w:pPr>
              <w:pStyle w:val="Paragraphedeliste"/>
              <w:numPr>
                <w:ilvl w:val="0"/>
                <w:numId w:val="2"/>
              </w:numPr>
              <w:spacing w:line="360" w:lineRule="auto"/>
              <w:ind w:left="561" w:hanging="284"/>
              <w:rPr>
                <w:rFonts w:ascii="KG Primary Penmanship Alt" w:hAnsi="KG Primary Penmanship Alt"/>
                <w:sz w:val="32"/>
                <w:szCs w:val="32"/>
              </w:rPr>
            </w:pPr>
            <w:r w:rsidRPr="00DE54C3">
              <w:rPr>
                <w:rFonts w:ascii="KG Primary Penmanship Alt" w:hAnsi="KG Primary Penmanship Alt"/>
                <w:sz w:val="32"/>
                <w:szCs w:val="32"/>
              </w:rPr>
              <w:t>Mon drapeau est vert</w:t>
            </w:r>
            <w:r w:rsidR="00182B0B">
              <w:rPr>
                <w:noProof/>
              </w:rPr>
              <w:t xml:space="preserve"> </w:t>
            </w:r>
            <w:r w:rsidR="00182B0B">
              <w:rPr>
                <w:noProof/>
                <w:lang w:eastAsia="fr-CA"/>
              </w:rPr>
              <w:drawing>
                <wp:inline distT="0" distB="0" distL="0" distR="0" wp14:anchorId="7501B647" wp14:editId="5DBAB9C0">
                  <wp:extent cx="285750" cy="285750"/>
                  <wp:effectExtent l="0" t="0" r="0" b="0"/>
                  <wp:docPr id="1922" name="Image 1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54C3">
              <w:rPr>
                <w:rFonts w:ascii="KG Primary Penmanship Alt" w:hAnsi="KG Primary Penmanship Alt"/>
                <w:sz w:val="32"/>
                <w:szCs w:val="32"/>
              </w:rPr>
              <w:t>, jaune</w:t>
            </w:r>
            <w:r w:rsidR="00182B0B">
              <w:rPr>
                <w:noProof/>
              </w:rPr>
              <w:t xml:space="preserve"> </w:t>
            </w:r>
            <w:r w:rsidR="00182B0B">
              <w:rPr>
                <w:noProof/>
                <w:lang w:eastAsia="fr-CA"/>
              </w:rPr>
              <w:drawing>
                <wp:inline distT="0" distB="0" distL="0" distR="0" wp14:anchorId="57A866EE" wp14:editId="728192D2">
                  <wp:extent cx="285750" cy="285750"/>
                  <wp:effectExtent l="0" t="0" r="0" b="0"/>
                  <wp:docPr id="1923" name="Image 1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54C3">
              <w:rPr>
                <w:rFonts w:ascii="KG Primary Penmanship Alt" w:hAnsi="KG Primary Penmanship Alt"/>
                <w:sz w:val="32"/>
                <w:szCs w:val="32"/>
              </w:rPr>
              <w:t xml:space="preserve"> et brun</w:t>
            </w:r>
            <w:r w:rsidR="00182B0B">
              <w:rPr>
                <w:noProof/>
                <w:lang w:eastAsia="fr-CA"/>
              </w:rPr>
              <w:drawing>
                <wp:inline distT="0" distB="0" distL="0" distR="0" wp14:anchorId="2FEC74FC" wp14:editId="1D50ABA9">
                  <wp:extent cx="285529" cy="276225"/>
                  <wp:effectExtent l="0" t="0" r="635" b="0"/>
                  <wp:docPr id="1927" name="Image 1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E54C3">
              <w:rPr>
                <w:rFonts w:ascii="KG Primary Penmanship Alt" w:hAnsi="KG Primary Penmanship Alt"/>
                <w:sz w:val="32"/>
                <w:szCs w:val="32"/>
              </w:rPr>
              <w:t>.</w:t>
            </w:r>
          </w:p>
        </w:tc>
      </w:tr>
    </w:tbl>
    <w:p w14:paraId="66DF5217" w14:textId="77777777" w:rsidR="00E7689C" w:rsidRDefault="00E7689C" w:rsidP="00E7689C"/>
    <w:p w14:paraId="205D32F8" w14:textId="77777777" w:rsidR="00E7689C" w:rsidRDefault="00E7689C">
      <w:r>
        <w:br w:type="page"/>
      </w:r>
    </w:p>
    <w:p w14:paraId="32791C2D" w14:textId="77777777" w:rsidR="00E7689C" w:rsidRPr="002D5E02" w:rsidRDefault="00E7689C" w:rsidP="006E6DA7">
      <w:pPr>
        <w:pStyle w:val="Titre1"/>
      </w:pPr>
      <w:r w:rsidRPr="002D5E02">
        <w:lastRenderedPageBreak/>
        <w:t>Tâche 6</w:t>
      </w:r>
    </w:p>
    <w:p w14:paraId="6B3ABA25" w14:textId="5FEE22E8" w:rsidR="00E7689C" w:rsidRPr="00B80122" w:rsidRDefault="00E7689C" w:rsidP="00E7689C">
      <w:pPr>
        <w:rPr>
          <w:sz w:val="32"/>
          <w:szCs w:val="3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143"/>
        <w:gridCol w:w="5011"/>
        <w:gridCol w:w="2076"/>
      </w:tblGrid>
      <w:tr w:rsidR="00DE54C3" w14:paraId="3D400CD8" w14:textId="77777777" w:rsidTr="00E41570">
        <w:trPr>
          <w:trHeight w:val="890"/>
          <w:jc w:val="center"/>
        </w:trPr>
        <w:tc>
          <w:tcPr>
            <w:tcW w:w="11483" w:type="dxa"/>
            <w:gridSpan w:val="2"/>
            <w:tcBorders>
              <w:bottom w:val="single" w:sz="4" w:space="0" w:color="auto"/>
            </w:tcBorders>
            <w:shd w:val="clear" w:color="auto" w:fill="F8F8F8"/>
          </w:tcPr>
          <w:p w14:paraId="6C8DA908" w14:textId="77777777" w:rsidR="00EA7114" w:rsidRPr="00EA7114" w:rsidRDefault="00EA7114" w:rsidP="00DE54C3">
            <w:pPr>
              <w:ind w:left="176"/>
              <w:jc w:val="center"/>
              <w:rPr>
                <w:noProof/>
                <w:sz w:val="2"/>
                <w:szCs w:val="2"/>
                <w:lang w:eastAsia="fr-CA"/>
              </w:rPr>
            </w:pPr>
          </w:p>
          <w:p w14:paraId="00C49937" w14:textId="6C67FE24" w:rsidR="00DE54C3" w:rsidRPr="00EB179E" w:rsidRDefault="00E41570" w:rsidP="00DE54C3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1A66DBF" wp14:editId="18CD1BD2">
                  <wp:extent cx="1171575" cy="542925"/>
                  <wp:effectExtent l="0" t="0" r="9525" b="9525"/>
                  <wp:docPr id="1951" name="Image 1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44"/>
                <w:lang w:eastAsia="fr-CA"/>
              </w:rPr>
              <w:t xml:space="preserve"> </w:t>
            </w:r>
          </w:p>
        </w:tc>
        <w:tc>
          <w:tcPr>
            <w:tcW w:w="0" w:type="auto"/>
          </w:tcPr>
          <w:p w14:paraId="1136955F" w14:textId="2643D80F" w:rsidR="00DE54C3" w:rsidRDefault="00E41570">
            <w:r>
              <w:rPr>
                <w:noProof/>
              </w:rPr>
              <w:drawing>
                <wp:inline distT="0" distB="0" distL="0" distR="0" wp14:anchorId="13C4763E" wp14:editId="72F8E43D">
                  <wp:extent cx="1171575" cy="542925"/>
                  <wp:effectExtent l="0" t="0" r="9525" b="9525"/>
                  <wp:docPr id="1949" name="Image 1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4C3" w14:paraId="490D3917" w14:textId="77777777" w:rsidTr="00E41570">
        <w:trPr>
          <w:gridAfter w:val="1"/>
          <w:trHeight w:val="4517"/>
          <w:jc w:val="center"/>
        </w:trPr>
        <w:tc>
          <w:tcPr>
            <w:tcW w:w="5813" w:type="dxa"/>
            <w:tcBorders>
              <w:right w:val="nil"/>
            </w:tcBorders>
            <w:vAlign w:val="center"/>
          </w:tcPr>
          <w:p w14:paraId="01B91BCD" w14:textId="77777777" w:rsidR="000125D5" w:rsidRPr="000125D5" w:rsidRDefault="000125D5" w:rsidP="000125D5">
            <w:pPr>
              <w:spacing w:before="240" w:line="360" w:lineRule="auto"/>
              <w:rPr>
                <w:rFonts w:ascii="KG Primary Penmanship Alt" w:hAnsi="KG Primary Penmanship Alt"/>
                <w:sz w:val="10"/>
                <w:szCs w:val="28"/>
              </w:rPr>
            </w:pPr>
          </w:p>
          <w:p w14:paraId="760D0E70" w14:textId="00D836C0" w:rsidR="00DE54C3" w:rsidRPr="00DE54C3" w:rsidRDefault="00DE54C3" w:rsidP="000125D5">
            <w:pPr>
              <w:pStyle w:val="Paragraphedeliste"/>
              <w:numPr>
                <w:ilvl w:val="0"/>
                <w:numId w:val="3"/>
              </w:numPr>
              <w:spacing w:before="240"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DE54C3">
              <w:rPr>
                <w:rFonts w:ascii="KG Primary Penmanship Alt" w:hAnsi="KG Primary Penmanship Alt"/>
                <w:sz w:val="36"/>
                <w:szCs w:val="28"/>
              </w:rPr>
              <w:t>Quel est</w:t>
            </w:r>
            <w:r w:rsidR="00182B0B">
              <w:rPr>
                <w:rFonts w:ascii="KG Primary Penmanship Alt" w:hAnsi="KG Primary Penmanship Alt"/>
                <w:sz w:val="36"/>
                <w:szCs w:val="28"/>
              </w:rPr>
              <w:t xml:space="preserve"> </w:t>
            </w:r>
            <w:r w:rsidR="00182B0B">
              <w:rPr>
                <w:noProof/>
                <w:lang w:eastAsia="fr-CA"/>
              </w:rPr>
              <w:drawing>
                <wp:inline distT="0" distB="0" distL="0" distR="0" wp14:anchorId="73ADE32E" wp14:editId="48325199">
                  <wp:extent cx="287079" cy="276225"/>
                  <wp:effectExtent l="0" t="0" r="0" b="0"/>
                  <wp:docPr id="1932" name="Image 1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48916"/>
                          <a:stretch/>
                        </pic:blipFill>
                        <pic:spPr bwMode="auto">
                          <a:xfrm>
                            <a:off x="0" y="0"/>
                            <a:ext cx="28707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E54C3">
              <w:rPr>
                <w:rFonts w:ascii="KG Primary Penmanship Alt" w:hAnsi="KG Primary Penmanship Alt" w:cs="Cambria Math"/>
                <w:sz w:val="36"/>
                <w:szCs w:val="28"/>
              </w:rPr>
              <w:t xml:space="preserve"> 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>votre pr</w:t>
            </w:r>
            <w:r w:rsidRPr="00DE54C3">
              <w:rPr>
                <w:rFonts w:ascii="KG Primary Penmanship Alt" w:hAnsi="KG Primary Penmanship Alt" w:cs="Comic Sans MS"/>
                <w:sz w:val="36"/>
                <w:szCs w:val="28"/>
              </w:rPr>
              <w:t>é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 xml:space="preserve">nom? </w:t>
            </w:r>
          </w:p>
          <w:p w14:paraId="6DEFDB7A" w14:textId="555CA6C5" w:rsidR="00DE54C3" w:rsidRPr="00DE54C3" w:rsidRDefault="00DE54C3" w:rsidP="000125D5">
            <w:pPr>
              <w:pStyle w:val="Paragraphedeliste"/>
              <w:numPr>
                <w:ilvl w:val="0"/>
                <w:numId w:val="3"/>
              </w:numPr>
              <w:spacing w:before="240"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DE54C3">
              <w:rPr>
                <w:rFonts w:ascii="KG Primary Penmanship Alt" w:hAnsi="KG Primary Penmanship Alt"/>
                <w:sz w:val="36"/>
                <w:szCs w:val="28"/>
              </w:rPr>
              <w:t>Quel est</w:t>
            </w:r>
            <w:r w:rsidR="00182B0B">
              <w:rPr>
                <w:rFonts w:ascii="KG Primary Penmanship Alt" w:hAnsi="KG Primary Penmanship Alt"/>
                <w:sz w:val="36"/>
                <w:szCs w:val="28"/>
              </w:rPr>
              <w:t xml:space="preserve"> </w:t>
            </w:r>
            <w:r w:rsidR="00182B0B">
              <w:rPr>
                <w:noProof/>
                <w:lang w:eastAsia="fr-CA"/>
              </w:rPr>
              <w:drawing>
                <wp:inline distT="0" distB="0" distL="0" distR="0" wp14:anchorId="1CC9C157" wp14:editId="030AEE17">
                  <wp:extent cx="287079" cy="276225"/>
                  <wp:effectExtent l="0" t="0" r="0" b="0"/>
                  <wp:docPr id="1933" name="Image 1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48916"/>
                          <a:stretch/>
                        </pic:blipFill>
                        <pic:spPr bwMode="auto">
                          <a:xfrm>
                            <a:off x="0" y="0"/>
                            <a:ext cx="28707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E54C3">
              <w:rPr>
                <w:rFonts w:ascii="KG Primary Penmanship Alt" w:hAnsi="KG Primary Penmanship Alt" w:cs="Cambria Math"/>
                <w:sz w:val="36"/>
                <w:szCs w:val="28"/>
              </w:rPr>
              <w:t xml:space="preserve"> 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>votre pays d</w:t>
            </w:r>
            <w:r w:rsidRPr="00DE54C3">
              <w:rPr>
                <w:rFonts w:ascii="KG Primary Penmanship Alt" w:hAnsi="KG Primary Penmanship Alt" w:cs="Comic Sans MS"/>
                <w:sz w:val="36"/>
                <w:szCs w:val="28"/>
              </w:rPr>
              <w:t>’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 xml:space="preserve">origine? </w:t>
            </w:r>
          </w:p>
          <w:p w14:paraId="25C3D86C" w14:textId="2524FBCA" w:rsidR="00DE54C3" w:rsidRPr="00DE54C3" w:rsidRDefault="00DE54C3" w:rsidP="000125D5">
            <w:pPr>
              <w:pStyle w:val="Paragraphedeliste"/>
              <w:numPr>
                <w:ilvl w:val="0"/>
                <w:numId w:val="3"/>
              </w:numPr>
              <w:spacing w:before="240"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DE54C3">
              <w:rPr>
                <w:rFonts w:ascii="KG Primary Penmanship Alt" w:hAnsi="KG Primary Penmanship Alt"/>
                <w:sz w:val="36"/>
                <w:szCs w:val="28"/>
              </w:rPr>
              <w:t>Quelle est</w:t>
            </w:r>
            <w:r w:rsidR="00182B0B">
              <w:rPr>
                <w:rFonts w:ascii="KG Primary Penmanship Alt" w:hAnsi="KG Primary Penmanship Alt"/>
                <w:sz w:val="36"/>
                <w:szCs w:val="28"/>
              </w:rPr>
              <w:t xml:space="preserve"> </w:t>
            </w:r>
            <w:r w:rsidR="00182B0B">
              <w:rPr>
                <w:noProof/>
                <w:lang w:eastAsia="fr-CA"/>
              </w:rPr>
              <w:drawing>
                <wp:inline distT="0" distB="0" distL="0" distR="0" wp14:anchorId="2C41E4AA" wp14:editId="76EE0AE5">
                  <wp:extent cx="287079" cy="276225"/>
                  <wp:effectExtent l="0" t="0" r="0" b="0"/>
                  <wp:docPr id="1934" name="Image 1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48916"/>
                          <a:stretch/>
                        </pic:blipFill>
                        <pic:spPr bwMode="auto">
                          <a:xfrm>
                            <a:off x="0" y="0"/>
                            <a:ext cx="28707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E54C3">
              <w:rPr>
                <w:rFonts w:ascii="KG Primary Penmanship Alt" w:hAnsi="KG Primary Penmanship Alt" w:cs="Cambria Math"/>
                <w:sz w:val="36"/>
                <w:szCs w:val="28"/>
              </w:rPr>
              <w:t xml:space="preserve"> 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 xml:space="preserve">votre nationalité? </w:t>
            </w:r>
          </w:p>
          <w:p w14:paraId="65527FDF" w14:textId="2A539267" w:rsidR="00DE54C3" w:rsidRPr="00DE54C3" w:rsidRDefault="00DE54C3" w:rsidP="000125D5">
            <w:pPr>
              <w:pStyle w:val="Paragraphedeliste"/>
              <w:numPr>
                <w:ilvl w:val="0"/>
                <w:numId w:val="3"/>
              </w:numPr>
              <w:spacing w:before="240"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DE54C3">
              <w:rPr>
                <w:rFonts w:ascii="KG Primary Penmanship Alt" w:hAnsi="KG Primary Penmanship Alt"/>
                <w:sz w:val="36"/>
                <w:szCs w:val="28"/>
              </w:rPr>
              <w:t>Quelle est</w:t>
            </w:r>
            <w:r w:rsidR="00182B0B">
              <w:rPr>
                <w:rFonts w:ascii="KG Primary Penmanship Alt" w:hAnsi="KG Primary Penmanship Alt"/>
                <w:sz w:val="36"/>
                <w:szCs w:val="28"/>
              </w:rPr>
              <w:t xml:space="preserve"> </w:t>
            </w:r>
            <w:r w:rsidR="00182B0B">
              <w:rPr>
                <w:noProof/>
                <w:lang w:eastAsia="fr-CA"/>
              </w:rPr>
              <w:drawing>
                <wp:inline distT="0" distB="0" distL="0" distR="0" wp14:anchorId="25F5652D" wp14:editId="523730AF">
                  <wp:extent cx="287079" cy="276225"/>
                  <wp:effectExtent l="0" t="0" r="0" b="0"/>
                  <wp:docPr id="1935" name="Image 1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48916"/>
                          <a:stretch/>
                        </pic:blipFill>
                        <pic:spPr bwMode="auto">
                          <a:xfrm>
                            <a:off x="0" y="0"/>
                            <a:ext cx="28707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E54C3">
              <w:rPr>
                <w:rFonts w:ascii="KG Primary Penmanship Alt" w:hAnsi="KG Primary Penmanship Alt" w:cs="Cambria Math"/>
                <w:sz w:val="36"/>
                <w:szCs w:val="28"/>
              </w:rPr>
              <w:t xml:space="preserve"> 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 xml:space="preserve">votre langue maternelle? 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290089A5" w14:textId="2D1EBB6D" w:rsidR="00DE54C3" w:rsidRPr="00DE54C3" w:rsidRDefault="00DE54C3" w:rsidP="000125D5">
            <w:pPr>
              <w:pStyle w:val="Paragraphedeliste"/>
              <w:numPr>
                <w:ilvl w:val="0"/>
                <w:numId w:val="3"/>
              </w:numPr>
              <w:spacing w:before="240"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DE54C3">
              <w:rPr>
                <w:rFonts w:ascii="KG Primary Penmanship Alt" w:hAnsi="KG Primary Penmanship Alt"/>
                <w:sz w:val="36"/>
                <w:szCs w:val="28"/>
              </w:rPr>
              <w:t>Mon prénom</w:t>
            </w:r>
            <w:r w:rsidR="00182B0B">
              <w:rPr>
                <w:rFonts w:ascii="KG Primary Penmanship Alt" w:hAnsi="KG Primary Penmanship Alt"/>
                <w:sz w:val="36"/>
                <w:szCs w:val="28"/>
              </w:rPr>
              <w:t xml:space="preserve"> </w:t>
            </w:r>
            <w:r w:rsidR="00182B0B">
              <w:rPr>
                <w:noProof/>
                <w:lang w:eastAsia="fr-CA"/>
              </w:rPr>
              <w:drawing>
                <wp:inline distT="0" distB="0" distL="0" distR="0" wp14:anchorId="44764539" wp14:editId="084A800A">
                  <wp:extent cx="287079" cy="276225"/>
                  <wp:effectExtent l="0" t="0" r="0" b="0"/>
                  <wp:docPr id="1936" name="Image 1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48916"/>
                          <a:stretch/>
                        </pic:blipFill>
                        <pic:spPr bwMode="auto">
                          <a:xfrm>
                            <a:off x="0" y="0"/>
                            <a:ext cx="28707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E54C3">
              <w:rPr>
                <w:rFonts w:ascii="KG Primary Penmanship Alt" w:hAnsi="KG Primary Penmanship Alt" w:cs="Cambria Math"/>
                <w:sz w:val="36"/>
                <w:szCs w:val="28"/>
              </w:rPr>
              <w:t xml:space="preserve"> 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>est Sayeed</w:t>
            </w:r>
            <w:r w:rsidR="00182B0B">
              <w:rPr>
                <w:noProof/>
                <w:lang w:eastAsia="fr-CA"/>
              </w:rPr>
              <w:drawing>
                <wp:inline distT="0" distB="0" distL="0" distR="0" wp14:anchorId="41D5791E" wp14:editId="359440ED">
                  <wp:extent cx="285529" cy="276225"/>
                  <wp:effectExtent l="0" t="0" r="635" b="0"/>
                  <wp:docPr id="1931" name="Image 1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14AD4D8B" w14:textId="6BB23869" w:rsidR="00DE54C3" w:rsidRPr="00DE54C3" w:rsidRDefault="00DE54C3" w:rsidP="000125D5">
            <w:pPr>
              <w:pStyle w:val="Paragraphedeliste"/>
              <w:numPr>
                <w:ilvl w:val="0"/>
                <w:numId w:val="3"/>
              </w:numPr>
              <w:spacing w:before="240"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DE54C3">
              <w:rPr>
                <w:rFonts w:ascii="KG Primary Penmanship Alt" w:hAnsi="KG Primary Penmanship Alt"/>
                <w:sz w:val="36"/>
                <w:szCs w:val="28"/>
              </w:rPr>
              <w:t>Je suis pakistanais</w:t>
            </w:r>
            <w:r w:rsidR="00182B0B">
              <w:rPr>
                <w:rFonts w:ascii="KG Primary Penmanship Alt" w:hAnsi="KG Primary Penmanship Alt"/>
                <w:sz w:val="36"/>
                <w:szCs w:val="28"/>
              </w:rPr>
              <w:t xml:space="preserve"> </w:t>
            </w:r>
            <w:r w:rsidR="00182B0B">
              <w:rPr>
                <w:noProof/>
                <w:lang w:eastAsia="fr-CA"/>
              </w:rPr>
              <w:drawing>
                <wp:inline distT="0" distB="0" distL="0" distR="0" wp14:anchorId="6B34FDFC" wp14:editId="6B009392">
                  <wp:extent cx="285529" cy="276225"/>
                  <wp:effectExtent l="0" t="0" r="635" b="0"/>
                  <wp:docPr id="1928" name="Image 1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578495BA" w14:textId="2F2B0104" w:rsidR="00DE54C3" w:rsidRPr="00DE54C3" w:rsidRDefault="00DE54C3" w:rsidP="000125D5">
            <w:pPr>
              <w:pStyle w:val="Paragraphedeliste"/>
              <w:numPr>
                <w:ilvl w:val="0"/>
                <w:numId w:val="3"/>
              </w:numPr>
              <w:spacing w:before="240"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DE54C3">
              <w:rPr>
                <w:rFonts w:ascii="KG Primary Penmanship Alt" w:hAnsi="KG Primary Penmanship Alt"/>
                <w:sz w:val="36"/>
                <w:szCs w:val="28"/>
              </w:rPr>
              <w:t>Je viens du Pakistan</w:t>
            </w:r>
            <w:r w:rsidR="00182B0B">
              <w:rPr>
                <w:rFonts w:ascii="KG Primary Penmanship Alt" w:hAnsi="KG Primary Penmanship Alt"/>
                <w:sz w:val="36"/>
                <w:szCs w:val="28"/>
              </w:rPr>
              <w:t xml:space="preserve"> </w:t>
            </w:r>
            <w:r w:rsidR="00182B0B">
              <w:rPr>
                <w:noProof/>
                <w:lang w:eastAsia="fr-CA"/>
              </w:rPr>
              <w:drawing>
                <wp:inline distT="0" distB="0" distL="0" distR="0" wp14:anchorId="7086A0FB" wp14:editId="77DAA58E">
                  <wp:extent cx="285529" cy="276225"/>
                  <wp:effectExtent l="0" t="0" r="635" b="0"/>
                  <wp:docPr id="1929" name="Image 1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1470DE4F" w14:textId="1FD2CD72" w:rsidR="00DE54C3" w:rsidRPr="00DE54C3" w:rsidRDefault="00DE54C3" w:rsidP="000125D5">
            <w:pPr>
              <w:pStyle w:val="Paragraphedeliste"/>
              <w:numPr>
                <w:ilvl w:val="0"/>
                <w:numId w:val="3"/>
              </w:numPr>
              <w:spacing w:before="240"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DE54C3">
              <w:rPr>
                <w:rFonts w:ascii="KG Primary Penmanship Alt" w:hAnsi="KG Primary Penmanship Alt"/>
                <w:sz w:val="36"/>
                <w:szCs w:val="28"/>
              </w:rPr>
              <w:t>Je parle ourdou</w:t>
            </w:r>
            <w:r w:rsidR="00182B0B">
              <w:rPr>
                <w:rFonts w:ascii="KG Primary Penmanship Alt" w:hAnsi="KG Primary Penmanship Alt"/>
                <w:sz w:val="36"/>
                <w:szCs w:val="28"/>
              </w:rPr>
              <w:t xml:space="preserve"> </w:t>
            </w:r>
            <w:r w:rsidR="00182B0B">
              <w:rPr>
                <w:noProof/>
                <w:lang w:eastAsia="fr-CA"/>
              </w:rPr>
              <w:drawing>
                <wp:inline distT="0" distB="0" distL="0" distR="0" wp14:anchorId="237EEFD1" wp14:editId="57C2F446">
                  <wp:extent cx="285529" cy="276225"/>
                  <wp:effectExtent l="0" t="0" r="635" b="0"/>
                  <wp:docPr id="1930" name="Image 1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>.</w:t>
            </w:r>
          </w:p>
        </w:tc>
      </w:tr>
    </w:tbl>
    <w:p w14:paraId="1B5410A2" w14:textId="77777777" w:rsidR="00E7689C" w:rsidRDefault="00E7689C" w:rsidP="00E7689C"/>
    <w:p w14:paraId="030ED233" w14:textId="77777777" w:rsidR="00E7689C" w:rsidRDefault="00E7689C">
      <w:r>
        <w:br w:type="page"/>
      </w:r>
    </w:p>
    <w:p w14:paraId="6AA29C9B" w14:textId="77777777" w:rsidR="00E7689C" w:rsidRPr="002D5E02" w:rsidRDefault="00E7689C" w:rsidP="006E6DA7">
      <w:pPr>
        <w:pStyle w:val="Titre1"/>
      </w:pPr>
      <w:r w:rsidRPr="002D5E02">
        <w:lastRenderedPageBreak/>
        <w:t>Tâche 7</w:t>
      </w:r>
    </w:p>
    <w:p w14:paraId="7B5EDB58" w14:textId="0856CBAF" w:rsidR="00E7689C" w:rsidRPr="00B80122" w:rsidRDefault="00E7689C" w:rsidP="00E7689C">
      <w:pPr>
        <w:rPr>
          <w:sz w:val="32"/>
          <w:szCs w:val="32"/>
        </w:rPr>
      </w:pPr>
    </w:p>
    <w:tbl>
      <w:tblPr>
        <w:tblStyle w:val="Grilledutableau"/>
        <w:tblW w:w="12617" w:type="dxa"/>
        <w:jc w:val="center"/>
        <w:tblLook w:val="04A0" w:firstRow="1" w:lastRow="0" w:firstColumn="1" w:lastColumn="0" w:noHBand="0" w:noVBand="1"/>
      </w:tblPr>
      <w:tblGrid>
        <w:gridCol w:w="6663"/>
        <w:gridCol w:w="5954"/>
      </w:tblGrid>
      <w:tr w:rsidR="00DE54C3" w14:paraId="581D6261" w14:textId="77777777" w:rsidTr="00E41570">
        <w:trPr>
          <w:trHeight w:val="890"/>
          <w:jc w:val="center"/>
        </w:trPr>
        <w:tc>
          <w:tcPr>
            <w:tcW w:w="12617" w:type="dxa"/>
            <w:gridSpan w:val="2"/>
            <w:tcBorders>
              <w:bottom w:val="single" w:sz="4" w:space="0" w:color="auto"/>
            </w:tcBorders>
            <w:shd w:val="clear" w:color="auto" w:fill="F8F8F8"/>
          </w:tcPr>
          <w:p w14:paraId="6EFEA7A1" w14:textId="77777777" w:rsidR="00EA7114" w:rsidRPr="00EA7114" w:rsidRDefault="00EA7114" w:rsidP="00DE54C3">
            <w:pPr>
              <w:ind w:left="176"/>
              <w:jc w:val="center"/>
              <w:rPr>
                <w:noProof/>
                <w:sz w:val="2"/>
                <w:szCs w:val="2"/>
                <w:lang w:eastAsia="fr-CA"/>
              </w:rPr>
            </w:pPr>
          </w:p>
          <w:p w14:paraId="22BA1752" w14:textId="119A7EC9" w:rsidR="00DE54C3" w:rsidRPr="00EB179E" w:rsidRDefault="00E41570" w:rsidP="00DE54C3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79FE0B" wp14:editId="5413B50D">
                  <wp:extent cx="1171575" cy="542925"/>
                  <wp:effectExtent l="0" t="0" r="9525" b="9525"/>
                  <wp:docPr id="1953" name="Image 1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44"/>
                <w:lang w:eastAsia="fr-CA"/>
              </w:rPr>
              <w:t xml:space="preserve"> </w:t>
            </w:r>
          </w:p>
        </w:tc>
      </w:tr>
      <w:tr w:rsidR="00DE54C3" w14:paraId="2CEE225C" w14:textId="77777777" w:rsidTr="00E41570">
        <w:trPr>
          <w:trHeight w:val="4517"/>
          <w:jc w:val="center"/>
        </w:trPr>
        <w:tc>
          <w:tcPr>
            <w:tcW w:w="6663" w:type="dxa"/>
            <w:tcBorders>
              <w:right w:val="nil"/>
            </w:tcBorders>
            <w:vAlign w:val="center"/>
          </w:tcPr>
          <w:p w14:paraId="7A54146A" w14:textId="6F658F06" w:rsidR="00DE54C3" w:rsidRPr="00DE54C3" w:rsidRDefault="00DE54C3" w:rsidP="00DE54C3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DE54C3">
              <w:rPr>
                <w:rFonts w:ascii="KG Primary Penmanship Alt" w:hAnsi="KG Primary Penmanship Alt"/>
                <w:sz w:val="36"/>
                <w:szCs w:val="28"/>
              </w:rPr>
              <w:t>Où</w:t>
            </w:r>
            <w:r w:rsidRPr="00DE54C3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DE54C3">
              <w:rPr>
                <w:rFonts w:ascii="KG Primary Penmanship Alt" w:hAnsi="KG Primary Penmanship Alt" w:cs="Cambria Math"/>
                <w:sz w:val="36"/>
                <w:szCs w:val="28"/>
              </w:rPr>
              <w:t xml:space="preserve"> </w:t>
            </w:r>
            <w:r w:rsidRPr="00DE54C3">
              <w:rPr>
                <w:rFonts w:ascii="KG Primary Penmanship Alt" w:hAnsi="KG Primary Penmanship Alt"/>
                <w:b/>
                <w:bCs/>
                <w:sz w:val="36"/>
                <w:szCs w:val="28"/>
              </w:rPr>
              <w:t xml:space="preserve">est-ce que </w:t>
            </w:r>
            <w:proofErr w:type="spellStart"/>
            <w:r w:rsidRPr="00DE54C3">
              <w:rPr>
                <w:rFonts w:ascii="KG Primary Penmanship Alt" w:hAnsi="KG Primary Penmanship Alt"/>
                <w:sz w:val="36"/>
                <w:szCs w:val="28"/>
              </w:rPr>
              <w:t>vous</w:t>
            </w:r>
            <w:r w:rsidR="00082894">
              <w:rPr>
                <w:rFonts w:ascii="Cambria Math" w:eastAsia="MS Gothic" w:hAnsi="Cambria Math" w:cs="Cambria Math"/>
                <w:sz w:val="36"/>
                <w:szCs w:val="28"/>
                <w:vertAlign w:val="subscript"/>
              </w:rPr>
              <w:t>◡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>habitez</w:t>
            </w:r>
            <w:proofErr w:type="spellEnd"/>
            <w:r w:rsidRPr="00DE54C3">
              <w:rPr>
                <w:rFonts w:ascii="KG Primary Penmanship Alt" w:hAnsi="KG Primary Penmanship Alt"/>
                <w:sz w:val="36"/>
                <w:szCs w:val="28"/>
              </w:rPr>
              <w:t xml:space="preserve">? </w:t>
            </w:r>
          </w:p>
          <w:p w14:paraId="06A021B2" w14:textId="1F9F8D51" w:rsidR="00DE54C3" w:rsidRPr="00DE54C3" w:rsidRDefault="00DE54C3" w:rsidP="00DE54C3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DE54C3">
              <w:rPr>
                <w:rFonts w:ascii="KG Primary Penmanship Alt" w:hAnsi="KG Primary Penmanship Alt"/>
                <w:sz w:val="36"/>
                <w:szCs w:val="28"/>
              </w:rPr>
              <w:t>Quelle rue</w:t>
            </w:r>
            <w:r w:rsidRPr="00DE54C3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DE54C3">
              <w:rPr>
                <w:rFonts w:ascii="KG Primary Penmanship Alt" w:hAnsi="KG Primary Penmanship Alt" w:cs="Cambria Math"/>
                <w:sz w:val="36"/>
                <w:szCs w:val="28"/>
              </w:rPr>
              <w:t xml:space="preserve"> </w:t>
            </w:r>
            <w:proofErr w:type="spellStart"/>
            <w:r w:rsidRPr="00DE54C3">
              <w:rPr>
                <w:rFonts w:ascii="KG Primary Penmanship Alt" w:hAnsi="KG Primary Penmanship Alt"/>
                <w:sz w:val="36"/>
                <w:szCs w:val="28"/>
              </w:rPr>
              <w:t>vous</w:t>
            </w:r>
            <w:r w:rsidR="00082894">
              <w:rPr>
                <w:rFonts w:ascii="Cambria Math" w:eastAsia="MS Gothic" w:hAnsi="Cambria Math" w:cs="Cambria Math"/>
                <w:sz w:val="36"/>
                <w:szCs w:val="28"/>
                <w:vertAlign w:val="subscript"/>
              </w:rPr>
              <w:t>◡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>habitez</w:t>
            </w:r>
            <w:proofErr w:type="spellEnd"/>
            <w:r w:rsidRPr="00DE54C3">
              <w:rPr>
                <w:rFonts w:ascii="KG Primary Penmanship Alt" w:hAnsi="KG Primary Penmanship Alt"/>
                <w:sz w:val="36"/>
                <w:szCs w:val="28"/>
              </w:rPr>
              <w:t xml:space="preserve">? </w:t>
            </w:r>
          </w:p>
          <w:p w14:paraId="48394E74" w14:textId="77716A67" w:rsidR="00DE54C3" w:rsidRPr="00DE54C3" w:rsidRDefault="00DE54C3" w:rsidP="00DE54C3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DE54C3">
              <w:rPr>
                <w:rFonts w:ascii="KG Primary Penmanship Alt" w:hAnsi="KG Primary Penmanship Alt"/>
                <w:sz w:val="36"/>
                <w:szCs w:val="28"/>
              </w:rPr>
              <w:t>Dans quel quartier</w:t>
            </w:r>
            <w:r w:rsidRPr="00DE54C3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DE54C3">
              <w:rPr>
                <w:rFonts w:ascii="KG Primary Penmanship Alt" w:hAnsi="KG Primary Penmanship Alt" w:cs="Cambria Math"/>
                <w:sz w:val="36"/>
                <w:szCs w:val="28"/>
              </w:rPr>
              <w:t xml:space="preserve"> </w:t>
            </w:r>
            <w:proofErr w:type="spellStart"/>
            <w:r w:rsidRPr="00DE54C3">
              <w:rPr>
                <w:rFonts w:ascii="KG Primary Penmanship Alt" w:hAnsi="KG Primary Penmanship Alt"/>
                <w:sz w:val="36"/>
                <w:szCs w:val="28"/>
              </w:rPr>
              <w:t>vous</w:t>
            </w:r>
            <w:r w:rsidR="00082894">
              <w:rPr>
                <w:rFonts w:ascii="Cambria Math" w:eastAsia="MS Gothic" w:hAnsi="Cambria Math" w:cs="Cambria Math"/>
                <w:sz w:val="36"/>
                <w:szCs w:val="28"/>
                <w:vertAlign w:val="subscript"/>
              </w:rPr>
              <w:t>◡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>habitez</w:t>
            </w:r>
            <w:proofErr w:type="spellEnd"/>
            <w:r w:rsidRPr="00DE54C3">
              <w:rPr>
                <w:rFonts w:ascii="KG Primary Penmanship Alt" w:hAnsi="KG Primary Penmanship Alt"/>
                <w:sz w:val="36"/>
                <w:szCs w:val="28"/>
              </w:rPr>
              <w:t xml:space="preserve">? </w:t>
            </w:r>
          </w:p>
          <w:p w14:paraId="59839919" w14:textId="45AE9907" w:rsidR="00DE54C3" w:rsidRPr="00DE54C3" w:rsidRDefault="00DE54C3" w:rsidP="00DE54C3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DE54C3">
              <w:rPr>
                <w:rFonts w:ascii="KG Primary Penmanship Alt" w:hAnsi="KG Primary Penmanship Alt"/>
                <w:sz w:val="36"/>
                <w:szCs w:val="28"/>
              </w:rPr>
              <w:t>Dans quelle ville</w:t>
            </w:r>
            <w:r w:rsidRPr="00DE54C3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DE54C3">
              <w:rPr>
                <w:rFonts w:ascii="KG Primary Penmanship Alt" w:hAnsi="KG Primary Penmanship Alt" w:cs="Cambria Math"/>
                <w:sz w:val="36"/>
                <w:szCs w:val="28"/>
              </w:rPr>
              <w:t xml:space="preserve"> </w:t>
            </w:r>
            <w:proofErr w:type="spellStart"/>
            <w:r w:rsidRPr="00DE54C3">
              <w:rPr>
                <w:rFonts w:ascii="KG Primary Penmanship Alt" w:hAnsi="KG Primary Penmanship Alt"/>
                <w:sz w:val="36"/>
                <w:szCs w:val="28"/>
              </w:rPr>
              <w:t>vous</w:t>
            </w:r>
            <w:r w:rsidR="00082894">
              <w:rPr>
                <w:rFonts w:ascii="Cambria Math" w:eastAsia="MS Gothic" w:hAnsi="Cambria Math" w:cs="Cambria Math"/>
                <w:sz w:val="36"/>
                <w:szCs w:val="28"/>
                <w:vertAlign w:val="subscript"/>
              </w:rPr>
              <w:t>◡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>habitez</w:t>
            </w:r>
            <w:proofErr w:type="spellEnd"/>
            <w:r w:rsidRPr="00DE54C3">
              <w:rPr>
                <w:rFonts w:ascii="KG Primary Penmanship Alt" w:hAnsi="KG Primary Penmanship Alt"/>
                <w:sz w:val="36"/>
                <w:szCs w:val="28"/>
              </w:rPr>
              <w:t xml:space="preserve">? </w:t>
            </w:r>
          </w:p>
        </w:tc>
        <w:tc>
          <w:tcPr>
            <w:tcW w:w="5954" w:type="dxa"/>
            <w:tcBorders>
              <w:left w:val="nil"/>
            </w:tcBorders>
            <w:vAlign w:val="center"/>
          </w:tcPr>
          <w:p w14:paraId="5FC57303" w14:textId="77777777" w:rsidR="000125D5" w:rsidRPr="000125D5" w:rsidRDefault="000125D5" w:rsidP="000125D5">
            <w:pPr>
              <w:pStyle w:val="Default"/>
              <w:spacing w:line="360" w:lineRule="auto"/>
              <w:ind w:left="896"/>
              <w:rPr>
                <w:rFonts w:ascii="KG Primary Penmanship Alt" w:hAnsi="KG Primary Penmanship Alt"/>
                <w:sz w:val="22"/>
                <w:szCs w:val="28"/>
              </w:rPr>
            </w:pPr>
          </w:p>
          <w:p w14:paraId="28952F92" w14:textId="385BBCED" w:rsidR="00DE54C3" w:rsidRPr="00DE54C3" w:rsidRDefault="00DE54C3" w:rsidP="00DE54C3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DE54C3">
              <w:rPr>
                <w:rFonts w:ascii="KG Primary Penmanship Alt" w:hAnsi="KG Primary Penmanship Alt"/>
                <w:sz w:val="36"/>
                <w:szCs w:val="28"/>
              </w:rPr>
              <w:t>J’habite la rue St-Hubert</w:t>
            </w:r>
            <w:r w:rsidRPr="00DE54C3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7E4EC58F" w14:textId="77777777" w:rsidR="00DE54C3" w:rsidRPr="00DE54C3" w:rsidRDefault="00DE54C3" w:rsidP="00DE54C3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DE54C3">
              <w:rPr>
                <w:rFonts w:ascii="KG Primary Penmanship Alt" w:hAnsi="KG Primary Penmanship Alt"/>
                <w:sz w:val="36"/>
                <w:szCs w:val="28"/>
              </w:rPr>
              <w:t>J’habite dans le quartier Rosemont</w:t>
            </w:r>
            <w:r w:rsidRPr="00DE54C3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2EFDF0C4" w14:textId="77777777" w:rsidR="00DE54C3" w:rsidRPr="00DE54C3" w:rsidRDefault="00DE54C3" w:rsidP="00DE54C3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DE54C3">
              <w:rPr>
                <w:rFonts w:ascii="KG Primary Penmanship Alt" w:hAnsi="KG Primary Penmanship Alt"/>
                <w:sz w:val="36"/>
                <w:szCs w:val="28"/>
              </w:rPr>
              <w:t>J’habite à Montréal</w:t>
            </w:r>
            <w:r w:rsidRPr="00DE54C3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5F0A65BE" w14:textId="2262C5D9" w:rsidR="00DE54C3" w:rsidRPr="00DE54C3" w:rsidRDefault="00DE54C3" w:rsidP="00DE54C3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DE54C3">
              <w:rPr>
                <w:rFonts w:ascii="KG Primary Penmanship Alt" w:hAnsi="KG Primary Penmanship Alt"/>
                <w:sz w:val="36"/>
                <w:szCs w:val="28"/>
              </w:rPr>
              <w:t>J’habite la ville de Montréal</w:t>
            </w:r>
            <w:r w:rsidR="00182B0B">
              <w:rPr>
                <w:rFonts w:ascii="KG Primary Penmanship Alt" w:hAnsi="KG Primary Penmanship Alt"/>
                <w:sz w:val="36"/>
                <w:szCs w:val="28"/>
              </w:rPr>
              <w:t xml:space="preserve"> </w:t>
            </w:r>
            <w:r w:rsidR="00182B0B">
              <w:rPr>
                <w:noProof/>
                <w:lang w:eastAsia="fr-CA"/>
              </w:rPr>
              <w:drawing>
                <wp:inline distT="0" distB="0" distL="0" distR="0" wp14:anchorId="417AA3A6" wp14:editId="18E4F39E">
                  <wp:extent cx="285529" cy="276225"/>
                  <wp:effectExtent l="0" t="0" r="635" b="0"/>
                  <wp:docPr id="1937" name="Image 1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>.</w:t>
            </w:r>
          </w:p>
        </w:tc>
      </w:tr>
    </w:tbl>
    <w:p w14:paraId="46A8F252" w14:textId="77777777" w:rsidR="00E7689C" w:rsidRDefault="00E7689C" w:rsidP="00E7689C"/>
    <w:p w14:paraId="5A6517E4" w14:textId="77777777" w:rsidR="00E7689C" w:rsidRDefault="00E7689C">
      <w:r>
        <w:br w:type="page"/>
      </w:r>
    </w:p>
    <w:p w14:paraId="73527971" w14:textId="77777777" w:rsidR="00E7689C" w:rsidRPr="002D5E02" w:rsidRDefault="00E7689C" w:rsidP="006E6DA7">
      <w:pPr>
        <w:pStyle w:val="Titre1"/>
      </w:pPr>
      <w:r w:rsidRPr="002D5E02">
        <w:lastRenderedPageBreak/>
        <w:t>Tâche 8</w:t>
      </w:r>
    </w:p>
    <w:p w14:paraId="3E09C84E" w14:textId="77777777" w:rsidR="00E7689C" w:rsidRPr="00B80122" w:rsidRDefault="00E7689C" w:rsidP="00E7689C">
      <w:pPr>
        <w:rPr>
          <w:sz w:val="32"/>
          <w:szCs w:val="3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526"/>
        <w:gridCol w:w="5526"/>
      </w:tblGrid>
      <w:tr w:rsidR="00DE54C3" w14:paraId="02A07106" w14:textId="77777777" w:rsidTr="00E41570">
        <w:trPr>
          <w:trHeight w:val="890"/>
          <w:jc w:val="center"/>
        </w:trPr>
        <w:tc>
          <w:tcPr>
            <w:tcW w:w="5526" w:type="dxa"/>
            <w:tcBorders>
              <w:bottom w:val="single" w:sz="4" w:space="0" w:color="auto"/>
            </w:tcBorders>
            <w:shd w:val="clear" w:color="auto" w:fill="F8F8F8"/>
          </w:tcPr>
          <w:p w14:paraId="185633AD" w14:textId="78371A6B" w:rsidR="00DE54C3" w:rsidRPr="00EB179E" w:rsidRDefault="00DE54C3" w:rsidP="00DE54C3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17C9D">
              <w:rPr>
                <w:noProof/>
                <w:sz w:val="44"/>
                <w:lang w:eastAsia="fr-CA"/>
              </w:rPr>
              <w:drawing>
                <wp:anchor distT="0" distB="0" distL="114300" distR="114300" simplePos="0" relativeHeight="251595776" behindDoc="0" locked="0" layoutInCell="1" allowOverlap="1" wp14:anchorId="17514E47" wp14:editId="6F643244">
                  <wp:simplePos x="0" y="0"/>
                  <wp:positionH relativeFrom="column">
                    <wp:posOffset>1486062</wp:posOffset>
                  </wp:positionH>
                  <wp:positionV relativeFrom="paragraph">
                    <wp:posOffset>57785</wp:posOffset>
                  </wp:positionV>
                  <wp:extent cx="503555" cy="473075"/>
                  <wp:effectExtent l="0" t="0" r="0" b="3175"/>
                  <wp:wrapNone/>
                  <wp:docPr id="1828" name="Image 1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6" w:type="dxa"/>
            <w:tcBorders>
              <w:bottom w:val="single" w:sz="4" w:space="0" w:color="auto"/>
            </w:tcBorders>
            <w:shd w:val="clear" w:color="auto" w:fill="F8F8F8"/>
          </w:tcPr>
          <w:p w14:paraId="3E09376F" w14:textId="662E1457" w:rsidR="00DE54C3" w:rsidRPr="00EB179E" w:rsidRDefault="00DE54C3" w:rsidP="00DE54C3">
            <w:pPr>
              <w:ind w:left="176"/>
              <w:rPr>
                <w:rFonts w:ascii="Comic Sans MS" w:hAnsi="Comic Sans MS"/>
                <w:b/>
                <w:sz w:val="28"/>
                <w:szCs w:val="28"/>
              </w:rPr>
            </w:pPr>
            <w:r w:rsidRPr="00917C9D">
              <w:rPr>
                <w:noProof/>
                <w:sz w:val="44"/>
                <w:lang w:eastAsia="fr-CA"/>
              </w:rPr>
              <w:drawing>
                <wp:anchor distT="0" distB="0" distL="114300" distR="114300" simplePos="0" relativeHeight="251596800" behindDoc="0" locked="0" layoutInCell="1" allowOverlap="1" wp14:anchorId="33DE1ABF" wp14:editId="4C719D6F">
                  <wp:simplePos x="0" y="0"/>
                  <wp:positionH relativeFrom="column">
                    <wp:posOffset>1394933</wp:posOffset>
                  </wp:positionH>
                  <wp:positionV relativeFrom="paragraph">
                    <wp:posOffset>-7473</wp:posOffset>
                  </wp:positionV>
                  <wp:extent cx="616585" cy="616585"/>
                  <wp:effectExtent l="0" t="0" r="0" b="0"/>
                  <wp:wrapNone/>
                  <wp:docPr id="1836" name="Image 1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85" cy="6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689C" w14:paraId="3302649F" w14:textId="77777777" w:rsidTr="00E41570">
        <w:trPr>
          <w:trHeight w:val="4517"/>
          <w:jc w:val="center"/>
        </w:trPr>
        <w:tc>
          <w:tcPr>
            <w:tcW w:w="5526" w:type="dxa"/>
            <w:vAlign w:val="center"/>
          </w:tcPr>
          <w:p w14:paraId="601CA288" w14:textId="77777777" w:rsidR="00E7689C" w:rsidRPr="00DE54C3" w:rsidRDefault="00E7689C" w:rsidP="00F63D62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DE54C3">
              <w:rPr>
                <w:rFonts w:ascii="KG Primary Penmanship Alt" w:hAnsi="KG Primary Penmanship Alt"/>
                <w:sz w:val="36"/>
                <w:szCs w:val="28"/>
              </w:rPr>
              <w:t>C’est facile</w:t>
            </w:r>
            <w:r w:rsidRPr="00DE54C3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 xml:space="preserve">? </w:t>
            </w:r>
          </w:p>
          <w:p w14:paraId="459433D1" w14:textId="2C31482A" w:rsidR="00E7689C" w:rsidRPr="00DE54C3" w:rsidRDefault="00E7689C" w:rsidP="00F63D62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DE54C3">
              <w:rPr>
                <w:rFonts w:ascii="KG Primary Penmanship Alt" w:hAnsi="KG Primary Penmanship Alt"/>
                <w:sz w:val="36"/>
                <w:szCs w:val="28"/>
              </w:rPr>
              <w:t>C’est difficile</w:t>
            </w:r>
            <w:r w:rsidR="00182B0B">
              <w:rPr>
                <w:rFonts w:ascii="KG Primary Penmanship Alt" w:hAnsi="KG Primary Penmanship Alt"/>
                <w:sz w:val="36"/>
                <w:szCs w:val="28"/>
              </w:rPr>
              <w:t xml:space="preserve"> </w:t>
            </w:r>
            <w:r w:rsidR="00182B0B">
              <w:rPr>
                <w:noProof/>
                <w:lang w:eastAsia="fr-CA"/>
              </w:rPr>
              <w:drawing>
                <wp:inline distT="0" distB="0" distL="0" distR="0" wp14:anchorId="4C922216" wp14:editId="79116A8B">
                  <wp:extent cx="262393" cy="276225"/>
                  <wp:effectExtent l="0" t="0" r="4445" b="0"/>
                  <wp:docPr id="1939" name="Image 1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>?</w:t>
            </w:r>
            <w:r w:rsidRPr="00DE54C3">
              <w:rPr>
                <w:rFonts w:ascii="KG Primary Penmanship Alt" w:hAnsi="KG Primary Penmanship Alt"/>
                <w:sz w:val="36"/>
                <w:szCs w:val="18"/>
              </w:rPr>
              <w:t xml:space="preserve"> </w:t>
            </w:r>
          </w:p>
        </w:tc>
        <w:tc>
          <w:tcPr>
            <w:tcW w:w="5526" w:type="dxa"/>
            <w:vAlign w:val="center"/>
          </w:tcPr>
          <w:p w14:paraId="6194C5CB" w14:textId="77777777" w:rsidR="00E7689C" w:rsidRPr="00DE54C3" w:rsidRDefault="00E7689C" w:rsidP="00F63D62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DE54C3">
              <w:rPr>
                <w:rFonts w:ascii="KG Primary Penmanship Alt" w:hAnsi="KG Primary Penmanship Alt"/>
                <w:sz w:val="36"/>
                <w:szCs w:val="28"/>
              </w:rPr>
              <w:t>Oui</w:t>
            </w:r>
            <w:r w:rsidRPr="00DE54C3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2374FA07" w14:textId="77777777" w:rsidR="00E7689C" w:rsidRPr="00DE54C3" w:rsidRDefault="00E7689C" w:rsidP="00F63D62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DE54C3">
              <w:rPr>
                <w:rFonts w:ascii="KG Primary Penmanship Alt" w:hAnsi="KG Primary Penmanship Alt"/>
                <w:sz w:val="36"/>
                <w:szCs w:val="28"/>
              </w:rPr>
              <w:t>Non</w:t>
            </w:r>
            <w:r w:rsidRPr="00DE54C3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59A8ACFE" w14:textId="77777777" w:rsidR="00E7689C" w:rsidRPr="00DE54C3" w:rsidRDefault="00E7689C" w:rsidP="00F63D62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DE54C3">
              <w:rPr>
                <w:rFonts w:ascii="KG Primary Penmanship Alt" w:hAnsi="KG Primary Penmanship Alt"/>
                <w:sz w:val="36"/>
                <w:szCs w:val="28"/>
              </w:rPr>
              <w:t>Oui</w:t>
            </w:r>
            <w:r w:rsidRPr="00DE54C3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>, c’est difficile</w:t>
            </w:r>
            <w:r w:rsidRPr="00DE54C3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37016CEF" w14:textId="77777777" w:rsidR="00E7689C" w:rsidRPr="00DE54C3" w:rsidRDefault="00E7689C" w:rsidP="00F63D62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DE54C3">
              <w:rPr>
                <w:rFonts w:ascii="KG Primary Penmanship Alt" w:hAnsi="KG Primary Penmanship Alt"/>
                <w:sz w:val="36"/>
                <w:szCs w:val="28"/>
              </w:rPr>
              <w:t>Oui</w:t>
            </w:r>
            <w:r w:rsidRPr="00DE54C3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>, c’est facile</w:t>
            </w:r>
            <w:r w:rsidRPr="00DE54C3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4CBCCC70" w14:textId="77777777" w:rsidR="00E7689C" w:rsidRPr="00DE54C3" w:rsidRDefault="00E7689C" w:rsidP="00F63D62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DE54C3">
              <w:rPr>
                <w:rFonts w:ascii="KG Primary Penmanship Alt" w:hAnsi="KG Primary Penmanship Alt"/>
                <w:sz w:val="36"/>
                <w:szCs w:val="28"/>
              </w:rPr>
              <w:t>Oui</w:t>
            </w:r>
            <w:r w:rsidRPr="00DE54C3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>, un peu</w:t>
            </w:r>
            <w:r w:rsidRPr="00DE54C3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01FBC6B3" w14:textId="17845530" w:rsidR="00E7689C" w:rsidRPr="00DE54C3" w:rsidRDefault="00E7689C" w:rsidP="00F63D62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DE54C3">
              <w:rPr>
                <w:rFonts w:ascii="KG Primary Penmanship Alt" w:hAnsi="KG Primary Penmanship Alt"/>
                <w:sz w:val="36"/>
                <w:szCs w:val="28"/>
              </w:rPr>
              <w:t>Oui</w:t>
            </w:r>
            <w:r w:rsidR="00182B0B">
              <w:rPr>
                <w:rFonts w:ascii="KG Primary Penmanship Alt" w:hAnsi="KG Primary Penmanship Alt"/>
                <w:sz w:val="36"/>
                <w:szCs w:val="28"/>
              </w:rPr>
              <w:t xml:space="preserve"> </w:t>
            </w:r>
            <w:r w:rsidR="00182B0B">
              <w:rPr>
                <w:noProof/>
                <w:lang w:eastAsia="fr-CA"/>
              </w:rPr>
              <w:drawing>
                <wp:inline distT="0" distB="0" distL="0" distR="0" wp14:anchorId="51713C29" wp14:editId="001DDB26">
                  <wp:extent cx="262393" cy="276225"/>
                  <wp:effectExtent l="0" t="0" r="4445" b="0"/>
                  <wp:docPr id="1940" name="Image 1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>, très difficile</w:t>
            </w:r>
            <w:r w:rsidR="00182B0B">
              <w:rPr>
                <w:rFonts w:ascii="KG Primary Penmanship Alt" w:hAnsi="KG Primary Penmanship Alt"/>
                <w:sz w:val="36"/>
                <w:szCs w:val="28"/>
              </w:rPr>
              <w:t xml:space="preserve"> </w:t>
            </w:r>
            <w:r w:rsidR="00182B0B">
              <w:rPr>
                <w:noProof/>
                <w:lang w:eastAsia="fr-CA"/>
              </w:rPr>
              <w:drawing>
                <wp:inline distT="0" distB="0" distL="0" distR="0" wp14:anchorId="6A5DB9BF" wp14:editId="28ABCA67">
                  <wp:extent cx="285529" cy="276225"/>
                  <wp:effectExtent l="0" t="0" r="635" b="0"/>
                  <wp:docPr id="1938" name="Image 1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82B0B">
              <w:rPr>
                <w:rFonts w:ascii="KG Primary Penmanship Alt" w:hAnsi="KG Primary Penmanship Alt"/>
                <w:sz w:val="36"/>
                <w:szCs w:val="28"/>
              </w:rPr>
              <w:t>.</w:t>
            </w:r>
          </w:p>
        </w:tc>
      </w:tr>
    </w:tbl>
    <w:p w14:paraId="7DDAE5F3" w14:textId="77777777" w:rsidR="00E7689C" w:rsidRDefault="00E7689C" w:rsidP="00E7689C"/>
    <w:p w14:paraId="51B4A957" w14:textId="77777777" w:rsidR="00E7689C" w:rsidRDefault="00E7689C">
      <w:r>
        <w:br w:type="page"/>
      </w:r>
    </w:p>
    <w:p w14:paraId="1AD1576F" w14:textId="77777777" w:rsidR="00E7689C" w:rsidRPr="002D5E02" w:rsidRDefault="00E7689C" w:rsidP="006E6DA7">
      <w:pPr>
        <w:pStyle w:val="Titre1"/>
      </w:pPr>
      <w:r w:rsidRPr="002D5E02">
        <w:lastRenderedPageBreak/>
        <w:t>Tâche 9</w:t>
      </w:r>
    </w:p>
    <w:p w14:paraId="6C13F538" w14:textId="77777777" w:rsidR="00E7689C" w:rsidRPr="00B80122" w:rsidRDefault="00E7689C" w:rsidP="00E7689C">
      <w:pPr>
        <w:rPr>
          <w:sz w:val="32"/>
          <w:szCs w:val="3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052"/>
      </w:tblGrid>
      <w:tr w:rsidR="00DE54C3" w14:paraId="5E417370" w14:textId="77777777" w:rsidTr="00E41570">
        <w:trPr>
          <w:trHeight w:val="890"/>
          <w:jc w:val="center"/>
        </w:trPr>
        <w:tc>
          <w:tcPr>
            <w:tcW w:w="11052" w:type="dxa"/>
            <w:tcBorders>
              <w:bottom w:val="single" w:sz="4" w:space="0" w:color="auto"/>
            </w:tcBorders>
            <w:shd w:val="clear" w:color="auto" w:fill="F8F8F8"/>
          </w:tcPr>
          <w:p w14:paraId="37A09981" w14:textId="77777777" w:rsidR="00EA7114" w:rsidRPr="00EA7114" w:rsidRDefault="00EA7114" w:rsidP="00DE54C3">
            <w:pPr>
              <w:ind w:left="176"/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</w:p>
          <w:p w14:paraId="7E715E74" w14:textId="3A71B7AF" w:rsidR="00DE54C3" w:rsidRPr="00EB179E" w:rsidRDefault="00E41570" w:rsidP="00DE54C3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BE65CD" wp14:editId="06544DA8">
                  <wp:extent cx="1171575" cy="542925"/>
                  <wp:effectExtent l="0" t="0" r="9525" b="9525"/>
                  <wp:docPr id="1955" name="Image 1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4C3" w14:paraId="68D835E5" w14:textId="77777777" w:rsidTr="00E41570">
        <w:trPr>
          <w:trHeight w:val="4517"/>
          <w:jc w:val="center"/>
        </w:trPr>
        <w:tc>
          <w:tcPr>
            <w:tcW w:w="11052" w:type="dxa"/>
            <w:vAlign w:val="center"/>
          </w:tcPr>
          <w:p w14:paraId="0E32BA9E" w14:textId="77777777" w:rsidR="00DE54C3" w:rsidRPr="00DE54C3" w:rsidRDefault="00DE54C3" w:rsidP="00F63D62">
            <w:pPr>
              <w:pStyle w:val="Paragraphedeliste"/>
              <w:numPr>
                <w:ilvl w:val="0"/>
                <w:numId w:val="25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proofErr w:type="gramStart"/>
            <w:r w:rsidRPr="00DE54C3">
              <w:rPr>
                <w:rFonts w:ascii="KG Primary Penmanship Alt" w:hAnsi="KG Primary Penmanship Alt"/>
                <w:sz w:val="36"/>
                <w:szCs w:val="28"/>
              </w:rPr>
              <w:t>zéro</w:t>
            </w:r>
            <w:proofErr w:type="gramEnd"/>
            <w:r w:rsidRPr="00DE54C3">
              <w:rPr>
                <w:rFonts w:ascii="KG Primary Penmanship Alt" w:hAnsi="KG Primary Penmanship Alt"/>
                <w:sz w:val="36"/>
                <w:szCs w:val="28"/>
              </w:rPr>
              <w:t xml:space="preserve"> </w:t>
            </w:r>
          </w:p>
          <w:p w14:paraId="4B2DE95C" w14:textId="77777777" w:rsidR="00DE54C3" w:rsidRPr="00DE54C3" w:rsidRDefault="00DE54C3" w:rsidP="00F63D62">
            <w:pPr>
              <w:pStyle w:val="Paragraphedeliste"/>
              <w:numPr>
                <w:ilvl w:val="0"/>
                <w:numId w:val="25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proofErr w:type="gramStart"/>
            <w:r w:rsidRPr="00DE54C3">
              <w:rPr>
                <w:rFonts w:ascii="KG Primary Penmanship Alt" w:hAnsi="KG Primary Penmanship Alt"/>
                <w:sz w:val="36"/>
                <w:szCs w:val="28"/>
              </w:rPr>
              <w:t>un</w:t>
            </w:r>
            <w:proofErr w:type="gramEnd"/>
            <w:r w:rsidRPr="00DE54C3">
              <w:rPr>
                <w:rFonts w:ascii="KG Primary Penmanship Alt" w:hAnsi="KG Primary Penmanship Alt"/>
                <w:sz w:val="36"/>
                <w:szCs w:val="28"/>
              </w:rPr>
              <w:t xml:space="preserve"> </w:t>
            </w:r>
          </w:p>
          <w:p w14:paraId="3B5E3D79" w14:textId="77777777" w:rsidR="00DE54C3" w:rsidRPr="00DE54C3" w:rsidRDefault="00DE54C3" w:rsidP="00F63D62">
            <w:pPr>
              <w:pStyle w:val="Paragraphedeliste"/>
              <w:numPr>
                <w:ilvl w:val="0"/>
                <w:numId w:val="25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proofErr w:type="gramStart"/>
            <w:r w:rsidRPr="00DE54C3">
              <w:rPr>
                <w:rFonts w:ascii="KG Primary Penmanship Alt" w:hAnsi="KG Primary Penmanship Alt"/>
                <w:sz w:val="36"/>
                <w:szCs w:val="28"/>
              </w:rPr>
              <w:t>deux</w:t>
            </w:r>
            <w:proofErr w:type="gramEnd"/>
            <w:r w:rsidRPr="00DE54C3">
              <w:rPr>
                <w:rFonts w:ascii="KG Primary Penmanship Alt" w:hAnsi="KG Primary Penmanship Alt"/>
                <w:sz w:val="36"/>
                <w:szCs w:val="28"/>
              </w:rPr>
              <w:t xml:space="preserve"> </w:t>
            </w:r>
          </w:p>
          <w:p w14:paraId="296916A3" w14:textId="77777777" w:rsidR="00DE54C3" w:rsidRPr="00DE54C3" w:rsidRDefault="00DE54C3" w:rsidP="00F63D62">
            <w:pPr>
              <w:pStyle w:val="Paragraphedeliste"/>
              <w:numPr>
                <w:ilvl w:val="0"/>
                <w:numId w:val="25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proofErr w:type="gramStart"/>
            <w:r w:rsidRPr="00DE54C3">
              <w:rPr>
                <w:rFonts w:ascii="KG Primary Penmanship Alt" w:hAnsi="KG Primary Penmanship Alt"/>
                <w:sz w:val="36"/>
                <w:szCs w:val="28"/>
              </w:rPr>
              <w:t>trois</w:t>
            </w:r>
            <w:proofErr w:type="gramEnd"/>
            <w:r w:rsidRPr="00DE54C3">
              <w:rPr>
                <w:rFonts w:ascii="KG Primary Penmanship Alt" w:hAnsi="KG Primary Penmanship Alt"/>
                <w:sz w:val="36"/>
                <w:szCs w:val="28"/>
              </w:rPr>
              <w:t xml:space="preserve"> </w:t>
            </w:r>
          </w:p>
          <w:p w14:paraId="3F963039" w14:textId="77777777" w:rsidR="00DE54C3" w:rsidRPr="00DE54C3" w:rsidRDefault="00DE54C3" w:rsidP="00F63D62">
            <w:pPr>
              <w:pStyle w:val="Paragraphedeliste"/>
              <w:numPr>
                <w:ilvl w:val="0"/>
                <w:numId w:val="25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proofErr w:type="gramStart"/>
            <w:r w:rsidRPr="00DE54C3">
              <w:rPr>
                <w:rFonts w:ascii="KG Primary Penmanship Alt" w:hAnsi="KG Primary Penmanship Alt"/>
                <w:sz w:val="36"/>
                <w:szCs w:val="28"/>
              </w:rPr>
              <w:t>quatre</w:t>
            </w:r>
            <w:proofErr w:type="gramEnd"/>
            <w:r w:rsidRPr="00DE54C3">
              <w:rPr>
                <w:rFonts w:ascii="KG Primary Penmanship Alt" w:hAnsi="KG Primary Penmanship Alt"/>
                <w:sz w:val="36"/>
                <w:szCs w:val="28"/>
              </w:rPr>
              <w:t xml:space="preserve"> </w:t>
            </w:r>
          </w:p>
          <w:p w14:paraId="7FC4DFB5" w14:textId="77777777" w:rsidR="00DE54C3" w:rsidRPr="00DE54C3" w:rsidRDefault="00DE54C3" w:rsidP="00F63D62">
            <w:pPr>
              <w:pStyle w:val="Paragraphedeliste"/>
              <w:numPr>
                <w:ilvl w:val="0"/>
                <w:numId w:val="25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proofErr w:type="gramStart"/>
            <w:r w:rsidRPr="00DE54C3">
              <w:rPr>
                <w:rFonts w:ascii="KG Primary Penmanship Alt" w:hAnsi="KG Primary Penmanship Alt"/>
                <w:sz w:val="36"/>
                <w:szCs w:val="28"/>
              </w:rPr>
              <w:t>cinq</w:t>
            </w:r>
            <w:proofErr w:type="gramEnd"/>
            <w:r w:rsidRPr="00DE54C3">
              <w:rPr>
                <w:rFonts w:ascii="KG Primary Penmanship Alt" w:hAnsi="KG Primary Penmanship Alt"/>
                <w:sz w:val="36"/>
                <w:szCs w:val="28"/>
              </w:rPr>
              <w:t xml:space="preserve"> </w:t>
            </w:r>
          </w:p>
          <w:p w14:paraId="3EC71D43" w14:textId="77777777" w:rsidR="00DE54C3" w:rsidRPr="00DE54C3" w:rsidRDefault="00DE54C3" w:rsidP="00F63D62">
            <w:pPr>
              <w:pStyle w:val="Paragraphedeliste"/>
              <w:numPr>
                <w:ilvl w:val="0"/>
                <w:numId w:val="25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proofErr w:type="gramStart"/>
            <w:r w:rsidRPr="00DE54C3">
              <w:rPr>
                <w:rFonts w:ascii="KG Primary Penmanship Alt" w:hAnsi="KG Primary Penmanship Alt"/>
                <w:sz w:val="36"/>
                <w:szCs w:val="28"/>
              </w:rPr>
              <w:t>six</w:t>
            </w:r>
            <w:proofErr w:type="gramEnd"/>
            <w:r w:rsidRPr="00DE54C3">
              <w:rPr>
                <w:rFonts w:ascii="KG Primary Penmanship Alt" w:hAnsi="KG Primary Penmanship Alt"/>
                <w:sz w:val="36"/>
                <w:szCs w:val="28"/>
              </w:rPr>
              <w:t xml:space="preserve"> </w:t>
            </w:r>
          </w:p>
          <w:p w14:paraId="77BA6C94" w14:textId="77777777" w:rsidR="00DE54C3" w:rsidRPr="00DE54C3" w:rsidRDefault="00DE54C3" w:rsidP="00F63D62">
            <w:pPr>
              <w:pStyle w:val="Paragraphedeliste"/>
              <w:numPr>
                <w:ilvl w:val="0"/>
                <w:numId w:val="25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proofErr w:type="gramStart"/>
            <w:r w:rsidRPr="00DE54C3">
              <w:rPr>
                <w:rFonts w:ascii="KG Primary Penmanship Alt" w:hAnsi="KG Primary Penmanship Alt"/>
                <w:sz w:val="36"/>
                <w:szCs w:val="28"/>
              </w:rPr>
              <w:t>sept</w:t>
            </w:r>
            <w:proofErr w:type="gramEnd"/>
            <w:r w:rsidRPr="00DE54C3">
              <w:rPr>
                <w:rFonts w:ascii="KG Primary Penmanship Alt" w:hAnsi="KG Primary Penmanship Alt"/>
                <w:sz w:val="36"/>
                <w:szCs w:val="28"/>
              </w:rPr>
              <w:t xml:space="preserve"> </w:t>
            </w:r>
          </w:p>
          <w:p w14:paraId="45E4506B" w14:textId="77777777" w:rsidR="00DE54C3" w:rsidRPr="00DE54C3" w:rsidRDefault="00DE54C3" w:rsidP="00F63D62">
            <w:pPr>
              <w:pStyle w:val="Paragraphedeliste"/>
              <w:numPr>
                <w:ilvl w:val="0"/>
                <w:numId w:val="25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proofErr w:type="gramStart"/>
            <w:r w:rsidRPr="00DE54C3">
              <w:rPr>
                <w:rFonts w:ascii="KG Primary Penmanship Alt" w:hAnsi="KG Primary Penmanship Alt"/>
                <w:sz w:val="36"/>
                <w:szCs w:val="28"/>
              </w:rPr>
              <w:t>huit</w:t>
            </w:r>
            <w:proofErr w:type="gramEnd"/>
            <w:r w:rsidRPr="00DE54C3">
              <w:rPr>
                <w:rFonts w:ascii="KG Primary Penmanship Alt" w:hAnsi="KG Primary Penmanship Alt"/>
                <w:sz w:val="36"/>
                <w:szCs w:val="28"/>
              </w:rPr>
              <w:t xml:space="preserve"> </w:t>
            </w:r>
          </w:p>
          <w:p w14:paraId="62EDED04" w14:textId="77777777" w:rsidR="00DE54C3" w:rsidRPr="00DE54C3" w:rsidRDefault="00DE54C3" w:rsidP="00F63D62">
            <w:pPr>
              <w:pStyle w:val="Paragraphedeliste"/>
              <w:numPr>
                <w:ilvl w:val="0"/>
                <w:numId w:val="25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proofErr w:type="gramStart"/>
            <w:r w:rsidRPr="00DE54C3">
              <w:rPr>
                <w:rFonts w:ascii="KG Primary Penmanship Alt" w:hAnsi="KG Primary Penmanship Alt"/>
                <w:sz w:val="36"/>
                <w:szCs w:val="28"/>
              </w:rPr>
              <w:t>neuf</w:t>
            </w:r>
            <w:proofErr w:type="gramEnd"/>
            <w:r w:rsidRPr="00DE54C3">
              <w:rPr>
                <w:rFonts w:ascii="KG Primary Penmanship Alt" w:hAnsi="KG Primary Penmanship Alt"/>
                <w:sz w:val="36"/>
                <w:szCs w:val="28"/>
              </w:rPr>
              <w:t xml:space="preserve"> </w:t>
            </w:r>
          </w:p>
          <w:p w14:paraId="4407586D" w14:textId="5CAA8B9E" w:rsidR="00DE54C3" w:rsidRPr="00DE54C3" w:rsidRDefault="00DE54C3" w:rsidP="00F63D62">
            <w:pPr>
              <w:pStyle w:val="Paragraphedeliste"/>
              <w:numPr>
                <w:ilvl w:val="0"/>
                <w:numId w:val="25"/>
              </w:numPr>
              <w:rPr>
                <w:rFonts w:ascii="Comic Sans MS" w:hAnsi="Comic Sans MS"/>
                <w:sz w:val="28"/>
                <w:szCs w:val="28"/>
              </w:rPr>
            </w:pPr>
            <w:r w:rsidRPr="00DE54C3">
              <w:rPr>
                <w:rFonts w:ascii="KG Primary Penmanship Alt" w:hAnsi="KG Primary Penmanship Alt"/>
                <w:sz w:val="36"/>
                <w:szCs w:val="28"/>
              </w:rPr>
              <w:t>dix</w:t>
            </w:r>
          </w:p>
        </w:tc>
      </w:tr>
    </w:tbl>
    <w:p w14:paraId="49988C66" w14:textId="77777777" w:rsidR="00E7689C" w:rsidRDefault="00E7689C" w:rsidP="00E7689C"/>
    <w:p w14:paraId="7C4F08B5" w14:textId="77777777" w:rsidR="00E7689C" w:rsidRDefault="00E7689C">
      <w:r>
        <w:br w:type="page"/>
      </w:r>
    </w:p>
    <w:p w14:paraId="7F0DF7EB" w14:textId="77777777" w:rsidR="00E7689C" w:rsidRPr="002D5E02" w:rsidRDefault="00E7689C" w:rsidP="006E6DA7">
      <w:pPr>
        <w:pStyle w:val="Titre1"/>
      </w:pPr>
      <w:r w:rsidRPr="002D5E02">
        <w:lastRenderedPageBreak/>
        <w:t>Tâche 10</w:t>
      </w:r>
    </w:p>
    <w:p w14:paraId="55ECEF6D" w14:textId="77777777" w:rsidR="00E7689C" w:rsidRPr="00B80122" w:rsidRDefault="00E7689C" w:rsidP="00E7689C">
      <w:pPr>
        <w:rPr>
          <w:sz w:val="32"/>
          <w:szCs w:val="32"/>
        </w:rPr>
      </w:pPr>
    </w:p>
    <w:tbl>
      <w:tblPr>
        <w:tblStyle w:val="Grilledutableau"/>
        <w:tblW w:w="13042" w:type="dxa"/>
        <w:jc w:val="center"/>
        <w:tblLook w:val="04A0" w:firstRow="1" w:lastRow="0" w:firstColumn="1" w:lastColumn="0" w:noHBand="0" w:noVBand="1"/>
      </w:tblPr>
      <w:tblGrid>
        <w:gridCol w:w="6524"/>
        <w:gridCol w:w="6518"/>
      </w:tblGrid>
      <w:tr w:rsidR="00DE54C3" w14:paraId="583B11D8" w14:textId="77777777" w:rsidTr="00E41570">
        <w:trPr>
          <w:trHeight w:val="890"/>
          <w:jc w:val="center"/>
        </w:trPr>
        <w:tc>
          <w:tcPr>
            <w:tcW w:w="6524" w:type="dxa"/>
            <w:tcBorders>
              <w:bottom w:val="single" w:sz="4" w:space="0" w:color="auto"/>
            </w:tcBorders>
            <w:shd w:val="clear" w:color="auto" w:fill="F8F8F8"/>
          </w:tcPr>
          <w:p w14:paraId="7DAA0894" w14:textId="6F7F5308" w:rsidR="00DE54C3" w:rsidRPr="00EB179E" w:rsidRDefault="00DE54C3" w:rsidP="00DE54C3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17C9D">
              <w:rPr>
                <w:noProof/>
                <w:sz w:val="44"/>
                <w:lang w:eastAsia="fr-CA"/>
              </w:rPr>
              <w:drawing>
                <wp:anchor distT="0" distB="0" distL="114300" distR="114300" simplePos="0" relativeHeight="251599872" behindDoc="0" locked="0" layoutInCell="1" allowOverlap="1" wp14:anchorId="0DA0920E" wp14:editId="6CD09579">
                  <wp:simplePos x="0" y="0"/>
                  <wp:positionH relativeFrom="column">
                    <wp:posOffset>1783774</wp:posOffset>
                  </wp:positionH>
                  <wp:positionV relativeFrom="paragraph">
                    <wp:posOffset>89682</wp:posOffset>
                  </wp:positionV>
                  <wp:extent cx="503555" cy="473075"/>
                  <wp:effectExtent l="0" t="0" r="0" b="3175"/>
                  <wp:wrapNone/>
                  <wp:docPr id="1839" name="Image 1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8" w:type="dxa"/>
            <w:tcBorders>
              <w:bottom w:val="single" w:sz="4" w:space="0" w:color="auto"/>
            </w:tcBorders>
            <w:shd w:val="clear" w:color="auto" w:fill="F8F8F8"/>
          </w:tcPr>
          <w:p w14:paraId="7F1809C0" w14:textId="6538A2C1" w:rsidR="00DE54C3" w:rsidRPr="00EB179E" w:rsidRDefault="00DE54C3" w:rsidP="00DE54C3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17C9D">
              <w:rPr>
                <w:noProof/>
                <w:sz w:val="44"/>
                <w:lang w:eastAsia="fr-CA"/>
              </w:rPr>
              <w:drawing>
                <wp:anchor distT="0" distB="0" distL="114300" distR="114300" simplePos="0" relativeHeight="251600896" behindDoc="0" locked="0" layoutInCell="1" allowOverlap="1" wp14:anchorId="474449AE" wp14:editId="6680A222">
                  <wp:simplePos x="0" y="0"/>
                  <wp:positionH relativeFrom="column">
                    <wp:posOffset>1490626</wp:posOffset>
                  </wp:positionH>
                  <wp:positionV relativeFrom="paragraph">
                    <wp:posOffset>-7473</wp:posOffset>
                  </wp:positionV>
                  <wp:extent cx="616585" cy="616585"/>
                  <wp:effectExtent l="0" t="0" r="0" b="0"/>
                  <wp:wrapNone/>
                  <wp:docPr id="1842" name="Image 1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85" cy="6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7455" w14:paraId="2611801C" w14:textId="77777777" w:rsidTr="00E41570">
        <w:trPr>
          <w:trHeight w:val="5679"/>
          <w:jc w:val="center"/>
        </w:trPr>
        <w:tc>
          <w:tcPr>
            <w:tcW w:w="6524" w:type="dxa"/>
            <w:vAlign w:val="center"/>
          </w:tcPr>
          <w:p w14:paraId="6D28787D" w14:textId="45DBA3C9" w:rsidR="00B47455" w:rsidRPr="00DE54C3" w:rsidRDefault="00B47455" w:rsidP="00F63D62">
            <w:pPr>
              <w:pStyle w:val="Paragraphedeliste"/>
              <w:numPr>
                <w:ilvl w:val="0"/>
                <w:numId w:val="6"/>
              </w:numPr>
              <w:ind w:left="742" w:hanging="425"/>
              <w:rPr>
                <w:rFonts w:ascii="KG Primary Penmanship Alt" w:hAnsi="KG Primary Penmanship Alt"/>
                <w:sz w:val="36"/>
                <w:szCs w:val="28"/>
              </w:rPr>
            </w:pPr>
            <w:r w:rsidRPr="00DE54C3">
              <w:rPr>
                <w:rFonts w:ascii="KG Primary Penmanship Alt" w:hAnsi="KG Primary Penmanship Alt"/>
                <w:sz w:val="36"/>
                <w:szCs w:val="28"/>
              </w:rPr>
              <w:t>Quel est</w:t>
            </w:r>
            <w:r w:rsidR="00182B0B">
              <w:rPr>
                <w:rFonts w:ascii="KG Primary Penmanship Alt" w:hAnsi="KG Primary Penmanship Alt"/>
                <w:sz w:val="36"/>
                <w:szCs w:val="28"/>
              </w:rPr>
              <w:t xml:space="preserve"> </w:t>
            </w:r>
            <w:r w:rsidR="00182B0B">
              <w:rPr>
                <w:noProof/>
                <w:lang w:eastAsia="fr-CA"/>
              </w:rPr>
              <w:drawing>
                <wp:inline distT="0" distB="0" distL="0" distR="0" wp14:anchorId="3877E337" wp14:editId="6A547A10">
                  <wp:extent cx="262393" cy="276225"/>
                  <wp:effectExtent l="0" t="0" r="4445" b="0"/>
                  <wp:docPr id="1941" name="Image 1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312C7" w:rsidRPr="00DE54C3">
              <w:rPr>
                <w:rFonts w:ascii="KG Primary Penmanship Alt" w:hAnsi="KG Primary Penmanship Alt" w:cs="Cambria Math"/>
                <w:sz w:val="36"/>
                <w:szCs w:val="28"/>
              </w:rPr>
              <w:t xml:space="preserve"> 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 xml:space="preserve">votre nom? </w:t>
            </w:r>
          </w:p>
          <w:p w14:paraId="44A33844" w14:textId="77777777" w:rsidR="00B47455" w:rsidRPr="00DE54C3" w:rsidRDefault="00B47455" w:rsidP="00B47455">
            <w:pPr>
              <w:ind w:left="742" w:hanging="425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44B24F10" w14:textId="1FCB6FB6" w:rsidR="00B47455" w:rsidRPr="00DE54C3" w:rsidRDefault="00B47455" w:rsidP="00F63D62">
            <w:pPr>
              <w:pStyle w:val="Paragraphedeliste"/>
              <w:numPr>
                <w:ilvl w:val="0"/>
                <w:numId w:val="6"/>
              </w:numPr>
              <w:ind w:left="742" w:hanging="425"/>
              <w:rPr>
                <w:rFonts w:ascii="KG Primary Penmanship Alt" w:hAnsi="KG Primary Penmanship Alt"/>
                <w:sz w:val="36"/>
                <w:szCs w:val="28"/>
              </w:rPr>
            </w:pPr>
            <w:r w:rsidRPr="00DE54C3">
              <w:rPr>
                <w:rFonts w:ascii="KG Primary Penmanship Alt" w:hAnsi="KG Primary Penmanship Alt"/>
                <w:sz w:val="36"/>
                <w:szCs w:val="28"/>
              </w:rPr>
              <w:t>Quel est</w:t>
            </w:r>
            <w:r w:rsidR="00182B0B">
              <w:rPr>
                <w:rFonts w:ascii="KG Primary Penmanship Alt" w:hAnsi="KG Primary Penmanship Alt"/>
                <w:sz w:val="36"/>
                <w:szCs w:val="28"/>
              </w:rPr>
              <w:t xml:space="preserve"> </w:t>
            </w:r>
            <w:r w:rsidR="00182B0B">
              <w:rPr>
                <w:noProof/>
                <w:lang w:eastAsia="fr-CA"/>
              </w:rPr>
              <w:drawing>
                <wp:inline distT="0" distB="0" distL="0" distR="0" wp14:anchorId="76EB4D88" wp14:editId="3C0A5CEF">
                  <wp:extent cx="262393" cy="276225"/>
                  <wp:effectExtent l="0" t="0" r="4445" b="0"/>
                  <wp:docPr id="1942" name="Image 1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312C7" w:rsidRPr="00DE54C3">
              <w:rPr>
                <w:rFonts w:ascii="KG Primary Penmanship Alt" w:hAnsi="KG Primary Penmanship Alt" w:cs="Cambria Math"/>
                <w:sz w:val="36"/>
                <w:szCs w:val="28"/>
              </w:rPr>
              <w:t xml:space="preserve"> 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 xml:space="preserve">votre nom de famille? </w:t>
            </w:r>
          </w:p>
          <w:p w14:paraId="078FE1CC" w14:textId="77777777" w:rsidR="00B47455" w:rsidRPr="00DE54C3" w:rsidRDefault="00B47455" w:rsidP="00B47455">
            <w:pPr>
              <w:ind w:left="742" w:hanging="425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35D5FF70" w14:textId="5D10DFDD" w:rsidR="00B47455" w:rsidRPr="00DE54C3" w:rsidRDefault="00B47455" w:rsidP="00F63D62">
            <w:pPr>
              <w:pStyle w:val="Paragraphedeliste"/>
              <w:numPr>
                <w:ilvl w:val="0"/>
                <w:numId w:val="6"/>
              </w:numPr>
              <w:ind w:left="742" w:hanging="425"/>
              <w:rPr>
                <w:rFonts w:ascii="KG Primary Penmanship Alt" w:hAnsi="KG Primary Penmanship Alt"/>
                <w:sz w:val="36"/>
                <w:szCs w:val="28"/>
              </w:rPr>
            </w:pPr>
            <w:r w:rsidRPr="00DE54C3">
              <w:rPr>
                <w:rFonts w:ascii="KG Primary Penmanship Alt" w:hAnsi="KG Primary Penmanship Alt"/>
                <w:sz w:val="36"/>
                <w:szCs w:val="28"/>
              </w:rPr>
              <w:t>Quel est</w:t>
            </w:r>
            <w:r w:rsidR="00182B0B">
              <w:rPr>
                <w:rFonts w:ascii="KG Primary Penmanship Alt" w:hAnsi="KG Primary Penmanship Alt"/>
                <w:sz w:val="36"/>
                <w:szCs w:val="28"/>
              </w:rPr>
              <w:t xml:space="preserve"> </w:t>
            </w:r>
            <w:r w:rsidR="00182B0B">
              <w:rPr>
                <w:noProof/>
                <w:lang w:eastAsia="fr-CA"/>
              </w:rPr>
              <w:drawing>
                <wp:inline distT="0" distB="0" distL="0" distR="0" wp14:anchorId="6DB5040B" wp14:editId="54690C7C">
                  <wp:extent cx="262393" cy="276225"/>
                  <wp:effectExtent l="0" t="0" r="4445" b="0"/>
                  <wp:docPr id="1943" name="Image 1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312C7" w:rsidRPr="00DE54C3">
              <w:rPr>
                <w:rFonts w:ascii="KG Primary Penmanship Alt" w:hAnsi="KG Primary Penmanship Alt" w:cs="Cambria Math"/>
                <w:sz w:val="36"/>
                <w:szCs w:val="28"/>
              </w:rPr>
              <w:t xml:space="preserve"> 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>votre pr</w:t>
            </w:r>
            <w:r w:rsidRPr="00DE54C3">
              <w:rPr>
                <w:rFonts w:ascii="KG Primary Penmanship Alt" w:hAnsi="KG Primary Penmanship Alt" w:cs="Comic Sans MS"/>
                <w:sz w:val="36"/>
                <w:szCs w:val="28"/>
              </w:rPr>
              <w:t>é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 xml:space="preserve">nom? </w:t>
            </w:r>
          </w:p>
          <w:p w14:paraId="6DB54B98" w14:textId="77777777" w:rsidR="00B47455" w:rsidRPr="00DE54C3" w:rsidRDefault="00B47455" w:rsidP="00B47455">
            <w:pPr>
              <w:ind w:left="742" w:hanging="425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5F21F33D" w14:textId="553CC3DD" w:rsidR="00B47455" w:rsidRPr="00DE54C3" w:rsidRDefault="00B47455" w:rsidP="00F63D62">
            <w:pPr>
              <w:pStyle w:val="Paragraphedeliste"/>
              <w:numPr>
                <w:ilvl w:val="0"/>
                <w:numId w:val="6"/>
              </w:numPr>
              <w:ind w:left="742" w:hanging="425"/>
              <w:rPr>
                <w:rFonts w:ascii="KG Primary Penmanship Alt" w:hAnsi="KG Primary Penmanship Alt"/>
                <w:sz w:val="36"/>
                <w:szCs w:val="28"/>
              </w:rPr>
            </w:pPr>
            <w:r w:rsidRPr="00DE54C3">
              <w:rPr>
                <w:rFonts w:ascii="KG Primary Penmanship Alt" w:hAnsi="KG Primary Penmanship Alt"/>
                <w:sz w:val="36"/>
                <w:szCs w:val="28"/>
              </w:rPr>
              <w:t>Quel est</w:t>
            </w:r>
            <w:r w:rsidR="00182B0B">
              <w:rPr>
                <w:rFonts w:ascii="KG Primary Penmanship Alt" w:hAnsi="KG Primary Penmanship Alt"/>
                <w:sz w:val="36"/>
                <w:szCs w:val="28"/>
              </w:rPr>
              <w:t xml:space="preserve"> </w:t>
            </w:r>
            <w:r w:rsidR="00182B0B">
              <w:rPr>
                <w:noProof/>
                <w:lang w:eastAsia="fr-CA"/>
              </w:rPr>
              <w:drawing>
                <wp:inline distT="0" distB="0" distL="0" distR="0" wp14:anchorId="1732D8DF" wp14:editId="14B6967E">
                  <wp:extent cx="262393" cy="276225"/>
                  <wp:effectExtent l="0" t="0" r="4445" b="0"/>
                  <wp:docPr id="1944" name="Image 1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312C7" w:rsidRPr="00DE54C3">
              <w:rPr>
                <w:rFonts w:ascii="KG Primary Penmanship Alt" w:hAnsi="KG Primary Penmanship Alt" w:cs="Cambria Math"/>
                <w:sz w:val="36"/>
                <w:szCs w:val="28"/>
              </w:rPr>
              <w:t xml:space="preserve"> 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>votre num</w:t>
            </w:r>
            <w:r w:rsidRPr="00DE54C3">
              <w:rPr>
                <w:rFonts w:ascii="KG Primary Penmanship Alt" w:hAnsi="KG Primary Penmanship Alt" w:cs="Comic Sans MS"/>
                <w:sz w:val="36"/>
                <w:szCs w:val="28"/>
              </w:rPr>
              <w:t>é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>ro de t</w:t>
            </w:r>
            <w:r w:rsidRPr="00DE54C3">
              <w:rPr>
                <w:rFonts w:ascii="KG Primary Penmanship Alt" w:hAnsi="KG Primary Penmanship Alt" w:cs="Comic Sans MS"/>
                <w:sz w:val="36"/>
                <w:szCs w:val="28"/>
              </w:rPr>
              <w:t>é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>l</w:t>
            </w:r>
            <w:r w:rsidRPr="00DE54C3">
              <w:rPr>
                <w:rFonts w:ascii="KG Primary Penmanship Alt" w:hAnsi="KG Primary Penmanship Alt" w:cs="Comic Sans MS"/>
                <w:sz w:val="36"/>
                <w:szCs w:val="28"/>
              </w:rPr>
              <w:t>é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 xml:space="preserve">phone? </w:t>
            </w:r>
          </w:p>
          <w:p w14:paraId="347D5017" w14:textId="77777777" w:rsidR="00B47455" w:rsidRPr="00DE54C3" w:rsidRDefault="00B47455" w:rsidP="00B47455">
            <w:pPr>
              <w:ind w:left="742" w:hanging="425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46764F88" w14:textId="1E8DFE05" w:rsidR="00B47455" w:rsidRPr="00DE54C3" w:rsidRDefault="00B47455" w:rsidP="00F63D62">
            <w:pPr>
              <w:pStyle w:val="Paragraphedeliste"/>
              <w:numPr>
                <w:ilvl w:val="0"/>
                <w:numId w:val="6"/>
              </w:numPr>
              <w:ind w:left="742" w:hanging="425"/>
              <w:rPr>
                <w:rFonts w:ascii="KG Primary Penmanship Alt" w:hAnsi="KG Primary Penmanship Alt"/>
                <w:sz w:val="36"/>
                <w:szCs w:val="28"/>
              </w:rPr>
            </w:pPr>
            <w:r w:rsidRPr="00DE54C3">
              <w:rPr>
                <w:rFonts w:ascii="KG Primary Penmanship Alt" w:hAnsi="KG Primary Penmanship Alt"/>
                <w:sz w:val="36"/>
                <w:szCs w:val="28"/>
              </w:rPr>
              <w:t>Quelle est</w:t>
            </w:r>
            <w:r w:rsidR="00182B0B">
              <w:rPr>
                <w:rFonts w:ascii="KG Primary Penmanship Alt" w:hAnsi="KG Primary Penmanship Alt"/>
                <w:sz w:val="36"/>
                <w:szCs w:val="28"/>
              </w:rPr>
              <w:t xml:space="preserve"> </w:t>
            </w:r>
            <w:r w:rsidR="00182B0B">
              <w:rPr>
                <w:noProof/>
                <w:lang w:eastAsia="fr-CA"/>
              </w:rPr>
              <w:drawing>
                <wp:inline distT="0" distB="0" distL="0" distR="0" wp14:anchorId="4856D40B" wp14:editId="461175C0">
                  <wp:extent cx="262393" cy="276225"/>
                  <wp:effectExtent l="0" t="0" r="4445" b="0"/>
                  <wp:docPr id="1945" name="Image 1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312C7" w:rsidRPr="00DE54C3">
              <w:rPr>
                <w:rFonts w:ascii="KG Primary Penmanship Alt" w:hAnsi="KG Primary Penmanship Alt" w:cs="Cambria Math"/>
                <w:sz w:val="36"/>
                <w:szCs w:val="28"/>
              </w:rPr>
              <w:t xml:space="preserve"> 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 xml:space="preserve">votre adresse? </w:t>
            </w:r>
          </w:p>
          <w:p w14:paraId="43D5F1B1" w14:textId="77777777" w:rsidR="00B47455" w:rsidRPr="00DE54C3" w:rsidRDefault="00B47455" w:rsidP="00B47455">
            <w:pPr>
              <w:ind w:left="742" w:hanging="425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01A5F29D" w14:textId="56DE4A74" w:rsidR="00B47455" w:rsidRPr="00DE54C3" w:rsidRDefault="00B47455" w:rsidP="00F63D62">
            <w:pPr>
              <w:pStyle w:val="Paragraphedeliste"/>
              <w:numPr>
                <w:ilvl w:val="0"/>
                <w:numId w:val="6"/>
              </w:numPr>
              <w:ind w:left="742" w:hanging="425"/>
              <w:rPr>
                <w:rFonts w:ascii="KG Primary Penmanship Alt" w:hAnsi="KG Primary Penmanship Alt"/>
                <w:sz w:val="36"/>
                <w:szCs w:val="28"/>
              </w:rPr>
            </w:pPr>
            <w:r w:rsidRPr="00DE54C3">
              <w:rPr>
                <w:rFonts w:ascii="KG Primary Penmanship Alt" w:hAnsi="KG Primary Penmanship Alt"/>
                <w:sz w:val="36"/>
                <w:szCs w:val="28"/>
              </w:rPr>
              <w:t>Quel est</w:t>
            </w:r>
            <w:r w:rsidR="00182B0B">
              <w:rPr>
                <w:rFonts w:ascii="KG Primary Penmanship Alt" w:hAnsi="KG Primary Penmanship Alt"/>
                <w:sz w:val="36"/>
                <w:szCs w:val="28"/>
              </w:rPr>
              <w:t xml:space="preserve"> </w:t>
            </w:r>
            <w:r w:rsidR="00182B0B">
              <w:rPr>
                <w:noProof/>
                <w:lang w:eastAsia="fr-CA"/>
              </w:rPr>
              <w:drawing>
                <wp:inline distT="0" distB="0" distL="0" distR="0" wp14:anchorId="28DB18A9" wp14:editId="784DE109">
                  <wp:extent cx="262393" cy="276225"/>
                  <wp:effectExtent l="0" t="0" r="4445" b="0"/>
                  <wp:docPr id="1946" name="Image 1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312C7" w:rsidRPr="00DE54C3">
              <w:rPr>
                <w:rFonts w:ascii="KG Primary Penmanship Alt" w:hAnsi="KG Primary Penmanship Alt" w:cs="Cambria Math"/>
                <w:sz w:val="36"/>
                <w:szCs w:val="28"/>
              </w:rPr>
              <w:t xml:space="preserve"> 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 xml:space="preserve">votre code postal? 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ab/>
            </w:r>
          </w:p>
        </w:tc>
        <w:tc>
          <w:tcPr>
            <w:tcW w:w="6518" w:type="dxa"/>
            <w:vAlign w:val="center"/>
          </w:tcPr>
          <w:p w14:paraId="5659264F" w14:textId="77777777" w:rsidR="00B47455" w:rsidRPr="00DE54C3" w:rsidRDefault="00B47455" w:rsidP="00F63D62">
            <w:pPr>
              <w:pStyle w:val="Default"/>
              <w:numPr>
                <w:ilvl w:val="0"/>
                <w:numId w:val="6"/>
              </w:numPr>
              <w:ind w:left="742" w:hanging="425"/>
              <w:rPr>
                <w:rFonts w:ascii="KG Primary Penmanship Alt" w:hAnsi="KG Primary Penmanship Alt"/>
                <w:sz w:val="36"/>
                <w:szCs w:val="28"/>
              </w:rPr>
            </w:pPr>
            <w:r w:rsidRPr="00DE54C3">
              <w:rPr>
                <w:rFonts w:ascii="KG Primary Penmanship Alt" w:hAnsi="KG Primary Penmanship Alt"/>
                <w:sz w:val="36"/>
                <w:szCs w:val="28"/>
              </w:rPr>
              <w:t>Mon nom</w:t>
            </w:r>
            <w:r w:rsidRPr="00DE54C3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="000312C7" w:rsidRPr="00DE54C3">
              <w:rPr>
                <w:rFonts w:ascii="KG Primary Penmanship Alt" w:hAnsi="KG Primary Penmanship Alt" w:cs="Cambria Math"/>
                <w:sz w:val="36"/>
                <w:szCs w:val="28"/>
              </w:rPr>
              <w:t xml:space="preserve"> 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>est Lucie Côté</w:t>
            </w:r>
            <w:r w:rsidRPr="00DE54C3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351F8429" w14:textId="77777777" w:rsidR="00B47455" w:rsidRPr="00DE54C3" w:rsidRDefault="00B47455" w:rsidP="00B47455">
            <w:pPr>
              <w:pStyle w:val="Default"/>
              <w:ind w:left="742" w:hanging="425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151DE792" w14:textId="77777777" w:rsidR="00B47455" w:rsidRPr="00DE54C3" w:rsidRDefault="00B47455" w:rsidP="00F63D62">
            <w:pPr>
              <w:pStyle w:val="Default"/>
              <w:numPr>
                <w:ilvl w:val="0"/>
                <w:numId w:val="6"/>
              </w:numPr>
              <w:ind w:left="742" w:hanging="425"/>
              <w:rPr>
                <w:rFonts w:ascii="KG Primary Penmanship Alt" w:hAnsi="KG Primary Penmanship Alt"/>
                <w:sz w:val="36"/>
                <w:szCs w:val="28"/>
              </w:rPr>
            </w:pPr>
            <w:r w:rsidRPr="00DE54C3">
              <w:rPr>
                <w:rFonts w:ascii="KG Primary Penmanship Alt" w:hAnsi="KG Primary Penmanship Alt"/>
                <w:sz w:val="36"/>
                <w:szCs w:val="28"/>
              </w:rPr>
              <w:t>Mon nom de famille</w:t>
            </w:r>
            <w:r w:rsidRPr="00DE54C3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="000312C7" w:rsidRPr="00DE54C3">
              <w:rPr>
                <w:rFonts w:ascii="KG Primary Penmanship Alt" w:hAnsi="KG Primary Penmanship Alt" w:cs="Cambria Math"/>
                <w:sz w:val="36"/>
                <w:szCs w:val="28"/>
              </w:rPr>
              <w:t xml:space="preserve"> 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>est Côté</w:t>
            </w:r>
            <w:r w:rsidRPr="00DE54C3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37499B3D" w14:textId="77777777" w:rsidR="00B47455" w:rsidRPr="00DE54C3" w:rsidRDefault="00B47455" w:rsidP="00B47455">
            <w:pPr>
              <w:pStyle w:val="Default"/>
              <w:ind w:left="742" w:hanging="425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1DD54CC7" w14:textId="77777777" w:rsidR="00B47455" w:rsidRPr="00DE54C3" w:rsidRDefault="00B47455" w:rsidP="00F63D62">
            <w:pPr>
              <w:pStyle w:val="Default"/>
              <w:numPr>
                <w:ilvl w:val="0"/>
                <w:numId w:val="6"/>
              </w:numPr>
              <w:ind w:left="742" w:hanging="425"/>
              <w:rPr>
                <w:rFonts w:ascii="KG Primary Penmanship Alt" w:hAnsi="KG Primary Penmanship Alt"/>
                <w:sz w:val="36"/>
                <w:szCs w:val="28"/>
              </w:rPr>
            </w:pPr>
            <w:r w:rsidRPr="00DE54C3">
              <w:rPr>
                <w:rFonts w:ascii="KG Primary Penmanship Alt" w:hAnsi="KG Primary Penmanship Alt"/>
                <w:sz w:val="36"/>
                <w:szCs w:val="28"/>
              </w:rPr>
              <w:t>Mon prénom</w:t>
            </w:r>
            <w:r w:rsidRPr="00DE54C3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="000312C7" w:rsidRPr="00DE54C3">
              <w:rPr>
                <w:rFonts w:ascii="KG Primary Penmanship Alt" w:hAnsi="KG Primary Penmanship Alt" w:cs="Cambria Math"/>
                <w:sz w:val="36"/>
                <w:szCs w:val="28"/>
              </w:rPr>
              <w:t xml:space="preserve"> 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>est Lucie</w:t>
            </w:r>
            <w:r w:rsidRPr="00DE54C3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1AEF2B10" w14:textId="77777777" w:rsidR="00B47455" w:rsidRPr="00DE54C3" w:rsidRDefault="00B47455" w:rsidP="00B47455">
            <w:pPr>
              <w:pStyle w:val="Default"/>
              <w:ind w:left="742" w:hanging="425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6453C433" w14:textId="77777777" w:rsidR="00B47455" w:rsidRPr="00DE54C3" w:rsidRDefault="00B47455" w:rsidP="00F63D62">
            <w:pPr>
              <w:pStyle w:val="Default"/>
              <w:numPr>
                <w:ilvl w:val="0"/>
                <w:numId w:val="6"/>
              </w:numPr>
              <w:ind w:left="742" w:hanging="425"/>
              <w:rPr>
                <w:rFonts w:ascii="KG Primary Penmanship Alt" w:hAnsi="KG Primary Penmanship Alt"/>
                <w:sz w:val="36"/>
                <w:szCs w:val="28"/>
              </w:rPr>
            </w:pPr>
            <w:r w:rsidRPr="00DE54C3">
              <w:rPr>
                <w:rFonts w:ascii="KG Primary Penmanship Alt" w:hAnsi="KG Primary Penmanship Alt"/>
                <w:sz w:val="36"/>
                <w:szCs w:val="28"/>
              </w:rPr>
              <w:t>Mon numéro de téléphone</w:t>
            </w:r>
            <w:r w:rsidRPr="00DE54C3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="000312C7" w:rsidRPr="00DE54C3">
              <w:rPr>
                <w:rFonts w:ascii="KG Primary Penmanship Alt" w:hAnsi="KG Primary Penmanship Alt" w:cs="Cambria Math"/>
                <w:sz w:val="36"/>
                <w:szCs w:val="28"/>
              </w:rPr>
              <w:t xml:space="preserve"> 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 xml:space="preserve">est le </w:t>
            </w:r>
          </w:p>
          <w:p w14:paraId="7C9ACBFD" w14:textId="77777777" w:rsidR="00B47455" w:rsidRPr="00DE54C3" w:rsidRDefault="00B47455" w:rsidP="00B47455">
            <w:pPr>
              <w:pStyle w:val="Default"/>
              <w:ind w:left="742"/>
              <w:rPr>
                <w:rFonts w:ascii="KG Primary Penmanship Alt" w:hAnsi="KG Primary Penmanship Alt"/>
                <w:sz w:val="36"/>
                <w:szCs w:val="28"/>
              </w:rPr>
            </w:pPr>
            <w:r w:rsidRPr="00DE54C3">
              <w:rPr>
                <w:rFonts w:ascii="KG Primary Penmanship Alt" w:hAnsi="KG Primary Penmanship Alt"/>
                <w:sz w:val="36"/>
                <w:szCs w:val="28"/>
              </w:rPr>
              <w:t>514</w:t>
            </w:r>
            <w:r w:rsidRPr="00DE54C3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DE54C3">
              <w:rPr>
                <w:rFonts w:ascii="KG Primary Penmanship Alt" w:hAnsi="KG Primary Penmanship Alt" w:cs="Lucida Sans Unicode"/>
                <w:sz w:val="36"/>
                <w:szCs w:val="28"/>
              </w:rPr>
              <w:t xml:space="preserve"> 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>123</w:t>
            </w:r>
            <w:r w:rsidRPr="00DE54C3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>-4567</w:t>
            </w:r>
            <w:r w:rsidRPr="00DE54C3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5990A597" w14:textId="77777777" w:rsidR="00B47455" w:rsidRPr="00DE54C3" w:rsidRDefault="00B47455" w:rsidP="00B47455">
            <w:pPr>
              <w:pStyle w:val="Default"/>
              <w:ind w:left="742" w:hanging="425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1D2D754A" w14:textId="4606315D" w:rsidR="00B47455" w:rsidRPr="00DE54C3" w:rsidRDefault="00B47455" w:rsidP="00F63D62">
            <w:pPr>
              <w:pStyle w:val="Default"/>
              <w:numPr>
                <w:ilvl w:val="0"/>
                <w:numId w:val="6"/>
              </w:numPr>
              <w:ind w:left="742" w:hanging="425"/>
              <w:rPr>
                <w:rFonts w:ascii="KG Primary Penmanship Alt" w:hAnsi="KG Primary Penmanship Alt" w:cs="Lucida Sans Unicode"/>
                <w:sz w:val="36"/>
                <w:szCs w:val="28"/>
              </w:rPr>
            </w:pPr>
            <w:proofErr w:type="spellStart"/>
            <w:r w:rsidRPr="00DE54C3">
              <w:rPr>
                <w:rFonts w:ascii="KG Primary Penmanship Alt" w:hAnsi="KG Primary Penmanship Alt"/>
                <w:sz w:val="36"/>
                <w:szCs w:val="28"/>
              </w:rPr>
              <w:t>Mon</w:t>
            </w:r>
            <w:r w:rsidR="00082894" w:rsidRPr="0097673F">
              <w:rPr>
                <w:rFonts w:ascii="Cambria Math" w:eastAsia="MS Gothic" w:hAnsi="Cambria Math" w:cs="Cambria Math"/>
                <w:sz w:val="32"/>
                <w:szCs w:val="28"/>
                <w:vertAlign w:val="subscript"/>
              </w:rPr>
              <w:t>◡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>adresse</w:t>
            </w:r>
            <w:proofErr w:type="spellEnd"/>
            <w:r w:rsidRPr="00DE54C3">
              <w:rPr>
                <w:rFonts w:ascii="KG Primary Penmanship Alt" w:hAnsi="KG Primary Penmanship Alt"/>
                <w:sz w:val="36"/>
                <w:szCs w:val="28"/>
              </w:rPr>
              <w:t xml:space="preserve"> est le 1234</w:t>
            </w:r>
            <w:r w:rsidRPr="00DE54C3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 xml:space="preserve">, rue Bellechasse </w:t>
            </w:r>
            <w:r w:rsidRPr="00DE54C3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73F94CC8" w14:textId="77777777" w:rsidR="00B47455" w:rsidRPr="00DE54C3" w:rsidRDefault="00B47455" w:rsidP="00B47455">
            <w:pPr>
              <w:ind w:left="742" w:hanging="425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3E0377A3" w14:textId="3E4CEB97" w:rsidR="00B47455" w:rsidRPr="00DE54C3" w:rsidRDefault="00B47455" w:rsidP="00F63D62">
            <w:pPr>
              <w:pStyle w:val="Paragraphedeliste"/>
              <w:numPr>
                <w:ilvl w:val="0"/>
                <w:numId w:val="6"/>
              </w:numPr>
              <w:ind w:left="742" w:hanging="425"/>
              <w:rPr>
                <w:rFonts w:ascii="KG Primary Penmanship Alt" w:hAnsi="KG Primary Penmanship Alt"/>
                <w:sz w:val="36"/>
                <w:szCs w:val="28"/>
              </w:rPr>
            </w:pPr>
            <w:r w:rsidRPr="00DE54C3">
              <w:rPr>
                <w:rFonts w:ascii="KG Primary Penmanship Alt" w:hAnsi="KG Primary Penmanship Alt"/>
                <w:sz w:val="36"/>
                <w:szCs w:val="28"/>
              </w:rPr>
              <w:t>Mon code postal est le A1B</w:t>
            </w:r>
            <w:r w:rsidR="00182B0B">
              <w:rPr>
                <w:rFonts w:ascii="KG Primary Penmanship Alt" w:hAnsi="KG Primary Penmanship Alt"/>
                <w:sz w:val="36"/>
                <w:szCs w:val="28"/>
              </w:rPr>
              <w:t xml:space="preserve"> </w:t>
            </w:r>
            <w:r w:rsidR="00182B0B">
              <w:rPr>
                <w:noProof/>
                <w:lang w:eastAsia="fr-CA"/>
              </w:rPr>
              <w:drawing>
                <wp:inline distT="0" distB="0" distL="0" distR="0" wp14:anchorId="1291CA29" wp14:editId="7E054FCC">
                  <wp:extent cx="262393" cy="276225"/>
                  <wp:effectExtent l="0" t="0" r="4445" b="0"/>
                  <wp:docPr id="1947" name="Image 1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E54C3">
              <w:rPr>
                <w:rFonts w:ascii="KG Primary Penmanship Alt" w:hAnsi="KG Primary Penmanship Alt" w:cs="Lucida Sans Unicode"/>
                <w:sz w:val="36"/>
                <w:szCs w:val="28"/>
              </w:rPr>
              <w:t xml:space="preserve"> </w:t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>2C3</w:t>
            </w:r>
            <w:r w:rsidR="00182B0B">
              <w:rPr>
                <w:noProof/>
                <w:lang w:eastAsia="fr-CA"/>
              </w:rPr>
              <w:drawing>
                <wp:inline distT="0" distB="0" distL="0" distR="0" wp14:anchorId="6BBD4F04" wp14:editId="588D42EA">
                  <wp:extent cx="285529" cy="276225"/>
                  <wp:effectExtent l="0" t="0" r="635" b="0"/>
                  <wp:docPr id="1948" name="Image 1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E54C3">
              <w:rPr>
                <w:rFonts w:ascii="KG Primary Penmanship Alt" w:hAnsi="KG Primary Penmanship Alt"/>
                <w:sz w:val="36"/>
                <w:szCs w:val="28"/>
              </w:rPr>
              <w:t>.</w:t>
            </w:r>
          </w:p>
        </w:tc>
      </w:tr>
    </w:tbl>
    <w:p w14:paraId="41E33EB5" w14:textId="4168AFC4" w:rsidR="00B47455" w:rsidRDefault="00B47455"/>
    <w:p w14:paraId="56EB6BCD" w14:textId="77777777" w:rsidR="00E41570" w:rsidRDefault="00E41570">
      <w:pPr>
        <w:rPr>
          <w:rFonts w:ascii="Didact Gothic" w:eastAsiaTheme="majorEastAsia" w:hAnsi="Didact Gothic" w:cstheme="majorBidi"/>
          <w:sz w:val="40"/>
          <w:szCs w:val="32"/>
        </w:rPr>
      </w:pPr>
      <w:r>
        <w:br w:type="page"/>
      </w:r>
    </w:p>
    <w:p w14:paraId="45E9909A" w14:textId="4C7C4838" w:rsidR="00B47455" w:rsidRPr="002D5E02" w:rsidRDefault="00B47455" w:rsidP="006E6DA7">
      <w:pPr>
        <w:pStyle w:val="Titre1"/>
      </w:pPr>
      <w:r w:rsidRPr="002D5E02">
        <w:lastRenderedPageBreak/>
        <w:t>Tâche 11</w:t>
      </w:r>
    </w:p>
    <w:p w14:paraId="2C5D3E89" w14:textId="77777777" w:rsidR="00B47455" w:rsidRPr="00B80122" w:rsidRDefault="00B47455" w:rsidP="00B47455">
      <w:pPr>
        <w:rPr>
          <w:sz w:val="32"/>
          <w:szCs w:val="32"/>
        </w:rPr>
      </w:pPr>
    </w:p>
    <w:tbl>
      <w:tblPr>
        <w:tblStyle w:val="Grilledutableau"/>
        <w:tblW w:w="13892" w:type="dxa"/>
        <w:jc w:val="center"/>
        <w:tblLook w:val="04A0" w:firstRow="1" w:lastRow="0" w:firstColumn="1" w:lastColumn="0" w:noHBand="0" w:noVBand="1"/>
      </w:tblPr>
      <w:tblGrid>
        <w:gridCol w:w="6804"/>
        <w:gridCol w:w="7088"/>
      </w:tblGrid>
      <w:tr w:rsidR="00B65C9D" w14:paraId="05EA9A8F" w14:textId="77777777" w:rsidTr="00E41570">
        <w:trPr>
          <w:trHeight w:val="890"/>
          <w:jc w:val="center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F8F8F8"/>
          </w:tcPr>
          <w:p w14:paraId="1034D867" w14:textId="56A50FDE" w:rsidR="00B65C9D" w:rsidRPr="00B65C9D" w:rsidRDefault="00B65C9D" w:rsidP="00B65C9D">
            <w:pPr>
              <w:ind w:left="176"/>
              <w:jc w:val="center"/>
              <w:rPr>
                <w:rFonts w:ascii="KG Primary Penmanship Alt" w:hAnsi="KG Primary Penmanship Alt"/>
                <w:b/>
                <w:sz w:val="36"/>
                <w:szCs w:val="36"/>
              </w:rPr>
            </w:pPr>
            <w:r w:rsidRPr="00B65C9D">
              <w:rPr>
                <w:rFonts w:ascii="KG Primary Penmanship Alt" w:hAnsi="KG Primary Penmanship Alt"/>
                <w:noProof/>
                <w:sz w:val="36"/>
                <w:szCs w:val="36"/>
                <w:lang w:eastAsia="fr-CA"/>
              </w:rPr>
              <w:drawing>
                <wp:anchor distT="0" distB="0" distL="114300" distR="114300" simplePos="0" relativeHeight="251602944" behindDoc="0" locked="0" layoutInCell="1" allowOverlap="1" wp14:anchorId="49BD8A44" wp14:editId="0B5C8057">
                  <wp:simplePos x="0" y="0"/>
                  <wp:positionH relativeFrom="column">
                    <wp:posOffset>1503519</wp:posOffset>
                  </wp:positionH>
                  <wp:positionV relativeFrom="paragraph">
                    <wp:posOffset>57785</wp:posOffset>
                  </wp:positionV>
                  <wp:extent cx="503555" cy="473075"/>
                  <wp:effectExtent l="0" t="0" r="0" b="3175"/>
                  <wp:wrapNone/>
                  <wp:docPr id="1843" name="Image 1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8F8F8"/>
            <w:vAlign w:val="center"/>
          </w:tcPr>
          <w:p w14:paraId="565E9799" w14:textId="155E91DD" w:rsidR="00B65C9D" w:rsidRPr="00B65C9D" w:rsidRDefault="00B65C9D" w:rsidP="00B65C9D">
            <w:pPr>
              <w:ind w:left="176"/>
              <w:jc w:val="center"/>
              <w:rPr>
                <w:rFonts w:ascii="KG Primary Penmanship Alt" w:hAnsi="KG Primary Penmanship Alt"/>
                <w:b/>
                <w:sz w:val="36"/>
                <w:szCs w:val="36"/>
              </w:rPr>
            </w:pPr>
            <w:r w:rsidRPr="00B65C9D">
              <w:rPr>
                <w:rFonts w:ascii="KG Primary Penmanship Alt" w:hAnsi="KG Primary Penmanship Alt"/>
                <w:noProof/>
                <w:sz w:val="36"/>
                <w:szCs w:val="36"/>
                <w:lang w:eastAsia="fr-CA"/>
              </w:rPr>
              <w:drawing>
                <wp:anchor distT="0" distB="0" distL="114300" distR="114300" simplePos="0" relativeHeight="251601920" behindDoc="0" locked="0" layoutInCell="1" allowOverlap="1" wp14:anchorId="27CF6C42" wp14:editId="19E2FCA0">
                  <wp:simplePos x="0" y="0"/>
                  <wp:positionH relativeFrom="column">
                    <wp:posOffset>1682750</wp:posOffset>
                  </wp:positionH>
                  <wp:positionV relativeFrom="paragraph">
                    <wp:posOffset>5715</wp:posOffset>
                  </wp:positionV>
                  <wp:extent cx="616585" cy="616585"/>
                  <wp:effectExtent l="0" t="0" r="0" b="0"/>
                  <wp:wrapNone/>
                  <wp:docPr id="1844" name="Image 1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85" cy="6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65C9D" w14:paraId="650A553C" w14:textId="77777777" w:rsidTr="00E41570">
        <w:trPr>
          <w:trHeight w:val="5679"/>
          <w:jc w:val="center"/>
        </w:trPr>
        <w:tc>
          <w:tcPr>
            <w:tcW w:w="6804" w:type="dxa"/>
            <w:vAlign w:val="center"/>
          </w:tcPr>
          <w:p w14:paraId="1438087D" w14:textId="0B8E14FB" w:rsidR="00B65C9D" w:rsidRPr="00076EB5" w:rsidRDefault="00B65C9D" w:rsidP="00076EB5">
            <w:pPr>
              <w:pStyle w:val="Paragraphedeliste"/>
              <w:numPr>
                <w:ilvl w:val="0"/>
                <w:numId w:val="55"/>
              </w:numPr>
              <w:rPr>
                <w:rFonts w:ascii="KG Primary Penmanship Alt" w:hAnsi="KG Primary Penmanship Alt"/>
                <w:sz w:val="36"/>
                <w:szCs w:val="36"/>
              </w:rPr>
            </w:pPr>
            <w:r w:rsidRPr="00076EB5">
              <w:rPr>
                <w:rFonts w:ascii="KG Primary Penmanship Alt" w:hAnsi="KG Primary Penmanship Alt"/>
                <w:sz w:val="36"/>
                <w:szCs w:val="36"/>
              </w:rPr>
              <w:t xml:space="preserve">Est-ce que </w:t>
            </w:r>
            <w:proofErr w:type="spellStart"/>
            <w:r w:rsidRPr="00076EB5">
              <w:rPr>
                <w:rFonts w:ascii="KG Primary Penmanship Alt" w:hAnsi="KG Primary Penmanship Alt"/>
                <w:sz w:val="36"/>
                <w:szCs w:val="36"/>
              </w:rPr>
              <w:t>vous</w:t>
            </w:r>
            <w:r w:rsidR="00082894">
              <w:rPr>
                <w:rFonts w:ascii="Cambria Math" w:eastAsia="MS Gothic" w:hAnsi="Cambria Math" w:cs="Cambria Math"/>
                <w:sz w:val="36"/>
                <w:szCs w:val="36"/>
                <w:vertAlign w:val="subscript"/>
              </w:rPr>
              <w:t>◡</w:t>
            </w:r>
            <w:r w:rsidRPr="00076EB5">
              <w:rPr>
                <w:rFonts w:ascii="KG Primary Penmanship Alt" w:hAnsi="KG Primary Penmanship Alt" w:cs="Comic Sans MS"/>
                <w:sz w:val="36"/>
                <w:szCs w:val="36"/>
              </w:rPr>
              <w:t>ê</w:t>
            </w:r>
            <w:r w:rsidRPr="00076EB5">
              <w:rPr>
                <w:rFonts w:ascii="KG Primary Penmanship Alt" w:hAnsi="KG Primary Penmanship Alt"/>
                <w:sz w:val="36"/>
                <w:szCs w:val="36"/>
              </w:rPr>
              <w:t>tes</w:t>
            </w:r>
            <w:proofErr w:type="spellEnd"/>
            <w:r w:rsidRPr="00076EB5">
              <w:rPr>
                <w:rFonts w:ascii="KG Primary Penmanship Alt" w:hAnsi="KG Primary Penmanship Alt"/>
                <w:sz w:val="36"/>
                <w:szCs w:val="36"/>
              </w:rPr>
              <w:t xml:space="preserve"> mari</w:t>
            </w:r>
            <w:r w:rsidRPr="00076EB5">
              <w:rPr>
                <w:rFonts w:ascii="KG Primary Penmanship Alt" w:hAnsi="KG Primary Penmanship Alt" w:cs="Comic Sans MS"/>
                <w:sz w:val="36"/>
                <w:szCs w:val="36"/>
              </w:rPr>
              <w:t>é</w:t>
            </w:r>
            <w:r w:rsidRPr="00076EB5">
              <w:rPr>
                <w:rFonts w:ascii="KG Primary Penmanship Alt" w:hAnsi="KG Primary Penmanship Alt"/>
                <w:sz w:val="36"/>
                <w:szCs w:val="36"/>
              </w:rPr>
              <w:t>(e)</w:t>
            </w:r>
            <w:r w:rsidR="00182B0B">
              <w:rPr>
                <w:noProof/>
              </w:rPr>
              <w:t xml:space="preserve"> </w:t>
            </w:r>
            <w:r w:rsidR="00182B0B">
              <w:rPr>
                <w:noProof/>
                <w:lang w:eastAsia="fr-CA"/>
              </w:rPr>
              <w:drawing>
                <wp:inline distT="0" distB="0" distL="0" distR="0" wp14:anchorId="215A2A12" wp14:editId="1B0CB37B">
                  <wp:extent cx="262393" cy="276225"/>
                  <wp:effectExtent l="0" t="0" r="4445" b="0"/>
                  <wp:docPr id="1950" name="Image 1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6EB5">
              <w:rPr>
                <w:rFonts w:ascii="KG Primary Penmanship Alt" w:hAnsi="KG Primary Penmanship Alt"/>
                <w:sz w:val="36"/>
                <w:szCs w:val="36"/>
              </w:rPr>
              <w:t xml:space="preserve">? </w:t>
            </w:r>
          </w:p>
          <w:p w14:paraId="44AA6127" w14:textId="2B014B45" w:rsidR="00B65C9D" w:rsidRPr="00076EB5" w:rsidRDefault="00B65C9D" w:rsidP="00076EB5">
            <w:pPr>
              <w:pStyle w:val="Paragraphedeliste"/>
              <w:numPr>
                <w:ilvl w:val="0"/>
                <w:numId w:val="55"/>
              </w:numPr>
              <w:rPr>
                <w:rFonts w:ascii="KG Primary Penmanship Alt" w:hAnsi="KG Primary Penmanship Alt"/>
                <w:sz w:val="36"/>
                <w:szCs w:val="36"/>
              </w:rPr>
            </w:pPr>
            <w:r w:rsidRPr="00076EB5">
              <w:rPr>
                <w:rFonts w:ascii="KG Primary Penmanship Alt" w:hAnsi="KG Primary Penmanship Alt"/>
                <w:sz w:val="36"/>
                <w:szCs w:val="36"/>
              </w:rPr>
              <w:t xml:space="preserve">Est-ce que </w:t>
            </w:r>
            <w:proofErr w:type="spellStart"/>
            <w:r w:rsidRPr="00076EB5">
              <w:rPr>
                <w:rFonts w:ascii="KG Primary Penmanship Alt" w:hAnsi="KG Primary Penmanship Alt"/>
                <w:sz w:val="36"/>
                <w:szCs w:val="36"/>
              </w:rPr>
              <w:t>vous</w:t>
            </w:r>
            <w:r w:rsidR="00082894">
              <w:rPr>
                <w:rFonts w:ascii="Cambria Math" w:eastAsia="MS Gothic" w:hAnsi="Cambria Math" w:cs="Cambria Math"/>
                <w:sz w:val="36"/>
                <w:szCs w:val="36"/>
                <w:vertAlign w:val="subscript"/>
              </w:rPr>
              <w:t>◡</w:t>
            </w:r>
            <w:r w:rsidRPr="00076EB5">
              <w:rPr>
                <w:rFonts w:ascii="KG Primary Penmanship Alt" w:hAnsi="KG Primary Penmanship Alt"/>
                <w:sz w:val="36"/>
                <w:szCs w:val="36"/>
              </w:rPr>
              <w:t>avez</w:t>
            </w:r>
            <w:proofErr w:type="spellEnd"/>
            <w:r w:rsidRPr="00076EB5">
              <w:rPr>
                <w:rFonts w:ascii="KG Primary Penmanship Alt" w:hAnsi="KG Primary Penmanship Alt"/>
                <w:sz w:val="36"/>
                <w:szCs w:val="36"/>
              </w:rPr>
              <w:t xml:space="preserve"> </w:t>
            </w:r>
            <w:proofErr w:type="spellStart"/>
            <w:r w:rsidRPr="00076EB5">
              <w:rPr>
                <w:rFonts w:ascii="KG Primary Penmanship Alt" w:hAnsi="KG Primary Penmanship Alt"/>
                <w:sz w:val="36"/>
                <w:szCs w:val="36"/>
              </w:rPr>
              <w:t>des</w:t>
            </w:r>
            <w:r w:rsidR="00082894">
              <w:rPr>
                <w:rFonts w:ascii="Cambria Math" w:eastAsia="MS Gothic" w:hAnsi="Cambria Math" w:cs="Cambria Math"/>
                <w:sz w:val="36"/>
                <w:szCs w:val="36"/>
                <w:vertAlign w:val="subscript"/>
              </w:rPr>
              <w:t>◡</w:t>
            </w:r>
            <w:r w:rsidRPr="00076EB5">
              <w:rPr>
                <w:rFonts w:ascii="KG Primary Penmanship Alt" w:hAnsi="KG Primary Penmanship Alt"/>
                <w:sz w:val="36"/>
                <w:szCs w:val="36"/>
              </w:rPr>
              <w:t>enfants</w:t>
            </w:r>
            <w:proofErr w:type="spellEnd"/>
            <w:r w:rsidR="00182B0B">
              <w:rPr>
                <w:noProof/>
                <w:lang w:eastAsia="fr-CA"/>
              </w:rPr>
              <w:drawing>
                <wp:inline distT="0" distB="0" distL="0" distR="0" wp14:anchorId="7C318AF7" wp14:editId="13AD2603">
                  <wp:extent cx="262393" cy="276225"/>
                  <wp:effectExtent l="0" t="0" r="4445" b="0"/>
                  <wp:docPr id="1952" name="Image 1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6EB5">
              <w:rPr>
                <w:rFonts w:ascii="KG Primary Penmanship Alt" w:hAnsi="KG Primary Penmanship Alt" w:cs="Cambria Math"/>
                <w:sz w:val="36"/>
                <w:szCs w:val="36"/>
              </w:rPr>
              <w:t xml:space="preserve"> </w:t>
            </w:r>
            <w:r w:rsidRPr="00076EB5">
              <w:rPr>
                <w:rFonts w:ascii="KG Primary Penmanship Alt" w:hAnsi="KG Primary Penmanship Alt"/>
                <w:sz w:val="36"/>
                <w:szCs w:val="36"/>
              </w:rPr>
              <w:t xml:space="preserve">? </w:t>
            </w:r>
          </w:p>
          <w:p w14:paraId="575DE26B" w14:textId="10D9EC0F" w:rsidR="00B65C9D" w:rsidRPr="00076EB5" w:rsidRDefault="00B65C9D" w:rsidP="00076EB5">
            <w:pPr>
              <w:pStyle w:val="Paragraphedeliste"/>
              <w:numPr>
                <w:ilvl w:val="0"/>
                <w:numId w:val="55"/>
              </w:numPr>
              <w:rPr>
                <w:rFonts w:ascii="KG Primary Penmanship Alt" w:hAnsi="KG Primary Penmanship Alt"/>
                <w:sz w:val="36"/>
                <w:szCs w:val="36"/>
              </w:rPr>
            </w:pPr>
            <w:r w:rsidRPr="00076EB5">
              <w:rPr>
                <w:rFonts w:ascii="KG Primary Penmanship Alt" w:hAnsi="KG Primary Penmanship Alt"/>
                <w:sz w:val="36"/>
                <w:szCs w:val="36"/>
              </w:rPr>
              <w:t xml:space="preserve">Est-ce que </w:t>
            </w:r>
            <w:proofErr w:type="spellStart"/>
            <w:r w:rsidRPr="00076EB5">
              <w:rPr>
                <w:rFonts w:ascii="KG Primary Penmanship Alt" w:hAnsi="KG Primary Penmanship Alt"/>
                <w:sz w:val="36"/>
                <w:szCs w:val="36"/>
              </w:rPr>
              <w:t>vous</w:t>
            </w:r>
            <w:r w:rsidR="00082894">
              <w:rPr>
                <w:rFonts w:ascii="Cambria Math" w:eastAsia="MS Gothic" w:hAnsi="Cambria Math" w:cs="Cambria Math"/>
                <w:sz w:val="36"/>
                <w:szCs w:val="36"/>
                <w:vertAlign w:val="subscript"/>
              </w:rPr>
              <w:t>◡</w:t>
            </w:r>
            <w:r w:rsidRPr="00076EB5">
              <w:rPr>
                <w:rFonts w:ascii="KG Primary Penmanship Alt" w:hAnsi="KG Primary Penmanship Alt"/>
                <w:sz w:val="36"/>
                <w:szCs w:val="36"/>
              </w:rPr>
              <w:t>avez</w:t>
            </w:r>
            <w:proofErr w:type="spellEnd"/>
            <w:r w:rsidRPr="00076EB5">
              <w:rPr>
                <w:rFonts w:ascii="KG Primary Penmanship Alt" w:hAnsi="KG Primary Penmanship Alt"/>
                <w:sz w:val="36"/>
                <w:szCs w:val="36"/>
              </w:rPr>
              <w:t xml:space="preserve"> des gar</w:t>
            </w:r>
            <w:r w:rsidRPr="00076EB5">
              <w:rPr>
                <w:rFonts w:ascii="KG Primary Penmanship Alt" w:hAnsi="KG Primary Penmanship Alt" w:cs="Comic Sans MS"/>
                <w:sz w:val="36"/>
                <w:szCs w:val="36"/>
              </w:rPr>
              <w:t>ç</w:t>
            </w:r>
            <w:r w:rsidRPr="00076EB5">
              <w:rPr>
                <w:rFonts w:ascii="KG Primary Penmanship Alt" w:hAnsi="KG Primary Penmanship Alt"/>
                <w:sz w:val="36"/>
                <w:szCs w:val="36"/>
              </w:rPr>
              <w:t>ons</w:t>
            </w:r>
            <w:r w:rsidR="00182B0B">
              <w:rPr>
                <w:noProof/>
                <w:lang w:eastAsia="fr-CA"/>
              </w:rPr>
              <w:drawing>
                <wp:inline distT="0" distB="0" distL="0" distR="0" wp14:anchorId="33F6A4F4" wp14:editId="1822F7D0">
                  <wp:extent cx="262393" cy="276225"/>
                  <wp:effectExtent l="0" t="0" r="4445" b="0"/>
                  <wp:docPr id="1954" name="Image 1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6EB5">
              <w:rPr>
                <w:rFonts w:ascii="KG Primary Penmanship Alt" w:hAnsi="KG Primary Penmanship Alt" w:cs="Cambria Math"/>
                <w:sz w:val="36"/>
                <w:szCs w:val="36"/>
              </w:rPr>
              <w:t xml:space="preserve"> </w:t>
            </w:r>
            <w:r w:rsidRPr="00076EB5">
              <w:rPr>
                <w:rFonts w:ascii="KG Primary Penmanship Alt" w:hAnsi="KG Primary Penmanship Alt"/>
                <w:sz w:val="36"/>
                <w:szCs w:val="36"/>
              </w:rPr>
              <w:t xml:space="preserve">? </w:t>
            </w:r>
          </w:p>
          <w:p w14:paraId="47C40720" w14:textId="5D27E601" w:rsidR="00B65C9D" w:rsidRPr="00076EB5" w:rsidRDefault="00B65C9D" w:rsidP="00076EB5">
            <w:pPr>
              <w:pStyle w:val="Paragraphedeliste"/>
              <w:numPr>
                <w:ilvl w:val="0"/>
                <w:numId w:val="55"/>
              </w:numPr>
              <w:rPr>
                <w:rFonts w:ascii="KG Primary Penmanship Alt" w:hAnsi="KG Primary Penmanship Alt"/>
                <w:sz w:val="36"/>
                <w:szCs w:val="36"/>
              </w:rPr>
            </w:pPr>
            <w:r w:rsidRPr="00076EB5">
              <w:rPr>
                <w:rFonts w:ascii="KG Primary Penmanship Alt" w:hAnsi="KG Primary Penmanship Alt"/>
                <w:sz w:val="36"/>
                <w:szCs w:val="36"/>
              </w:rPr>
              <w:t xml:space="preserve">Est-ce que </w:t>
            </w:r>
            <w:proofErr w:type="spellStart"/>
            <w:r w:rsidRPr="00076EB5">
              <w:rPr>
                <w:rFonts w:ascii="KG Primary Penmanship Alt" w:hAnsi="KG Primary Penmanship Alt"/>
                <w:sz w:val="36"/>
                <w:szCs w:val="36"/>
              </w:rPr>
              <w:t>vous</w:t>
            </w:r>
            <w:r w:rsidR="00082894">
              <w:rPr>
                <w:rFonts w:ascii="Cambria Math" w:eastAsia="MS Gothic" w:hAnsi="Cambria Math" w:cs="Cambria Math"/>
                <w:sz w:val="36"/>
                <w:szCs w:val="36"/>
                <w:vertAlign w:val="subscript"/>
              </w:rPr>
              <w:t>◡</w:t>
            </w:r>
            <w:r w:rsidRPr="00076EB5">
              <w:rPr>
                <w:rFonts w:ascii="KG Primary Penmanship Alt" w:hAnsi="KG Primary Penmanship Alt"/>
                <w:sz w:val="36"/>
                <w:szCs w:val="36"/>
              </w:rPr>
              <w:t>avez</w:t>
            </w:r>
            <w:proofErr w:type="spellEnd"/>
            <w:r w:rsidRPr="00076EB5">
              <w:rPr>
                <w:rFonts w:ascii="KG Primary Penmanship Alt" w:hAnsi="KG Primary Penmanship Alt"/>
                <w:sz w:val="36"/>
                <w:szCs w:val="36"/>
              </w:rPr>
              <w:t xml:space="preserve"> des filles</w:t>
            </w:r>
            <w:r w:rsidR="00182B0B">
              <w:rPr>
                <w:noProof/>
                <w:lang w:eastAsia="fr-CA"/>
              </w:rPr>
              <w:drawing>
                <wp:inline distT="0" distB="0" distL="0" distR="0" wp14:anchorId="7963E456" wp14:editId="083BB3C7">
                  <wp:extent cx="262393" cy="276225"/>
                  <wp:effectExtent l="0" t="0" r="4445" b="0"/>
                  <wp:docPr id="1956" name="Image 1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82B0B" w:rsidRPr="00076EB5">
              <w:rPr>
                <w:rFonts w:ascii="KG Primary Penmanship Alt" w:hAnsi="KG Primary Penmanship Alt"/>
                <w:sz w:val="36"/>
                <w:szCs w:val="36"/>
              </w:rPr>
              <w:t xml:space="preserve"> </w:t>
            </w:r>
            <w:r w:rsidRPr="00076EB5">
              <w:rPr>
                <w:rFonts w:ascii="KG Primary Penmanship Alt" w:hAnsi="KG Primary Penmanship Alt"/>
                <w:sz w:val="36"/>
                <w:szCs w:val="36"/>
              </w:rPr>
              <w:t xml:space="preserve">? </w:t>
            </w:r>
          </w:p>
          <w:p w14:paraId="465231D0" w14:textId="13814971" w:rsidR="00B65C9D" w:rsidRPr="00076EB5" w:rsidRDefault="00B65C9D" w:rsidP="00076EB5">
            <w:pPr>
              <w:pStyle w:val="Paragraphedeliste"/>
              <w:numPr>
                <w:ilvl w:val="0"/>
                <w:numId w:val="55"/>
              </w:numPr>
              <w:rPr>
                <w:rFonts w:ascii="KG Primary Penmanship Alt" w:hAnsi="KG Primary Penmanship Alt"/>
                <w:sz w:val="36"/>
                <w:szCs w:val="36"/>
              </w:rPr>
            </w:pPr>
            <w:r w:rsidRPr="00076EB5">
              <w:rPr>
                <w:rFonts w:ascii="KG Primary Penmanship Alt" w:hAnsi="KG Primary Penmanship Alt"/>
                <w:sz w:val="36"/>
                <w:szCs w:val="36"/>
              </w:rPr>
              <w:t xml:space="preserve">Est-ce que </w:t>
            </w:r>
            <w:proofErr w:type="spellStart"/>
            <w:r w:rsidRPr="00076EB5">
              <w:rPr>
                <w:rFonts w:ascii="KG Primary Penmanship Alt" w:hAnsi="KG Primary Penmanship Alt"/>
                <w:sz w:val="36"/>
                <w:szCs w:val="36"/>
              </w:rPr>
              <w:t>vous</w:t>
            </w:r>
            <w:r w:rsidR="00082894">
              <w:rPr>
                <w:rFonts w:ascii="Cambria Math" w:eastAsia="MS Gothic" w:hAnsi="Cambria Math" w:cs="Cambria Math"/>
                <w:sz w:val="36"/>
                <w:szCs w:val="36"/>
                <w:vertAlign w:val="subscript"/>
              </w:rPr>
              <w:t>◡</w:t>
            </w:r>
            <w:r w:rsidRPr="00076EB5">
              <w:rPr>
                <w:rFonts w:ascii="KG Primary Penmanship Alt" w:hAnsi="KG Primary Penmanship Alt"/>
                <w:sz w:val="36"/>
                <w:szCs w:val="36"/>
              </w:rPr>
              <w:t>avez</w:t>
            </w:r>
            <w:proofErr w:type="spellEnd"/>
            <w:r w:rsidRPr="00076EB5">
              <w:rPr>
                <w:rFonts w:ascii="KG Primary Penmanship Alt" w:hAnsi="KG Primary Penmanship Alt"/>
                <w:sz w:val="36"/>
                <w:szCs w:val="36"/>
              </w:rPr>
              <w:t xml:space="preserve"> un b</w:t>
            </w:r>
            <w:r w:rsidRPr="00076EB5">
              <w:rPr>
                <w:rFonts w:ascii="KG Primary Penmanship Alt" w:hAnsi="KG Primary Penmanship Alt" w:cs="Comic Sans MS"/>
                <w:sz w:val="36"/>
                <w:szCs w:val="36"/>
              </w:rPr>
              <w:t>é</w:t>
            </w:r>
            <w:r w:rsidRPr="00076EB5">
              <w:rPr>
                <w:rFonts w:ascii="KG Primary Penmanship Alt" w:hAnsi="KG Primary Penmanship Alt"/>
                <w:sz w:val="36"/>
                <w:szCs w:val="36"/>
              </w:rPr>
              <w:t>b</w:t>
            </w:r>
            <w:r w:rsidRPr="00076EB5">
              <w:rPr>
                <w:rFonts w:ascii="KG Primary Penmanship Alt" w:hAnsi="KG Primary Penmanship Alt" w:cs="Comic Sans MS"/>
                <w:sz w:val="36"/>
                <w:szCs w:val="36"/>
              </w:rPr>
              <w:t>é</w:t>
            </w:r>
            <w:r w:rsidR="00182B0B">
              <w:rPr>
                <w:noProof/>
                <w:lang w:eastAsia="fr-CA"/>
              </w:rPr>
              <w:drawing>
                <wp:inline distT="0" distB="0" distL="0" distR="0" wp14:anchorId="2D60B0D9" wp14:editId="716D3139">
                  <wp:extent cx="262393" cy="276225"/>
                  <wp:effectExtent l="0" t="0" r="4445" b="0"/>
                  <wp:docPr id="1958" name="Image 1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6EB5">
              <w:rPr>
                <w:rFonts w:ascii="KG Primary Penmanship Alt" w:hAnsi="KG Primary Penmanship Alt" w:cs="Cambria Math"/>
                <w:sz w:val="36"/>
                <w:szCs w:val="36"/>
              </w:rPr>
              <w:t xml:space="preserve"> </w:t>
            </w:r>
            <w:r w:rsidRPr="00076EB5">
              <w:rPr>
                <w:rFonts w:ascii="KG Primary Penmanship Alt" w:hAnsi="KG Primary Penmanship Alt"/>
                <w:sz w:val="36"/>
                <w:szCs w:val="36"/>
              </w:rPr>
              <w:t>?</w:t>
            </w:r>
          </w:p>
        </w:tc>
        <w:tc>
          <w:tcPr>
            <w:tcW w:w="7088" w:type="dxa"/>
            <w:vAlign w:val="center"/>
          </w:tcPr>
          <w:p w14:paraId="5A4DD493" w14:textId="77777777" w:rsidR="00B65C9D" w:rsidRPr="00B65C9D" w:rsidRDefault="00B65C9D" w:rsidP="00076EB5">
            <w:pPr>
              <w:pStyle w:val="Default"/>
              <w:numPr>
                <w:ilvl w:val="0"/>
                <w:numId w:val="55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B65C9D">
              <w:rPr>
                <w:rFonts w:ascii="KG Primary Penmanship Alt" w:hAnsi="KG Primary Penmanship Alt"/>
                <w:sz w:val="34"/>
                <w:szCs w:val="34"/>
              </w:rPr>
              <w:t>Oui</w:t>
            </w:r>
            <w:r w:rsidRPr="00B65C9D">
              <w:rPr>
                <w:rFonts w:ascii="Segoe UI Emoji" w:hAnsi="Segoe UI Emoji" w:cs="Segoe UI Emoji"/>
                <w:sz w:val="34"/>
                <w:szCs w:val="34"/>
              </w:rPr>
              <w:t>↗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>, je suis marié(e)</w:t>
            </w:r>
            <w:r w:rsidRPr="00B65C9D">
              <w:rPr>
                <w:rFonts w:ascii="Segoe UI Emoji" w:hAnsi="Segoe UI Emoji" w:cs="Segoe UI Emoji"/>
                <w:sz w:val="34"/>
                <w:szCs w:val="34"/>
              </w:rPr>
              <w:t>↘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 xml:space="preserve">. </w:t>
            </w:r>
          </w:p>
          <w:p w14:paraId="76E0E756" w14:textId="77777777" w:rsidR="00B65C9D" w:rsidRPr="00B65C9D" w:rsidRDefault="00B65C9D" w:rsidP="00076EB5">
            <w:pPr>
              <w:pStyle w:val="Default"/>
              <w:numPr>
                <w:ilvl w:val="0"/>
                <w:numId w:val="55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B65C9D">
              <w:rPr>
                <w:rFonts w:ascii="KG Primary Penmanship Alt" w:hAnsi="KG Primary Penmanship Alt"/>
                <w:sz w:val="34"/>
                <w:szCs w:val="34"/>
              </w:rPr>
              <w:t>Non</w:t>
            </w:r>
            <w:r w:rsidRPr="00B65C9D">
              <w:rPr>
                <w:rFonts w:ascii="Segoe UI Emoji" w:hAnsi="Segoe UI Emoji" w:cs="Segoe UI Emoji"/>
                <w:sz w:val="34"/>
                <w:szCs w:val="34"/>
              </w:rPr>
              <w:t>↗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>, je ne suis pas marié(e)</w:t>
            </w:r>
            <w:r w:rsidRPr="00B65C9D">
              <w:rPr>
                <w:rFonts w:ascii="Segoe UI Emoji" w:hAnsi="Segoe UI Emoji" w:cs="Segoe UI Emoji"/>
                <w:sz w:val="34"/>
                <w:szCs w:val="34"/>
              </w:rPr>
              <w:t>↘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 xml:space="preserve">. </w:t>
            </w:r>
          </w:p>
          <w:p w14:paraId="2D17C993" w14:textId="77777777" w:rsidR="00B65C9D" w:rsidRPr="00B65C9D" w:rsidRDefault="00B65C9D" w:rsidP="00076EB5">
            <w:pPr>
              <w:pStyle w:val="Default"/>
              <w:numPr>
                <w:ilvl w:val="0"/>
                <w:numId w:val="55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B65C9D">
              <w:rPr>
                <w:rFonts w:ascii="KG Primary Penmanship Alt" w:hAnsi="KG Primary Penmanship Alt"/>
                <w:sz w:val="34"/>
                <w:szCs w:val="34"/>
              </w:rPr>
              <w:t>Non</w:t>
            </w:r>
            <w:r w:rsidRPr="00B65C9D">
              <w:rPr>
                <w:rFonts w:ascii="Segoe UI Emoji" w:hAnsi="Segoe UI Emoji" w:cs="Segoe UI Emoji"/>
                <w:sz w:val="34"/>
                <w:szCs w:val="34"/>
              </w:rPr>
              <w:t>↗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>, je suis célibataire</w:t>
            </w:r>
            <w:r w:rsidRPr="00B65C9D">
              <w:rPr>
                <w:rFonts w:ascii="Segoe UI Emoji" w:hAnsi="Segoe UI Emoji" w:cs="Segoe UI Emoji"/>
                <w:sz w:val="34"/>
                <w:szCs w:val="34"/>
              </w:rPr>
              <w:t>↘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 xml:space="preserve">. </w:t>
            </w:r>
          </w:p>
          <w:p w14:paraId="049CE5A5" w14:textId="77777777" w:rsidR="00B65C9D" w:rsidRPr="00B65C9D" w:rsidRDefault="00B65C9D" w:rsidP="00076EB5">
            <w:pPr>
              <w:pStyle w:val="Default"/>
              <w:numPr>
                <w:ilvl w:val="0"/>
                <w:numId w:val="55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B65C9D">
              <w:rPr>
                <w:rFonts w:ascii="KG Primary Penmanship Alt" w:hAnsi="KG Primary Penmanship Alt"/>
                <w:sz w:val="34"/>
                <w:szCs w:val="34"/>
              </w:rPr>
              <w:t>Non</w:t>
            </w:r>
            <w:r w:rsidRPr="00B65C9D">
              <w:rPr>
                <w:rFonts w:ascii="Segoe UI Emoji" w:hAnsi="Segoe UI Emoji" w:cs="Segoe UI Emoji"/>
                <w:sz w:val="34"/>
                <w:szCs w:val="34"/>
              </w:rPr>
              <w:t>↗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>, je suis divorcé(e)</w:t>
            </w:r>
            <w:r w:rsidRPr="00B65C9D">
              <w:rPr>
                <w:rFonts w:ascii="Segoe UI Emoji" w:hAnsi="Segoe UI Emoji" w:cs="Segoe UI Emoji"/>
                <w:sz w:val="34"/>
                <w:szCs w:val="34"/>
              </w:rPr>
              <w:t>↘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 xml:space="preserve">. </w:t>
            </w:r>
          </w:p>
          <w:p w14:paraId="1222AB3C" w14:textId="77777777" w:rsidR="00B65C9D" w:rsidRPr="00B65C9D" w:rsidRDefault="00B65C9D" w:rsidP="00076EB5">
            <w:pPr>
              <w:pStyle w:val="Default"/>
              <w:numPr>
                <w:ilvl w:val="0"/>
                <w:numId w:val="55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B65C9D">
              <w:rPr>
                <w:rFonts w:ascii="KG Primary Penmanship Alt" w:hAnsi="KG Primary Penmanship Alt"/>
                <w:sz w:val="34"/>
                <w:szCs w:val="34"/>
              </w:rPr>
              <w:t>Non</w:t>
            </w:r>
            <w:r w:rsidRPr="00B65C9D">
              <w:rPr>
                <w:rFonts w:ascii="Segoe UI Emoji" w:hAnsi="Segoe UI Emoji" w:cs="Segoe UI Emoji"/>
                <w:sz w:val="34"/>
                <w:szCs w:val="34"/>
              </w:rPr>
              <w:t>↗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>, je suis veuf / veuve</w:t>
            </w:r>
            <w:r w:rsidRPr="00B65C9D">
              <w:rPr>
                <w:rFonts w:ascii="Segoe UI Emoji" w:hAnsi="Segoe UI Emoji" w:cs="Segoe UI Emoji"/>
                <w:sz w:val="34"/>
                <w:szCs w:val="34"/>
              </w:rPr>
              <w:t>↘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 xml:space="preserve">. </w:t>
            </w:r>
          </w:p>
          <w:p w14:paraId="570FCA6D" w14:textId="77777777" w:rsidR="00B65C9D" w:rsidRPr="00B65C9D" w:rsidRDefault="00B65C9D" w:rsidP="00076EB5">
            <w:pPr>
              <w:pStyle w:val="Default"/>
              <w:numPr>
                <w:ilvl w:val="0"/>
                <w:numId w:val="55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B65C9D">
              <w:rPr>
                <w:rFonts w:ascii="KG Primary Penmanship Alt" w:hAnsi="KG Primary Penmanship Alt"/>
                <w:sz w:val="34"/>
                <w:szCs w:val="34"/>
              </w:rPr>
              <w:t>Non</w:t>
            </w:r>
            <w:r w:rsidRPr="00B65C9D">
              <w:rPr>
                <w:rFonts w:ascii="Segoe UI Emoji" w:hAnsi="Segoe UI Emoji" w:cs="Segoe UI Emoji"/>
                <w:sz w:val="34"/>
                <w:szCs w:val="34"/>
              </w:rPr>
              <w:t>↗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>, je suis conjoint / conjointe de fait</w:t>
            </w:r>
            <w:r w:rsidRPr="00B65C9D">
              <w:rPr>
                <w:rFonts w:ascii="Segoe UI Emoji" w:hAnsi="Segoe UI Emoji" w:cs="Segoe UI Emoji"/>
                <w:sz w:val="34"/>
                <w:szCs w:val="34"/>
              </w:rPr>
              <w:t>↘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 xml:space="preserve">. </w:t>
            </w:r>
          </w:p>
          <w:p w14:paraId="13D5A931" w14:textId="145B4319" w:rsidR="00B65C9D" w:rsidRPr="00B65C9D" w:rsidRDefault="00B65C9D" w:rsidP="00076EB5">
            <w:pPr>
              <w:pStyle w:val="Default"/>
              <w:numPr>
                <w:ilvl w:val="0"/>
                <w:numId w:val="55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B65C9D">
              <w:rPr>
                <w:rFonts w:ascii="KG Primary Penmanship Alt" w:hAnsi="KG Primary Penmanship Alt"/>
                <w:sz w:val="34"/>
                <w:szCs w:val="34"/>
              </w:rPr>
              <w:t>Oui</w:t>
            </w:r>
            <w:r w:rsidRPr="00B65C9D">
              <w:rPr>
                <w:rFonts w:ascii="Segoe UI Emoji" w:hAnsi="Segoe UI Emoji" w:cs="Segoe UI Emoji"/>
                <w:sz w:val="34"/>
                <w:szCs w:val="34"/>
              </w:rPr>
              <w:t>↗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 xml:space="preserve">, j’ai </w:t>
            </w:r>
            <w:proofErr w:type="spellStart"/>
            <w:r w:rsidRPr="00B65C9D">
              <w:rPr>
                <w:rFonts w:ascii="KG Primary Penmanship Alt" w:hAnsi="KG Primary Penmanship Alt"/>
                <w:sz w:val="34"/>
                <w:szCs w:val="34"/>
              </w:rPr>
              <w:t>trois</w:t>
            </w:r>
            <w:r w:rsidR="00082894">
              <w:rPr>
                <w:rFonts w:ascii="Cambria Math" w:eastAsia="MS Gothic" w:hAnsi="Cambria Math" w:cs="Cambria Math"/>
                <w:sz w:val="32"/>
                <w:szCs w:val="34"/>
                <w:vertAlign w:val="subscript"/>
              </w:rPr>
              <w:t>◡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>enfants</w:t>
            </w:r>
            <w:proofErr w:type="spellEnd"/>
            <w:r w:rsidRPr="00B65C9D">
              <w:rPr>
                <w:rFonts w:ascii="Segoe UI Emoji" w:hAnsi="Segoe UI Emoji" w:cs="Segoe UI Emoji"/>
                <w:sz w:val="34"/>
                <w:szCs w:val="34"/>
              </w:rPr>
              <w:t>↘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 xml:space="preserve">. </w:t>
            </w:r>
          </w:p>
          <w:p w14:paraId="06C87E5E" w14:textId="3CAFE765" w:rsidR="00B65C9D" w:rsidRPr="00B65C9D" w:rsidRDefault="00B65C9D" w:rsidP="00076EB5">
            <w:pPr>
              <w:pStyle w:val="Default"/>
              <w:numPr>
                <w:ilvl w:val="0"/>
                <w:numId w:val="55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B65C9D">
              <w:rPr>
                <w:rFonts w:ascii="KG Primary Penmanship Alt" w:hAnsi="KG Primary Penmanship Alt"/>
                <w:sz w:val="34"/>
                <w:szCs w:val="34"/>
              </w:rPr>
              <w:t>Oui</w:t>
            </w:r>
            <w:r w:rsidRPr="00B65C9D">
              <w:rPr>
                <w:rFonts w:ascii="Segoe UI Emoji" w:hAnsi="Segoe UI Emoji" w:cs="Segoe UI Emoji"/>
                <w:sz w:val="34"/>
                <w:szCs w:val="34"/>
              </w:rPr>
              <w:t>↗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 xml:space="preserve">, j’ai </w:t>
            </w:r>
            <w:proofErr w:type="spellStart"/>
            <w:r w:rsidRPr="00B65C9D">
              <w:rPr>
                <w:rFonts w:ascii="KG Primary Penmanship Alt" w:hAnsi="KG Primary Penmanship Alt"/>
                <w:sz w:val="34"/>
                <w:szCs w:val="34"/>
              </w:rPr>
              <w:t>un</w:t>
            </w:r>
            <w:r w:rsidR="00082894">
              <w:rPr>
                <w:rFonts w:ascii="Cambria Math" w:eastAsia="MS Gothic" w:hAnsi="Cambria Math" w:cs="Cambria Math"/>
                <w:sz w:val="34"/>
                <w:szCs w:val="34"/>
                <w:vertAlign w:val="subscript"/>
              </w:rPr>
              <w:t>◡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>enfant</w:t>
            </w:r>
            <w:proofErr w:type="spellEnd"/>
            <w:r w:rsidRPr="00B65C9D">
              <w:rPr>
                <w:rFonts w:ascii="Segoe UI Emoji" w:hAnsi="Segoe UI Emoji" w:cs="Segoe UI Emoji"/>
                <w:sz w:val="34"/>
                <w:szCs w:val="34"/>
              </w:rPr>
              <w:t>↘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 xml:space="preserve">. </w:t>
            </w:r>
          </w:p>
          <w:p w14:paraId="54A48D27" w14:textId="77777777" w:rsidR="00B65C9D" w:rsidRPr="00B65C9D" w:rsidRDefault="00B65C9D" w:rsidP="00076EB5">
            <w:pPr>
              <w:pStyle w:val="Default"/>
              <w:numPr>
                <w:ilvl w:val="0"/>
                <w:numId w:val="55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B65C9D">
              <w:rPr>
                <w:rFonts w:ascii="KG Primary Penmanship Alt" w:hAnsi="KG Primary Penmanship Alt"/>
                <w:sz w:val="34"/>
                <w:szCs w:val="34"/>
              </w:rPr>
              <w:t>Oui</w:t>
            </w:r>
            <w:r w:rsidRPr="00B65C9D">
              <w:rPr>
                <w:rFonts w:ascii="Segoe UI Emoji" w:hAnsi="Segoe UI Emoji" w:cs="Segoe UI Emoji"/>
                <w:sz w:val="34"/>
                <w:szCs w:val="34"/>
              </w:rPr>
              <w:t>↗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>, j’ai un bébé</w:t>
            </w:r>
            <w:r w:rsidRPr="00B65C9D">
              <w:rPr>
                <w:rFonts w:ascii="Segoe UI Emoji" w:hAnsi="Segoe UI Emoji" w:cs="Segoe UI Emoji"/>
                <w:sz w:val="34"/>
                <w:szCs w:val="34"/>
              </w:rPr>
              <w:t>↘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 xml:space="preserve">. </w:t>
            </w:r>
          </w:p>
          <w:p w14:paraId="47C7E310" w14:textId="77777777" w:rsidR="00B65C9D" w:rsidRPr="00B65C9D" w:rsidRDefault="00B65C9D" w:rsidP="00076EB5">
            <w:pPr>
              <w:pStyle w:val="Default"/>
              <w:numPr>
                <w:ilvl w:val="0"/>
                <w:numId w:val="55"/>
              </w:numPr>
              <w:rPr>
                <w:rFonts w:ascii="KG Primary Penmanship Alt" w:hAnsi="KG Primary Penmanship Alt" w:cs="Lucida Sans Unicode"/>
                <w:sz w:val="34"/>
                <w:szCs w:val="34"/>
              </w:rPr>
            </w:pPr>
            <w:r w:rsidRPr="00B65C9D">
              <w:rPr>
                <w:rFonts w:ascii="KG Primary Penmanship Alt" w:hAnsi="KG Primary Penmanship Alt"/>
                <w:sz w:val="34"/>
                <w:szCs w:val="34"/>
              </w:rPr>
              <w:t>Oui</w:t>
            </w:r>
            <w:r w:rsidRPr="00B65C9D">
              <w:rPr>
                <w:rFonts w:ascii="Segoe UI Emoji" w:hAnsi="Segoe UI Emoji" w:cs="Segoe UI Emoji"/>
                <w:sz w:val="34"/>
                <w:szCs w:val="34"/>
              </w:rPr>
              <w:t>↗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>, j’ai un garçon</w:t>
            </w:r>
            <w:r w:rsidRPr="00B65C9D">
              <w:rPr>
                <w:rFonts w:ascii="Segoe UI Emoji" w:hAnsi="Segoe UI Emoji" w:cs="Segoe UI Emoji"/>
                <w:sz w:val="34"/>
                <w:szCs w:val="34"/>
              </w:rPr>
              <w:t>↗</w:t>
            </w:r>
            <w:r w:rsidRPr="00B65C9D">
              <w:rPr>
                <w:rFonts w:ascii="KG Primary Penmanship Alt" w:hAnsi="KG Primary Penmanship Alt" w:cs="Lucida Sans Unicode"/>
                <w:sz w:val="34"/>
                <w:szCs w:val="34"/>
              </w:rPr>
              <w:t xml:space="preserve"> 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>et deux filles</w:t>
            </w:r>
            <w:r w:rsidRPr="00B65C9D">
              <w:rPr>
                <w:rFonts w:ascii="Segoe UI Emoji" w:hAnsi="Segoe UI Emoji" w:cs="Segoe UI Emoji"/>
                <w:sz w:val="34"/>
                <w:szCs w:val="34"/>
              </w:rPr>
              <w:t>↘</w:t>
            </w:r>
            <w:r w:rsidRPr="00B65C9D">
              <w:rPr>
                <w:rFonts w:ascii="KG Primary Penmanship Alt" w:hAnsi="KG Primary Penmanship Alt" w:cs="Lucida Sans Unicode"/>
                <w:sz w:val="34"/>
                <w:szCs w:val="34"/>
              </w:rPr>
              <w:t xml:space="preserve">. </w:t>
            </w:r>
          </w:p>
          <w:p w14:paraId="5A5ECB1B" w14:textId="77777777" w:rsidR="00B65C9D" w:rsidRPr="00182B0B" w:rsidRDefault="00B65C9D" w:rsidP="00076EB5">
            <w:pPr>
              <w:pStyle w:val="Default"/>
              <w:numPr>
                <w:ilvl w:val="0"/>
                <w:numId w:val="55"/>
              </w:numPr>
              <w:rPr>
                <w:rFonts w:ascii="KG Primary Penmanship Alt" w:hAnsi="KG Primary Penmanship Alt"/>
                <w:sz w:val="32"/>
                <w:szCs w:val="34"/>
              </w:rPr>
            </w:pPr>
            <w:r w:rsidRPr="00182B0B">
              <w:rPr>
                <w:rFonts w:ascii="KG Primary Penmanship Alt" w:hAnsi="KG Primary Penmanship Alt"/>
                <w:sz w:val="32"/>
                <w:szCs w:val="34"/>
              </w:rPr>
              <w:t>Non</w:t>
            </w:r>
            <w:r w:rsidRPr="00182B0B">
              <w:rPr>
                <w:rFonts w:ascii="Segoe UI Emoji" w:hAnsi="Segoe UI Emoji" w:cs="Segoe UI Emoji"/>
                <w:sz w:val="32"/>
                <w:szCs w:val="34"/>
              </w:rPr>
              <w:t>↘</w:t>
            </w:r>
            <w:r w:rsidRPr="00182B0B">
              <w:rPr>
                <w:rFonts w:ascii="KG Primary Penmanship Alt" w:hAnsi="KG Primary Penmanship Alt"/>
                <w:sz w:val="32"/>
                <w:szCs w:val="34"/>
              </w:rPr>
              <w:t xml:space="preserve">. </w:t>
            </w:r>
          </w:p>
          <w:p w14:paraId="01A2B30A" w14:textId="77777777" w:rsidR="00B65C9D" w:rsidRPr="00B65C9D" w:rsidRDefault="00B65C9D" w:rsidP="00076EB5">
            <w:pPr>
              <w:pStyle w:val="Default"/>
              <w:numPr>
                <w:ilvl w:val="0"/>
                <w:numId w:val="55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B65C9D">
              <w:rPr>
                <w:rFonts w:ascii="KG Primary Penmanship Alt" w:hAnsi="KG Primary Penmanship Alt"/>
                <w:sz w:val="34"/>
                <w:szCs w:val="34"/>
              </w:rPr>
              <w:t>Non</w:t>
            </w:r>
            <w:r w:rsidRPr="00B65C9D">
              <w:rPr>
                <w:rFonts w:ascii="Segoe UI Emoji" w:hAnsi="Segoe UI Emoji" w:cs="Segoe UI Emoji"/>
                <w:sz w:val="34"/>
                <w:szCs w:val="34"/>
              </w:rPr>
              <w:t>↗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>, je n’ai pas d’enfants</w:t>
            </w:r>
            <w:r w:rsidRPr="00B65C9D">
              <w:rPr>
                <w:rFonts w:ascii="Segoe UI Emoji" w:hAnsi="Segoe UI Emoji" w:cs="Segoe UI Emoji"/>
                <w:sz w:val="34"/>
                <w:szCs w:val="34"/>
              </w:rPr>
              <w:t>↘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 xml:space="preserve">. </w:t>
            </w:r>
          </w:p>
          <w:p w14:paraId="59BB2D25" w14:textId="77777777" w:rsidR="00B65C9D" w:rsidRPr="00B65C9D" w:rsidRDefault="00B65C9D" w:rsidP="00076EB5">
            <w:pPr>
              <w:pStyle w:val="Default"/>
              <w:numPr>
                <w:ilvl w:val="0"/>
                <w:numId w:val="55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B65C9D">
              <w:rPr>
                <w:rFonts w:ascii="KG Primary Penmanship Alt" w:hAnsi="KG Primary Penmanship Alt"/>
                <w:sz w:val="34"/>
                <w:szCs w:val="34"/>
              </w:rPr>
              <w:t>Non</w:t>
            </w:r>
            <w:r w:rsidRPr="00B65C9D">
              <w:rPr>
                <w:rFonts w:ascii="Segoe UI Emoji" w:hAnsi="Segoe UI Emoji" w:cs="Segoe UI Emoji"/>
                <w:sz w:val="34"/>
                <w:szCs w:val="34"/>
              </w:rPr>
              <w:t>↗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>, je n’ai pas de garçons</w:t>
            </w:r>
            <w:r w:rsidRPr="00B65C9D">
              <w:rPr>
                <w:rFonts w:ascii="Segoe UI Emoji" w:hAnsi="Segoe UI Emoji" w:cs="Segoe UI Emoji"/>
                <w:sz w:val="34"/>
                <w:szCs w:val="34"/>
              </w:rPr>
              <w:t>↘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 xml:space="preserve">. </w:t>
            </w:r>
          </w:p>
          <w:p w14:paraId="7CBFCC37" w14:textId="0AA007A7" w:rsidR="00B65C9D" w:rsidRPr="00076EB5" w:rsidRDefault="00B65C9D" w:rsidP="00076EB5">
            <w:pPr>
              <w:pStyle w:val="Paragraphedeliste"/>
              <w:numPr>
                <w:ilvl w:val="0"/>
                <w:numId w:val="55"/>
              </w:numPr>
              <w:rPr>
                <w:rFonts w:ascii="KG Primary Penmanship Alt" w:hAnsi="KG Primary Penmanship Alt"/>
                <w:sz w:val="36"/>
                <w:szCs w:val="36"/>
              </w:rPr>
            </w:pPr>
            <w:r w:rsidRPr="00076EB5">
              <w:rPr>
                <w:rFonts w:ascii="KG Primary Penmanship Alt" w:hAnsi="KG Primary Penmanship Alt"/>
                <w:sz w:val="34"/>
                <w:szCs w:val="34"/>
              </w:rPr>
              <w:t>Non</w:t>
            </w:r>
            <w:r w:rsidR="00182B0B">
              <w:rPr>
                <w:noProof/>
                <w:lang w:eastAsia="fr-CA"/>
              </w:rPr>
              <w:drawing>
                <wp:inline distT="0" distB="0" distL="0" distR="0" wp14:anchorId="528481A4" wp14:editId="406E5834">
                  <wp:extent cx="262393" cy="276225"/>
                  <wp:effectExtent l="0" t="0" r="4445" b="0"/>
                  <wp:docPr id="1960" name="Image 1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6EB5">
              <w:rPr>
                <w:rFonts w:ascii="KG Primary Penmanship Alt" w:hAnsi="KG Primary Penmanship Alt"/>
                <w:sz w:val="34"/>
                <w:szCs w:val="34"/>
              </w:rPr>
              <w:t>, je n’ai pas de filles</w:t>
            </w:r>
            <w:r w:rsidR="00182B0B">
              <w:rPr>
                <w:noProof/>
                <w:lang w:eastAsia="fr-CA"/>
              </w:rPr>
              <w:drawing>
                <wp:inline distT="0" distB="0" distL="0" distR="0" wp14:anchorId="5C7654CB" wp14:editId="429FE1A3">
                  <wp:extent cx="285529" cy="276225"/>
                  <wp:effectExtent l="0" t="0" r="635" b="0"/>
                  <wp:docPr id="1963" name="Image 1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6EB5">
              <w:rPr>
                <w:rFonts w:ascii="KG Primary Penmanship Alt" w:hAnsi="KG Primary Penmanship Alt"/>
                <w:sz w:val="34"/>
                <w:szCs w:val="34"/>
              </w:rPr>
              <w:t>.</w:t>
            </w:r>
          </w:p>
        </w:tc>
      </w:tr>
    </w:tbl>
    <w:p w14:paraId="7E0C8D8F" w14:textId="429F9565" w:rsidR="00CD4BA4" w:rsidRDefault="00CD4BA4">
      <w:pPr>
        <w:rPr>
          <w:rFonts w:ascii="Didact Gothic" w:eastAsiaTheme="majorEastAsia" w:hAnsi="Didact Gothic" w:cstheme="majorBidi"/>
          <w:sz w:val="40"/>
          <w:szCs w:val="32"/>
        </w:rPr>
      </w:pPr>
    </w:p>
    <w:p w14:paraId="032C7308" w14:textId="587E3D8F" w:rsidR="00B47455" w:rsidRDefault="00B47455" w:rsidP="002B1ED6">
      <w:pPr>
        <w:pStyle w:val="Titre1"/>
      </w:pPr>
      <w:r w:rsidRPr="002D5E02">
        <w:lastRenderedPageBreak/>
        <w:t>Tâche 12</w:t>
      </w:r>
    </w:p>
    <w:p w14:paraId="46D6518C" w14:textId="77777777" w:rsidR="00EB53C7" w:rsidRPr="00EB53C7" w:rsidRDefault="00EB53C7" w:rsidP="00EB53C7"/>
    <w:tbl>
      <w:tblPr>
        <w:tblStyle w:val="Grilledutableau"/>
        <w:tblW w:w="13184" w:type="dxa"/>
        <w:jc w:val="center"/>
        <w:tblLook w:val="04A0" w:firstRow="1" w:lastRow="0" w:firstColumn="1" w:lastColumn="0" w:noHBand="0" w:noVBand="1"/>
      </w:tblPr>
      <w:tblGrid>
        <w:gridCol w:w="6096"/>
        <w:gridCol w:w="7088"/>
      </w:tblGrid>
      <w:tr w:rsidR="00B65C9D" w14:paraId="4E93D68D" w14:textId="77777777" w:rsidTr="00CD4BA4">
        <w:trPr>
          <w:trHeight w:val="890"/>
          <w:jc w:val="center"/>
        </w:trPr>
        <w:tc>
          <w:tcPr>
            <w:tcW w:w="13184" w:type="dxa"/>
            <w:gridSpan w:val="2"/>
            <w:tcBorders>
              <w:bottom w:val="single" w:sz="4" w:space="0" w:color="auto"/>
            </w:tcBorders>
            <w:shd w:val="clear" w:color="auto" w:fill="F8F8F8"/>
          </w:tcPr>
          <w:p w14:paraId="1FD3D7EC" w14:textId="77777777" w:rsidR="00EA7114" w:rsidRPr="00EA7114" w:rsidRDefault="00EA7114" w:rsidP="00B65C9D">
            <w:pPr>
              <w:ind w:left="176"/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</w:p>
          <w:p w14:paraId="19618E11" w14:textId="272DB70B" w:rsidR="00B65C9D" w:rsidRPr="00EB179E" w:rsidRDefault="00CD4BA4" w:rsidP="00B65C9D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ABA2A38" wp14:editId="22F25FC7">
                  <wp:extent cx="1171575" cy="542925"/>
                  <wp:effectExtent l="0" t="0" r="9525" b="9525"/>
                  <wp:docPr id="1957" name="Image 1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C9D" w14:paraId="2A8BB4C3" w14:textId="77777777" w:rsidTr="00CD4BA4">
        <w:trPr>
          <w:trHeight w:val="5679"/>
          <w:jc w:val="center"/>
        </w:trPr>
        <w:tc>
          <w:tcPr>
            <w:tcW w:w="6096" w:type="dxa"/>
            <w:tcBorders>
              <w:right w:val="nil"/>
            </w:tcBorders>
            <w:vAlign w:val="center"/>
          </w:tcPr>
          <w:p w14:paraId="189AB7CA" w14:textId="1421E1D7" w:rsidR="00B65C9D" w:rsidRPr="00B65C9D" w:rsidRDefault="00B65C9D" w:rsidP="00F63D62">
            <w:pPr>
              <w:pStyle w:val="Paragraphedeliste"/>
              <w:numPr>
                <w:ilvl w:val="0"/>
                <w:numId w:val="7"/>
              </w:numPr>
              <w:ind w:left="317" w:hanging="284"/>
              <w:rPr>
                <w:rFonts w:ascii="KG Primary Penmanship Alt" w:hAnsi="KG Primary Penmanship Alt"/>
                <w:sz w:val="36"/>
                <w:szCs w:val="28"/>
              </w:rPr>
            </w:pPr>
            <w:r w:rsidRPr="00B65C9D">
              <w:rPr>
                <w:rFonts w:ascii="KG Primary Penmanship Alt" w:hAnsi="KG Primary Penmanship Alt"/>
                <w:sz w:val="36"/>
                <w:szCs w:val="28"/>
              </w:rPr>
              <w:t>Quel est</w:t>
            </w:r>
            <w:r w:rsidR="00182B0B">
              <w:rPr>
                <w:noProof/>
                <w:lang w:eastAsia="fr-CA"/>
              </w:rPr>
              <w:drawing>
                <wp:inline distT="0" distB="0" distL="0" distR="0" wp14:anchorId="38E82E46" wp14:editId="3E43FA03">
                  <wp:extent cx="262393" cy="276225"/>
                  <wp:effectExtent l="0" t="0" r="4445" b="0"/>
                  <wp:docPr id="1964" name="Image 1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5C9D">
              <w:rPr>
                <w:rFonts w:ascii="KG Primary Penmanship Alt" w:hAnsi="KG Primary Penmanship Alt" w:cs="Cambria Math"/>
                <w:sz w:val="36"/>
                <w:szCs w:val="28"/>
              </w:rPr>
              <w:t xml:space="preserve"> 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votre nom? </w:t>
            </w:r>
          </w:p>
          <w:p w14:paraId="02898EB0" w14:textId="015DF4DD" w:rsidR="00B65C9D" w:rsidRPr="00B65C9D" w:rsidRDefault="00B65C9D" w:rsidP="00B65C9D">
            <w:pPr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         </w:t>
            </w:r>
            <w:r w:rsidR="00CD4BA4">
              <w:rPr>
                <w:rFonts w:ascii="KG Primary Penmanship Alt" w:hAnsi="KG Primary Penmanship Alt"/>
                <w:sz w:val="36"/>
                <w:szCs w:val="28"/>
              </w:rPr>
              <w:t xml:space="preserve"> 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       </w:t>
            </w:r>
            <w:proofErr w:type="gramStart"/>
            <w:r w:rsidRPr="00B65C9D">
              <w:rPr>
                <w:rFonts w:ascii="KG Primary Penmanship Alt" w:hAnsi="KG Primary Penmanship Alt"/>
                <w:sz w:val="36"/>
                <w:szCs w:val="28"/>
              </w:rPr>
              <w:t>votre</w:t>
            </w:r>
            <w:proofErr w:type="gramEnd"/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 nom de famille? </w:t>
            </w:r>
          </w:p>
          <w:p w14:paraId="7233A24B" w14:textId="0C8772EB" w:rsidR="00B65C9D" w:rsidRPr="00B65C9D" w:rsidRDefault="00B65C9D" w:rsidP="00B65C9D">
            <w:pPr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              </w:t>
            </w:r>
            <w:r w:rsidR="00CD4BA4">
              <w:rPr>
                <w:rFonts w:ascii="KG Primary Penmanship Alt" w:hAnsi="KG Primary Penmanship Alt"/>
                <w:sz w:val="36"/>
                <w:szCs w:val="28"/>
              </w:rPr>
              <w:t xml:space="preserve"> 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  </w:t>
            </w:r>
            <w:proofErr w:type="gramStart"/>
            <w:r w:rsidRPr="00B65C9D">
              <w:rPr>
                <w:rFonts w:ascii="KG Primary Penmanship Alt" w:hAnsi="KG Primary Penmanship Alt"/>
                <w:sz w:val="36"/>
                <w:szCs w:val="28"/>
              </w:rPr>
              <w:t>votre</w:t>
            </w:r>
            <w:proofErr w:type="gramEnd"/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 prénom? </w:t>
            </w:r>
          </w:p>
          <w:p w14:paraId="41E60578" w14:textId="4350506D" w:rsidR="00B65C9D" w:rsidRPr="00B65C9D" w:rsidRDefault="00B65C9D" w:rsidP="00B65C9D">
            <w:pPr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               </w:t>
            </w:r>
            <w:r w:rsidR="00CD4BA4">
              <w:rPr>
                <w:rFonts w:ascii="KG Primary Penmanship Alt" w:hAnsi="KG Primary Penmanship Alt"/>
                <w:sz w:val="36"/>
                <w:szCs w:val="28"/>
              </w:rPr>
              <w:t xml:space="preserve"> 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 </w:t>
            </w:r>
            <w:proofErr w:type="gramStart"/>
            <w:r w:rsidRPr="00B65C9D">
              <w:rPr>
                <w:rFonts w:ascii="KG Primary Penmanship Alt" w:hAnsi="KG Primary Penmanship Alt"/>
                <w:sz w:val="36"/>
                <w:szCs w:val="28"/>
              </w:rPr>
              <w:t>votre</w:t>
            </w:r>
            <w:proofErr w:type="gramEnd"/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 numéro de téléphone? </w:t>
            </w:r>
          </w:p>
          <w:p w14:paraId="306C9E7E" w14:textId="7B2A4DA2" w:rsidR="00B65C9D" w:rsidRPr="00B65C9D" w:rsidRDefault="00B65C9D" w:rsidP="00B65C9D">
            <w:pPr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                </w:t>
            </w:r>
            <w:r w:rsidR="00CD4BA4">
              <w:rPr>
                <w:rFonts w:ascii="KG Primary Penmanship Alt" w:hAnsi="KG Primary Penmanship Alt"/>
                <w:sz w:val="36"/>
                <w:szCs w:val="28"/>
              </w:rPr>
              <w:t xml:space="preserve"> </w:t>
            </w:r>
            <w:proofErr w:type="gramStart"/>
            <w:r w:rsidRPr="00B65C9D">
              <w:rPr>
                <w:rFonts w:ascii="KG Primary Penmanship Alt" w:hAnsi="KG Primary Penmanship Alt"/>
                <w:sz w:val="36"/>
                <w:szCs w:val="28"/>
              </w:rPr>
              <w:t>votre</w:t>
            </w:r>
            <w:proofErr w:type="gramEnd"/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 code postal? </w:t>
            </w:r>
          </w:p>
          <w:p w14:paraId="52090FB4" w14:textId="1F99A971" w:rsidR="00B65C9D" w:rsidRDefault="00B65C9D" w:rsidP="00B65C9D">
            <w:pPr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65060F8B" w14:textId="77777777" w:rsidR="000125D5" w:rsidRPr="00B65C9D" w:rsidRDefault="000125D5" w:rsidP="00B65C9D">
            <w:pPr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40AC549E" w14:textId="2D82E98B" w:rsidR="00B65C9D" w:rsidRPr="00B65C9D" w:rsidRDefault="00B65C9D" w:rsidP="00F63D62">
            <w:pPr>
              <w:pStyle w:val="Paragraphedeliste"/>
              <w:numPr>
                <w:ilvl w:val="0"/>
                <w:numId w:val="7"/>
              </w:numPr>
              <w:ind w:left="317" w:hanging="284"/>
              <w:rPr>
                <w:rFonts w:ascii="KG Primary Penmanship Alt" w:hAnsi="KG Primary Penmanship Alt"/>
                <w:sz w:val="36"/>
                <w:szCs w:val="28"/>
              </w:rPr>
            </w:pPr>
            <w:r w:rsidRPr="00B65C9D">
              <w:rPr>
                <w:rFonts w:ascii="KG Primary Penmanship Alt" w:hAnsi="KG Primary Penmanship Alt"/>
                <w:sz w:val="36"/>
                <w:szCs w:val="28"/>
              </w:rPr>
              <w:t>Quelle est</w:t>
            </w:r>
            <w:r w:rsidR="00076EB5">
              <w:rPr>
                <w:noProof/>
                <w:lang w:eastAsia="fr-CA"/>
              </w:rPr>
              <w:drawing>
                <wp:inline distT="0" distB="0" distL="0" distR="0" wp14:anchorId="6CD26AD1" wp14:editId="5F58D327">
                  <wp:extent cx="262393" cy="276225"/>
                  <wp:effectExtent l="0" t="0" r="4445" b="0"/>
                  <wp:docPr id="1966" name="Image 1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5C9D">
              <w:rPr>
                <w:rFonts w:ascii="KG Primary Penmanship Alt" w:hAnsi="KG Primary Penmanship Alt" w:cs="Cambria Math"/>
                <w:sz w:val="36"/>
                <w:szCs w:val="28"/>
              </w:rPr>
              <w:t xml:space="preserve"> 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votre adresse? </w:t>
            </w:r>
          </w:p>
          <w:p w14:paraId="2E36FE47" w14:textId="20F134E4" w:rsidR="00B65C9D" w:rsidRPr="00B65C9D" w:rsidRDefault="00B65C9D" w:rsidP="00B65C9D">
            <w:pPr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                </w:t>
            </w:r>
            <w:r w:rsidR="00CD4BA4">
              <w:rPr>
                <w:rFonts w:ascii="KG Primary Penmanship Alt" w:hAnsi="KG Primary Penmanship Alt"/>
                <w:sz w:val="36"/>
                <w:szCs w:val="28"/>
              </w:rPr>
              <w:t xml:space="preserve"> </w:t>
            </w:r>
            <w:proofErr w:type="gramStart"/>
            <w:r w:rsidRPr="00B65C9D">
              <w:rPr>
                <w:rFonts w:ascii="KG Primary Penmanship Alt" w:hAnsi="KG Primary Penmanship Alt"/>
                <w:sz w:val="36"/>
                <w:szCs w:val="28"/>
              </w:rPr>
              <w:t>votre</w:t>
            </w:r>
            <w:proofErr w:type="gramEnd"/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 nationalité? </w:t>
            </w:r>
          </w:p>
          <w:p w14:paraId="0EC5AB35" w14:textId="6086DE2D" w:rsidR="00B65C9D" w:rsidRPr="00B65C9D" w:rsidRDefault="00B65C9D" w:rsidP="00B65C9D">
            <w:pPr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                </w:t>
            </w:r>
            <w:r w:rsidR="00CD4BA4">
              <w:rPr>
                <w:rFonts w:ascii="KG Primary Penmanship Alt" w:hAnsi="KG Primary Penmanship Alt"/>
                <w:sz w:val="36"/>
                <w:szCs w:val="28"/>
              </w:rPr>
              <w:t xml:space="preserve"> </w:t>
            </w:r>
            <w:proofErr w:type="gramStart"/>
            <w:r w:rsidRPr="00B65C9D">
              <w:rPr>
                <w:rFonts w:ascii="KG Primary Penmanship Alt" w:hAnsi="KG Primary Penmanship Alt"/>
                <w:sz w:val="36"/>
                <w:szCs w:val="28"/>
              </w:rPr>
              <w:t>votre</w:t>
            </w:r>
            <w:proofErr w:type="gramEnd"/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 langue maternelle? </w:t>
            </w:r>
          </w:p>
          <w:p w14:paraId="5045D9AF" w14:textId="348F29E1" w:rsidR="00B65C9D" w:rsidRDefault="00B65C9D" w:rsidP="00B65C9D">
            <w:pPr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7346632B" w14:textId="77777777" w:rsidR="000125D5" w:rsidRPr="00B65C9D" w:rsidRDefault="000125D5" w:rsidP="00B65C9D">
            <w:pPr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22BCE8B7" w14:textId="3668F443" w:rsidR="00B65C9D" w:rsidRPr="00B65C9D" w:rsidRDefault="00B65C9D" w:rsidP="00F63D62">
            <w:pPr>
              <w:pStyle w:val="Paragraphedeliste"/>
              <w:numPr>
                <w:ilvl w:val="0"/>
                <w:numId w:val="7"/>
              </w:numPr>
              <w:ind w:left="317" w:hanging="284"/>
              <w:rPr>
                <w:rFonts w:ascii="KG Primary Penmanship Alt" w:hAnsi="KG Primary Penmanship Alt"/>
                <w:sz w:val="36"/>
                <w:szCs w:val="28"/>
              </w:rPr>
            </w:pPr>
            <w:r w:rsidRPr="00B65C9D">
              <w:rPr>
                <w:rFonts w:ascii="KG Primary Penmanship Alt" w:hAnsi="KG Primary Penmanship Alt"/>
                <w:sz w:val="36"/>
                <w:szCs w:val="28"/>
              </w:rPr>
              <w:t>De quel pays</w:t>
            </w:r>
            <w:r w:rsidR="00076EB5">
              <w:rPr>
                <w:noProof/>
                <w:lang w:eastAsia="fr-CA"/>
              </w:rPr>
              <w:drawing>
                <wp:inline distT="0" distB="0" distL="0" distR="0" wp14:anchorId="0056F3AF" wp14:editId="22CF2A29">
                  <wp:extent cx="262393" cy="276225"/>
                  <wp:effectExtent l="0" t="0" r="4445" b="0"/>
                  <wp:docPr id="1968" name="Image 1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5C9D">
              <w:rPr>
                <w:rFonts w:ascii="KG Primary Penmanship Alt" w:hAnsi="KG Primary Penmanship Alt" w:cs="Cambria Math"/>
                <w:sz w:val="36"/>
                <w:szCs w:val="28"/>
              </w:rPr>
              <w:t xml:space="preserve"> 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>vous venez?</w:t>
            </w:r>
          </w:p>
        </w:tc>
        <w:tc>
          <w:tcPr>
            <w:tcW w:w="7088" w:type="dxa"/>
            <w:tcBorders>
              <w:left w:val="nil"/>
            </w:tcBorders>
            <w:vAlign w:val="center"/>
          </w:tcPr>
          <w:p w14:paraId="44387BAA" w14:textId="77777777" w:rsidR="00B65C9D" w:rsidRPr="00B65C9D" w:rsidRDefault="00B65C9D" w:rsidP="00EC3B85">
            <w:pPr>
              <w:pStyle w:val="Default"/>
              <w:numPr>
                <w:ilvl w:val="0"/>
                <w:numId w:val="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B65C9D">
              <w:rPr>
                <w:rFonts w:ascii="KG Primary Penmanship Alt" w:hAnsi="KG Primary Penmanship Alt"/>
                <w:sz w:val="36"/>
                <w:szCs w:val="28"/>
              </w:rPr>
              <w:t>Mon nom</w:t>
            </w:r>
            <w:r w:rsidRPr="00B65C9D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B65C9D">
              <w:rPr>
                <w:rFonts w:ascii="KG Primary Penmanship Alt" w:hAnsi="KG Primary Penmanship Alt" w:cs="Cambria Math"/>
                <w:sz w:val="36"/>
                <w:szCs w:val="28"/>
              </w:rPr>
              <w:t xml:space="preserve"> 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>est Lucie Côté</w:t>
            </w:r>
            <w:r w:rsidRPr="00B65C9D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45ECF1AA" w14:textId="77777777" w:rsidR="00B65C9D" w:rsidRPr="00B65C9D" w:rsidRDefault="00B65C9D" w:rsidP="00EC3B85">
            <w:pPr>
              <w:pStyle w:val="Default"/>
              <w:numPr>
                <w:ilvl w:val="0"/>
                <w:numId w:val="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Mon nom de </w:t>
            </w:r>
            <w:proofErr w:type="spellStart"/>
            <w:r w:rsidRPr="00B65C9D">
              <w:rPr>
                <w:rFonts w:ascii="KG Primary Penmanship Alt" w:hAnsi="KG Primary Penmanship Alt"/>
                <w:sz w:val="36"/>
                <w:szCs w:val="28"/>
              </w:rPr>
              <w:t>famille</w:t>
            </w:r>
            <w:r w:rsidRPr="00B65C9D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>est</w:t>
            </w:r>
            <w:proofErr w:type="spellEnd"/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 Côté</w:t>
            </w:r>
            <w:r w:rsidRPr="00B65C9D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2DFFD67C" w14:textId="77777777" w:rsidR="00B65C9D" w:rsidRPr="00B65C9D" w:rsidRDefault="00B65C9D" w:rsidP="00EC3B85">
            <w:pPr>
              <w:pStyle w:val="Default"/>
              <w:numPr>
                <w:ilvl w:val="0"/>
                <w:numId w:val="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B65C9D">
              <w:rPr>
                <w:rFonts w:ascii="KG Primary Penmanship Alt" w:hAnsi="KG Primary Penmanship Alt"/>
                <w:sz w:val="36"/>
                <w:szCs w:val="28"/>
              </w:rPr>
              <w:t>Mon prénom</w:t>
            </w:r>
            <w:r w:rsidRPr="00B65C9D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B65C9D">
              <w:rPr>
                <w:rFonts w:ascii="KG Primary Penmanship Alt" w:hAnsi="KG Primary Penmanship Alt" w:cs="Cambria Math"/>
                <w:sz w:val="36"/>
                <w:szCs w:val="28"/>
              </w:rPr>
              <w:t xml:space="preserve"> 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>est Lucie</w:t>
            </w:r>
            <w:r w:rsidRPr="00B65C9D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4AD410B6" w14:textId="77777777" w:rsidR="00B65C9D" w:rsidRPr="00B65C9D" w:rsidRDefault="00B65C9D" w:rsidP="00EC3B85">
            <w:pPr>
              <w:pStyle w:val="Default"/>
              <w:numPr>
                <w:ilvl w:val="0"/>
                <w:numId w:val="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B65C9D">
              <w:rPr>
                <w:rFonts w:ascii="KG Primary Penmanship Alt" w:hAnsi="KG Primary Penmanship Alt"/>
                <w:sz w:val="36"/>
                <w:szCs w:val="28"/>
              </w:rPr>
              <w:t>Je m’appelle Lucie Côté</w:t>
            </w:r>
            <w:r w:rsidRPr="00B65C9D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449202C3" w14:textId="77777777" w:rsidR="00B65C9D" w:rsidRPr="00B65C9D" w:rsidRDefault="00B65C9D" w:rsidP="00EC3B85">
            <w:pPr>
              <w:pStyle w:val="Default"/>
              <w:numPr>
                <w:ilvl w:val="0"/>
                <w:numId w:val="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Mon numéro de </w:t>
            </w:r>
            <w:proofErr w:type="spellStart"/>
            <w:r w:rsidRPr="00B65C9D">
              <w:rPr>
                <w:rFonts w:ascii="KG Primary Penmanship Alt" w:hAnsi="KG Primary Penmanship Alt"/>
                <w:sz w:val="36"/>
                <w:szCs w:val="28"/>
              </w:rPr>
              <w:t>téléphone</w:t>
            </w:r>
            <w:r w:rsidRPr="00B65C9D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>est</w:t>
            </w:r>
            <w:proofErr w:type="spellEnd"/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 le </w:t>
            </w:r>
          </w:p>
          <w:p w14:paraId="3080DB37" w14:textId="77777777" w:rsidR="00B65C9D" w:rsidRPr="00B65C9D" w:rsidRDefault="00B65C9D" w:rsidP="00EC3B85">
            <w:pPr>
              <w:pStyle w:val="Default"/>
              <w:ind w:left="896"/>
              <w:rPr>
                <w:rFonts w:ascii="KG Primary Penmanship Alt" w:hAnsi="KG Primary Penmanship Alt"/>
                <w:sz w:val="36"/>
                <w:szCs w:val="28"/>
              </w:rPr>
            </w:pPr>
            <w:r w:rsidRPr="00B65C9D">
              <w:rPr>
                <w:rFonts w:ascii="KG Primary Penmanship Alt" w:hAnsi="KG Primary Penmanship Alt"/>
                <w:sz w:val="36"/>
                <w:szCs w:val="28"/>
              </w:rPr>
              <w:t>514</w:t>
            </w:r>
            <w:r w:rsidRPr="00B65C9D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B65C9D">
              <w:rPr>
                <w:rFonts w:ascii="KG Primary Penmanship Alt" w:hAnsi="KG Primary Penmanship Alt" w:cs="Lucida Sans Unicode"/>
                <w:sz w:val="36"/>
                <w:szCs w:val="28"/>
              </w:rPr>
              <w:t xml:space="preserve"> 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>123</w:t>
            </w:r>
            <w:r w:rsidRPr="00B65C9D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>-4567</w:t>
            </w:r>
            <w:r w:rsidRPr="00B65C9D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5A66A7CB" w14:textId="77777777" w:rsidR="00B65C9D" w:rsidRPr="00B65C9D" w:rsidRDefault="00B65C9D" w:rsidP="00B65C9D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2F3FF648" w14:textId="76B1B137" w:rsidR="00B65C9D" w:rsidRPr="00B65C9D" w:rsidRDefault="00B65C9D" w:rsidP="00EC3B85">
            <w:pPr>
              <w:pStyle w:val="Default"/>
              <w:numPr>
                <w:ilvl w:val="0"/>
                <w:numId w:val="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proofErr w:type="spellStart"/>
            <w:r w:rsidRPr="00B65C9D">
              <w:rPr>
                <w:rFonts w:ascii="KG Primary Penmanship Alt" w:hAnsi="KG Primary Penmanship Alt"/>
                <w:sz w:val="36"/>
                <w:szCs w:val="28"/>
              </w:rPr>
              <w:t>Mon</w:t>
            </w:r>
            <w:r w:rsidR="00082894">
              <w:rPr>
                <w:rFonts w:ascii="Cambria Math" w:eastAsia="MS Gothic" w:hAnsi="Cambria Math" w:cs="Cambria Math"/>
                <w:sz w:val="36"/>
                <w:szCs w:val="28"/>
                <w:vertAlign w:val="subscript"/>
              </w:rPr>
              <w:t>◡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>adresse</w:t>
            </w:r>
            <w:proofErr w:type="spellEnd"/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 est le 1234</w:t>
            </w:r>
            <w:r w:rsidRPr="00B65C9D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>, rue Bellechasse</w:t>
            </w:r>
            <w:r w:rsidRPr="00B65C9D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43D7F256" w14:textId="77777777" w:rsidR="00B65C9D" w:rsidRPr="00B65C9D" w:rsidRDefault="00B65C9D" w:rsidP="00EC3B85">
            <w:pPr>
              <w:pStyle w:val="Default"/>
              <w:numPr>
                <w:ilvl w:val="0"/>
                <w:numId w:val="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B65C9D">
              <w:rPr>
                <w:rFonts w:ascii="KG Primary Penmanship Alt" w:hAnsi="KG Primary Penmanship Alt"/>
                <w:sz w:val="36"/>
                <w:szCs w:val="28"/>
              </w:rPr>
              <w:t>Mon code postal est le H1B</w:t>
            </w:r>
            <w:r w:rsidRPr="00B65C9D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B65C9D">
              <w:rPr>
                <w:rFonts w:ascii="KG Primary Penmanship Alt" w:hAnsi="KG Primary Penmanship Alt" w:cs="Lucida Sans Unicode"/>
                <w:sz w:val="36"/>
                <w:szCs w:val="28"/>
              </w:rPr>
              <w:t xml:space="preserve"> 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>C2D</w:t>
            </w:r>
            <w:r w:rsidRPr="00B65C9D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4E78A056" w14:textId="77777777" w:rsidR="00B65C9D" w:rsidRPr="00B65C9D" w:rsidRDefault="00B65C9D" w:rsidP="00EC3B85">
            <w:pPr>
              <w:pStyle w:val="Default"/>
              <w:numPr>
                <w:ilvl w:val="0"/>
                <w:numId w:val="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B65C9D">
              <w:rPr>
                <w:rFonts w:ascii="KG Primary Penmanship Alt" w:hAnsi="KG Primary Penmanship Alt"/>
                <w:sz w:val="36"/>
                <w:szCs w:val="28"/>
              </w:rPr>
              <w:t>Ma langue maternelle</w:t>
            </w:r>
            <w:r w:rsidRPr="00B65C9D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B65C9D">
              <w:rPr>
                <w:rFonts w:ascii="KG Primary Penmanship Alt" w:hAnsi="KG Primary Penmanship Alt" w:cs="Cambria Math"/>
                <w:sz w:val="36"/>
                <w:szCs w:val="28"/>
              </w:rPr>
              <w:t xml:space="preserve"> 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>est l’ourdou</w:t>
            </w:r>
            <w:r w:rsidRPr="00B65C9D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04ABEDF2" w14:textId="77777777" w:rsidR="00B65C9D" w:rsidRPr="00B65C9D" w:rsidRDefault="00B65C9D" w:rsidP="00B65C9D">
            <w:pPr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52D40334" w14:textId="29FA1E8B" w:rsidR="00B65C9D" w:rsidRPr="00EC3B85" w:rsidRDefault="00B65C9D" w:rsidP="00EC3B85">
            <w:pPr>
              <w:pStyle w:val="Paragraphedeliste"/>
              <w:numPr>
                <w:ilvl w:val="0"/>
                <w:numId w:val="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EC3B85">
              <w:rPr>
                <w:rFonts w:ascii="KG Primary Penmanship Alt" w:hAnsi="KG Primary Penmanship Alt"/>
                <w:sz w:val="36"/>
                <w:szCs w:val="28"/>
              </w:rPr>
              <w:t>Je viens du Brésil</w:t>
            </w:r>
            <w:r w:rsidR="00076EB5">
              <w:rPr>
                <w:noProof/>
                <w:lang w:eastAsia="fr-CA"/>
              </w:rPr>
              <w:drawing>
                <wp:inline distT="0" distB="0" distL="0" distR="0" wp14:anchorId="75DB3A49" wp14:editId="76580664">
                  <wp:extent cx="285529" cy="276225"/>
                  <wp:effectExtent l="0" t="0" r="635" b="0"/>
                  <wp:docPr id="1971" name="Image 1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C3B85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</w:tc>
      </w:tr>
    </w:tbl>
    <w:p w14:paraId="4CA272A2" w14:textId="77777777" w:rsidR="00B47455" w:rsidRDefault="00B47455">
      <w:r>
        <w:br w:type="page"/>
      </w:r>
    </w:p>
    <w:p w14:paraId="0F1489DF" w14:textId="77777777" w:rsidR="00D75DF9" w:rsidRPr="002D5E02" w:rsidRDefault="00D75DF9" w:rsidP="006E6DA7">
      <w:pPr>
        <w:pStyle w:val="Titre1"/>
      </w:pPr>
      <w:r w:rsidRPr="002D5E02">
        <w:lastRenderedPageBreak/>
        <w:t>Tâche 13</w:t>
      </w:r>
    </w:p>
    <w:p w14:paraId="21F9DB66" w14:textId="77777777" w:rsidR="00D75DF9" w:rsidRPr="00B80122" w:rsidRDefault="00D75DF9" w:rsidP="00D75DF9">
      <w:pPr>
        <w:rPr>
          <w:sz w:val="32"/>
          <w:szCs w:val="3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526"/>
        <w:gridCol w:w="5526"/>
      </w:tblGrid>
      <w:tr w:rsidR="00B65C9D" w14:paraId="319D7F25" w14:textId="77777777" w:rsidTr="00CD4BA4">
        <w:trPr>
          <w:trHeight w:val="890"/>
          <w:jc w:val="center"/>
        </w:trPr>
        <w:tc>
          <w:tcPr>
            <w:tcW w:w="11052" w:type="dxa"/>
            <w:gridSpan w:val="2"/>
            <w:tcBorders>
              <w:bottom w:val="single" w:sz="4" w:space="0" w:color="auto"/>
            </w:tcBorders>
            <w:shd w:val="clear" w:color="auto" w:fill="F8F8F8"/>
          </w:tcPr>
          <w:p w14:paraId="6AF1BBD9" w14:textId="77777777" w:rsidR="00EA7114" w:rsidRPr="00EA7114" w:rsidRDefault="00EA7114" w:rsidP="00CD4BA4">
            <w:pPr>
              <w:ind w:left="176"/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</w:p>
          <w:p w14:paraId="2589C6D4" w14:textId="1D0F31AF" w:rsidR="00B65C9D" w:rsidRPr="00EB179E" w:rsidRDefault="00CD4BA4" w:rsidP="00CD4BA4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7DF4159" wp14:editId="7ADAD363">
                  <wp:extent cx="1171575" cy="542925"/>
                  <wp:effectExtent l="0" t="0" r="9525" b="9525"/>
                  <wp:docPr id="1959" name="Image 1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C9D" w14:paraId="39E24016" w14:textId="77777777" w:rsidTr="00CD4BA4">
        <w:trPr>
          <w:trHeight w:val="5112"/>
          <w:jc w:val="center"/>
        </w:trPr>
        <w:tc>
          <w:tcPr>
            <w:tcW w:w="5526" w:type="dxa"/>
            <w:tcBorders>
              <w:right w:val="nil"/>
            </w:tcBorders>
            <w:vAlign w:val="center"/>
          </w:tcPr>
          <w:p w14:paraId="21C45613" w14:textId="77777777" w:rsidR="00B65C9D" w:rsidRPr="00B65C9D" w:rsidRDefault="00B65C9D" w:rsidP="00F63D62">
            <w:pPr>
              <w:pStyle w:val="Default"/>
              <w:numPr>
                <w:ilvl w:val="0"/>
                <w:numId w:val="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proofErr w:type="gramStart"/>
            <w:r w:rsidRPr="00B65C9D">
              <w:rPr>
                <w:rFonts w:ascii="KG Primary Penmanship Alt" w:hAnsi="KG Primary Penmanship Alt"/>
                <w:sz w:val="36"/>
                <w:szCs w:val="28"/>
              </w:rPr>
              <w:t>onze</w:t>
            </w:r>
            <w:proofErr w:type="gramEnd"/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 </w:t>
            </w:r>
          </w:p>
          <w:p w14:paraId="0426DFD0" w14:textId="77777777" w:rsidR="00B65C9D" w:rsidRPr="00B65C9D" w:rsidRDefault="00B65C9D" w:rsidP="00F63D62">
            <w:pPr>
              <w:pStyle w:val="Default"/>
              <w:numPr>
                <w:ilvl w:val="0"/>
                <w:numId w:val="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proofErr w:type="gramStart"/>
            <w:r w:rsidRPr="00B65C9D">
              <w:rPr>
                <w:rFonts w:ascii="KG Primary Penmanship Alt" w:hAnsi="KG Primary Penmanship Alt"/>
                <w:sz w:val="36"/>
                <w:szCs w:val="28"/>
              </w:rPr>
              <w:t>douze</w:t>
            </w:r>
            <w:proofErr w:type="gramEnd"/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 </w:t>
            </w:r>
          </w:p>
          <w:p w14:paraId="6264D7EC" w14:textId="77777777" w:rsidR="00B65C9D" w:rsidRPr="00B65C9D" w:rsidRDefault="00B65C9D" w:rsidP="00F63D62">
            <w:pPr>
              <w:pStyle w:val="Default"/>
              <w:numPr>
                <w:ilvl w:val="0"/>
                <w:numId w:val="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proofErr w:type="gramStart"/>
            <w:r w:rsidRPr="00B65C9D">
              <w:rPr>
                <w:rFonts w:ascii="KG Primary Penmanship Alt" w:hAnsi="KG Primary Penmanship Alt"/>
                <w:sz w:val="36"/>
                <w:szCs w:val="28"/>
              </w:rPr>
              <w:t>treize</w:t>
            </w:r>
            <w:proofErr w:type="gramEnd"/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 </w:t>
            </w:r>
          </w:p>
          <w:p w14:paraId="51BC5CC3" w14:textId="77777777" w:rsidR="00B65C9D" w:rsidRPr="00B65C9D" w:rsidRDefault="00B65C9D" w:rsidP="00F63D62">
            <w:pPr>
              <w:pStyle w:val="Default"/>
              <w:numPr>
                <w:ilvl w:val="0"/>
                <w:numId w:val="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proofErr w:type="gramStart"/>
            <w:r w:rsidRPr="00B65C9D">
              <w:rPr>
                <w:rFonts w:ascii="KG Primary Penmanship Alt" w:hAnsi="KG Primary Penmanship Alt"/>
                <w:sz w:val="36"/>
                <w:szCs w:val="28"/>
              </w:rPr>
              <w:t>quatorze</w:t>
            </w:r>
            <w:proofErr w:type="gramEnd"/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 </w:t>
            </w:r>
          </w:p>
          <w:p w14:paraId="423F917C" w14:textId="77777777" w:rsidR="00B65C9D" w:rsidRPr="00B65C9D" w:rsidRDefault="00B65C9D" w:rsidP="00F63D62">
            <w:pPr>
              <w:pStyle w:val="Default"/>
              <w:numPr>
                <w:ilvl w:val="0"/>
                <w:numId w:val="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proofErr w:type="gramStart"/>
            <w:r w:rsidRPr="00B65C9D">
              <w:rPr>
                <w:rFonts w:ascii="KG Primary Penmanship Alt" w:hAnsi="KG Primary Penmanship Alt"/>
                <w:sz w:val="36"/>
                <w:szCs w:val="28"/>
              </w:rPr>
              <w:t>quinze</w:t>
            </w:r>
            <w:proofErr w:type="gramEnd"/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 </w:t>
            </w:r>
          </w:p>
          <w:p w14:paraId="1BBD2A6D" w14:textId="77777777" w:rsidR="00B65C9D" w:rsidRPr="00B65C9D" w:rsidRDefault="00B65C9D" w:rsidP="00F63D62">
            <w:pPr>
              <w:pStyle w:val="Default"/>
              <w:numPr>
                <w:ilvl w:val="0"/>
                <w:numId w:val="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proofErr w:type="gramStart"/>
            <w:r w:rsidRPr="00B65C9D">
              <w:rPr>
                <w:rFonts w:ascii="KG Primary Penmanship Alt" w:hAnsi="KG Primary Penmanship Alt"/>
                <w:sz w:val="36"/>
                <w:szCs w:val="28"/>
              </w:rPr>
              <w:t>seize</w:t>
            </w:r>
            <w:proofErr w:type="gramEnd"/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 </w:t>
            </w:r>
          </w:p>
          <w:p w14:paraId="43114C0C" w14:textId="77777777" w:rsidR="00B65C9D" w:rsidRPr="00B65C9D" w:rsidRDefault="00B65C9D" w:rsidP="00F63D62">
            <w:pPr>
              <w:pStyle w:val="Default"/>
              <w:numPr>
                <w:ilvl w:val="0"/>
                <w:numId w:val="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proofErr w:type="gramStart"/>
            <w:r w:rsidRPr="00B65C9D">
              <w:rPr>
                <w:rFonts w:ascii="KG Primary Penmanship Alt" w:hAnsi="KG Primary Penmanship Alt"/>
                <w:sz w:val="36"/>
                <w:szCs w:val="28"/>
              </w:rPr>
              <w:t>dix</w:t>
            </w:r>
            <w:proofErr w:type="gramEnd"/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-sept </w:t>
            </w:r>
          </w:p>
          <w:p w14:paraId="099F47E6" w14:textId="77777777" w:rsidR="00B65C9D" w:rsidRPr="00B65C9D" w:rsidRDefault="00B65C9D" w:rsidP="00F63D62">
            <w:pPr>
              <w:pStyle w:val="Default"/>
              <w:numPr>
                <w:ilvl w:val="0"/>
                <w:numId w:val="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proofErr w:type="gramStart"/>
            <w:r w:rsidRPr="00B65C9D">
              <w:rPr>
                <w:rFonts w:ascii="KG Primary Penmanship Alt" w:hAnsi="KG Primary Penmanship Alt"/>
                <w:sz w:val="36"/>
                <w:szCs w:val="28"/>
              </w:rPr>
              <w:t>dix</w:t>
            </w:r>
            <w:proofErr w:type="gramEnd"/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-huit </w:t>
            </w:r>
          </w:p>
          <w:p w14:paraId="3E95E65F" w14:textId="77777777" w:rsidR="00B65C9D" w:rsidRPr="00B65C9D" w:rsidRDefault="00B65C9D" w:rsidP="00F63D62">
            <w:pPr>
              <w:pStyle w:val="Default"/>
              <w:numPr>
                <w:ilvl w:val="0"/>
                <w:numId w:val="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proofErr w:type="gramStart"/>
            <w:r w:rsidRPr="00B65C9D">
              <w:rPr>
                <w:rFonts w:ascii="KG Primary Penmanship Alt" w:hAnsi="KG Primary Penmanship Alt"/>
                <w:sz w:val="36"/>
                <w:szCs w:val="28"/>
              </w:rPr>
              <w:t>dix</w:t>
            </w:r>
            <w:proofErr w:type="gramEnd"/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-neuf </w:t>
            </w:r>
          </w:p>
          <w:p w14:paraId="022376E7" w14:textId="17B39D9C" w:rsidR="00B65C9D" w:rsidRPr="00B47455" w:rsidRDefault="00B65C9D" w:rsidP="00F63D62">
            <w:pPr>
              <w:pStyle w:val="Paragraphedeliste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</w:rPr>
            </w:pPr>
            <w:r w:rsidRPr="00B65C9D">
              <w:rPr>
                <w:rFonts w:ascii="KG Primary Penmanship Alt" w:hAnsi="KG Primary Penmanship Alt"/>
                <w:sz w:val="36"/>
                <w:szCs w:val="28"/>
              </w:rPr>
              <w:t>vingt</w:t>
            </w:r>
          </w:p>
        </w:tc>
        <w:tc>
          <w:tcPr>
            <w:tcW w:w="5526" w:type="dxa"/>
            <w:tcBorders>
              <w:left w:val="nil"/>
            </w:tcBorders>
            <w:vAlign w:val="center"/>
          </w:tcPr>
          <w:p w14:paraId="57963E56" w14:textId="666A9433" w:rsidR="00B65C9D" w:rsidRPr="00AD6F0B" w:rsidRDefault="00B65C9D" w:rsidP="00B65C9D">
            <w:pPr>
              <w:ind w:left="176"/>
              <w:rPr>
                <w:rFonts w:ascii="Comic Sans MS" w:hAnsi="Comic Sans MS"/>
                <w:sz w:val="28"/>
                <w:szCs w:val="28"/>
              </w:rPr>
            </w:pPr>
            <w:r w:rsidRPr="00AD6F0B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</w:tbl>
    <w:p w14:paraId="37C15379" w14:textId="77777777" w:rsidR="00B47455" w:rsidRDefault="00B47455" w:rsidP="00E7689C"/>
    <w:p w14:paraId="0EAC2DBD" w14:textId="77777777" w:rsidR="00D75DF9" w:rsidRDefault="00D75DF9">
      <w:r>
        <w:br w:type="page"/>
      </w:r>
    </w:p>
    <w:p w14:paraId="4708DF15" w14:textId="06D4D812" w:rsidR="006009CA" w:rsidRDefault="00D75DF9" w:rsidP="00076EB5">
      <w:pPr>
        <w:pStyle w:val="Titre1"/>
      </w:pPr>
      <w:r w:rsidRPr="002D5E02">
        <w:lastRenderedPageBreak/>
        <w:t>Tâche 14</w:t>
      </w:r>
    </w:p>
    <w:p w14:paraId="2E71E74F" w14:textId="77777777" w:rsidR="00EB53C7" w:rsidRPr="00EB53C7" w:rsidRDefault="00EB53C7" w:rsidP="00EB53C7"/>
    <w:tbl>
      <w:tblPr>
        <w:tblStyle w:val="Grilledutableau"/>
        <w:tblW w:w="12759" w:type="dxa"/>
        <w:jc w:val="center"/>
        <w:tblLook w:val="04A0" w:firstRow="1" w:lastRow="0" w:firstColumn="1" w:lastColumn="0" w:noHBand="0" w:noVBand="1"/>
      </w:tblPr>
      <w:tblGrid>
        <w:gridCol w:w="6096"/>
        <w:gridCol w:w="6663"/>
      </w:tblGrid>
      <w:tr w:rsidR="00B65C9D" w14:paraId="07868E19" w14:textId="77777777" w:rsidTr="00CD4BA4">
        <w:trPr>
          <w:trHeight w:val="890"/>
          <w:jc w:val="center"/>
        </w:trPr>
        <w:tc>
          <w:tcPr>
            <w:tcW w:w="12759" w:type="dxa"/>
            <w:gridSpan w:val="2"/>
            <w:tcBorders>
              <w:bottom w:val="single" w:sz="4" w:space="0" w:color="auto"/>
            </w:tcBorders>
            <w:shd w:val="clear" w:color="auto" w:fill="F8F8F8"/>
          </w:tcPr>
          <w:p w14:paraId="2B48279C" w14:textId="77777777" w:rsidR="00EA7114" w:rsidRPr="00EA7114" w:rsidRDefault="00EA7114" w:rsidP="00B65C9D">
            <w:pPr>
              <w:ind w:left="176"/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</w:p>
          <w:p w14:paraId="041A7EFE" w14:textId="56C0534A" w:rsidR="00B65C9D" w:rsidRPr="00EB179E" w:rsidRDefault="00CD4BA4" w:rsidP="00B65C9D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91C0FDA" wp14:editId="44990EAA">
                  <wp:extent cx="1171575" cy="542925"/>
                  <wp:effectExtent l="0" t="0" r="9525" b="9525"/>
                  <wp:docPr id="1961" name="Image 1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C9D" w14:paraId="7BC9E768" w14:textId="77777777" w:rsidTr="00CD4BA4">
        <w:trPr>
          <w:trHeight w:val="6388"/>
          <w:jc w:val="center"/>
        </w:trPr>
        <w:tc>
          <w:tcPr>
            <w:tcW w:w="6096" w:type="dxa"/>
            <w:tcBorders>
              <w:right w:val="nil"/>
            </w:tcBorders>
          </w:tcPr>
          <w:p w14:paraId="500614EC" w14:textId="77777777" w:rsidR="00B65C9D" w:rsidRPr="00B65C9D" w:rsidRDefault="00B65C9D" w:rsidP="00F63D62">
            <w:pPr>
              <w:pStyle w:val="Default"/>
              <w:numPr>
                <w:ilvl w:val="0"/>
                <w:numId w:val="7"/>
              </w:numPr>
              <w:spacing w:after="240"/>
              <w:ind w:left="600" w:hanging="425"/>
              <w:rPr>
                <w:rFonts w:ascii="KG Primary Penmanship Alt" w:hAnsi="KG Primary Penmanship Alt"/>
                <w:sz w:val="34"/>
                <w:szCs w:val="34"/>
              </w:rPr>
            </w:pPr>
            <w:r w:rsidRPr="00B65C9D">
              <w:rPr>
                <w:rFonts w:ascii="KG Primary Penmanship Alt" w:hAnsi="KG Primary Penmanship Alt"/>
                <w:b/>
                <w:bCs/>
                <w:sz w:val="34"/>
                <w:szCs w:val="34"/>
              </w:rPr>
              <w:t xml:space="preserve">Est-ce que 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>votre prénom est Marie</w:t>
            </w:r>
            <w:r w:rsidRPr="00B65C9D">
              <w:rPr>
                <w:rFonts w:ascii="Segoe UI Emoji" w:hAnsi="Segoe UI Emoji" w:cs="Segoe UI Emoji"/>
                <w:sz w:val="34"/>
                <w:szCs w:val="34"/>
              </w:rPr>
              <w:t>↗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 xml:space="preserve">? </w:t>
            </w:r>
          </w:p>
          <w:p w14:paraId="145D7249" w14:textId="77777777" w:rsidR="00B65C9D" w:rsidRPr="00B65C9D" w:rsidRDefault="00B65C9D" w:rsidP="00F63D62">
            <w:pPr>
              <w:pStyle w:val="Default"/>
              <w:numPr>
                <w:ilvl w:val="0"/>
                <w:numId w:val="7"/>
              </w:numPr>
              <w:spacing w:after="240"/>
              <w:ind w:left="600" w:hanging="425"/>
              <w:rPr>
                <w:rFonts w:ascii="KG Primary Penmanship Alt" w:hAnsi="KG Primary Penmanship Alt"/>
                <w:sz w:val="34"/>
                <w:szCs w:val="34"/>
              </w:rPr>
            </w:pPr>
            <w:r w:rsidRPr="00B65C9D">
              <w:rPr>
                <w:rFonts w:ascii="KG Primary Penmanship Alt" w:hAnsi="KG Primary Penmanship Alt"/>
                <w:b/>
                <w:bCs/>
                <w:sz w:val="34"/>
                <w:szCs w:val="34"/>
              </w:rPr>
              <w:t xml:space="preserve">Est-ce que 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>votre nom de famille est Tremblay</w:t>
            </w:r>
            <w:r w:rsidRPr="00B65C9D">
              <w:rPr>
                <w:rFonts w:ascii="Segoe UI Emoji" w:hAnsi="Segoe UI Emoji" w:cs="Segoe UI Emoji"/>
                <w:sz w:val="34"/>
                <w:szCs w:val="34"/>
              </w:rPr>
              <w:t>↗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 xml:space="preserve">? </w:t>
            </w:r>
          </w:p>
          <w:p w14:paraId="5FF6181C" w14:textId="77777777" w:rsidR="00B65C9D" w:rsidRPr="00B65C9D" w:rsidRDefault="00B65C9D" w:rsidP="00F63D62">
            <w:pPr>
              <w:pStyle w:val="Default"/>
              <w:numPr>
                <w:ilvl w:val="0"/>
                <w:numId w:val="7"/>
              </w:numPr>
              <w:spacing w:after="240"/>
              <w:ind w:left="600" w:hanging="425"/>
              <w:rPr>
                <w:rFonts w:ascii="KG Primary Penmanship Alt" w:hAnsi="KG Primary Penmanship Alt"/>
                <w:sz w:val="34"/>
                <w:szCs w:val="34"/>
              </w:rPr>
            </w:pPr>
            <w:r w:rsidRPr="00B65C9D">
              <w:rPr>
                <w:rFonts w:ascii="KG Primary Penmanship Alt" w:hAnsi="KG Primary Penmanship Alt"/>
                <w:b/>
                <w:bCs/>
                <w:sz w:val="34"/>
                <w:szCs w:val="34"/>
              </w:rPr>
              <w:t xml:space="preserve">Est-ce que 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>votre adresse est le 1234</w:t>
            </w:r>
            <w:r w:rsidRPr="00B65C9D">
              <w:rPr>
                <w:rFonts w:ascii="Segoe UI Emoji" w:hAnsi="Segoe UI Emoji" w:cs="Segoe UI Emoji"/>
                <w:sz w:val="34"/>
                <w:szCs w:val="34"/>
              </w:rPr>
              <w:t>↗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>, rue Bellechasse</w:t>
            </w:r>
            <w:r w:rsidRPr="00B65C9D">
              <w:rPr>
                <w:rFonts w:ascii="Segoe UI Emoji" w:hAnsi="Segoe UI Emoji" w:cs="Segoe UI Emoji"/>
                <w:sz w:val="34"/>
                <w:szCs w:val="34"/>
              </w:rPr>
              <w:t>↗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 xml:space="preserve">? </w:t>
            </w:r>
          </w:p>
          <w:p w14:paraId="7F07CFD9" w14:textId="77777777" w:rsidR="00B65C9D" w:rsidRPr="00B65C9D" w:rsidRDefault="00B65C9D" w:rsidP="00F63D62">
            <w:pPr>
              <w:pStyle w:val="Default"/>
              <w:numPr>
                <w:ilvl w:val="0"/>
                <w:numId w:val="7"/>
              </w:numPr>
              <w:ind w:left="600" w:hanging="425"/>
              <w:rPr>
                <w:rFonts w:ascii="KG Primary Penmanship Alt" w:hAnsi="KG Primary Penmanship Alt"/>
                <w:sz w:val="34"/>
                <w:szCs w:val="34"/>
              </w:rPr>
            </w:pPr>
            <w:r w:rsidRPr="00B65C9D">
              <w:rPr>
                <w:rFonts w:ascii="KG Primary Penmanship Alt" w:hAnsi="KG Primary Penmanship Alt"/>
                <w:b/>
                <w:bCs/>
                <w:sz w:val="34"/>
                <w:szCs w:val="34"/>
              </w:rPr>
              <w:t xml:space="preserve">Est-ce que 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 xml:space="preserve">votre code postal est </w:t>
            </w:r>
          </w:p>
          <w:p w14:paraId="69BDA453" w14:textId="77777777" w:rsidR="00B65C9D" w:rsidRPr="00B65C9D" w:rsidRDefault="00B65C9D" w:rsidP="000125D5">
            <w:pPr>
              <w:pStyle w:val="Default"/>
              <w:spacing w:after="240"/>
              <w:ind w:left="600"/>
              <w:rPr>
                <w:rFonts w:ascii="KG Primary Penmanship Alt" w:hAnsi="KG Primary Penmanship Alt"/>
                <w:sz w:val="34"/>
                <w:szCs w:val="34"/>
              </w:rPr>
            </w:pPr>
            <w:proofErr w:type="gramStart"/>
            <w:r w:rsidRPr="00B65C9D">
              <w:rPr>
                <w:rFonts w:ascii="KG Primary Penmanship Alt" w:hAnsi="KG Primary Penmanship Alt"/>
                <w:sz w:val="34"/>
                <w:szCs w:val="34"/>
              </w:rPr>
              <w:t>le</w:t>
            </w:r>
            <w:proofErr w:type="gramEnd"/>
            <w:r w:rsidRPr="00B65C9D">
              <w:rPr>
                <w:rFonts w:ascii="KG Primary Penmanship Alt" w:hAnsi="KG Primary Penmanship Alt"/>
                <w:sz w:val="34"/>
                <w:szCs w:val="34"/>
              </w:rPr>
              <w:t xml:space="preserve"> H1B C2D</w:t>
            </w:r>
            <w:r w:rsidRPr="00B65C9D">
              <w:rPr>
                <w:rFonts w:ascii="Segoe UI Emoji" w:hAnsi="Segoe UI Emoji" w:cs="Segoe UI Emoji"/>
                <w:sz w:val="34"/>
                <w:szCs w:val="34"/>
              </w:rPr>
              <w:t>↗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 xml:space="preserve">? </w:t>
            </w:r>
          </w:p>
          <w:p w14:paraId="2B5604F5" w14:textId="0889A353" w:rsidR="00B65C9D" w:rsidRPr="00B65C9D" w:rsidRDefault="00B65C9D" w:rsidP="00F63D62">
            <w:pPr>
              <w:pStyle w:val="Default"/>
              <w:numPr>
                <w:ilvl w:val="0"/>
                <w:numId w:val="7"/>
              </w:numPr>
              <w:spacing w:after="240"/>
              <w:ind w:left="600" w:hanging="425"/>
              <w:rPr>
                <w:rFonts w:ascii="KG Primary Penmanship Alt" w:hAnsi="KG Primary Penmanship Alt"/>
                <w:sz w:val="34"/>
                <w:szCs w:val="34"/>
              </w:rPr>
            </w:pPr>
            <w:r w:rsidRPr="00B65C9D">
              <w:rPr>
                <w:rFonts w:ascii="KG Primary Penmanship Alt" w:hAnsi="KG Primary Penmanship Alt"/>
                <w:b/>
                <w:bCs/>
                <w:sz w:val="34"/>
                <w:szCs w:val="34"/>
              </w:rPr>
              <w:t xml:space="preserve">Est-ce que </w:t>
            </w:r>
            <w:proofErr w:type="spellStart"/>
            <w:r w:rsidRPr="00B65C9D">
              <w:rPr>
                <w:rFonts w:ascii="KG Primary Penmanship Alt" w:hAnsi="KG Primary Penmanship Alt"/>
                <w:sz w:val="34"/>
                <w:szCs w:val="34"/>
              </w:rPr>
              <w:t>vous</w:t>
            </w:r>
            <w:r w:rsidR="00082894">
              <w:rPr>
                <w:rFonts w:ascii="Cambria Math" w:eastAsia="MS Gothic" w:hAnsi="Cambria Math" w:cs="Cambria Math"/>
                <w:sz w:val="34"/>
                <w:szCs w:val="34"/>
                <w:vertAlign w:val="subscript"/>
              </w:rPr>
              <w:t>◡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>êtes</w:t>
            </w:r>
            <w:proofErr w:type="spellEnd"/>
            <w:r w:rsidRPr="00B65C9D">
              <w:rPr>
                <w:rFonts w:ascii="KG Primary Penmanship Alt" w:hAnsi="KG Primary Penmanship Alt"/>
                <w:sz w:val="34"/>
                <w:szCs w:val="34"/>
              </w:rPr>
              <w:t xml:space="preserve"> marié</w:t>
            </w:r>
            <w:r w:rsidRPr="00B65C9D">
              <w:rPr>
                <w:rFonts w:ascii="Segoe UI Emoji" w:hAnsi="Segoe UI Emoji" w:cs="Segoe UI Emoji"/>
                <w:sz w:val="34"/>
                <w:szCs w:val="34"/>
              </w:rPr>
              <w:t>↗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 xml:space="preserve">? </w:t>
            </w:r>
          </w:p>
          <w:p w14:paraId="1E08E7B3" w14:textId="1F2DE9A7" w:rsidR="00B65C9D" w:rsidRPr="00B65C9D" w:rsidRDefault="00B65C9D" w:rsidP="00F63D62">
            <w:pPr>
              <w:pStyle w:val="Default"/>
              <w:numPr>
                <w:ilvl w:val="0"/>
                <w:numId w:val="7"/>
              </w:numPr>
              <w:spacing w:after="240"/>
              <w:ind w:left="600" w:hanging="425"/>
              <w:rPr>
                <w:rFonts w:ascii="KG Primary Penmanship Alt" w:hAnsi="KG Primary Penmanship Alt"/>
                <w:sz w:val="34"/>
                <w:szCs w:val="34"/>
              </w:rPr>
            </w:pPr>
            <w:r w:rsidRPr="00B65C9D">
              <w:rPr>
                <w:rFonts w:ascii="KG Primary Penmanship Alt" w:hAnsi="KG Primary Penmanship Alt"/>
                <w:b/>
                <w:bCs/>
                <w:sz w:val="34"/>
                <w:szCs w:val="34"/>
              </w:rPr>
              <w:t xml:space="preserve">Est-ce que </w:t>
            </w:r>
            <w:proofErr w:type="spellStart"/>
            <w:r w:rsidRPr="00B65C9D">
              <w:rPr>
                <w:rFonts w:ascii="KG Primary Penmanship Alt" w:hAnsi="KG Primary Penmanship Alt"/>
                <w:sz w:val="34"/>
                <w:szCs w:val="34"/>
              </w:rPr>
              <w:t>vous</w:t>
            </w:r>
            <w:r w:rsidR="00082894">
              <w:rPr>
                <w:rFonts w:ascii="Cambria Math" w:eastAsia="MS Gothic" w:hAnsi="Cambria Math" w:cs="Cambria Math"/>
                <w:sz w:val="34"/>
                <w:szCs w:val="34"/>
                <w:vertAlign w:val="subscript"/>
              </w:rPr>
              <w:t>◡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>êtes</w:t>
            </w:r>
            <w:proofErr w:type="spellEnd"/>
            <w:r w:rsidRPr="00B65C9D">
              <w:rPr>
                <w:rFonts w:ascii="KG Primary Penmanship Alt" w:hAnsi="KG Primary Penmanship Alt"/>
                <w:sz w:val="34"/>
                <w:szCs w:val="34"/>
              </w:rPr>
              <w:t xml:space="preserve"> chinoise</w:t>
            </w:r>
            <w:r w:rsidRPr="00B65C9D">
              <w:rPr>
                <w:rFonts w:ascii="Segoe UI Emoji" w:hAnsi="Segoe UI Emoji" w:cs="Segoe UI Emoji"/>
                <w:sz w:val="34"/>
                <w:szCs w:val="34"/>
              </w:rPr>
              <w:t>↗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 xml:space="preserve">? </w:t>
            </w:r>
          </w:p>
          <w:p w14:paraId="56AD7673" w14:textId="54FEABE0" w:rsidR="00B65C9D" w:rsidRPr="00B65C9D" w:rsidRDefault="00B65C9D" w:rsidP="00F63D62">
            <w:pPr>
              <w:pStyle w:val="Paragraphedeliste"/>
              <w:numPr>
                <w:ilvl w:val="0"/>
                <w:numId w:val="7"/>
              </w:numPr>
              <w:spacing w:after="160"/>
              <w:ind w:left="600" w:hanging="425"/>
              <w:rPr>
                <w:rFonts w:ascii="KG Primary Penmanship Alt" w:hAnsi="KG Primary Penmanship Alt"/>
                <w:sz w:val="34"/>
                <w:szCs w:val="34"/>
              </w:rPr>
            </w:pPr>
            <w:r w:rsidRPr="00B65C9D">
              <w:rPr>
                <w:rFonts w:ascii="KG Primary Penmanship Alt" w:hAnsi="KG Primary Penmanship Alt"/>
                <w:b/>
                <w:bCs/>
                <w:sz w:val="34"/>
                <w:szCs w:val="34"/>
              </w:rPr>
              <w:t xml:space="preserve">Est-ce que </w:t>
            </w:r>
            <w:proofErr w:type="spellStart"/>
            <w:r w:rsidRPr="00B65C9D">
              <w:rPr>
                <w:rFonts w:ascii="KG Primary Penmanship Alt" w:hAnsi="KG Primary Penmanship Alt"/>
                <w:sz w:val="34"/>
                <w:szCs w:val="34"/>
              </w:rPr>
              <w:t>vous</w:t>
            </w:r>
            <w:r w:rsidR="00082894">
              <w:rPr>
                <w:rFonts w:ascii="Cambria Math" w:eastAsia="MS Gothic" w:hAnsi="Cambria Math" w:cs="Cambria Math"/>
                <w:sz w:val="34"/>
                <w:szCs w:val="34"/>
                <w:vertAlign w:val="subscript"/>
              </w:rPr>
              <w:t>◡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>avez</w:t>
            </w:r>
            <w:proofErr w:type="spellEnd"/>
            <w:r w:rsidRPr="00B65C9D">
              <w:rPr>
                <w:rFonts w:ascii="KG Primary Penmanship Alt" w:hAnsi="KG Primary Penmanship Alt"/>
                <w:sz w:val="34"/>
                <w:szCs w:val="34"/>
              </w:rPr>
              <w:t xml:space="preserve"> </w:t>
            </w:r>
            <w:proofErr w:type="spellStart"/>
            <w:r w:rsidRPr="00B65C9D">
              <w:rPr>
                <w:rFonts w:ascii="KG Primary Penmanship Alt" w:hAnsi="KG Primary Penmanship Alt"/>
                <w:sz w:val="34"/>
                <w:szCs w:val="34"/>
              </w:rPr>
              <w:t>des</w:t>
            </w:r>
            <w:r w:rsidR="00082894">
              <w:rPr>
                <w:rFonts w:ascii="Cambria Math" w:eastAsia="MS Gothic" w:hAnsi="Cambria Math" w:cs="Cambria Math"/>
                <w:sz w:val="34"/>
                <w:szCs w:val="34"/>
                <w:vertAlign w:val="subscript"/>
              </w:rPr>
              <w:t>◡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>enfants</w:t>
            </w:r>
            <w:proofErr w:type="spellEnd"/>
            <w:r w:rsidR="00076EB5">
              <w:rPr>
                <w:noProof/>
                <w:lang w:eastAsia="fr-CA"/>
              </w:rPr>
              <w:drawing>
                <wp:inline distT="0" distB="0" distL="0" distR="0" wp14:anchorId="78D54E1F" wp14:editId="2A22F6F8">
                  <wp:extent cx="262393" cy="276225"/>
                  <wp:effectExtent l="0" t="0" r="4445" b="0"/>
                  <wp:docPr id="1972" name="Image 1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 xml:space="preserve">? </w:t>
            </w:r>
          </w:p>
        </w:tc>
        <w:tc>
          <w:tcPr>
            <w:tcW w:w="6663" w:type="dxa"/>
            <w:tcBorders>
              <w:left w:val="nil"/>
            </w:tcBorders>
          </w:tcPr>
          <w:p w14:paraId="57A5EB00" w14:textId="77777777" w:rsidR="00B65C9D" w:rsidRPr="00B65C9D" w:rsidRDefault="00B65C9D" w:rsidP="00F63D62">
            <w:pPr>
              <w:pStyle w:val="Default"/>
              <w:numPr>
                <w:ilvl w:val="0"/>
                <w:numId w:val="7"/>
              </w:numPr>
              <w:ind w:left="600" w:hanging="425"/>
              <w:rPr>
                <w:rFonts w:ascii="KG Primary Penmanship Alt" w:hAnsi="KG Primary Penmanship Alt"/>
                <w:sz w:val="34"/>
                <w:szCs w:val="34"/>
              </w:rPr>
            </w:pPr>
            <w:r w:rsidRPr="00B65C9D">
              <w:rPr>
                <w:rFonts w:ascii="KG Primary Penmanship Alt" w:hAnsi="KG Primary Penmanship Alt"/>
                <w:sz w:val="34"/>
                <w:szCs w:val="34"/>
              </w:rPr>
              <w:t>Oui</w:t>
            </w:r>
            <w:r w:rsidRPr="00B65C9D">
              <w:rPr>
                <w:rFonts w:ascii="Segoe UI Emoji" w:hAnsi="Segoe UI Emoji" w:cs="Segoe UI Emoji"/>
                <w:sz w:val="34"/>
                <w:szCs w:val="34"/>
              </w:rPr>
              <w:t>↗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>, c’est ça</w:t>
            </w:r>
            <w:r w:rsidRPr="00B65C9D">
              <w:rPr>
                <w:rFonts w:ascii="Segoe UI Emoji" w:hAnsi="Segoe UI Emoji" w:cs="Segoe UI Emoji"/>
                <w:sz w:val="34"/>
                <w:szCs w:val="34"/>
              </w:rPr>
              <w:t>↘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 xml:space="preserve">. </w:t>
            </w:r>
          </w:p>
          <w:p w14:paraId="133534F2" w14:textId="77777777" w:rsidR="00B65C9D" w:rsidRPr="00B65C9D" w:rsidRDefault="00B65C9D" w:rsidP="00F63D62">
            <w:pPr>
              <w:pStyle w:val="Default"/>
              <w:numPr>
                <w:ilvl w:val="0"/>
                <w:numId w:val="7"/>
              </w:numPr>
              <w:spacing w:after="240"/>
              <w:ind w:left="600" w:hanging="425"/>
              <w:rPr>
                <w:rFonts w:ascii="KG Primary Penmanship Alt" w:hAnsi="KG Primary Penmanship Alt"/>
                <w:sz w:val="34"/>
                <w:szCs w:val="34"/>
              </w:rPr>
            </w:pPr>
            <w:r w:rsidRPr="00B65C9D">
              <w:rPr>
                <w:rFonts w:ascii="KG Primary Penmanship Alt" w:hAnsi="KG Primary Penmanship Alt"/>
                <w:sz w:val="34"/>
                <w:szCs w:val="34"/>
              </w:rPr>
              <w:t>Oui</w:t>
            </w:r>
            <w:r w:rsidRPr="00B65C9D">
              <w:rPr>
                <w:rFonts w:ascii="Segoe UI Emoji" w:hAnsi="Segoe UI Emoji" w:cs="Segoe UI Emoji"/>
                <w:sz w:val="34"/>
                <w:szCs w:val="34"/>
              </w:rPr>
              <w:t>↗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>, mon prénom est Marie</w:t>
            </w:r>
            <w:r w:rsidRPr="00B65C9D">
              <w:rPr>
                <w:rFonts w:ascii="Segoe UI Emoji" w:hAnsi="Segoe UI Emoji" w:cs="Segoe UI Emoji"/>
                <w:sz w:val="34"/>
                <w:szCs w:val="34"/>
              </w:rPr>
              <w:t>↘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 xml:space="preserve">. </w:t>
            </w:r>
          </w:p>
          <w:p w14:paraId="7B3CE880" w14:textId="77777777" w:rsidR="00B65C9D" w:rsidRPr="00B65C9D" w:rsidRDefault="00B65C9D" w:rsidP="00F63D62">
            <w:pPr>
              <w:pStyle w:val="Default"/>
              <w:numPr>
                <w:ilvl w:val="0"/>
                <w:numId w:val="7"/>
              </w:numPr>
              <w:spacing w:after="240"/>
              <w:ind w:left="600" w:hanging="425"/>
              <w:rPr>
                <w:rFonts w:ascii="KG Primary Penmanship Alt" w:hAnsi="KG Primary Penmanship Alt"/>
                <w:sz w:val="34"/>
                <w:szCs w:val="34"/>
              </w:rPr>
            </w:pPr>
            <w:r w:rsidRPr="00B65C9D">
              <w:rPr>
                <w:rFonts w:ascii="KG Primary Penmanship Alt" w:hAnsi="KG Primary Penmanship Alt"/>
                <w:sz w:val="34"/>
                <w:szCs w:val="34"/>
              </w:rPr>
              <w:t>Non</w:t>
            </w:r>
            <w:r w:rsidRPr="00B65C9D">
              <w:rPr>
                <w:rFonts w:ascii="Segoe UI Emoji" w:hAnsi="Segoe UI Emoji" w:cs="Segoe UI Emoji"/>
                <w:sz w:val="34"/>
                <w:szCs w:val="34"/>
              </w:rPr>
              <w:t>↗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>, mon nom de famille est Côté</w:t>
            </w:r>
            <w:r w:rsidRPr="00B65C9D">
              <w:rPr>
                <w:rFonts w:ascii="Segoe UI Emoji" w:hAnsi="Segoe UI Emoji" w:cs="Segoe UI Emoji"/>
                <w:sz w:val="34"/>
                <w:szCs w:val="34"/>
              </w:rPr>
              <w:t>↘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 xml:space="preserve">. </w:t>
            </w:r>
          </w:p>
          <w:p w14:paraId="6AB0665E" w14:textId="3523C4DA" w:rsidR="00B65C9D" w:rsidRPr="00B65C9D" w:rsidRDefault="00B65C9D" w:rsidP="00F63D62">
            <w:pPr>
              <w:pStyle w:val="Default"/>
              <w:numPr>
                <w:ilvl w:val="0"/>
                <w:numId w:val="7"/>
              </w:numPr>
              <w:spacing w:after="240"/>
              <w:ind w:left="600" w:hanging="425"/>
              <w:rPr>
                <w:rFonts w:ascii="KG Primary Penmanship Alt" w:hAnsi="KG Primary Penmanship Alt"/>
                <w:sz w:val="34"/>
                <w:szCs w:val="34"/>
              </w:rPr>
            </w:pPr>
            <w:r w:rsidRPr="00B65C9D">
              <w:rPr>
                <w:rFonts w:ascii="KG Primary Penmanship Alt" w:hAnsi="KG Primary Penmanship Alt"/>
                <w:sz w:val="34"/>
                <w:szCs w:val="34"/>
              </w:rPr>
              <w:t>Oui</w:t>
            </w:r>
            <w:r w:rsidRPr="00B65C9D">
              <w:rPr>
                <w:rFonts w:ascii="Segoe UI Emoji" w:hAnsi="Segoe UI Emoji" w:cs="Segoe UI Emoji"/>
                <w:sz w:val="34"/>
                <w:szCs w:val="34"/>
              </w:rPr>
              <w:t>↗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>, c’est ça</w:t>
            </w:r>
            <w:r w:rsidRPr="00B65C9D">
              <w:rPr>
                <w:rFonts w:ascii="Segoe UI Emoji" w:hAnsi="Segoe UI Emoji" w:cs="Segoe UI Emoji"/>
                <w:sz w:val="34"/>
                <w:szCs w:val="34"/>
              </w:rPr>
              <w:t>↘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 xml:space="preserve">. </w:t>
            </w:r>
            <w:proofErr w:type="spellStart"/>
            <w:r w:rsidRPr="00B65C9D">
              <w:rPr>
                <w:rFonts w:ascii="KG Primary Penmanship Alt" w:hAnsi="KG Primary Penmanship Alt"/>
                <w:sz w:val="34"/>
                <w:szCs w:val="34"/>
              </w:rPr>
              <w:t>Mon</w:t>
            </w:r>
            <w:r w:rsidR="00082894">
              <w:rPr>
                <w:rFonts w:ascii="Cambria Math" w:eastAsia="MS Gothic" w:hAnsi="Cambria Math" w:cs="Cambria Math"/>
                <w:sz w:val="34"/>
                <w:szCs w:val="34"/>
                <w:vertAlign w:val="subscript"/>
              </w:rPr>
              <w:t>◡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>adresse</w:t>
            </w:r>
            <w:proofErr w:type="spellEnd"/>
            <w:r w:rsidRPr="00B65C9D">
              <w:rPr>
                <w:rFonts w:ascii="KG Primary Penmanship Alt" w:hAnsi="KG Primary Penmanship Alt"/>
                <w:sz w:val="34"/>
                <w:szCs w:val="34"/>
              </w:rPr>
              <w:t xml:space="preserve"> est le 1234</w:t>
            </w:r>
            <w:r w:rsidRPr="00B65C9D">
              <w:rPr>
                <w:rFonts w:ascii="Segoe UI Emoji" w:hAnsi="Segoe UI Emoji" w:cs="Segoe UI Emoji"/>
                <w:sz w:val="34"/>
                <w:szCs w:val="34"/>
              </w:rPr>
              <w:t>↗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>, rue Bellechasse</w:t>
            </w:r>
            <w:r w:rsidRPr="00B65C9D">
              <w:rPr>
                <w:rFonts w:ascii="Segoe UI Emoji" w:hAnsi="Segoe UI Emoji" w:cs="Segoe UI Emoji"/>
                <w:sz w:val="34"/>
                <w:szCs w:val="34"/>
              </w:rPr>
              <w:t>↘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 xml:space="preserve">. </w:t>
            </w:r>
          </w:p>
          <w:p w14:paraId="0C540555" w14:textId="1566EAC0" w:rsidR="00B65C9D" w:rsidRPr="00B65C9D" w:rsidRDefault="00B65C9D" w:rsidP="00F63D62">
            <w:pPr>
              <w:pStyle w:val="Default"/>
              <w:numPr>
                <w:ilvl w:val="0"/>
                <w:numId w:val="7"/>
              </w:numPr>
              <w:spacing w:after="240"/>
              <w:ind w:left="600" w:hanging="425"/>
              <w:rPr>
                <w:rFonts w:ascii="KG Primary Penmanship Alt" w:hAnsi="KG Primary Penmanship Alt"/>
                <w:sz w:val="34"/>
                <w:szCs w:val="34"/>
              </w:rPr>
            </w:pPr>
            <w:r w:rsidRPr="00B65C9D">
              <w:rPr>
                <w:rFonts w:ascii="KG Primary Penmanship Alt" w:hAnsi="KG Primary Penmanship Alt"/>
                <w:sz w:val="34"/>
                <w:szCs w:val="34"/>
              </w:rPr>
              <w:t>Oui</w:t>
            </w:r>
            <w:r w:rsidRPr="00B65C9D">
              <w:rPr>
                <w:rFonts w:ascii="Segoe UI Emoji" w:hAnsi="Segoe UI Emoji" w:cs="Segoe UI Emoji"/>
                <w:sz w:val="34"/>
                <w:szCs w:val="34"/>
              </w:rPr>
              <w:t>↗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>, c’</w:t>
            </w:r>
            <w:proofErr w:type="spellStart"/>
            <w:r w:rsidRPr="00B65C9D">
              <w:rPr>
                <w:rFonts w:ascii="KG Primary Penmanship Alt" w:hAnsi="KG Primary Penmanship Alt"/>
                <w:sz w:val="34"/>
                <w:szCs w:val="34"/>
              </w:rPr>
              <w:t>est</w:t>
            </w:r>
            <w:r w:rsidR="00082894">
              <w:rPr>
                <w:rFonts w:ascii="Cambria Math" w:eastAsia="MS Gothic" w:hAnsi="Cambria Math" w:cs="Cambria Math"/>
                <w:sz w:val="34"/>
                <w:szCs w:val="34"/>
                <w:vertAlign w:val="subscript"/>
              </w:rPr>
              <w:t>◡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>exact</w:t>
            </w:r>
            <w:proofErr w:type="spellEnd"/>
            <w:r w:rsidRPr="00B65C9D">
              <w:rPr>
                <w:rFonts w:ascii="Segoe UI Emoji" w:hAnsi="Segoe UI Emoji" w:cs="Segoe UI Emoji"/>
                <w:sz w:val="34"/>
                <w:szCs w:val="34"/>
              </w:rPr>
              <w:t>↘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>. Mon code postal est le H1B</w:t>
            </w:r>
            <w:r w:rsidRPr="00B65C9D">
              <w:rPr>
                <w:rFonts w:ascii="Segoe UI Emoji" w:hAnsi="Segoe UI Emoji" w:cs="Segoe UI Emoji"/>
                <w:sz w:val="34"/>
                <w:szCs w:val="34"/>
              </w:rPr>
              <w:t>↗</w:t>
            </w:r>
            <w:r w:rsidRPr="00B65C9D">
              <w:rPr>
                <w:rFonts w:ascii="KG Primary Penmanship Alt" w:hAnsi="KG Primary Penmanship Alt" w:cs="Lucida Sans Unicode"/>
                <w:sz w:val="34"/>
                <w:szCs w:val="34"/>
              </w:rPr>
              <w:t xml:space="preserve"> 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>C2D</w:t>
            </w:r>
            <w:r w:rsidRPr="00B65C9D">
              <w:rPr>
                <w:rFonts w:ascii="Segoe UI Emoji" w:hAnsi="Segoe UI Emoji" w:cs="Segoe UI Emoji"/>
                <w:sz w:val="34"/>
                <w:szCs w:val="34"/>
              </w:rPr>
              <w:t>↘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 xml:space="preserve">. </w:t>
            </w:r>
          </w:p>
          <w:p w14:paraId="0E5D57E9" w14:textId="77777777" w:rsidR="00B65C9D" w:rsidRPr="00B65C9D" w:rsidRDefault="00B65C9D" w:rsidP="00F63D62">
            <w:pPr>
              <w:pStyle w:val="Default"/>
              <w:numPr>
                <w:ilvl w:val="0"/>
                <w:numId w:val="7"/>
              </w:numPr>
              <w:spacing w:after="240"/>
              <w:ind w:left="600" w:hanging="425"/>
              <w:rPr>
                <w:rFonts w:ascii="KG Primary Penmanship Alt" w:hAnsi="KG Primary Penmanship Alt"/>
                <w:sz w:val="34"/>
                <w:szCs w:val="34"/>
              </w:rPr>
            </w:pPr>
            <w:r w:rsidRPr="00B65C9D">
              <w:rPr>
                <w:rFonts w:ascii="KG Primary Penmanship Alt" w:hAnsi="KG Primary Penmanship Alt"/>
                <w:sz w:val="34"/>
                <w:szCs w:val="34"/>
              </w:rPr>
              <w:t>Oui</w:t>
            </w:r>
            <w:r w:rsidRPr="00B65C9D">
              <w:rPr>
                <w:rFonts w:ascii="Segoe UI Emoji" w:hAnsi="Segoe UI Emoji" w:cs="Segoe UI Emoji"/>
                <w:sz w:val="34"/>
                <w:szCs w:val="34"/>
              </w:rPr>
              <w:t>↗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>, je suis marié</w:t>
            </w:r>
            <w:r w:rsidRPr="00B65C9D">
              <w:rPr>
                <w:rFonts w:ascii="Segoe UI Emoji" w:hAnsi="Segoe UI Emoji" w:cs="Segoe UI Emoji"/>
                <w:sz w:val="34"/>
                <w:szCs w:val="34"/>
              </w:rPr>
              <w:t>↘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 xml:space="preserve">. </w:t>
            </w:r>
          </w:p>
          <w:p w14:paraId="2E024ACE" w14:textId="77777777" w:rsidR="00B65C9D" w:rsidRPr="00B65C9D" w:rsidRDefault="00B65C9D" w:rsidP="00F63D62">
            <w:pPr>
              <w:pStyle w:val="Default"/>
              <w:numPr>
                <w:ilvl w:val="0"/>
                <w:numId w:val="7"/>
              </w:numPr>
              <w:spacing w:after="240"/>
              <w:ind w:left="600" w:hanging="425"/>
              <w:rPr>
                <w:rFonts w:ascii="KG Primary Penmanship Alt" w:hAnsi="KG Primary Penmanship Alt"/>
                <w:sz w:val="34"/>
                <w:szCs w:val="34"/>
              </w:rPr>
            </w:pPr>
            <w:r w:rsidRPr="00B65C9D">
              <w:rPr>
                <w:rFonts w:ascii="KG Primary Penmanship Alt" w:hAnsi="KG Primary Penmanship Alt"/>
                <w:sz w:val="34"/>
                <w:szCs w:val="34"/>
              </w:rPr>
              <w:t>Non</w:t>
            </w:r>
            <w:r w:rsidRPr="00B65C9D">
              <w:rPr>
                <w:rFonts w:ascii="Segoe UI Emoji" w:hAnsi="Segoe UI Emoji" w:cs="Segoe UI Emoji"/>
                <w:sz w:val="34"/>
                <w:szCs w:val="34"/>
              </w:rPr>
              <w:t>↗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>, je suis cambodgienne</w:t>
            </w:r>
            <w:r w:rsidRPr="00B65C9D">
              <w:rPr>
                <w:rFonts w:ascii="Segoe UI Emoji" w:hAnsi="Segoe UI Emoji" w:cs="Segoe UI Emoji"/>
                <w:sz w:val="34"/>
                <w:szCs w:val="34"/>
              </w:rPr>
              <w:t>↘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 xml:space="preserve">. </w:t>
            </w:r>
          </w:p>
          <w:p w14:paraId="28FC8D6A" w14:textId="02CE2DAA" w:rsidR="00B65C9D" w:rsidRPr="00B65C9D" w:rsidRDefault="00B65C9D" w:rsidP="00F63D62">
            <w:pPr>
              <w:pStyle w:val="Paragraphedeliste"/>
              <w:numPr>
                <w:ilvl w:val="0"/>
                <w:numId w:val="7"/>
              </w:numPr>
              <w:ind w:left="600" w:hanging="425"/>
              <w:rPr>
                <w:rFonts w:ascii="KG Primary Penmanship Alt" w:hAnsi="KG Primary Penmanship Alt"/>
                <w:sz w:val="34"/>
                <w:szCs w:val="34"/>
              </w:rPr>
            </w:pPr>
            <w:r w:rsidRPr="00B65C9D">
              <w:rPr>
                <w:rFonts w:ascii="KG Primary Penmanship Alt" w:hAnsi="KG Primary Penmanship Alt"/>
                <w:sz w:val="34"/>
                <w:szCs w:val="34"/>
              </w:rPr>
              <w:t>Oui</w:t>
            </w:r>
            <w:r w:rsidR="00076EB5">
              <w:rPr>
                <w:noProof/>
                <w:lang w:eastAsia="fr-CA"/>
              </w:rPr>
              <w:drawing>
                <wp:inline distT="0" distB="0" distL="0" distR="0" wp14:anchorId="1DEA8082" wp14:editId="4850BFF0">
                  <wp:extent cx="262393" cy="276225"/>
                  <wp:effectExtent l="0" t="0" r="4445" b="0"/>
                  <wp:docPr id="1974" name="Image 1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 xml:space="preserve">, j’ai </w:t>
            </w:r>
            <w:proofErr w:type="spellStart"/>
            <w:r w:rsidRPr="00B65C9D">
              <w:rPr>
                <w:rFonts w:ascii="KG Primary Penmanship Alt" w:hAnsi="KG Primary Penmanship Alt"/>
                <w:sz w:val="34"/>
                <w:szCs w:val="34"/>
              </w:rPr>
              <w:t>trois</w:t>
            </w:r>
            <w:r w:rsidR="00082894">
              <w:rPr>
                <w:rFonts w:ascii="Cambria Math" w:eastAsia="MS Gothic" w:hAnsi="Cambria Math" w:cs="Cambria Math"/>
                <w:sz w:val="34"/>
                <w:szCs w:val="34"/>
                <w:vertAlign w:val="subscript"/>
              </w:rPr>
              <w:t>◡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>enfants</w:t>
            </w:r>
            <w:proofErr w:type="spellEnd"/>
            <w:r w:rsidR="00076EB5">
              <w:rPr>
                <w:noProof/>
                <w:lang w:eastAsia="fr-CA"/>
              </w:rPr>
              <w:drawing>
                <wp:inline distT="0" distB="0" distL="0" distR="0" wp14:anchorId="683AF920" wp14:editId="397437E9">
                  <wp:extent cx="285529" cy="276225"/>
                  <wp:effectExtent l="0" t="0" r="635" b="0"/>
                  <wp:docPr id="1977" name="Image 1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 xml:space="preserve">. </w:t>
            </w:r>
          </w:p>
        </w:tc>
      </w:tr>
    </w:tbl>
    <w:p w14:paraId="5FACCEC2" w14:textId="77777777" w:rsidR="00CD4BA4" w:rsidRDefault="00CD4BA4" w:rsidP="006E6DA7">
      <w:pPr>
        <w:pStyle w:val="Titre1"/>
      </w:pPr>
    </w:p>
    <w:p w14:paraId="1A1EEC92" w14:textId="77777777" w:rsidR="00CD4BA4" w:rsidRDefault="00CD4BA4">
      <w:pPr>
        <w:rPr>
          <w:rFonts w:ascii="Didact Gothic" w:eastAsiaTheme="majorEastAsia" w:hAnsi="Didact Gothic" w:cstheme="majorBidi"/>
          <w:sz w:val="40"/>
          <w:szCs w:val="32"/>
        </w:rPr>
      </w:pPr>
      <w:r>
        <w:br w:type="page"/>
      </w:r>
    </w:p>
    <w:p w14:paraId="0BBF8110" w14:textId="0384D653" w:rsidR="00D75DF9" w:rsidRPr="002D5E02" w:rsidRDefault="00D75DF9" w:rsidP="006E6DA7">
      <w:pPr>
        <w:pStyle w:val="Titre1"/>
      </w:pPr>
      <w:r w:rsidRPr="002D5E02">
        <w:lastRenderedPageBreak/>
        <w:t>Tâche 15</w:t>
      </w:r>
    </w:p>
    <w:p w14:paraId="4CC6F517" w14:textId="77777777" w:rsidR="001B4A70" w:rsidRPr="00D75DF9" w:rsidRDefault="001B4A70" w:rsidP="00D75DF9">
      <w:pPr>
        <w:tabs>
          <w:tab w:val="left" w:pos="142"/>
        </w:tabs>
        <w:ind w:left="142"/>
        <w:rPr>
          <w:b/>
          <w:sz w:val="36"/>
          <w:szCs w:val="36"/>
        </w:rPr>
      </w:pPr>
    </w:p>
    <w:tbl>
      <w:tblPr>
        <w:tblStyle w:val="Grilledutableau"/>
        <w:tblW w:w="12475" w:type="dxa"/>
        <w:jc w:val="center"/>
        <w:tblLook w:val="04A0" w:firstRow="1" w:lastRow="0" w:firstColumn="1" w:lastColumn="0" w:noHBand="0" w:noVBand="1"/>
      </w:tblPr>
      <w:tblGrid>
        <w:gridCol w:w="5529"/>
        <w:gridCol w:w="6946"/>
      </w:tblGrid>
      <w:tr w:rsidR="00B65C9D" w14:paraId="08B2D7CE" w14:textId="77777777" w:rsidTr="00CD4BA4">
        <w:trPr>
          <w:trHeight w:val="890"/>
          <w:jc w:val="center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F8F8F8"/>
          </w:tcPr>
          <w:p w14:paraId="07B548A1" w14:textId="2900A50D" w:rsidR="00B65C9D" w:rsidRPr="00EB179E" w:rsidRDefault="00B65C9D" w:rsidP="00B65C9D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17C9D">
              <w:rPr>
                <w:noProof/>
                <w:sz w:val="44"/>
                <w:lang w:eastAsia="fr-CA"/>
              </w:rPr>
              <w:drawing>
                <wp:anchor distT="0" distB="0" distL="114300" distR="114300" simplePos="0" relativeHeight="251613184" behindDoc="0" locked="0" layoutInCell="1" allowOverlap="1" wp14:anchorId="46B7276F" wp14:editId="1EFA2C14">
                  <wp:simplePos x="0" y="0"/>
                  <wp:positionH relativeFrom="column">
                    <wp:posOffset>1407985</wp:posOffset>
                  </wp:positionH>
                  <wp:positionV relativeFrom="paragraph">
                    <wp:posOffset>44137</wp:posOffset>
                  </wp:positionV>
                  <wp:extent cx="503555" cy="473075"/>
                  <wp:effectExtent l="0" t="0" r="0" b="3175"/>
                  <wp:wrapNone/>
                  <wp:docPr id="1851" name="Image 1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8F8F8"/>
            <w:vAlign w:val="center"/>
          </w:tcPr>
          <w:p w14:paraId="50AFF0B9" w14:textId="18C8AFED" w:rsidR="00B65C9D" w:rsidRPr="00EB179E" w:rsidRDefault="00B65C9D" w:rsidP="00B65C9D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17C9D">
              <w:rPr>
                <w:noProof/>
                <w:sz w:val="44"/>
                <w:lang w:eastAsia="fr-CA"/>
              </w:rPr>
              <w:drawing>
                <wp:anchor distT="0" distB="0" distL="114300" distR="114300" simplePos="0" relativeHeight="251612160" behindDoc="0" locked="0" layoutInCell="1" allowOverlap="1" wp14:anchorId="2A769731" wp14:editId="779E9A26">
                  <wp:simplePos x="0" y="0"/>
                  <wp:positionH relativeFrom="column">
                    <wp:posOffset>1840230</wp:posOffset>
                  </wp:positionH>
                  <wp:positionV relativeFrom="paragraph">
                    <wp:posOffset>-40005</wp:posOffset>
                  </wp:positionV>
                  <wp:extent cx="616585" cy="616585"/>
                  <wp:effectExtent l="0" t="0" r="0" b="0"/>
                  <wp:wrapNone/>
                  <wp:docPr id="1852" name="Image 1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85" cy="6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65C9D" w14:paraId="6AC8FD75" w14:textId="77777777" w:rsidTr="00CD4BA4">
        <w:trPr>
          <w:trHeight w:val="5920"/>
          <w:jc w:val="center"/>
        </w:trPr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14:paraId="500DB135" w14:textId="7A057EDC" w:rsidR="00B65C9D" w:rsidRPr="00B65C9D" w:rsidRDefault="00B65C9D" w:rsidP="00F63D62">
            <w:pPr>
              <w:pStyle w:val="Default"/>
              <w:numPr>
                <w:ilvl w:val="0"/>
                <w:numId w:val="26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B65C9D">
              <w:rPr>
                <w:rFonts w:ascii="KG Primary Penmanship Alt" w:hAnsi="KG Primary Penmanship Alt"/>
                <w:b/>
                <w:bCs/>
                <w:sz w:val="36"/>
                <w:szCs w:val="28"/>
              </w:rPr>
              <w:t xml:space="preserve">Est-ce que 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>vous comprenez</w:t>
            </w:r>
            <w:r w:rsidRPr="00B65C9D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>?</w:t>
            </w:r>
          </w:p>
          <w:p w14:paraId="38542103" w14:textId="77777777" w:rsidR="00B65C9D" w:rsidRPr="00B65C9D" w:rsidRDefault="00B65C9D" w:rsidP="00B65C9D">
            <w:pPr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14:paraId="0E833301" w14:textId="77777777" w:rsidR="00B65C9D" w:rsidRPr="00B65C9D" w:rsidRDefault="00B65C9D" w:rsidP="00F63D62">
            <w:pPr>
              <w:pStyle w:val="Default"/>
              <w:numPr>
                <w:ilvl w:val="0"/>
                <w:numId w:val="26"/>
              </w:numPr>
              <w:spacing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B65C9D">
              <w:rPr>
                <w:rFonts w:ascii="KG Primary Penmanship Alt" w:hAnsi="KG Primary Penmanship Alt"/>
                <w:sz w:val="36"/>
                <w:szCs w:val="28"/>
              </w:rPr>
              <w:t>Oui</w:t>
            </w:r>
            <w:r w:rsidRPr="00B65C9D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>, je comprends</w:t>
            </w:r>
            <w:r w:rsidRPr="00B65C9D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5A4868B5" w14:textId="77777777" w:rsidR="00B65C9D" w:rsidRPr="00B65C9D" w:rsidRDefault="00B65C9D" w:rsidP="00F63D62">
            <w:pPr>
              <w:pStyle w:val="Default"/>
              <w:numPr>
                <w:ilvl w:val="0"/>
                <w:numId w:val="26"/>
              </w:numPr>
              <w:spacing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B65C9D">
              <w:rPr>
                <w:rFonts w:ascii="KG Primary Penmanship Alt" w:hAnsi="KG Primary Penmanship Alt"/>
                <w:sz w:val="36"/>
                <w:szCs w:val="28"/>
              </w:rPr>
              <w:t>Non</w:t>
            </w:r>
            <w:r w:rsidRPr="00B65C9D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>, je ne comprends pas</w:t>
            </w:r>
            <w:r w:rsidRPr="00B65C9D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26E5BC33" w14:textId="77777777" w:rsidR="00B65C9D" w:rsidRPr="00B65C9D" w:rsidRDefault="00B65C9D" w:rsidP="00F63D62">
            <w:pPr>
              <w:pStyle w:val="Default"/>
              <w:numPr>
                <w:ilvl w:val="0"/>
                <w:numId w:val="26"/>
              </w:numPr>
              <w:spacing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B65C9D">
              <w:rPr>
                <w:rFonts w:ascii="KG Primary Penmanship Alt" w:hAnsi="KG Primary Penmanship Alt"/>
                <w:sz w:val="36"/>
                <w:szCs w:val="28"/>
              </w:rPr>
              <w:t>Pardon</w:t>
            </w:r>
            <w:r w:rsidRPr="00B65C9D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? </w:t>
            </w:r>
          </w:p>
          <w:p w14:paraId="5671BF33" w14:textId="77777777" w:rsidR="00B65C9D" w:rsidRPr="00B65C9D" w:rsidRDefault="00B65C9D" w:rsidP="00F63D62">
            <w:pPr>
              <w:pStyle w:val="Default"/>
              <w:numPr>
                <w:ilvl w:val="0"/>
                <w:numId w:val="26"/>
              </w:numPr>
              <w:spacing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B65C9D">
              <w:rPr>
                <w:rFonts w:ascii="KG Primary Penmanship Alt" w:hAnsi="KG Primary Penmanship Alt"/>
                <w:sz w:val="36"/>
                <w:szCs w:val="28"/>
              </w:rPr>
              <w:t>Je ne comprends pas</w:t>
            </w:r>
            <w:r w:rsidRPr="00B65C9D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64C0FD17" w14:textId="77777777" w:rsidR="00B65C9D" w:rsidRPr="00B65C9D" w:rsidRDefault="00B65C9D" w:rsidP="00F63D62">
            <w:pPr>
              <w:pStyle w:val="Default"/>
              <w:numPr>
                <w:ilvl w:val="0"/>
                <w:numId w:val="26"/>
              </w:numPr>
              <w:spacing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B65C9D">
              <w:rPr>
                <w:rFonts w:ascii="KG Primary Penmanship Alt" w:hAnsi="KG Primary Penmanship Alt"/>
                <w:sz w:val="36"/>
                <w:szCs w:val="28"/>
              </w:rPr>
              <w:t>Répétez</w:t>
            </w:r>
            <w:r w:rsidRPr="00B65C9D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>, s’il vous plait</w:t>
            </w:r>
            <w:r w:rsidRPr="00B65C9D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5ABA34F8" w14:textId="77777777" w:rsidR="00B65C9D" w:rsidRPr="00B65C9D" w:rsidRDefault="00B65C9D" w:rsidP="00F63D62">
            <w:pPr>
              <w:pStyle w:val="Default"/>
              <w:numPr>
                <w:ilvl w:val="0"/>
                <w:numId w:val="26"/>
              </w:numPr>
              <w:spacing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B65C9D">
              <w:rPr>
                <w:rFonts w:ascii="KG Primary Penmanship Alt" w:hAnsi="KG Primary Penmanship Alt"/>
                <w:sz w:val="36"/>
                <w:szCs w:val="28"/>
              </w:rPr>
              <w:t>Parlez plus lentement</w:t>
            </w:r>
            <w:r w:rsidRPr="00B65C9D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>, s’il vous plait</w:t>
            </w:r>
            <w:r w:rsidRPr="00B65C9D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348EF13A" w14:textId="0C4E7FB6" w:rsidR="00B65C9D" w:rsidRPr="00B65C9D" w:rsidRDefault="00B65C9D" w:rsidP="00F63D62">
            <w:pPr>
              <w:pStyle w:val="Paragraphedeliste"/>
              <w:numPr>
                <w:ilvl w:val="0"/>
                <w:numId w:val="26"/>
              </w:numPr>
              <w:spacing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B65C9D">
              <w:rPr>
                <w:rFonts w:ascii="KG Primary Penmanship Alt" w:hAnsi="KG Primary Penmanship Alt"/>
                <w:sz w:val="36"/>
                <w:szCs w:val="28"/>
              </w:rPr>
              <w:t>Parlez plus fort</w:t>
            </w:r>
            <w:r w:rsidR="00076EB5">
              <w:rPr>
                <w:noProof/>
                <w:lang w:eastAsia="fr-CA"/>
              </w:rPr>
              <w:drawing>
                <wp:inline distT="0" distB="0" distL="0" distR="0" wp14:anchorId="24584A92" wp14:editId="6A3188F2">
                  <wp:extent cx="285529" cy="276225"/>
                  <wp:effectExtent l="0" t="0" r="635" b="0"/>
                  <wp:docPr id="1979" name="Image 1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>, s’il vous plait</w:t>
            </w:r>
            <w:r w:rsidR="00076EB5">
              <w:rPr>
                <w:noProof/>
                <w:lang w:eastAsia="fr-CA"/>
              </w:rPr>
              <w:drawing>
                <wp:inline distT="0" distB="0" distL="0" distR="0" wp14:anchorId="43778122" wp14:editId="5AA1CD51">
                  <wp:extent cx="285529" cy="276225"/>
                  <wp:effectExtent l="0" t="0" r="635" b="0"/>
                  <wp:docPr id="1981" name="Image 1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</w:tc>
      </w:tr>
    </w:tbl>
    <w:p w14:paraId="3BB064F8" w14:textId="77777777" w:rsidR="001B4A70" w:rsidRDefault="001B4A70" w:rsidP="001B4A70">
      <w:pPr>
        <w:tabs>
          <w:tab w:val="left" w:pos="142"/>
        </w:tabs>
      </w:pPr>
    </w:p>
    <w:p w14:paraId="791E547C" w14:textId="77777777" w:rsidR="001B4A70" w:rsidRPr="002D5E02" w:rsidRDefault="001B4A70" w:rsidP="006E6DA7">
      <w:pPr>
        <w:pStyle w:val="Titre1"/>
      </w:pPr>
      <w:r w:rsidRPr="002D5E02">
        <w:lastRenderedPageBreak/>
        <w:t>Tâche 16</w:t>
      </w:r>
    </w:p>
    <w:p w14:paraId="1B9C0373" w14:textId="77777777" w:rsidR="001B4A70" w:rsidRPr="00D75DF9" w:rsidRDefault="001B4A70" w:rsidP="001B4A70">
      <w:pPr>
        <w:tabs>
          <w:tab w:val="left" w:pos="142"/>
        </w:tabs>
        <w:ind w:left="142"/>
        <w:rPr>
          <w:b/>
          <w:sz w:val="36"/>
          <w:szCs w:val="36"/>
        </w:rPr>
      </w:pPr>
    </w:p>
    <w:tbl>
      <w:tblPr>
        <w:tblStyle w:val="Grilledutableau"/>
        <w:tblW w:w="12904" w:type="dxa"/>
        <w:jc w:val="center"/>
        <w:tblLook w:val="04A0" w:firstRow="1" w:lastRow="0" w:firstColumn="1" w:lastColumn="0" w:noHBand="0" w:noVBand="1"/>
      </w:tblPr>
      <w:tblGrid>
        <w:gridCol w:w="4821"/>
        <w:gridCol w:w="8083"/>
      </w:tblGrid>
      <w:tr w:rsidR="00B65C9D" w14:paraId="63F48ED8" w14:textId="77777777" w:rsidTr="00CD4BA4">
        <w:trPr>
          <w:trHeight w:val="890"/>
          <w:jc w:val="center"/>
        </w:trPr>
        <w:tc>
          <w:tcPr>
            <w:tcW w:w="4821" w:type="dxa"/>
            <w:tcBorders>
              <w:bottom w:val="single" w:sz="4" w:space="0" w:color="auto"/>
            </w:tcBorders>
            <w:shd w:val="clear" w:color="auto" w:fill="F8F8F8"/>
          </w:tcPr>
          <w:p w14:paraId="4B3D038E" w14:textId="25D50AD7" w:rsidR="00B65C9D" w:rsidRPr="00EB179E" w:rsidRDefault="00B65C9D" w:rsidP="00B65C9D">
            <w:pPr>
              <w:ind w:left="176"/>
              <w:rPr>
                <w:rFonts w:ascii="Comic Sans MS" w:hAnsi="Comic Sans MS"/>
                <w:b/>
                <w:sz w:val="28"/>
                <w:szCs w:val="28"/>
              </w:rPr>
            </w:pPr>
            <w:r w:rsidRPr="00917C9D">
              <w:rPr>
                <w:noProof/>
                <w:sz w:val="44"/>
                <w:lang w:eastAsia="fr-CA"/>
              </w:rPr>
              <w:drawing>
                <wp:anchor distT="0" distB="0" distL="114300" distR="114300" simplePos="0" relativeHeight="251614208" behindDoc="0" locked="0" layoutInCell="1" allowOverlap="1" wp14:anchorId="4E273D9D" wp14:editId="35686250">
                  <wp:simplePos x="0" y="0"/>
                  <wp:positionH relativeFrom="column">
                    <wp:posOffset>1271071</wp:posOffset>
                  </wp:positionH>
                  <wp:positionV relativeFrom="paragraph">
                    <wp:posOffset>57775</wp:posOffset>
                  </wp:positionV>
                  <wp:extent cx="503555" cy="473075"/>
                  <wp:effectExtent l="0" t="0" r="0" b="3175"/>
                  <wp:wrapNone/>
                  <wp:docPr id="1853" name="Image 1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83" w:type="dxa"/>
            <w:tcBorders>
              <w:bottom w:val="single" w:sz="4" w:space="0" w:color="auto"/>
            </w:tcBorders>
            <w:shd w:val="clear" w:color="auto" w:fill="F8F8F8"/>
          </w:tcPr>
          <w:p w14:paraId="7EBE41F0" w14:textId="790D906D" w:rsidR="00B65C9D" w:rsidRPr="00EB179E" w:rsidRDefault="00B65C9D" w:rsidP="00B65C9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17C9D">
              <w:rPr>
                <w:noProof/>
                <w:sz w:val="44"/>
                <w:lang w:eastAsia="fr-CA"/>
              </w:rPr>
              <w:drawing>
                <wp:anchor distT="0" distB="0" distL="114300" distR="114300" simplePos="0" relativeHeight="251615232" behindDoc="0" locked="0" layoutInCell="1" allowOverlap="1" wp14:anchorId="03A7F079" wp14:editId="6DC29C8D">
                  <wp:simplePos x="0" y="0"/>
                  <wp:positionH relativeFrom="column">
                    <wp:posOffset>2209165</wp:posOffset>
                  </wp:positionH>
                  <wp:positionV relativeFrom="paragraph">
                    <wp:posOffset>13657</wp:posOffset>
                  </wp:positionV>
                  <wp:extent cx="616585" cy="616585"/>
                  <wp:effectExtent l="0" t="0" r="0" b="0"/>
                  <wp:wrapNone/>
                  <wp:docPr id="192" name="Imag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85" cy="6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B4A70" w14:paraId="7BF8F777" w14:textId="77777777" w:rsidTr="00CD4BA4">
        <w:trPr>
          <w:trHeight w:val="5070"/>
          <w:jc w:val="center"/>
        </w:trPr>
        <w:tc>
          <w:tcPr>
            <w:tcW w:w="4821" w:type="dxa"/>
            <w:vAlign w:val="center"/>
          </w:tcPr>
          <w:p w14:paraId="3818DBA5" w14:textId="20D65C4F" w:rsidR="001B4A70" w:rsidRPr="00B65C9D" w:rsidRDefault="001B4A70" w:rsidP="00F63D62">
            <w:pPr>
              <w:pStyle w:val="Default"/>
              <w:numPr>
                <w:ilvl w:val="0"/>
                <w:numId w:val="8"/>
              </w:numPr>
              <w:spacing w:line="276" w:lineRule="auto"/>
              <w:ind w:right="187"/>
              <w:rPr>
                <w:rFonts w:ascii="KG Primary Penmanship Alt" w:hAnsi="KG Primary Penmanship Alt"/>
                <w:sz w:val="36"/>
                <w:szCs w:val="28"/>
              </w:rPr>
            </w:pPr>
            <w:r w:rsidRPr="00B65C9D">
              <w:rPr>
                <w:rFonts w:ascii="KG Primary Penmanship Alt" w:hAnsi="KG Primary Penmanship Alt"/>
                <w:sz w:val="36"/>
                <w:szCs w:val="28"/>
              </w:rPr>
              <w:t>Oui</w:t>
            </w:r>
            <w:r w:rsidRPr="00B65C9D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>. Allez-</w:t>
            </w:r>
            <w:r w:rsidR="00082894">
              <w:rPr>
                <w:rFonts w:ascii="Cambria Math" w:eastAsia="MS Gothic" w:hAnsi="Cambria Math" w:cs="Cambria Math"/>
                <w:sz w:val="36"/>
                <w:szCs w:val="28"/>
                <w:vertAlign w:val="subscript"/>
              </w:rPr>
              <w:t>◡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>y</w:t>
            </w:r>
            <w:r w:rsidRPr="00B65C9D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2CAF275A" w14:textId="77777777" w:rsidR="001B4A70" w:rsidRPr="00B65C9D" w:rsidRDefault="001B4A70" w:rsidP="00F63D62">
            <w:pPr>
              <w:pStyle w:val="Default"/>
              <w:numPr>
                <w:ilvl w:val="0"/>
                <w:numId w:val="8"/>
              </w:numPr>
              <w:spacing w:line="276" w:lineRule="auto"/>
              <w:ind w:right="187"/>
              <w:rPr>
                <w:rFonts w:ascii="KG Primary Penmanship Alt" w:hAnsi="KG Primary Penmanship Alt"/>
                <w:sz w:val="36"/>
                <w:szCs w:val="28"/>
              </w:rPr>
            </w:pPr>
            <w:r w:rsidRPr="00B65C9D">
              <w:rPr>
                <w:rFonts w:ascii="KG Primary Penmanship Alt" w:hAnsi="KG Primary Penmanship Alt"/>
                <w:sz w:val="36"/>
                <w:szCs w:val="28"/>
              </w:rPr>
              <w:t>Bien sûr</w:t>
            </w:r>
            <w:r w:rsidRPr="00B65C9D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56857C70" w14:textId="77777777" w:rsidR="001B4A70" w:rsidRPr="00B65C9D" w:rsidRDefault="001B4A70" w:rsidP="00F63D62">
            <w:pPr>
              <w:pStyle w:val="Default"/>
              <w:numPr>
                <w:ilvl w:val="0"/>
                <w:numId w:val="8"/>
              </w:numPr>
              <w:spacing w:line="276" w:lineRule="auto"/>
              <w:ind w:right="187"/>
              <w:rPr>
                <w:rFonts w:ascii="KG Primary Penmanship Alt" w:hAnsi="KG Primary Penmanship Alt"/>
                <w:sz w:val="36"/>
                <w:szCs w:val="28"/>
              </w:rPr>
            </w:pPr>
            <w:r w:rsidRPr="00B65C9D">
              <w:rPr>
                <w:rFonts w:ascii="KG Primary Penmanship Alt" w:hAnsi="KG Primary Penmanship Alt"/>
                <w:sz w:val="36"/>
                <w:szCs w:val="28"/>
              </w:rPr>
              <w:t>D’accord</w:t>
            </w:r>
            <w:r w:rsidRPr="00B65C9D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5A03BF3C" w14:textId="77777777" w:rsidR="001B4A70" w:rsidRPr="00B65C9D" w:rsidRDefault="001B4A70" w:rsidP="00F63D62">
            <w:pPr>
              <w:pStyle w:val="Default"/>
              <w:numPr>
                <w:ilvl w:val="0"/>
                <w:numId w:val="8"/>
              </w:numPr>
              <w:spacing w:line="276" w:lineRule="auto"/>
              <w:ind w:right="187"/>
              <w:rPr>
                <w:rFonts w:ascii="KG Primary Penmanship Alt" w:hAnsi="KG Primary Penmanship Alt"/>
                <w:sz w:val="36"/>
                <w:szCs w:val="28"/>
              </w:rPr>
            </w:pPr>
            <w:r w:rsidRPr="00B65C9D">
              <w:rPr>
                <w:rFonts w:ascii="KG Primary Penmanship Alt" w:hAnsi="KG Primary Penmanship Alt"/>
                <w:sz w:val="36"/>
                <w:szCs w:val="28"/>
              </w:rPr>
              <w:t>Attendez à la pause</w:t>
            </w:r>
            <w:r w:rsidRPr="00B65C9D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5CCC45E0" w14:textId="0A95F94C" w:rsidR="001B4A70" w:rsidRPr="00B65C9D" w:rsidRDefault="001B4A70" w:rsidP="00F63D62">
            <w:pPr>
              <w:pStyle w:val="Paragraphedeliste"/>
              <w:numPr>
                <w:ilvl w:val="0"/>
                <w:numId w:val="8"/>
              </w:numPr>
              <w:spacing w:line="276" w:lineRule="auto"/>
              <w:ind w:right="187"/>
              <w:rPr>
                <w:rFonts w:ascii="KG Primary Penmanship Alt" w:hAnsi="KG Primary Penmanship Alt"/>
                <w:sz w:val="36"/>
                <w:szCs w:val="28"/>
              </w:rPr>
            </w:pPr>
            <w:r w:rsidRPr="00B65C9D">
              <w:rPr>
                <w:rFonts w:ascii="KG Primary Penmanship Alt" w:hAnsi="KG Primary Penmanship Alt"/>
                <w:sz w:val="36"/>
                <w:szCs w:val="28"/>
              </w:rPr>
              <w:t>Pas de problème</w:t>
            </w:r>
            <w:r w:rsidR="00076EB5">
              <w:rPr>
                <w:noProof/>
                <w:lang w:eastAsia="fr-CA"/>
              </w:rPr>
              <w:drawing>
                <wp:inline distT="0" distB="0" distL="0" distR="0" wp14:anchorId="2966502C" wp14:editId="551E6859">
                  <wp:extent cx="285529" cy="276225"/>
                  <wp:effectExtent l="0" t="0" r="635" b="0"/>
                  <wp:docPr id="1983" name="Image 1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</w:tc>
        <w:tc>
          <w:tcPr>
            <w:tcW w:w="8083" w:type="dxa"/>
            <w:vAlign w:val="center"/>
          </w:tcPr>
          <w:p w14:paraId="23A17D7D" w14:textId="77777777" w:rsidR="001B4A70" w:rsidRPr="00B65C9D" w:rsidRDefault="001B4A70" w:rsidP="00F63D62">
            <w:pPr>
              <w:pStyle w:val="Default"/>
              <w:numPr>
                <w:ilvl w:val="0"/>
                <w:numId w:val="8"/>
              </w:numPr>
              <w:ind w:left="605" w:right="187" w:hanging="425"/>
              <w:rPr>
                <w:rFonts w:ascii="KG Primary Penmanship Alt" w:hAnsi="KG Primary Penmanship Alt"/>
                <w:sz w:val="36"/>
                <w:szCs w:val="28"/>
              </w:rPr>
            </w:pPr>
            <w:r w:rsidRPr="00B65C9D">
              <w:rPr>
                <w:rFonts w:ascii="KG Primary Penmanship Alt" w:hAnsi="KG Primary Penmanship Alt"/>
                <w:sz w:val="36"/>
                <w:szCs w:val="28"/>
              </w:rPr>
              <w:t>Pardon</w:t>
            </w:r>
            <w:r w:rsidRPr="00B65C9D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, </w:t>
            </w:r>
            <w:r w:rsidRPr="00B65C9D">
              <w:rPr>
                <w:rFonts w:ascii="KG Primary Penmanship Alt" w:hAnsi="KG Primary Penmanship Alt"/>
                <w:b/>
                <w:bCs/>
                <w:sz w:val="36"/>
                <w:szCs w:val="28"/>
              </w:rPr>
              <w:t xml:space="preserve">est-ce que 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>je peux sortir une minute</w:t>
            </w:r>
            <w:r w:rsidRPr="00B65C9D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>, s’il vous plait</w:t>
            </w:r>
            <w:r w:rsidRPr="00B65C9D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? </w:t>
            </w:r>
          </w:p>
          <w:p w14:paraId="0557F975" w14:textId="77777777" w:rsidR="001B4A70" w:rsidRPr="00B65C9D" w:rsidRDefault="001B4A70" w:rsidP="00F63D62">
            <w:pPr>
              <w:pStyle w:val="Default"/>
              <w:numPr>
                <w:ilvl w:val="0"/>
                <w:numId w:val="8"/>
              </w:numPr>
              <w:ind w:left="605" w:right="187" w:hanging="425"/>
              <w:rPr>
                <w:rFonts w:ascii="KG Primary Penmanship Alt" w:hAnsi="KG Primary Penmanship Alt"/>
                <w:sz w:val="36"/>
                <w:szCs w:val="28"/>
              </w:rPr>
            </w:pPr>
            <w:r w:rsidRPr="00B65C9D">
              <w:rPr>
                <w:rFonts w:ascii="KG Primary Penmanship Alt" w:hAnsi="KG Primary Penmanship Alt"/>
                <w:sz w:val="36"/>
                <w:szCs w:val="28"/>
              </w:rPr>
              <w:t>Pardon</w:t>
            </w:r>
            <w:r w:rsidRPr="00B65C9D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>, je dois sortir</w:t>
            </w:r>
            <w:r w:rsidRPr="00B65C9D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1B09B734" w14:textId="77777777" w:rsidR="001B4A70" w:rsidRPr="00B65C9D" w:rsidRDefault="001B4A70" w:rsidP="00F63D62">
            <w:pPr>
              <w:pStyle w:val="Default"/>
              <w:numPr>
                <w:ilvl w:val="0"/>
                <w:numId w:val="8"/>
              </w:numPr>
              <w:ind w:left="605" w:right="187" w:hanging="425"/>
              <w:rPr>
                <w:rFonts w:ascii="KG Primary Penmanship Alt" w:hAnsi="KG Primary Penmanship Alt"/>
                <w:sz w:val="36"/>
                <w:szCs w:val="28"/>
              </w:rPr>
            </w:pPr>
            <w:r w:rsidRPr="00B65C9D">
              <w:rPr>
                <w:rFonts w:ascii="KG Primary Penmanship Alt" w:hAnsi="KG Primary Penmanship Alt"/>
                <w:sz w:val="36"/>
                <w:szCs w:val="28"/>
              </w:rPr>
              <w:t>Pardon</w:t>
            </w:r>
            <w:r w:rsidRPr="00B65C9D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, </w:t>
            </w:r>
            <w:r w:rsidRPr="00B65C9D">
              <w:rPr>
                <w:rFonts w:ascii="KG Primary Penmanship Alt" w:hAnsi="KG Primary Penmanship Alt"/>
                <w:b/>
                <w:bCs/>
                <w:sz w:val="36"/>
                <w:szCs w:val="28"/>
              </w:rPr>
              <w:t xml:space="preserve">est-ce que 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>je peux partir</w:t>
            </w:r>
            <w:r w:rsidRPr="00B65C9D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>, s’il vous plait</w:t>
            </w:r>
            <w:r w:rsidRPr="00B65C9D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? </w:t>
            </w:r>
          </w:p>
          <w:p w14:paraId="5EC5F41F" w14:textId="77777777" w:rsidR="001B4A70" w:rsidRPr="00B65C9D" w:rsidRDefault="001B4A70" w:rsidP="00F63D62">
            <w:pPr>
              <w:pStyle w:val="Default"/>
              <w:numPr>
                <w:ilvl w:val="0"/>
                <w:numId w:val="8"/>
              </w:numPr>
              <w:ind w:left="605" w:right="187" w:hanging="425"/>
              <w:rPr>
                <w:rFonts w:ascii="KG Primary Penmanship Alt" w:hAnsi="KG Primary Penmanship Alt"/>
                <w:sz w:val="36"/>
                <w:szCs w:val="28"/>
              </w:rPr>
            </w:pPr>
            <w:r w:rsidRPr="00B65C9D">
              <w:rPr>
                <w:rFonts w:ascii="KG Primary Penmanship Alt" w:hAnsi="KG Primary Penmanship Alt"/>
                <w:sz w:val="36"/>
                <w:szCs w:val="28"/>
              </w:rPr>
              <w:t>Pardon</w:t>
            </w:r>
            <w:r w:rsidRPr="00B65C9D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>, je dois partir à la pause</w:t>
            </w:r>
            <w:r w:rsidRPr="00B65C9D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6B3325DF" w14:textId="77777777" w:rsidR="001B4A70" w:rsidRPr="00B65C9D" w:rsidRDefault="001B4A70" w:rsidP="00F63D62">
            <w:pPr>
              <w:pStyle w:val="Default"/>
              <w:numPr>
                <w:ilvl w:val="0"/>
                <w:numId w:val="8"/>
              </w:numPr>
              <w:ind w:left="605" w:right="187" w:hanging="425"/>
              <w:rPr>
                <w:rFonts w:ascii="KG Primary Penmanship Alt" w:hAnsi="KG Primary Penmanship Alt"/>
                <w:sz w:val="36"/>
                <w:szCs w:val="28"/>
              </w:rPr>
            </w:pPr>
            <w:r w:rsidRPr="00B65C9D">
              <w:rPr>
                <w:rFonts w:ascii="KG Primary Penmanship Alt" w:hAnsi="KG Primary Penmanship Alt"/>
                <w:sz w:val="36"/>
                <w:szCs w:val="28"/>
              </w:rPr>
              <w:t>Pardon</w:t>
            </w:r>
            <w:r w:rsidRPr="00B65C9D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, </w:t>
            </w:r>
            <w:r w:rsidRPr="00B65C9D">
              <w:rPr>
                <w:rFonts w:ascii="KG Primary Penmanship Alt" w:hAnsi="KG Primary Penmanship Alt"/>
                <w:b/>
                <w:bCs/>
                <w:sz w:val="36"/>
                <w:szCs w:val="28"/>
              </w:rPr>
              <w:t xml:space="preserve">est-ce que 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>je peux aller aux toilettes</w:t>
            </w:r>
            <w:r w:rsidRPr="00B65C9D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>, s’il vous plait</w:t>
            </w:r>
            <w:r w:rsidRPr="00B65C9D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? </w:t>
            </w:r>
          </w:p>
          <w:p w14:paraId="2440C956" w14:textId="77777777" w:rsidR="001B4A70" w:rsidRPr="00B65C9D" w:rsidRDefault="001B4A70" w:rsidP="00F63D62">
            <w:pPr>
              <w:pStyle w:val="Default"/>
              <w:numPr>
                <w:ilvl w:val="0"/>
                <w:numId w:val="8"/>
              </w:numPr>
              <w:ind w:left="605" w:right="187" w:hanging="425"/>
              <w:rPr>
                <w:rFonts w:ascii="KG Primary Penmanship Alt" w:hAnsi="KG Primary Penmanship Alt" w:cs="Lucida Sans Unicode"/>
                <w:sz w:val="36"/>
                <w:szCs w:val="28"/>
              </w:rPr>
            </w:pPr>
            <w:r w:rsidRPr="00B65C9D">
              <w:rPr>
                <w:rFonts w:ascii="KG Primary Penmanship Alt" w:hAnsi="KG Primary Penmanship Alt"/>
                <w:sz w:val="36"/>
                <w:szCs w:val="28"/>
              </w:rPr>
              <w:t>Pardon</w:t>
            </w:r>
            <w:r w:rsidRPr="00B65C9D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, je dois aller à la </w:t>
            </w:r>
            <w:proofErr w:type="gramStart"/>
            <w:r w:rsidRPr="00B65C9D">
              <w:rPr>
                <w:rFonts w:ascii="KG Primary Penmanship Alt" w:hAnsi="KG Primary Penmanship Alt"/>
                <w:sz w:val="36"/>
                <w:szCs w:val="28"/>
              </w:rPr>
              <w:t>maison.</w:t>
            </w:r>
            <w:r w:rsidRPr="00B65C9D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proofErr w:type="gramEnd"/>
            <w:r w:rsidRPr="00B65C9D">
              <w:rPr>
                <w:rFonts w:ascii="KG Primary Penmanship Alt" w:hAnsi="KG Primary Penmanship Alt" w:cs="Lucida Sans Unicode"/>
                <w:sz w:val="36"/>
                <w:szCs w:val="28"/>
              </w:rPr>
              <w:t xml:space="preserve"> </w:t>
            </w:r>
          </w:p>
          <w:p w14:paraId="64789C51" w14:textId="77777777" w:rsidR="001B4A70" w:rsidRPr="00B65C9D" w:rsidRDefault="001B4A70" w:rsidP="00F63D62">
            <w:pPr>
              <w:pStyle w:val="Default"/>
              <w:numPr>
                <w:ilvl w:val="0"/>
                <w:numId w:val="8"/>
              </w:numPr>
              <w:ind w:left="605" w:right="187" w:hanging="425"/>
              <w:rPr>
                <w:rFonts w:ascii="KG Primary Penmanship Alt" w:hAnsi="KG Primary Penmanship Alt"/>
                <w:sz w:val="36"/>
                <w:szCs w:val="28"/>
              </w:rPr>
            </w:pPr>
            <w:r w:rsidRPr="00B65C9D">
              <w:rPr>
                <w:rFonts w:ascii="KG Primary Penmanship Alt" w:hAnsi="KG Primary Penmanship Alt"/>
                <w:sz w:val="36"/>
                <w:szCs w:val="28"/>
              </w:rPr>
              <w:t>Pardon</w:t>
            </w:r>
            <w:r w:rsidRPr="00B65C9D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>, je dois aller au secrétariat</w:t>
            </w:r>
            <w:r w:rsidRPr="00B65C9D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0211B27C" w14:textId="16640E9E" w:rsidR="001B4A70" w:rsidRPr="00B65C9D" w:rsidRDefault="001B4A70" w:rsidP="00F63D62">
            <w:pPr>
              <w:pStyle w:val="Paragraphedeliste"/>
              <w:numPr>
                <w:ilvl w:val="0"/>
                <w:numId w:val="8"/>
              </w:numPr>
              <w:ind w:left="605" w:right="187" w:hanging="425"/>
              <w:rPr>
                <w:rFonts w:ascii="KG Primary Penmanship Alt" w:hAnsi="KG Primary Penmanship Alt"/>
                <w:sz w:val="36"/>
                <w:szCs w:val="28"/>
              </w:rPr>
            </w:pPr>
            <w:r w:rsidRPr="00B65C9D">
              <w:rPr>
                <w:rFonts w:ascii="KG Primary Penmanship Alt" w:hAnsi="KG Primary Penmanship Alt"/>
                <w:sz w:val="36"/>
                <w:szCs w:val="28"/>
              </w:rPr>
              <w:t>Je dois partir</w:t>
            </w:r>
            <w:r w:rsidR="00076EB5">
              <w:rPr>
                <w:noProof/>
                <w:lang w:eastAsia="fr-CA"/>
              </w:rPr>
              <w:drawing>
                <wp:inline distT="0" distB="0" distL="0" distR="0" wp14:anchorId="02BA2781" wp14:editId="3A8A3D28">
                  <wp:extent cx="262393" cy="276225"/>
                  <wp:effectExtent l="0" t="0" r="4445" b="0"/>
                  <wp:docPr id="1984" name="Image 1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5C9D">
              <w:rPr>
                <w:rFonts w:ascii="KG Primary Penmanship Alt" w:hAnsi="KG Primary Penmanship Alt"/>
                <w:sz w:val="36"/>
                <w:szCs w:val="28"/>
              </w:rPr>
              <w:t>, j’ai un rendez-vous important</w:t>
            </w:r>
            <w:r w:rsidR="00076EB5">
              <w:rPr>
                <w:noProof/>
                <w:lang w:eastAsia="fr-CA"/>
              </w:rPr>
              <w:drawing>
                <wp:inline distT="0" distB="0" distL="0" distR="0" wp14:anchorId="47AE062F" wp14:editId="7A30178E">
                  <wp:extent cx="285529" cy="276225"/>
                  <wp:effectExtent l="0" t="0" r="635" b="0"/>
                  <wp:docPr id="1987" name="Image 1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76EB5">
              <w:rPr>
                <w:rFonts w:ascii="KG Primary Penmanship Alt" w:hAnsi="KG Primary Penmanship Alt"/>
                <w:sz w:val="36"/>
                <w:szCs w:val="28"/>
              </w:rPr>
              <w:t>.</w:t>
            </w:r>
          </w:p>
        </w:tc>
      </w:tr>
    </w:tbl>
    <w:p w14:paraId="193A87D2" w14:textId="77777777" w:rsidR="001B4A70" w:rsidRDefault="001B4A70"/>
    <w:p w14:paraId="04EEF553" w14:textId="77777777" w:rsidR="00CD4BA4" w:rsidRDefault="00CD4BA4">
      <w:pPr>
        <w:rPr>
          <w:rFonts w:ascii="Didact Gothic" w:eastAsiaTheme="majorEastAsia" w:hAnsi="Didact Gothic" w:cstheme="majorBidi"/>
          <w:sz w:val="40"/>
          <w:szCs w:val="32"/>
        </w:rPr>
      </w:pPr>
      <w:r>
        <w:br w:type="page"/>
      </w:r>
    </w:p>
    <w:p w14:paraId="757949F2" w14:textId="2F665C48" w:rsidR="001B4A70" w:rsidRPr="002D5E02" w:rsidRDefault="001B4A70" w:rsidP="006E6DA7">
      <w:pPr>
        <w:pStyle w:val="Titre1"/>
      </w:pPr>
      <w:r w:rsidRPr="002D5E02">
        <w:lastRenderedPageBreak/>
        <w:t>Tâche 17</w:t>
      </w:r>
    </w:p>
    <w:p w14:paraId="4916ADC4" w14:textId="77777777" w:rsidR="001B4A70" w:rsidRPr="00D75DF9" w:rsidRDefault="001B4A70" w:rsidP="001B4A70">
      <w:pPr>
        <w:tabs>
          <w:tab w:val="left" w:pos="142"/>
        </w:tabs>
        <w:ind w:left="142"/>
        <w:rPr>
          <w:b/>
          <w:sz w:val="36"/>
          <w:szCs w:val="3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526"/>
        <w:gridCol w:w="5526"/>
      </w:tblGrid>
      <w:tr w:rsidR="00B65C9D" w14:paraId="653712F5" w14:textId="77777777" w:rsidTr="00CD4BA4">
        <w:trPr>
          <w:trHeight w:val="890"/>
          <w:jc w:val="center"/>
        </w:trPr>
        <w:tc>
          <w:tcPr>
            <w:tcW w:w="5526" w:type="dxa"/>
            <w:tcBorders>
              <w:bottom w:val="single" w:sz="4" w:space="0" w:color="auto"/>
            </w:tcBorders>
            <w:shd w:val="clear" w:color="auto" w:fill="F8F8F8"/>
          </w:tcPr>
          <w:p w14:paraId="061524EE" w14:textId="435C7C80" w:rsidR="00B65C9D" w:rsidRPr="00EB179E" w:rsidRDefault="00B65C9D" w:rsidP="00B65C9D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17C9D">
              <w:rPr>
                <w:noProof/>
                <w:sz w:val="44"/>
                <w:lang w:eastAsia="fr-CA"/>
              </w:rPr>
              <w:drawing>
                <wp:anchor distT="0" distB="0" distL="114300" distR="114300" simplePos="0" relativeHeight="251617280" behindDoc="0" locked="0" layoutInCell="1" allowOverlap="1" wp14:anchorId="7FC0BF9F" wp14:editId="40E8CC53">
                  <wp:simplePos x="0" y="0"/>
                  <wp:positionH relativeFrom="column">
                    <wp:posOffset>1476224</wp:posOffset>
                  </wp:positionH>
                  <wp:positionV relativeFrom="paragraph">
                    <wp:posOffset>57785</wp:posOffset>
                  </wp:positionV>
                  <wp:extent cx="503555" cy="473075"/>
                  <wp:effectExtent l="0" t="0" r="0" b="3175"/>
                  <wp:wrapNone/>
                  <wp:docPr id="193" name="Imag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6" w:type="dxa"/>
            <w:tcBorders>
              <w:bottom w:val="single" w:sz="4" w:space="0" w:color="auto"/>
            </w:tcBorders>
            <w:shd w:val="clear" w:color="auto" w:fill="F8F8F8"/>
            <w:vAlign w:val="center"/>
          </w:tcPr>
          <w:p w14:paraId="74366113" w14:textId="5E6427EC" w:rsidR="00B65C9D" w:rsidRPr="00EB179E" w:rsidRDefault="00B65C9D" w:rsidP="00B65C9D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17C9D">
              <w:rPr>
                <w:noProof/>
                <w:sz w:val="44"/>
                <w:lang w:eastAsia="fr-CA"/>
              </w:rPr>
              <w:drawing>
                <wp:anchor distT="0" distB="0" distL="114300" distR="114300" simplePos="0" relativeHeight="251616256" behindDoc="0" locked="0" layoutInCell="1" allowOverlap="1" wp14:anchorId="08FBAD8D" wp14:editId="50FD11C4">
                  <wp:simplePos x="0" y="0"/>
                  <wp:positionH relativeFrom="column">
                    <wp:posOffset>1328420</wp:posOffset>
                  </wp:positionH>
                  <wp:positionV relativeFrom="paragraph">
                    <wp:posOffset>-12700</wp:posOffset>
                  </wp:positionV>
                  <wp:extent cx="616585" cy="616585"/>
                  <wp:effectExtent l="0" t="0" r="0" b="0"/>
                  <wp:wrapNone/>
                  <wp:docPr id="194" name="Imag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85" cy="6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B4A70" w14:paraId="0FDA81B1" w14:textId="77777777" w:rsidTr="00CD4BA4">
        <w:trPr>
          <w:trHeight w:val="5070"/>
          <w:jc w:val="center"/>
        </w:trPr>
        <w:tc>
          <w:tcPr>
            <w:tcW w:w="5526" w:type="dxa"/>
            <w:vAlign w:val="center"/>
          </w:tcPr>
          <w:p w14:paraId="0CDF20FE" w14:textId="77777777" w:rsidR="001B4A70" w:rsidRPr="00B65C9D" w:rsidRDefault="001B4A70" w:rsidP="00076EB5">
            <w:pPr>
              <w:pStyle w:val="Default"/>
              <w:numPr>
                <w:ilvl w:val="0"/>
                <w:numId w:val="10"/>
              </w:numPr>
              <w:ind w:left="458" w:hanging="283"/>
              <w:rPr>
                <w:rFonts w:ascii="KG Primary Penmanship Alt" w:hAnsi="KG Primary Penmanship Alt"/>
                <w:sz w:val="36"/>
                <w:szCs w:val="36"/>
              </w:rPr>
            </w:pPr>
            <w:r w:rsidRPr="00B65C9D">
              <w:rPr>
                <w:rFonts w:ascii="KG Primary Penmanship Alt" w:hAnsi="KG Primary Penmanship Alt"/>
                <w:sz w:val="36"/>
                <w:szCs w:val="36"/>
              </w:rPr>
              <w:t>Quels sont</w:t>
            </w:r>
            <w:r w:rsidRPr="00B65C9D">
              <w:rPr>
                <w:rFonts w:ascii="Segoe UI Emoji" w:hAnsi="Segoe UI Emoji" w:cs="Segoe UI Emoji"/>
                <w:sz w:val="36"/>
                <w:szCs w:val="36"/>
              </w:rPr>
              <w:t>↗</w:t>
            </w:r>
            <w:r w:rsidR="000312C7" w:rsidRPr="00B65C9D">
              <w:rPr>
                <w:rFonts w:ascii="KG Primary Penmanship Alt" w:hAnsi="KG Primary Penmanship Alt" w:cs="Cambria Math"/>
                <w:sz w:val="36"/>
                <w:szCs w:val="36"/>
              </w:rPr>
              <w:t xml:space="preserve"> </w:t>
            </w:r>
            <w:r w:rsidRPr="00B65C9D">
              <w:rPr>
                <w:rFonts w:ascii="KG Primary Penmanship Alt" w:hAnsi="KG Primary Penmanship Alt"/>
                <w:sz w:val="36"/>
                <w:szCs w:val="36"/>
              </w:rPr>
              <w:t xml:space="preserve">les jours de la semaine? </w:t>
            </w:r>
          </w:p>
          <w:p w14:paraId="67015789" w14:textId="77777777" w:rsidR="001B4A70" w:rsidRPr="00B65C9D" w:rsidRDefault="001B4A70" w:rsidP="001B4A70">
            <w:pPr>
              <w:pStyle w:val="Default"/>
              <w:spacing w:line="360" w:lineRule="auto"/>
              <w:ind w:left="458"/>
              <w:rPr>
                <w:rFonts w:ascii="KG Primary Penmanship Alt" w:hAnsi="KG Primary Penmanship Alt"/>
                <w:sz w:val="36"/>
                <w:szCs w:val="36"/>
              </w:rPr>
            </w:pPr>
          </w:p>
          <w:p w14:paraId="39880381" w14:textId="232552F3" w:rsidR="001B4A70" w:rsidRPr="00B65C9D" w:rsidRDefault="001B4A70" w:rsidP="00F63D62">
            <w:pPr>
              <w:pStyle w:val="Paragraphedeliste"/>
              <w:numPr>
                <w:ilvl w:val="0"/>
                <w:numId w:val="10"/>
              </w:numPr>
              <w:spacing w:line="360" w:lineRule="auto"/>
              <w:ind w:left="458" w:hanging="283"/>
              <w:rPr>
                <w:rFonts w:ascii="KG Primary Penmanship Alt" w:hAnsi="KG Primary Penmanship Alt"/>
                <w:sz w:val="36"/>
                <w:szCs w:val="36"/>
              </w:rPr>
            </w:pPr>
            <w:r w:rsidRPr="00B65C9D">
              <w:rPr>
                <w:rFonts w:ascii="KG Primary Penmanship Alt" w:hAnsi="KG Primary Penmanship Alt"/>
                <w:sz w:val="36"/>
                <w:szCs w:val="36"/>
              </w:rPr>
              <w:t>Quels sont</w:t>
            </w:r>
            <w:r w:rsidR="00076EB5">
              <w:rPr>
                <w:noProof/>
                <w:lang w:eastAsia="fr-CA"/>
              </w:rPr>
              <w:drawing>
                <wp:inline distT="0" distB="0" distL="0" distR="0" wp14:anchorId="4F650D6A" wp14:editId="72C07724">
                  <wp:extent cx="262393" cy="276225"/>
                  <wp:effectExtent l="0" t="0" r="4445" b="0"/>
                  <wp:docPr id="1988" name="Image 1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312C7" w:rsidRPr="00B65C9D">
              <w:rPr>
                <w:rFonts w:ascii="KG Primary Penmanship Alt" w:hAnsi="KG Primary Penmanship Alt" w:cs="Cambria Math"/>
                <w:sz w:val="36"/>
                <w:szCs w:val="36"/>
              </w:rPr>
              <w:t xml:space="preserve"> </w:t>
            </w:r>
            <w:r w:rsidRPr="00B65C9D">
              <w:rPr>
                <w:rFonts w:ascii="KG Primary Penmanship Alt" w:hAnsi="KG Primary Penmanship Alt"/>
                <w:sz w:val="36"/>
                <w:szCs w:val="36"/>
              </w:rPr>
              <w:t xml:space="preserve">les mois de l’année? </w:t>
            </w:r>
          </w:p>
        </w:tc>
        <w:tc>
          <w:tcPr>
            <w:tcW w:w="5526" w:type="dxa"/>
            <w:vAlign w:val="center"/>
          </w:tcPr>
          <w:p w14:paraId="1D597F0D" w14:textId="77777777" w:rsidR="00076EB5" w:rsidRPr="00076EB5" w:rsidRDefault="00076EB5" w:rsidP="00076EB5">
            <w:pPr>
              <w:pStyle w:val="Default"/>
              <w:spacing w:line="360" w:lineRule="auto"/>
              <w:ind w:left="458"/>
              <w:rPr>
                <w:rFonts w:ascii="KG Primary Penmanship Alt" w:hAnsi="KG Primary Penmanship Alt"/>
                <w:sz w:val="72"/>
                <w:szCs w:val="36"/>
              </w:rPr>
            </w:pPr>
          </w:p>
          <w:p w14:paraId="31FB3272" w14:textId="569B42AB" w:rsidR="001B4A70" w:rsidRPr="00B65C9D" w:rsidRDefault="001B4A70" w:rsidP="00F63D62">
            <w:pPr>
              <w:pStyle w:val="Default"/>
              <w:numPr>
                <w:ilvl w:val="0"/>
                <w:numId w:val="9"/>
              </w:numPr>
              <w:spacing w:line="360" w:lineRule="auto"/>
              <w:ind w:left="458" w:hanging="283"/>
              <w:rPr>
                <w:rFonts w:ascii="KG Primary Penmanship Alt" w:hAnsi="KG Primary Penmanship Alt"/>
                <w:sz w:val="36"/>
                <w:szCs w:val="36"/>
              </w:rPr>
            </w:pPr>
            <w:r w:rsidRPr="00B65C9D">
              <w:rPr>
                <w:rFonts w:ascii="KG Primary Penmanship Alt" w:hAnsi="KG Primary Penmanship Alt"/>
                <w:sz w:val="36"/>
                <w:szCs w:val="36"/>
              </w:rPr>
              <w:t>Les jours de la semaine</w:t>
            </w:r>
            <w:r w:rsidRPr="00B65C9D">
              <w:rPr>
                <w:rFonts w:ascii="Segoe UI Emoji" w:hAnsi="Segoe UI Emoji" w:cs="Segoe UI Emoji"/>
                <w:sz w:val="36"/>
                <w:szCs w:val="36"/>
              </w:rPr>
              <w:t>↗</w:t>
            </w:r>
            <w:r w:rsidRPr="00B65C9D">
              <w:rPr>
                <w:rFonts w:ascii="KG Primary Penmanship Alt" w:hAnsi="KG Primary Penmanship Alt" w:cs="Lucida Sans Unicode"/>
                <w:sz w:val="36"/>
                <w:szCs w:val="36"/>
              </w:rPr>
              <w:t xml:space="preserve"> </w:t>
            </w:r>
            <w:r w:rsidRPr="00B65C9D">
              <w:rPr>
                <w:rFonts w:ascii="KG Primary Penmanship Alt" w:hAnsi="KG Primary Penmanship Alt"/>
                <w:sz w:val="36"/>
                <w:szCs w:val="36"/>
              </w:rPr>
              <w:t>sont</w:t>
            </w:r>
          </w:p>
          <w:p w14:paraId="0CCB1D4D" w14:textId="77777777" w:rsidR="001B4A70" w:rsidRPr="00B65C9D" w:rsidRDefault="001B4A70" w:rsidP="001B4A70">
            <w:pPr>
              <w:pStyle w:val="Default"/>
              <w:spacing w:line="360" w:lineRule="auto"/>
              <w:ind w:left="605" w:hanging="141"/>
              <w:rPr>
                <w:rFonts w:ascii="KG Primary Penmanship Alt" w:hAnsi="KG Primary Penmanship Alt"/>
                <w:sz w:val="36"/>
                <w:szCs w:val="36"/>
              </w:rPr>
            </w:pPr>
            <w:proofErr w:type="gramStart"/>
            <w:r w:rsidRPr="00B65C9D">
              <w:rPr>
                <w:rFonts w:ascii="KG Primary Penmanship Alt" w:hAnsi="KG Primary Penmanship Alt"/>
                <w:sz w:val="36"/>
                <w:szCs w:val="36"/>
              </w:rPr>
              <w:t>lundi</w:t>
            </w:r>
            <w:proofErr w:type="gramEnd"/>
            <w:r w:rsidRPr="00B65C9D">
              <w:rPr>
                <w:rFonts w:ascii="Segoe UI Emoji" w:hAnsi="Segoe UI Emoji" w:cs="Segoe UI Emoji"/>
                <w:sz w:val="36"/>
                <w:szCs w:val="36"/>
              </w:rPr>
              <w:t>↗</w:t>
            </w:r>
            <w:r w:rsidRPr="00B65C9D">
              <w:rPr>
                <w:rFonts w:ascii="KG Primary Penmanship Alt" w:hAnsi="KG Primary Penmanship Alt"/>
                <w:sz w:val="36"/>
                <w:szCs w:val="36"/>
              </w:rPr>
              <w:t>, mardi</w:t>
            </w:r>
            <w:r w:rsidRPr="00B65C9D">
              <w:rPr>
                <w:rFonts w:ascii="Segoe UI Emoji" w:hAnsi="Segoe UI Emoji" w:cs="Segoe UI Emoji"/>
                <w:sz w:val="36"/>
                <w:szCs w:val="36"/>
              </w:rPr>
              <w:t>↗</w:t>
            </w:r>
            <w:r w:rsidRPr="00B65C9D">
              <w:rPr>
                <w:rFonts w:ascii="KG Primary Penmanship Alt" w:hAnsi="KG Primary Penmanship Alt"/>
                <w:sz w:val="36"/>
                <w:szCs w:val="36"/>
              </w:rPr>
              <w:t xml:space="preserve">… </w:t>
            </w:r>
          </w:p>
          <w:p w14:paraId="672FDD4D" w14:textId="77777777" w:rsidR="001B4A70" w:rsidRPr="00B65C9D" w:rsidRDefault="001B4A70" w:rsidP="001B4A70">
            <w:pPr>
              <w:pStyle w:val="Default"/>
              <w:spacing w:line="360" w:lineRule="auto"/>
              <w:ind w:left="458" w:hanging="283"/>
              <w:rPr>
                <w:rFonts w:ascii="KG Primary Penmanship Alt" w:hAnsi="KG Primary Penmanship Alt"/>
                <w:sz w:val="36"/>
                <w:szCs w:val="36"/>
              </w:rPr>
            </w:pPr>
          </w:p>
          <w:p w14:paraId="3249B402" w14:textId="77777777" w:rsidR="001B4A70" w:rsidRPr="00B65C9D" w:rsidRDefault="001B4A70" w:rsidP="00F63D62">
            <w:pPr>
              <w:pStyle w:val="Default"/>
              <w:numPr>
                <w:ilvl w:val="0"/>
                <w:numId w:val="9"/>
              </w:numPr>
              <w:spacing w:line="360" w:lineRule="auto"/>
              <w:ind w:left="458" w:hanging="283"/>
              <w:rPr>
                <w:rFonts w:ascii="KG Primary Penmanship Alt" w:hAnsi="KG Primary Penmanship Alt"/>
                <w:sz w:val="36"/>
                <w:szCs w:val="36"/>
              </w:rPr>
            </w:pPr>
            <w:r w:rsidRPr="00B65C9D">
              <w:rPr>
                <w:rFonts w:ascii="KG Primary Penmanship Alt" w:hAnsi="KG Primary Penmanship Alt"/>
                <w:sz w:val="36"/>
                <w:szCs w:val="36"/>
              </w:rPr>
              <w:t>Les mois de l’année</w:t>
            </w:r>
            <w:r w:rsidRPr="00B65C9D">
              <w:rPr>
                <w:rFonts w:ascii="Segoe UI Emoji" w:hAnsi="Segoe UI Emoji" w:cs="Segoe UI Emoji"/>
                <w:sz w:val="36"/>
                <w:szCs w:val="36"/>
              </w:rPr>
              <w:t>↗</w:t>
            </w:r>
            <w:r w:rsidRPr="00B65C9D">
              <w:rPr>
                <w:rFonts w:ascii="KG Primary Penmanship Alt" w:hAnsi="KG Primary Penmanship Alt" w:cs="Lucida Sans Unicode"/>
                <w:sz w:val="36"/>
                <w:szCs w:val="36"/>
              </w:rPr>
              <w:t xml:space="preserve"> </w:t>
            </w:r>
            <w:r w:rsidRPr="00B65C9D">
              <w:rPr>
                <w:rFonts w:ascii="KG Primary Penmanship Alt" w:hAnsi="KG Primary Penmanship Alt"/>
                <w:sz w:val="36"/>
                <w:szCs w:val="36"/>
              </w:rPr>
              <w:t>sont</w:t>
            </w:r>
          </w:p>
          <w:p w14:paraId="508B6CD2" w14:textId="77777777" w:rsidR="001B4A70" w:rsidRPr="00B65C9D" w:rsidRDefault="001B4A70" w:rsidP="001B4A70">
            <w:pPr>
              <w:pStyle w:val="Default"/>
              <w:spacing w:line="360" w:lineRule="auto"/>
              <w:ind w:left="458" w:firstLine="6"/>
              <w:rPr>
                <w:rFonts w:ascii="KG Primary Penmanship Alt" w:hAnsi="KG Primary Penmanship Alt"/>
                <w:sz w:val="36"/>
                <w:szCs w:val="36"/>
              </w:rPr>
            </w:pPr>
            <w:r w:rsidRPr="00B65C9D">
              <w:rPr>
                <w:rFonts w:ascii="KG Primary Penmanship Alt" w:hAnsi="KG Primary Penmanship Alt"/>
                <w:sz w:val="36"/>
                <w:szCs w:val="36"/>
              </w:rPr>
              <w:t>janvier</w:t>
            </w:r>
            <w:r w:rsidRPr="00B65C9D">
              <w:rPr>
                <w:rFonts w:ascii="Segoe UI Emoji" w:hAnsi="Segoe UI Emoji" w:cs="Segoe UI Emoji"/>
                <w:sz w:val="36"/>
                <w:szCs w:val="36"/>
              </w:rPr>
              <w:t>↗</w:t>
            </w:r>
            <w:r w:rsidRPr="00B65C9D">
              <w:rPr>
                <w:rFonts w:ascii="KG Primary Penmanship Alt" w:hAnsi="KG Primary Penmanship Alt"/>
                <w:sz w:val="36"/>
                <w:szCs w:val="36"/>
              </w:rPr>
              <w:t>, février</w:t>
            </w:r>
            <w:r w:rsidRPr="00B65C9D">
              <w:rPr>
                <w:rFonts w:ascii="Segoe UI Emoji" w:hAnsi="Segoe UI Emoji" w:cs="Segoe UI Emoji"/>
                <w:sz w:val="36"/>
                <w:szCs w:val="36"/>
              </w:rPr>
              <w:t>↗</w:t>
            </w:r>
            <w:r w:rsidRPr="00B65C9D">
              <w:rPr>
                <w:rFonts w:ascii="KG Primary Penmanship Alt" w:hAnsi="KG Primary Penmanship Alt"/>
                <w:sz w:val="36"/>
                <w:szCs w:val="36"/>
              </w:rPr>
              <w:t xml:space="preserve">… </w:t>
            </w:r>
          </w:p>
        </w:tc>
      </w:tr>
    </w:tbl>
    <w:p w14:paraId="4CAE2F21" w14:textId="77777777" w:rsidR="001B4A70" w:rsidRDefault="001B4A70"/>
    <w:p w14:paraId="5152D7EF" w14:textId="77777777" w:rsidR="001B4A70" w:rsidRDefault="001B4A70">
      <w:r>
        <w:br w:type="page"/>
      </w:r>
    </w:p>
    <w:p w14:paraId="7232C895" w14:textId="77777777" w:rsidR="001B4A70" w:rsidRPr="002D5E02" w:rsidRDefault="001B4A70" w:rsidP="006E6DA7">
      <w:pPr>
        <w:pStyle w:val="Titre1"/>
      </w:pPr>
      <w:r w:rsidRPr="002D5E02">
        <w:lastRenderedPageBreak/>
        <w:t>Tâche 18</w:t>
      </w:r>
    </w:p>
    <w:p w14:paraId="2145F763" w14:textId="77777777" w:rsidR="001B4A70" w:rsidRPr="00D75DF9" w:rsidRDefault="001B4A70" w:rsidP="001B4A70">
      <w:pPr>
        <w:tabs>
          <w:tab w:val="left" w:pos="142"/>
        </w:tabs>
        <w:spacing w:after="0"/>
        <w:ind w:left="142"/>
        <w:rPr>
          <w:b/>
          <w:sz w:val="36"/>
          <w:szCs w:val="36"/>
        </w:rPr>
      </w:pPr>
    </w:p>
    <w:tbl>
      <w:tblPr>
        <w:tblStyle w:val="Grilledutableau"/>
        <w:tblW w:w="12616" w:type="dxa"/>
        <w:jc w:val="center"/>
        <w:tblLook w:val="04A0" w:firstRow="1" w:lastRow="0" w:firstColumn="1" w:lastColumn="0" w:noHBand="0" w:noVBand="1"/>
      </w:tblPr>
      <w:tblGrid>
        <w:gridCol w:w="6240"/>
        <w:gridCol w:w="6376"/>
      </w:tblGrid>
      <w:tr w:rsidR="00B65C9D" w14:paraId="34564DC5" w14:textId="77777777" w:rsidTr="00D649DA">
        <w:trPr>
          <w:trHeight w:val="890"/>
          <w:jc w:val="center"/>
        </w:trPr>
        <w:tc>
          <w:tcPr>
            <w:tcW w:w="6240" w:type="dxa"/>
            <w:tcBorders>
              <w:bottom w:val="single" w:sz="4" w:space="0" w:color="auto"/>
            </w:tcBorders>
            <w:shd w:val="clear" w:color="auto" w:fill="F8F8F8"/>
          </w:tcPr>
          <w:p w14:paraId="1430632A" w14:textId="214F8737" w:rsidR="00B65C9D" w:rsidRPr="00EB179E" w:rsidRDefault="00B65C9D" w:rsidP="00B65C9D">
            <w:pPr>
              <w:ind w:left="176"/>
              <w:rPr>
                <w:rFonts w:ascii="Comic Sans MS" w:hAnsi="Comic Sans MS"/>
                <w:b/>
                <w:sz w:val="28"/>
                <w:szCs w:val="28"/>
              </w:rPr>
            </w:pPr>
            <w:r w:rsidRPr="00917C9D">
              <w:rPr>
                <w:noProof/>
                <w:sz w:val="44"/>
                <w:lang w:eastAsia="fr-CA"/>
              </w:rPr>
              <w:drawing>
                <wp:anchor distT="0" distB="0" distL="114300" distR="114300" simplePos="0" relativeHeight="251619328" behindDoc="0" locked="0" layoutInCell="1" allowOverlap="1" wp14:anchorId="01347773" wp14:editId="363A1165">
                  <wp:simplePos x="0" y="0"/>
                  <wp:positionH relativeFrom="column">
                    <wp:posOffset>1639816</wp:posOffset>
                  </wp:positionH>
                  <wp:positionV relativeFrom="paragraph">
                    <wp:posOffset>30480</wp:posOffset>
                  </wp:positionV>
                  <wp:extent cx="503555" cy="473075"/>
                  <wp:effectExtent l="0" t="0" r="0" b="3175"/>
                  <wp:wrapNone/>
                  <wp:docPr id="195" name="Imag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76" w:type="dxa"/>
            <w:tcBorders>
              <w:bottom w:val="single" w:sz="4" w:space="0" w:color="auto"/>
            </w:tcBorders>
            <w:shd w:val="clear" w:color="auto" w:fill="F8F8F8"/>
            <w:vAlign w:val="center"/>
          </w:tcPr>
          <w:p w14:paraId="1F58FFB4" w14:textId="35308448" w:rsidR="00B65C9D" w:rsidRPr="00EB179E" w:rsidRDefault="00B65C9D" w:rsidP="00B65C9D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17C9D">
              <w:rPr>
                <w:noProof/>
                <w:sz w:val="44"/>
                <w:lang w:eastAsia="fr-CA"/>
              </w:rPr>
              <w:drawing>
                <wp:anchor distT="0" distB="0" distL="114300" distR="114300" simplePos="0" relativeHeight="251618304" behindDoc="0" locked="0" layoutInCell="1" allowOverlap="1" wp14:anchorId="5C579E7A" wp14:editId="099E2F9B">
                  <wp:simplePos x="0" y="0"/>
                  <wp:positionH relativeFrom="column">
                    <wp:posOffset>1649730</wp:posOffset>
                  </wp:positionH>
                  <wp:positionV relativeFrom="paragraph">
                    <wp:posOffset>635</wp:posOffset>
                  </wp:positionV>
                  <wp:extent cx="616585" cy="616585"/>
                  <wp:effectExtent l="0" t="0" r="0" b="0"/>
                  <wp:wrapNone/>
                  <wp:docPr id="196" name="Imag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85" cy="6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65C9D" w:rsidRPr="00B65C9D" w14:paraId="108A0FBA" w14:textId="77777777" w:rsidTr="00D649DA">
        <w:trPr>
          <w:trHeight w:val="5070"/>
          <w:jc w:val="center"/>
        </w:trPr>
        <w:tc>
          <w:tcPr>
            <w:tcW w:w="6240" w:type="dxa"/>
          </w:tcPr>
          <w:p w14:paraId="6DF24CF0" w14:textId="77777777" w:rsidR="00B65C9D" w:rsidRPr="00B65C9D" w:rsidRDefault="00B65C9D" w:rsidP="00F63D62">
            <w:pPr>
              <w:pStyle w:val="Default"/>
              <w:numPr>
                <w:ilvl w:val="0"/>
                <w:numId w:val="9"/>
              </w:numPr>
              <w:spacing w:after="240"/>
              <w:ind w:left="458" w:hanging="283"/>
              <w:rPr>
                <w:rFonts w:ascii="KG Primary Penmanship Alt" w:hAnsi="KG Primary Penmanship Alt"/>
                <w:sz w:val="34"/>
                <w:szCs w:val="34"/>
              </w:rPr>
            </w:pPr>
            <w:r w:rsidRPr="00B65C9D">
              <w:rPr>
                <w:rFonts w:ascii="KG Primary Penmanship Alt" w:hAnsi="KG Primary Penmanship Alt"/>
                <w:sz w:val="34"/>
                <w:szCs w:val="34"/>
              </w:rPr>
              <w:t>Comptez de zéro</w:t>
            </w:r>
            <w:r w:rsidRPr="00B65C9D">
              <w:rPr>
                <w:rFonts w:ascii="Segoe UI Emoji" w:hAnsi="Segoe UI Emoji" w:cs="Segoe UI Emoji"/>
                <w:sz w:val="34"/>
                <w:szCs w:val="34"/>
              </w:rPr>
              <w:t>↗</w:t>
            </w:r>
            <w:r w:rsidRPr="00B65C9D">
              <w:rPr>
                <w:rFonts w:ascii="KG Primary Penmanship Alt" w:hAnsi="KG Primary Penmanship Alt" w:cs="Lucida Sans Unicode"/>
                <w:sz w:val="34"/>
                <w:szCs w:val="34"/>
              </w:rPr>
              <w:t xml:space="preserve"> 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>à trente-et-un</w:t>
            </w:r>
            <w:r w:rsidRPr="00B65C9D">
              <w:rPr>
                <w:rFonts w:ascii="Segoe UI Emoji" w:hAnsi="Segoe UI Emoji" w:cs="Segoe UI Emoji"/>
                <w:sz w:val="34"/>
                <w:szCs w:val="34"/>
              </w:rPr>
              <w:t>↘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 xml:space="preserve">. </w:t>
            </w:r>
          </w:p>
          <w:p w14:paraId="037E933E" w14:textId="77777777" w:rsidR="00B65C9D" w:rsidRPr="00B65C9D" w:rsidRDefault="00B65C9D" w:rsidP="00F63D62">
            <w:pPr>
              <w:pStyle w:val="Default"/>
              <w:numPr>
                <w:ilvl w:val="0"/>
                <w:numId w:val="9"/>
              </w:numPr>
              <w:spacing w:after="240"/>
              <w:ind w:left="458" w:hanging="283"/>
              <w:rPr>
                <w:rFonts w:ascii="KG Primary Penmanship Alt" w:hAnsi="KG Primary Penmanship Alt"/>
                <w:sz w:val="34"/>
                <w:szCs w:val="34"/>
              </w:rPr>
            </w:pPr>
            <w:r w:rsidRPr="00B65C9D">
              <w:rPr>
                <w:rFonts w:ascii="KG Primary Penmanship Alt" w:hAnsi="KG Primary Penmanship Alt"/>
                <w:sz w:val="34"/>
                <w:szCs w:val="34"/>
              </w:rPr>
              <w:t>Combien d’enfants</w:t>
            </w:r>
            <w:r w:rsidRPr="00B65C9D">
              <w:rPr>
                <w:rFonts w:ascii="Segoe UI Emoji" w:hAnsi="Segoe UI Emoji" w:cs="Segoe UI Emoji"/>
                <w:sz w:val="34"/>
                <w:szCs w:val="34"/>
              </w:rPr>
              <w:t>↗</w:t>
            </w:r>
            <w:r w:rsidRPr="00B65C9D">
              <w:rPr>
                <w:rFonts w:ascii="KG Primary Penmanship Alt" w:hAnsi="KG Primary Penmanship Alt" w:cs="Lucida Sans Unicode"/>
                <w:sz w:val="34"/>
                <w:szCs w:val="34"/>
              </w:rPr>
              <w:t xml:space="preserve"> 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 xml:space="preserve">avez-vous? </w:t>
            </w:r>
          </w:p>
          <w:p w14:paraId="29E37556" w14:textId="77777777" w:rsidR="00B65C9D" w:rsidRPr="00B65C9D" w:rsidRDefault="00B65C9D" w:rsidP="00F63D62">
            <w:pPr>
              <w:pStyle w:val="Default"/>
              <w:numPr>
                <w:ilvl w:val="0"/>
                <w:numId w:val="9"/>
              </w:numPr>
              <w:spacing w:after="240"/>
              <w:ind w:left="458" w:hanging="283"/>
              <w:rPr>
                <w:rFonts w:ascii="KG Primary Penmanship Alt" w:hAnsi="KG Primary Penmanship Alt"/>
                <w:sz w:val="34"/>
                <w:szCs w:val="34"/>
              </w:rPr>
            </w:pPr>
            <w:r w:rsidRPr="00B65C9D">
              <w:rPr>
                <w:rFonts w:ascii="KG Primary Penmanship Alt" w:hAnsi="KG Primary Penmanship Alt"/>
                <w:sz w:val="34"/>
                <w:szCs w:val="34"/>
              </w:rPr>
              <w:t>Combien d’élèves</w:t>
            </w:r>
            <w:r w:rsidRPr="00B65C9D">
              <w:rPr>
                <w:rFonts w:ascii="Segoe UI Emoji" w:hAnsi="Segoe UI Emoji" w:cs="Segoe UI Emoji"/>
                <w:sz w:val="34"/>
                <w:szCs w:val="34"/>
              </w:rPr>
              <w:t>↗</w:t>
            </w:r>
            <w:r w:rsidRPr="00B65C9D">
              <w:rPr>
                <w:rFonts w:ascii="KG Primary Penmanship Alt" w:hAnsi="KG Primary Penmanship Alt" w:cs="Lucida Sans Unicode"/>
                <w:sz w:val="34"/>
                <w:szCs w:val="34"/>
              </w:rPr>
              <w:t xml:space="preserve"> 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 xml:space="preserve">il y a dans la classe? </w:t>
            </w:r>
          </w:p>
          <w:p w14:paraId="1619267B" w14:textId="77777777" w:rsidR="00B65C9D" w:rsidRPr="00B65C9D" w:rsidRDefault="00B65C9D" w:rsidP="00F63D62">
            <w:pPr>
              <w:pStyle w:val="Default"/>
              <w:numPr>
                <w:ilvl w:val="0"/>
                <w:numId w:val="9"/>
              </w:numPr>
              <w:spacing w:after="240"/>
              <w:ind w:left="458" w:hanging="283"/>
              <w:rPr>
                <w:rFonts w:ascii="KG Primary Penmanship Alt" w:hAnsi="KG Primary Penmanship Alt"/>
                <w:sz w:val="34"/>
                <w:szCs w:val="34"/>
              </w:rPr>
            </w:pPr>
            <w:r w:rsidRPr="00B65C9D">
              <w:rPr>
                <w:rFonts w:ascii="KG Primary Penmanship Alt" w:hAnsi="KG Primary Penmanship Alt"/>
                <w:sz w:val="34"/>
                <w:szCs w:val="34"/>
              </w:rPr>
              <w:t>Combien de chaises</w:t>
            </w:r>
            <w:r w:rsidRPr="00B65C9D">
              <w:rPr>
                <w:rFonts w:ascii="Segoe UI Emoji" w:hAnsi="Segoe UI Emoji" w:cs="Segoe UI Emoji"/>
                <w:sz w:val="34"/>
                <w:szCs w:val="34"/>
              </w:rPr>
              <w:t>↗</w:t>
            </w:r>
            <w:r w:rsidRPr="00B65C9D">
              <w:rPr>
                <w:rFonts w:ascii="KG Primary Penmanship Alt" w:hAnsi="KG Primary Penmanship Alt" w:cs="Lucida Sans Unicode"/>
                <w:sz w:val="34"/>
                <w:szCs w:val="34"/>
              </w:rPr>
              <w:t xml:space="preserve"> 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 xml:space="preserve">il y a dans la classe? </w:t>
            </w:r>
          </w:p>
          <w:p w14:paraId="5DE60609" w14:textId="77777777" w:rsidR="00B65C9D" w:rsidRPr="00B65C9D" w:rsidRDefault="00B65C9D" w:rsidP="00F63D62">
            <w:pPr>
              <w:pStyle w:val="Default"/>
              <w:numPr>
                <w:ilvl w:val="0"/>
                <w:numId w:val="9"/>
              </w:numPr>
              <w:spacing w:after="240"/>
              <w:ind w:left="458" w:hanging="283"/>
              <w:rPr>
                <w:rFonts w:ascii="KG Primary Penmanship Alt" w:hAnsi="KG Primary Penmanship Alt"/>
                <w:sz w:val="34"/>
                <w:szCs w:val="34"/>
              </w:rPr>
            </w:pPr>
            <w:r w:rsidRPr="00B65C9D">
              <w:rPr>
                <w:rFonts w:ascii="KG Primary Penmanship Alt" w:hAnsi="KG Primary Penmanship Alt"/>
                <w:sz w:val="34"/>
                <w:szCs w:val="34"/>
              </w:rPr>
              <w:t>Combien de sacs</w:t>
            </w:r>
            <w:r w:rsidRPr="00B65C9D">
              <w:rPr>
                <w:rFonts w:ascii="Segoe UI Emoji" w:hAnsi="Segoe UI Emoji" w:cs="Segoe UI Emoji"/>
                <w:sz w:val="34"/>
                <w:szCs w:val="34"/>
              </w:rPr>
              <w:t>↗</w:t>
            </w:r>
            <w:r w:rsidRPr="00B65C9D">
              <w:rPr>
                <w:rFonts w:ascii="KG Primary Penmanship Alt" w:hAnsi="KG Primary Penmanship Alt" w:cs="Lucida Sans Unicode"/>
                <w:sz w:val="34"/>
                <w:szCs w:val="34"/>
              </w:rPr>
              <w:t xml:space="preserve"> 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 xml:space="preserve">il y a dans la classe? </w:t>
            </w:r>
          </w:p>
          <w:p w14:paraId="5C8280CD" w14:textId="494604E5" w:rsidR="00B65C9D" w:rsidRPr="00B65C9D" w:rsidRDefault="00B65C9D" w:rsidP="00F63D62">
            <w:pPr>
              <w:pStyle w:val="Default"/>
              <w:numPr>
                <w:ilvl w:val="0"/>
                <w:numId w:val="9"/>
              </w:numPr>
              <w:spacing w:after="240"/>
              <w:ind w:left="458" w:hanging="283"/>
              <w:rPr>
                <w:rFonts w:ascii="KG Primary Penmanship Alt" w:hAnsi="KG Primary Penmanship Alt"/>
                <w:sz w:val="34"/>
                <w:szCs w:val="34"/>
              </w:rPr>
            </w:pPr>
            <w:r w:rsidRPr="00B65C9D">
              <w:rPr>
                <w:rFonts w:ascii="KG Primary Penmanship Alt" w:hAnsi="KG Primary Penmanship Alt"/>
                <w:sz w:val="34"/>
                <w:szCs w:val="34"/>
              </w:rPr>
              <w:t>Combien de jours</w:t>
            </w:r>
            <w:r w:rsidRPr="00B65C9D">
              <w:rPr>
                <w:rFonts w:ascii="Segoe UI Emoji" w:hAnsi="Segoe UI Emoji" w:cs="Segoe UI Emoji"/>
                <w:sz w:val="34"/>
                <w:szCs w:val="34"/>
              </w:rPr>
              <w:t>↗</w:t>
            </w:r>
            <w:r w:rsidRPr="00B65C9D">
              <w:rPr>
                <w:rFonts w:ascii="KG Primary Penmanship Alt" w:hAnsi="KG Primary Penmanship Alt" w:cs="Lucida Sans Unicode"/>
                <w:sz w:val="34"/>
                <w:szCs w:val="34"/>
              </w:rPr>
              <w:t xml:space="preserve"> 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 xml:space="preserve">il y a </w:t>
            </w:r>
            <w:proofErr w:type="spellStart"/>
            <w:r w:rsidRPr="00B65C9D">
              <w:rPr>
                <w:rFonts w:ascii="KG Primary Penmanship Alt" w:hAnsi="KG Primary Penmanship Alt"/>
                <w:sz w:val="34"/>
                <w:szCs w:val="34"/>
              </w:rPr>
              <w:t>dans</w:t>
            </w:r>
            <w:r w:rsidR="00082894">
              <w:rPr>
                <w:rFonts w:ascii="Cambria Math" w:eastAsia="MS Gothic" w:hAnsi="Cambria Math" w:cs="Cambria Math"/>
                <w:sz w:val="34"/>
                <w:szCs w:val="34"/>
              </w:rPr>
              <w:t>◡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>une</w:t>
            </w:r>
            <w:proofErr w:type="spellEnd"/>
            <w:r w:rsidRPr="00B65C9D">
              <w:rPr>
                <w:rFonts w:ascii="KG Primary Penmanship Alt" w:hAnsi="KG Primary Penmanship Alt"/>
                <w:sz w:val="34"/>
                <w:szCs w:val="34"/>
              </w:rPr>
              <w:t xml:space="preserve"> semaine? </w:t>
            </w:r>
          </w:p>
          <w:p w14:paraId="15942A24" w14:textId="2F82D2F6" w:rsidR="00B65C9D" w:rsidRPr="00B65C9D" w:rsidRDefault="00B65C9D" w:rsidP="00F63D62">
            <w:pPr>
              <w:pStyle w:val="Paragraphedeliste"/>
              <w:numPr>
                <w:ilvl w:val="0"/>
                <w:numId w:val="9"/>
              </w:numPr>
              <w:ind w:left="458" w:hanging="283"/>
              <w:rPr>
                <w:rFonts w:ascii="KG Primary Penmanship Alt" w:hAnsi="KG Primary Penmanship Alt"/>
                <w:sz w:val="34"/>
                <w:szCs w:val="34"/>
              </w:rPr>
            </w:pPr>
            <w:r w:rsidRPr="00B65C9D">
              <w:rPr>
                <w:rFonts w:ascii="KG Primary Penmanship Alt" w:hAnsi="KG Primary Penmanship Alt"/>
                <w:sz w:val="34"/>
                <w:szCs w:val="34"/>
              </w:rPr>
              <w:t>Combien de mois</w:t>
            </w:r>
            <w:r w:rsidR="00076EB5">
              <w:rPr>
                <w:noProof/>
                <w:lang w:eastAsia="fr-CA"/>
              </w:rPr>
              <w:drawing>
                <wp:inline distT="0" distB="0" distL="0" distR="0" wp14:anchorId="3A678062" wp14:editId="2FB500AD">
                  <wp:extent cx="262393" cy="276225"/>
                  <wp:effectExtent l="0" t="0" r="4445" b="0"/>
                  <wp:docPr id="1990" name="Image 1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5C9D">
              <w:rPr>
                <w:rFonts w:ascii="KG Primary Penmanship Alt" w:hAnsi="KG Primary Penmanship Alt" w:cs="Lucida Sans Unicode"/>
                <w:sz w:val="34"/>
                <w:szCs w:val="34"/>
              </w:rPr>
              <w:t xml:space="preserve"> 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 xml:space="preserve">il y a </w:t>
            </w:r>
            <w:proofErr w:type="spellStart"/>
            <w:r w:rsidRPr="00B65C9D">
              <w:rPr>
                <w:rFonts w:ascii="KG Primary Penmanship Alt" w:hAnsi="KG Primary Penmanship Alt"/>
                <w:sz w:val="34"/>
                <w:szCs w:val="34"/>
              </w:rPr>
              <w:t>dans</w:t>
            </w:r>
            <w:r w:rsidR="00082894">
              <w:rPr>
                <w:rFonts w:ascii="Cambria Math" w:eastAsia="MS Gothic" w:hAnsi="Cambria Math" w:cs="Cambria Math"/>
                <w:sz w:val="34"/>
                <w:szCs w:val="34"/>
              </w:rPr>
              <w:t>◡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>une</w:t>
            </w:r>
            <w:proofErr w:type="spellEnd"/>
            <w:r w:rsidRPr="00B65C9D">
              <w:rPr>
                <w:rFonts w:ascii="KG Primary Penmanship Alt" w:hAnsi="KG Primary Penmanship Alt"/>
                <w:sz w:val="34"/>
                <w:szCs w:val="34"/>
              </w:rPr>
              <w:t xml:space="preserve"> année? </w:t>
            </w:r>
          </w:p>
        </w:tc>
        <w:tc>
          <w:tcPr>
            <w:tcW w:w="6376" w:type="dxa"/>
          </w:tcPr>
          <w:p w14:paraId="70216F9B" w14:textId="77777777" w:rsidR="00B65C9D" w:rsidRPr="00B65C9D" w:rsidRDefault="00B65C9D" w:rsidP="00F63D62">
            <w:pPr>
              <w:pStyle w:val="Default"/>
              <w:numPr>
                <w:ilvl w:val="0"/>
                <w:numId w:val="9"/>
              </w:numPr>
              <w:spacing w:line="360" w:lineRule="auto"/>
              <w:ind w:left="458" w:hanging="283"/>
              <w:rPr>
                <w:rFonts w:ascii="KG Primary Penmanship Alt" w:hAnsi="KG Primary Penmanship Alt"/>
                <w:sz w:val="34"/>
                <w:szCs w:val="34"/>
              </w:rPr>
            </w:pPr>
            <w:r w:rsidRPr="00B65C9D">
              <w:rPr>
                <w:rFonts w:ascii="KG Primary Penmanship Alt" w:hAnsi="KG Primary Penmanship Alt"/>
                <w:sz w:val="34"/>
                <w:szCs w:val="34"/>
              </w:rPr>
              <w:t>Zéro, un, deux, …, trente-et-un</w:t>
            </w:r>
            <w:r w:rsidRPr="00B65C9D">
              <w:rPr>
                <w:rFonts w:ascii="Segoe UI Emoji" w:hAnsi="Segoe UI Emoji" w:cs="Segoe UI Emoji"/>
                <w:sz w:val="34"/>
                <w:szCs w:val="34"/>
              </w:rPr>
              <w:t>↘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 xml:space="preserve">. </w:t>
            </w:r>
          </w:p>
          <w:p w14:paraId="4DC386EB" w14:textId="6AD904E9" w:rsidR="00B65C9D" w:rsidRPr="00B65C9D" w:rsidRDefault="00B65C9D" w:rsidP="00F63D62">
            <w:pPr>
              <w:pStyle w:val="Default"/>
              <w:numPr>
                <w:ilvl w:val="0"/>
                <w:numId w:val="9"/>
              </w:numPr>
              <w:ind w:left="458" w:hanging="283"/>
              <w:rPr>
                <w:rFonts w:ascii="KG Primary Penmanship Alt" w:hAnsi="KG Primary Penmanship Alt"/>
                <w:sz w:val="34"/>
                <w:szCs w:val="34"/>
              </w:rPr>
            </w:pPr>
            <w:r w:rsidRPr="00B65C9D">
              <w:rPr>
                <w:rFonts w:ascii="KG Primary Penmanship Alt" w:hAnsi="KG Primary Penmanship Alt"/>
                <w:sz w:val="34"/>
                <w:szCs w:val="34"/>
              </w:rPr>
              <w:t xml:space="preserve">J’ai </w:t>
            </w:r>
            <w:proofErr w:type="spellStart"/>
            <w:r w:rsidRPr="00B65C9D">
              <w:rPr>
                <w:rFonts w:ascii="KG Primary Penmanship Alt" w:hAnsi="KG Primary Penmanship Alt"/>
                <w:sz w:val="34"/>
                <w:szCs w:val="34"/>
              </w:rPr>
              <w:t>deux</w:t>
            </w:r>
            <w:r w:rsidR="00082894">
              <w:rPr>
                <w:rFonts w:ascii="Cambria Math" w:eastAsia="MS Gothic" w:hAnsi="Cambria Math" w:cs="Cambria Math"/>
                <w:sz w:val="34"/>
                <w:szCs w:val="34"/>
                <w:vertAlign w:val="subscript"/>
              </w:rPr>
              <w:t>◡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>enfants</w:t>
            </w:r>
            <w:proofErr w:type="spellEnd"/>
            <w:r w:rsidRPr="00B65C9D">
              <w:rPr>
                <w:rFonts w:ascii="Segoe UI Emoji" w:hAnsi="Segoe UI Emoji" w:cs="Segoe UI Emoji"/>
                <w:sz w:val="34"/>
                <w:szCs w:val="34"/>
              </w:rPr>
              <w:t>↘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 xml:space="preserve">. </w:t>
            </w:r>
          </w:p>
          <w:p w14:paraId="611BB7B7" w14:textId="77777777" w:rsidR="00B65C9D" w:rsidRPr="00B65C9D" w:rsidRDefault="00B65C9D" w:rsidP="00B65C9D">
            <w:pPr>
              <w:pStyle w:val="Default"/>
              <w:ind w:left="458"/>
              <w:rPr>
                <w:rFonts w:ascii="KG Primary Penmanship Alt" w:hAnsi="KG Primary Penmanship Alt"/>
                <w:sz w:val="34"/>
                <w:szCs w:val="34"/>
              </w:rPr>
            </w:pPr>
          </w:p>
          <w:p w14:paraId="7F63D938" w14:textId="77777777" w:rsidR="00B65C9D" w:rsidRPr="00B65C9D" w:rsidRDefault="00B65C9D" w:rsidP="00F63D62">
            <w:pPr>
              <w:pStyle w:val="Default"/>
              <w:numPr>
                <w:ilvl w:val="0"/>
                <w:numId w:val="9"/>
              </w:numPr>
              <w:ind w:left="458" w:hanging="283"/>
              <w:rPr>
                <w:rFonts w:ascii="KG Primary Penmanship Alt" w:hAnsi="KG Primary Penmanship Alt"/>
                <w:sz w:val="34"/>
                <w:szCs w:val="34"/>
              </w:rPr>
            </w:pPr>
            <w:r w:rsidRPr="00B65C9D">
              <w:rPr>
                <w:rFonts w:ascii="KG Primary Penmanship Alt" w:hAnsi="KG Primary Penmanship Alt"/>
                <w:sz w:val="34"/>
                <w:szCs w:val="34"/>
              </w:rPr>
              <w:t>Je n’ai pas d’enfants</w:t>
            </w:r>
            <w:r w:rsidRPr="00B65C9D">
              <w:rPr>
                <w:rFonts w:ascii="Segoe UI Emoji" w:hAnsi="Segoe UI Emoji" w:cs="Segoe UI Emoji"/>
                <w:sz w:val="34"/>
                <w:szCs w:val="34"/>
              </w:rPr>
              <w:t>↘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 xml:space="preserve">. </w:t>
            </w:r>
          </w:p>
          <w:p w14:paraId="34912F35" w14:textId="77777777" w:rsidR="00B65C9D" w:rsidRPr="00B65C9D" w:rsidRDefault="00B65C9D" w:rsidP="00B65C9D">
            <w:pPr>
              <w:pStyle w:val="Default"/>
              <w:rPr>
                <w:rFonts w:ascii="KG Primary Penmanship Alt" w:hAnsi="KG Primary Penmanship Alt"/>
                <w:sz w:val="34"/>
                <w:szCs w:val="34"/>
              </w:rPr>
            </w:pPr>
          </w:p>
          <w:p w14:paraId="40CCD374" w14:textId="77777777" w:rsidR="00B65C9D" w:rsidRPr="00B65C9D" w:rsidRDefault="00B65C9D" w:rsidP="00F63D62">
            <w:pPr>
              <w:pStyle w:val="Default"/>
              <w:numPr>
                <w:ilvl w:val="0"/>
                <w:numId w:val="9"/>
              </w:numPr>
              <w:ind w:left="458" w:hanging="283"/>
              <w:rPr>
                <w:rFonts w:ascii="KG Primary Penmanship Alt" w:hAnsi="KG Primary Penmanship Alt"/>
                <w:sz w:val="34"/>
                <w:szCs w:val="34"/>
              </w:rPr>
            </w:pPr>
            <w:r w:rsidRPr="00B65C9D">
              <w:rPr>
                <w:rFonts w:ascii="KG Primary Penmanship Alt" w:hAnsi="KG Primary Penmanship Alt"/>
                <w:sz w:val="34"/>
                <w:szCs w:val="34"/>
              </w:rPr>
              <w:t>Il y a 22 élèves dans la classe</w:t>
            </w:r>
            <w:r w:rsidRPr="00B65C9D">
              <w:rPr>
                <w:rFonts w:ascii="Segoe UI Emoji" w:hAnsi="Segoe UI Emoji" w:cs="Segoe UI Emoji"/>
                <w:sz w:val="34"/>
                <w:szCs w:val="34"/>
              </w:rPr>
              <w:t>↘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 xml:space="preserve">. </w:t>
            </w:r>
          </w:p>
          <w:p w14:paraId="0CD8E2C2" w14:textId="77777777" w:rsidR="00B65C9D" w:rsidRPr="00B65C9D" w:rsidRDefault="00B65C9D" w:rsidP="00B65C9D">
            <w:pPr>
              <w:pStyle w:val="Default"/>
              <w:ind w:left="458"/>
              <w:rPr>
                <w:rFonts w:ascii="KG Primary Penmanship Alt" w:hAnsi="KG Primary Penmanship Alt"/>
                <w:sz w:val="34"/>
                <w:szCs w:val="34"/>
              </w:rPr>
            </w:pPr>
          </w:p>
          <w:p w14:paraId="777FE93E" w14:textId="77777777" w:rsidR="00B65C9D" w:rsidRPr="00B65C9D" w:rsidRDefault="00B65C9D" w:rsidP="00F63D62">
            <w:pPr>
              <w:pStyle w:val="Default"/>
              <w:numPr>
                <w:ilvl w:val="0"/>
                <w:numId w:val="9"/>
              </w:numPr>
              <w:ind w:left="458" w:hanging="283"/>
              <w:rPr>
                <w:rFonts w:ascii="KG Primary Penmanship Alt" w:hAnsi="KG Primary Penmanship Alt"/>
                <w:sz w:val="34"/>
                <w:szCs w:val="34"/>
              </w:rPr>
            </w:pPr>
            <w:r w:rsidRPr="00B65C9D">
              <w:rPr>
                <w:rFonts w:ascii="KG Primary Penmanship Alt" w:hAnsi="KG Primary Penmanship Alt"/>
                <w:sz w:val="34"/>
                <w:szCs w:val="34"/>
              </w:rPr>
              <w:t>Il y a 25 chaises dans la classe</w:t>
            </w:r>
            <w:r w:rsidRPr="00B65C9D">
              <w:rPr>
                <w:rFonts w:ascii="Segoe UI Emoji" w:hAnsi="Segoe UI Emoji" w:cs="Segoe UI Emoji"/>
                <w:sz w:val="34"/>
                <w:szCs w:val="34"/>
              </w:rPr>
              <w:t>↘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 xml:space="preserve">. </w:t>
            </w:r>
          </w:p>
          <w:p w14:paraId="0123D548" w14:textId="77777777" w:rsidR="00B65C9D" w:rsidRPr="00B65C9D" w:rsidRDefault="00B65C9D" w:rsidP="00B65C9D">
            <w:pPr>
              <w:pStyle w:val="Default"/>
              <w:ind w:left="458"/>
              <w:rPr>
                <w:rFonts w:ascii="KG Primary Penmanship Alt" w:hAnsi="KG Primary Penmanship Alt"/>
                <w:sz w:val="34"/>
                <w:szCs w:val="34"/>
              </w:rPr>
            </w:pPr>
          </w:p>
          <w:p w14:paraId="56B9D20B" w14:textId="77777777" w:rsidR="00B65C9D" w:rsidRPr="00B65C9D" w:rsidRDefault="00B65C9D" w:rsidP="00F63D62">
            <w:pPr>
              <w:pStyle w:val="Default"/>
              <w:numPr>
                <w:ilvl w:val="0"/>
                <w:numId w:val="9"/>
              </w:numPr>
              <w:ind w:left="458" w:hanging="283"/>
              <w:rPr>
                <w:rFonts w:ascii="KG Primary Penmanship Alt" w:hAnsi="KG Primary Penmanship Alt"/>
                <w:sz w:val="34"/>
                <w:szCs w:val="34"/>
              </w:rPr>
            </w:pPr>
            <w:r w:rsidRPr="00B65C9D">
              <w:rPr>
                <w:rFonts w:ascii="KG Primary Penmanship Alt" w:hAnsi="KG Primary Penmanship Alt"/>
                <w:sz w:val="34"/>
                <w:szCs w:val="34"/>
              </w:rPr>
              <w:t>Il y a 20 sacs dans la classe</w:t>
            </w:r>
            <w:r w:rsidRPr="00B65C9D">
              <w:rPr>
                <w:rFonts w:ascii="Segoe UI Emoji" w:hAnsi="Segoe UI Emoji" w:cs="Segoe UI Emoji"/>
                <w:sz w:val="34"/>
                <w:szCs w:val="34"/>
              </w:rPr>
              <w:t>↘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 xml:space="preserve">. </w:t>
            </w:r>
          </w:p>
          <w:p w14:paraId="31BBD441" w14:textId="77777777" w:rsidR="00B65C9D" w:rsidRPr="00B65C9D" w:rsidRDefault="00B65C9D" w:rsidP="00B65C9D">
            <w:pPr>
              <w:pStyle w:val="Default"/>
              <w:rPr>
                <w:rFonts w:ascii="KG Primary Penmanship Alt" w:hAnsi="KG Primary Penmanship Alt"/>
                <w:sz w:val="34"/>
                <w:szCs w:val="34"/>
              </w:rPr>
            </w:pPr>
          </w:p>
          <w:p w14:paraId="0DCA81E8" w14:textId="2F000FB8" w:rsidR="00B65C9D" w:rsidRPr="00B65C9D" w:rsidRDefault="00B65C9D" w:rsidP="00F63D62">
            <w:pPr>
              <w:pStyle w:val="Default"/>
              <w:numPr>
                <w:ilvl w:val="0"/>
                <w:numId w:val="9"/>
              </w:numPr>
              <w:ind w:left="458" w:hanging="283"/>
              <w:rPr>
                <w:rFonts w:ascii="KG Primary Penmanship Alt" w:hAnsi="KG Primary Penmanship Alt"/>
                <w:sz w:val="34"/>
                <w:szCs w:val="34"/>
              </w:rPr>
            </w:pPr>
            <w:r w:rsidRPr="00B65C9D">
              <w:rPr>
                <w:rFonts w:ascii="KG Primary Penmanship Alt" w:hAnsi="KG Primary Penmanship Alt"/>
                <w:sz w:val="34"/>
                <w:szCs w:val="34"/>
              </w:rPr>
              <w:t xml:space="preserve">Il y a sept jours </w:t>
            </w:r>
            <w:proofErr w:type="spellStart"/>
            <w:r w:rsidRPr="00B65C9D">
              <w:rPr>
                <w:rFonts w:ascii="KG Primary Penmanship Alt" w:hAnsi="KG Primary Penmanship Alt"/>
                <w:sz w:val="34"/>
                <w:szCs w:val="34"/>
              </w:rPr>
              <w:t>dans</w:t>
            </w:r>
            <w:r w:rsidR="00082894">
              <w:rPr>
                <w:rFonts w:ascii="Cambria Math" w:eastAsia="MS Gothic" w:hAnsi="Cambria Math" w:cs="Cambria Math"/>
                <w:sz w:val="34"/>
                <w:szCs w:val="34"/>
                <w:vertAlign w:val="subscript"/>
              </w:rPr>
              <w:t>◡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>une</w:t>
            </w:r>
            <w:proofErr w:type="spellEnd"/>
            <w:r w:rsidRPr="00B65C9D">
              <w:rPr>
                <w:rFonts w:ascii="KG Primary Penmanship Alt" w:hAnsi="KG Primary Penmanship Alt"/>
                <w:sz w:val="34"/>
                <w:szCs w:val="34"/>
              </w:rPr>
              <w:t xml:space="preserve"> semaine</w:t>
            </w:r>
            <w:r w:rsidRPr="00B65C9D">
              <w:rPr>
                <w:rFonts w:ascii="Segoe UI Emoji" w:hAnsi="Segoe UI Emoji" w:cs="Segoe UI Emoji"/>
                <w:sz w:val="34"/>
                <w:szCs w:val="34"/>
              </w:rPr>
              <w:t>↘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>.</w:t>
            </w:r>
          </w:p>
          <w:p w14:paraId="2CE64EEA" w14:textId="77777777" w:rsidR="00B65C9D" w:rsidRPr="00B65C9D" w:rsidRDefault="00B65C9D" w:rsidP="00B65C9D">
            <w:pPr>
              <w:pStyle w:val="Default"/>
              <w:rPr>
                <w:rFonts w:ascii="KG Primary Penmanship Alt" w:hAnsi="KG Primary Penmanship Alt"/>
                <w:sz w:val="34"/>
                <w:szCs w:val="34"/>
              </w:rPr>
            </w:pPr>
            <w:r w:rsidRPr="00B65C9D">
              <w:rPr>
                <w:rFonts w:ascii="KG Primary Penmanship Alt" w:hAnsi="KG Primary Penmanship Alt"/>
                <w:sz w:val="34"/>
                <w:szCs w:val="34"/>
              </w:rPr>
              <w:t xml:space="preserve"> </w:t>
            </w:r>
          </w:p>
          <w:p w14:paraId="1A6E323D" w14:textId="1C61A9B9" w:rsidR="00B65C9D" w:rsidRPr="00B65C9D" w:rsidRDefault="00B65C9D" w:rsidP="00F63D62">
            <w:pPr>
              <w:pStyle w:val="Paragraphedeliste"/>
              <w:numPr>
                <w:ilvl w:val="0"/>
                <w:numId w:val="9"/>
              </w:numPr>
              <w:ind w:left="458" w:hanging="283"/>
              <w:rPr>
                <w:rFonts w:ascii="KG Primary Penmanship Alt" w:hAnsi="KG Primary Penmanship Alt"/>
                <w:sz w:val="34"/>
                <w:szCs w:val="34"/>
              </w:rPr>
            </w:pPr>
            <w:r w:rsidRPr="00B65C9D">
              <w:rPr>
                <w:rFonts w:ascii="KG Primary Penmanship Alt" w:hAnsi="KG Primary Penmanship Alt"/>
                <w:sz w:val="34"/>
                <w:szCs w:val="34"/>
              </w:rPr>
              <w:t xml:space="preserve">Il y a 12 mois </w:t>
            </w:r>
            <w:proofErr w:type="spellStart"/>
            <w:r w:rsidRPr="00B65C9D">
              <w:rPr>
                <w:rFonts w:ascii="KG Primary Penmanship Alt" w:hAnsi="KG Primary Penmanship Alt"/>
                <w:sz w:val="34"/>
                <w:szCs w:val="34"/>
              </w:rPr>
              <w:t>dans</w:t>
            </w:r>
            <w:r w:rsidR="00082894">
              <w:rPr>
                <w:rFonts w:ascii="Cambria Math" w:eastAsia="MS Gothic" w:hAnsi="Cambria Math" w:cs="Cambria Math"/>
                <w:sz w:val="34"/>
                <w:szCs w:val="34"/>
                <w:vertAlign w:val="subscript"/>
              </w:rPr>
              <w:t>◡</w:t>
            </w:r>
            <w:r w:rsidRPr="00B65C9D">
              <w:rPr>
                <w:rFonts w:ascii="KG Primary Penmanship Alt" w:hAnsi="KG Primary Penmanship Alt"/>
                <w:sz w:val="34"/>
                <w:szCs w:val="34"/>
              </w:rPr>
              <w:t>une</w:t>
            </w:r>
            <w:proofErr w:type="spellEnd"/>
            <w:r w:rsidRPr="00B65C9D">
              <w:rPr>
                <w:rFonts w:ascii="KG Primary Penmanship Alt" w:hAnsi="KG Primary Penmanship Alt"/>
                <w:sz w:val="34"/>
                <w:szCs w:val="34"/>
              </w:rPr>
              <w:t xml:space="preserve"> année</w:t>
            </w:r>
            <w:r w:rsidR="00076EB5">
              <w:rPr>
                <w:noProof/>
              </w:rPr>
              <w:t xml:space="preserve"> </w:t>
            </w:r>
            <w:r w:rsidR="00076EB5">
              <w:rPr>
                <w:noProof/>
                <w:lang w:eastAsia="fr-CA"/>
              </w:rPr>
              <w:drawing>
                <wp:inline distT="0" distB="0" distL="0" distR="0" wp14:anchorId="3D7ABF77" wp14:editId="29101990">
                  <wp:extent cx="285529" cy="276225"/>
                  <wp:effectExtent l="0" t="0" r="635" b="0"/>
                  <wp:docPr id="1993" name="Image 1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76EB5">
              <w:rPr>
                <w:rFonts w:ascii="KG Primary Penmanship Alt" w:hAnsi="KG Primary Penmanship Alt"/>
                <w:sz w:val="34"/>
                <w:szCs w:val="34"/>
              </w:rPr>
              <w:t>..</w:t>
            </w:r>
          </w:p>
        </w:tc>
      </w:tr>
    </w:tbl>
    <w:p w14:paraId="1B8A0393" w14:textId="77777777" w:rsidR="001B4A70" w:rsidRDefault="001B4A70" w:rsidP="001B4A70"/>
    <w:p w14:paraId="18B7F04D" w14:textId="77777777" w:rsidR="001B4A70" w:rsidRPr="002D5E02" w:rsidRDefault="001B4A70" w:rsidP="006E6DA7">
      <w:pPr>
        <w:pStyle w:val="Titre1"/>
      </w:pPr>
      <w:r w:rsidRPr="002D5E02">
        <w:lastRenderedPageBreak/>
        <w:t>Tâche 19</w:t>
      </w:r>
    </w:p>
    <w:p w14:paraId="638A81E7" w14:textId="77777777" w:rsidR="001B4A70" w:rsidRPr="00D75DF9" w:rsidRDefault="001B4A70" w:rsidP="001B4A70">
      <w:pPr>
        <w:tabs>
          <w:tab w:val="left" w:pos="142"/>
        </w:tabs>
        <w:spacing w:after="0"/>
        <w:ind w:left="142"/>
        <w:rPr>
          <w:b/>
          <w:sz w:val="36"/>
          <w:szCs w:val="36"/>
        </w:rPr>
      </w:pPr>
    </w:p>
    <w:tbl>
      <w:tblPr>
        <w:tblStyle w:val="Grilledutableau"/>
        <w:tblW w:w="12900" w:type="dxa"/>
        <w:jc w:val="center"/>
        <w:tblLook w:val="04A0" w:firstRow="1" w:lastRow="0" w:firstColumn="1" w:lastColumn="0" w:noHBand="0" w:noVBand="1"/>
      </w:tblPr>
      <w:tblGrid>
        <w:gridCol w:w="5954"/>
        <w:gridCol w:w="6946"/>
      </w:tblGrid>
      <w:tr w:rsidR="00C074E8" w14:paraId="0B8DBE34" w14:textId="77777777" w:rsidTr="00D649DA">
        <w:trPr>
          <w:trHeight w:val="890"/>
          <w:jc w:val="center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F8F8F8"/>
          </w:tcPr>
          <w:p w14:paraId="53A66324" w14:textId="622E4FA8" w:rsidR="00C074E8" w:rsidRPr="00EB179E" w:rsidRDefault="00C074E8" w:rsidP="00C074E8">
            <w:pPr>
              <w:ind w:left="176"/>
              <w:rPr>
                <w:rFonts w:ascii="Comic Sans MS" w:hAnsi="Comic Sans MS"/>
                <w:b/>
                <w:sz w:val="28"/>
                <w:szCs w:val="28"/>
              </w:rPr>
            </w:pPr>
            <w:r w:rsidRPr="00917C9D">
              <w:rPr>
                <w:noProof/>
                <w:sz w:val="44"/>
                <w:lang w:eastAsia="fr-CA"/>
              </w:rPr>
              <w:drawing>
                <wp:anchor distT="0" distB="0" distL="114300" distR="114300" simplePos="0" relativeHeight="251621376" behindDoc="0" locked="0" layoutInCell="1" allowOverlap="1" wp14:anchorId="29A33043" wp14:editId="2AFC7A3B">
                  <wp:simplePos x="0" y="0"/>
                  <wp:positionH relativeFrom="column">
                    <wp:posOffset>1543931</wp:posOffset>
                  </wp:positionH>
                  <wp:positionV relativeFrom="paragraph">
                    <wp:posOffset>30480</wp:posOffset>
                  </wp:positionV>
                  <wp:extent cx="503555" cy="473075"/>
                  <wp:effectExtent l="0" t="0" r="0" b="3175"/>
                  <wp:wrapNone/>
                  <wp:docPr id="197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8F8F8"/>
            <w:vAlign w:val="center"/>
          </w:tcPr>
          <w:p w14:paraId="31364F52" w14:textId="1D7665DB" w:rsidR="00C074E8" w:rsidRPr="00EB179E" w:rsidRDefault="00C074E8" w:rsidP="00C074E8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17C9D">
              <w:rPr>
                <w:noProof/>
                <w:sz w:val="44"/>
                <w:lang w:eastAsia="fr-CA"/>
              </w:rPr>
              <w:drawing>
                <wp:anchor distT="0" distB="0" distL="114300" distR="114300" simplePos="0" relativeHeight="251620352" behindDoc="0" locked="0" layoutInCell="1" allowOverlap="1" wp14:anchorId="4F410EC2" wp14:editId="06EA69A7">
                  <wp:simplePos x="0" y="0"/>
                  <wp:positionH relativeFrom="column">
                    <wp:posOffset>1796415</wp:posOffset>
                  </wp:positionH>
                  <wp:positionV relativeFrom="paragraph">
                    <wp:posOffset>-40005</wp:posOffset>
                  </wp:positionV>
                  <wp:extent cx="616585" cy="616585"/>
                  <wp:effectExtent l="0" t="0" r="0" b="0"/>
                  <wp:wrapNone/>
                  <wp:docPr id="198" name="Imag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85" cy="6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74E8" w14:paraId="16250FF3" w14:textId="77777777" w:rsidTr="00D649DA">
        <w:trPr>
          <w:trHeight w:val="5070"/>
          <w:jc w:val="center"/>
        </w:trPr>
        <w:tc>
          <w:tcPr>
            <w:tcW w:w="5954" w:type="dxa"/>
            <w:vAlign w:val="center"/>
          </w:tcPr>
          <w:p w14:paraId="57C69A52" w14:textId="77777777" w:rsidR="00C074E8" w:rsidRPr="00C074E8" w:rsidRDefault="00C074E8" w:rsidP="00F63D62">
            <w:pPr>
              <w:pStyle w:val="Default"/>
              <w:numPr>
                <w:ilvl w:val="0"/>
                <w:numId w:val="11"/>
              </w:numPr>
              <w:ind w:left="600" w:hanging="425"/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Quel est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4E8">
              <w:rPr>
                <w:rFonts w:ascii="KG Primary Penmanship Alt" w:hAnsi="KG Primary Penmanship Alt" w:cs="Cambria Math"/>
                <w:sz w:val="36"/>
                <w:szCs w:val="28"/>
              </w:rPr>
              <w:t xml:space="preserve"> 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le premier / deuxième / dernier jour de la semaine? </w:t>
            </w:r>
          </w:p>
          <w:p w14:paraId="791B15ED" w14:textId="77777777" w:rsidR="00C074E8" w:rsidRPr="00C074E8" w:rsidRDefault="00C074E8" w:rsidP="00C074E8">
            <w:pPr>
              <w:pStyle w:val="Default"/>
              <w:ind w:left="175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1F2512A5" w14:textId="77777777" w:rsidR="00C074E8" w:rsidRPr="00C074E8" w:rsidRDefault="00C074E8" w:rsidP="00F63D62">
            <w:pPr>
              <w:pStyle w:val="Default"/>
              <w:numPr>
                <w:ilvl w:val="0"/>
                <w:numId w:val="11"/>
              </w:numPr>
              <w:ind w:left="600" w:hanging="425"/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Quel est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4E8">
              <w:rPr>
                <w:rFonts w:ascii="KG Primary Penmanship Alt" w:hAnsi="KG Primary Penmanship Alt" w:cs="Cambria Math"/>
                <w:sz w:val="36"/>
                <w:szCs w:val="28"/>
              </w:rPr>
              <w:t xml:space="preserve"> 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le premier / deuxième / dernier mois de l’année? </w:t>
            </w:r>
          </w:p>
          <w:p w14:paraId="6C490CFE" w14:textId="77777777" w:rsidR="00C074E8" w:rsidRPr="00C074E8" w:rsidRDefault="00C074E8" w:rsidP="00C074E8">
            <w:pPr>
              <w:pStyle w:val="Default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4984704C" w14:textId="53B7B3E4" w:rsidR="00C074E8" w:rsidRPr="00C074E8" w:rsidRDefault="00C074E8" w:rsidP="00F63D62">
            <w:pPr>
              <w:pStyle w:val="Default"/>
              <w:numPr>
                <w:ilvl w:val="0"/>
                <w:numId w:val="11"/>
              </w:numPr>
              <w:ind w:left="600" w:hanging="425"/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Qui est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4E8">
              <w:rPr>
                <w:rFonts w:ascii="KG Primary Penmanship Alt" w:hAnsi="KG Primary Penmanship Alt" w:cs="Cambria Math"/>
                <w:sz w:val="36"/>
                <w:szCs w:val="28"/>
              </w:rPr>
              <w:t xml:space="preserve"> 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le </w:t>
            </w:r>
            <w:proofErr w:type="spellStart"/>
            <w:r w:rsidRPr="00C074E8">
              <w:rPr>
                <w:rFonts w:ascii="KG Primary Penmanship Alt" w:hAnsi="KG Primary Penmanship Alt"/>
                <w:sz w:val="36"/>
                <w:szCs w:val="28"/>
              </w:rPr>
              <w:t>premier</w:t>
            </w:r>
            <w:r w:rsidR="00082894">
              <w:rPr>
                <w:rFonts w:ascii="Cambria Math" w:eastAsia="MS Gothic" w:hAnsi="Cambria Math" w:cs="Cambria Math"/>
                <w:sz w:val="36"/>
                <w:szCs w:val="28"/>
                <w:vertAlign w:val="subscript"/>
              </w:rPr>
              <w:t>◡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>élève</w:t>
            </w:r>
            <w:proofErr w:type="spellEnd"/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 / </w:t>
            </w:r>
            <w:proofErr w:type="spellStart"/>
            <w:r w:rsidRPr="00C074E8">
              <w:rPr>
                <w:rFonts w:ascii="KG Primary Penmanship Alt" w:hAnsi="KG Primary Penmanship Alt"/>
                <w:sz w:val="36"/>
                <w:szCs w:val="28"/>
              </w:rPr>
              <w:t>dernier</w:t>
            </w:r>
            <w:r w:rsidR="00082894">
              <w:rPr>
                <w:rFonts w:ascii="Cambria Math" w:eastAsia="MS Gothic" w:hAnsi="Cambria Math" w:cs="Cambria Math"/>
                <w:sz w:val="36"/>
                <w:szCs w:val="28"/>
                <w:vertAlign w:val="subscript"/>
              </w:rPr>
              <w:t>◡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>élève</w:t>
            </w:r>
            <w:proofErr w:type="spellEnd"/>
            <w:r w:rsidRPr="00C074E8">
              <w:rPr>
                <w:rFonts w:ascii="KG Primary Penmanship Alt" w:hAnsi="KG Primary Penmanship Alt"/>
                <w:sz w:val="36"/>
                <w:szCs w:val="28"/>
              </w:rPr>
              <w:t>?</w:t>
            </w:r>
          </w:p>
          <w:p w14:paraId="78D4EF8B" w14:textId="77777777" w:rsidR="00C074E8" w:rsidRPr="00C074E8" w:rsidRDefault="00C074E8" w:rsidP="00C074E8">
            <w:pPr>
              <w:pStyle w:val="Default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1BF6A2D5" w14:textId="105AD393" w:rsidR="00C074E8" w:rsidRPr="00C074E8" w:rsidRDefault="00C074E8" w:rsidP="00F63D62">
            <w:pPr>
              <w:pStyle w:val="Paragraphedeliste"/>
              <w:numPr>
                <w:ilvl w:val="0"/>
                <w:numId w:val="11"/>
              </w:numPr>
              <w:ind w:left="600" w:hanging="425"/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Qui est</w:t>
            </w:r>
            <w:r w:rsidR="00076EB5">
              <w:rPr>
                <w:noProof/>
                <w:lang w:eastAsia="fr-CA"/>
              </w:rPr>
              <w:drawing>
                <wp:inline distT="0" distB="0" distL="0" distR="0" wp14:anchorId="6AF4C331" wp14:editId="4AF11587">
                  <wp:extent cx="262393" cy="276225"/>
                  <wp:effectExtent l="0" t="0" r="4445" b="0"/>
                  <wp:docPr id="1994" name="Image 1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74E8">
              <w:rPr>
                <w:rFonts w:ascii="KG Primary Penmanship Alt" w:hAnsi="KG Primary Penmanship Alt" w:cs="Cambria Math"/>
                <w:sz w:val="36"/>
                <w:szCs w:val="28"/>
              </w:rPr>
              <w:t xml:space="preserve"> 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le deuxième / troisième élève? </w:t>
            </w:r>
          </w:p>
        </w:tc>
        <w:tc>
          <w:tcPr>
            <w:tcW w:w="6946" w:type="dxa"/>
            <w:vAlign w:val="center"/>
          </w:tcPr>
          <w:p w14:paraId="5FD17841" w14:textId="77777777" w:rsidR="00C074E8" w:rsidRPr="00C074E8" w:rsidRDefault="00C074E8" w:rsidP="00F63D62">
            <w:pPr>
              <w:pStyle w:val="Default"/>
              <w:numPr>
                <w:ilvl w:val="0"/>
                <w:numId w:val="11"/>
              </w:numPr>
              <w:ind w:left="600" w:hanging="425"/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Le premier / deuxième / dernier jour de la semaine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4E8">
              <w:rPr>
                <w:rFonts w:ascii="KG Primary Penmanship Alt" w:hAnsi="KG Primary Penmanship Alt" w:cs="Cambria Math"/>
                <w:sz w:val="36"/>
                <w:szCs w:val="28"/>
              </w:rPr>
              <w:t xml:space="preserve"> 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>est …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 w:cs="Lucida Sans Unicode"/>
                <w:sz w:val="36"/>
                <w:szCs w:val="28"/>
              </w:rPr>
              <w:t xml:space="preserve">. </w:t>
            </w:r>
          </w:p>
          <w:p w14:paraId="01FF3C45" w14:textId="77777777" w:rsidR="00C074E8" w:rsidRPr="00C074E8" w:rsidRDefault="00C074E8" w:rsidP="00C074E8">
            <w:pPr>
              <w:pStyle w:val="Default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37B7D0B3" w14:textId="77777777" w:rsidR="00C074E8" w:rsidRPr="00C074E8" w:rsidRDefault="00C074E8" w:rsidP="00F63D62">
            <w:pPr>
              <w:pStyle w:val="Default"/>
              <w:numPr>
                <w:ilvl w:val="0"/>
                <w:numId w:val="11"/>
              </w:numPr>
              <w:ind w:left="600" w:hanging="425"/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Le premier / deuxième / dernier mois de l’année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4E8">
              <w:rPr>
                <w:rFonts w:ascii="KG Primary Penmanship Alt" w:hAnsi="KG Primary Penmanship Alt" w:cs="Cambria Math"/>
                <w:sz w:val="36"/>
                <w:szCs w:val="28"/>
              </w:rPr>
              <w:t xml:space="preserve"> 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>est…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 w:cs="Lucida Sans Unicode"/>
                <w:sz w:val="36"/>
                <w:szCs w:val="28"/>
              </w:rPr>
              <w:t xml:space="preserve">. </w:t>
            </w:r>
          </w:p>
          <w:p w14:paraId="21CE2E43" w14:textId="77777777" w:rsidR="00C074E8" w:rsidRPr="00C074E8" w:rsidRDefault="00C074E8" w:rsidP="00C074E8">
            <w:pPr>
              <w:pStyle w:val="Default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7DD1728A" w14:textId="5EADFFDA" w:rsidR="00C074E8" w:rsidRPr="00C074E8" w:rsidRDefault="00C074E8" w:rsidP="00F63D62">
            <w:pPr>
              <w:pStyle w:val="Default"/>
              <w:numPr>
                <w:ilvl w:val="0"/>
                <w:numId w:val="11"/>
              </w:numPr>
              <w:ind w:left="600" w:hanging="425"/>
              <w:rPr>
                <w:rFonts w:ascii="KG Primary Penmanship Alt" w:hAnsi="KG Primary Penmanship Alt" w:cs="Lucida Sans Unicode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Le premier / </w:t>
            </w:r>
            <w:proofErr w:type="spellStart"/>
            <w:r w:rsidRPr="00C074E8">
              <w:rPr>
                <w:rFonts w:ascii="KG Primary Penmanship Alt" w:hAnsi="KG Primary Penmanship Alt"/>
                <w:sz w:val="36"/>
                <w:szCs w:val="28"/>
              </w:rPr>
              <w:t>dernier</w:t>
            </w:r>
            <w:r w:rsidR="00082894">
              <w:rPr>
                <w:rFonts w:ascii="Cambria Math" w:eastAsia="MS Gothic" w:hAnsi="Cambria Math" w:cs="Cambria Math"/>
                <w:sz w:val="36"/>
                <w:szCs w:val="28"/>
                <w:vertAlign w:val="subscript"/>
              </w:rPr>
              <w:t>◡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>élève</w:t>
            </w:r>
            <w:proofErr w:type="spellEnd"/>
            <w:r w:rsidRPr="00C074E8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4E8">
              <w:rPr>
                <w:rFonts w:ascii="KG Primary Penmanship Alt" w:hAnsi="KG Primary Penmanship Alt" w:cs="Cambria Math"/>
                <w:sz w:val="36"/>
                <w:szCs w:val="28"/>
              </w:rPr>
              <w:t xml:space="preserve"> 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>est …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 w:cs="Lucida Sans Unicode"/>
                <w:sz w:val="36"/>
                <w:szCs w:val="28"/>
              </w:rPr>
              <w:t>.</w:t>
            </w:r>
          </w:p>
          <w:p w14:paraId="67240CCB" w14:textId="77777777" w:rsidR="00C074E8" w:rsidRPr="00C074E8" w:rsidRDefault="00C074E8" w:rsidP="00C074E8">
            <w:pPr>
              <w:pStyle w:val="Default"/>
              <w:rPr>
                <w:rFonts w:ascii="KG Primary Penmanship Alt" w:hAnsi="KG Primary Penmanship Alt" w:cs="Lucida Sans Unicode"/>
                <w:color w:val="auto"/>
                <w:sz w:val="36"/>
                <w:szCs w:val="28"/>
              </w:rPr>
            </w:pPr>
          </w:p>
          <w:p w14:paraId="6D0BC0E7" w14:textId="77777777" w:rsidR="00C074E8" w:rsidRPr="00C074E8" w:rsidRDefault="00C074E8" w:rsidP="00C074E8">
            <w:pPr>
              <w:pStyle w:val="Default"/>
              <w:rPr>
                <w:rFonts w:ascii="KG Primary Penmanship Alt" w:hAnsi="KG Primary Penmanship Alt" w:cs="Lucida Sans Unicode"/>
                <w:sz w:val="36"/>
                <w:szCs w:val="28"/>
              </w:rPr>
            </w:pPr>
            <w:r w:rsidRPr="00C074E8">
              <w:rPr>
                <w:rFonts w:ascii="KG Primary Penmanship Alt" w:hAnsi="KG Primary Penmanship Alt" w:cs="Lucida Sans Unicode"/>
                <w:sz w:val="36"/>
                <w:szCs w:val="28"/>
              </w:rPr>
              <w:t xml:space="preserve"> </w:t>
            </w:r>
          </w:p>
          <w:p w14:paraId="76F4531A" w14:textId="3ED63BCE" w:rsidR="00C074E8" w:rsidRPr="00C074E8" w:rsidRDefault="00C074E8" w:rsidP="00F63D62">
            <w:pPr>
              <w:pStyle w:val="Paragraphedeliste"/>
              <w:numPr>
                <w:ilvl w:val="0"/>
                <w:numId w:val="11"/>
              </w:numPr>
              <w:ind w:left="600" w:hanging="425"/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Le deuxième / troisième élève</w:t>
            </w:r>
            <w:r w:rsidR="00076EB5">
              <w:rPr>
                <w:rFonts w:ascii="KG Primary Penmanship Alt" w:hAnsi="KG Primary Penmanship Alt"/>
                <w:sz w:val="36"/>
                <w:szCs w:val="28"/>
              </w:rPr>
              <w:t xml:space="preserve"> </w:t>
            </w:r>
            <w:r w:rsidR="00076EB5">
              <w:rPr>
                <w:noProof/>
                <w:lang w:eastAsia="fr-CA"/>
              </w:rPr>
              <w:drawing>
                <wp:inline distT="0" distB="0" distL="0" distR="0" wp14:anchorId="7BED7DBB" wp14:editId="60FD6DEF">
                  <wp:extent cx="262393" cy="276225"/>
                  <wp:effectExtent l="0" t="0" r="4445" b="0"/>
                  <wp:docPr id="1996" name="Image 1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74E8">
              <w:rPr>
                <w:rFonts w:ascii="KG Primary Penmanship Alt" w:hAnsi="KG Primary Penmanship Alt" w:cs="Cambria Math"/>
                <w:sz w:val="36"/>
                <w:szCs w:val="28"/>
              </w:rPr>
              <w:t xml:space="preserve"> 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>est …</w:t>
            </w:r>
            <w:r w:rsidR="00076EB5">
              <w:rPr>
                <w:noProof/>
                <w:lang w:eastAsia="fr-CA"/>
              </w:rPr>
              <w:drawing>
                <wp:inline distT="0" distB="0" distL="0" distR="0" wp14:anchorId="4064FF44" wp14:editId="7DA1AF7D">
                  <wp:extent cx="285529" cy="276225"/>
                  <wp:effectExtent l="0" t="0" r="635" b="0"/>
                  <wp:docPr id="1999" name="Image 1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74E8">
              <w:rPr>
                <w:rFonts w:ascii="KG Primary Penmanship Alt" w:hAnsi="KG Primary Penmanship Alt" w:cs="Lucida Sans Unicode"/>
                <w:sz w:val="36"/>
                <w:szCs w:val="28"/>
              </w:rPr>
              <w:t xml:space="preserve">. </w:t>
            </w:r>
          </w:p>
        </w:tc>
      </w:tr>
    </w:tbl>
    <w:p w14:paraId="26E1885D" w14:textId="77777777" w:rsidR="001B4A70" w:rsidRDefault="001B4A70">
      <w:r>
        <w:br w:type="page"/>
      </w:r>
    </w:p>
    <w:p w14:paraId="35391C45" w14:textId="77777777" w:rsidR="001B4A70" w:rsidRPr="002D5E02" w:rsidRDefault="001B4A70" w:rsidP="006E6DA7">
      <w:pPr>
        <w:pStyle w:val="Titre1"/>
      </w:pPr>
      <w:r w:rsidRPr="002D5E02">
        <w:lastRenderedPageBreak/>
        <w:t>Tâche 20</w:t>
      </w:r>
    </w:p>
    <w:p w14:paraId="6AFE5DA7" w14:textId="77777777" w:rsidR="001B4A70" w:rsidRPr="00D75DF9" w:rsidRDefault="001B4A70" w:rsidP="001B4A70">
      <w:pPr>
        <w:tabs>
          <w:tab w:val="left" w:pos="142"/>
        </w:tabs>
        <w:spacing w:after="0"/>
        <w:ind w:left="142"/>
        <w:rPr>
          <w:b/>
          <w:sz w:val="36"/>
          <w:szCs w:val="36"/>
        </w:rPr>
      </w:pPr>
    </w:p>
    <w:tbl>
      <w:tblPr>
        <w:tblStyle w:val="Grilledutableau"/>
        <w:tblW w:w="12044" w:type="dxa"/>
        <w:jc w:val="center"/>
        <w:tblLook w:val="04A0" w:firstRow="1" w:lastRow="0" w:firstColumn="1" w:lastColumn="0" w:noHBand="0" w:noVBand="1"/>
      </w:tblPr>
      <w:tblGrid>
        <w:gridCol w:w="5526"/>
        <w:gridCol w:w="6518"/>
      </w:tblGrid>
      <w:tr w:rsidR="00C074E8" w14:paraId="39ED6E29" w14:textId="77777777" w:rsidTr="00734E35">
        <w:trPr>
          <w:trHeight w:val="890"/>
          <w:jc w:val="center"/>
        </w:trPr>
        <w:tc>
          <w:tcPr>
            <w:tcW w:w="12044" w:type="dxa"/>
            <w:gridSpan w:val="2"/>
            <w:tcBorders>
              <w:bottom w:val="single" w:sz="4" w:space="0" w:color="auto"/>
            </w:tcBorders>
            <w:shd w:val="clear" w:color="auto" w:fill="F8F8F8"/>
          </w:tcPr>
          <w:p w14:paraId="2D4972F3" w14:textId="77777777" w:rsidR="00EA7114" w:rsidRPr="00EA7114" w:rsidRDefault="00EA7114" w:rsidP="00C074E8">
            <w:pPr>
              <w:ind w:left="176"/>
              <w:jc w:val="center"/>
              <w:rPr>
                <w:noProof/>
                <w:sz w:val="2"/>
                <w:szCs w:val="2"/>
                <w:lang w:eastAsia="fr-CA"/>
              </w:rPr>
            </w:pPr>
          </w:p>
          <w:p w14:paraId="49FAE9F0" w14:textId="0A244A77" w:rsidR="00C074E8" w:rsidRPr="00EB179E" w:rsidRDefault="00734E35" w:rsidP="00C074E8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0886561" wp14:editId="5BA5EF83">
                  <wp:extent cx="1171575" cy="542925"/>
                  <wp:effectExtent l="0" t="0" r="9525" b="9525"/>
                  <wp:docPr id="1962" name="Image 1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44"/>
                <w:lang w:eastAsia="fr-CA"/>
              </w:rPr>
              <w:t xml:space="preserve"> </w:t>
            </w:r>
          </w:p>
        </w:tc>
      </w:tr>
      <w:tr w:rsidR="00C074E8" w14:paraId="668B402C" w14:textId="77777777" w:rsidTr="00734E35">
        <w:trPr>
          <w:trHeight w:val="5070"/>
          <w:jc w:val="center"/>
        </w:trPr>
        <w:tc>
          <w:tcPr>
            <w:tcW w:w="5526" w:type="dxa"/>
            <w:tcBorders>
              <w:right w:val="nil"/>
            </w:tcBorders>
            <w:vAlign w:val="center"/>
          </w:tcPr>
          <w:p w14:paraId="64A7E9CB" w14:textId="77777777" w:rsidR="00C074E8" w:rsidRPr="00C074E8" w:rsidRDefault="00C074E8" w:rsidP="00F63D62">
            <w:pPr>
              <w:pStyle w:val="Default"/>
              <w:numPr>
                <w:ilvl w:val="0"/>
                <w:numId w:val="12"/>
              </w:numPr>
              <w:spacing w:line="360" w:lineRule="auto"/>
              <w:ind w:left="600" w:hanging="425"/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C’est quel jour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4E8">
              <w:rPr>
                <w:rFonts w:ascii="KG Primary Penmanship Alt" w:hAnsi="KG Primary Penmanship Alt" w:cs="Cambria Math"/>
                <w:sz w:val="36"/>
                <w:szCs w:val="28"/>
              </w:rPr>
              <w:t xml:space="preserve"> 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aujourd’hui? </w:t>
            </w:r>
          </w:p>
          <w:p w14:paraId="18C0F4DA" w14:textId="77777777" w:rsidR="00C074E8" w:rsidRPr="00C074E8" w:rsidRDefault="00C074E8" w:rsidP="00F63D62">
            <w:pPr>
              <w:pStyle w:val="Default"/>
              <w:numPr>
                <w:ilvl w:val="0"/>
                <w:numId w:val="12"/>
              </w:numPr>
              <w:spacing w:line="360" w:lineRule="auto"/>
              <w:ind w:left="600" w:hanging="425"/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Quelle est la date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4E8">
              <w:rPr>
                <w:rFonts w:ascii="KG Primary Penmanship Alt" w:hAnsi="KG Primary Penmanship Alt" w:cs="Cambria Math"/>
                <w:sz w:val="36"/>
                <w:szCs w:val="28"/>
              </w:rPr>
              <w:t xml:space="preserve"> 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aujourd’hui? </w:t>
            </w:r>
          </w:p>
          <w:p w14:paraId="3D7E1C72" w14:textId="48BA1881" w:rsidR="00C074E8" w:rsidRPr="00C074E8" w:rsidRDefault="00C074E8" w:rsidP="00F63D62">
            <w:pPr>
              <w:pStyle w:val="Default"/>
              <w:numPr>
                <w:ilvl w:val="0"/>
                <w:numId w:val="12"/>
              </w:numPr>
              <w:spacing w:line="360" w:lineRule="auto"/>
              <w:ind w:left="600" w:hanging="425"/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Quel jour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4E8">
              <w:rPr>
                <w:rFonts w:ascii="KG Primary Penmanship Alt" w:hAnsi="KG Primary Penmanship Alt" w:cs="Cambria Math"/>
                <w:sz w:val="36"/>
                <w:szCs w:val="28"/>
              </w:rPr>
              <w:t xml:space="preserve"> </w:t>
            </w:r>
            <w:proofErr w:type="spellStart"/>
            <w:r w:rsidRPr="00C074E8">
              <w:rPr>
                <w:rFonts w:ascii="KG Primary Penmanship Alt" w:hAnsi="KG Primary Penmanship Alt"/>
                <w:sz w:val="36"/>
                <w:szCs w:val="28"/>
              </w:rPr>
              <w:t>on</w:t>
            </w:r>
            <w:r w:rsidR="00082894">
              <w:rPr>
                <w:rFonts w:ascii="Cambria Math" w:eastAsia="MS Gothic" w:hAnsi="Cambria Math" w:cs="Cambria Math"/>
                <w:sz w:val="36"/>
                <w:szCs w:val="28"/>
                <w:vertAlign w:val="subscript"/>
              </w:rPr>
              <w:t>◡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>est</w:t>
            </w:r>
            <w:proofErr w:type="spellEnd"/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? </w:t>
            </w:r>
          </w:p>
          <w:p w14:paraId="2A1625AB" w14:textId="203F930F" w:rsidR="00C074E8" w:rsidRPr="00C074E8" w:rsidRDefault="00C074E8" w:rsidP="00F63D62">
            <w:pPr>
              <w:pStyle w:val="Paragraphedeliste"/>
              <w:numPr>
                <w:ilvl w:val="0"/>
                <w:numId w:val="12"/>
              </w:numPr>
              <w:spacing w:line="360" w:lineRule="auto"/>
              <w:ind w:left="600" w:hanging="425"/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Quelle date</w:t>
            </w:r>
            <w:r w:rsidR="00076EB5">
              <w:rPr>
                <w:noProof/>
                <w:lang w:eastAsia="fr-CA"/>
              </w:rPr>
              <w:drawing>
                <wp:inline distT="0" distB="0" distL="0" distR="0" wp14:anchorId="695BC9C5" wp14:editId="01587E56">
                  <wp:extent cx="262393" cy="276225"/>
                  <wp:effectExtent l="0" t="0" r="4445" b="0"/>
                  <wp:docPr id="2000" name="Image 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74E8">
              <w:rPr>
                <w:rFonts w:ascii="KG Primary Penmanship Alt" w:hAnsi="KG Primary Penmanship Alt" w:cs="Cambria Math"/>
                <w:sz w:val="36"/>
                <w:szCs w:val="28"/>
              </w:rPr>
              <w:t xml:space="preserve"> </w:t>
            </w:r>
            <w:proofErr w:type="spellStart"/>
            <w:r w:rsidRPr="00C074E8">
              <w:rPr>
                <w:rFonts w:ascii="KG Primary Penmanship Alt" w:hAnsi="KG Primary Penmanship Alt"/>
                <w:sz w:val="36"/>
                <w:szCs w:val="28"/>
              </w:rPr>
              <w:t>on</w:t>
            </w:r>
            <w:r w:rsidR="00082894">
              <w:rPr>
                <w:rFonts w:ascii="Cambria Math" w:eastAsia="MS Gothic" w:hAnsi="Cambria Math" w:cs="Cambria Math"/>
                <w:sz w:val="36"/>
                <w:szCs w:val="28"/>
                <w:vertAlign w:val="subscript"/>
              </w:rPr>
              <w:t>◡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>est</w:t>
            </w:r>
            <w:proofErr w:type="spellEnd"/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? </w:t>
            </w:r>
          </w:p>
        </w:tc>
        <w:tc>
          <w:tcPr>
            <w:tcW w:w="6518" w:type="dxa"/>
            <w:tcBorders>
              <w:left w:val="nil"/>
            </w:tcBorders>
            <w:vAlign w:val="center"/>
          </w:tcPr>
          <w:p w14:paraId="2EAFEC4F" w14:textId="77777777" w:rsidR="00C074E8" w:rsidRPr="00C074E8" w:rsidRDefault="00C074E8" w:rsidP="00F63D62">
            <w:pPr>
              <w:pStyle w:val="Default"/>
              <w:numPr>
                <w:ilvl w:val="0"/>
                <w:numId w:val="12"/>
              </w:numPr>
              <w:spacing w:line="360" w:lineRule="auto"/>
              <w:ind w:left="600" w:hanging="425"/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Aujourd’hui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>, c’est mardi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2E096EB6" w14:textId="77777777" w:rsidR="00C074E8" w:rsidRPr="00C074E8" w:rsidRDefault="00C074E8" w:rsidP="00F63D62">
            <w:pPr>
              <w:pStyle w:val="Default"/>
              <w:numPr>
                <w:ilvl w:val="0"/>
                <w:numId w:val="12"/>
              </w:numPr>
              <w:spacing w:after="240"/>
              <w:ind w:left="600" w:hanging="425"/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Aujourd’hui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>, c’est le 11 octobre 2012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3AE9180E" w14:textId="77777777" w:rsidR="00C074E8" w:rsidRPr="00C074E8" w:rsidRDefault="00C074E8" w:rsidP="00F63D62">
            <w:pPr>
              <w:pStyle w:val="Default"/>
              <w:numPr>
                <w:ilvl w:val="0"/>
                <w:numId w:val="12"/>
              </w:numPr>
              <w:spacing w:line="360" w:lineRule="auto"/>
              <w:ind w:left="600" w:hanging="425"/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Aujourd’hui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>, c’est le 1er mars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1B4CA60F" w14:textId="1951645D" w:rsidR="00C074E8" w:rsidRPr="00C074E8" w:rsidRDefault="00C074E8" w:rsidP="00F63D62">
            <w:pPr>
              <w:pStyle w:val="Paragraphedeliste"/>
              <w:numPr>
                <w:ilvl w:val="0"/>
                <w:numId w:val="12"/>
              </w:numPr>
              <w:spacing w:line="360" w:lineRule="auto"/>
              <w:ind w:left="600" w:hanging="425"/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Aujourd’hui</w:t>
            </w:r>
            <w:r w:rsidR="00076EB5">
              <w:rPr>
                <w:noProof/>
                <w:lang w:eastAsia="fr-CA"/>
              </w:rPr>
              <w:drawing>
                <wp:inline distT="0" distB="0" distL="0" distR="0" wp14:anchorId="7BB911DE" wp14:editId="05EF692A">
                  <wp:extent cx="262393" cy="276225"/>
                  <wp:effectExtent l="0" t="0" r="4445" b="0"/>
                  <wp:docPr id="2002" name="Image 2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, </w:t>
            </w:r>
            <w:proofErr w:type="spellStart"/>
            <w:r w:rsidRPr="00C074E8">
              <w:rPr>
                <w:rFonts w:ascii="KG Primary Penmanship Alt" w:hAnsi="KG Primary Penmanship Alt"/>
                <w:sz w:val="36"/>
                <w:szCs w:val="28"/>
              </w:rPr>
              <w:t>on</w:t>
            </w:r>
            <w:r w:rsidR="00082894">
              <w:rPr>
                <w:rFonts w:ascii="Cambria Math" w:eastAsia="MS Gothic" w:hAnsi="Cambria Math" w:cs="Cambria Math"/>
                <w:sz w:val="36"/>
                <w:szCs w:val="28"/>
                <w:vertAlign w:val="subscript"/>
              </w:rPr>
              <w:t>◡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>est</w:t>
            </w:r>
            <w:proofErr w:type="spellEnd"/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 mardi</w:t>
            </w:r>
            <w:r w:rsidR="00076EB5">
              <w:rPr>
                <w:noProof/>
                <w:lang w:eastAsia="fr-CA"/>
              </w:rPr>
              <w:drawing>
                <wp:inline distT="0" distB="0" distL="0" distR="0" wp14:anchorId="20672A8A" wp14:editId="30D7B7C4">
                  <wp:extent cx="285529" cy="276225"/>
                  <wp:effectExtent l="0" t="0" r="635" b="0"/>
                  <wp:docPr id="2005" name="Image 2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76EB5">
              <w:rPr>
                <w:rFonts w:ascii="KG Primary Penmanship Alt" w:hAnsi="KG Primary Penmanship Alt"/>
                <w:sz w:val="36"/>
                <w:szCs w:val="28"/>
              </w:rPr>
              <w:t>.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</w:tc>
      </w:tr>
    </w:tbl>
    <w:p w14:paraId="0729D711" w14:textId="77777777" w:rsidR="00DB5909" w:rsidRDefault="00DB5909"/>
    <w:p w14:paraId="6B2C5D0C" w14:textId="77777777" w:rsidR="00DB5909" w:rsidRDefault="00DB5909">
      <w:r>
        <w:br w:type="page"/>
      </w:r>
    </w:p>
    <w:p w14:paraId="1FFA8634" w14:textId="77777777" w:rsidR="00DB5909" w:rsidRPr="002D5E02" w:rsidRDefault="00DB5909" w:rsidP="006E6DA7">
      <w:pPr>
        <w:pStyle w:val="Titre1"/>
      </w:pPr>
      <w:r w:rsidRPr="002D5E02">
        <w:lastRenderedPageBreak/>
        <w:t>Tâche 21</w:t>
      </w:r>
    </w:p>
    <w:p w14:paraId="68FB41A5" w14:textId="77777777" w:rsidR="00DB5909" w:rsidRPr="00D75DF9" w:rsidRDefault="00DB5909" w:rsidP="00DB5909">
      <w:pPr>
        <w:tabs>
          <w:tab w:val="left" w:pos="142"/>
        </w:tabs>
        <w:spacing w:after="0"/>
        <w:ind w:left="142"/>
        <w:rPr>
          <w:b/>
          <w:sz w:val="36"/>
          <w:szCs w:val="3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217"/>
        <w:gridCol w:w="2835"/>
      </w:tblGrid>
      <w:tr w:rsidR="00C074E8" w14:paraId="3FE18306" w14:textId="77777777" w:rsidTr="00A944DA">
        <w:trPr>
          <w:trHeight w:val="890"/>
          <w:jc w:val="center"/>
        </w:trPr>
        <w:tc>
          <w:tcPr>
            <w:tcW w:w="11052" w:type="dxa"/>
            <w:gridSpan w:val="2"/>
            <w:tcBorders>
              <w:bottom w:val="single" w:sz="4" w:space="0" w:color="auto"/>
            </w:tcBorders>
            <w:shd w:val="clear" w:color="auto" w:fill="F8F8F8"/>
          </w:tcPr>
          <w:p w14:paraId="208D75F6" w14:textId="77777777" w:rsidR="00EA7114" w:rsidRPr="00EA7114" w:rsidRDefault="00EA7114" w:rsidP="00C074E8">
            <w:pPr>
              <w:ind w:left="176"/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</w:p>
          <w:p w14:paraId="790B41A0" w14:textId="75CBA532" w:rsidR="00C074E8" w:rsidRPr="00EB179E" w:rsidRDefault="00A944DA" w:rsidP="00C074E8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58CB5F8" wp14:editId="122DC995">
                  <wp:extent cx="1171575" cy="542925"/>
                  <wp:effectExtent l="0" t="0" r="9525" b="9525"/>
                  <wp:docPr id="1965" name="Image 1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909" w14:paraId="5FB73C2D" w14:textId="77777777" w:rsidTr="00A944DA">
        <w:trPr>
          <w:trHeight w:val="5070"/>
          <w:jc w:val="center"/>
        </w:trPr>
        <w:tc>
          <w:tcPr>
            <w:tcW w:w="8217" w:type="dxa"/>
            <w:tcBorders>
              <w:right w:val="nil"/>
            </w:tcBorders>
            <w:vAlign w:val="center"/>
          </w:tcPr>
          <w:p w14:paraId="1D875FB3" w14:textId="3737B3BC" w:rsidR="00FE479D" w:rsidRPr="00C074E8" w:rsidRDefault="00FE479D" w:rsidP="00F63D62">
            <w:pPr>
              <w:pStyle w:val="Paragraphedeliste"/>
              <w:numPr>
                <w:ilvl w:val="0"/>
                <w:numId w:val="12"/>
              </w:numPr>
              <w:ind w:left="605" w:hanging="425"/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Quelle est</w:t>
            </w:r>
            <w:r w:rsidR="00076EB5">
              <w:rPr>
                <w:noProof/>
                <w:lang w:eastAsia="fr-CA"/>
              </w:rPr>
              <w:drawing>
                <wp:inline distT="0" distB="0" distL="0" distR="0" wp14:anchorId="54A14A42" wp14:editId="4AAAAC07">
                  <wp:extent cx="262393" cy="276225"/>
                  <wp:effectExtent l="0" t="0" r="4445" b="0"/>
                  <wp:docPr id="2006" name="Image 2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74E8">
              <w:rPr>
                <w:rFonts w:ascii="KG Primary Penmanship Alt" w:hAnsi="KG Primary Penmanship Alt" w:cs="Cambria Math"/>
                <w:sz w:val="36"/>
                <w:szCs w:val="28"/>
              </w:rPr>
              <w:t xml:space="preserve"> 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>la date de ta f</w:t>
            </w:r>
            <w:r w:rsidRPr="00C074E8">
              <w:rPr>
                <w:rFonts w:ascii="KG Primary Penmanship Alt" w:hAnsi="KG Primary Penmanship Alt" w:cs="Comic Sans MS"/>
                <w:sz w:val="36"/>
                <w:szCs w:val="28"/>
              </w:rPr>
              <w:t>ê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te? </w:t>
            </w:r>
          </w:p>
          <w:p w14:paraId="6D6F12F1" w14:textId="77777777" w:rsidR="00FE479D" w:rsidRPr="00C074E8" w:rsidRDefault="00FE479D" w:rsidP="00FE479D">
            <w:pPr>
              <w:ind w:left="180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7C3F7D53" w14:textId="7C2D3173" w:rsidR="00FE479D" w:rsidRPr="00C074E8" w:rsidRDefault="00FE479D" w:rsidP="00F63D62">
            <w:pPr>
              <w:pStyle w:val="Paragraphedeliste"/>
              <w:numPr>
                <w:ilvl w:val="0"/>
                <w:numId w:val="12"/>
              </w:numPr>
              <w:spacing w:after="160"/>
              <w:ind w:left="605" w:hanging="425"/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Quelle est</w:t>
            </w:r>
            <w:r w:rsidR="00076EB5">
              <w:rPr>
                <w:noProof/>
                <w:lang w:eastAsia="fr-CA"/>
              </w:rPr>
              <w:drawing>
                <wp:inline distT="0" distB="0" distL="0" distR="0" wp14:anchorId="510DF2F6" wp14:editId="1F2E9B37">
                  <wp:extent cx="262393" cy="276225"/>
                  <wp:effectExtent l="0" t="0" r="4445" b="0"/>
                  <wp:docPr id="2008" name="Image 2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74E8">
              <w:rPr>
                <w:rFonts w:ascii="KG Primary Penmanship Alt" w:hAnsi="KG Primary Penmanship Alt" w:cs="Cambria Math"/>
                <w:sz w:val="36"/>
                <w:szCs w:val="28"/>
              </w:rPr>
              <w:t xml:space="preserve"> 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>la date d</w:t>
            </w:r>
            <w:r w:rsidR="00076EB5">
              <w:rPr>
                <w:rFonts w:ascii="KG Primary Penmanship Alt" w:hAnsi="KG Primary Penmanship Alt"/>
                <w:sz w:val="36"/>
                <w:szCs w:val="28"/>
              </w:rPr>
              <w:t xml:space="preserve">e </w:t>
            </w:r>
            <w:proofErr w:type="spellStart"/>
            <w:r w:rsidRPr="00C074E8">
              <w:rPr>
                <w:rFonts w:ascii="KG Primary Penmanship Alt" w:hAnsi="KG Primary Penmanship Alt"/>
                <w:sz w:val="36"/>
                <w:szCs w:val="28"/>
              </w:rPr>
              <w:t>ton</w:t>
            </w:r>
            <w:r w:rsidR="00082894">
              <w:rPr>
                <w:rFonts w:ascii="Cambria Math" w:eastAsia="MS Gothic" w:hAnsi="Cambria Math" w:cs="Cambria Math"/>
                <w:sz w:val="36"/>
                <w:szCs w:val="28"/>
                <w:vertAlign w:val="subscript"/>
              </w:rPr>
              <w:t>◡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>anniversaire</w:t>
            </w:r>
            <w:proofErr w:type="spellEnd"/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? </w:t>
            </w:r>
          </w:p>
          <w:p w14:paraId="2AB7C3DA" w14:textId="77777777" w:rsidR="00FE479D" w:rsidRPr="00C074E8" w:rsidRDefault="00FE479D" w:rsidP="00FE479D">
            <w:pPr>
              <w:pStyle w:val="Paragraphedeliste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496C463C" w14:textId="5CF35973" w:rsidR="00DB5909" w:rsidRPr="00FE479D" w:rsidRDefault="00FE479D" w:rsidP="00F63D62">
            <w:pPr>
              <w:pStyle w:val="Paragraphedeliste"/>
              <w:numPr>
                <w:ilvl w:val="0"/>
                <w:numId w:val="12"/>
              </w:numPr>
              <w:spacing w:after="160"/>
              <w:ind w:left="605" w:hanging="425"/>
              <w:rPr>
                <w:rFonts w:ascii="Comic Sans MS" w:hAnsi="Comic Sans MS"/>
                <w:sz w:val="28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C’est le 15 octobre</w:t>
            </w:r>
            <w:r w:rsidR="00076EB5">
              <w:rPr>
                <w:noProof/>
                <w:lang w:eastAsia="fr-CA"/>
              </w:rPr>
              <w:drawing>
                <wp:inline distT="0" distB="0" distL="0" distR="0" wp14:anchorId="52BD210E" wp14:editId="3CA9E642">
                  <wp:extent cx="285529" cy="276225"/>
                  <wp:effectExtent l="0" t="0" r="635" b="0"/>
                  <wp:docPr id="2011" name="Image 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>.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777BB40D" w14:textId="6FA16407" w:rsidR="00DB5909" w:rsidRPr="00DB5909" w:rsidRDefault="00DB5909" w:rsidP="00FE479D">
            <w:pPr>
              <w:pStyle w:val="Paragraphedeliste"/>
              <w:spacing w:line="360" w:lineRule="auto"/>
              <w:ind w:left="605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138C6217" w14:textId="77777777" w:rsidR="00DB5909" w:rsidRDefault="00DB5909" w:rsidP="00DB5909"/>
    <w:p w14:paraId="0B9BDABC" w14:textId="77777777" w:rsidR="00DB5909" w:rsidRDefault="00DB5909">
      <w:r>
        <w:br w:type="page"/>
      </w:r>
    </w:p>
    <w:p w14:paraId="7523119F" w14:textId="77777777" w:rsidR="00DB5909" w:rsidRPr="002D5E02" w:rsidRDefault="00DB5909" w:rsidP="006E6DA7">
      <w:pPr>
        <w:pStyle w:val="Titre1"/>
      </w:pPr>
      <w:r w:rsidRPr="002D5E02">
        <w:lastRenderedPageBreak/>
        <w:t>Tâche 22</w:t>
      </w:r>
    </w:p>
    <w:p w14:paraId="5D67EADC" w14:textId="77777777" w:rsidR="00DB5909" w:rsidRPr="00D75DF9" w:rsidRDefault="00DB5909" w:rsidP="00DB5909">
      <w:pPr>
        <w:tabs>
          <w:tab w:val="left" w:pos="142"/>
        </w:tabs>
        <w:spacing w:after="0"/>
        <w:ind w:left="142"/>
        <w:rPr>
          <w:b/>
          <w:sz w:val="36"/>
          <w:szCs w:val="3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052"/>
      </w:tblGrid>
      <w:tr w:rsidR="00C074E8" w14:paraId="7C9ACCC1" w14:textId="77777777" w:rsidTr="00BE0C8C">
        <w:trPr>
          <w:trHeight w:val="890"/>
          <w:jc w:val="center"/>
        </w:trPr>
        <w:tc>
          <w:tcPr>
            <w:tcW w:w="11052" w:type="dxa"/>
            <w:tcBorders>
              <w:bottom w:val="single" w:sz="4" w:space="0" w:color="auto"/>
            </w:tcBorders>
            <w:shd w:val="clear" w:color="auto" w:fill="F8F8F8"/>
          </w:tcPr>
          <w:p w14:paraId="2572A9EE" w14:textId="77777777" w:rsidR="00EA7114" w:rsidRPr="00EA7114" w:rsidRDefault="00EA7114" w:rsidP="00C074E8">
            <w:pPr>
              <w:ind w:left="176"/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</w:p>
          <w:p w14:paraId="6D58A40F" w14:textId="6DF32F83" w:rsidR="00C074E8" w:rsidRPr="00EB179E" w:rsidRDefault="00BE0C8C" w:rsidP="00C074E8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EA6D477" wp14:editId="51319EEA">
                  <wp:extent cx="1171575" cy="542925"/>
                  <wp:effectExtent l="0" t="0" r="9525" b="9525"/>
                  <wp:docPr id="1967" name="Image 1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79D" w14:paraId="783EEC33" w14:textId="77777777" w:rsidTr="00BE0C8C">
        <w:trPr>
          <w:trHeight w:val="5070"/>
          <w:jc w:val="center"/>
        </w:trPr>
        <w:tc>
          <w:tcPr>
            <w:tcW w:w="11052" w:type="dxa"/>
            <w:vAlign w:val="center"/>
          </w:tcPr>
          <w:p w14:paraId="04F4D801" w14:textId="6AF61C9E" w:rsidR="00FE479D" w:rsidRPr="00C074E8" w:rsidRDefault="00FE479D" w:rsidP="00F63D62">
            <w:pPr>
              <w:pStyle w:val="Paragraphedeliste"/>
              <w:numPr>
                <w:ilvl w:val="0"/>
                <w:numId w:val="12"/>
              </w:numPr>
              <w:spacing w:after="160"/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Aujourd’hui</w:t>
            </w:r>
            <w:r w:rsidR="00076EB5">
              <w:rPr>
                <w:noProof/>
                <w:lang w:eastAsia="fr-CA"/>
              </w:rPr>
              <w:drawing>
                <wp:inline distT="0" distB="0" distL="0" distR="0" wp14:anchorId="5BAD03A9" wp14:editId="1772486F">
                  <wp:extent cx="262393" cy="276225"/>
                  <wp:effectExtent l="0" t="0" r="4445" b="0"/>
                  <wp:docPr id="2012" name="Image 2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>, c</w:t>
            </w:r>
            <w:r w:rsidRPr="00C074E8">
              <w:rPr>
                <w:rFonts w:ascii="KG Primary Penmanship Alt" w:hAnsi="KG Primary Penmanship Alt" w:cs="Comic Sans MS"/>
                <w:sz w:val="36"/>
                <w:szCs w:val="28"/>
              </w:rPr>
              <w:t>’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>est la f</w:t>
            </w:r>
            <w:r w:rsidRPr="00C074E8">
              <w:rPr>
                <w:rFonts w:ascii="KG Primary Penmanship Alt" w:hAnsi="KG Primary Penmanship Alt" w:cs="Comic Sans MS"/>
                <w:sz w:val="36"/>
                <w:szCs w:val="28"/>
              </w:rPr>
              <w:t>ê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>te de Carlos</w:t>
            </w:r>
            <w:r w:rsidR="00076EB5">
              <w:rPr>
                <w:noProof/>
                <w:lang w:eastAsia="fr-CA"/>
              </w:rPr>
              <w:drawing>
                <wp:inline distT="0" distB="0" distL="0" distR="0" wp14:anchorId="44384690" wp14:editId="3DF7EAC3">
                  <wp:extent cx="285529" cy="276225"/>
                  <wp:effectExtent l="0" t="0" r="635" b="0"/>
                  <wp:docPr id="2015" name="Image 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400F4CF8" w14:textId="77777777" w:rsidR="00FE479D" w:rsidRPr="00C074E8" w:rsidRDefault="00FE479D" w:rsidP="00DB5909">
            <w:pPr>
              <w:pStyle w:val="Paragraphedeliste"/>
              <w:spacing w:after="160"/>
              <w:ind w:left="89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26089F2F" w14:textId="48AE60B7" w:rsidR="00FE479D" w:rsidRPr="00C074E8" w:rsidRDefault="00FE479D" w:rsidP="00F63D62">
            <w:pPr>
              <w:pStyle w:val="Paragraphedeliste"/>
              <w:numPr>
                <w:ilvl w:val="0"/>
                <w:numId w:val="12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Aujourd’hui</w:t>
            </w:r>
            <w:r w:rsidR="00076EB5">
              <w:rPr>
                <w:noProof/>
                <w:lang w:eastAsia="fr-CA"/>
              </w:rPr>
              <w:drawing>
                <wp:inline distT="0" distB="0" distL="0" distR="0" wp14:anchorId="3E26C891" wp14:editId="70E93FCF">
                  <wp:extent cx="262393" cy="276225"/>
                  <wp:effectExtent l="0" t="0" r="4445" b="0"/>
                  <wp:docPr id="2016" name="Image 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>, c</w:t>
            </w:r>
            <w:r w:rsidRPr="00C074E8">
              <w:rPr>
                <w:rFonts w:ascii="KG Primary Penmanship Alt" w:hAnsi="KG Primary Penmanship Alt" w:cs="Comic Sans MS"/>
                <w:sz w:val="36"/>
                <w:szCs w:val="28"/>
              </w:rPr>
              <w:t>’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>est l’anniversaire de Carlos</w:t>
            </w:r>
            <w:r w:rsidR="00076EB5">
              <w:rPr>
                <w:noProof/>
                <w:lang w:eastAsia="fr-CA"/>
              </w:rPr>
              <w:drawing>
                <wp:inline distT="0" distB="0" distL="0" distR="0" wp14:anchorId="67CE32DA" wp14:editId="6C81BFF7">
                  <wp:extent cx="285529" cy="276225"/>
                  <wp:effectExtent l="0" t="0" r="635" b="0"/>
                  <wp:docPr id="2019" name="Image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33CFA6CA" w14:textId="77777777" w:rsidR="00FE479D" w:rsidRPr="00C074E8" w:rsidRDefault="00FE479D" w:rsidP="00DB5909">
            <w:pPr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403E6F9F" w14:textId="77777777" w:rsidR="00FE479D" w:rsidRPr="00C074E8" w:rsidRDefault="00FE479D" w:rsidP="00F63D62">
            <w:pPr>
              <w:pStyle w:val="Paragraphedeliste"/>
              <w:numPr>
                <w:ilvl w:val="0"/>
                <w:numId w:val="12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Bonne fête! </w:t>
            </w:r>
          </w:p>
          <w:p w14:paraId="364CF13E" w14:textId="77777777" w:rsidR="00FE479D" w:rsidRPr="00C074E8" w:rsidRDefault="00FE479D" w:rsidP="00DB5909">
            <w:pPr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40CFA021" w14:textId="59F7E0A0" w:rsidR="00FE479D" w:rsidRPr="00DB5909" w:rsidRDefault="00FE479D" w:rsidP="00F63D62">
            <w:pPr>
              <w:pStyle w:val="Paragraphedeliste"/>
              <w:numPr>
                <w:ilvl w:val="0"/>
                <w:numId w:val="12"/>
              </w:num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074E8">
              <w:rPr>
                <w:rFonts w:ascii="KG Primary Penmanship Alt" w:hAnsi="KG Primary Penmanship Alt"/>
                <w:sz w:val="36"/>
                <w:szCs w:val="28"/>
              </w:rPr>
              <w:t>Bon</w:t>
            </w:r>
            <w:r w:rsidR="00082894">
              <w:rPr>
                <w:rFonts w:ascii="Cambria Math" w:eastAsia="MS Gothic" w:hAnsi="Cambria Math" w:cs="Cambria Math"/>
                <w:sz w:val="36"/>
                <w:szCs w:val="28"/>
                <w:vertAlign w:val="subscript"/>
              </w:rPr>
              <w:t>◡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>anniversaire</w:t>
            </w:r>
            <w:proofErr w:type="spellEnd"/>
            <w:r w:rsidRPr="00DB5909">
              <w:rPr>
                <w:rFonts w:ascii="Comic Sans MS" w:hAnsi="Comic Sans MS"/>
                <w:sz w:val="28"/>
                <w:szCs w:val="28"/>
              </w:rPr>
              <w:t>!</w:t>
            </w:r>
          </w:p>
        </w:tc>
      </w:tr>
    </w:tbl>
    <w:p w14:paraId="20F8550B" w14:textId="77777777" w:rsidR="00DB5909" w:rsidRDefault="00DB5909" w:rsidP="00DB5909"/>
    <w:p w14:paraId="71E34BDA" w14:textId="77777777" w:rsidR="00DB5909" w:rsidRDefault="00DB5909">
      <w:r>
        <w:br w:type="page"/>
      </w:r>
    </w:p>
    <w:p w14:paraId="37E1E7A0" w14:textId="77777777" w:rsidR="00DB5909" w:rsidRPr="002D5E02" w:rsidRDefault="00DB5909" w:rsidP="006E6DA7">
      <w:pPr>
        <w:pStyle w:val="Titre1"/>
      </w:pPr>
      <w:r w:rsidRPr="002D5E02">
        <w:lastRenderedPageBreak/>
        <w:t>Tâche 23</w:t>
      </w:r>
    </w:p>
    <w:p w14:paraId="707FC1A9" w14:textId="77777777" w:rsidR="00DB5909" w:rsidRPr="00D75DF9" w:rsidRDefault="00DB5909" w:rsidP="00DB5909">
      <w:pPr>
        <w:tabs>
          <w:tab w:val="left" w:pos="142"/>
        </w:tabs>
        <w:spacing w:after="0"/>
        <w:ind w:left="142"/>
        <w:rPr>
          <w:b/>
          <w:sz w:val="36"/>
          <w:szCs w:val="3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526"/>
        <w:gridCol w:w="5526"/>
      </w:tblGrid>
      <w:tr w:rsidR="00C074E8" w14:paraId="4632F58A" w14:textId="77777777" w:rsidTr="00BE0C8C">
        <w:trPr>
          <w:trHeight w:val="890"/>
          <w:jc w:val="center"/>
        </w:trPr>
        <w:tc>
          <w:tcPr>
            <w:tcW w:w="11052" w:type="dxa"/>
            <w:gridSpan w:val="2"/>
            <w:tcBorders>
              <w:bottom w:val="single" w:sz="4" w:space="0" w:color="auto"/>
            </w:tcBorders>
            <w:shd w:val="clear" w:color="auto" w:fill="F8F8F8"/>
          </w:tcPr>
          <w:p w14:paraId="50F724DB" w14:textId="77777777" w:rsidR="00EA7114" w:rsidRPr="00EA7114" w:rsidRDefault="00EA7114" w:rsidP="00C074E8">
            <w:pPr>
              <w:ind w:left="176"/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</w:p>
          <w:p w14:paraId="494DBC05" w14:textId="3AEDD452" w:rsidR="00C074E8" w:rsidRPr="00EB179E" w:rsidRDefault="00BE0C8C" w:rsidP="00C074E8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95C2415" wp14:editId="2EE0E251">
                  <wp:extent cx="1171575" cy="542925"/>
                  <wp:effectExtent l="0" t="0" r="9525" b="9525"/>
                  <wp:docPr id="1969" name="Image 1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4E8" w14:paraId="75DE3AD2" w14:textId="77777777" w:rsidTr="00BE0C8C">
        <w:trPr>
          <w:trHeight w:val="5070"/>
          <w:jc w:val="center"/>
        </w:trPr>
        <w:tc>
          <w:tcPr>
            <w:tcW w:w="5526" w:type="dxa"/>
            <w:tcBorders>
              <w:right w:val="nil"/>
            </w:tcBorders>
            <w:vAlign w:val="center"/>
          </w:tcPr>
          <w:p w14:paraId="2C02944A" w14:textId="77777777" w:rsidR="00C074E8" w:rsidRPr="00C074E8" w:rsidRDefault="00C074E8" w:rsidP="00F63D62">
            <w:pPr>
              <w:pStyle w:val="Default"/>
              <w:numPr>
                <w:ilvl w:val="0"/>
                <w:numId w:val="2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Aujourd’hui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79FF9699" w14:textId="77777777" w:rsidR="00C074E8" w:rsidRPr="00C074E8" w:rsidRDefault="00C074E8" w:rsidP="00F63D62">
            <w:pPr>
              <w:pStyle w:val="Default"/>
              <w:numPr>
                <w:ilvl w:val="0"/>
                <w:numId w:val="2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Ce matin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5D4162DE" w14:textId="77777777" w:rsidR="00C074E8" w:rsidRPr="00C074E8" w:rsidRDefault="00C074E8" w:rsidP="00F63D62">
            <w:pPr>
              <w:pStyle w:val="Default"/>
              <w:numPr>
                <w:ilvl w:val="0"/>
                <w:numId w:val="2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Cet après-midi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307ABF15" w14:textId="77777777" w:rsidR="00C074E8" w:rsidRPr="00C074E8" w:rsidRDefault="00C074E8" w:rsidP="00F63D62">
            <w:pPr>
              <w:pStyle w:val="Default"/>
              <w:numPr>
                <w:ilvl w:val="0"/>
                <w:numId w:val="2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Ce soir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700159B3" w14:textId="77777777" w:rsidR="00C074E8" w:rsidRPr="00C074E8" w:rsidRDefault="00C074E8" w:rsidP="00F63D62">
            <w:pPr>
              <w:pStyle w:val="Default"/>
              <w:numPr>
                <w:ilvl w:val="0"/>
                <w:numId w:val="2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Hier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7EDB1665" w14:textId="77777777" w:rsidR="00C074E8" w:rsidRPr="00C074E8" w:rsidRDefault="00C074E8" w:rsidP="00F63D62">
            <w:pPr>
              <w:pStyle w:val="Default"/>
              <w:numPr>
                <w:ilvl w:val="0"/>
                <w:numId w:val="2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Hier matin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35F70FF6" w14:textId="77777777" w:rsidR="00C074E8" w:rsidRPr="00C074E8" w:rsidRDefault="00C074E8" w:rsidP="00F63D62">
            <w:pPr>
              <w:pStyle w:val="Default"/>
              <w:numPr>
                <w:ilvl w:val="0"/>
                <w:numId w:val="2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Hier après-midi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622C202A" w14:textId="77777777" w:rsidR="00C074E8" w:rsidRPr="00C074E8" w:rsidRDefault="00C074E8" w:rsidP="00F63D62">
            <w:pPr>
              <w:pStyle w:val="Default"/>
              <w:numPr>
                <w:ilvl w:val="0"/>
                <w:numId w:val="2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Hier soir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51DAD641" w14:textId="77777777" w:rsidR="00C074E8" w:rsidRPr="00C074E8" w:rsidRDefault="00C074E8" w:rsidP="00F63D62">
            <w:pPr>
              <w:pStyle w:val="Default"/>
              <w:numPr>
                <w:ilvl w:val="0"/>
                <w:numId w:val="2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Demain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535A6423" w14:textId="77777777" w:rsidR="00C074E8" w:rsidRPr="00C074E8" w:rsidRDefault="00C074E8" w:rsidP="00F63D62">
            <w:pPr>
              <w:pStyle w:val="Default"/>
              <w:numPr>
                <w:ilvl w:val="0"/>
                <w:numId w:val="2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Demain matin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4DC07B77" w14:textId="77777777" w:rsidR="00C074E8" w:rsidRPr="00C074E8" w:rsidRDefault="00C074E8" w:rsidP="00F63D62">
            <w:pPr>
              <w:pStyle w:val="Default"/>
              <w:numPr>
                <w:ilvl w:val="0"/>
                <w:numId w:val="2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Demain après-midi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6C4D5B85" w14:textId="0A6D4F66" w:rsidR="00C074E8" w:rsidRPr="00C074E8" w:rsidRDefault="00C074E8" w:rsidP="00F63D62">
            <w:pPr>
              <w:pStyle w:val="Paragraphedeliste"/>
              <w:numPr>
                <w:ilvl w:val="0"/>
                <w:numId w:val="2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Demain soir</w:t>
            </w:r>
            <w:r w:rsidR="00076EB5">
              <w:rPr>
                <w:noProof/>
                <w:lang w:eastAsia="fr-CA"/>
              </w:rPr>
              <w:drawing>
                <wp:inline distT="0" distB="0" distL="0" distR="0" wp14:anchorId="66B31308" wp14:editId="7EEDF8C3">
                  <wp:extent cx="285529" cy="276225"/>
                  <wp:effectExtent l="0" t="0" r="635" b="0"/>
                  <wp:docPr id="2021" name="Image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</w:tc>
        <w:tc>
          <w:tcPr>
            <w:tcW w:w="5526" w:type="dxa"/>
            <w:tcBorders>
              <w:left w:val="nil"/>
            </w:tcBorders>
            <w:vAlign w:val="center"/>
          </w:tcPr>
          <w:p w14:paraId="6EBCEE9B" w14:textId="77777777" w:rsidR="00C074E8" w:rsidRPr="00C074E8" w:rsidRDefault="00C074E8" w:rsidP="00F63D62">
            <w:pPr>
              <w:pStyle w:val="Default"/>
              <w:numPr>
                <w:ilvl w:val="0"/>
                <w:numId w:val="2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Cette semaine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611AA2B9" w14:textId="77777777" w:rsidR="00C074E8" w:rsidRPr="00C074E8" w:rsidRDefault="00C074E8" w:rsidP="00F63D62">
            <w:pPr>
              <w:pStyle w:val="Default"/>
              <w:numPr>
                <w:ilvl w:val="0"/>
                <w:numId w:val="2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La semaine passée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55E17B22" w14:textId="77777777" w:rsidR="00C074E8" w:rsidRPr="00C074E8" w:rsidRDefault="00C074E8" w:rsidP="00F63D62">
            <w:pPr>
              <w:pStyle w:val="Default"/>
              <w:numPr>
                <w:ilvl w:val="0"/>
                <w:numId w:val="2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La semaine prochaine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463D9EB8" w14:textId="77777777" w:rsidR="00C074E8" w:rsidRPr="00C074E8" w:rsidRDefault="00C074E8" w:rsidP="00F63D62">
            <w:pPr>
              <w:pStyle w:val="Default"/>
              <w:numPr>
                <w:ilvl w:val="0"/>
                <w:numId w:val="2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Ce mois-ci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44FECABE" w14:textId="77777777" w:rsidR="00C074E8" w:rsidRPr="00C074E8" w:rsidRDefault="00C074E8" w:rsidP="00F63D62">
            <w:pPr>
              <w:pStyle w:val="Default"/>
              <w:numPr>
                <w:ilvl w:val="0"/>
                <w:numId w:val="2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Le mois passé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7DB4A2F3" w14:textId="77777777" w:rsidR="00C074E8" w:rsidRPr="00C074E8" w:rsidRDefault="00C074E8" w:rsidP="00F63D62">
            <w:pPr>
              <w:pStyle w:val="Default"/>
              <w:numPr>
                <w:ilvl w:val="0"/>
                <w:numId w:val="2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Le mois prochain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15DC52DE" w14:textId="77777777" w:rsidR="00C074E8" w:rsidRPr="00C074E8" w:rsidRDefault="00C074E8" w:rsidP="00F63D62">
            <w:pPr>
              <w:pStyle w:val="Default"/>
              <w:numPr>
                <w:ilvl w:val="0"/>
                <w:numId w:val="2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Cette année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4063DB9A" w14:textId="77777777" w:rsidR="00C074E8" w:rsidRPr="00C074E8" w:rsidRDefault="00C074E8" w:rsidP="00F63D62">
            <w:pPr>
              <w:pStyle w:val="Default"/>
              <w:numPr>
                <w:ilvl w:val="0"/>
                <w:numId w:val="2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L’année passée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51EC6B53" w14:textId="44726C6F" w:rsidR="00C074E8" w:rsidRPr="00C074E8" w:rsidRDefault="00C074E8" w:rsidP="00F63D62">
            <w:pPr>
              <w:pStyle w:val="Paragraphedeliste"/>
              <w:numPr>
                <w:ilvl w:val="0"/>
                <w:numId w:val="2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L’année prochaine</w:t>
            </w:r>
            <w:r w:rsidR="00076EB5">
              <w:rPr>
                <w:noProof/>
                <w:lang w:eastAsia="fr-CA"/>
              </w:rPr>
              <w:drawing>
                <wp:inline distT="0" distB="0" distL="0" distR="0" wp14:anchorId="7A68077C" wp14:editId="03F40BB9">
                  <wp:extent cx="285529" cy="276225"/>
                  <wp:effectExtent l="0" t="0" r="635" b="0"/>
                  <wp:docPr id="2023" name="Image 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</w:tc>
      </w:tr>
    </w:tbl>
    <w:p w14:paraId="767EB447" w14:textId="74B6A8F3" w:rsidR="00DB5909" w:rsidRDefault="00DB5909"/>
    <w:p w14:paraId="63C2999B" w14:textId="77777777" w:rsidR="00BE0C8C" w:rsidRDefault="00BE0C8C">
      <w:pPr>
        <w:rPr>
          <w:rFonts w:ascii="Didact Gothic" w:eastAsiaTheme="majorEastAsia" w:hAnsi="Didact Gothic" w:cstheme="majorBidi"/>
          <w:sz w:val="40"/>
          <w:szCs w:val="32"/>
        </w:rPr>
      </w:pPr>
      <w:r>
        <w:br w:type="page"/>
      </w:r>
    </w:p>
    <w:p w14:paraId="75D708D1" w14:textId="5022D7EE" w:rsidR="00DB5909" w:rsidRPr="002D5E02" w:rsidRDefault="00DB5909" w:rsidP="006E6DA7">
      <w:pPr>
        <w:pStyle w:val="Titre1"/>
      </w:pPr>
      <w:r w:rsidRPr="002D5E02">
        <w:lastRenderedPageBreak/>
        <w:t>Tâche 24</w:t>
      </w:r>
    </w:p>
    <w:p w14:paraId="557A3209" w14:textId="77777777" w:rsidR="00DB5909" w:rsidRPr="00D75DF9" w:rsidRDefault="00DB5909" w:rsidP="00DB5909">
      <w:pPr>
        <w:tabs>
          <w:tab w:val="left" w:pos="142"/>
        </w:tabs>
        <w:spacing w:after="0"/>
        <w:ind w:left="142"/>
        <w:rPr>
          <w:b/>
          <w:sz w:val="36"/>
          <w:szCs w:val="3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052"/>
      </w:tblGrid>
      <w:tr w:rsidR="00C074E8" w14:paraId="7E41BA3C" w14:textId="77777777" w:rsidTr="00BE0C8C">
        <w:trPr>
          <w:trHeight w:val="890"/>
          <w:jc w:val="center"/>
        </w:trPr>
        <w:tc>
          <w:tcPr>
            <w:tcW w:w="11052" w:type="dxa"/>
            <w:tcBorders>
              <w:bottom w:val="single" w:sz="4" w:space="0" w:color="auto"/>
            </w:tcBorders>
            <w:shd w:val="clear" w:color="auto" w:fill="F8F8F8"/>
          </w:tcPr>
          <w:p w14:paraId="26163955" w14:textId="77777777" w:rsidR="00EA7114" w:rsidRPr="00EA7114" w:rsidRDefault="00EA7114" w:rsidP="00C074E8">
            <w:pPr>
              <w:ind w:left="176"/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</w:p>
          <w:p w14:paraId="2DA3C177" w14:textId="344DC1F2" w:rsidR="00C074E8" w:rsidRPr="00EB179E" w:rsidRDefault="00BE0C8C" w:rsidP="00C074E8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2ADDEE6" wp14:editId="634CCABC">
                  <wp:extent cx="1171575" cy="542925"/>
                  <wp:effectExtent l="0" t="0" r="9525" b="9525"/>
                  <wp:docPr id="1970" name="Image 1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4E8" w14:paraId="63579051" w14:textId="77777777" w:rsidTr="00BE0C8C">
        <w:trPr>
          <w:trHeight w:val="5919"/>
          <w:jc w:val="center"/>
        </w:trPr>
        <w:tc>
          <w:tcPr>
            <w:tcW w:w="11052" w:type="dxa"/>
            <w:vAlign w:val="center"/>
          </w:tcPr>
          <w:p w14:paraId="3A927EFE" w14:textId="77777777" w:rsidR="00C074E8" w:rsidRPr="00C074E8" w:rsidRDefault="00C074E8" w:rsidP="00F63D62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40" w:line="360" w:lineRule="auto"/>
              <w:rPr>
                <w:rFonts w:ascii="KG Primary Penmanship Alt" w:hAnsi="KG Primary Penmanship Alt" w:cs="Verdana"/>
                <w:color w:val="000000"/>
                <w:sz w:val="36"/>
                <w:szCs w:val="28"/>
              </w:rPr>
            </w:pPr>
            <w:r w:rsidRPr="00C074E8">
              <w:rPr>
                <w:rFonts w:ascii="KG Primary Penmanship Alt" w:hAnsi="KG Primary Penmanship Alt" w:cs="Verdana"/>
                <w:color w:val="000000"/>
                <w:sz w:val="36"/>
                <w:szCs w:val="28"/>
              </w:rPr>
              <w:t>En décembre</w:t>
            </w:r>
            <w:r w:rsidRPr="00C074E8">
              <w:rPr>
                <w:rFonts w:ascii="Segoe UI Emoji" w:hAnsi="Segoe UI Emoji" w:cs="Segoe UI Emoji"/>
                <w:color w:val="000000"/>
                <w:sz w:val="36"/>
                <w:szCs w:val="28"/>
              </w:rPr>
              <w:t>↗</w:t>
            </w:r>
            <w:r w:rsidRPr="00C074E8">
              <w:rPr>
                <w:rFonts w:ascii="KG Primary Penmanship Alt" w:hAnsi="KG Primary Penmanship Alt" w:cs="Verdana"/>
                <w:color w:val="000000"/>
                <w:sz w:val="36"/>
                <w:szCs w:val="28"/>
              </w:rPr>
              <w:t>, c’est Noël</w:t>
            </w:r>
            <w:r w:rsidRPr="00C074E8">
              <w:rPr>
                <w:rFonts w:ascii="Segoe UI Emoji" w:hAnsi="Segoe UI Emoji" w:cs="Segoe UI Emoji"/>
                <w:color w:val="000000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 w:cs="Verdana"/>
                <w:color w:val="000000"/>
                <w:sz w:val="36"/>
                <w:szCs w:val="28"/>
              </w:rPr>
              <w:t xml:space="preserve">. </w:t>
            </w:r>
          </w:p>
          <w:p w14:paraId="211E9F08" w14:textId="77777777" w:rsidR="00C074E8" w:rsidRPr="00C074E8" w:rsidRDefault="00C074E8" w:rsidP="00F63D62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40" w:line="360" w:lineRule="auto"/>
              <w:rPr>
                <w:rFonts w:ascii="KG Primary Penmanship Alt" w:hAnsi="KG Primary Penmanship Alt" w:cs="Verdana"/>
                <w:color w:val="000000"/>
                <w:sz w:val="36"/>
                <w:szCs w:val="28"/>
              </w:rPr>
            </w:pPr>
            <w:r w:rsidRPr="00C074E8">
              <w:rPr>
                <w:rFonts w:ascii="KG Primary Penmanship Alt" w:hAnsi="KG Primary Penmanship Alt" w:cs="Verdana"/>
                <w:color w:val="000000"/>
                <w:sz w:val="36"/>
                <w:szCs w:val="28"/>
              </w:rPr>
              <w:t>Le 25 décembre</w:t>
            </w:r>
            <w:r w:rsidRPr="00C074E8">
              <w:rPr>
                <w:rFonts w:ascii="Segoe UI Emoji" w:hAnsi="Segoe UI Emoji" w:cs="Segoe UI Emoji"/>
                <w:color w:val="000000"/>
                <w:sz w:val="36"/>
                <w:szCs w:val="28"/>
              </w:rPr>
              <w:t>↗</w:t>
            </w:r>
            <w:r w:rsidRPr="00C074E8">
              <w:rPr>
                <w:rFonts w:ascii="KG Primary Penmanship Alt" w:hAnsi="KG Primary Penmanship Alt" w:cs="Verdana"/>
                <w:color w:val="000000"/>
                <w:sz w:val="36"/>
                <w:szCs w:val="28"/>
              </w:rPr>
              <w:t>, c’est Noël</w:t>
            </w:r>
            <w:r w:rsidRPr="00C074E8">
              <w:rPr>
                <w:rFonts w:ascii="Segoe UI Emoji" w:hAnsi="Segoe UI Emoji" w:cs="Segoe UI Emoji"/>
                <w:color w:val="000000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 w:cs="Verdana"/>
                <w:color w:val="000000"/>
                <w:sz w:val="36"/>
                <w:szCs w:val="28"/>
              </w:rPr>
              <w:t xml:space="preserve">. </w:t>
            </w:r>
          </w:p>
          <w:p w14:paraId="2EC7B7B2" w14:textId="77777777" w:rsidR="00C074E8" w:rsidRPr="00C074E8" w:rsidRDefault="00C074E8" w:rsidP="00F63D62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40" w:line="360" w:lineRule="auto"/>
              <w:rPr>
                <w:rFonts w:ascii="KG Primary Penmanship Alt" w:hAnsi="KG Primary Penmanship Alt" w:cs="Verdana"/>
                <w:color w:val="000000"/>
                <w:sz w:val="36"/>
                <w:szCs w:val="28"/>
              </w:rPr>
            </w:pPr>
            <w:r w:rsidRPr="00C074E8">
              <w:rPr>
                <w:rFonts w:ascii="KG Primary Penmanship Alt" w:hAnsi="KG Primary Penmanship Alt" w:cs="Verdana"/>
                <w:color w:val="000000"/>
                <w:sz w:val="36"/>
                <w:szCs w:val="28"/>
              </w:rPr>
              <w:t>Le mois prochain</w:t>
            </w:r>
            <w:r w:rsidRPr="00C074E8">
              <w:rPr>
                <w:rFonts w:ascii="Segoe UI Emoji" w:hAnsi="Segoe UI Emoji" w:cs="Segoe UI Emoji"/>
                <w:color w:val="000000"/>
                <w:sz w:val="36"/>
                <w:szCs w:val="28"/>
              </w:rPr>
              <w:t>↗</w:t>
            </w:r>
            <w:r w:rsidRPr="00C074E8">
              <w:rPr>
                <w:rFonts w:ascii="KG Primary Penmanship Alt" w:hAnsi="KG Primary Penmanship Alt" w:cs="Verdana"/>
                <w:color w:val="000000"/>
                <w:sz w:val="36"/>
                <w:szCs w:val="28"/>
              </w:rPr>
              <w:t>, c’est l’Halloween</w:t>
            </w:r>
            <w:r w:rsidRPr="00C074E8">
              <w:rPr>
                <w:rFonts w:ascii="Segoe UI Emoji" w:hAnsi="Segoe UI Emoji" w:cs="Segoe UI Emoji"/>
                <w:color w:val="000000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 w:cs="Verdana"/>
                <w:color w:val="000000"/>
                <w:sz w:val="36"/>
                <w:szCs w:val="28"/>
              </w:rPr>
              <w:t xml:space="preserve">. </w:t>
            </w:r>
          </w:p>
          <w:p w14:paraId="3EDEED93" w14:textId="36D72EE1" w:rsidR="00C074E8" w:rsidRPr="00C074E8" w:rsidRDefault="00C074E8" w:rsidP="00F63D62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40" w:line="360" w:lineRule="auto"/>
              <w:rPr>
                <w:rFonts w:ascii="KG Primary Penmanship Alt" w:hAnsi="KG Primary Penmanship Alt" w:cs="Verdana"/>
                <w:color w:val="000000"/>
                <w:sz w:val="36"/>
                <w:szCs w:val="28"/>
              </w:rPr>
            </w:pPr>
            <w:proofErr w:type="spellStart"/>
            <w:r w:rsidRPr="00C074E8">
              <w:rPr>
                <w:rFonts w:ascii="KG Primary Penmanship Alt" w:hAnsi="KG Primary Penmanship Alt" w:cs="Verdana"/>
                <w:color w:val="000000"/>
                <w:sz w:val="36"/>
                <w:szCs w:val="28"/>
              </w:rPr>
              <w:t>En</w:t>
            </w:r>
            <w:r w:rsidR="00082894">
              <w:rPr>
                <w:rFonts w:ascii="Cambria Math" w:eastAsia="MS Gothic" w:hAnsi="Cambria Math" w:cs="Cambria Math"/>
                <w:color w:val="000000"/>
                <w:sz w:val="36"/>
                <w:szCs w:val="28"/>
                <w:vertAlign w:val="subscript"/>
              </w:rPr>
              <w:t>◡</w:t>
            </w:r>
            <w:r w:rsidRPr="00C074E8">
              <w:rPr>
                <w:rFonts w:ascii="KG Primary Penmanship Alt" w:hAnsi="KG Primary Penmanship Alt" w:cs="Verdana"/>
                <w:color w:val="000000"/>
                <w:sz w:val="36"/>
                <w:szCs w:val="28"/>
              </w:rPr>
              <w:t>octobre</w:t>
            </w:r>
            <w:proofErr w:type="spellEnd"/>
            <w:r w:rsidRPr="00C074E8">
              <w:rPr>
                <w:rFonts w:ascii="Segoe UI Emoji" w:hAnsi="Segoe UI Emoji" w:cs="Segoe UI Emoji"/>
                <w:color w:val="000000"/>
                <w:sz w:val="36"/>
                <w:szCs w:val="28"/>
              </w:rPr>
              <w:t>↗</w:t>
            </w:r>
            <w:r w:rsidRPr="00C074E8">
              <w:rPr>
                <w:rFonts w:ascii="KG Primary Penmanship Alt" w:hAnsi="KG Primary Penmanship Alt" w:cs="Verdana"/>
                <w:color w:val="000000"/>
                <w:sz w:val="36"/>
                <w:szCs w:val="28"/>
              </w:rPr>
              <w:t>, c’est l’Halloween</w:t>
            </w:r>
            <w:r w:rsidRPr="00C074E8">
              <w:rPr>
                <w:rFonts w:ascii="Segoe UI Emoji" w:hAnsi="Segoe UI Emoji" w:cs="Segoe UI Emoji"/>
                <w:color w:val="000000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 w:cs="Verdana"/>
                <w:color w:val="000000"/>
                <w:sz w:val="36"/>
                <w:szCs w:val="28"/>
              </w:rPr>
              <w:t xml:space="preserve">. </w:t>
            </w:r>
          </w:p>
          <w:p w14:paraId="094CE5F1" w14:textId="77777777" w:rsidR="00C074E8" w:rsidRPr="00C074E8" w:rsidRDefault="00C074E8" w:rsidP="00F63D62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40" w:line="360" w:lineRule="auto"/>
              <w:rPr>
                <w:rFonts w:ascii="KG Primary Penmanship Alt" w:hAnsi="KG Primary Penmanship Alt" w:cs="Verdana"/>
                <w:color w:val="000000"/>
                <w:sz w:val="36"/>
                <w:szCs w:val="28"/>
              </w:rPr>
            </w:pPr>
            <w:r w:rsidRPr="00C074E8">
              <w:rPr>
                <w:rFonts w:ascii="KG Primary Penmanship Alt" w:hAnsi="KG Primary Penmanship Alt" w:cs="Verdana"/>
                <w:color w:val="000000"/>
                <w:sz w:val="36"/>
                <w:szCs w:val="28"/>
              </w:rPr>
              <w:t>Le 31 octobre</w:t>
            </w:r>
            <w:r w:rsidRPr="00C074E8">
              <w:rPr>
                <w:rFonts w:ascii="Segoe UI Emoji" w:hAnsi="Segoe UI Emoji" w:cs="Segoe UI Emoji"/>
                <w:color w:val="000000"/>
                <w:sz w:val="36"/>
                <w:szCs w:val="28"/>
              </w:rPr>
              <w:t>↗</w:t>
            </w:r>
            <w:r w:rsidRPr="00C074E8">
              <w:rPr>
                <w:rFonts w:ascii="KG Primary Penmanship Alt" w:hAnsi="KG Primary Penmanship Alt" w:cs="Verdana"/>
                <w:color w:val="000000"/>
                <w:sz w:val="36"/>
                <w:szCs w:val="28"/>
              </w:rPr>
              <w:t>, c’est l’Halloween</w:t>
            </w:r>
            <w:r w:rsidRPr="00C074E8">
              <w:rPr>
                <w:rFonts w:ascii="Segoe UI Emoji" w:hAnsi="Segoe UI Emoji" w:cs="Segoe UI Emoji"/>
                <w:color w:val="000000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 w:cs="Verdana"/>
                <w:color w:val="000000"/>
                <w:sz w:val="36"/>
                <w:szCs w:val="28"/>
              </w:rPr>
              <w:t xml:space="preserve">. </w:t>
            </w:r>
          </w:p>
          <w:p w14:paraId="661DF13E" w14:textId="77777777" w:rsidR="00C074E8" w:rsidRPr="00C074E8" w:rsidRDefault="00C074E8" w:rsidP="00F63D62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40" w:line="360" w:lineRule="auto"/>
              <w:rPr>
                <w:rFonts w:ascii="KG Primary Penmanship Alt" w:hAnsi="KG Primary Penmanship Alt" w:cs="Verdana"/>
                <w:color w:val="000000"/>
                <w:sz w:val="36"/>
                <w:szCs w:val="28"/>
              </w:rPr>
            </w:pPr>
            <w:r w:rsidRPr="00C074E8">
              <w:rPr>
                <w:rFonts w:ascii="KG Primary Penmanship Alt" w:hAnsi="KG Primary Penmanship Alt" w:cs="Verdana"/>
                <w:color w:val="000000"/>
                <w:sz w:val="36"/>
                <w:szCs w:val="28"/>
              </w:rPr>
              <w:t>En mai</w:t>
            </w:r>
            <w:r w:rsidRPr="00C074E8">
              <w:rPr>
                <w:rFonts w:ascii="Segoe UI Emoji" w:hAnsi="Segoe UI Emoji" w:cs="Segoe UI Emoji"/>
                <w:color w:val="000000"/>
                <w:sz w:val="36"/>
                <w:szCs w:val="28"/>
              </w:rPr>
              <w:t>↗</w:t>
            </w:r>
            <w:r w:rsidRPr="00C074E8">
              <w:rPr>
                <w:rFonts w:ascii="KG Primary Penmanship Alt" w:hAnsi="KG Primary Penmanship Alt" w:cs="Verdana"/>
                <w:color w:val="000000"/>
                <w:sz w:val="36"/>
                <w:szCs w:val="28"/>
              </w:rPr>
              <w:t>, c’est la fête des Mères</w:t>
            </w:r>
            <w:r w:rsidRPr="00C074E8">
              <w:rPr>
                <w:rFonts w:ascii="Segoe UI Emoji" w:hAnsi="Segoe UI Emoji" w:cs="Segoe UI Emoji"/>
                <w:color w:val="000000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 w:cs="Verdana"/>
                <w:color w:val="000000"/>
                <w:sz w:val="36"/>
                <w:szCs w:val="28"/>
              </w:rPr>
              <w:t xml:space="preserve">. </w:t>
            </w:r>
          </w:p>
          <w:p w14:paraId="25BCB530" w14:textId="77777777" w:rsidR="00C074E8" w:rsidRPr="00C074E8" w:rsidRDefault="00C074E8" w:rsidP="00F63D62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40" w:line="360" w:lineRule="auto"/>
              <w:rPr>
                <w:rFonts w:ascii="KG Primary Penmanship Alt" w:hAnsi="KG Primary Penmanship Alt" w:cs="Verdana"/>
                <w:color w:val="000000"/>
                <w:sz w:val="36"/>
                <w:szCs w:val="28"/>
              </w:rPr>
            </w:pPr>
            <w:r w:rsidRPr="00C074E8">
              <w:rPr>
                <w:rFonts w:ascii="KG Primary Penmanship Alt" w:hAnsi="KG Primary Penmanship Alt" w:cs="Verdana"/>
                <w:color w:val="000000"/>
                <w:sz w:val="36"/>
                <w:szCs w:val="28"/>
              </w:rPr>
              <w:t>La semaine prochaine</w:t>
            </w:r>
            <w:r w:rsidRPr="00C074E8">
              <w:rPr>
                <w:rFonts w:ascii="Segoe UI Emoji" w:hAnsi="Segoe UI Emoji" w:cs="Segoe UI Emoji"/>
                <w:color w:val="000000"/>
                <w:sz w:val="36"/>
                <w:szCs w:val="28"/>
              </w:rPr>
              <w:t>↗</w:t>
            </w:r>
            <w:r w:rsidRPr="00C074E8">
              <w:rPr>
                <w:rFonts w:ascii="KG Primary Penmanship Alt" w:hAnsi="KG Primary Penmanship Alt" w:cs="Verdana"/>
                <w:color w:val="000000"/>
                <w:sz w:val="36"/>
                <w:szCs w:val="28"/>
              </w:rPr>
              <w:t>, c’est la fête des Mères</w:t>
            </w:r>
            <w:r w:rsidRPr="00C074E8">
              <w:rPr>
                <w:rFonts w:ascii="Segoe UI Emoji" w:hAnsi="Segoe UI Emoji" w:cs="Segoe UI Emoji"/>
                <w:color w:val="000000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 w:cs="Verdana"/>
                <w:color w:val="000000"/>
                <w:sz w:val="36"/>
                <w:szCs w:val="28"/>
              </w:rPr>
              <w:t xml:space="preserve">. </w:t>
            </w:r>
          </w:p>
          <w:p w14:paraId="537FA7DC" w14:textId="5C45E7D9" w:rsidR="00C074E8" w:rsidRPr="00C074E8" w:rsidRDefault="00C074E8" w:rsidP="00F63D62">
            <w:pPr>
              <w:pStyle w:val="Paragraphedeliste"/>
              <w:numPr>
                <w:ilvl w:val="0"/>
                <w:numId w:val="28"/>
              </w:numPr>
              <w:spacing w:before="240" w:line="360" w:lineRule="auto"/>
              <w:rPr>
                <w:rFonts w:ascii="Comic Sans MS" w:hAnsi="Comic Sans MS"/>
                <w:sz w:val="28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C’est congé</w:t>
            </w:r>
            <w:r w:rsidR="00076EB5">
              <w:rPr>
                <w:rFonts w:ascii="KG Primary Penmanship Alt" w:hAnsi="KG Primary Penmanship Alt"/>
                <w:sz w:val="36"/>
                <w:szCs w:val="28"/>
              </w:rPr>
              <w:t xml:space="preserve"> </w:t>
            </w:r>
            <w:r w:rsidR="00076EB5">
              <w:rPr>
                <w:noProof/>
                <w:lang w:eastAsia="fr-CA"/>
              </w:rPr>
              <w:drawing>
                <wp:inline distT="0" distB="0" distL="0" distR="0" wp14:anchorId="0A848E17" wp14:editId="1A4BB35E">
                  <wp:extent cx="285529" cy="276225"/>
                  <wp:effectExtent l="0" t="0" r="635" b="0"/>
                  <wp:docPr id="2025" name="Image 2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>.</w:t>
            </w:r>
            <w:r w:rsidR="00076EB5">
              <w:rPr>
                <w:rFonts w:ascii="KG Primary Penmanship Alt" w:hAnsi="KG Primary Penmanship Alt"/>
                <w:sz w:val="36"/>
                <w:szCs w:val="28"/>
              </w:rPr>
              <w:t>.</w:t>
            </w:r>
          </w:p>
        </w:tc>
      </w:tr>
    </w:tbl>
    <w:p w14:paraId="7D0AE767" w14:textId="77777777" w:rsidR="006E6DA7" w:rsidRDefault="006E6DA7" w:rsidP="00C074E8">
      <w:pPr>
        <w:rPr>
          <w:rFonts w:ascii="Didact Gothic" w:hAnsi="Didact Gothic"/>
          <w:b/>
          <w:sz w:val="36"/>
          <w:szCs w:val="36"/>
        </w:rPr>
      </w:pPr>
    </w:p>
    <w:p w14:paraId="3EE86E71" w14:textId="64ADDD2D" w:rsidR="00DB5909" w:rsidRPr="002D5E02" w:rsidRDefault="00DB5909" w:rsidP="006E6DA7">
      <w:pPr>
        <w:pStyle w:val="Titre1"/>
      </w:pPr>
      <w:r w:rsidRPr="002D5E02">
        <w:lastRenderedPageBreak/>
        <w:t>Tâche 25</w:t>
      </w:r>
    </w:p>
    <w:p w14:paraId="75E1C854" w14:textId="77777777" w:rsidR="00DB5909" w:rsidRPr="00D75DF9" w:rsidRDefault="00DB5909" w:rsidP="00DB5909">
      <w:pPr>
        <w:tabs>
          <w:tab w:val="left" w:pos="142"/>
        </w:tabs>
        <w:spacing w:after="0"/>
        <w:ind w:left="142"/>
        <w:rPr>
          <w:b/>
          <w:sz w:val="36"/>
          <w:szCs w:val="36"/>
        </w:rPr>
      </w:pPr>
    </w:p>
    <w:tbl>
      <w:tblPr>
        <w:tblStyle w:val="Grilledutableau"/>
        <w:tblW w:w="13449" w:type="dxa"/>
        <w:jc w:val="center"/>
        <w:tblLook w:val="04A0" w:firstRow="1" w:lastRow="0" w:firstColumn="1" w:lastColumn="0" w:noHBand="0" w:noVBand="1"/>
      </w:tblPr>
      <w:tblGrid>
        <w:gridCol w:w="5812"/>
        <w:gridCol w:w="7637"/>
      </w:tblGrid>
      <w:tr w:rsidR="00C074E8" w14:paraId="26338FAE" w14:textId="77777777" w:rsidTr="009D6B59">
        <w:trPr>
          <w:trHeight w:val="890"/>
          <w:jc w:val="center"/>
        </w:trPr>
        <w:tc>
          <w:tcPr>
            <w:tcW w:w="13449" w:type="dxa"/>
            <w:gridSpan w:val="2"/>
            <w:tcBorders>
              <w:bottom w:val="single" w:sz="4" w:space="0" w:color="auto"/>
            </w:tcBorders>
            <w:shd w:val="clear" w:color="auto" w:fill="F8F8F8"/>
          </w:tcPr>
          <w:p w14:paraId="126E4F7D" w14:textId="77777777" w:rsidR="00EA7114" w:rsidRPr="00EA7114" w:rsidRDefault="00EA7114" w:rsidP="00C074E8">
            <w:pPr>
              <w:ind w:left="176"/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</w:p>
          <w:p w14:paraId="34C5E01D" w14:textId="3DA2323E" w:rsidR="00C074E8" w:rsidRPr="00EB179E" w:rsidRDefault="009D6B59" w:rsidP="00C074E8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07663D7" wp14:editId="38E127BE">
                  <wp:extent cx="1171575" cy="542925"/>
                  <wp:effectExtent l="0" t="0" r="9525" b="9525"/>
                  <wp:docPr id="1973" name="Image 1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4E8" w14:paraId="043CF39A" w14:textId="77777777" w:rsidTr="009D6B59">
        <w:trPr>
          <w:trHeight w:val="5070"/>
          <w:jc w:val="center"/>
        </w:trPr>
        <w:tc>
          <w:tcPr>
            <w:tcW w:w="5812" w:type="dxa"/>
            <w:tcBorders>
              <w:right w:val="nil"/>
            </w:tcBorders>
          </w:tcPr>
          <w:p w14:paraId="231BC334" w14:textId="77777777" w:rsidR="00C074E8" w:rsidRPr="00C074E8" w:rsidRDefault="00C074E8" w:rsidP="00C074E8">
            <w:pPr>
              <w:pStyle w:val="Default"/>
              <w:spacing w:line="276" w:lineRule="auto"/>
              <w:ind w:left="458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7B1C762F" w14:textId="77777777" w:rsidR="00C074E8" w:rsidRPr="00C074E8" w:rsidRDefault="00C074E8" w:rsidP="00F63D62">
            <w:pPr>
              <w:pStyle w:val="Default"/>
              <w:numPr>
                <w:ilvl w:val="0"/>
                <w:numId w:val="13"/>
              </w:numPr>
              <w:spacing w:line="276" w:lineRule="auto"/>
              <w:ind w:left="458" w:hanging="425"/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Comment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4E8">
              <w:rPr>
                <w:rFonts w:ascii="KG Primary Penmanship Alt" w:hAnsi="KG Primary Penmanship Alt" w:cs="Lucida Sans Unicode"/>
                <w:sz w:val="36"/>
                <w:szCs w:val="28"/>
              </w:rPr>
              <w:t xml:space="preserve"> 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s’appelle ton mari? </w:t>
            </w:r>
          </w:p>
          <w:p w14:paraId="0DEED02E" w14:textId="77777777" w:rsidR="00C074E8" w:rsidRPr="00C074E8" w:rsidRDefault="00C074E8" w:rsidP="00F63D62">
            <w:pPr>
              <w:pStyle w:val="Default"/>
              <w:numPr>
                <w:ilvl w:val="0"/>
                <w:numId w:val="13"/>
              </w:numPr>
              <w:spacing w:line="276" w:lineRule="auto"/>
              <w:ind w:left="458" w:hanging="425"/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Comment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4E8">
              <w:rPr>
                <w:rFonts w:ascii="KG Primary Penmanship Alt" w:hAnsi="KG Primary Penmanship Alt" w:cs="Lucida Sans Unicode"/>
                <w:sz w:val="36"/>
                <w:szCs w:val="28"/>
              </w:rPr>
              <w:t xml:space="preserve"> 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s’appelle ta femme? </w:t>
            </w:r>
          </w:p>
          <w:p w14:paraId="1DB525CB" w14:textId="237F7ECD" w:rsidR="00C074E8" w:rsidRPr="00C074E8" w:rsidRDefault="00C074E8" w:rsidP="00F63D62">
            <w:pPr>
              <w:pStyle w:val="Default"/>
              <w:numPr>
                <w:ilvl w:val="0"/>
                <w:numId w:val="13"/>
              </w:numPr>
              <w:spacing w:line="276" w:lineRule="auto"/>
              <w:ind w:left="458" w:hanging="425"/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Comment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4E8">
              <w:rPr>
                <w:rFonts w:ascii="KG Primary Penmanship Alt" w:hAnsi="KG Primary Penmanship Alt" w:cs="Lucida Sans Unicode"/>
                <w:sz w:val="36"/>
                <w:szCs w:val="28"/>
              </w:rPr>
              <w:t xml:space="preserve"> 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s’appellent </w:t>
            </w:r>
            <w:proofErr w:type="spellStart"/>
            <w:r w:rsidRPr="00C074E8">
              <w:rPr>
                <w:rFonts w:ascii="KG Primary Penmanship Alt" w:hAnsi="KG Primary Penmanship Alt"/>
                <w:sz w:val="36"/>
                <w:szCs w:val="28"/>
              </w:rPr>
              <w:t>tes</w:t>
            </w:r>
            <w:r w:rsidR="00082894">
              <w:rPr>
                <w:rFonts w:ascii="Cambria Math" w:eastAsia="MS Gothic" w:hAnsi="Cambria Math" w:cs="Cambria Math"/>
                <w:sz w:val="36"/>
                <w:szCs w:val="28"/>
              </w:rPr>
              <w:t>◡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>enfants</w:t>
            </w:r>
            <w:proofErr w:type="spellEnd"/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? </w:t>
            </w:r>
          </w:p>
          <w:p w14:paraId="49778F3F" w14:textId="77777777" w:rsidR="00C074E8" w:rsidRPr="00C074E8" w:rsidRDefault="00C074E8" w:rsidP="00C074E8">
            <w:pPr>
              <w:pStyle w:val="Default"/>
              <w:spacing w:line="276" w:lineRule="auto"/>
              <w:ind w:left="458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0ABF4E10" w14:textId="77777777" w:rsidR="00C074E8" w:rsidRPr="00C074E8" w:rsidRDefault="00C074E8" w:rsidP="00F63D62">
            <w:pPr>
              <w:pStyle w:val="Default"/>
              <w:numPr>
                <w:ilvl w:val="0"/>
                <w:numId w:val="13"/>
              </w:numPr>
              <w:spacing w:line="276" w:lineRule="auto"/>
              <w:ind w:left="458" w:hanging="425"/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Comment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4E8">
              <w:rPr>
                <w:rFonts w:ascii="KG Primary Penmanship Alt" w:hAnsi="KG Primary Penmanship Alt" w:cs="Lucida Sans Unicode"/>
                <w:sz w:val="36"/>
                <w:szCs w:val="28"/>
              </w:rPr>
              <w:t xml:space="preserve"> 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s’appelle ton frère? </w:t>
            </w:r>
          </w:p>
          <w:p w14:paraId="68227E0C" w14:textId="77777777" w:rsidR="00C074E8" w:rsidRPr="00C074E8" w:rsidRDefault="00C074E8" w:rsidP="00F63D62">
            <w:pPr>
              <w:pStyle w:val="Default"/>
              <w:numPr>
                <w:ilvl w:val="0"/>
                <w:numId w:val="13"/>
              </w:numPr>
              <w:spacing w:line="276" w:lineRule="auto"/>
              <w:ind w:left="458" w:hanging="425"/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Comment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4E8">
              <w:rPr>
                <w:rFonts w:ascii="KG Primary Penmanship Alt" w:hAnsi="KG Primary Penmanship Alt" w:cs="Lucida Sans Unicode"/>
                <w:sz w:val="36"/>
                <w:szCs w:val="28"/>
              </w:rPr>
              <w:t xml:space="preserve"> 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s’appelle ta </w:t>
            </w:r>
            <w:proofErr w:type="spellStart"/>
            <w:r w:rsidRPr="00C074E8">
              <w:rPr>
                <w:rFonts w:ascii="KG Primary Penmanship Alt" w:hAnsi="KG Primary Penmanship Alt"/>
                <w:sz w:val="36"/>
                <w:szCs w:val="28"/>
              </w:rPr>
              <w:t>soeur</w:t>
            </w:r>
            <w:proofErr w:type="spellEnd"/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? </w:t>
            </w:r>
          </w:p>
          <w:p w14:paraId="0E4A8215" w14:textId="77777777" w:rsidR="00C074E8" w:rsidRPr="00C074E8" w:rsidRDefault="00C074E8" w:rsidP="00F63D62">
            <w:pPr>
              <w:pStyle w:val="Default"/>
              <w:numPr>
                <w:ilvl w:val="0"/>
                <w:numId w:val="13"/>
              </w:numPr>
              <w:spacing w:line="276" w:lineRule="auto"/>
              <w:ind w:left="458" w:hanging="425"/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Comment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4E8">
              <w:rPr>
                <w:rFonts w:ascii="KG Primary Penmanship Alt" w:hAnsi="KG Primary Penmanship Alt" w:cs="Lucida Sans Unicode"/>
                <w:sz w:val="36"/>
                <w:szCs w:val="28"/>
              </w:rPr>
              <w:t xml:space="preserve"> 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s’appelle ton père? </w:t>
            </w:r>
          </w:p>
          <w:p w14:paraId="5B6D0C6F" w14:textId="77777777" w:rsidR="00C074E8" w:rsidRPr="00C074E8" w:rsidRDefault="00C074E8" w:rsidP="00F63D62">
            <w:pPr>
              <w:pStyle w:val="Default"/>
              <w:numPr>
                <w:ilvl w:val="0"/>
                <w:numId w:val="13"/>
              </w:numPr>
              <w:spacing w:line="276" w:lineRule="auto"/>
              <w:ind w:left="458" w:hanging="425"/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Comment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4E8">
              <w:rPr>
                <w:rFonts w:ascii="KG Primary Penmanship Alt" w:hAnsi="KG Primary Penmanship Alt" w:cs="Lucida Sans Unicode"/>
                <w:sz w:val="36"/>
                <w:szCs w:val="28"/>
              </w:rPr>
              <w:t xml:space="preserve"> 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s’appelle ta mère? </w:t>
            </w:r>
          </w:p>
          <w:p w14:paraId="0182EFFF" w14:textId="76318693" w:rsidR="00C074E8" w:rsidRPr="00C074E8" w:rsidRDefault="00C074E8" w:rsidP="00F63D62">
            <w:pPr>
              <w:pStyle w:val="Paragraphedeliste"/>
              <w:numPr>
                <w:ilvl w:val="0"/>
                <w:numId w:val="13"/>
              </w:numPr>
              <w:spacing w:line="276" w:lineRule="auto"/>
              <w:ind w:left="458" w:hanging="425"/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Comment</w:t>
            </w:r>
            <w:r w:rsidR="00076EB5">
              <w:rPr>
                <w:noProof/>
                <w:lang w:eastAsia="fr-CA"/>
              </w:rPr>
              <w:drawing>
                <wp:inline distT="0" distB="0" distL="0" distR="0" wp14:anchorId="43559E98" wp14:editId="46B20812">
                  <wp:extent cx="262393" cy="276225"/>
                  <wp:effectExtent l="0" t="0" r="4445" b="0"/>
                  <wp:docPr id="2026" name="Image 2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74E8">
              <w:rPr>
                <w:rFonts w:ascii="KG Primary Penmanship Alt" w:hAnsi="KG Primary Penmanship Alt" w:cs="Lucida Sans Unicode"/>
                <w:sz w:val="36"/>
                <w:szCs w:val="28"/>
              </w:rPr>
              <w:t xml:space="preserve"> 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s’appellent tes parents? </w:t>
            </w:r>
          </w:p>
        </w:tc>
        <w:tc>
          <w:tcPr>
            <w:tcW w:w="7637" w:type="dxa"/>
            <w:tcBorders>
              <w:left w:val="nil"/>
            </w:tcBorders>
          </w:tcPr>
          <w:p w14:paraId="173DABCF" w14:textId="77777777" w:rsidR="00C074E8" w:rsidRPr="00C074E8" w:rsidRDefault="00C074E8" w:rsidP="00C074E8">
            <w:pPr>
              <w:pStyle w:val="Default"/>
              <w:spacing w:line="276" w:lineRule="auto"/>
              <w:ind w:left="458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33F4D115" w14:textId="77777777" w:rsidR="00C074E8" w:rsidRPr="00C074E8" w:rsidRDefault="00C074E8" w:rsidP="00F63D62">
            <w:pPr>
              <w:pStyle w:val="Default"/>
              <w:numPr>
                <w:ilvl w:val="0"/>
                <w:numId w:val="13"/>
              </w:numPr>
              <w:spacing w:line="276" w:lineRule="auto"/>
              <w:ind w:left="458" w:hanging="425"/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Mon mari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4E8">
              <w:rPr>
                <w:rFonts w:ascii="KG Primary Penmanship Alt" w:hAnsi="KG Primary Penmanship Alt" w:cs="Cambria Math"/>
                <w:sz w:val="36"/>
                <w:szCs w:val="28"/>
              </w:rPr>
              <w:t xml:space="preserve"> 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>s’appelle Paul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5205F067" w14:textId="77777777" w:rsidR="00C074E8" w:rsidRPr="00C074E8" w:rsidRDefault="00C074E8" w:rsidP="00F63D62">
            <w:pPr>
              <w:pStyle w:val="Default"/>
              <w:numPr>
                <w:ilvl w:val="0"/>
                <w:numId w:val="13"/>
              </w:numPr>
              <w:spacing w:line="276" w:lineRule="auto"/>
              <w:ind w:left="458" w:hanging="425"/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Ma femme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4E8">
              <w:rPr>
                <w:rFonts w:ascii="KG Primary Penmanship Alt" w:hAnsi="KG Primary Penmanship Alt" w:cs="Cambria Math"/>
                <w:sz w:val="36"/>
                <w:szCs w:val="28"/>
              </w:rPr>
              <w:t xml:space="preserve"> 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>s’appelle Hélène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48E4727A" w14:textId="6ED073BD" w:rsidR="00C074E8" w:rsidRPr="00C074E8" w:rsidRDefault="00C074E8" w:rsidP="00F63D62">
            <w:pPr>
              <w:pStyle w:val="Default"/>
              <w:numPr>
                <w:ilvl w:val="0"/>
                <w:numId w:val="13"/>
              </w:numPr>
              <w:spacing w:line="276" w:lineRule="auto"/>
              <w:ind w:left="458" w:hanging="425"/>
              <w:rPr>
                <w:rFonts w:ascii="KG Primary Penmanship Alt" w:hAnsi="KG Primary Penmanship Alt"/>
                <w:sz w:val="36"/>
                <w:szCs w:val="28"/>
              </w:rPr>
            </w:pPr>
            <w:proofErr w:type="spellStart"/>
            <w:r w:rsidRPr="00C074E8">
              <w:rPr>
                <w:rFonts w:ascii="KG Primary Penmanship Alt" w:hAnsi="KG Primary Penmanship Alt"/>
                <w:sz w:val="36"/>
                <w:szCs w:val="28"/>
              </w:rPr>
              <w:t>Mes</w:t>
            </w:r>
            <w:r w:rsidR="00082894">
              <w:rPr>
                <w:rFonts w:ascii="Cambria Math" w:eastAsia="MS Gothic" w:hAnsi="Cambria Math" w:cs="Cambria Math"/>
                <w:sz w:val="36"/>
                <w:szCs w:val="28"/>
              </w:rPr>
              <w:t>◡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>enfants</w:t>
            </w:r>
            <w:proofErr w:type="spellEnd"/>
            <w:r w:rsidRPr="00C074E8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4E8">
              <w:rPr>
                <w:rFonts w:ascii="KG Primary Penmanship Alt" w:hAnsi="KG Primary Penmanship Alt" w:cs="Cambria Math"/>
                <w:sz w:val="36"/>
                <w:szCs w:val="28"/>
              </w:rPr>
              <w:t xml:space="preserve"> 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>s’appellent César et Mélanie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57C6CD54" w14:textId="77777777" w:rsidR="00C074E8" w:rsidRPr="00C074E8" w:rsidRDefault="00C074E8" w:rsidP="00C074E8">
            <w:pPr>
              <w:pStyle w:val="Default"/>
              <w:spacing w:line="276" w:lineRule="auto"/>
              <w:ind w:left="458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7F088663" w14:textId="4E48BEA6" w:rsidR="00C074E8" w:rsidRPr="00C074E8" w:rsidRDefault="00C074E8" w:rsidP="00F63D62">
            <w:pPr>
              <w:pStyle w:val="Default"/>
              <w:numPr>
                <w:ilvl w:val="0"/>
                <w:numId w:val="13"/>
              </w:numPr>
              <w:spacing w:line="276" w:lineRule="auto"/>
              <w:ind w:left="458" w:hanging="425"/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Mon frère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4E8">
              <w:rPr>
                <w:rFonts w:ascii="KG Primary Penmanship Alt" w:hAnsi="KG Primary Penmanship Alt" w:cs="Cambria Math"/>
                <w:sz w:val="36"/>
                <w:szCs w:val="28"/>
              </w:rPr>
              <w:t xml:space="preserve"> 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>s’appelle Jean-Paul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05187C87" w14:textId="77777777" w:rsidR="00C074E8" w:rsidRPr="00C074E8" w:rsidRDefault="00C074E8" w:rsidP="00F63D62">
            <w:pPr>
              <w:pStyle w:val="Default"/>
              <w:numPr>
                <w:ilvl w:val="0"/>
                <w:numId w:val="13"/>
              </w:numPr>
              <w:spacing w:line="276" w:lineRule="auto"/>
              <w:ind w:left="458" w:hanging="425"/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Ma </w:t>
            </w:r>
            <w:proofErr w:type="spellStart"/>
            <w:r w:rsidRPr="00C074E8">
              <w:rPr>
                <w:rFonts w:ascii="KG Primary Penmanship Alt" w:hAnsi="KG Primary Penmanship Alt"/>
                <w:sz w:val="36"/>
                <w:szCs w:val="28"/>
              </w:rPr>
              <w:t>soeur</w:t>
            </w:r>
            <w:proofErr w:type="spellEnd"/>
            <w:r w:rsidRPr="00C074E8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4E8">
              <w:rPr>
                <w:rFonts w:ascii="KG Primary Penmanship Alt" w:hAnsi="KG Primary Penmanship Alt" w:cs="Cambria Math"/>
                <w:sz w:val="36"/>
                <w:szCs w:val="28"/>
              </w:rPr>
              <w:t xml:space="preserve"> 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>s’appelle Josiane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176E0490" w14:textId="77777777" w:rsidR="00C074E8" w:rsidRPr="00C074E8" w:rsidRDefault="00C074E8" w:rsidP="00F63D62">
            <w:pPr>
              <w:pStyle w:val="Default"/>
              <w:numPr>
                <w:ilvl w:val="0"/>
                <w:numId w:val="13"/>
              </w:numPr>
              <w:spacing w:line="276" w:lineRule="auto"/>
              <w:ind w:left="458" w:hanging="425"/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Mon père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4E8">
              <w:rPr>
                <w:rFonts w:ascii="KG Primary Penmanship Alt" w:hAnsi="KG Primary Penmanship Alt" w:cs="Cambria Math"/>
                <w:sz w:val="36"/>
                <w:szCs w:val="28"/>
              </w:rPr>
              <w:t xml:space="preserve"> 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>s’appelle Mario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72B1C0A8" w14:textId="77777777" w:rsidR="00C074E8" w:rsidRPr="00C074E8" w:rsidRDefault="00C074E8" w:rsidP="00F63D62">
            <w:pPr>
              <w:pStyle w:val="Default"/>
              <w:numPr>
                <w:ilvl w:val="0"/>
                <w:numId w:val="13"/>
              </w:numPr>
              <w:spacing w:line="276" w:lineRule="auto"/>
              <w:ind w:left="458" w:hanging="425"/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Ma mère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4E8">
              <w:rPr>
                <w:rFonts w:ascii="KG Primary Penmanship Alt" w:hAnsi="KG Primary Penmanship Alt" w:cs="Cambria Math"/>
                <w:sz w:val="36"/>
                <w:szCs w:val="28"/>
              </w:rPr>
              <w:t xml:space="preserve"> 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>s’appelle Angela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289C0372" w14:textId="5735A120" w:rsidR="00C074E8" w:rsidRPr="00C074E8" w:rsidRDefault="00C074E8" w:rsidP="00F63D62">
            <w:pPr>
              <w:pStyle w:val="Paragraphedeliste"/>
              <w:numPr>
                <w:ilvl w:val="0"/>
                <w:numId w:val="13"/>
              </w:numPr>
              <w:spacing w:line="276" w:lineRule="auto"/>
              <w:ind w:left="458" w:hanging="425"/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Mes parents</w:t>
            </w:r>
            <w:r w:rsidR="00076EB5">
              <w:rPr>
                <w:noProof/>
                <w:lang w:eastAsia="fr-CA"/>
              </w:rPr>
              <w:drawing>
                <wp:inline distT="0" distB="0" distL="0" distR="0" wp14:anchorId="665CCB37" wp14:editId="10ECE19D">
                  <wp:extent cx="262393" cy="276225"/>
                  <wp:effectExtent l="0" t="0" r="4445" b="0"/>
                  <wp:docPr id="2028" name="Image 2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>s’appellent Mario</w:t>
            </w:r>
            <w:r w:rsidR="00076EB5">
              <w:rPr>
                <w:noProof/>
                <w:lang w:eastAsia="fr-CA"/>
              </w:rPr>
              <w:drawing>
                <wp:inline distT="0" distB="0" distL="0" distR="0" wp14:anchorId="704798DD" wp14:editId="05C04974">
                  <wp:extent cx="262393" cy="276225"/>
                  <wp:effectExtent l="0" t="0" r="4445" b="0"/>
                  <wp:docPr id="2030" name="Image 2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74E8">
              <w:rPr>
                <w:rFonts w:ascii="KG Primary Penmanship Alt" w:hAnsi="KG Primary Penmanship Alt" w:cs="Cambria Math"/>
                <w:sz w:val="36"/>
                <w:szCs w:val="28"/>
              </w:rPr>
              <w:t xml:space="preserve"> 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>et Angela</w:t>
            </w:r>
            <w:r w:rsidR="00076EB5">
              <w:rPr>
                <w:noProof/>
                <w:lang w:eastAsia="fr-CA"/>
              </w:rPr>
              <w:drawing>
                <wp:inline distT="0" distB="0" distL="0" distR="0" wp14:anchorId="33A18708" wp14:editId="56C602FD">
                  <wp:extent cx="285529" cy="276225"/>
                  <wp:effectExtent l="0" t="0" r="635" b="0"/>
                  <wp:docPr id="2033" name="Image 2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76EB5">
              <w:rPr>
                <w:rFonts w:ascii="KG Primary Penmanship Alt" w:hAnsi="KG Primary Penmanship Alt"/>
                <w:sz w:val="36"/>
                <w:szCs w:val="28"/>
              </w:rPr>
              <w:t>.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</w:tc>
      </w:tr>
    </w:tbl>
    <w:p w14:paraId="645E7422" w14:textId="3F73222A" w:rsidR="00DB5909" w:rsidRDefault="00DB5909" w:rsidP="00DB5909"/>
    <w:p w14:paraId="061FBEEE" w14:textId="77777777" w:rsidR="009D6B59" w:rsidRDefault="009D6B59">
      <w:pPr>
        <w:rPr>
          <w:rFonts w:ascii="Didact Gothic" w:eastAsiaTheme="majorEastAsia" w:hAnsi="Didact Gothic" w:cstheme="majorBidi"/>
          <w:sz w:val="40"/>
          <w:szCs w:val="32"/>
        </w:rPr>
      </w:pPr>
      <w:r>
        <w:br w:type="page"/>
      </w:r>
    </w:p>
    <w:p w14:paraId="169A2062" w14:textId="448A3BAA" w:rsidR="00DB5909" w:rsidRPr="002D5E02" w:rsidRDefault="00DB5909" w:rsidP="00C074E8">
      <w:pPr>
        <w:pStyle w:val="Titre1"/>
      </w:pPr>
      <w:r w:rsidRPr="002D5E02">
        <w:lastRenderedPageBreak/>
        <w:t>Tâche 26</w:t>
      </w:r>
    </w:p>
    <w:p w14:paraId="31D915E3" w14:textId="77777777" w:rsidR="00DB5909" w:rsidRPr="00D75DF9" w:rsidRDefault="00DB5909" w:rsidP="00DB5909">
      <w:pPr>
        <w:tabs>
          <w:tab w:val="left" w:pos="142"/>
        </w:tabs>
        <w:spacing w:after="0"/>
        <w:ind w:left="142"/>
        <w:rPr>
          <w:b/>
          <w:sz w:val="36"/>
          <w:szCs w:val="36"/>
        </w:rPr>
      </w:pPr>
    </w:p>
    <w:tbl>
      <w:tblPr>
        <w:tblStyle w:val="Grilledutableau"/>
        <w:tblW w:w="12754" w:type="dxa"/>
        <w:jc w:val="center"/>
        <w:tblLook w:val="04A0" w:firstRow="1" w:lastRow="0" w:firstColumn="1" w:lastColumn="0" w:noHBand="0" w:noVBand="1"/>
      </w:tblPr>
      <w:tblGrid>
        <w:gridCol w:w="5954"/>
        <w:gridCol w:w="6800"/>
      </w:tblGrid>
      <w:tr w:rsidR="00C074E8" w14:paraId="0F208DE3" w14:textId="77777777" w:rsidTr="009D6B59">
        <w:trPr>
          <w:trHeight w:val="890"/>
          <w:jc w:val="center"/>
        </w:trPr>
        <w:tc>
          <w:tcPr>
            <w:tcW w:w="12754" w:type="dxa"/>
            <w:gridSpan w:val="2"/>
            <w:tcBorders>
              <w:bottom w:val="single" w:sz="4" w:space="0" w:color="auto"/>
            </w:tcBorders>
            <w:shd w:val="clear" w:color="auto" w:fill="F8F8F8"/>
          </w:tcPr>
          <w:p w14:paraId="7CCDF140" w14:textId="77777777" w:rsidR="00EA7114" w:rsidRPr="00EA7114" w:rsidRDefault="00EA7114" w:rsidP="00C074E8">
            <w:pPr>
              <w:ind w:left="176"/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</w:p>
          <w:p w14:paraId="7F738E21" w14:textId="2CEC3585" w:rsidR="00C074E8" w:rsidRPr="00EB179E" w:rsidRDefault="009D6B59" w:rsidP="00C074E8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B7E28B6" wp14:editId="61ECADE0">
                  <wp:extent cx="1171575" cy="542925"/>
                  <wp:effectExtent l="0" t="0" r="9525" b="9525"/>
                  <wp:docPr id="1975" name="Image 1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4E8" w14:paraId="0ED31CED" w14:textId="77777777" w:rsidTr="009D6B59">
        <w:trPr>
          <w:trHeight w:val="5070"/>
          <w:jc w:val="center"/>
        </w:trPr>
        <w:tc>
          <w:tcPr>
            <w:tcW w:w="5954" w:type="dxa"/>
            <w:tcBorders>
              <w:right w:val="nil"/>
            </w:tcBorders>
          </w:tcPr>
          <w:p w14:paraId="6EF007B7" w14:textId="77777777" w:rsidR="00C074E8" w:rsidRPr="00C074E8" w:rsidRDefault="00C074E8" w:rsidP="00C074E8">
            <w:pPr>
              <w:pStyle w:val="Default"/>
              <w:ind w:left="720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0964F7E9" w14:textId="77777777" w:rsidR="00C074E8" w:rsidRPr="00C074E8" w:rsidRDefault="00C074E8" w:rsidP="00C074E8">
            <w:pPr>
              <w:pStyle w:val="Default"/>
              <w:ind w:left="720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01876603" w14:textId="77777777" w:rsidR="00C074E8" w:rsidRPr="00C074E8" w:rsidRDefault="00C074E8" w:rsidP="00F63D62">
            <w:pPr>
              <w:pStyle w:val="Default"/>
              <w:numPr>
                <w:ilvl w:val="0"/>
                <w:numId w:val="14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Comptez de zéro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4E8">
              <w:rPr>
                <w:rFonts w:ascii="KG Primary Penmanship Alt" w:hAnsi="KG Primary Penmanship Alt" w:cs="Lucida Sans Unicode"/>
                <w:sz w:val="36"/>
                <w:szCs w:val="28"/>
              </w:rPr>
              <w:t xml:space="preserve"> 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>à soixante-neuf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426135B1" w14:textId="77777777" w:rsidR="00C074E8" w:rsidRPr="00C074E8" w:rsidRDefault="00C074E8" w:rsidP="00C074E8">
            <w:pPr>
              <w:pStyle w:val="Default"/>
              <w:ind w:left="720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26558E69" w14:textId="77777777" w:rsidR="00C074E8" w:rsidRPr="00C074E8" w:rsidRDefault="00C074E8" w:rsidP="00F63D62">
            <w:pPr>
              <w:pStyle w:val="Default"/>
              <w:numPr>
                <w:ilvl w:val="0"/>
                <w:numId w:val="14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proofErr w:type="spellStart"/>
            <w:r w:rsidRPr="00C074E8">
              <w:rPr>
                <w:rFonts w:ascii="KG Primary Penmanship Alt" w:hAnsi="KG Primary Penmanship Alt"/>
                <w:sz w:val="36"/>
                <w:szCs w:val="28"/>
              </w:rPr>
              <w:t>Combien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>ça</w:t>
            </w:r>
            <w:proofErr w:type="spellEnd"/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 coûte? </w:t>
            </w:r>
          </w:p>
          <w:p w14:paraId="3B451F8C" w14:textId="77777777" w:rsidR="00C074E8" w:rsidRPr="00C074E8" w:rsidRDefault="00C074E8" w:rsidP="00C074E8">
            <w:pPr>
              <w:pStyle w:val="Default"/>
              <w:ind w:left="720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65D809AF" w14:textId="77777777" w:rsidR="00C074E8" w:rsidRPr="00C074E8" w:rsidRDefault="00C074E8" w:rsidP="00F63D62">
            <w:pPr>
              <w:pStyle w:val="Default"/>
              <w:numPr>
                <w:ilvl w:val="0"/>
                <w:numId w:val="14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proofErr w:type="spellStart"/>
            <w:r w:rsidRPr="00C074E8">
              <w:rPr>
                <w:rFonts w:ascii="KG Primary Penmanship Alt" w:hAnsi="KG Primary Penmanship Alt"/>
                <w:sz w:val="36"/>
                <w:szCs w:val="28"/>
              </w:rPr>
              <w:t>Combien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>ça</w:t>
            </w:r>
            <w:proofErr w:type="spellEnd"/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 coûte, ça? </w:t>
            </w:r>
          </w:p>
          <w:p w14:paraId="2BF877E2" w14:textId="77777777" w:rsidR="00C074E8" w:rsidRPr="00C074E8" w:rsidRDefault="00C074E8" w:rsidP="00C074E8">
            <w:pPr>
              <w:pStyle w:val="Default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761BF5DC" w14:textId="77777777" w:rsidR="00C074E8" w:rsidRPr="00C074E8" w:rsidRDefault="00C074E8" w:rsidP="00F63D62">
            <w:pPr>
              <w:pStyle w:val="Default"/>
              <w:numPr>
                <w:ilvl w:val="0"/>
                <w:numId w:val="14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proofErr w:type="spellStart"/>
            <w:r w:rsidRPr="00C074E8">
              <w:rPr>
                <w:rFonts w:ascii="KG Primary Penmanship Alt" w:hAnsi="KG Primary Penmanship Alt"/>
                <w:sz w:val="36"/>
                <w:szCs w:val="28"/>
              </w:rPr>
              <w:t>Combien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>ça</w:t>
            </w:r>
            <w:proofErr w:type="spellEnd"/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 coûte, un stylo? </w:t>
            </w:r>
          </w:p>
          <w:p w14:paraId="29B3F42E" w14:textId="77777777" w:rsidR="00C074E8" w:rsidRPr="00C074E8" w:rsidRDefault="00C074E8" w:rsidP="00C074E8">
            <w:pPr>
              <w:rPr>
                <w:rFonts w:ascii="KG Primary Penmanship Alt" w:hAnsi="KG Primary Penmanship Alt"/>
                <w:sz w:val="36"/>
                <w:szCs w:val="28"/>
              </w:rPr>
            </w:pPr>
          </w:p>
        </w:tc>
        <w:tc>
          <w:tcPr>
            <w:tcW w:w="6800" w:type="dxa"/>
            <w:tcBorders>
              <w:left w:val="nil"/>
            </w:tcBorders>
          </w:tcPr>
          <w:p w14:paraId="77AB5AE7" w14:textId="77777777" w:rsidR="00C074E8" w:rsidRPr="00C074E8" w:rsidRDefault="00C074E8" w:rsidP="00C074E8">
            <w:pPr>
              <w:pStyle w:val="Default"/>
              <w:ind w:left="720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03CB5A17" w14:textId="77777777" w:rsidR="00C074E8" w:rsidRPr="00C074E8" w:rsidRDefault="00C074E8" w:rsidP="00C074E8">
            <w:pPr>
              <w:pStyle w:val="Default"/>
              <w:ind w:left="720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2B4BD5BC" w14:textId="77777777" w:rsidR="00C074E8" w:rsidRPr="00C074E8" w:rsidRDefault="00C074E8" w:rsidP="00F63D62">
            <w:pPr>
              <w:pStyle w:val="Default"/>
              <w:numPr>
                <w:ilvl w:val="0"/>
                <w:numId w:val="14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Zéro, un, deux, … soixante-neuf </w:t>
            </w:r>
          </w:p>
          <w:p w14:paraId="17535BAD" w14:textId="77777777" w:rsidR="00C074E8" w:rsidRPr="00C074E8" w:rsidRDefault="00C074E8" w:rsidP="00C074E8">
            <w:pPr>
              <w:pStyle w:val="Default"/>
              <w:ind w:left="720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73F0AF2C" w14:textId="77777777" w:rsidR="00C074E8" w:rsidRPr="00C074E8" w:rsidRDefault="00C074E8" w:rsidP="00F63D62">
            <w:pPr>
              <w:pStyle w:val="Default"/>
              <w:numPr>
                <w:ilvl w:val="0"/>
                <w:numId w:val="14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Ça coûte un dollar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737D1514" w14:textId="77777777" w:rsidR="00C074E8" w:rsidRPr="00C074E8" w:rsidRDefault="00C074E8" w:rsidP="00C074E8">
            <w:pPr>
              <w:pStyle w:val="Default"/>
              <w:ind w:left="720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209EA843" w14:textId="77777777" w:rsidR="00C074E8" w:rsidRPr="00C074E8" w:rsidRDefault="00C074E8" w:rsidP="00F63D62">
            <w:pPr>
              <w:pStyle w:val="Default"/>
              <w:numPr>
                <w:ilvl w:val="0"/>
                <w:numId w:val="14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Ça coûte une et quarante-neuf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01A9DFE5" w14:textId="77777777" w:rsidR="00C074E8" w:rsidRPr="00C074E8" w:rsidRDefault="00C074E8" w:rsidP="00C074E8">
            <w:pPr>
              <w:pStyle w:val="Default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6CFF0797" w14:textId="228C705E" w:rsidR="00C074E8" w:rsidRPr="00C074E8" w:rsidRDefault="00C074E8" w:rsidP="00F63D62">
            <w:pPr>
              <w:pStyle w:val="Paragraphedeliste"/>
              <w:numPr>
                <w:ilvl w:val="0"/>
                <w:numId w:val="14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Ça coûte un dollar quarante-neuf sous</w:t>
            </w:r>
            <w:r w:rsidR="00076EB5">
              <w:rPr>
                <w:noProof/>
                <w:lang w:eastAsia="fr-CA"/>
              </w:rPr>
              <w:drawing>
                <wp:inline distT="0" distB="0" distL="0" distR="0" wp14:anchorId="2A8B35A0" wp14:editId="3994F51F">
                  <wp:extent cx="285529" cy="276225"/>
                  <wp:effectExtent l="0" t="0" r="635" b="0"/>
                  <wp:docPr id="2035" name="Image 2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>.</w:t>
            </w:r>
          </w:p>
        </w:tc>
      </w:tr>
    </w:tbl>
    <w:p w14:paraId="540972DC" w14:textId="77777777" w:rsidR="009708D8" w:rsidRDefault="009708D8"/>
    <w:p w14:paraId="098835B2" w14:textId="77777777" w:rsidR="009708D8" w:rsidRDefault="009708D8">
      <w:r>
        <w:br w:type="page"/>
      </w:r>
    </w:p>
    <w:p w14:paraId="4980A3FD" w14:textId="77777777" w:rsidR="009708D8" w:rsidRPr="002D5E02" w:rsidRDefault="009708D8" w:rsidP="00C074E8">
      <w:pPr>
        <w:pStyle w:val="Titre1"/>
      </w:pPr>
      <w:r w:rsidRPr="002D5E02">
        <w:lastRenderedPageBreak/>
        <w:t>Tâche 27</w:t>
      </w:r>
    </w:p>
    <w:p w14:paraId="671FEED5" w14:textId="77777777" w:rsidR="009708D8" w:rsidRPr="00D75DF9" w:rsidRDefault="009708D8" w:rsidP="009708D8">
      <w:pPr>
        <w:tabs>
          <w:tab w:val="left" w:pos="142"/>
        </w:tabs>
        <w:spacing w:after="0"/>
        <w:ind w:left="142"/>
        <w:rPr>
          <w:b/>
          <w:sz w:val="36"/>
          <w:szCs w:val="36"/>
        </w:rPr>
      </w:pPr>
    </w:p>
    <w:tbl>
      <w:tblPr>
        <w:tblStyle w:val="Grilledutableau"/>
        <w:tblW w:w="12900" w:type="dxa"/>
        <w:jc w:val="center"/>
        <w:tblLook w:val="04A0" w:firstRow="1" w:lastRow="0" w:firstColumn="1" w:lastColumn="0" w:noHBand="0" w:noVBand="1"/>
      </w:tblPr>
      <w:tblGrid>
        <w:gridCol w:w="6098"/>
        <w:gridCol w:w="6802"/>
      </w:tblGrid>
      <w:tr w:rsidR="00C074E8" w14:paraId="758D511B" w14:textId="77777777" w:rsidTr="009D6B59">
        <w:trPr>
          <w:trHeight w:val="890"/>
          <w:jc w:val="center"/>
        </w:trPr>
        <w:tc>
          <w:tcPr>
            <w:tcW w:w="12900" w:type="dxa"/>
            <w:gridSpan w:val="2"/>
            <w:tcBorders>
              <w:bottom w:val="single" w:sz="4" w:space="0" w:color="auto"/>
            </w:tcBorders>
            <w:shd w:val="clear" w:color="auto" w:fill="F8F8F8"/>
          </w:tcPr>
          <w:p w14:paraId="2376523C" w14:textId="77777777" w:rsidR="00EA7114" w:rsidRPr="00EA7114" w:rsidRDefault="00EA7114" w:rsidP="00C074E8">
            <w:pPr>
              <w:ind w:left="176"/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</w:p>
          <w:p w14:paraId="41946902" w14:textId="03AD1E76" w:rsidR="00C074E8" w:rsidRPr="00EB179E" w:rsidRDefault="009D6B59" w:rsidP="00C074E8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43F5915" wp14:editId="2D493B25">
                  <wp:extent cx="1171575" cy="542925"/>
                  <wp:effectExtent l="0" t="0" r="9525" b="9525"/>
                  <wp:docPr id="1976" name="Image 1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4E8" w14:paraId="2746332C" w14:textId="77777777" w:rsidTr="009D6B59">
        <w:trPr>
          <w:trHeight w:val="5070"/>
          <w:jc w:val="center"/>
        </w:trPr>
        <w:tc>
          <w:tcPr>
            <w:tcW w:w="6098" w:type="dxa"/>
            <w:tcBorders>
              <w:right w:val="nil"/>
            </w:tcBorders>
          </w:tcPr>
          <w:p w14:paraId="5BE55178" w14:textId="77777777" w:rsidR="00C074E8" w:rsidRPr="00C074E8" w:rsidRDefault="00C074E8" w:rsidP="00C074E8">
            <w:pPr>
              <w:pStyle w:val="Paragraphedeliste"/>
              <w:ind w:left="458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496D81C7" w14:textId="4B562E6A" w:rsidR="00C074E8" w:rsidRPr="00C074E8" w:rsidRDefault="00C074E8" w:rsidP="00F63D62">
            <w:pPr>
              <w:pStyle w:val="Paragraphedeliste"/>
              <w:numPr>
                <w:ilvl w:val="0"/>
                <w:numId w:val="15"/>
              </w:numPr>
              <w:ind w:left="458" w:hanging="283"/>
              <w:rPr>
                <w:rFonts w:ascii="KG Primary Penmanship Alt" w:hAnsi="KG Primary Penmanship Alt"/>
                <w:sz w:val="36"/>
                <w:szCs w:val="28"/>
              </w:rPr>
            </w:pPr>
            <w:proofErr w:type="spellStart"/>
            <w:r w:rsidRPr="00C074E8">
              <w:rPr>
                <w:rFonts w:ascii="KG Primary Penmanship Alt" w:hAnsi="KG Primary Penmanship Alt"/>
                <w:sz w:val="36"/>
                <w:szCs w:val="28"/>
              </w:rPr>
              <w:t>Vous</w:t>
            </w:r>
            <w:r w:rsidR="00082894">
              <w:rPr>
                <w:rFonts w:ascii="Cambria Math" w:eastAsia="MS Gothic" w:hAnsi="Cambria Math" w:cs="Cambria Math"/>
                <w:sz w:val="36"/>
                <w:szCs w:val="28"/>
                <w:vertAlign w:val="subscript"/>
              </w:rPr>
              <w:t>◡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>avez</w:t>
            </w:r>
            <w:proofErr w:type="spellEnd"/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 quel </w:t>
            </w:r>
            <w:r w:rsidRPr="00C074E8">
              <w:rPr>
                <w:rFonts w:ascii="KG Primary Penmanship Alt" w:hAnsi="KG Primary Penmanship Alt" w:cs="Comic Sans MS"/>
                <w:sz w:val="36"/>
                <w:szCs w:val="28"/>
              </w:rPr>
              <w:t>â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>ge</w:t>
            </w:r>
            <w:r w:rsidR="00076EB5">
              <w:rPr>
                <w:noProof/>
                <w:lang w:eastAsia="fr-CA"/>
              </w:rPr>
              <w:drawing>
                <wp:inline distT="0" distB="0" distL="0" distR="0" wp14:anchorId="19E67445" wp14:editId="390739EF">
                  <wp:extent cx="262393" cy="276225"/>
                  <wp:effectExtent l="0" t="0" r="4445" b="0"/>
                  <wp:docPr id="2036" name="Image 2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? </w:t>
            </w:r>
          </w:p>
          <w:p w14:paraId="09188AA2" w14:textId="57C82BC8" w:rsidR="00C074E8" w:rsidRPr="00C074E8" w:rsidRDefault="00C074E8" w:rsidP="00F63D62">
            <w:pPr>
              <w:pStyle w:val="Paragraphedeliste"/>
              <w:numPr>
                <w:ilvl w:val="0"/>
                <w:numId w:val="15"/>
              </w:numPr>
              <w:ind w:left="458" w:hanging="283"/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Tu as quel âge</w:t>
            </w:r>
            <w:r w:rsidR="00076EB5">
              <w:rPr>
                <w:noProof/>
                <w:lang w:eastAsia="fr-CA"/>
              </w:rPr>
              <w:drawing>
                <wp:inline distT="0" distB="0" distL="0" distR="0" wp14:anchorId="19E09B4D" wp14:editId="58B2901E">
                  <wp:extent cx="262393" cy="276225"/>
                  <wp:effectExtent l="0" t="0" r="4445" b="0"/>
                  <wp:docPr id="2038" name="Image 2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? </w:t>
            </w:r>
          </w:p>
          <w:p w14:paraId="0D8B2C71" w14:textId="77777777" w:rsidR="00C074E8" w:rsidRPr="00C074E8" w:rsidRDefault="00C074E8" w:rsidP="00C074E8">
            <w:pPr>
              <w:pStyle w:val="Paragraphedeliste"/>
              <w:ind w:left="458" w:hanging="283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2F349862" w14:textId="6DB1042C" w:rsidR="00C074E8" w:rsidRPr="00C074E8" w:rsidRDefault="00C074E8" w:rsidP="00F63D62">
            <w:pPr>
              <w:pStyle w:val="Paragraphedeliste"/>
              <w:numPr>
                <w:ilvl w:val="0"/>
                <w:numId w:val="15"/>
              </w:numPr>
              <w:ind w:left="458" w:hanging="283"/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Il a quel âge</w:t>
            </w:r>
            <w:r w:rsidR="00076EB5">
              <w:rPr>
                <w:noProof/>
                <w:lang w:eastAsia="fr-CA"/>
              </w:rPr>
              <w:drawing>
                <wp:inline distT="0" distB="0" distL="0" distR="0" wp14:anchorId="465F9C97" wp14:editId="5D072951">
                  <wp:extent cx="262393" cy="276225"/>
                  <wp:effectExtent l="0" t="0" r="4445" b="0"/>
                  <wp:docPr id="2042" name="Image 2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? </w:t>
            </w:r>
          </w:p>
          <w:p w14:paraId="0FC6BD53" w14:textId="72CED0DF" w:rsidR="00C074E8" w:rsidRPr="00C074E8" w:rsidRDefault="00C074E8" w:rsidP="00F63D62">
            <w:pPr>
              <w:pStyle w:val="Paragraphedeliste"/>
              <w:numPr>
                <w:ilvl w:val="0"/>
                <w:numId w:val="15"/>
              </w:numPr>
              <w:ind w:left="458" w:hanging="283"/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Elle a quel âge</w:t>
            </w:r>
            <w:r w:rsidR="00076EB5">
              <w:rPr>
                <w:noProof/>
                <w:lang w:eastAsia="fr-CA"/>
              </w:rPr>
              <w:drawing>
                <wp:inline distT="0" distB="0" distL="0" distR="0" wp14:anchorId="574C74C6" wp14:editId="2B28C019">
                  <wp:extent cx="262393" cy="276225"/>
                  <wp:effectExtent l="0" t="0" r="4445" b="0"/>
                  <wp:docPr id="2044" name="Image 2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? </w:t>
            </w:r>
          </w:p>
          <w:p w14:paraId="5659C4D6" w14:textId="77777777" w:rsidR="00C074E8" w:rsidRPr="00C074E8" w:rsidRDefault="00C074E8" w:rsidP="00C074E8">
            <w:pPr>
              <w:pStyle w:val="Paragraphedeliste"/>
              <w:ind w:left="458" w:hanging="283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4CE11B9C" w14:textId="77777777" w:rsidR="00C074E8" w:rsidRPr="00C074E8" w:rsidRDefault="00C074E8" w:rsidP="00C074E8">
            <w:pPr>
              <w:pStyle w:val="Paragraphedeliste"/>
              <w:ind w:left="458" w:hanging="283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72ED0FA7" w14:textId="77777777" w:rsidR="00C074E8" w:rsidRPr="00C074E8" w:rsidRDefault="00C074E8" w:rsidP="00C074E8">
            <w:pPr>
              <w:pStyle w:val="Paragraphedeliste"/>
              <w:ind w:left="458" w:hanging="283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0C41A6C4" w14:textId="281EF8A0" w:rsidR="00C074E8" w:rsidRPr="00C074E8" w:rsidRDefault="00C074E8" w:rsidP="00F63D62">
            <w:pPr>
              <w:pStyle w:val="Paragraphedeliste"/>
              <w:numPr>
                <w:ilvl w:val="0"/>
                <w:numId w:val="15"/>
              </w:numPr>
              <w:ind w:left="458" w:hanging="283"/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Votre bébé </w:t>
            </w:r>
            <w:proofErr w:type="spellStart"/>
            <w:r w:rsidRPr="00C074E8">
              <w:rPr>
                <w:rFonts w:ascii="KG Primary Penmanship Alt" w:hAnsi="KG Primary Penmanship Alt"/>
                <w:sz w:val="36"/>
                <w:szCs w:val="28"/>
              </w:rPr>
              <w:t>a</w:t>
            </w:r>
            <w:proofErr w:type="spellEnd"/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 quel âge</w:t>
            </w:r>
            <w:r w:rsidR="00076EB5">
              <w:rPr>
                <w:noProof/>
                <w:lang w:eastAsia="fr-CA"/>
              </w:rPr>
              <w:drawing>
                <wp:inline distT="0" distB="0" distL="0" distR="0" wp14:anchorId="623F3A62" wp14:editId="2EAFB18C">
                  <wp:extent cx="262393" cy="276225"/>
                  <wp:effectExtent l="0" t="0" r="4445" b="0"/>
                  <wp:docPr id="2046" name="Image 2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? </w:t>
            </w:r>
          </w:p>
          <w:p w14:paraId="4DA773C9" w14:textId="7179DFFE" w:rsidR="00C074E8" w:rsidRPr="00C074E8" w:rsidRDefault="00C074E8" w:rsidP="00F63D62">
            <w:pPr>
              <w:pStyle w:val="Paragraphedeliste"/>
              <w:numPr>
                <w:ilvl w:val="0"/>
                <w:numId w:val="15"/>
              </w:numPr>
              <w:ind w:left="458" w:hanging="283"/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Votre fille </w:t>
            </w:r>
            <w:proofErr w:type="spellStart"/>
            <w:r w:rsidRPr="00C074E8">
              <w:rPr>
                <w:rFonts w:ascii="KG Primary Penmanship Alt" w:hAnsi="KG Primary Penmanship Alt"/>
                <w:sz w:val="36"/>
                <w:szCs w:val="28"/>
              </w:rPr>
              <w:t>a</w:t>
            </w:r>
            <w:proofErr w:type="spellEnd"/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 quel âge</w:t>
            </w:r>
            <w:r w:rsidR="00076EB5">
              <w:rPr>
                <w:noProof/>
                <w:lang w:eastAsia="fr-CA"/>
              </w:rPr>
              <w:drawing>
                <wp:inline distT="0" distB="0" distL="0" distR="0" wp14:anchorId="0BE373D9" wp14:editId="2FE010FE">
                  <wp:extent cx="262393" cy="276225"/>
                  <wp:effectExtent l="0" t="0" r="4445" b="0"/>
                  <wp:docPr id="2048" name="Image 2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>?</w:t>
            </w:r>
          </w:p>
        </w:tc>
        <w:tc>
          <w:tcPr>
            <w:tcW w:w="6802" w:type="dxa"/>
            <w:tcBorders>
              <w:left w:val="nil"/>
            </w:tcBorders>
          </w:tcPr>
          <w:p w14:paraId="70999683" w14:textId="77777777" w:rsidR="00C074E8" w:rsidRPr="00C074E8" w:rsidRDefault="00C074E8" w:rsidP="00C074E8">
            <w:pPr>
              <w:pStyle w:val="Default"/>
              <w:ind w:left="458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2C11C3E8" w14:textId="07736295" w:rsidR="00C074E8" w:rsidRPr="00C074E8" w:rsidRDefault="00C074E8" w:rsidP="00F63D62">
            <w:pPr>
              <w:pStyle w:val="Default"/>
              <w:numPr>
                <w:ilvl w:val="0"/>
                <w:numId w:val="15"/>
              </w:numPr>
              <w:ind w:left="458" w:hanging="283"/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J’ai cinquante ans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4095659C" w14:textId="77777777" w:rsidR="00C074E8" w:rsidRPr="00C074E8" w:rsidRDefault="00C074E8" w:rsidP="00C074E8">
            <w:pPr>
              <w:pStyle w:val="Default"/>
              <w:ind w:left="458" w:hanging="283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3E67F2B4" w14:textId="77777777" w:rsidR="00C074E8" w:rsidRPr="00C074E8" w:rsidRDefault="00C074E8" w:rsidP="00C074E8">
            <w:pPr>
              <w:pStyle w:val="Default"/>
              <w:ind w:left="458" w:hanging="283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34D6C5D9" w14:textId="54348DEC" w:rsidR="00C074E8" w:rsidRPr="00C074E8" w:rsidRDefault="00C074E8" w:rsidP="00F63D62">
            <w:pPr>
              <w:pStyle w:val="Default"/>
              <w:numPr>
                <w:ilvl w:val="0"/>
                <w:numId w:val="15"/>
              </w:numPr>
              <w:ind w:left="458" w:hanging="283"/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Il a </w:t>
            </w:r>
            <w:proofErr w:type="spellStart"/>
            <w:r w:rsidRPr="00C074E8">
              <w:rPr>
                <w:rFonts w:ascii="KG Primary Penmanship Alt" w:hAnsi="KG Primary Penmanship Alt"/>
                <w:sz w:val="36"/>
                <w:szCs w:val="28"/>
              </w:rPr>
              <w:t>trente-deux</w:t>
            </w:r>
            <w:r w:rsidR="00082894">
              <w:rPr>
                <w:rFonts w:ascii="Cambria Math" w:eastAsia="MS Gothic" w:hAnsi="Cambria Math" w:cs="Cambria Math"/>
                <w:sz w:val="36"/>
                <w:szCs w:val="28"/>
                <w:vertAlign w:val="subscript"/>
              </w:rPr>
              <w:t>◡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>ans</w:t>
            </w:r>
            <w:proofErr w:type="spellEnd"/>
            <w:r w:rsidRPr="00C074E8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2E70E33C" w14:textId="5D05F82A" w:rsidR="00C074E8" w:rsidRPr="00C074E8" w:rsidRDefault="00C074E8" w:rsidP="00F63D62">
            <w:pPr>
              <w:pStyle w:val="Default"/>
              <w:numPr>
                <w:ilvl w:val="0"/>
                <w:numId w:val="15"/>
              </w:numPr>
              <w:ind w:left="458" w:hanging="283"/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Il a </w:t>
            </w:r>
            <w:proofErr w:type="spellStart"/>
            <w:r w:rsidRPr="00C074E8">
              <w:rPr>
                <w:rFonts w:ascii="KG Primary Penmanship Alt" w:hAnsi="KG Primary Penmanship Alt"/>
                <w:sz w:val="36"/>
                <w:szCs w:val="28"/>
              </w:rPr>
              <w:t>soixante-neuf</w:t>
            </w:r>
            <w:r w:rsidR="00082894">
              <w:rPr>
                <w:rFonts w:ascii="Cambria Math" w:eastAsia="MS Gothic" w:hAnsi="Cambria Math" w:cs="Cambria Math"/>
                <w:sz w:val="36"/>
                <w:szCs w:val="28"/>
                <w:vertAlign w:val="subscript"/>
              </w:rPr>
              <w:t>◡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>ans</w:t>
            </w:r>
            <w:proofErr w:type="spellEnd"/>
            <w:r w:rsidRPr="00C074E8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. Il </w:t>
            </w:r>
            <w:proofErr w:type="spellStart"/>
            <w:r w:rsidRPr="00C074E8">
              <w:rPr>
                <w:rFonts w:ascii="KG Primary Penmanship Alt" w:hAnsi="KG Primary Penmanship Alt"/>
                <w:sz w:val="36"/>
                <w:szCs w:val="28"/>
              </w:rPr>
              <w:t>est</w:t>
            </w:r>
            <w:r w:rsidR="00082894">
              <w:rPr>
                <w:rFonts w:ascii="Cambria Math" w:eastAsia="MS Gothic" w:hAnsi="Cambria Math" w:cs="Cambria Math"/>
                <w:sz w:val="36"/>
                <w:szCs w:val="28"/>
                <w:vertAlign w:val="subscript"/>
              </w:rPr>
              <w:t>◡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>âgé</w:t>
            </w:r>
            <w:proofErr w:type="spellEnd"/>
            <w:r w:rsidRPr="00C074E8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3BCA40A0" w14:textId="464FCB75" w:rsidR="00C074E8" w:rsidRPr="00C074E8" w:rsidRDefault="00C074E8" w:rsidP="00F63D62">
            <w:pPr>
              <w:pStyle w:val="Default"/>
              <w:numPr>
                <w:ilvl w:val="0"/>
                <w:numId w:val="15"/>
              </w:numPr>
              <w:ind w:left="458" w:hanging="283"/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Elle a </w:t>
            </w:r>
            <w:proofErr w:type="spellStart"/>
            <w:r w:rsidRPr="00C074E8">
              <w:rPr>
                <w:rFonts w:ascii="KG Primary Penmanship Alt" w:hAnsi="KG Primary Penmanship Alt"/>
                <w:sz w:val="36"/>
                <w:szCs w:val="28"/>
              </w:rPr>
              <w:t>dix-huit</w:t>
            </w:r>
            <w:r w:rsidR="00082894">
              <w:rPr>
                <w:rFonts w:ascii="Cambria Math" w:eastAsia="MS Gothic" w:hAnsi="Cambria Math" w:cs="Cambria Math"/>
                <w:sz w:val="36"/>
                <w:szCs w:val="28"/>
                <w:vertAlign w:val="subscript"/>
              </w:rPr>
              <w:t>◡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>ans</w:t>
            </w:r>
            <w:proofErr w:type="spellEnd"/>
            <w:r w:rsidRPr="00C074E8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>. Elle est jeune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591E0D12" w14:textId="07831DAF" w:rsidR="00C074E8" w:rsidRPr="00C074E8" w:rsidRDefault="00C074E8" w:rsidP="00F63D62">
            <w:pPr>
              <w:pStyle w:val="Default"/>
              <w:numPr>
                <w:ilvl w:val="0"/>
                <w:numId w:val="15"/>
              </w:numPr>
              <w:ind w:left="458" w:hanging="283"/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Elle a </w:t>
            </w:r>
            <w:proofErr w:type="spellStart"/>
            <w:r w:rsidRPr="00C074E8">
              <w:rPr>
                <w:rFonts w:ascii="KG Primary Penmanship Alt" w:hAnsi="KG Primary Penmanship Alt"/>
                <w:sz w:val="36"/>
                <w:szCs w:val="28"/>
              </w:rPr>
              <w:t>vingt-huit</w:t>
            </w:r>
            <w:r w:rsidR="00082894">
              <w:rPr>
                <w:rFonts w:ascii="Cambria Math" w:eastAsia="MS Gothic" w:hAnsi="Cambria Math" w:cs="Cambria Math"/>
                <w:sz w:val="36"/>
                <w:szCs w:val="28"/>
                <w:vertAlign w:val="subscript"/>
              </w:rPr>
              <w:t>◡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>ans</w:t>
            </w:r>
            <w:proofErr w:type="spellEnd"/>
            <w:r w:rsidRPr="00C074E8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>.</w:t>
            </w:r>
          </w:p>
          <w:p w14:paraId="70E8484C" w14:textId="77777777" w:rsidR="00C074E8" w:rsidRPr="00C074E8" w:rsidRDefault="00C074E8" w:rsidP="00C074E8">
            <w:pPr>
              <w:pStyle w:val="Default"/>
              <w:ind w:left="458" w:hanging="283"/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 </w:t>
            </w:r>
          </w:p>
          <w:p w14:paraId="6C84C4D8" w14:textId="15B3C193" w:rsidR="00C074E8" w:rsidRPr="00C074E8" w:rsidRDefault="00C074E8" w:rsidP="00F63D62">
            <w:pPr>
              <w:pStyle w:val="Default"/>
              <w:numPr>
                <w:ilvl w:val="0"/>
                <w:numId w:val="15"/>
              </w:numPr>
              <w:ind w:left="458" w:hanging="283"/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Il a huit mois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3C807646" w14:textId="212026F7" w:rsidR="00C074E8" w:rsidRPr="00C074E8" w:rsidRDefault="00C074E8" w:rsidP="00F63D62">
            <w:pPr>
              <w:pStyle w:val="Paragraphedeliste"/>
              <w:numPr>
                <w:ilvl w:val="0"/>
                <w:numId w:val="15"/>
              </w:numPr>
              <w:ind w:left="458" w:hanging="283"/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Elle a sept mois</w:t>
            </w:r>
            <w:r w:rsidR="00076EB5">
              <w:rPr>
                <w:noProof/>
                <w:lang w:eastAsia="fr-CA"/>
              </w:rPr>
              <w:drawing>
                <wp:inline distT="0" distB="0" distL="0" distR="0" wp14:anchorId="44028F7D" wp14:editId="31478E05">
                  <wp:extent cx="285529" cy="276225"/>
                  <wp:effectExtent l="0" t="0" r="635" b="0"/>
                  <wp:docPr id="2051" name="Image 2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</w:tc>
      </w:tr>
    </w:tbl>
    <w:p w14:paraId="4B25ED5C" w14:textId="77777777" w:rsidR="00AC3FEF" w:rsidRDefault="00AC3FEF"/>
    <w:p w14:paraId="090FBC1D" w14:textId="77777777" w:rsidR="00AC3FEF" w:rsidRDefault="00AC3FEF">
      <w:r>
        <w:br w:type="page"/>
      </w:r>
    </w:p>
    <w:p w14:paraId="44D46CA1" w14:textId="1974C8D2" w:rsidR="00EB53C7" w:rsidRPr="00EB53C7" w:rsidRDefault="00AC3FEF" w:rsidP="00EB53C7">
      <w:pPr>
        <w:pStyle w:val="Titre1"/>
      </w:pPr>
      <w:r w:rsidRPr="002D5E02">
        <w:lastRenderedPageBreak/>
        <w:t>Tâche 28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6237"/>
      </w:tblGrid>
      <w:tr w:rsidR="00C074E8" w14:paraId="3F8A47CF" w14:textId="77777777" w:rsidTr="009D6B59">
        <w:trPr>
          <w:trHeight w:val="890"/>
          <w:jc w:val="center"/>
        </w:trPr>
        <w:tc>
          <w:tcPr>
            <w:tcW w:w="11052" w:type="dxa"/>
            <w:gridSpan w:val="2"/>
            <w:tcBorders>
              <w:bottom w:val="single" w:sz="4" w:space="0" w:color="auto"/>
            </w:tcBorders>
            <w:shd w:val="clear" w:color="auto" w:fill="F8F8F8"/>
          </w:tcPr>
          <w:p w14:paraId="0F12EB8A" w14:textId="77777777" w:rsidR="00EA7114" w:rsidRPr="00EA7114" w:rsidRDefault="00EA7114" w:rsidP="00C074E8">
            <w:pPr>
              <w:ind w:left="176"/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</w:p>
          <w:p w14:paraId="1730A082" w14:textId="0D3D9893" w:rsidR="00C074E8" w:rsidRPr="00EB179E" w:rsidRDefault="009D6B59" w:rsidP="00C074E8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A452631" wp14:editId="19D6C93F">
                  <wp:extent cx="1171575" cy="542925"/>
                  <wp:effectExtent l="0" t="0" r="9525" b="9525"/>
                  <wp:docPr id="1978" name="Image 1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4E8" w14:paraId="3D9F5747" w14:textId="77777777" w:rsidTr="009D6B59">
        <w:trPr>
          <w:trHeight w:val="546"/>
          <w:jc w:val="center"/>
        </w:trPr>
        <w:tc>
          <w:tcPr>
            <w:tcW w:w="4815" w:type="dxa"/>
            <w:tcBorders>
              <w:right w:val="nil"/>
            </w:tcBorders>
          </w:tcPr>
          <w:p w14:paraId="36F1ACF6" w14:textId="77777777" w:rsidR="00C074E8" w:rsidRPr="00C074E8" w:rsidRDefault="00C074E8" w:rsidP="007200E7">
            <w:pPr>
              <w:pStyle w:val="Default"/>
              <w:ind w:left="720"/>
              <w:rPr>
                <w:rFonts w:ascii="KG Primary Penmanship Alt" w:hAnsi="KG Primary Penmanship Alt"/>
                <w:sz w:val="28"/>
                <w:szCs w:val="26"/>
              </w:rPr>
            </w:pPr>
          </w:p>
          <w:p w14:paraId="70852E42" w14:textId="77777777" w:rsidR="00C074E8" w:rsidRPr="00C074E8" w:rsidRDefault="00C074E8" w:rsidP="00C074E8">
            <w:pPr>
              <w:pStyle w:val="Default"/>
              <w:ind w:left="176"/>
              <w:rPr>
                <w:rFonts w:ascii="KG Primary Penmanship Alt" w:hAnsi="KG Primary Penmanship Alt"/>
                <w:sz w:val="28"/>
                <w:szCs w:val="26"/>
              </w:rPr>
            </w:pPr>
          </w:p>
          <w:p w14:paraId="404C9276" w14:textId="77777777" w:rsidR="00C074E8" w:rsidRPr="00C074E8" w:rsidRDefault="00C074E8" w:rsidP="00C074E8">
            <w:pPr>
              <w:pStyle w:val="Default"/>
              <w:ind w:left="176"/>
              <w:rPr>
                <w:rFonts w:ascii="KG Primary Penmanship Alt" w:hAnsi="KG Primary Penmanship Alt"/>
                <w:sz w:val="28"/>
                <w:szCs w:val="26"/>
              </w:rPr>
            </w:pPr>
          </w:p>
          <w:p w14:paraId="549B95B4" w14:textId="77777777" w:rsidR="00C074E8" w:rsidRPr="00C074E8" w:rsidRDefault="00C074E8" w:rsidP="00C074E8">
            <w:pPr>
              <w:pStyle w:val="Default"/>
              <w:ind w:left="176"/>
              <w:rPr>
                <w:rFonts w:ascii="KG Primary Penmanship Alt" w:hAnsi="KG Primary Penmanship Alt"/>
                <w:sz w:val="28"/>
                <w:szCs w:val="26"/>
              </w:rPr>
            </w:pPr>
          </w:p>
          <w:p w14:paraId="6FCAF640" w14:textId="77777777" w:rsidR="00C074E8" w:rsidRPr="00C074E8" w:rsidRDefault="00C074E8" w:rsidP="00F63D62">
            <w:pPr>
              <w:pStyle w:val="Default"/>
              <w:numPr>
                <w:ilvl w:val="0"/>
                <w:numId w:val="31"/>
              </w:numPr>
              <w:rPr>
                <w:rFonts w:ascii="KG Primary Penmanship Alt" w:hAnsi="KG Primary Penmanship Alt"/>
                <w:sz w:val="28"/>
                <w:szCs w:val="26"/>
              </w:rPr>
            </w:pPr>
            <w:r w:rsidRPr="00C074E8">
              <w:rPr>
                <w:rFonts w:ascii="KG Primary Penmanship Alt" w:hAnsi="KG Primary Penmanship Alt"/>
                <w:sz w:val="28"/>
                <w:szCs w:val="26"/>
              </w:rPr>
              <w:t>Quel est</w:t>
            </w:r>
            <w:r w:rsidRPr="00C074E8">
              <w:rPr>
                <w:rFonts w:ascii="Segoe UI Emoji" w:hAnsi="Segoe UI Emoji" w:cs="Segoe UI Emoji"/>
                <w:sz w:val="28"/>
                <w:szCs w:val="26"/>
              </w:rPr>
              <w:t>↗</w:t>
            </w:r>
            <w:r w:rsidRPr="00C074E8">
              <w:rPr>
                <w:rFonts w:ascii="KG Primary Penmanship Alt" w:hAnsi="KG Primary Penmanship Alt" w:cs="Cambria Math"/>
                <w:sz w:val="28"/>
                <w:szCs w:val="26"/>
              </w:rPr>
              <w:t xml:space="preserve"> </w:t>
            </w:r>
            <w:r w:rsidRPr="00C074E8">
              <w:rPr>
                <w:rFonts w:ascii="KG Primary Penmanship Alt" w:hAnsi="KG Primary Penmanship Alt"/>
                <w:sz w:val="28"/>
                <w:szCs w:val="26"/>
              </w:rPr>
              <w:t xml:space="preserve">votre métier? </w:t>
            </w:r>
          </w:p>
          <w:p w14:paraId="5855E99D" w14:textId="77777777" w:rsidR="00C074E8" w:rsidRPr="00C074E8" w:rsidRDefault="00C074E8" w:rsidP="00F63D62">
            <w:pPr>
              <w:pStyle w:val="Default"/>
              <w:numPr>
                <w:ilvl w:val="0"/>
                <w:numId w:val="31"/>
              </w:numPr>
              <w:rPr>
                <w:rFonts w:ascii="KG Primary Penmanship Alt" w:hAnsi="KG Primary Penmanship Alt"/>
                <w:sz w:val="28"/>
                <w:szCs w:val="26"/>
              </w:rPr>
            </w:pPr>
            <w:r w:rsidRPr="00C074E8">
              <w:rPr>
                <w:rFonts w:ascii="KG Primary Penmanship Alt" w:hAnsi="KG Primary Penmanship Alt"/>
                <w:sz w:val="28"/>
                <w:szCs w:val="26"/>
              </w:rPr>
              <w:t>Quelle est</w:t>
            </w:r>
            <w:r w:rsidRPr="00C074E8">
              <w:rPr>
                <w:rFonts w:ascii="Segoe UI Emoji" w:hAnsi="Segoe UI Emoji" w:cs="Segoe UI Emoji"/>
                <w:sz w:val="28"/>
                <w:szCs w:val="26"/>
              </w:rPr>
              <w:t>↗</w:t>
            </w:r>
            <w:r w:rsidRPr="00C074E8">
              <w:rPr>
                <w:rFonts w:ascii="KG Primary Penmanship Alt" w:hAnsi="KG Primary Penmanship Alt" w:cs="Cambria Math"/>
                <w:sz w:val="28"/>
                <w:szCs w:val="26"/>
              </w:rPr>
              <w:t xml:space="preserve"> </w:t>
            </w:r>
            <w:r w:rsidRPr="00C074E8">
              <w:rPr>
                <w:rFonts w:ascii="KG Primary Penmanship Alt" w:hAnsi="KG Primary Penmanship Alt"/>
                <w:sz w:val="28"/>
                <w:szCs w:val="26"/>
              </w:rPr>
              <w:t xml:space="preserve">votre profession? </w:t>
            </w:r>
          </w:p>
          <w:p w14:paraId="72F00951" w14:textId="77777777" w:rsidR="00C074E8" w:rsidRPr="00C074E8" w:rsidRDefault="00C074E8" w:rsidP="00F63D62">
            <w:pPr>
              <w:pStyle w:val="Default"/>
              <w:numPr>
                <w:ilvl w:val="0"/>
                <w:numId w:val="31"/>
              </w:numPr>
              <w:rPr>
                <w:rFonts w:ascii="KG Primary Penmanship Alt" w:hAnsi="KG Primary Penmanship Alt"/>
                <w:sz w:val="28"/>
                <w:szCs w:val="26"/>
              </w:rPr>
            </w:pPr>
            <w:r w:rsidRPr="00C074E8">
              <w:rPr>
                <w:rFonts w:ascii="KG Primary Penmanship Alt" w:hAnsi="KG Primary Penmanship Alt"/>
                <w:sz w:val="28"/>
                <w:szCs w:val="26"/>
              </w:rPr>
              <w:t>Quel est</w:t>
            </w:r>
            <w:r w:rsidRPr="00C074E8">
              <w:rPr>
                <w:rFonts w:ascii="Segoe UI Emoji" w:hAnsi="Segoe UI Emoji" w:cs="Segoe UI Emoji"/>
                <w:sz w:val="28"/>
                <w:szCs w:val="26"/>
              </w:rPr>
              <w:t>↗</w:t>
            </w:r>
            <w:r w:rsidRPr="00C074E8">
              <w:rPr>
                <w:rFonts w:ascii="KG Primary Penmanship Alt" w:hAnsi="KG Primary Penmanship Alt" w:cs="Cambria Math"/>
                <w:sz w:val="28"/>
                <w:szCs w:val="26"/>
              </w:rPr>
              <w:t xml:space="preserve"> </w:t>
            </w:r>
            <w:r w:rsidRPr="00C074E8">
              <w:rPr>
                <w:rFonts w:ascii="KG Primary Penmanship Alt" w:hAnsi="KG Primary Penmanship Alt"/>
                <w:sz w:val="28"/>
                <w:szCs w:val="26"/>
              </w:rPr>
              <w:t xml:space="preserve">son métier? </w:t>
            </w:r>
          </w:p>
          <w:p w14:paraId="7DA26E18" w14:textId="77777777" w:rsidR="00C074E8" w:rsidRPr="00C074E8" w:rsidRDefault="00C074E8" w:rsidP="00C074E8">
            <w:pPr>
              <w:pStyle w:val="Default"/>
              <w:ind w:left="176"/>
              <w:rPr>
                <w:rFonts w:ascii="KG Primary Penmanship Alt" w:hAnsi="KG Primary Penmanship Alt"/>
                <w:sz w:val="28"/>
                <w:szCs w:val="26"/>
              </w:rPr>
            </w:pPr>
          </w:p>
          <w:p w14:paraId="5B6690B8" w14:textId="77777777" w:rsidR="00C074E8" w:rsidRPr="00C074E8" w:rsidRDefault="00C074E8" w:rsidP="00C074E8">
            <w:pPr>
              <w:pStyle w:val="Default"/>
              <w:ind w:left="176"/>
              <w:rPr>
                <w:rFonts w:ascii="KG Primary Penmanship Alt" w:hAnsi="KG Primary Penmanship Alt"/>
                <w:sz w:val="28"/>
                <w:szCs w:val="26"/>
              </w:rPr>
            </w:pPr>
          </w:p>
          <w:p w14:paraId="08CAC262" w14:textId="77777777" w:rsidR="00C074E8" w:rsidRPr="00C074E8" w:rsidRDefault="00C074E8" w:rsidP="00C074E8">
            <w:pPr>
              <w:pStyle w:val="Default"/>
              <w:ind w:left="176"/>
              <w:rPr>
                <w:rFonts w:ascii="KG Primary Penmanship Alt" w:hAnsi="KG Primary Penmanship Alt"/>
                <w:sz w:val="28"/>
                <w:szCs w:val="26"/>
              </w:rPr>
            </w:pPr>
          </w:p>
          <w:p w14:paraId="658FCD6A" w14:textId="77777777" w:rsidR="00C074E8" w:rsidRPr="00C074E8" w:rsidRDefault="00C074E8" w:rsidP="00C074E8">
            <w:pPr>
              <w:pStyle w:val="Default"/>
              <w:rPr>
                <w:rFonts w:ascii="KG Primary Penmanship Alt" w:hAnsi="KG Primary Penmanship Alt"/>
                <w:sz w:val="28"/>
                <w:szCs w:val="26"/>
              </w:rPr>
            </w:pPr>
          </w:p>
          <w:p w14:paraId="58C854F7" w14:textId="77777777" w:rsidR="00C074E8" w:rsidRPr="00C074E8" w:rsidRDefault="00C074E8" w:rsidP="00C074E8">
            <w:pPr>
              <w:pStyle w:val="Default"/>
              <w:ind w:left="176"/>
              <w:rPr>
                <w:rFonts w:ascii="KG Primary Penmanship Alt" w:hAnsi="KG Primary Penmanship Alt"/>
                <w:sz w:val="28"/>
                <w:szCs w:val="26"/>
              </w:rPr>
            </w:pPr>
          </w:p>
          <w:p w14:paraId="1870726E" w14:textId="1FAC8534" w:rsidR="00C074E8" w:rsidRDefault="00C074E8" w:rsidP="00C074E8">
            <w:pPr>
              <w:pStyle w:val="Default"/>
              <w:ind w:left="176"/>
              <w:rPr>
                <w:rFonts w:ascii="KG Primary Penmanship Alt" w:hAnsi="KG Primary Penmanship Alt"/>
                <w:sz w:val="28"/>
                <w:szCs w:val="26"/>
              </w:rPr>
            </w:pPr>
          </w:p>
          <w:p w14:paraId="387EE4B9" w14:textId="771955F6" w:rsidR="00076EB5" w:rsidRDefault="00076EB5" w:rsidP="00C074E8">
            <w:pPr>
              <w:pStyle w:val="Default"/>
              <w:ind w:left="176"/>
              <w:rPr>
                <w:rFonts w:ascii="KG Primary Penmanship Alt" w:hAnsi="KG Primary Penmanship Alt"/>
                <w:sz w:val="28"/>
                <w:szCs w:val="26"/>
              </w:rPr>
            </w:pPr>
          </w:p>
          <w:p w14:paraId="2203A685" w14:textId="77777777" w:rsidR="00076EB5" w:rsidRPr="00C074E8" w:rsidRDefault="00076EB5" w:rsidP="00C074E8">
            <w:pPr>
              <w:pStyle w:val="Default"/>
              <w:ind w:left="176"/>
              <w:rPr>
                <w:rFonts w:ascii="KG Primary Penmanship Alt" w:hAnsi="KG Primary Penmanship Alt"/>
                <w:sz w:val="28"/>
                <w:szCs w:val="26"/>
              </w:rPr>
            </w:pPr>
          </w:p>
          <w:p w14:paraId="2CE2B29D" w14:textId="77777777" w:rsidR="00C074E8" w:rsidRPr="00C074E8" w:rsidRDefault="00C074E8" w:rsidP="00C074E8">
            <w:pPr>
              <w:pStyle w:val="Default"/>
              <w:ind w:left="176"/>
              <w:rPr>
                <w:rFonts w:ascii="KG Primary Penmanship Alt" w:hAnsi="KG Primary Penmanship Alt"/>
                <w:sz w:val="28"/>
                <w:szCs w:val="26"/>
              </w:rPr>
            </w:pPr>
          </w:p>
          <w:p w14:paraId="0FEB03E9" w14:textId="77777777" w:rsidR="00C074E8" w:rsidRPr="00C074E8" w:rsidRDefault="00C074E8" w:rsidP="00F63D62">
            <w:pPr>
              <w:pStyle w:val="Default"/>
              <w:numPr>
                <w:ilvl w:val="0"/>
                <w:numId w:val="31"/>
              </w:numPr>
              <w:rPr>
                <w:rFonts w:ascii="KG Primary Penmanship Alt" w:hAnsi="KG Primary Penmanship Alt"/>
                <w:sz w:val="28"/>
                <w:szCs w:val="26"/>
              </w:rPr>
            </w:pPr>
            <w:r w:rsidRPr="00C074E8">
              <w:rPr>
                <w:rFonts w:ascii="KG Primary Penmanship Alt" w:hAnsi="KG Primary Penmanship Alt"/>
                <w:sz w:val="28"/>
                <w:szCs w:val="26"/>
              </w:rPr>
              <w:t>Quel est</w:t>
            </w:r>
            <w:r w:rsidRPr="00C074E8">
              <w:rPr>
                <w:rFonts w:ascii="Segoe UI Emoji" w:hAnsi="Segoe UI Emoji" w:cs="Segoe UI Emoji"/>
                <w:sz w:val="28"/>
                <w:szCs w:val="26"/>
              </w:rPr>
              <w:t>↗</w:t>
            </w:r>
            <w:r w:rsidRPr="00C074E8">
              <w:rPr>
                <w:rFonts w:ascii="KG Primary Penmanship Alt" w:hAnsi="KG Primary Penmanship Alt" w:cs="Cambria Math"/>
                <w:sz w:val="28"/>
                <w:szCs w:val="26"/>
              </w:rPr>
              <w:t xml:space="preserve"> </w:t>
            </w:r>
            <w:r w:rsidRPr="00C074E8">
              <w:rPr>
                <w:rFonts w:ascii="KG Primary Penmanship Alt" w:hAnsi="KG Primary Penmanship Alt"/>
                <w:sz w:val="28"/>
                <w:szCs w:val="26"/>
              </w:rPr>
              <w:t xml:space="preserve">le métier de ton mari? </w:t>
            </w:r>
          </w:p>
          <w:p w14:paraId="4601B113" w14:textId="392E931C" w:rsidR="00C074E8" w:rsidRPr="007200E7" w:rsidRDefault="00C074E8" w:rsidP="00F63D62">
            <w:pPr>
              <w:pStyle w:val="Paragraphedeliste"/>
              <w:numPr>
                <w:ilvl w:val="0"/>
                <w:numId w:val="31"/>
              </w:numPr>
              <w:rPr>
                <w:rFonts w:ascii="KG Primary Penmanship Alt" w:hAnsi="KG Primary Penmanship Alt"/>
                <w:sz w:val="28"/>
                <w:szCs w:val="26"/>
              </w:rPr>
            </w:pPr>
            <w:r w:rsidRPr="007200E7">
              <w:rPr>
                <w:rFonts w:ascii="KG Primary Penmanship Alt" w:hAnsi="KG Primary Penmanship Alt"/>
                <w:sz w:val="28"/>
                <w:szCs w:val="26"/>
              </w:rPr>
              <w:t>Quel est</w:t>
            </w:r>
            <w:r w:rsidR="00076EB5">
              <w:rPr>
                <w:noProof/>
                <w:lang w:eastAsia="fr-CA"/>
              </w:rPr>
              <w:drawing>
                <wp:inline distT="0" distB="0" distL="0" distR="0" wp14:anchorId="49ED125C" wp14:editId="26E6380D">
                  <wp:extent cx="262393" cy="276225"/>
                  <wp:effectExtent l="0" t="0" r="4445" b="0"/>
                  <wp:docPr id="2052" name="Image 2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00E7">
              <w:rPr>
                <w:rFonts w:ascii="KG Primary Penmanship Alt" w:hAnsi="KG Primary Penmanship Alt" w:cs="Cambria Math"/>
                <w:sz w:val="28"/>
                <w:szCs w:val="26"/>
              </w:rPr>
              <w:t xml:space="preserve"> </w:t>
            </w:r>
            <w:r w:rsidRPr="007200E7">
              <w:rPr>
                <w:rFonts w:ascii="KG Primary Penmanship Alt" w:hAnsi="KG Primary Penmanship Alt"/>
                <w:sz w:val="28"/>
                <w:szCs w:val="26"/>
              </w:rPr>
              <w:t xml:space="preserve">le métier de ta femme? </w:t>
            </w:r>
          </w:p>
        </w:tc>
        <w:tc>
          <w:tcPr>
            <w:tcW w:w="6237" w:type="dxa"/>
            <w:tcBorders>
              <w:left w:val="nil"/>
            </w:tcBorders>
          </w:tcPr>
          <w:p w14:paraId="49F2FEEB" w14:textId="136E3166" w:rsidR="00C074E8" w:rsidRPr="00C074E8" w:rsidRDefault="00C074E8" w:rsidP="00F63D62">
            <w:pPr>
              <w:pStyle w:val="Default"/>
              <w:numPr>
                <w:ilvl w:val="0"/>
                <w:numId w:val="31"/>
              </w:numPr>
              <w:rPr>
                <w:rFonts w:ascii="KG Primary Penmanship Alt" w:hAnsi="KG Primary Penmanship Alt"/>
                <w:sz w:val="28"/>
                <w:szCs w:val="26"/>
              </w:rPr>
            </w:pPr>
            <w:r w:rsidRPr="00C074E8">
              <w:rPr>
                <w:rFonts w:ascii="KG Primary Penmanship Alt" w:hAnsi="KG Primary Penmanship Alt"/>
                <w:sz w:val="28"/>
                <w:szCs w:val="26"/>
              </w:rPr>
              <w:t xml:space="preserve">Je </w:t>
            </w:r>
            <w:proofErr w:type="spellStart"/>
            <w:r w:rsidRPr="00C074E8">
              <w:rPr>
                <w:rFonts w:ascii="KG Primary Penmanship Alt" w:hAnsi="KG Primary Penmanship Alt"/>
                <w:sz w:val="28"/>
                <w:szCs w:val="26"/>
              </w:rPr>
              <w:t>suis</w:t>
            </w:r>
            <w:r w:rsidR="00082894">
              <w:rPr>
                <w:rFonts w:ascii="Cambria Math" w:eastAsia="MS Gothic" w:hAnsi="Cambria Math" w:cs="Cambria Math"/>
                <w:sz w:val="28"/>
                <w:szCs w:val="26"/>
                <w:vertAlign w:val="subscript"/>
              </w:rPr>
              <w:t>◡</w:t>
            </w:r>
            <w:r w:rsidRPr="00C074E8">
              <w:rPr>
                <w:rFonts w:ascii="KG Primary Penmanship Alt" w:hAnsi="KG Primary Penmanship Alt"/>
                <w:sz w:val="28"/>
                <w:szCs w:val="26"/>
              </w:rPr>
              <w:t>enseignant</w:t>
            </w:r>
            <w:proofErr w:type="spellEnd"/>
            <w:r w:rsidRPr="00C074E8">
              <w:rPr>
                <w:rFonts w:ascii="KG Primary Penmanship Alt" w:hAnsi="KG Primary Penmanship Alt"/>
                <w:sz w:val="28"/>
                <w:szCs w:val="26"/>
              </w:rPr>
              <w:t xml:space="preserve"> / enseignante</w:t>
            </w:r>
            <w:r w:rsidRPr="00C074E8">
              <w:rPr>
                <w:rFonts w:ascii="Segoe UI Emoji" w:hAnsi="Segoe UI Emoji" w:cs="Segoe UI Emoji"/>
                <w:sz w:val="28"/>
                <w:szCs w:val="26"/>
              </w:rPr>
              <w:t>↘</w:t>
            </w:r>
            <w:r w:rsidRPr="00C074E8">
              <w:rPr>
                <w:rFonts w:ascii="KG Primary Penmanship Alt" w:hAnsi="KG Primary Penmanship Alt"/>
                <w:sz w:val="28"/>
                <w:szCs w:val="26"/>
              </w:rPr>
              <w:t xml:space="preserve">. </w:t>
            </w:r>
          </w:p>
          <w:p w14:paraId="0A2A4F1F" w14:textId="77777777" w:rsidR="00C074E8" w:rsidRPr="00C074E8" w:rsidRDefault="00C074E8" w:rsidP="00F63D62">
            <w:pPr>
              <w:pStyle w:val="Default"/>
              <w:numPr>
                <w:ilvl w:val="0"/>
                <w:numId w:val="31"/>
              </w:numPr>
              <w:rPr>
                <w:rFonts w:ascii="KG Primary Penmanship Alt" w:hAnsi="KG Primary Penmanship Alt"/>
                <w:sz w:val="28"/>
                <w:szCs w:val="26"/>
              </w:rPr>
            </w:pPr>
            <w:r w:rsidRPr="00C074E8">
              <w:rPr>
                <w:rFonts w:ascii="KG Primary Penmanship Alt" w:hAnsi="KG Primary Penmanship Alt"/>
                <w:sz w:val="28"/>
                <w:szCs w:val="26"/>
              </w:rPr>
              <w:t>Je suis couturier / couturière</w:t>
            </w:r>
            <w:r w:rsidRPr="00C074E8">
              <w:rPr>
                <w:rFonts w:ascii="Segoe UI Emoji" w:hAnsi="Segoe UI Emoji" w:cs="Segoe UI Emoji"/>
                <w:sz w:val="28"/>
                <w:szCs w:val="26"/>
              </w:rPr>
              <w:t>↘</w:t>
            </w:r>
            <w:r w:rsidRPr="00C074E8">
              <w:rPr>
                <w:rFonts w:ascii="KG Primary Penmanship Alt" w:hAnsi="KG Primary Penmanship Alt"/>
                <w:sz w:val="28"/>
                <w:szCs w:val="26"/>
              </w:rPr>
              <w:t xml:space="preserve">. </w:t>
            </w:r>
          </w:p>
          <w:p w14:paraId="142A1242" w14:textId="48FA5A55" w:rsidR="00C074E8" w:rsidRPr="00C074E8" w:rsidRDefault="00C074E8" w:rsidP="00F63D62">
            <w:pPr>
              <w:pStyle w:val="Default"/>
              <w:numPr>
                <w:ilvl w:val="0"/>
                <w:numId w:val="31"/>
              </w:numPr>
              <w:rPr>
                <w:rFonts w:ascii="KG Primary Penmanship Alt" w:hAnsi="KG Primary Penmanship Alt"/>
                <w:sz w:val="28"/>
                <w:szCs w:val="26"/>
              </w:rPr>
            </w:pPr>
            <w:r w:rsidRPr="00C074E8">
              <w:rPr>
                <w:rFonts w:ascii="KG Primary Penmanship Alt" w:hAnsi="KG Primary Penmanship Alt"/>
                <w:sz w:val="28"/>
                <w:szCs w:val="26"/>
              </w:rPr>
              <w:t xml:space="preserve">Je </w:t>
            </w:r>
            <w:proofErr w:type="spellStart"/>
            <w:r w:rsidRPr="00C074E8">
              <w:rPr>
                <w:rFonts w:ascii="KG Primary Penmanship Alt" w:hAnsi="KG Primary Penmanship Alt"/>
                <w:sz w:val="28"/>
                <w:szCs w:val="26"/>
              </w:rPr>
              <w:t>suis</w:t>
            </w:r>
            <w:r w:rsidR="00082894">
              <w:rPr>
                <w:rFonts w:ascii="Cambria Math" w:eastAsia="MS Gothic" w:hAnsi="Cambria Math" w:cs="Cambria Math"/>
                <w:sz w:val="28"/>
                <w:szCs w:val="26"/>
                <w:vertAlign w:val="subscript"/>
              </w:rPr>
              <w:t>◡</w:t>
            </w:r>
            <w:r w:rsidRPr="00C074E8">
              <w:rPr>
                <w:rFonts w:ascii="KG Primary Penmanship Alt" w:hAnsi="KG Primary Penmanship Alt"/>
                <w:sz w:val="28"/>
                <w:szCs w:val="26"/>
              </w:rPr>
              <w:t>opérateur</w:t>
            </w:r>
            <w:proofErr w:type="spellEnd"/>
            <w:r w:rsidRPr="00C074E8">
              <w:rPr>
                <w:rFonts w:ascii="KG Primary Penmanship Alt" w:hAnsi="KG Primary Penmanship Alt"/>
                <w:sz w:val="28"/>
                <w:szCs w:val="26"/>
              </w:rPr>
              <w:t xml:space="preserve"> / opératrice de machine</w:t>
            </w:r>
            <w:r w:rsidRPr="00C074E8">
              <w:rPr>
                <w:rFonts w:ascii="Segoe UI Emoji" w:hAnsi="Segoe UI Emoji" w:cs="Segoe UI Emoji"/>
                <w:sz w:val="28"/>
                <w:szCs w:val="26"/>
              </w:rPr>
              <w:t>↘</w:t>
            </w:r>
            <w:r w:rsidRPr="00C074E8">
              <w:rPr>
                <w:rFonts w:ascii="KG Primary Penmanship Alt" w:hAnsi="KG Primary Penmanship Alt"/>
                <w:sz w:val="28"/>
                <w:szCs w:val="26"/>
              </w:rPr>
              <w:t xml:space="preserve">. </w:t>
            </w:r>
          </w:p>
          <w:p w14:paraId="2D0B3815" w14:textId="77777777" w:rsidR="00C074E8" w:rsidRPr="00C074E8" w:rsidRDefault="00C074E8" w:rsidP="00F63D62">
            <w:pPr>
              <w:pStyle w:val="Default"/>
              <w:numPr>
                <w:ilvl w:val="0"/>
                <w:numId w:val="31"/>
              </w:numPr>
              <w:rPr>
                <w:rFonts w:ascii="KG Primary Penmanship Alt" w:hAnsi="KG Primary Penmanship Alt"/>
                <w:sz w:val="28"/>
                <w:szCs w:val="26"/>
              </w:rPr>
            </w:pPr>
            <w:r w:rsidRPr="00C074E8">
              <w:rPr>
                <w:rFonts w:ascii="KG Primary Penmanship Alt" w:hAnsi="KG Primary Penmanship Alt"/>
                <w:sz w:val="28"/>
                <w:szCs w:val="26"/>
              </w:rPr>
              <w:t>Je suis médecin</w:t>
            </w:r>
            <w:r w:rsidRPr="00C074E8">
              <w:rPr>
                <w:rFonts w:ascii="Segoe UI Emoji" w:hAnsi="Segoe UI Emoji" w:cs="Segoe UI Emoji"/>
                <w:sz w:val="28"/>
                <w:szCs w:val="26"/>
              </w:rPr>
              <w:t>↘</w:t>
            </w:r>
            <w:r w:rsidRPr="00C074E8">
              <w:rPr>
                <w:rFonts w:ascii="KG Primary Penmanship Alt" w:hAnsi="KG Primary Penmanship Alt"/>
                <w:sz w:val="28"/>
                <w:szCs w:val="26"/>
              </w:rPr>
              <w:t xml:space="preserve">. </w:t>
            </w:r>
          </w:p>
          <w:p w14:paraId="227349C2" w14:textId="77777777" w:rsidR="00C074E8" w:rsidRPr="00C074E8" w:rsidRDefault="00C074E8" w:rsidP="00F63D62">
            <w:pPr>
              <w:pStyle w:val="Default"/>
              <w:numPr>
                <w:ilvl w:val="0"/>
                <w:numId w:val="31"/>
              </w:numPr>
              <w:rPr>
                <w:rFonts w:ascii="KG Primary Penmanship Alt" w:hAnsi="KG Primary Penmanship Alt"/>
                <w:sz w:val="28"/>
                <w:szCs w:val="26"/>
              </w:rPr>
            </w:pPr>
            <w:r w:rsidRPr="00C074E8">
              <w:rPr>
                <w:rFonts w:ascii="KG Primary Penmanship Alt" w:hAnsi="KG Primary Penmanship Alt"/>
                <w:sz w:val="28"/>
                <w:szCs w:val="26"/>
              </w:rPr>
              <w:t>Je suis dentiste</w:t>
            </w:r>
            <w:r w:rsidRPr="00C074E8">
              <w:rPr>
                <w:rFonts w:ascii="Segoe UI Emoji" w:hAnsi="Segoe UI Emoji" w:cs="Segoe UI Emoji"/>
                <w:sz w:val="28"/>
                <w:szCs w:val="26"/>
              </w:rPr>
              <w:t>↘</w:t>
            </w:r>
            <w:r w:rsidRPr="00C074E8">
              <w:rPr>
                <w:rFonts w:ascii="KG Primary Penmanship Alt" w:hAnsi="KG Primary Penmanship Alt"/>
                <w:sz w:val="28"/>
                <w:szCs w:val="26"/>
              </w:rPr>
              <w:t xml:space="preserve">. </w:t>
            </w:r>
          </w:p>
          <w:p w14:paraId="3BE15FEF" w14:textId="085879E5" w:rsidR="00C074E8" w:rsidRPr="00C074E8" w:rsidRDefault="00C074E8" w:rsidP="00F63D62">
            <w:pPr>
              <w:pStyle w:val="Default"/>
              <w:numPr>
                <w:ilvl w:val="0"/>
                <w:numId w:val="31"/>
              </w:numPr>
              <w:rPr>
                <w:rFonts w:ascii="KG Primary Penmanship Alt" w:hAnsi="KG Primary Penmanship Alt"/>
                <w:sz w:val="28"/>
                <w:szCs w:val="26"/>
              </w:rPr>
            </w:pPr>
            <w:r w:rsidRPr="00C074E8">
              <w:rPr>
                <w:rFonts w:ascii="KG Primary Penmanship Alt" w:hAnsi="KG Primary Penmanship Alt"/>
                <w:sz w:val="28"/>
                <w:szCs w:val="26"/>
              </w:rPr>
              <w:t xml:space="preserve">Je </w:t>
            </w:r>
            <w:proofErr w:type="spellStart"/>
            <w:r w:rsidRPr="00C074E8">
              <w:rPr>
                <w:rFonts w:ascii="KG Primary Penmanship Alt" w:hAnsi="KG Primary Penmanship Alt"/>
                <w:sz w:val="28"/>
                <w:szCs w:val="26"/>
              </w:rPr>
              <w:t>suis</w:t>
            </w:r>
            <w:r w:rsidR="00082894">
              <w:rPr>
                <w:rFonts w:ascii="Cambria Math" w:eastAsia="MS Gothic" w:hAnsi="Cambria Math" w:cs="Cambria Math"/>
                <w:sz w:val="28"/>
                <w:szCs w:val="26"/>
                <w:vertAlign w:val="subscript"/>
              </w:rPr>
              <w:t>◡</w:t>
            </w:r>
            <w:r w:rsidRPr="00C074E8">
              <w:rPr>
                <w:rFonts w:ascii="KG Primary Penmanship Alt" w:hAnsi="KG Primary Penmanship Alt"/>
                <w:sz w:val="28"/>
                <w:szCs w:val="26"/>
              </w:rPr>
              <w:t>infirmier</w:t>
            </w:r>
            <w:proofErr w:type="spellEnd"/>
            <w:r w:rsidRPr="00C074E8">
              <w:rPr>
                <w:rFonts w:ascii="KG Primary Penmanship Alt" w:hAnsi="KG Primary Penmanship Alt"/>
                <w:sz w:val="28"/>
                <w:szCs w:val="26"/>
              </w:rPr>
              <w:t xml:space="preserve"> / infirmière</w:t>
            </w:r>
            <w:r w:rsidRPr="00C074E8">
              <w:rPr>
                <w:rFonts w:ascii="Segoe UI Emoji" w:hAnsi="Segoe UI Emoji" w:cs="Segoe UI Emoji"/>
                <w:sz w:val="28"/>
                <w:szCs w:val="26"/>
              </w:rPr>
              <w:t>↘</w:t>
            </w:r>
            <w:r w:rsidRPr="00C074E8">
              <w:rPr>
                <w:rFonts w:ascii="KG Primary Penmanship Alt" w:hAnsi="KG Primary Penmanship Alt"/>
                <w:sz w:val="28"/>
                <w:szCs w:val="26"/>
              </w:rPr>
              <w:t xml:space="preserve">. </w:t>
            </w:r>
          </w:p>
          <w:p w14:paraId="502A201A" w14:textId="1E9B8465" w:rsidR="00C074E8" w:rsidRPr="00C074E8" w:rsidRDefault="00C074E8" w:rsidP="00F63D62">
            <w:pPr>
              <w:pStyle w:val="Default"/>
              <w:numPr>
                <w:ilvl w:val="0"/>
                <w:numId w:val="31"/>
              </w:numPr>
              <w:rPr>
                <w:rFonts w:ascii="KG Primary Penmanship Alt" w:hAnsi="KG Primary Penmanship Alt" w:cs="Lucida Sans Unicode"/>
                <w:sz w:val="28"/>
                <w:szCs w:val="26"/>
              </w:rPr>
            </w:pPr>
            <w:r w:rsidRPr="00C074E8">
              <w:rPr>
                <w:rFonts w:ascii="KG Primary Penmanship Alt" w:hAnsi="KG Primary Penmanship Alt"/>
                <w:sz w:val="28"/>
                <w:szCs w:val="26"/>
              </w:rPr>
              <w:t xml:space="preserve">Je </w:t>
            </w:r>
            <w:proofErr w:type="spellStart"/>
            <w:r w:rsidRPr="00C074E8">
              <w:rPr>
                <w:rFonts w:ascii="KG Primary Penmanship Alt" w:hAnsi="KG Primary Penmanship Alt"/>
                <w:sz w:val="28"/>
                <w:szCs w:val="26"/>
              </w:rPr>
              <w:t>suis</w:t>
            </w:r>
            <w:r w:rsidR="00082894">
              <w:rPr>
                <w:rFonts w:ascii="Cambria Math" w:eastAsia="MS Gothic" w:hAnsi="Cambria Math" w:cs="Cambria Math"/>
                <w:sz w:val="28"/>
                <w:szCs w:val="26"/>
                <w:vertAlign w:val="subscript"/>
              </w:rPr>
              <w:t>◡</w:t>
            </w:r>
            <w:r w:rsidRPr="00C074E8">
              <w:rPr>
                <w:rFonts w:ascii="KG Primary Penmanship Alt" w:hAnsi="KG Primary Penmanship Alt"/>
                <w:sz w:val="28"/>
                <w:szCs w:val="26"/>
              </w:rPr>
              <w:t>étudiant</w:t>
            </w:r>
            <w:proofErr w:type="spellEnd"/>
            <w:r w:rsidRPr="00C074E8">
              <w:rPr>
                <w:rFonts w:ascii="KG Primary Penmanship Alt" w:hAnsi="KG Primary Penmanship Alt"/>
                <w:sz w:val="28"/>
                <w:szCs w:val="26"/>
              </w:rPr>
              <w:t xml:space="preserve"> / étudiante</w:t>
            </w:r>
            <w:r w:rsidRPr="00C074E8">
              <w:rPr>
                <w:rFonts w:ascii="Segoe UI Emoji" w:hAnsi="Segoe UI Emoji" w:cs="Segoe UI Emoji"/>
                <w:sz w:val="28"/>
                <w:szCs w:val="26"/>
              </w:rPr>
              <w:t>↘</w:t>
            </w:r>
            <w:r w:rsidRPr="00C074E8">
              <w:rPr>
                <w:rFonts w:ascii="KG Primary Penmanship Alt" w:hAnsi="KG Primary Penmanship Alt" w:cs="Lucida Sans Unicode"/>
                <w:sz w:val="28"/>
                <w:szCs w:val="26"/>
              </w:rPr>
              <w:t xml:space="preserve">. </w:t>
            </w:r>
          </w:p>
          <w:p w14:paraId="7B1E5BD6" w14:textId="77777777" w:rsidR="00C074E8" w:rsidRPr="00C074E8" w:rsidRDefault="00C074E8" w:rsidP="00F63D62">
            <w:pPr>
              <w:pStyle w:val="Default"/>
              <w:numPr>
                <w:ilvl w:val="0"/>
                <w:numId w:val="31"/>
              </w:numPr>
              <w:rPr>
                <w:rFonts w:ascii="KG Primary Penmanship Alt" w:hAnsi="KG Primary Penmanship Alt"/>
                <w:sz w:val="28"/>
                <w:szCs w:val="26"/>
              </w:rPr>
            </w:pPr>
            <w:r w:rsidRPr="00C074E8">
              <w:rPr>
                <w:rFonts w:ascii="KG Primary Penmanship Alt" w:hAnsi="KG Primary Penmanship Alt"/>
                <w:sz w:val="28"/>
                <w:szCs w:val="26"/>
              </w:rPr>
              <w:t>Je suis femme au foyer / homme au foyer</w:t>
            </w:r>
            <w:r w:rsidRPr="00C074E8">
              <w:rPr>
                <w:rFonts w:ascii="Segoe UI Emoji" w:hAnsi="Segoe UI Emoji" w:cs="Segoe UI Emoji"/>
                <w:sz w:val="28"/>
                <w:szCs w:val="26"/>
              </w:rPr>
              <w:t>↘</w:t>
            </w:r>
            <w:r w:rsidRPr="00C074E8">
              <w:rPr>
                <w:rFonts w:ascii="KG Primary Penmanship Alt" w:hAnsi="KG Primary Penmanship Alt"/>
                <w:sz w:val="28"/>
                <w:szCs w:val="26"/>
              </w:rPr>
              <w:t xml:space="preserve">. </w:t>
            </w:r>
          </w:p>
          <w:p w14:paraId="56B60B24" w14:textId="77777777" w:rsidR="00C074E8" w:rsidRPr="00C074E8" w:rsidRDefault="00C074E8" w:rsidP="00F63D62">
            <w:pPr>
              <w:pStyle w:val="Default"/>
              <w:numPr>
                <w:ilvl w:val="0"/>
                <w:numId w:val="31"/>
              </w:numPr>
              <w:rPr>
                <w:rFonts w:ascii="KG Primary Penmanship Alt" w:hAnsi="KG Primary Penmanship Alt"/>
                <w:sz w:val="28"/>
                <w:szCs w:val="26"/>
              </w:rPr>
            </w:pPr>
            <w:r w:rsidRPr="00C074E8">
              <w:rPr>
                <w:rFonts w:ascii="KG Primary Penmanship Alt" w:hAnsi="KG Primary Penmanship Alt"/>
                <w:sz w:val="28"/>
                <w:szCs w:val="26"/>
              </w:rPr>
              <w:t>Je ne travaille pas</w:t>
            </w:r>
            <w:r w:rsidRPr="00C074E8">
              <w:rPr>
                <w:rFonts w:ascii="Segoe UI Emoji" w:hAnsi="Segoe UI Emoji" w:cs="Segoe UI Emoji"/>
                <w:sz w:val="28"/>
                <w:szCs w:val="26"/>
              </w:rPr>
              <w:t>↘</w:t>
            </w:r>
            <w:r w:rsidRPr="00C074E8">
              <w:rPr>
                <w:rFonts w:ascii="KG Primary Penmanship Alt" w:hAnsi="KG Primary Penmanship Alt"/>
                <w:sz w:val="28"/>
                <w:szCs w:val="26"/>
              </w:rPr>
              <w:t xml:space="preserve">. </w:t>
            </w:r>
          </w:p>
          <w:p w14:paraId="20D63B39" w14:textId="77777777" w:rsidR="00C074E8" w:rsidRPr="00C074E8" w:rsidRDefault="00C074E8" w:rsidP="00F63D62">
            <w:pPr>
              <w:pStyle w:val="Default"/>
              <w:numPr>
                <w:ilvl w:val="0"/>
                <w:numId w:val="31"/>
              </w:numPr>
              <w:rPr>
                <w:rFonts w:ascii="KG Primary Penmanship Alt" w:hAnsi="KG Primary Penmanship Alt"/>
                <w:sz w:val="28"/>
                <w:szCs w:val="26"/>
              </w:rPr>
            </w:pPr>
            <w:r w:rsidRPr="00C074E8">
              <w:rPr>
                <w:rFonts w:ascii="KG Primary Penmanship Alt" w:hAnsi="KG Primary Penmanship Alt"/>
                <w:sz w:val="28"/>
                <w:szCs w:val="26"/>
              </w:rPr>
              <w:t>Je suis chômeur</w:t>
            </w:r>
            <w:r w:rsidRPr="00C074E8">
              <w:rPr>
                <w:rFonts w:ascii="Segoe UI Emoji" w:hAnsi="Segoe UI Emoji" w:cs="Segoe UI Emoji"/>
                <w:sz w:val="28"/>
                <w:szCs w:val="26"/>
              </w:rPr>
              <w:t>↘</w:t>
            </w:r>
            <w:r w:rsidRPr="00C074E8">
              <w:rPr>
                <w:rFonts w:ascii="KG Primary Penmanship Alt" w:hAnsi="KG Primary Penmanship Alt"/>
                <w:sz w:val="28"/>
                <w:szCs w:val="26"/>
              </w:rPr>
              <w:t xml:space="preserve">. </w:t>
            </w:r>
          </w:p>
          <w:p w14:paraId="55AAB6B3" w14:textId="77777777" w:rsidR="00C074E8" w:rsidRPr="00C074E8" w:rsidRDefault="00C074E8" w:rsidP="00F63D62">
            <w:pPr>
              <w:pStyle w:val="Default"/>
              <w:numPr>
                <w:ilvl w:val="0"/>
                <w:numId w:val="31"/>
              </w:numPr>
              <w:rPr>
                <w:rFonts w:ascii="KG Primary Penmanship Alt" w:hAnsi="KG Primary Penmanship Alt"/>
                <w:sz w:val="28"/>
                <w:szCs w:val="26"/>
              </w:rPr>
            </w:pPr>
            <w:r w:rsidRPr="00C074E8">
              <w:rPr>
                <w:rFonts w:ascii="KG Primary Penmanship Alt" w:hAnsi="KG Primary Penmanship Alt"/>
                <w:sz w:val="28"/>
                <w:szCs w:val="26"/>
              </w:rPr>
              <w:t>Je cherche un travail</w:t>
            </w:r>
            <w:r w:rsidRPr="00C074E8">
              <w:rPr>
                <w:rFonts w:ascii="Segoe UI Emoji" w:hAnsi="Segoe UI Emoji" w:cs="Segoe UI Emoji"/>
                <w:sz w:val="28"/>
                <w:szCs w:val="26"/>
              </w:rPr>
              <w:t>↘</w:t>
            </w:r>
            <w:r w:rsidRPr="00C074E8">
              <w:rPr>
                <w:rFonts w:ascii="KG Primary Penmanship Alt" w:hAnsi="KG Primary Penmanship Alt"/>
                <w:sz w:val="28"/>
                <w:szCs w:val="26"/>
              </w:rPr>
              <w:t xml:space="preserve">. </w:t>
            </w:r>
          </w:p>
          <w:p w14:paraId="112FC553" w14:textId="77777777" w:rsidR="00C074E8" w:rsidRPr="00C074E8" w:rsidRDefault="00C074E8" w:rsidP="00F63D62">
            <w:pPr>
              <w:pStyle w:val="Default"/>
              <w:numPr>
                <w:ilvl w:val="0"/>
                <w:numId w:val="31"/>
              </w:numPr>
              <w:rPr>
                <w:rFonts w:ascii="KG Primary Penmanship Alt" w:hAnsi="KG Primary Penmanship Alt"/>
                <w:sz w:val="28"/>
                <w:szCs w:val="26"/>
              </w:rPr>
            </w:pPr>
            <w:r w:rsidRPr="00C074E8">
              <w:rPr>
                <w:rFonts w:ascii="KG Primary Penmanship Alt" w:hAnsi="KG Primary Penmanship Alt"/>
                <w:sz w:val="28"/>
                <w:szCs w:val="26"/>
              </w:rPr>
              <w:t>Je suis prestataire de l’aide sociale</w:t>
            </w:r>
            <w:r w:rsidRPr="00C074E8">
              <w:rPr>
                <w:rFonts w:ascii="Segoe UI Emoji" w:hAnsi="Segoe UI Emoji" w:cs="Segoe UI Emoji"/>
                <w:sz w:val="28"/>
                <w:szCs w:val="26"/>
              </w:rPr>
              <w:t>↘</w:t>
            </w:r>
            <w:r w:rsidRPr="00C074E8">
              <w:rPr>
                <w:rFonts w:ascii="KG Primary Penmanship Alt" w:hAnsi="KG Primary Penmanship Alt"/>
                <w:sz w:val="28"/>
                <w:szCs w:val="26"/>
              </w:rPr>
              <w:t xml:space="preserve">. </w:t>
            </w:r>
          </w:p>
          <w:p w14:paraId="6E681F44" w14:textId="52263AD9" w:rsidR="00C074E8" w:rsidRPr="00076EB5" w:rsidRDefault="00C074E8" w:rsidP="00076EB5">
            <w:pPr>
              <w:pStyle w:val="Default"/>
              <w:numPr>
                <w:ilvl w:val="0"/>
                <w:numId w:val="31"/>
              </w:numPr>
              <w:rPr>
                <w:rFonts w:ascii="KG Primary Penmanship Alt" w:hAnsi="KG Primary Penmanship Alt"/>
                <w:sz w:val="28"/>
                <w:szCs w:val="26"/>
              </w:rPr>
            </w:pPr>
            <w:r w:rsidRPr="00C074E8">
              <w:rPr>
                <w:rFonts w:ascii="KG Primary Penmanship Alt" w:hAnsi="KG Primary Penmanship Alt"/>
                <w:sz w:val="28"/>
                <w:szCs w:val="26"/>
              </w:rPr>
              <w:t xml:space="preserve">Je suis retraité (e) </w:t>
            </w:r>
            <w:r w:rsidRPr="00C074E8">
              <w:rPr>
                <w:rFonts w:ascii="Segoe UI Emoji" w:hAnsi="Segoe UI Emoji" w:cs="Segoe UI Emoji"/>
                <w:sz w:val="28"/>
                <w:szCs w:val="26"/>
              </w:rPr>
              <w:t>↘</w:t>
            </w:r>
            <w:r w:rsidRPr="00C074E8">
              <w:rPr>
                <w:rFonts w:ascii="KG Primary Penmanship Alt" w:hAnsi="KG Primary Penmanship Alt"/>
                <w:sz w:val="28"/>
                <w:szCs w:val="26"/>
              </w:rPr>
              <w:t xml:space="preserve">. </w:t>
            </w:r>
          </w:p>
          <w:p w14:paraId="2B847302" w14:textId="77777777" w:rsidR="00C074E8" w:rsidRPr="00C074E8" w:rsidRDefault="00C074E8" w:rsidP="00F63D62">
            <w:pPr>
              <w:pStyle w:val="Default"/>
              <w:numPr>
                <w:ilvl w:val="0"/>
                <w:numId w:val="31"/>
              </w:numPr>
              <w:rPr>
                <w:rFonts w:ascii="KG Primary Penmanship Alt" w:hAnsi="KG Primary Penmanship Alt"/>
                <w:sz w:val="28"/>
                <w:szCs w:val="26"/>
              </w:rPr>
            </w:pPr>
            <w:r w:rsidRPr="00C074E8">
              <w:rPr>
                <w:rFonts w:ascii="KG Primary Penmanship Alt" w:hAnsi="KG Primary Penmanship Alt"/>
                <w:sz w:val="28"/>
                <w:szCs w:val="26"/>
              </w:rPr>
              <w:t>Il est directeur</w:t>
            </w:r>
            <w:r w:rsidRPr="00C074E8">
              <w:rPr>
                <w:rFonts w:ascii="Segoe UI Emoji" w:hAnsi="Segoe UI Emoji" w:cs="Segoe UI Emoji"/>
                <w:sz w:val="28"/>
                <w:szCs w:val="26"/>
              </w:rPr>
              <w:t>↘</w:t>
            </w:r>
            <w:r w:rsidRPr="00C074E8">
              <w:rPr>
                <w:rFonts w:ascii="KG Primary Penmanship Alt" w:hAnsi="KG Primary Penmanship Alt"/>
                <w:sz w:val="28"/>
                <w:szCs w:val="26"/>
              </w:rPr>
              <w:t xml:space="preserve">. </w:t>
            </w:r>
          </w:p>
          <w:p w14:paraId="133CDE95" w14:textId="77777777" w:rsidR="00C074E8" w:rsidRPr="00C074E8" w:rsidRDefault="00C074E8" w:rsidP="00F63D62">
            <w:pPr>
              <w:pStyle w:val="Default"/>
              <w:numPr>
                <w:ilvl w:val="0"/>
                <w:numId w:val="31"/>
              </w:numPr>
              <w:rPr>
                <w:rFonts w:ascii="KG Primary Penmanship Alt" w:hAnsi="KG Primary Penmanship Alt"/>
                <w:sz w:val="28"/>
                <w:szCs w:val="26"/>
              </w:rPr>
            </w:pPr>
            <w:r w:rsidRPr="00C074E8">
              <w:rPr>
                <w:rFonts w:ascii="KG Primary Penmanship Alt" w:hAnsi="KG Primary Penmanship Alt"/>
                <w:sz w:val="28"/>
                <w:szCs w:val="26"/>
              </w:rPr>
              <w:t>Il est cuisinier</w:t>
            </w:r>
            <w:r w:rsidRPr="00C074E8">
              <w:rPr>
                <w:rFonts w:ascii="Segoe UI Emoji" w:hAnsi="Segoe UI Emoji" w:cs="Segoe UI Emoji"/>
                <w:sz w:val="28"/>
                <w:szCs w:val="26"/>
              </w:rPr>
              <w:t>↘</w:t>
            </w:r>
            <w:r w:rsidRPr="00C074E8">
              <w:rPr>
                <w:rFonts w:ascii="KG Primary Penmanship Alt" w:hAnsi="KG Primary Penmanship Alt"/>
                <w:sz w:val="28"/>
                <w:szCs w:val="26"/>
              </w:rPr>
              <w:t xml:space="preserve">. </w:t>
            </w:r>
          </w:p>
          <w:p w14:paraId="2133BF37" w14:textId="77777777" w:rsidR="00C074E8" w:rsidRPr="00C074E8" w:rsidRDefault="00C074E8" w:rsidP="00F63D62">
            <w:pPr>
              <w:pStyle w:val="Default"/>
              <w:numPr>
                <w:ilvl w:val="0"/>
                <w:numId w:val="31"/>
              </w:numPr>
              <w:rPr>
                <w:rFonts w:ascii="KG Primary Penmanship Alt" w:hAnsi="KG Primary Penmanship Alt"/>
                <w:sz w:val="28"/>
                <w:szCs w:val="26"/>
              </w:rPr>
            </w:pPr>
            <w:r w:rsidRPr="00C074E8">
              <w:rPr>
                <w:rFonts w:ascii="KG Primary Penmanship Alt" w:hAnsi="KG Primary Penmanship Alt"/>
                <w:sz w:val="28"/>
                <w:szCs w:val="26"/>
              </w:rPr>
              <w:t>Il ne travaille pas</w:t>
            </w:r>
            <w:r w:rsidRPr="00C074E8">
              <w:rPr>
                <w:rFonts w:ascii="Segoe UI Emoji" w:hAnsi="Segoe UI Emoji" w:cs="Segoe UI Emoji"/>
                <w:sz w:val="28"/>
                <w:szCs w:val="26"/>
              </w:rPr>
              <w:t>↘</w:t>
            </w:r>
            <w:r w:rsidRPr="00C074E8">
              <w:rPr>
                <w:rFonts w:ascii="KG Primary Penmanship Alt" w:hAnsi="KG Primary Penmanship Alt"/>
                <w:sz w:val="28"/>
                <w:szCs w:val="26"/>
              </w:rPr>
              <w:t xml:space="preserve">. </w:t>
            </w:r>
          </w:p>
          <w:p w14:paraId="593B6696" w14:textId="77777777" w:rsidR="00C074E8" w:rsidRPr="00C074E8" w:rsidRDefault="00C074E8" w:rsidP="00F63D62">
            <w:pPr>
              <w:pStyle w:val="Default"/>
              <w:numPr>
                <w:ilvl w:val="0"/>
                <w:numId w:val="31"/>
              </w:numPr>
              <w:rPr>
                <w:rFonts w:ascii="KG Primary Penmanship Alt" w:hAnsi="KG Primary Penmanship Alt"/>
                <w:sz w:val="28"/>
                <w:szCs w:val="26"/>
              </w:rPr>
            </w:pPr>
            <w:r w:rsidRPr="00C074E8">
              <w:rPr>
                <w:rFonts w:ascii="KG Primary Penmanship Alt" w:hAnsi="KG Primary Penmanship Alt"/>
                <w:sz w:val="28"/>
                <w:szCs w:val="26"/>
              </w:rPr>
              <w:t>Elle est couturière</w:t>
            </w:r>
            <w:r w:rsidRPr="00C074E8">
              <w:rPr>
                <w:rFonts w:ascii="Segoe UI Emoji" w:hAnsi="Segoe UI Emoji" w:cs="Segoe UI Emoji"/>
                <w:sz w:val="28"/>
                <w:szCs w:val="26"/>
              </w:rPr>
              <w:t>↘</w:t>
            </w:r>
            <w:r w:rsidRPr="00C074E8">
              <w:rPr>
                <w:rFonts w:ascii="KG Primary Penmanship Alt" w:hAnsi="KG Primary Penmanship Alt"/>
                <w:sz w:val="28"/>
                <w:szCs w:val="26"/>
              </w:rPr>
              <w:t xml:space="preserve">. </w:t>
            </w:r>
          </w:p>
          <w:p w14:paraId="56DB7EE1" w14:textId="6157D46D" w:rsidR="00C074E8" w:rsidRPr="007200E7" w:rsidRDefault="00C074E8" w:rsidP="00F63D62">
            <w:pPr>
              <w:pStyle w:val="Paragraphedeliste"/>
              <w:numPr>
                <w:ilvl w:val="0"/>
                <w:numId w:val="31"/>
              </w:numPr>
              <w:rPr>
                <w:rFonts w:ascii="KG Primary Penmanship Alt" w:hAnsi="KG Primary Penmanship Alt"/>
                <w:sz w:val="28"/>
                <w:szCs w:val="26"/>
              </w:rPr>
            </w:pPr>
            <w:r w:rsidRPr="007200E7">
              <w:rPr>
                <w:rFonts w:ascii="KG Primary Penmanship Alt" w:hAnsi="KG Primary Penmanship Alt"/>
                <w:sz w:val="28"/>
                <w:szCs w:val="26"/>
              </w:rPr>
              <w:t>Elle est retraitée</w:t>
            </w:r>
            <w:r w:rsidR="009D6B59">
              <w:rPr>
                <w:noProof/>
                <w:lang w:eastAsia="fr-CA"/>
              </w:rPr>
              <w:drawing>
                <wp:inline distT="0" distB="0" distL="0" distR="0" wp14:anchorId="017D3B02" wp14:editId="61AD4BE9">
                  <wp:extent cx="232914" cy="225323"/>
                  <wp:effectExtent l="0" t="0" r="0" b="3810"/>
                  <wp:docPr id="1980" name="Image 1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36448" cy="228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00E7">
              <w:rPr>
                <w:rFonts w:ascii="KG Primary Penmanship Alt" w:hAnsi="KG Primary Penmanship Alt"/>
                <w:sz w:val="28"/>
                <w:szCs w:val="26"/>
              </w:rPr>
              <w:t xml:space="preserve">. </w:t>
            </w:r>
          </w:p>
        </w:tc>
      </w:tr>
    </w:tbl>
    <w:p w14:paraId="141339B3" w14:textId="77777777" w:rsidR="009D6B59" w:rsidRDefault="009D6B59" w:rsidP="00C074E8">
      <w:pPr>
        <w:pStyle w:val="Titre1"/>
      </w:pPr>
    </w:p>
    <w:p w14:paraId="54E24F20" w14:textId="77777777" w:rsidR="009D6B59" w:rsidRDefault="009D6B59">
      <w:pPr>
        <w:rPr>
          <w:rFonts w:ascii="Didact Gothic" w:eastAsiaTheme="majorEastAsia" w:hAnsi="Didact Gothic" w:cstheme="majorBidi"/>
          <w:sz w:val="40"/>
          <w:szCs w:val="32"/>
        </w:rPr>
      </w:pPr>
      <w:r>
        <w:br w:type="page"/>
      </w:r>
    </w:p>
    <w:p w14:paraId="24E41AF5" w14:textId="409951C2" w:rsidR="00AC3FEF" w:rsidRPr="002D5E02" w:rsidRDefault="00AC3FEF" w:rsidP="00C074E8">
      <w:pPr>
        <w:pStyle w:val="Titre1"/>
      </w:pPr>
      <w:r w:rsidRPr="002D5E02">
        <w:lastRenderedPageBreak/>
        <w:t>Tâche 29</w:t>
      </w:r>
    </w:p>
    <w:p w14:paraId="5DEAEC83" w14:textId="77777777" w:rsidR="00AC3FEF" w:rsidRPr="00D75DF9" w:rsidRDefault="00AC3FEF" w:rsidP="00AC3FEF">
      <w:pPr>
        <w:tabs>
          <w:tab w:val="left" w:pos="142"/>
        </w:tabs>
        <w:spacing w:after="0"/>
        <w:ind w:left="142"/>
        <w:rPr>
          <w:b/>
          <w:sz w:val="36"/>
          <w:szCs w:val="3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526"/>
        <w:gridCol w:w="5526"/>
      </w:tblGrid>
      <w:tr w:rsidR="00C074E8" w14:paraId="672FAD64" w14:textId="77777777" w:rsidTr="009D6B59">
        <w:trPr>
          <w:trHeight w:val="890"/>
          <w:jc w:val="center"/>
        </w:trPr>
        <w:tc>
          <w:tcPr>
            <w:tcW w:w="11052" w:type="dxa"/>
            <w:gridSpan w:val="2"/>
            <w:tcBorders>
              <w:bottom w:val="single" w:sz="4" w:space="0" w:color="auto"/>
            </w:tcBorders>
            <w:shd w:val="clear" w:color="auto" w:fill="F8F8F8"/>
          </w:tcPr>
          <w:p w14:paraId="0CEFD341" w14:textId="77777777" w:rsidR="00EA7114" w:rsidRPr="00EA7114" w:rsidRDefault="00EA7114" w:rsidP="009D6B59">
            <w:pPr>
              <w:ind w:left="176"/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</w:p>
          <w:p w14:paraId="0DA3FD0E" w14:textId="63E2C015" w:rsidR="00C074E8" w:rsidRPr="00EB179E" w:rsidRDefault="009D6B59" w:rsidP="009D6B59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25EC7A" wp14:editId="13EDED00">
                  <wp:extent cx="1171575" cy="542925"/>
                  <wp:effectExtent l="0" t="0" r="9525" b="9525"/>
                  <wp:docPr id="1982" name="Image 1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4E8" w14:paraId="4F324882" w14:textId="77777777" w:rsidTr="009D6B59">
        <w:trPr>
          <w:trHeight w:val="6060"/>
          <w:jc w:val="center"/>
        </w:trPr>
        <w:tc>
          <w:tcPr>
            <w:tcW w:w="5526" w:type="dxa"/>
            <w:tcBorders>
              <w:right w:val="nil"/>
            </w:tcBorders>
            <w:vAlign w:val="center"/>
          </w:tcPr>
          <w:p w14:paraId="2B1BD515" w14:textId="77777777" w:rsidR="00C074E8" w:rsidRPr="00C074E8" w:rsidRDefault="00C074E8" w:rsidP="00F63D62">
            <w:pPr>
              <w:pStyle w:val="Default"/>
              <w:numPr>
                <w:ilvl w:val="0"/>
                <w:numId w:val="30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Comment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4E8">
              <w:rPr>
                <w:rFonts w:ascii="KG Primary Penmanship Alt" w:hAnsi="KG Primary Penmanship Alt" w:cs="Cambria Math"/>
                <w:sz w:val="36"/>
                <w:szCs w:val="28"/>
              </w:rPr>
              <w:t xml:space="preserve"> 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ça va? </w:t>
            </w:r>
          </w:p>
          <w:p w14:paraId="65CA54DA" w14:textId="77777777" w:rsidR="00C074E8" w:rsidRPr="00C074E8" w:rsidRDefault="00C074E8" w:rsidP="00C074E8">
            <w:pPr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</w:tc>
        <w:tc>
          <w:tcPr>
            <w:tcW w:w="5526" w:type="dxa"/>
            <w:tcBorders>
              <w:left w:val="nil"/>
            </w:tcBorders>
            <w:vAlign w:val="center"/>
          </w:tcPr>
          <w:p w14:paraId="1E262150" w14:textId="77777777" w:rsidR="00C074E8" w:rsidRPr="00C074E8" w:rsidRDefault="00C074E8" w:rsidP="00F63D62">
            <w:pPr>
              <w:pStyle w:val="Default"/>
              <w:numPr>
                <w:ilvl w:val="0"/>
                <w:numId w:val="30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Ça va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37D8C60A" w14:textId="77777777" w:rsidR="00C074E8" w:rsidRPr="00C074E8" w:rsidRDefault="00C074E8" w:rsidP="00F63D62">
            <w:pPr>
              <w:pStyle w:val="Default"/>
              <w:numPr>
                <w:ilvl w:val="0"/>
                <w:numId w:val="30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Je suis de bonne humeur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12324E85" w14:textId="77777777" w:rsidR="00C074E8" w:rsidRPr="00C074E8" w:rsidRDefault="00C074E8" w:rsidP="00F63D62">
            <w:pPr>
              <w:pStyle w:val="Default"/>
              <w:numPr>
                <w:ilvl w:val="0"/>
                <w:numId w:val="30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Je suis content / contente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2EFAF279" w14:textId="6CE409E0" w:rsidR="00C074E8" w:rsidRPr="00C074E8" w:rsidRDefault="00C074E8" w:rsidP="00F63D62">
            <w:pPr>
              <w:pStyle w:val="Default"/>
              <w:numPr>
                <w:ilvl w:val="0"/>
                <w:numId w:val="30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Je </w:t>
            </w:r>
            <w:proofErr w:type="spellStart"/>
            <w:r w:rsidRPr="00C074E8">
              <w:rPr>
                <w:rFonts w:ascii="KG Primary Penmanship Alt" w:hAnsi="KG Primary Penmanship Alt"/>
                <w:sz w:val="36"/>
                <w:szCs w:val="28"/>
              </w:rPr>
              <w:t>suis</w:t>
            </w:r>
            <w:r w:rsidR="00082894">
              <w:rPr>
                <w:rFonts w:ascii="Cambria Math" w:eastAsia="MS Gothic" w:hAnsi="Cambria Math" w:cs="Cambria Math"/>
                <w:sz w:val="36"/>
                <w:szCs w:val="28"/>
                <w:vertAlign w:val="subscript"/>
              </w:rPr>
              <w:t>◡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>heureux</w:t>
            </w:r>
            <w:proofErr w:type="spellEnd"/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 / heureuse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6C34E199" w14:textId="70C03180" w:rsidR="00C074E8" w:rsidRPr="00C074E8" w:rsidRDefault="00C074E8" w:rsidP="00F63D62">
            <w:pPr>
              <w:pStyle w:val="Default"/>
              <w:numPr>
                <w:ilvl w:val="0"/>
                <w:numId w:val="30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Je </w:t>
            </w:r>
            <w:proofErr w:type="spellStart"/>
            <w:r w:rsidRPr="00C074E8">
              <w:rPr>
                <w:rFonts w:ascii="KG Primary Penmanship Alt" w:hAnsi="KG Primary Penmanship Alt"/>
                <w:sz w:val="36"/>
                <w:szCs w:val="28"/>
              </w:rPr>
              <w:t>suis</w:t>
            </w:r>
            <w:r w:rsidR="00082894">
              <w:rPr>
                <w:rFonts w:ascii="Cambria Math" w:eastAsia="MS Gothic" w:hAnsi="Cambria Math" w:cs="Cambria Math"/>
                <w:sz w:val="36"/>
                <w:szCs w:val="28"/>
                <w:vertAlign w:val="subscript"/>
              </w:rPr>
              <w:t>◡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>en</w:t>
            </w:r>
            <w:proofErr w:type="spellEnd"/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 forme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43BF9C06" w14:textId="77777777" w:rsidR="00C074E8" w:rsidRPr="00C074E8" w:rsidRDefault="00C074E8" w:rsidP="00C074E8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28D16C52" w14:textId="77777777" w:rsidR="00C074E8" w:rsidRPr="00C074E8" w:rsidRDefault="00C074E8" w:rsidP="00F63D62">
            <w:pPr>
              <w:pStyle w:val="Default"/>
              <w:numPr>
                <w:ilvl w:val="0"/>
                <w:numId w:val="30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Ça ne va pas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05354CFA" w14:textId="77777777" w:rsidR="00C074E8" w:rsidRPr="00C074E8" w:rsidRDefault="00C074E8" w:rsidP="00F63D62">
            <w:pPr>
              <w:pStyle w:val="Default"/>
              <w:numPr>
                <w:ilvl w:val="0"/>
                <w:numId w:val="30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Je suis de mauvaise humeur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68D6B55C" w14:textId="77777777" w:rsidR="00C074E8" w:rsidRPr="00C074E8" w:rsidRDefault="00C074E8" w:rsidP="00F63D62">
            <w:pPr>
              <w:pStyle w:val="Default"/>
              <w:numPr>
                <w:ilvl w:val="0"/>
                <w:numId w:val="30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Je suis triste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0FF88083" w14:textId="77777777" w:rsidR="00C074E8" w:rsidRPr="00C074E8" w:rsidRDefault="00C074E8" w:rsidP="00F63D62">
            <w:pPr>
              <w:pStyle w:val="Default"/>
              <w:numPr>
                <w:ilvl w:val="0"/>
                <w:numId w:val="30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Je suis fatigué(e) 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4B66DF41" w14:textId="77777777" w:rsidR="00C074E8" w:rsidRPr="00C074E8" w:rsidRDefault="00C074E8" w:rsidP="00F63D62">
            <w:pPr>
              <w:pStyle w:val="Default"/>
              <w:numPr>
                <w:ilvl w:val="0"/>
                <w:numId w:val="30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>Je suis malade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448FAD42" w14:textId="77777777" w:rsidR="00C074E8" w:rsidRPr="00C074E8" w:rsidRDefault="00C074E8" w:rsidP="00F63D62">
            <w:pPr>
              <w:pStyle w:val="Default"/>
              <w:numPr>
                <w:ilvl w:val="0"/>
                <w:numId w:val="30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Je suis fâché(e) </w:t>
            </w:r>
            <w:r w:rsidRPr="00C074E8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4E8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56F6A55A" w14:textId="08D31070" w:rsidR="00C074E8" w:rsidRPr="007200E7" w:rsidRDefault="00C074E8" w:rsidP="00F63D62">
            <w:pPr>
              <w:pStyle w:val="Paragraphedeliste"/>
              <w:numPr>
                <w:ilvl w:val="0"/>
                <w:numId w:val="30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7200E7">
              <w:rPr>
                <w:rFonts w:ascii="KG Primary Penmanship Alt" w:hAnsi="KG Primary Penmanship Alt"/>
                <w:sz w:val="36"/>
                <w:szCs w:val="28"/>
              </w:rPr>
              <w:t xml:space="preserve">Je suis stressé(e) </w:t>
            </w:r>
            <w:r w:rsidR="00076EB5">
              <w:rPr>
                <w:noProof/>
                <w:lang w:eastAsia="fr-CA"/>
              </w:rPr>
              <w:drawing>
                <wp:inline distT="0" distB="0" distL="0" distR="0" wp14:anchorId="7AC3A016" wp14:editId="3DE156FE">
                  <wp:extent cx="285529" cy="276225"/>
                  <wp:effectExtent l="0" t="0" r="635" b="0"/>
                  <wp:docPr id="2055" name="Image 2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</w:tc>
      </w:tr>
    </w:tbl>
    <w:p w14:paraId="571482C2" w14:textId="77777777" w:rsidR="00AC3FEF" w:rsidRDefault="00AC3FEF"/>
    <w:p w14:paraId="48E93D05" w14:textId="77777777" w:rsidR="00AC3FEF" w:rsidRPr="002D5E02" w:rsidRDefault="00AC3FEF" w:rsidP="00076EB5">
      <w:pPr>
        <w:pStyle w:val="Titre1"/>
      </w:pPr>
      <w:r w:rsidRPr="002D5E02">
        <w:lastRenderedPageBreak/>
        <w:t>Tâche 30</w:t>
      </w:r>
    </w:p>
    <w:p w14:paraId="36D6BBEA" w14:textId="77777777" w:rsidR="00AC3FEF" w:rsidRPr="00D75DF9" w:rsidRDefault="00AC3FEF" w:rsidP="00AC3FEF">
      <w:pPr>
        <w:tabs>
          <w:tab w:val="left" w:pos="142"/>
        </w:tabs>
        <w:spacing w:after="0"/>
        <w:ind w:left="142"/>
        <w:rPr>
          <w:b/>
          <w:sz w:val="36"/>
          <w:szCs w:val="3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526"/>
        <w:gridCol w:w="5526"/>
      </w:tblGrid>
      <w:tr w:rsidR="007200E7" w14:paraId="581616A2" w14:textId="77777777" w:rsidTr="009D6B59">
        <w:trPr>
          <w:trHeight w:val="890"/>
          <w:jc w:val="center"/>
        </w:trPr>
        <w:tc>
          <w:tcPr>
            <w:tcW w:w="11052" w:type="dxa"/>
            <w:gridSpan w:val="2"/>
            <w:tcBorders>
              <w:bottom w:val="single" w:sz="4" w:space="0" w:color="auto"/>
            </w:tcBorders>
            <w:shd w:val="clear" w:color="auto" w:fill="F8F8F8"/>
          </w:tcPr>
          <w:p w14:paraId="6992AD3A" w14:textId="77777777" w:rsidR="00EA7114" w:rsidRPr="00EA7114" w:rsidRDefault="00EA7114" w:rsidP="007200E7">
            <w:pPr>
              <w:ind w:left="176"/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</w:p>
          <w:p w14:paraId="30C0309F" w14:textId="67880E1F" w:rsidR="007200E7" w:rsidRPr="00EB179E" w:rsidRDefault="009D6B59" w:rsidP="007200E7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402CB1" wp14:editId="1EFF52B4">
                  <wp:extent cx="1171575" cy="542925"/>
                  <wp:effectExtent l="0" t="0" r="9525" b="9525"/>
                  <wp:docPr id="1985" name="Image 1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FCD" w14:paraId="43D014A1" w14:textId="77777777" w:rsidTr="009D6B59">
        <w:trPr>
          <w:trHeight w:val="4926"/>
          <w:jc w:val="center"/>
        </w:trPr>
        <w:tc>
          <w:tcPr>
            <w:tcW w:w="5526" w:type="dxa"/>
            <w:tcBorders>
              <w:right w:val="nil"/>
            </w:tcBorders>
            <w:vAlign w:val="center"/>
          </w:tcPr>
          <w:p w14:paraId="626F1AA5" w14:textId="77777777" w:rsidR="00243FCD" w:rsidRPr="007200E7" w:rsidRDefault="00243FCD" w:rsidP="00F63D62">
            <w:pPr>
              <w:pStyle w:val="Default"/>
              <w:numPr>
                <w:ilvl w:val="0"/>
                <w:numId w:val="29"/>
              </w:numPr>
              <w:rPr>
                <w:rFonts w:ascii="KG Primary Penmanship Alt" w:hAnsi="KG Primary Penmanship Alt"/>
                <w:sz w:val="36"/>
                <w:szCs w:val="36"/>
              </w:rPr>
            </w:pPr>
            <w:r w:rsidRPr="007200E7">
              <w:rPr>
                <w:rFonts w:ascii="KG Primary Penmanship Alt" w:hAnsi="KG Primary Penmanship Alt"/>
                <w:sz w:val="36"/>
                <w:szCs w:val="36"/>
              </w:rPr>
              <w:t>Comment</w:t>
            </w:r>
            <w:r w:rsidRPr="007200E7">
              <w:rPr>
                <w:rFonts w:ascii="Segoe UI Emoji" w:hAnsi="Segoe UI Emoji" w:cs="Segoe UI Emoji"/>
                <w:sz w:val="36"/>
                <w:szCs w:val="36"/>
              </w:rPr>
              <w:t>↗</w:t>
            </w:r>
            <w:r w:rsidR="000312C7" w:rsidRPr="007200E7">
              <w:rPr>
                <w:rFonts w:ascii="KG Primary Penmanship Alt" w:hAnsi="KG Primary Penmanship Alt" w:cs="Cambria Math"/>
                <w:sz w:val="36"/>
                <w:szCs w:val="36"/>
              </w:rPr>
              <w:t xml:space="preserve"> </w:t>
            </w:r>
            <w:r w:rsidRPr="007200E7">
              <w:rPr>
                <w:rFonts w:ascii="KG Primary Penmanship Alt" w:hAnsi="KG Primary Penmanship Alt"/>
                <w:sz w:val="36"/>
                <w:szCs w:val="36"/>
              </w:rPr>
              <w:t xml:space="preserve">ça va? </w:t>
            </w:r>
          </w:p>
          <w:p w14:paraId="5B5E04F4" w14:textId="77777777" w:rsidR="00243FCD" w:rsidRPr="007200E7" w:rsidRDefault="00243FCD" w:rsidP="00243FCD">
            <w:pPr>
              <w:ind w:left="176"/>
              <w:rPr>
                <w:rFonts w:ascii="KG Primary Penmanship Alt" w:hAnsi="KG Primary Penmanship Alt"/>
                <w:sz w:val="36"/>
                <w:szCs w:val="36"/>
              </w:rPr>
            </w:pPr>
          </w:p>
        </w:tc>
        <w:tc>
          <w:tcPr>
            <w:tcW w:w="5526" w:type="dxa"/>
            <w:tcBorders>
              <w:left w:val="nil"/>
            </w:tcBorders>
          </w:tcPr>
          <w:p w14:paraId="40F0FCC0" w14:textId="77777777" w:rsidR="00243FCD" w:rsidRPr="007200E7" w:rsidRDefault="00243FCD" w:rsidP="00F63D62">
            <w:pPr>
              <w:pStyle w:val="Default"/>
              <w:numPr>
                <w:ilvl w:val="0"/>
                <w:numId w:val="29"/>
              </w:numPr>
              <w:rPr>
                <w:rFonts w:ascii="KG Primary Penmanship Alt" w:hAnsi="KG Primary Penmanship Alt"/>
                <w:sz w:val="36"/>
                <w:szCs w:val="36"/>
              </w:rPr>
            </w:pPr>
            <w:r w:rsidRPr="007200E7">
              <w:rPr>
                <w:rFonts w:ascii="KG Primary Penmanship Alt" w:hAnsi="KG Primary Penmanship Alt"/>
                <w:sz w:val="36"/>
                <w:szCs w:val="36"/>
              </w:rPr>
              <w:t>Ça va</w:t>
            </w:r>
            <w:r w:rsidRPr="007200E7">
              <w:rPr>
                <w:rFonts w:ascii="Segoe UI Emoji" w:hAnsi="Segoe UI Emoji" w:cs="Segoe UI Emoji"/>
                <w:sz w:val="36"/>
                <w:szCs w:val="36"/>
              </w:rPr>
              <w:t>↘</w:t>
            </w:r>
            <w:r w:rsidRPr="007200E7">
              <w:rPr>
                <w:rFonts w:ascii="KG Primary Penmanship Alt" w:hAnsi="KG Primary Penmanship Alt"/>
                <w:sz w:val="36"/>
                <w:szCs w:val="36"/>
              </w:rPr>
              <w:t xml:space="preserve">. </w:t>
            </w:r>
          </w:p>
          <w:p w14:paraId="781D321B" w14:textId="77777777" w:rsidR="00243FCD" w:rsidRPr="007200E7" w:rsidRDefault="00243FCD" w:rsidP="00F63D62">
            <w:pPr>
              <w:pStyle w:val="Default"/>
              <w:numPr>
                <w:ilvl w:val="0"/>
                <w:numId w:val="29"/>
              </w:numPr>
              <w:rPr>
                <w:rFonts w:ascii="KG Primary Penmanship Alt" w:hAnsi="KG Primary Penmanship Alt"/>
                <w:sz w:val="36"/>
                <w:szCs w:val="36"/>
              </w:rPr>
            </w:pPr>
            <w:r w:rsidRPr="007200E7">
              <w:rPr>
                <w:rFonts w:ascii="KG Primary Penmanship Alt" w:hAnsi="KG Primary Penmanship Alt"/>
                <w:sz w:val="36"/>
                <w:szCs w:val="36"/>
              </w:rPr>
              <w:t>Ça ne va pas</w:t>
            </w:r>
            <w:r w:rsidRPr="007200E7">
              <w:rPr>
                <w:rFonts w:ascii="Segoe UI Emoji" w:hAnsi="Segoe UI Emoji" w:cs="Segoe UI Emoji"/>
                <w:sz w:val="36"/>
                <w:szCs w:val="36"/>
              </w:rPr>
              <w:t>↘</w:t>
            </w:r>
            <w:r w:rsidRPr="007200E7">
              <w:rPr>
                <w:rFonts w:ascii="KG Primary Penmanship Alt" w:hAnsi="KG Primary Penmanship Alt"/>
                <w:sz w:val="36"/>
                <w:szCs w:val="36"/>
              </w:rPr>
              <w:t>. J’ai froid</w:t>
            </w:r>
            <w:r w:rsidRPr="007200E7">
              <w:rPr>
                <w:rFonts w:ascii="Segoe UI Emoji" w:hAnsi="Segoe UI Emoji" w:cs="Segoe UI Emoji"/>
                <w:sz w:val="36"/>
                <w:szCs w:val="36"/>
              </w:rPr>
              <w:t>↘</w:t>
            </w:r>
            <w:r w:rsidRPr="007200E7">
              <w:rPr>
                <w:rFonts w:ascii="KG Primary Penmanship Alt" w:hAnsi="KG Primary Penmanship Alt"/>
                <w:sz w:val="36"/>
                <w:szCs w:val="36"/>
              </w:rPr>
              <w:t xml:space="preserve">. </w:t>
            </w:r>
          </w:p>
          <w:p w14:paraId="13182647" w14:textId="77777777" w:rsidR="00243FCD" w:rsidRPr="007200E7" w:rsidRDefault="00243FCD" w:rsidP="00F63D62">
            <w:pPr>
              <w:pStyle w:val="Default"/>
              <w:numPr>
                <w:ilvl w:val="0"/>
                <w:numId w:val="29"/>
              </w:numPr>
              <w:rPr>
                <w:rFonts w:ascii="KG Primary Penmanship Alt" w:hAnsi="KG Primary Penmanship Alt"/>
                <w:sz w:val="36"/>
                <w:szCs w:val="36"/>
              </w:rPr>
            </w:pPr>
            <w:r w:rsidRPr="007200E7">
              <w:rPr>
                <w:rFonts w:ascii="KG Primary Penmanship Alt" w:hAnsi="KG Primary Penmanship Alt"/>
                <w:sz w:val="36"/>
                <w:szCs w:val="36"/>
              </w:rPr>
              <w:t>J’ai chaud</w:t>
            </w:r>
            <w:r w:rsidRPr="007200E7">
              <w:rPr>
                <w:rFonts w:ascii="Segoe UI Emoji" w:hAnsi="Segoe UI Emoji" w:cs="Segoe UI Emoji"/>
                <w:sz w:val="36"/>
                <w:szCs w:val="36"/>
              </w:rPr>
              <w:t>↘</w:t>
            </w:r>
            <w:r w:rsidRPr="007200E7">
              <w:rPr>
                <w:rFonts w:ascii="KG Primary Penmanship Alt" w:hAnsi="KG Primary Penmanship Alt"/>
                <w:sz w:val="36"/>
                <w:szCs w:val="36"/>
              </w:rPr>
              <w:t xml:space="preserve">. </w:t>
            </w:r>
          </w:p>
          <w:p w14:paraId="20813DFF" w14:textId="77777777" w:rsidR="00243FCD" w:rsidRPr="007200E7" w:rsidRDefault="00243FCD" w:rsidP="00F63D62">
            <w:pPr>
              <w:pStyle w:val="Default"/>
              <w:numPr>
                <w:ilvl w:val="0"/>
                <w:numId w:val="29"/>
              </w:numPr>
              <w:rPr>
                <w:rFonts w:ascii="KG Primary Penmanship Alt" w:hAnsi="KG Primary Penmanship Alt"/>
                <w:sz w:val="36"/>
                <w:szCs w:val="36"/>
              </w:rPr>
            </w:pPr>
            <w:r w:rsidRPr="007200E7">
              <w:rPr>
                <w:rFonts w:ascii="KG Primary Penmanship Alt" w:hAnsi="KG Primary Penmanship Alt"/>
                <w:sz w:val="36"/>
                <w:szCs w:val="36"/>
              </w:rPr>
              <w:t>J’ai faim</w:t>
            </w:r>
            <w:r w:rsidRPr="007200E7">
              <w:rPr>
                <w:rFonts w:ascii="Segoe UI Emoji" w:hAnsi="Segoe UI Emoji" w:cs="Segoe UI Emoji"/>
                <w:sz w:val="36"/>
                <w:szCs w:val="36"/>
              </w:rPr>
              <w:t>↘</w:t>
            </w:r>
            <w:r w:rsidRPr="007200E7">
              <w:rPr>
                <w:rFonts w:ascii="KG Primary Penmanship Alt" w:hAnsi="KG Primary Penmanship Alt"/>
                <w:sz w:val="36"/>
                <w:szCs w:val="36"/>
              </w:rPr>
              <w:t xml:space="preserve">. </w:t>
            </w:r>
          </w:p>
          <w:p w14:paraId="19342F10" w14:textId="77777777" w:rsidR="00243FCD" w:rsidRPr="007200E7" w:rsidRDefault="00243FCD" w:rsidP="00F63D62">
            <w:pPr>
              <w:pStyle w:val="Default"/>
              <w:numPr>
                <w:ilvl w:val="0"/>
                <w:numId w:val="29"/>
              </w:numPr>
              <w:rPr>
                <w:rFonts w:ascii="KG Primary Penmanship Alt" w:hAnsi="KG Primary Penmanship Alt"/>
                <w:sz w:val="36"/>
                <w:szCs w:val="36"/>
              </w:rPr>
            </w:pPr>
            <w:r w:rsidRPr="007200E7">
              <w:rPr>
                <w:rFonts w:ascii="KG Primary Penmanship Alt" w:hAnsi="KG Primary Penmanship Alt"/>
                <w:sz w:val="36"/>
                <w:szCs w:val="36"/>
              </w:rPr>
              <w:t>J’ai soif</w:t>
            </w:r>
            <w:r w:rsidRPr="007200E7">
              <w:rPr>
                <w:rFonts w:ascii="Segoe UI Emoji" w:hAnsi="Segoe UI Emoji" w:cs="Segoe UI Emoji"/>
                <w:sz w:val="36"/>
                <w:szCs w:val="36"/>
              </w:rPr>
              <w:t>↘</w:t>
            </w:r>
            <w:r w:rsidRPr="007200E7">
              <w:rPr>
                <w:rFonts w:ascii="KG Primary Penmanship Alt" w:hAnsi="KG Primary Penmanship Alt"/>
                <w:sz w:val="36"/>
                <w:szCs w:val="36"/>
              </w:rPr>
              <w:t xml:space="preserve">. </w:t>
            </w:r>
          </w:p>
          <w:p w14:paraId="01FE40F9" w14:textId="77777777" w:rsidR="00243FCD" w:rsidRPr="007200E7" w:rsidRDefault="00243FCD" w:rsidP="00F63D62">
            <w:pPr>
              <w:pStyle w:val="Default"/>
              <w:numPr>
                <w:ilvl w:val="0"/>
                <w:numId w:val="29"/>
              </w:numPr>
              <w:rPr>
                <w:rFonts w:ascii="KG Primary Penmanship Alt" w:hAnsi="KG Primary Penmanship Alt"/>
                <w:sz w:val="36"/>
                <w:szCs w:val="36"/>
              </w:rPr>
            </w:pPr>
            <w:r w:rsidRPr="007200E7">
              <w:rPr>
                <w:rFonts w:ascii="KG Primary Penmanship Alt" w:hAnsi="KG Primary Penmanship Alt"/>
                <w:sz w:val="36"/>
                <w:szCs w:val="36"/>
              </w:rPr>
              <w:t>J’ai mal à la tête</w:t>
            </w:r>
            <w:r w:rsidRPr="007200E7">
              <w:rPr>
                <w:rFonts w:ascii="Segoe UI Emoji" w:hAnsi="Segoe UI Emoji" w:cs="Segoe UI Emoji"/>
                <w:sz w:val="36"/>
                <w:szCs w:val="36"/>
              </w:rPr>
              <w:t>↘</w:t>
            </w:r>
            <w:r w:rsidRPr="007200E7">
              <w:rPr>
                <w:rFonts w:ascii="KG Primary Penmanship Alt" w:hAnsi="KG Primary Penmanship Alt"/>
                <w:sz w:val="36"/>
                <w:szCs w:val="36"/>
              </w:rPr>
              <w:t xml:space="preserve">. </w:t>
            </w:r>
          </w:p>
          <w:p w14:paraId="120F40DD" w14:textId="77777777" w:rsidR="00243FCD" w:rsidRPr="007200E7" w:rsidRDefault="00243FCD" w:rsidP="00F63D62">
            <w:pPr>
              <w:pStyle w:val="Default"/>
              <w:numPr>
                <w:ilvl w:val="3"/>
                <w:numId w:val="29"/>
              </w:numPr>
              <w:rPr>
                <w:rFonts w:ascii="KG Primary Penmanship Alt" w:hAnsi="KG Primary Penmanship Alt"/>
                <w:sz w:val="36"/>
                <w:szCs w:val="36"/>
              </w:rPr>
            </w:pPr>
            <w:proofErr w:type="gramStart"/>
            <w:r w:rsidRPr="007200E7">
              <w:rPr>
                <w:rFonts w:ascii="KG Primary Penmanship Alt" w:hAnsi="KG Primary Penmanship Alt"/>
                <w:sz w:val="36"/>
                <w:szCs w:val="36"/>
              </w:rPr>
              <w:t>au</w:t>
            </w:r>
            <w:proofErr w:type="gramEnd"/>
            <w:r w:rsidRPr="007200E7">
              <w:rPr>
                <w:rFonts w:ascii="KG Primary Penmanship Alt" w:hAnsi="KG Primary Penmanship Alt"/>
                <w:sz w:val="36"/>
                <w:szCs w:val="36"/>
              </w:rPr>
              <w:t xml:space="preserve"> dos</w:t>
            </w:r>
            <w:r w:rsidRPr="007200E7">
              <w:rPr>
                <w:rFonts w:ascii="Segoe UI Emoji" w:hAnsi="Segoe UI Emoji" w:cs="Segoe UI Emoji"/>
                <w:sz w:val="36"/>
                <w:szCs w:val="36"/>
              </w:rPr>
              <w:t>↘</w:t>
            </w:r>
            <w:r w:rsidRPr="007200E7">
              <w:rPr>
                <w:rFonts w:ascii="KG Primary Penmanship Alt" w:hAnsi="KG Primary Penmanship Alt"/>
                <w:sz w:val="36"/>
                <w:szCs w:val="36"/>
              </w:rPr>
              <w:t xml:space="preserve">. </w:t>
            </w:r>
          </w:p>
          <w:p w14:paraId="6E381ECC" w14:textId="77777777" w:rsidR="00243FCD" w:rsidRPr="007200E7" w:rsidRDefault="00243FCD" w:rsidP="00F63D62">
            <w:pPr>
              <w:pStyle w:val="Default"/>
              <w:numPr>
                <w:ilvl w:val="3"/>
                <w:numId w:val="29"/>
              </w:numPr>
              <w:rPr>
                <w:rFonts w:ascii="KG Primary Penmanship Alt" w:hAnsi="KG Primary Penmanship Alt"/>
                <w:sz w:val="36"/>
                <w:szCs w:val="36"/>
              </w:rPr>
            </w:pPr>
            <w:proofErr w:type="gramStart"/>
            <w:r w:rsidRPr="007200E7">
              <w:rPr>
                <w:rFonts w:ascii="KG Primary Penmanship Alt" w:hAnsi="KG Primary Penmanship Alt"/>
                <w:sz w:val="36"/>
                <w:szCs w:val="36"/>
              </w:rPr>
              <w:t>au</w:t>
            </w:r>
            <w:proofErr w:type="gramEnd"/>
            <w:r w:rsidRPr="007200E7">
              <w:rPr>
                <w:rFonts w:ascii="KG Primary Penmanship Alt" w:hAnsi="KG Primary Penmanship Alt"/>
                <w:sz w:val="36"/>
                <w:szCs w:val="36"/>
              </w:rPr>
              <w:t xml:space="preserve"> ventre</w:t>
            </w:r>
            <w:r w:rsidRPr="007200E7">
              <w:rPr>
                <w:rFonts w:ascii="Segoe UI Emoji" w:hAnsi="Segoe UI Emoji" w:cs="Segoe UI Emoji"/>
                <w:sz w:val="36"/>
                <w:szCs w:val="36"/>
              </w:rPr>
              <w:t>↘</w:t>
            </w:r>
            <w:r w:rsidRPr="007200E7">
              <w:rPr>
                <w:rFonts w:ascii="KG Primary Penmanship Alt" w:hAnsi="KG Primary Penmanship Alt"/>
                <w:sz w:val="36"/>
                <w:szCs w:val="36"/>
              </w:rPr>
              <w:t xml:space="preserve">. </w:t>
            </w:r>
          </w:p>
          <w:p w14:paraId="7A027802" w14:textId="77777777" w:rsidR="00243FCD" w:rsidRPr="007200E7" w:rsidRDefault="00243FCD" w:rsidP="00F63D62">
            <w:pPr>
              <w:pStyle w:val="Default"/>
              <w:numPr>
                <w:ilvl w:val="3"/>
                <w:numId w:val="29"/>
              </w:numPr>
              <w:rPr>
                <w:rFonts w:ascii="KG Primary Penmanship Alt" w:hAnsi="KG Primary Penmanship Alt"/>
                <w:sz w:val="36"/>
                <w:szCs w:val="36"/>
              </w:rPr>
            </w:pPr>
            <w:proofErr w:type="gramStart"/>
            <w:r w:rsidRPr="007200E7">
              <w:rPr>
                <w:rFonts w:ascii="KG Primary Penmanship Alt" w:hAnsi="KG Primary Penmanship Alt"/>
                <w:sz w:val="36"/>
                <w:szCs w:val="36"/>
              </w:rPr>
              <w:t>aux</w:t>
            </w:r>
            <w:proofErr w:type="gramEnd"/>
            <w:r w:rsidRPr="007200E7">
              <w:rPr>
                <w:rFonts w:ascii="KG Primary Penmanship Alt" w:hAnsi="KG Primary Penmanship Alt"/>
                <w:sz w:val="36"/>
                <w:szCs w:val="36"/>
              </w:rPr>
              <w:t xml:space="preserve"> dents</w:t>
            </w:r>
            <w:r w:rsidRPr="007200E7">
              <w:rPr>
                <w:rFonts w:ascii="Segoe UI Emoji" w:hAnsi="Segoe UI Emoji" w:cs="Segoe UI Emoji"/>
                <w:sz w:val="36"/>
                <w:szCs w:val="36"/>
              </w:rPr>
              <w:t>↘</w:t>
            </w:r>
            <w:r w:rsidRPr="007200E7">
              <w:rPr>
                <w:rFonts w:ascii="KG Primary Penmanship Alt" w:hAnsi="KG Primary Penmanship Alt"/>
                <w:sz w:val="36"/>
                <w:szCs w:val="36"/>
              </w:rPr>
              <w:t xml:space="preserve">. </w:t>
            </w:r>
          </w:p>
          <w:p w14:paraId="4BC2E754" w14:textId="77777777" w:rsidR="00243FCD" w:rsidRPr="007200E7" w:rsidRDefault="00243FCD" w:rsidP="00F63D62">
            <w:pPr>
              <w:pStyle w:val="Default"/>
              <w:numPr>
                <w:ilvl w:val="3"/>
                <w:numId w:val="29"/>
              </w:numPr>
              <w:rPr>
                <w:rFonts w:ascii="KG Primary Penmanship Alt" w:hAnsi="KG Primary Penmanship Alt"/>
                <w:sz w:val="36"/>
                <w:szCs w:val="36"/>
              </w:rPr>
            </w:pPr>
            <w:proofErr w:type="gramStart"/>
            <w:r w:rsidRPr="007200E7">
              <w:rPr>
                <w:rFonts w:ascii="KG Primary Penmanship Alt" w:hAnsi="KG Primary Penmanship Alt"/>
                <w:sz w:val="36"/>
                <w:szCs w:val="36"/>
              </w:rPr>
              <w:t>à</w:t>
            </w:r>
            <w:proofErr w:type="gramEnd"/>
            <w:r w:rsidRPr="007200E7">
              <w:rPr>
                <w:rFonts w:ascii="KG Primary Penmanship Alt" w:hAnsi="KG Primary Penmanship Alt"/>
                <w:sz w:val="36"/>
                <w:szCs w:val="36"/>
              </w:rPr>
              <w:t xml:space="preserve"> la gorge</w:t>
            </w:r>
            <w:r w:rsidRPr="007200E7">
              <w:rPr>
                <w:rFonts w:ascii="Segoe UI Emoji" w:hAnsi="Segoe UI Emoji" w:cs="Segoe UI Emoji"/>
                <w:sz w:val="36"/>
                <w:szCs w:val="36"/>
              </w:rPr>
              <w:t>↘</w:t>
            </w:r>
            <w:r w:rsidRPr="007200E7">
              <w:rPr>
                <w:rFonts w:ascii="KG Primary Penmanship Alt" w:hAnsi="KG Primary Penmanship Alt"/>
                <w:sz w:val="36"/>
                <w:szCs w:val="36"/>
              </w:rPr>
              <w:t xml:space="preserve">. </w:t>
            </w:r>
          </w:p>
          <w:p w14:paraId="0F314C13" w14:textId="77777777" w:rsidR="00243FCD" w:rsidRPr="007200E7" w:rsidRDefault="00243FCD" w:rsidP="00F63D62">
            <w:pPr>
              <w:pStyle w:val="Default"/>
              <w:numPr>
                <w:ilvl w:val="3"/>
                <w:numId w:val="29"/>
              </w:numPr>
              <w:rPr>
                <w:rFonts w:ascii="KG Primary Penmanship Alt" w:hAnsi="KG Primary Penmanship Alt"/>
                <w:sz w:val="36"/>
                <w:szCs w:val="36"/>
              </w:rPr>
            </w:pPr>
            <w:proofErr w:type="gramStart"/>
            <w:r w:rsidRPr="007200E7">
              <w:rPr>
                <w:rFonts w:ascii="KG Primary Penmanship Alt" w:hAnsi="KG Primary Penmanship Alt"/>
                <w:sz w:val="36"/>
                <w:szCs w:val="36"/>
              </w:rPr>
              <w:t>aux</w:t>
            </w:r>
            <w:proofErr w:type="gramEnd"/>
            <w:r w:rsidRPr="007200E7">
              <w:rPr>
                <w:rFonts w:ascii="KG Primary Penmanship Alt" w:hAnsi="KG Primary Penmanship Alt"/>
                <w:sz w:val="36"/>
                <w:szCs w:val="36"/>
              </w:rPr>
              <w:t xml:space="preserve"> oreilles</w:t>
            </w:r>
            <w:r w:rsidRPr="007200E7">
              <w:rPr>
                <w:rFonts w:ascii="Segoe UI Emoji" w:hAnsi="Segoe UI Emoji" w:cs="Segoe UI Emoji"/>
                <w:sz w:val="36"/>
                <w:szCs w:val="36"/>
              </w:rPr>
              <w:t>↘</w:t>
            </w:r>
            <w:r w:rsidRPr="007200E7">
              <w:rPr>
                <w:rFonts w:ascii="KG Primary Penmanship Alt" w:hAnsi="KG Primary Penmanship Alt"/>
                <w:sz w:val="36"/>
                <w:szCs w:val="36"/>
              </w:rPr>
              <w:t xml:space="preserve">. </w:t>
            </w:r>
          </w:p>
          <w:p w14:paraId="71401E1C" w14:textId="18CEC107" w:rsidR="00243FCD" w:rsidRPr="007200E7" w:rsidRDefault="00243FCD" w:rsidP="00F63D62">
            <w:pPr>
              <w:pStyle w:val="Paragraphedeliste"/>
              <w:numPr>
                <w:ilvl w:val="3"/>
                <w:numId w:val="29"/>
              </w:numPr>
              <w:rPr>
                <w:rFonts w:ascii="KG Primary Penmanship Alt" w:hAnsi="KG Primary Penmanship Alt"/>
                <w:sz w:val="36"/>
                <w:szCs w:val="36"/>
              </w:rPr>
            </w:pPr>
            <w:r w:rsidRPr="007200E7">
              <w:rPr>
                <w:rFonts w:ascii="KG Primary Penmanship Alt" w:hAnsi="KG Primary Penmanship Alt"/>
                <w:sz w:val="36"/>
                <w:szCs w:val="36"/>
              </w:rPr>
              <w:t>aux jambes</w:t>
            </w:r>
            <w:r w:rsidR="00076EB5">
              <w:rPr>
                <w:noProof/>
                <w:lang w:eastAsia="fr-CA"/>
              </w:rPr>
              <w:drawing>
                <wp:inline distT="0" distB="0" distL="0" distR="0" wp14:anchorId="132867CB" wp14:editId="1022964A">
                  <wp:extent cx="285529" cy="276225"/>
                  <wp:effectExtent l="0" t="0" r="635" b="0"/>
                  <wp:docPr id="2057" name="Image 2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76EB5">
              <w:rPr>
                <w:rFonts w:ascii="KG Primary Penmanship Alt" w:hAnsi="KG Primary Penmanship Alt"/>
                <w:sz w:val="36"/>
                <w:szCs w:val="36"/>
              </w:rPr>
              <w:t>.</w:t>
            </w:r>
          </w:p>
        </w:tc>
      </w:tr>
    </w:tbl>
    <w:p w14:paraId="20B43317" w14:textId="77777777" w:rsidR="00AC3FEF" w:rsidRDefault="00AC3FEF">
      <w:r>
        <w:br w:type="page"/>
      </w:r>
    </w:p>
    <w:p w14:paraId="3C18C196" w14:textId="77777777" w:rsidR="00243FCD" w:rsidRPr="002D5E02" w:rsidRDefault="00243FCD" w:rsidP="007200E7">
      <w:pPr>
        <w:pStyle w:val="Titre1"/>
      </w:pPr>
      <w:r w:rsidRPr="002D5E02">
        <w:lastRenderedPageBreak/>
        <w:t>Tâche 31</w:t>
      </w:r>
    </w:p>
    <w:p w14:paraId="1CC7753B" w14:textId="77777777" w:rsidR="00243FCD" w:rsidRPr="00D75DF9" w:rsidRDefault="00243FCD" w:rsidP="00243FCD">
      <w:pPr>
        <w:tabs>
          <w:tab w:val="left" w:pos="142"/>
        </w:tabs>
        <w:spacing w:after="0"/>
        <w:ind w:left="142"/>
        <w:rPr>
          <w:b/>
          <w:sz w:val="36"/>
          <w:szCs w:val="3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526"/>
        <w:gridCol w:w="5526"/>
      </w:tblGrid>
      <w:tr w:rsidR="007200E7" w14:paraId="472C24CE" w14:textId="77777777" w:rsidTr="009D6B59">
        <w:trPr>
          <w:trHeight w:val="890"/>
          <w:jc w:val="center"/>
        </w:trPr>
        <w:tc>
          <w:tcPr>
            <w:tcW w:w="11052" w:type="dxa"/>
            <w:gridSpan w:val="2"/>
            <w:tcBorders>
              <w:bottom w:val="single" w:sz="4" w:space="0" w:color="auto"/>
            </w:tcBorders>
            <w:shd w:val="clear" w:color="auto" w:fill="F8F8F8"/>
          </w:tcPr>
          <w:p w14:paraId="66F70114" w14:textId="77777777" w:rsidR="00EA7114" w:rsidRPr="00EA7114" w:rsidRDefault="00EA7114" w:rsidP="007200E7">
            <w:pPr>
              <w:ind w:left="176"/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</w:p>
          <w:p w14:paraId="4AD0CBED" w14:textId="3B0C6E7A" w:rsidR="007200E7" w:rsidRPr="00EB179E" w:rsidRDefault="009D6B59" w:rsidP="007200E7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4E125F1" wp14:editId="4C794CBE">
                  <wp:extent cx="1171575" cy="542925"/>
                  <wp:effectExtent l="0" t="0" r="9525" b="9525"/>
                  <wp:docPr id="1986" name="Image 1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0E7" w14:paraId="500CBCEA" w14:textId="77777777" w:rsidTr="009D6B59">
        <w:trPr>
          <w:trHeight w:val="4926"/>
          <w:jc w:val="center"/>
        </w:trPr>
        <w:tc>
          <w:tcPr>
            <w:tcW w:w="5526" w:type="dxa"/>
            <w:tcBorders>
              <w:right w:val="nil"/>
            </w:tcBorders>
          </w:tcPr>
          <w:p w14:paraId="7A73E019" w14:textId="77777777" w:rsidR="007200E7" w:rsidRPr="007200E7" w:rsidRDefault="007200E7" w:rsidP="007200E7">
            <w:pPr>
              <w:pStyle w:val="Default"/>
              <w:ind w:left="720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038CC749" w14:textId="0E7D5D60" w:rsidR="007200E7" w:rsidRPr="007200E7" w:rsidRDefault="007200E7" w:rsidP="00F63D62">
            <w:pPr>
              <w:pStyle w:val="Default"/>
              <w:numPr>
                <w:ilvl w:val="0"/>
                <w:numId w:val="32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7200E7">
              <w:rPr>
                <w:rFonts w:ascii="KG Primary Penmanship Alt" w:hAnsi="KG Primary Penmanship Alt"/>
                <w:sz w:val="36"/>
                <w:szCs w:val="28"/>
              </w:rPr>
              <w:t>Comment</w:t>
            </w:r>
            <w:r w:rsidRPr="007200E7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7200E7">
              <w:rPr>
                <w:rFonts w:ascii="KG Primary Penmanship Alt" w:hAnsi="KG Primary Penmanship Alt" w:cs="Cambria Math"/>
                <w:sz w:val="36"/>
                <w:szCs w:val="28"/>
              </w:rPr>
              <w:t xml:space="preserve"> </w:t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 xml:space="preserve">on dit ça en français? </w:t>
            </w:r>
          </w:p>
          <w:p w14:paraId="4AC5E3D5" w14:textId="77777777" w:rsidR="007200E7" w:rsidRPr="007200E7" w:rsidRDefault="007200E7" w:rsidP="007200E7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24C23195" w14:textId="77777777" w:rsidR="007200E7" w:rsidRPr="007200E7" w:rsidRDefault="007200E7" w:rsidP="007200E7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39767B5A" w14:textId="77777777" w:rsidR="007200E7" w:rsidRPr="007200E7" w:rsidRDefault="007200E7" w:rsidP="007200E7">
            <w:pPr>
              <w:pStyle w:val="Default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37384DDC" w14:textId="77777777" w:rsidR="007200E7" w:rsidRPr="007200E7" w:rsidRDefault="007200E7" w:rsidP="007200E7">
            <w:pPr>
              <w:pStyle w:val="Default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2741483F" w14:textId="77777777" w:rsidR="007200E7" w:rsidRPr="007200E7" w:rsidRDefault="007200E7" w:rsidP="007200E7">
            <w:pPr>
              <w:pStyle w:val="Default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150CC7E2" w14:textId="5F7F6410" w:rsidR="007200E7" w:rsidRDefault="007200E7" w:rsidP="007200E7">
            <w:pPr>
              <w:pStyle w:val="Default"/>
              <w:ind w:firstLine="175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352EAF27" w14:textId="77777777" w:rsidR="007200E7" w:rsidRPr="007200E7" w:rsidRDefault="007200E7" w:rsidP="007200E7">
            <w:pPr>
              <w:pStyle w:val="Default"/>
              <w:ind w:firstLine="175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06C377E1" w14:textId="562CF055" w:rsidR="007200E7" w:rsidRPr="007200E7" w:rsidRDefault="007200E7" w:rsidP="00F63D62">
            <w:pPr>
              <w:pStyle w:val="Default"/>
              <w:numPr>
                <w:ilvl w:val="0"/>
                <w:numId w:val="32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7200E7">
              <w:rPr>
                <w:rFonts w:ascii="KG Primary Penmanship Alt" w:hAnsi="KG Primary Penmanship Alt"/>
                <w:sz w:val="36"/>
                <w:szCs w:val="28"/>
              </w:rPr>
              <w:t>Qu’</w:t>
            </w:r>
            <w:r w:rsidRPr="007200E7">
              <w:rPr>
                <w:rFonts w:ascii="KG Primary Penmanship Alt" w:hAnsi="KG Primary Penmanship Alt"/>
                <w:b/>
                <w:bCs/>
                <w:sz w:val="36"/>
                <w:szCs w:val="28"/>
              </w:rPr>
              <w:t>est-ce</w:t>
            </w:r>
            <w:r w:rsidRPr="007200E7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7200E7">
              <w:rPr>
                <w:rFonts w:ascii="KG Primary Penmanship Alt" w:hAnsi="KG Primary Penmanship Alt" w:cs="Cambria Math"/>
                <w:sz w:val="36"/>
                <w:szCs w:val="28"/>
              </w:rPr>
              <w:t xml:space="preserve"> </w:t>
            </w:r>
            <w:r w:rsidRPr="007200E7">
              <w:rPr>
                <w:rFonts w:ascii="KG Primary Penmanship Alt" w:hAnsi="KG Primary Penmanship Alt"/>
                <w:b/>
                <w:bCs/>
                <w:sz w:val="36"/>
                <w:szCs w:val="28"/>
              </w:rPr>
              <w:t xml:space="preserve">que </w:t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 xml:space="preserve">c’est? </w:t>
            </w:r>
          </w:p>
          <w:p w14:paraId="13DAA7B7" w14:textId="77777777" w:rsidR="007200E7" w:rsidRPr="007200E7" w:rsidRDefault="007200E7" w:rsidP="007200E7">
            <w:pPr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</w:tc>
        <w:tc>
          <w:tcPr>
            <w:tcW w:w="5526" w:type="dxa"/>
            <w:tcBorders>
              <w:left w:val="nil"/>
            </w:tcBorders>
          </w:tcPr>
          <w:p w14:paraId="3B9A7F72" w14:textId="77777777" w:rsidR="007200E7" w:rsidRPr="007200E7" w:rsidRDefault="007200E7" w:rsidP="007200E7">
            <w:pPr>
              <w:pStyle w:val="Default"/>
              <w:ind w:left="720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4660DB11" w14:textId="4A691013" w:rsidR="007200E7" w:rsidRPr="007200E7" w:rsidRDefault="007200E7" w:rsidP="00F63D62">
            <w:pPr>
              <w:pStyle w:val="Default"/>
              <w:numPr>
                <w:ilvl w:val="0"/>
                <w:numId w:val="32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7200E7">
              <w:rPr>
                <w:rFonts w:ascii="KG Primary Penmanship Alt" w:hAnsi="KG Primary Penmanship Alt"/>
                <w:sz w:val="36"/>
                <w:szCs w:val="28"/>
              </w:rPr>
              <w:t>On dit un tableau</w:t>
            </w:r>
            <w:r w:rsidRPr="007200E7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6098B6BA" w14:textId="330884DF" w:rsidR="007200E7" w:rsidRPr="007200E7" w:rsidRDefault="007200E7" w:rsidP="00F63D62">
            <w:pPr>
              <w:pStyle w:val="Default"/>
              <w:numPr>
                <w:ilvl w:val="0"/>
                <w:numId w:val="32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7200E7">
              <w:rPr>
                <w:rFonts w:ascii="KG Primary Penmanship Alt" w:hAnsi="KG Primary Penmanship Alt"/>
                <w:sz w:val="36"/>
                <w:szCs w:val="28"/>
              </w:rPr>
              <w:t>C’</w:t>
            </w:r>
            <w:proofErr w:type="spellStart"/>
            <w:r w:rsidRPr="007200E7">
              <w:rPr>
                <w:rFonts w:ascii="KG Primary Penmanship Alt" w:hAnsi="KG Primary Penmanship Alt"/>
                <w:sz w:val="36"/>
                <w:szCs w:val="28"/>
              </w:rPr>
              <w:t>est</w:t>
            </w:r>
            <w:r w:rsidR="00082894">
              <w:rPr>
                <w:rFonts w:ascii="Cambria Math" w:eastAsia="MS Gothic" w:hAnsi="Cambria Math" w:cs="Cambria Math"/>
                <w:sz w:val="36"/>
                <w:szCs w:val="28"/>
                <w:vertAlign w:val="subscript"/>
              </w:rPr>
              <w:t>◡</w:t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>un</w:t>
            </w:r>
            <w:proofErr w:type="spellEnd"/>
            <w:r w:rsidRPr="007200E7">
              <w:rPr>
                <w:rFonts w:ascii="KG Primary Penmanship Alt" w:hAnsi="KG Primary Penmanship Alt"/>
                <w:sz w:val="36"/>
                <w:szCs w:val="28"/>
              </w:rPr>
              <w:t xml:space="preserve"> tableau</w:t>
            </w:r>
            <w:r w:rsidRPr="007200E7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5DA6F5FB" w14:textId="77777777" w:rsidR="007200E7" w:rsidRPr="007200E7" w:rsidRDefault="007200E7" w:rsidP="00F63D62">
            <w:pPr>
              <w:pStyle w:val="Default"/>
              <w:numPr>
                <w:ilvl w:val="0"/>
                <w:numId w:val="32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7200E7">
              <w:rPr>
                <w:rFonts w:ascii="KG Primary Penmanship Alt" w:hAnsi="KG Primary Penmanship Alt"/>
                <w:sz w:val="36"/>
                <w:szCs w:val="28"/>
              </w:rPr>
              <w:t>On dit une souris</w:t>
            </w:r>
            <w:r w:rsidRPr="007200E7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6937740D" w14:textId="2D9A1300" w:rsidR="007200E7" w:rsidRPr="007200E7" w:rsidRDefault="007200E7" w:rsidP="00F63D62">
            <w:pPr>
              <w:pStyle w:val="Default"/>
              <w:numPr>
                <w:ilvl w:val="0"/>
                <w:numId w:val="32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7200E7">
              <w:rPr>
                <w:rFonts w:ascii="KG Primary Penmanship Alt" w:hAnsi="KG Primary Penmanship Alt"/>
                <w:sz w:val="36"/>
                <w:szCs w:val="28"/>
              </w:rPr>
              <w:t>C’</w:t>
            </w:r>
            <w:proofErr w:type="spellStart"/>
            <w:r w:rsidRPr="007200E7">
              <w:rPr>
                <w:rFonts w:ascii="KG Primary Penmanship Alt" w:hAnsi="KG Primary Penmanship Alt"/>
                <w:sz w:val="36"/>
                <w:szCs w:val="28"/>
              </w:rPr>
              <w:t>est</w:t>
            </w:r>
            <w:r w:rsidR="00082894">
              <w:rPr>
                <w:rFonts w:ascii="Cambria Math" w:eastAsia="MS Gothic" w:hAnsi="Cambria Math" w:cs="Cambria Math"/>
                <w:sz w:val="36"/>
                <w:szCs w:val="28"/>
                <w:vertAlign w:val="subscript"/>
              </w:rPr>
              <w:t>◡</w:t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>une</w:t>
            </w:r>
            <w:proofErr w:type="spellEnd"/>
            <w:r w:rsidRPr="007200E7">
              <w:rPr>
                <w:rFonts w:ascii="KG Primary Penmanship Alt" w:hAnsi="KG Primary Penmanship Alt"/>
                <w:sz w:val="36"/>
                <w:szCs w:val="28"/>
              </w:rPr>
              <w:t xml:space="preserve"> souris</w:t>
            </w:r>
            <w:r w:rsidRPr="007200E7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402CA8F9" w14:textId="0321FD11" w:rsidR="007200E7" w:rsidRPr="007200E7" w:rsidRDefault="007200E7" w:rsidP="00F63D62">
            <w:pPr>
              <w:pStyle w:val="Default"/>
              <w:numPr>
                <w:ilvl w:val="0"/>
                <w:numId w:val="32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7200E7">
              <w:rPr>
                <w:rFonts w:ascii="KG Primary Penmanship Alt" w:hAnsi="KG Primary Penmanship Alt"/>
                <w:sz w:val="36"/>
                <w:szCs w:val="28"/>
              </w:rPr>
              <w:t>On dit la cafétéria</w:t>
            </w:r>
            <w:r w:rsidRPr="007200E7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0C5B1F0B" w14:textId="77777777" w:rsidR="007200E7" w:rsidRPr="007200E7" w:rsidRDefault="007200E7" w:rsidP="00F63D62">
            <w:pPr>
              <w:pStyle w:val="Default"/>
              <w:numPr>
                <w:ilvl w:val="0"/>
                <w:numId w:val="32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7200E7">
              <w:rPr>
                <w:rFonts w:ascii="KG Primary Penmanship Alt" w:hAnsi="KG Primary Penmanship Alt"/>
                <w:sz w:val="36"/>
                <w:szCs w:val="28"/>
              </w:rPr>
              <w:t>C’est la cafétéria</w:t>
            </w:r>
            <w:r w:rsidRPr="007200E7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01C3F8D0" w14:textId="77777777" w:rsidR="007200E7" w:rsidRPr="007200E7" w:rsidRDefault="007200E7" w:rsidP="007200E7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1EC2A085" w14:textId="1227A89E" w:rsidR="007200E7" w:rsidRPr="007200E7" w:rsidRDefault="007200E7" w:rsidP="00F63D62">
            <w:pPr>
              <w:pStyle w:val="Default"/>
              <w:numPr>
                <w:ilvl w:val="0"/>
                <w:numId w:val="32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7200E7">
              <w:rPr>
                <w:rFonts w:ascii="KG Primary Penmanship Alt" w:hAnsi="KG Primary Penmanship Alt"/>
                <w:sz w:val="36"/>
                <w:szCs w:val="28"/>
              </w:rPr>
              <w:t>C’</w:t>
            </w:r>
            <w:proofErr w:type="spellStart"/>
            <w:r w:rsidRPr="007200E7">
              <w:rPr>
                <w:rFonts w:ascii="KG Primary Penmanship Alt" w:hAnsi="KG Primary Penmanship Alt"/>
                <w:sz w:val="36"/>
                <w:szCs w:val="28"/>
              </w:rPr>
              <w:t>est</w:t>
            </w:r>
            <w:r w:rsidR="00082894">
              <w:rPr>
                <w:rFonts w:ascii="Cambria Math" w:eastAsia="MS Gothic" w:hAnsi="Cambria Math" w:cs="Cambria Math"/>
                <w:sz w:val="36"/>
                <w:szCs w:val="28"/>
                <w:vertAlign w:val="subscript"/>
              </w:rPr>
              <w:t>◡</w:t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>un</w:t>
            </w:r>
            <w:proofErr w:type="spellEnd"/>
            <w:r w:rsidRPr="007200E7">
              <w:rPr>
                <w:rFonts w:ascii="KG Primary Penmanship Alt" w:hAnsi="KG Primary Penmanship Alt"/>
                <w:sz w:val="36"/>
                <w:szCs w:val="28"/>
              </w:rPr>
              <w:t xml:space="preserve"> tableau</w:t>
            </w:r>
            <w:r w:rsidRPr="007200E7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2B94D8A6" w14:textId="3DEFC9A0" w:rsidR="007200E7" w:rsidRPr="007200E7" w:rsidRDefault="007200E7" w:rsidP="00F63D62">
            <w:pPr>
              <w:pStyle w:val="Default"/>
              <w:numPr>
                <w:ilvl w:val="0"/>
                <w:numId w:val="32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7200E7">
              <w:rPr>
                <w:rFonts w:ascii="KG Primary Penmanship Alt" w:hAnsi="KG Primary Penmanship Alt"/>
                <w:sz w:val="36"/>
                <w:szCs w:val="28"/>
              </w:rPr>
              <w:t>C’</w:t>
            </w:r>
            <w:proofErr w:type="spellStart"/>
            <w:r w:rsidRPr="007200E7">
              <w:rPr>
                <w:rFonts w:ascii="KG Primary Penmanship Alt" w:hAnsi="KG Primary Penmanship Alt"/>
                <w:sz w:val="36"/>
                <w:szCs w:val="28"/>
              </w:rPr>
              <w:t>est</w:t>
            </w:r>
            <w:r w:rsidR="00082894">
              <w:rPr>
                <w:rFonts w:ascii="Cambria Math" w:eastAsia="MS Gothic" w:hAnsi="Cambria Math" w:cs="Cambria Math"/>
                <w:sz w:val="36"/>
                <w:szCs w:val="28"/>
                <w:vertAlign w:val="subscript"/>
              </w:rPr>
              <w:t>◡</w:t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>une</w:t>
            </w:r>
            <w:proofErr w:type="spellEnd"/>
            <w:r w:rsidRPr="007200E7">
              <w:rPr>
                <w:rFonts w:ascii="KG Primary Penmanship Alt" w:hAnsi="KG Primary Penmanship Alt"/>
                <w:sz w:val="36"/>
                <w:szCs w:val="28"/>
              </w:rPr>
              <w:t xml:space="preserve"> craie</w:t>
            </w:r>
            <w:r w:rsidRPr="007200E7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084812FA" w14:textId="785E2CDE" w:rsidR="007200E7" w:rsidRPr="007200E7" w:rsidRDefault="007200E7" w:rsidP="00F63D62">
            <w:pPr>
              <w:pStyle w:val="Paragraphedeliste"/>
              <w:numPr>
                <w:ilvl w:val="0"/>
                <w:numId w:val="32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7200E7">
              <w:rPr>
                <w:rFonts w:ascii="KG Primary Penmanship Alt" w:hAnsi="KG Primary Penmanship Alt"/>
                <w:sz w:val="36"/>
                <w:szCs w:val="28"/>
              </w:rPr>
              <w:t>C’est la cafétéria</w:t>
            </w:r>
            <w:r w:rsidR="00076EB5">
              <w:rPr>
                <w:noProof/>
                <w:lang w:eastAsia="fr-CA"/>
              </w:rPr>
              <w:drawing>
                <wp:inline distT="0" distB="0" distL="0" distR="0" wp14:anchorId="47C8DBB3" wp14:editId="7FA14FCB">
                  <wp:extent cx="285529" cy="276225"/>
                  <wp:effectExtent l="0" t="0" r="635" b="0"/>
                  <wp:docPr id="2059" name="Image 2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>.</w:t>
            </w:r>
            <w:r w:rsidR="00076EB5">
              <w:rPr>
                <w:rFonts w:ascii="KG Primary Penmanship Alt" w:hAnsi="KG Primary Penmanship Alt"/>
                <w:sz w:val="36"/>
                <w:szCs w:val="28"/>
              </w:rPr>
              <w:t>.</w:t>
            </w:r>
          </w:p>
        </w:tc>
      </w:tr>
    </w:tbl>
    <w:p w14:paraId="13B82A69" w14:textId="77777777" w:rsidR="00243FCD" w:rsidRDefault="00243FCD" w:rsidP="00243FCD"/>
    <w:p w14:paraId="74083B8A" w14:textId="2786CABC" w:rsidR="00EB53C7" w:rsidRPr="00EB53C7" w:rsidRDefault="00243FCD" w:rsidP="00EB53C7">
      <w:pPr>
        <w:pStyle w:val="Titre1"/>
      </w:pPr>
      <w:r>
        <w:br w:type="page"/>
      </w:r>
      <w:r w:rsidRPr="002D5E02">
        <w:lastRenderedPageBreak/>
        <w:t>Tâche 32</w:t>
      </w:r>
    </w:p>
    <w:p w14:paraId="60FED42D" w14:textId="2086046C" w:rsidR="00243FCD" w:rsidRPr="008C579B" w:rsidRDefault="00243FCD" w:rsidP="00243FCD">
      <w:pPr>
        <w:tabs>
          <w:tab w:val="left" w:pos="142"/>
        </w:tabs>
        <w:spacing w:after="0"/>
        <w:ind w:left="142"/>
        <w:rPr>
          <w:b/>
          <w:sz w:val="4"/>
          <w:szCs w:val="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526"/>
        <w:gridCol w:w="5526"/>
      </w:tblGrid>
      <w:tr w:rsidR="007200E7" w14:paraId="3D35ED94" w14:textId="77777777" w:rsidTr="009D6B59">
        <w:trPr>
          <w:trHeight w:val="454"/>
          <w:jc w:val="center"/>
        </w:trPr>
        <w:tc>
          <w:tcPr>
            <w:tcW w:w="11052" w:type="dxa"/>
            <w:gridSpan w:val="2"/>
            <w:tcBorders>
              <w:bottom w:val="single" w:sz="4" w:space="0" w:color="auto"/>
            </w:tcBorders>
            <w:shd w:val="clear" w:color="auto" w:fill="F8F8F8"/>
          </w:tcPr>
          <w:p w14:paraId="418C63BE" w14:textId="77777777" w:rsidR="00EA7114" w:rsidRPr="00EA7114" w:rsidRDefault="00EA7114" w:rsidP="007200E7">
            <w:pPr>
              <w:ind w:left="176"/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</w:p>
          <w:p w14:paraId="5562752C" w14:textId="2CF15666" w:rsidR="007200E7" w:rsidRPr="00EB179E" w:rsidRDefault="009D6B59" w:rsidP="007200E7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394FAF" wp14:editId="56B2D82C">
                  <wp:extent cx="1171575" cy="542925"/>
                  <wp:effectExtent l="0" t="0" r="9525" b="9525"/>
                  <wp:docPr id="1989" name="Image 1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0E7" w14:paraId="021EE9D9" w14:textId="77777777" w:rsidTr="009D6B59">
        <w:trPr>
          <w:trHeight w:val="405"/>
          <w:jc w:val="center"/>
        </w:trPr>
        <w:tc>
          <w:tcPr>
            <w:tcW w:w="5526" w:type="dxa"/>
            <w:tcBorders>
              <w:right w:val="nil"/>
            </w:tcBorders>
          </w:tcPr>
          <w:p w14:paraId="58E82360" w14:textId="0D71BA35" w:rsidR="007200E7" w:rsidRPr="00082B46" w:rsidRDefault="007200E7" w:rsidP="002B1ED6">
            <w:pPr>
              <w:pStyle w:val="Default"/>
              <w:rPr>
                <w:rFonts w:ascii="KG Primary Penmanship Alt" w:hAnsi="KG Primary Penmanship Alt"/>
                <w:sz w:val="26"/>
                <w:szCs w:val="26"/>
              </w:rPr>
            </w:pPr>
            <w:r w:rsidRPr="00082B46">
              <w:rPr>
                <w:rFonts w:ascii="KG Primary Penmanship Alt" w:hAnsi="KG Primary Penmanship Alt"/>
                <w:sz w:val="26"/>
                <w:szCs w:val="26"/>
              </w:rPr>
              <w:t>C’</w:t>
            </w:r>
            <w:proofErr w:type="spellStart"/>
            <w:r w:rsidRPr="00082B46">
              <w:rPr>
                <w:rFonts w:ascii="KG Primary Penmanship Alt" w:hAnsi="KG Primary Penmanship Alt"/>
                <w:sz w:val="26"/>
                <w:szCs w:val="26"/>
              </w:rPr>
              <w:t>est</w:t>
            </w:r>
            <w:r w:rsidR="00082894">
              <w:rPr>
                <w:rFonts w:ascii="Cambria Math" w:eastAsia="MS Gothic" w:hAnsi="Cambria Math" w:cs="Cambria Math"/>
                <w:sz w:val="26"/>
                <w:szCs w:val="26"/>
                <w:vertAlign w:val="subscript"/>
              </w:rPr>
              <w:t>◡</w:t>
            </w:r>
            <w:r w:rsidRPr="00082B46">
              <w:rPr>
                <w:rFonts w:ascii="KG Primary Penmanship Alt" w:hAnsi="KG Primary Penmanship Alt"/>
                <w:sz w:val="26"/>
                <w:szCs w:val="26"/>
              </w:rPr>
              <w:t>un</w:t>
            </w:r>
            <w:proofErr w:type="spellEnd"/>
            <w:r w:rsidRPr="00082B46">
              <w:rPr>
                <w:rFonts w:ascii="KG Primary Penmanship Alt" w:hAnsi="KG Primary Penmanship Alt"/>
                <w:sz w:val="26"/>
                <w:szCs w:val="26"/>
              </w:rPr>
              <w:t xml:space="preserve"> homme</w:t>
            </w:r>
            <w:r w:rsidRPr="00082B46">
              <w:rPr>
                <w:rFonts w:ascii="Segoe UI Emoji" w:hAnsi="Segoe UI Emoji" w:cs="Segoe UI Emoji"/>
                <w:sz w:val="26"/>
                <w:szCs w:val="26"/>
              </w:rPr>
              <w:t>↘</w:t>
            </w:r>
            <w:r w:rsidRPr="00082B46">
              <w:rPr>
                <w:rFonts w:ascii="KG Primary Penmanship Alt" w:hAnsi="KG Primary Penmanship Alt"/>
                <w:sz w:val="26"/>
                <w:szCs w:val="26"/>
              </w:rPr>
              <w:t xml:space="preserve">. </w:t>
            </w:r>
          </w:p>
          <w:p w14:paraId="5CA20732" w14:textId="77777777" w:rsidR="007200E7" w:rsidRPr="00082B46" w:rsidRDefault="007200E7" w:rsidP="00F63D62">
            <w:pPr>
              <w:pStyle w:val="Default"/>
              <w:numPr>
                <w:ilvl w:val="1"/>
                <w:numId w:val="33"/>
              </w:numPr>
              <w:rPr>
                <w:rFonts w:ascii="KG Primary Penmanship Alt" w:hAnsi="KG Primary Penmanship Alt"/>
                <w:sz w:val="26"/>
                <w:szCs w:val="26"/>
              </w:rPr>
            </w:pPr>
            <w:proofErr w:type="gramStart"/>
            <w:r w:rsidRPr="00082B46">
              <w:rPr>
                <w:rFonts w:ascii="KG Primary Penmanship Alt" w:hAnsi="KG Primary Penmanship Alt"/>
                <w:sz w:val="26"/>
                <w:szCs w:val="26"/>
              </w:rPr>
              <w:t>un</w:t>
            </w:r>
            <w:proofErr w:type="gramEnd"/>
            <w:r w:rsidRPr="00082B46">
              <w:rPr>
                <w:rFonts w:ascii="KG Primary Penmanship Alt" w:hAnsi="KG Primary Penmanship Alt"/>
                <w:sz w:val="26"/>
                <w:szCs w:val="26"/>
              </w:rPr>
              <w:t xml:space="preserve"> garçon. </w:t>
            </w:r>
          </w:p>
          <w:p w14:paraId="4EFAE387" w14:textId="50326C5A" w:rsidR="007200E7" w:rsidRPr="00082B46" w:rsidRDefault="007200E7" w:rsidP="00F63D62">
            <w:pPr>
              <w:pStyle w:val="Default"/>
              <w:numPr>
                <w:ilvl w:val="1"/>
                <w:numId w:val="33"/>
              </w:numPr>
              <w:rPr>
                <w:rFonts w:ascii="KG Primary Penmanship Alt" w:hAnsi="KG Primary Penmanship Alt"/>
                <w:sz w:val="26"/>
                <w:szCs w:val="26"/>
              </w:rPr>
            </w:pPr>
            <w:proofErr w:type="spellStart"/>
            <w:proofErr w:type="gramStart"/>
            <w:r w:rsidRPr="00082B46">
              <w:rPr>
                <w:rFonts w:ascii="KG Primary Penmanship Alt" w:hAnsi="KG Primary Penmanship Alt"/>
                <w:sz w:val="26"/>
                <w:szCs w:val="26"/>
              </w:rPr>
              <w:t>un</w:t>
            </w:r>
            <w:proofErr w:type="gramEnd"/>
            <w:r w:rsidR="00082894">
              <w:rPr>
                <w:rFonts w:ascii="Cambria Math" w:eastAsia="MS Gothic" w:hAnsi="Cambria Math" w:cs="Cambria Math"/>
                <w:sz w:val="26"/>
                <w:szCs w:val="26"/>
                <w:vertAlign w:val="subscript"/>
              </w:rPr>
              <w:t>◡</w:t>
            </w:r>
            <w:r w:rsidRPr="00082B46">
              <w:rPr>
                <w:rFonts w:ascii="KG Primary Penmanship Alt" w:hAnsi="KG Primary Penmanship Alt"/>
                <w:sz w:val="26"/>
                <w:szCs w:val="26"/>
              </w:rPr>
              <w:t>étudiant</w:t>
            </w:r>
            <w:proofErr w:type="spellEnd"/>
            <w:r w:rsidRPr="00082B46">
              <w:rPr>
                <w:rFonts w:ascii="KG Primary Penmanship Alt" w:hAnsi="KG Primary Penmanship Alt"/>
                <w:sz w:val="26"/>
                <w:szCs w:val="26"/>
              </w:rPr>
              <w:t xml:space="preserve">. </w:t>
            </w:r>
          </w:p>
          <w:p w14:paraId="09F78E22" w14:textId="202E55F0" w:rsidR="007200E7" w:rsidRPr="00082B46" w:rsidRDefault="007200E7" w:rsidP="00F63D62">
            <w:pPr>
              <w:pStyle w:val="Default"/>
              <w:numPr>
                <w:ilvl w:val="1"/>
                <w:numId w:val="33"/>
              </w:numPr>
              <w:rPr>
                <w:rFonts w:ascii="KG Primary Penmanship Alt" w:hAnsi="KG Primary Penmanship Alt"/>
                <w:sz w:val="26"/>
                <w:szCs w:val="26"/>
              </w:rPr>
            </w:pPr>
            <w:proofErr w:type="spellStart"/>
            <w:proofErr w:type="gramStart"/>
            <w:r w:rsidRPr="00082B46">
              <w:rPr>
                <w:rFonts w:ascii="KG Primary Penmanship Alt" w:hAnsi="KG Primary Penmanship Alt"/>
                <w:sz w:val="26"/>
                <w:szCs w:val="26"/>
              </w:rPr>
              <w:t>un</w:t>
            </w:r>
            <w:proofErr w:type="gramEnd"/>
            <w:r w:rsidR="00082894">
              <w:rPr>
                <w:rFonts w:ascii="Cambria Math" w:eastAsia="MS Gothic" w:hAnsi="Cambria Math" w:cs="Cambria Math"/>
                <w:sz w:val="26"/>
                <w:szCs w:val="26"/>
                <w:vertAlign w:val="subscript"/>
              </w:rPr>
              <w:t>◡</w:t>
            </w:r>
            <w:r w:rsidRPr="00082B46">
              <w:rPr>
                <w:rFonts w:ascii="KG Primary Penmanship Alt" w:hAnsi="KG Primary Penmanship Alt"/>
                <w:sz w:val="26"/>
                <w:szCs w:val="26"/>
              </w:rPr>
              <w:t>enseignant</w:t>
            </w:r>
            <w:proofErr w:type="spellEnd"/>
            <w:r w:rsidRPr="00082B46">
              <w:rPr>
                <w:rFonts w:ascii="KG Primary Penmanship Alt" w:hAnsi="KG Primary Penmanship Alt"/>
                <w:sz w:val="26"/>
                <w:szCs w:val="26"/>
              </w:rPr>
              <w:t xml:space="preserve">. </w:t>
            </w:r>
          </w:p>
          <w:p w14:paraId="79146AE4" w14:textId="77777777" w:rsidR="007200E7" w:rsidRPr="00082B46" w:rsidRDefault="007200E7" w:rsidP="00F63D62">
            <w:pPr>
              <w:pStyle w:val="Default"/>
              <w:numPr>
                <w:ilvl w:val="1"/>
                <w:numId w:val="33"/>
              </w:numPr>
              <w:rPr>
                <w:rFonts w:ascii="KG Primary Penmanship Alt" w:hAnsi="KG Primary Penmanship Alt"/>
                <w:sz w:val="26"/>
                <w:szCs w:val="26"/>
              </w:rPr>
            </w:pPr>
            <w:proofErr w:type="gramStart"/>
            <w:r w:rsidRPr="00082B46">
              <w:rPr>
                <w:rFonts w:ascii="KG Primary Penmanship Alt" w:hAnsi="KG Primary Penmanship Alt"/>
                <w:sz w:val="26"/>
                <w:szCs w:val="26"/>
              </w:rPr>
              <w:t>un</w:t>
            </w:r>
            <w:proofErr w:type="gramEnd"/>
            <w:r w:rsidRPr="00082B46">
              <w:rPr>
                <w:rFonts w:ascii="KG Primary Penmanship Alt" w:hAnsi="KG Primary Penmanship Alt"/>
                <w:sz w:val="26"/>
                <w:szCs w:val="26"/>
              </w:rPr>
              <w:t xml:space="preserve"> stylo. </w:t>
            </w:r>
          </w:p>
          <w:p w14:paraId="1F55A40B" w14:textId="77777777" w:rsidR="007200E7" w:rsidRPr="00082B46" w:rsidRDefault="007200E7" w:rsidP="00F63D62">
            <w:pPr>
              <w:pStyle w:val="Default"/>
              <w:numPr>
                <w:ilvl w:val="1"/>
                <w:numId w:val="33"/>
              </w:numPr>
              <w:rPr>
                <w:rFonts w:ascii="KG Primary Penmanship Alt" w:hAnsi="KG Primary Penmanship Alt"/>
                <w:sz w:val="26"/>
                <w:szCs w:val="26"/>
              </w:rPr>
            </w:pPr>
            <w:proofErr w:type="gramStart"/>
            <w:r w:rsidRPr="00082B46">
              <w:rPr>
                <w:rFonts w:ascii="KG Primary Penmanship Alt" w:hAnsi="KG Primary Penmanship Alt"/>
                <w:sz w:val="26"/>
                <w:szCs w:val="26"/>
              </w:rPr>
              <w:t>un</w:t>
            </w:r>
            <w:proofErr w:type="gramEnd"/>
            <w:r w:rsidRPr="00082B46">
              <w:rPr>
                <w:rFonts w:ascii="KG Primary Penmanship Alt" w:hAnsi="KG Primary Penmanship Alt"/>
                <w:sz w:val="26"/>
                <w:szCs w:val="26"/>
              </w:rPr>
              <w:t xml:space="preserve"> mur. </w:t>
            </w:r>
          </w:p>
          <w:p w14:paraId="3382ED2C" w14:textId="77777777" w:rsidR="007200E7" w:rsidRPr="00082B46" w:rsidRDefault="007200E7" w:rsidP="00F63D62">
            <w:pPr>
              <w:pStyle w:val="Default"/>
              <w:numPr>
                <w:ilvl w:val="1"/>
                <w:numId w:val="33"/>
              </w:numPr>
              <w:rPr>
                <w:rFonts w:ascii="KG Primary Penmanship Alt" w:hAnsi="KG Primary Penmanship Alt"/>
                <w:sz w:val="26"/>
                <w:szCs w:val="26"/>
              </w:rPr>
            </w:pPr>
            <w:proofErr w:type="gramStart"/>
            <w:r w:rsidRPr="00082B46">
              <w:rPr>
                <w:rFonts w:ascii="KG Primary Penmanship Alt" w:hAnsi="KG Primary Penmanship Alt"/>
                <w:sz w:val="26"/>
                <w:szCs w:val="26"/>
              </w:rPr>
              <w:t>un</w:t>
            </w:r>
            <w:proofErr w:type="gramEnd"/>
            <w:r w:rsidRPr="00082B46">
              <w:rPr>
                <w:rFonts w:ascii="KG Primary Penmanship Alt" w:hAnsi="KG Primary Penmanship Alt"/>
                <w:sz w:val="26"/>
                <w:szCs w:val="26"/>
              </w:rPr>
              <w:t xml:space="preserve"> sac. </w:t>
            </w:r>
          </w:p>
          <w:p w14:paraId="40D18D25" w14:textId="77777777" w:rsidR="007200E7" w:rsidRPr="00082B46" w:rsidRDefault="007200E7" w:rsidP="00F63D62">
            <w:pPr>
              <w:pStyle w:val="Default"/>
              <w:numPr>
                <w:ilvl w:val="1"/>
                <w:numId w:val="33"/>
              </w:numPr>
              <w:rPr>
                <w:rFonts w:ascii="KG Primary Penmanship Alt" w:hAnsi="KG Primary Penmanship Alt"/>
                <w:sz w:val="26"/>
                <w:szCs w:val="26"/>
              </w:rPr>
            </w:pPr>
            <w:proofErr w:type="gramStart"/>
            <w:r w:rsidRPr="00082B46">
              <w:rPr>
                <w:rFonts w:ascii="KG Primary Penmanship Alt" w:hAnsi="KG Primary Penmanship Alt"/>
                <w:sz w:val="26"/>
                <w:szCs w:val="26"/>
              </w:rPr>
              <w:t>un</w:t>
            </w:r>
            <w:proofErr w:type="gramEnd"/>
            <w:r w:rsidRPr="00082B46">
              <w:rPr>
                <w:rFonts w:ascii="KG Primary Penmanship Alt" w:hAnsi="KG Primary Penmanship Alt"/>
                <w:sz w:val="26"/>
                <w:szCs w:val="26"/>
              </w:rPr>
              <w:t xml:space="preserve"> cahier. </w:t>
            </w:r>
          </w:p>
          <w:p w14:paraId="4220AE51" w14:textId="77777777" w:rsidR="007200E7" w:rsidRPr="00082B46" w:rsidRDefault="007200E7" w:rsidP="00F63D62">
            <w:pPr>
              <w:pStyle w:val="Default"/>
              <w:numPr>
                <w:ilvl w:val="1"/>
                <w:numId w:val="33"/>
              </w:numPr>
              <w:rPr>
                <w:rFonts w:ascii="KG Primary Penmanship Alt" w:hAnsi="KG Primary Penmanship Alt"/>
                <w:sz w:val="26"/>
                <w:szCs w:val="26"/>
              </w:rPr>
            </w:pPr>
            <w:proofErr w:type="gramStart"/>
            <w:r w:rsidRPr="00082B46">
              <w:rPr>
                <w:rFonts w:ascii="KG Primary Penmanship Alt" w:hAnsi="KG Primary Penmanship Alt"/>
                <w:sz w:val="26"/>
                <w:szCs w:val="26"/>
              </w:rPr>
              <w:t>un</w:t>
            </w:r>
            <w:proofErr w:type="gramEnd"/>
            <w:r w:rsidRPr="00082B46">
              <w:rPr>
                <w:rFonts w:ascii="KG Primary Penmanship Alt" w:hAnsi="KG Primary Penmanship Alt"/>
                <w:sz w:val="26"/>
                <w:szCs w:val="26"/>
              </w:rPr>
              <w:t xml:space="preserve"> drapeau. </w:t>
            </w:r>
          </w:p>
          <w:p w14:paraId="7ACC2626" w14:textId="77777777" w:rsidR="007200E7" w:rsidRPr="00082B46" w:rsidRDefault="007200E7" w:rsidP="00F63D62">
            <w:pPr>
              <w:pStyle w:val="Default"/>
              <w:numPr>
                <w:ilvl w:val="1"/>
                <w:numId w:val="33"/>
              </w:numPr>
              <w:rPr>
                <w:rFonts w:ascii="KG Primary Penmanship Alt" w:hAnsi="KG Primary Penmanship Alt"/>
                <w:sz w:val="26"/>
                <w:szCs w:val="26"/>
              </w:rPr>
            </w:pPr>
            <w:proofErr w:type="gramStart"/>
            <w:r w:rsidRPr="00082B46">
              <w:rPr>
                <w:rFonts w:ascii="KG Primary Penmanship Alt" w:hAnsi="KG Primary Penmanship Alt"/>
                <w:sz w:val="26"/>
                <w:szCs w:val="26"/>
              </w:rPr>
              <w:t>un</w:t>
            </w:r>
            <w:proofErr w:type="gramEnd"/>
            <w:r w:rsidRPr="00082B46">
              <w:rPr>
                <w:rFonts w:ascii="KG Primary Penmanship Alt" w:hAnsi="KG Primary Penmanship Alt"/>
                <w:sz w:val="26"/>
                <w:szCs w:val="26"/>
              </w:rPr>
              <w:t xml:space="preserve"> crayon. </w:t>
            </w:r>
          </w:p>
          <w:p w14:paraId="04E08003" w14:textId="77777777" w:rsidR="007200E7" w:rsidRPr="00082B46" w:rsidRDefault="007200E7" w:rsidP="00F63D62">
            <w:pPr>
              <w:pStyle w:val="Default"/>
              <w:numPr>
                <w:ilvl w:val="1"/>
                <w:numId w:val="33"/>
              </w:numPr>
              <w:rPr>
                <w:rFonts w:ascii="KG Primary Penmanship Alt" w:hAnsi="KG Primary Penmanship Alt"/>
                <w:sz w:val="26"/>
                <w:szCs w:val="26"/>
              </w:rPr>
            </w:pPr>
            <w:proofErr w:type="gramStart"/>
            <w:r w:rsidRPr="00082B46">
              <w:rPr>
                <w:rFonts w:ascii="KG Primary Penmanship Alt" w:hAnsi="KG Primary Penmanship Alt"/>
                <w:sz w:val="26"/>
                <w:szCs w:val="26"/>
              </w:rPr>
              <w:t>un</w:t>
            </w:r>
            <w:proofErr w:type="gramEnd"/>
            <w:r w:rsidRPr="00082B46">
              <w:rPr>
                <w:rFonts w:ascii="KG Primary Penmanship Alt" w:hAnsi="KG Primary Penmanship Alt"/>
                <w:sz w:val="26"/>
                <w:szCs w:val="26"/>
              </w:rPr>
              <w:t xml:space="preserve"> dollar. </w:t>
            </w:r>
          </w:p>
          <w:p w14:paraId="339B9E79" w14:textId="77777777" w:rsidR="007200E7" w:rsidRPr="00082B46" w:rsidRDefault="007200E7" w:rsidP="00F63D62">
            <w:pPr>
              <w:pStyle w:val="Default"/>
              <w:numPr>
                <w:ilvl w:val="1"/>
                <w:numId w:val="33"/>
              </w:numPr>
              <w:rPr>
                <w:rFonts w:ascii="KG Primary Penmanship Alt" w:hAnsi="KG Primary Penmanship Alt"/>
                <w:sz w:val="26"/>
                <w:szCs w:val="26"/>
              </w:rPr>
            </w:pPr>
            <w:proofErr w:type="gramStart"/>
            <w:r w:rsidRPr="00082B46">
              <w:rPr>
                <w:rFonts w:ascii="KG Primary Penmanship Alt" w:hAnsi="KG Primary Penmanship Alt"/>
                <w:sz w:val="26"/>
                <w:szCs w:val="26"/>
              </w:rPr>
              <w:t>un</w:t>
            </w:r>
            <w:proofErr w:type="gramEnd"/>
            <w:r w:rsidRPr="00082B46">
              <w:rPr>
                <w:rFonts w:ascii="KG Primary Penmanship Alt" w:hAnsi="KG Primary Penmanship Alt"/>
                <w:sz w:val="26"/>
                <w:szCs w:val="26"/>
              </w:rPr>
              <w:t xml:space="preserve"> bureau. </w:t>
            </w:r>
          </w:p>
          <w:p w14:paraId="741B6850" w14:textId="77777777" w:rsidR="007200E7" w:rsidRPr="00082B46" w:rsidRDefault="007200E7" w:rsidP="00F63D62">
            <w:pPr>
              <w:pStyle w:val="Default"/>
              <w:numPr>
                <w:ilvl w:val="1"/>
                <w:numId w:val="33"/>
              </w:numPr>
              <w:rPr>
                <w:rFonts w:ascii="KG Primary Penmanship Alt" w:hAnsi="KG Primary Penmanship Alt"/>
                <w:sz w:val="26"/>
                <w:szCs w:val="26"/>
              </w:rPr>
            </w:pPr>
            <w:proofErr w:type="gramStart"/>
            <w:r w:rsidRPr="00082B46">
              <w:rPr>
                <w:rFonts w:ascii="KG Primary Penmanship Alt" w:hAnsi="KG Primary Penmanship Alt"/>
                <w:sz w:val="26"/>
                <w:szCs w:val="26"/>
              </w:rPr>
              <w:t>un</w:t>
            </w:r>
            <w:proofErr w:type="gramEnd"/>
            <w:r w:rsidRPr="00082B46">
              <w:rPr>
                <w:rFonts w:ascii="KG Primary Penmanship Alt" w:hAnsi="KG Primary Penmanship Alt"/>
                <w:sz w:val="26"/>
                <w:szCs w:val="26"/>
              </w:rPr>
              <w:t xml:space="preserve"> dictionnaire. </w:t>
            </w:r>
          </w:p>
          <w:p w14:paraId="5A7DB587" w14:textId="77777777" w:rsidR="007200E7" w:rsidRPr="00082B46" w:rsidRDefault="007200E7" w:rsidP="00F63D62">
            <w:pPr>
              <w:pStyle w:val="Default"/>
              <w:numPr>
                <w:ilvl w:val="1"/>
                <w:numId w:val="33"/>
              </w:numPr>
              <w:rPr>
                <w:rFonts w:ascii="KG Primary Penmanship Alt" w:hAnsi="KG Primary Penmanship Alt"/>
                <w:sz w:val="26"/>
                <w:szCs w:val="26"/>
              </w:rPr>
            </w:pPr>
            <w:proofErr w:type="gramStart"/>
            <w:r w:rsidRPr="00082B46">
              <w:rPr>
                <w:rFonts w:ascii="KG Primary Penmanship Alt" w:hAnsi="KG Primary Penmanship Alt"/>
                <w:sz w:val="26"/>
                <w:szCs w:val="26"/>
              </w:rPr>
              <w:t>un</w:t>
            </w:r>
            <w:proofErr w:type="gramEnd"/>
            <w:r w:rsidRPr="00082B46">
              <w:rPr>
                <w:rFonts w:ascii="KG Primary Penmanship Alt" w:hAnsi="KG Primary Penmanship Alt"/>
                <w:sz w:val="26"/>
                <w:szCs w:val="26"/>
              </w:rPr>
              <w:t xml:space="preserve"> cartable. </w:t>
            </w:r>
          </w:p>
          <w:p w14:paraId="23A9EE9C" w14:textId="77777777" w:rsidR="007200E7" w:rsidRPr="00082B46" w:rsidRDefault="007200E7" w:rsidP="00F63D62">
            <w:pPr>
              <w:pStyle w:val="Default"/>
              <w:numPr>
                <w:ilvl w:val="1"/>
                <w:numId w:val="33"/>
              </w:numPr>
              <w:rPr>
                <w:rFonts w:ascii="KG Primary Penmanship Alt" w:hAnsi="KG Primary Penmanship Alt"/>
                <w:sz w:val="26"/>
                <w:szCs w:val="26"/>
              </w:rPr>
            </w:pPr>
            <w:proofErr w:type="gramStart"/>
            <w:r w:rsidRPr="00082B46">
              <w:rPr>
                <w:rFonts w:ascii="KG Primary Penmanship Alt" w:hAnsi="KG Primary Penmanship Alt"/>
                <w:sz w:val="26"/>
                <w:szCs w:val="26"/>
              </w:rPr>
              <w:t>un</w:t>
            </w:r>
            <w:proofErr w:type="gramEnd"/>
            <w:r w:rsidRPr="00082B46">
              <w:rPr>
                <w:rFonts w:ascii="KG Primary Penmanship Alt" w:hAnsi="KG Primary Penmanship Alt"/>
                <w:sz w:val="26"/>
                <w:szCs w:val="26"/>
              </w:rPr>
              <w:t xml:space="preserve"> tableau. </w:t>
            </w:r>
          </w:p>
          <w:p w14:paraId="4933A618" w14:textId="77777777" w:rsidR="007200E7" w:rsidRPr="00082B46" w:rsidRDefault="007200E7" w:rsidP="00F63D62">
            <w:pPr>
              <w:pStyle w:val="Default"/>
              <w:numPr>
                <w:ilvl w:val="1"/>
                <w:numId w:val="33"/>
              </w:numPr>
              <w:rPr>
                <w:rFonts w:ascii="KG Primary Penmanship Alt" w:hAnsi="KG Primary Penmanship Alt"/>
                <w:sz w:val="26"/>
                <w:szCs w:val="26"/>
              </w:rPr>
            </w:pPr>
            <w:proofErr w:type="gramStart"/>
            <w:r w:rsidRPr="00082B46">
              <w:rPr>
                <w:rFonts w:ascii="KG Primary Penmanship Alt" w:hAnsi="KG Primary Penmanship Alt"/>
                <w:sz w:val="26"/>
                <w:szCs w:val="26"/>
              </w:rPr>
              <w:t>un</w:t>
            </w:r>
            <w:proofErr w:type="gramEnd"/>
            <w:r w:rsidRPr="00082B46">
              <w:rPr>
                <w:rFonts w:ascii="KG Primary Penmanship Alt" w:hAnsi="KG Primary Penmanship Alt"/>
                <w:sz w:val="26"/>
                <w:szCs w:val="26"/>
              </w:rPr>
              <w:t xml:space="preserve"> casier. </w:t>
            </w:r>
          </w:p>
          <w:p w14:paraId="5D77D53D" w14:textId="77777777" w:rsidR="007200E7" w:rsidRPr="00082B46" w:rsidRDefault="007200E7" w:rsidP="00F63D62">
            <w:pPr>
              <w:pStyle w:val="Default"/>
              <w:numPr>
                <w:ilvl w:val="1"/>
                <w:numId w:val="33"/>
              </w:numPr>
              <w:rPr>
                <w:rFonts w:ascii="KG Primary Penmanship Alt" w:hAnsi="KG Primary Penmanship Alt"/>
                <w:sz w:val="26"/>
                <w:szCs w:val="26"/>
              </w:rPr>
            </w:pPr>
            <w:proofErr w:type="gramStart"/>
            <w:r w:rsidRPr="00082B46">
              <w:rPr>
                <w:rFonts w:ascii="KG Primary Penmanship Alt" w:hAnsi="KG Primary Penmanship Alt"/>
                <w:sz w:val="26"/>
                <w:szCs w:val="26"/>
              </w:rPr>
              <w:t>un</w:t>
            </w:r>
            <w:proofErr w:type="gramEnd"/>
            <w:r w:rsidRPr="00082B46">
              <w:rPr>
                <w:rFonts w:ascii="KG Primary Penmanship Alt" w:hAnsi="KG Primary Penmanship Alt"/>
                <w:sz w:val="26"/>
                <w:szCs w:val="26"/>
              </w:rPr>
              <w:t xml:space="preserve"> corridor. </w:t>
            </w:r>
          </w:p>
          <w:p w14:paraId="593C5BED" w14:textId="77777777" w:rsidR="007200E7" w:rsidRPr="00082B46" w:rsidRDefault="007200E7" w:rsidP="00F63D62">
            <w:pPr>
              <w:pStyle w:val="Default"/>
              <w:numPr>
                <w:ilvl w:val="1"/>
                <w:numId w:val="33"/>
              </w:numPr>
              <w:rPr>
                <w:rFonts w:ascii="KG Primary Penmanship Alt" w:hAnsi="KG Primary Penmanship Alt"/>
                <w:sz w:val="26"/>
                <w:szCs w:val="26"/>
              </w:rPr>
            </w:pPr>
            <w:proofErr w:type="gramStart"/>
            <w:r w:rsidRPr="00082B46">
              <w:rPr>
                <w:rFonts w:ascii="KG Primary Penmanship Alt" w:hAnsi="KG Primary Penmanship Alt"/>
                <w:sz w:val="26"/>
                <w:szCs w:val="26"/>
              </w:rPr>
              <w:t>un</w:t>
            </w:r>
            <w:proofErr w:type="gramEnd"/>
            <w:r w:rsidRPr="00082B46">
              <w:rPr>
                <w:rFonts w:ascii="KG Primary Penmanship Alt" w:hAnsi="KG Primary Penmanship Alt"/>
                <w:sz w:val="26"/>
                <w:szCs w:val="26"/>
              </w:rPr>
              <w:t xml:space="preserve"> plafond. </w:t>
            </w:r>
          </w:p>
          <w:p w14:paraId="7B9F79F9" w14:textId="77777777" w:rsidR="007200E7" w:rsidRPr="00082B46" w:rsidRDefault="007200E7" w:rsidP="00F63D62">
            <w:pPr>
              <w:pStyle w:val="Default"/>
              <w:numPr>
                <w:ilvl w:val="1"/>
                <w:numId w:val="33"/>
              </w:numPr>
              <w:rPr>
                <w:rFonts w:ascii="KG Primary Penmanship Alt" w:hAnsi="KG Primary Penmanship Alt"/>
                <w:sz w:val="26"/>
                <w:szCs w:val="26"/>
              </w:rPr>
            </w:pPr>
            <w:proofErr w:type="gramStart"/>
            <w:r w:rsidRPr="00082B46">
              <w:rPr>
                <w:rFonts w:ascii="KG Primary Penmanship Alt" w:hAnsi="KG Primary Penmanship Alt"/>
                <w:sz w:val="26"/>
                <w:szCs w:val="26"/>
              </w:rPr>
              <w:t>un</w:t>
            </w:r>
            <w:proofErr w:type="gramEnd"/>
            <w:r w:rsidRPr="00082B46">
              <w:rPr>
                <w:rFonts w:ascii="KG Primary Penmanship Alt" w:hAnsi="KG Primary Penmanship Alt"/>
                <w:sz w:val="26"/>
                <w:szCs w:val="26"/>
              </w:rPr>
              <w:t xml:space="preserve"> plancher. </w:t>
            </w:r>
          </w:p>
          <w:p w14:paraId="68E45C5B" w14:textId="77777777" w:rsidR="007200E7" w:rsidRPr="00082B46" w:rsidRDefault="007200E7" w:rsidP="00F63D62">
            <w:pPr>
              <w:pStyle w:val="Paragraphedeliste"/>
              <w:numPr>
                <w:ilvl w:val="1"/>
                <w:numId w:val="33"/>
              </w:numPr>
              <w:rPr>
                <w:rFonts w:ascii="KG Primary Penmanship Alt" w:hAnsi="KG Primary Penmanship Alt"/>
                <w:sz w:val="26"/>
                <w:szCs w:val="26"/>
              </w:rPr>
            </w:pPr>
            <w:proofErr w:type="gramStart"/>
            <w:r w:rsidRPr="00082B46">
              <w:rPr>
                <w:rFonts w:ascii="KG Primary Penmanship Alt" w:hAnsi="KG Primary Penmanship Alt"/>
                <w:sz w:val="26"/>
                <w:szCs w:val="26"/>
              </w:rPr>
              <w:t>un</w:t>
            </w:r>
            <w:proofErr w:type="gramEnd"/>
            <w:r w:rsidRPr="00082B46">
              <w:rPr>
                <w:rFonts w:ascii="KG Primary Penmanship Alt" w:hAnsi="KG Primary Penmanship Alt"/>
                <w:sz w:val="26"/>
                <w:szCs w:val="26"/>
              </w:rPr>
              <w:t xml:space="preserve"> bac de recyclage. </w:t>
            </w:r>
          </w:p>
          <w:p w14:paraId="30172E5C" w14:textId="2CD56C52" w:rsidR="007200E7" w:rsidRPr="00082B46" w:rsidRDefault="007200E7" w:rsidP="00F63D62">
            <w:pPr>
              <w:pStyle w:val="Paragraphedeliste"/>
              <w:numPr>
                <w:ilvl w:val="1"/>
                <w:numId w:val="33"/>
              </w:numPr>
              <w:rPr>
                <w:rFonts w:ascii="KG Primary Penmanship Alt" w:hAnsi="KG Primary Penmanship Alt"/>
                <w:sz w:val="26"/>
                <w:szCs w:val="26"/>
              </w:rPr>
            </w:pPr>
            <w:r w:rsidRPr="00082B46">
              <w:rPr>
                <w:rFonts w:ascii="KG Primary Penmanship Alt" w:hAnsi="KG Primary Penmanship Alt"/>
                <w:sz w:val="26"/>
                <w:szCs w:val="26"/>
              </w:rPr>
              <w:t>un clavier.</w:t>
            </w:r>
          </w:p>
        </w:tc>
        <w:tc>
          <w:tcPr>
            <w:tcW w:w="5526" w:type="dxa"/>
            <w:tcBorders>
              <w:left w:val="nil"/>
            </w:tcBorders>
          </w:tcPr>
          <w:p w14:paraId="045A3E4A" w14:textId="1B345348" w:rsidR="007200E7" w:rsidRPr="00082B46" w:rsidRDefault="007200E7" w:rsidP="002B1ED6">
            <w:pPr>
              <w:pStyle w:val="Default"/>
              <w:rPr>
                <w:rFonts w:ascii="KG Primary Penmanship Alt" w:hAnsi="KG Primary Penmanship Alt"/>
                <w:sz w:val="26"/>
                <w:szCs w:val="26"/>
              </w:rPr>
            </w:pPr>
            <w:r w:rsidRPr="00082B46">
              <w:rPr>
                <w:rFonts w:ascii="KG Primary Penmanship Alt" w:hAnsi="KG Primary Penmanship Alt"/>
                <w:sz w:val="26"/>
                <w:szCs w:val="26"/>
              </w:rPr>
              <w:t>C’</w:t>
            </w:r>
            <w:proofErr w:type="spellStart"/>
            <w:r w:rsidRPr="00082B46">
              <w:rPr>
                <w:rFonts w:ascii="KG Primary Penmanship Alt" w:hAnsi="KG Primary Penmanship Alt"/>
                <w:sz w:val="26"/>
                <w:szCs w:val="26"/>
              </w:rPr>
              <w:t>est</w:t>
            </w:r>
            <w:r w:rsidR="00082894">
              <w:rPr>
                <w:rFonts w:ascii="Cambria Math" w:eastAsia="MS Gothic" w:hAnsi="Cambria Math" w:cs="Cambria Math"/>
                <w:sz w:val="26"/>
                <w:szCs w:val="26"/>
                <w:vertAlign w:val="subscript"/>
              </w:rPr>
              <w:t>◡</w:t>
            </w:r>
            <w:r w:rsidRPr="00082B46">
              <w:rPr>
                <w:rFonts w:ascii="KG Primary Penmanship Alt" w:hAnsi="KG Primary Penmanship Alt"/>
                <w:sz w:val="26"/>
                <w:szCs w:val="26"/>
              </w:rPr>
              <w:t>une</w:t>
            </w:r>
            <w:proofErr w:type="spellEnd"/>
            <w:r w:rsidRPr="00082B46">
              <w:rPr>
                <w:rFonts w:ascii="KG Primary Penmanship Alt" w:hAnsi="KG Primary Penmanship Alt"/>
                <w:sz w:val="26"/>
                <w:szCs w:val="26"/>
              </w:rPr>
              <w:t xml:space="preserve"> femme</w:t>
            </w:r>
            <w:r w:rsidRPr="00082B46">
              <w:rPr>
                <w:rFonts w:ascii="Segoe UI Emoji" w:hAnsi="Segoe UI Emoji" w:cs="Segoe UI Emoji"/>
                <w:sz w:val="26"/>
                <w:szCs w:val="26"/>
              </w:rPr>
              <w:t>↘</w:t>
            </w:r>
            <w:r w:rsidRPr="00082B46">
              <w:rPr>
                <w:rFonts w:ascii="KG Primary Penmanship Alt" w:hAnsi="KG Primary Penmanship Alt"/>
                <w:sz w:val="26"/>
                <w:szCs w:val="26"/>
              </w:rPr>
              <w:t xml:space="preserve">. </w:t>
            </w:r>
          </w:p>
          <w:p w14:paraId="15145F92" w14:textId="77777777" w:rsidR="007200E7" w:rsidRPr="00082B46" w:rsidRDefault="007200E7" w:rsidP="00F63D62">
            <w:pPr>
              <w:pStyle w:val="Default"/>
              <w:numPr>
                <w:ilvl w:val="1"/>
                <w:numId w:val="33"/>
              </w:numPr>
              <w:rPr>
                <w:rFonts w:ascii="KG Primary Penmanship Alt" w:hAnsi="KG Primary Penmanship Alt"/>
                <w:sz w:val="26"/>
                <w:szCs w:val="26"/>
              </w:rPr>
            </w:pPr>
            <w:proofErr w:type="gramStart"/>
            <w:r w:rsidRPr="00082B46">
              <w:rPr>
                <w:rFonts w:ascii="KG Primary Penmanship Alt" w:hAnsi="KG Primary Penmanship Alt"/>
                <w:sz w:val="26"/>
                <w:szCs w:val="26"/>
              </w:rPr>
              <w:t>une</w:t>
            </w:r>
            <w:proofErr w:type="gramEnd"/>
            <w:r w:rsidRPr="00082B46">
              <w:rPr>
                <w:rFonts w:ascii="KG Primary Penmanship Alt" w:hAnsi="KG Primary Penmanship Alt"/>
                <w:sz w:val="26"/>
                <w:szCs w:val="26"/>
              </w:rPr>
              <w:t xml:space="preserve"> fille. </w:t>
            </w:r>
          </w:p>
          <w:p w14:paraId="49A330D7" w14:textId="77777777" w:rsidR="007200E7" w:rsidRPr="00082B46" w:rsidRDefault="007200E7" w:rsidP="00F63D62">
            <w:pPr>
              <w:pStyle w:val="Default"/>
              <w:numPr>
                <w:ilvl w:val="1"/>
                <w:numId w:val="33"/>
              </w:numPr>
              <w:rPr>
                <w:rFonts w:ascii="KG Primary Penmanship Alt" w:hAnsi="KG Primary Penmanship Alt"/>
                <w:sz w:val="26"/>
                <w:szCs w:val="26"/>
              </w:rPr>
            </w:pPr>
            <w:proofErr w:type="gramStart"/>
            <w:r w:rsidRPr="00082B46">
              <w:rPr>
                <w:rFonts w:ascii="KG Primary Penmanship Alt" w:hAnsi="KG Primary Penmanship Alt"/>
                <w:sz w:val="26"/>
                <w:szCs w:val="26"/>
              </w:rPr>
              <w:t>une</w:t>
            </w:r>
            <w:proofErr w:type="gramEnd"/>
            <w:r w:rsidRPr="00082B46">
              <w:rPr>
                <w:rFonts w:ascii="KG Primary Penmanship Alt" w:hAnsi="KG Primary Penmanship Alt"/>
                <w:sz w:val="26"/>
                <w:szCs w:val="26"/>
              </w:rPr>
              <w:t xml:space="preserve"> étudiante. </w:t>
            </w:r>
          </w:p>
          <w:p w14:paraId="149588EA" w14:textId="77777777" w:rsidR="007200E7" w:rsidRPr="00082B46" w:rsidRDefault="007200E7" w:rsidP="00F63D62">
            <w:pPr>
              <w:pStyle w:val="Default"/>
              <w:numPr>
                <w:ilvl w:val="1"/>
                <w:numId w:val="33"/>
              </w:numPr>
              <w:rPr>
                <w:rFonts w:ascii="KG Primary Penmanship Alt" w:hAnsi="KG Primary Penmanship Alt"/>
                <w:sz w:val="26"/>
                <w:szCs w:val="26"/>
              </w:rPr>
            </w:pPr>
            <w:proofErr w:type="gramStart"/>
            <w:r w:rsidRPr="00082B46">
              <w:rPr>
                <w:rFonts w:ascii="KG Primary Penmanship Alt" w:hAnsi="KG Primary Penmanship Alt"/>
                <w:sz w:val="26"/>
                <w:szCs w:val="26"/>
              </w:rPr>
              <w:t>une</w:t>
            </w:r>
            <w:proofErr w:type="gramEnd"/>
            <w:r w:rsidRPr="00082B46">
              <w:rPr>
                <w:rFonts w:ascii="KG Primary Penmanship Alt" w:hAnsi="KG Primary Penmanship Alt"/>
                <w:sz w:val="26"/>
                <w:szCs w:val="26"/>
              </w:rPr>
              <w:t xml:space="preserve"> enseignante. </w:t>
            </w:r>
          </w:p>
          <w:p w14:paraId="47B2468F" w14:textId="77777777" w:rsidR="007200E7" w:rsidRPr="00082B46" w:rsidRDefault="007200E7" w:rsidP="00F63D62">
            <w:pPr>
              <w:pStyle w:val="Default"/>
              <w:numPr>
                <w:ilvl w:val="1"/>
                <w:numId w:val="33"/>
              </w:numPr>
              <w:rPr>
                <w:rFonts w:ascii="KG Primary Penmanship Alt" w:hAnsi="KG Primary Penmanship Alt"/>
                <w:sz w:val="26"/>
                <w:szCs w:val="26"/>
              </w:rPr>
            </w:pPr>
            <w:proofErr w:type="gramStart"/>
            <w:r w:rsidRPr="00082B46">
              <w:rPr>
                <w:rFonts w:ascii="KG Primary Penmanship Alt" w:hAnsi="KG Primary Penmanship Alt"/>
                <w:sz w:val="26"/>
                <w:szCs w:val="26"/>
              </w:rPr>
              <w:t>une</w:t>
            </w:r>
            <w:proofErr w:type="gramEnd"/>
            <w:r w:rsidRPr="00082B46">
              <w:rPr>
                <w:rFonts w:ascii="KG Primary Penmanship Alt" w:hAnsi="KG Primary Penmanship Alt"/>
                <w:sz w:val="26"/>
                <w:szCs w:val="26"/>
              </w:rPr>
              <w:t xml:space="preserve"> gomme à effacer. </w:t>
            </w:r>
          </w:p>
          <w:p w14:paraId="1D49B5B7" w14:textId="77777777" w:rsidR="007200E7" w:rsidRPr="00082B46" w:rsidRDefault="007200E7" w:rsidP="00F63D62">
            <w:pPr>
              <w:pStyle w:val="Default"/>
              <w:numPr>
                <w:ilvl w:val="1"/>
                <w:numId w:val="33"/>
              </w:numPr>
              <w:rPr>
                <w:rFonts w:ascii="KG Primary Penmanship Alt" w:hAnsi="KG Primary Penmanship Alt"/>
                <w:sz w:val="26"/>
                <w:szCs w:val="26"/>
              </w:rPr>
            </w:pPr>
            <w:proofErr w:type="gramStart"/>
            <w:r w:rsidRPr="00082B46">
              <w:rPr>
                <w:rFonts w:ascii="KG Primary Penmanship Alt" w:hAnsi="KG Primary Penmanship Alt"/>
                <w:sz w:val="26"/>
                <w:szCs w:val="26"/>
              </w:rPr>
              <w:t>une</w:t>
            </w:r>
            <w:proofErr w:type="gramEnd"/>
            <w:r w:rsidRPr="00082B46">
              <w:rPr>
                <w:rFonts w:ascii="KG Primary Penmanship Alt" w:hAnsi="KG Primary Penmanship Alt"/>
                <w:sz w:val="26"/>
                <w:szCs w:val="26"/>
              </w:rPr>
              <w:t xml:space="preserve"> porte. </w:t>
            </w:r>
          </w:p>
          <w:p w14:paraId="2FCCF82F" w14:textId="77777777" w:rsidR="007200E7" w:rsidRPr="00082B46" w:rsidRDefault="007200E7" w:rsidP="00F63D62">
            <w:pPr>
              <w:pStyle w:val="Default"/>
              <w:numPr>
                <w:ilvl w:val="1"/>
                <w:numId w:val="33"/>
              </w:numPr>
              <w:rPr>
                <w:rFonts w:ascii="KG Primary Penmanship Alt" w:hAnsi="KG Primary Penmanship Alt"/>
                <w:sz w:val="26"/>
                <w:szCs w:val="26"/>
              </w:rPr>
            </w:pPr>
            <w:proofErr w:type="gramStart"/>
            <w:r w:rsidRPr="00082B46">
              <w:rPr>
                <w:rFonts w:ascii="KG Primary Penmanship Alt" w:hAnsi="KG Primary Penmanship Alt"/>
                <w:sz w:val="26"/>
                <w:szCs w:val="26"/>
              </w:rPr>
              <w:t>une</w:t>
            </w:r>
            <w:proofErr w:type="gramEnd"/>
            <w:r w:rsidRPr="00082B46">
              <w:rPr>
                <w:rFonts w:ascii="KG Primary Penmanship Alt" w:hAnsi="KG Primary Penmanship Alt"/>
                <w:sz w:val="26"/>
                <w:szCs w:val="26"/>
              </w:rPr>
              <w:t xml:space="preserve"> chaise. </w:t>
            </w:r>
          </w:p>
          <w:p w14:paraId="655A0095" w14:textId="77777777" w:rsidR="007200E7" w:rsidRPr="00082B46" w:rsidRDefault="007200E7" w:rsidP="00F63D62">
            <w:pPr>
              <w:pStyle w:val="Default"/>
              <w:numPr>
                <w:ilvl w:val="1"/>
                <w:numId w:val="33"/>
              </w:numPr>
              <w:rPr>
                <w:rFonts w:ascii="KG Primary Penmanship Alt" w:hAnsi="KG Primary Penmanship Alt"/>
                <w:sz w:val="26"/>
                <w:szCs w:val="26"/>
              </w:rPr>
            </w:pPr>
            <w:proofErr w:type="gramStart"/>
            <w:r w:rsidRPr="00082B46">
              <w:rPr>
                <w:rFonts w:ascii="KG Primary Penmanship Alt" w:hAnsi="KG Primary Penmanship Alt"/>
                <w:sz w:val="26"/>
                <w:szCs w:val="26"/>
              </w:rPr>
              <w:t>une</w:t>
            </w:r>
            <w:proofErr w:type="gramEnd"/>
            <w:r w:rsidRPr="00082B46">
              <w:rPr>
                <w:rFonts w:ascii="KG Primary Penmanship Alt" w:hAnsi="KG Primary Penmanship Alt"/>
                <w:sz w:val="26"/>
                <w:szCs w:val="26"/>
              </w:rPr>
              <w:t xml:space="preserve"> classe. </w:t>
            </w:r>
          </w:p>
          <w:p w14:paraId="48D54858" w14:textId="77777777" w:rsidR="007200E7" w:rsidRPr="00082B46" w:rsidRDefault="007200E7" w:rsidP="00F63D62">
            <w:pPr>
              <w:pStyle w:val="Default"/>
              <w:numPr>
                <w:ilvl w:val="1"/>
                <w:numId w:val="33"/>
              </w:numPr>
              <w:rPr>
                <w:rFonts w:ascii="KG Primary Penmanship Alt" w:hAnsi="KG Primary Penmanship Alt"/>
                <w:sz w:val="26"/>
                <w:szCs w:val="26"/>
              </w:rPr>
            </w:pPr>
            <w:proofErr w:type="gramStart"/>
            <w:r w:rsidRPr="00082B46">
              <w:rPr>
                <w:rFonts w:ascii="KG Primary Penmanship Alt" w:hAnsi="KG Primary Penmanship Alt"/>
                <w:sz w:val="26"/>
                <w:szCs w:val="26"/>
              </w:rPr>
              <w:t>une</w:t>
            </w:r>
            <w:proofErr w:type="gramEnd"/>
            <w:r w:rsidRPr="00082B46">
              <w:rPr>
                <w:rFonts w:ascii="KG Primary Penmanship Alt" w:hAnsi="KG Primary Penmanship Alt"/>
                <w:sz w:val="26"/>
                <w:szCs w:val="26"/>
              </w:rPr>
              <w:t xml:space="preserve"> carte. </w:t>
            </w:r>
          </w:p>
          <w:p w14:paraId="3945273E" w14:textId="77777777" w:rsidR="007200E7" w:rsidRPr="00082B46" w:rsidRDefault="007200E7" w:rsidP="00F63D62">
            <w:pPr>
              <w:pStyle w:val="Default"/>
              <w:numPr>
                <w:ilvl w:val="1"/>
                <w:numId w:val="33"/>
              </w:numPr>
              <w:rPr>
                <w:rFonts w:ascii="KG Primary Penmanship Alt" w:hAnsi="KG Primary Penmanship Alt"/>
                <w:sz w:val="26"/>
                <w:szCs w:val="26"/>
              </w:rPr>
            </w:pPr>
            <w:proofErr w:type="gramStart"/>
            <w:r w:rsidRPr="00082B46">
              <w:rPr>
                <w:rFonts w:ascii="KG Primary Penmanship Alt" w:hAnsi="KG Primary Penmanship Alt"/>
                <w:sz w:val="26"/>
                <w:szCs w:val="26"/>
              </w:rPr>
              <w:t>une</w:t>
            </w:r>
            <w:proofErr w:type="gramEnd"/>
            <w:r w:rsidRPr="00082B46">
              <w:rPr>
                <w:rFonts w:ascii="KG Primary Penmanship Alt" w:hAnsi="KG Primary Penmanship Alt"/>
                <w:sz w:val="26"/>
                <w:szCs w:val="26"/>
              </w:rPr>
              <w:t xml:space="preserve"> rue. </w:t>
            </w:r>
          </w:p>
          <w:p w14:paraId="2CFF561C" w14:textId="77777777" w:rsidR="007200E7" w:rsidRPr="00082B46" w:rsidRDefault="007200E7" w:rsidP="00F63D62">
            <w:pPr>
              <w:pStyle w:val="Default"/>
              <w:numPr>
                <w:ilvl w:val="1"/>
                <w:numId w:val="33"/>
              </w:numPr>
              <w:rPr>
                <w:rFonts w:ascii="KG Primary Penmanship Alt" w:hAnsi="KG Primary Penmanship Alt"/>
                <w:sz w:val="26"/>
                <w:szCs w:val="26"/>
              </w:rPr>
            </w:pPr>
            <w:proofErr w:type="gramStart"/>
            <w:r w:rsidRPr="00082B46">
              <w:rPr>
                <w:rFonts w:ascii="KG Primary Penmanship Alt" w:hAnsi="KG Primary Penmanship Alt"/>
                <w:sz w:val="26"/>
                <w:szCs w:val="26"/>
              </w:rPr>
              <w:t>une</w:t>
            </w:r>
            <w:proofErr w:type="gramEnd"/>
            <w:r w:rsidRPr="00082B46">
              <w:rPr>
                <w:rFonts w:ascii="KG Primary Penmanship Alt" w:hAnsi="KG Primary Penmanship Alt"/>
                <w:sz w:val="26"/>
                <w:szCs w:val="26"/>
              </w:rPr>
              <w:t xml:space="preserve"> ville. </w:t>
            </w:r>
          </w:p>
          <w:p w14:paraId="5A9728D1" w14:textId="77777777" w:rsidR="007200E7" w:rsidRPr="00082B46" w:rsidRDefault="007200E7" w:rsidP="00F63D62">
            <w:pPr>
              <w:pStyle w:val="Default"/>
              <w:numPr>
                <w:ilvl w:val="1"/>
                <w:numId w:val="33"/>
              </w:numPr>
              <w:rPr>
                <w:rFonts w:ascii="KG Primary Penmanship Alt" w:hAnsi="KG Primary Penmanship Alt"/>
                <w:sz w:val="26"/>
                <w:szCs w:val="26"/>
              </w:rPr>
            </w:pPr>
            <w:proofErr w:type="gramStart"/>
            <w:r w:rsidRPr="00082B46">
              <w:rPr>
                <w:rFonts w:ascii="KG Primary Penmanship Alt" w:hAnsi="KG Primary Penmanship Alt"/>
                <w:sz w:val="26"/>
                <w:szCs w:val="26"/>
              </w:rPr>
              <w:t>une</w:t>
            </w:r>
            <w:proofErr w:type="gramEnd"/>
            <w:r w:rsidRPr="00082B46">
              <w:rPr>
                <w:rFonts w:ascii="KG Primary Penmanship Alt" w:hAnsi="KG Primary Penmanship Alt"/>
                <w:sz w:val="26"/>
                <w:szCs w:val="26"/>
              </w:rPr>
              <w:t xml:space="preserve"> maison. </w:t>
            </w:r>
          </w:p>
          <w:p w14:paraId="7405C00D" w14:textId="77777777" w:rsidR="007200E7" w:rsidRPr="00082B46" w:rsidRDefault="007200E7" w:rsidP="00F63D62">
            <w:pPr>
              <w:pStyle w:val="Default"/>
              <w:numPr>
                <w:ilvl w:val="1"/>
                <w:numId w:val="33"/>
              </w:numPr>
              <w:rPr>
                <w:rFonts w:ascii="KG Primary Penmanship Alt" w:hAnsi="KG Primary Penmanship Alt"/>
                <w:sz w:val="26"/>
                <w:szCs w:val="26"/>
              </w:rPr>
            </w:pPr>
            <w:proofErr w:type="gramStart"/>
            <w:r w:rsidRPr="00082B46">
              <w:rPr>
                <w:rFonts w:ascii="KG Primary Penmanship Alt" w:hAnsi="KG Primary Penmanship Alt"/>
                <w:sz w:val="26"/>
                <w:szCs w:val="26"/>
              </w:rPr>
              <w:t>une</w:t>
            </w:r>
            <w:proofErr w:type="gramEnd"/>
            <w:r w:rsidRPr="00082B46">
              <w:rPr>
                <w:rFonts w:ascii="KG Primary Penmanship Alt" w:hAnsi="KG Primary Penmanship Alt"/>
                <w:sz w:val="26"/>
                <w:szCs w:val="26"/>
              </w:rPr>
              <w:t xml:space="preserve"> craie. </w:t>
            </w:r>
          </w:p>
          <w:p w14:paraId="1BA5A2AB" w14:textId="77777777" w:rsidR="007200E7" w:rsidRPr="00082B46" w:rsidRDefault="007200E7" w:rsidP="00F63D62">
            <w:pPr>
              <w:pStyle w:val="Default"/>
              <w:numPr>
                <w:ilvl w:val="1"/>
                <w:numId w:val="33"/>
              </w:numPr>
              <w:rPr>
                <w:rFonts w:ascii="KG Primary Penmanship Alt" w:hAnsi="KG Primary Penmanship Alt"/>
                <w:sz w:val="26"/>
                <w:szCs w:val="26"/>
              </w:rPr>
            </w:pPr>
            <w:proofErr w:type="gramStart"/>
            <w:r w:rsidRPr="00082B46">
              <w:rPr>
                <w:rFonts w:ascii="KG Primary Penmanship Alt" w:hAnsi="KG Primary Penmanship Alt"/>
                <w:sz w:val="26"/>
                <w:szCs w:val="26"/>
              </w:rPr>
              <w:t>une</w:t>
            </w:r>
            <w:proofErr w:type="gramEnd"/>
            <w:r w:rsidRPr="00082B46">
              <w:rPr>
                <w:rFonts w:ascii="KG Primary Penmanship Alt" w:hAnsi="KG Primary Penmanship Alt"/>
                <w:sz w:val="26"/>
                <w:szCs w:val="26"/>
              </w:rPr>
              <w:t xml:space="preserve"> feuille. </w:t>
            </w:r>
          </w:p>
          <w:p w14:paraId="3C5E3BFC" w14:textId="77777777" w:rsidR="007200E7" w:rsidRPr="00082B46" w:rsidRDefault="007200E7" w:rsidP="00F63D62">
            <w:pPr>
              <w:pStyle w:val="Default"/>
              <w:numPr>
                <w:ilvl w:val="1"/>
                <w:numId w:val="33"/>
              </w:numPr>
              <w:rPr>
                <w:rFonts w:ascii="KG Primary Penmanship Alt" w:hAnsi="KG Primary Penmanship Alt"/>
                <w:sz w:val="26"/>
                <w:szCs w:val="26"/>
              </w:rPr>
            </w:pPr>
            <w:proofErr w:type="gramStart"/>
            <w:r w:rsidRPr="00082B46">
              <w:rPr>
                <w:rFonts w:ascii="KG Primary Penmanship Alt" w:hAnsi="KG Primary Penmanship Alt"/>
                <w:sz w:val="26"/>
                <w:szCs w:val="26"/>
              </w:rPr>
              <w:t>une</w:t>
            </w:r>
            <w:proofErr w:type="gramEnd"/>
            <w:r w:rsidRPr="00082B46">
              <w:rPr>
                <w:rFonts w:ascii="KG Primary Penmanship Alt" w:hAnsi="KG Primary Penmanship Alt"/>
                <w:sz w:val="26"/>
                <w:szCs w:val="26"/>
              </w:rPr>
              <w:t xml:space="preserve"> poubelle. </w:t>
            </w:r>
          </w:p>
          <w:p w14:paraId="062FFF6D" w14:textId="77777777" w:rsidR="007200E7" w:rsidRPr="00082B46" w:rsidRDefault="007200E7" w:rsidP="00F63D62">
            <w:pPr>
              <w:pStyle w:val="Default"/>
              <w:numPr>
                <w:ilvl w:val="1"/>
                <w:numId w:val="33"/>
              </w:numPr>
              <w:rPr>
                <w:rFonts w:ascii="KG Primary Penmanship Alt" w:hAnsi="KG Primary Penmanship Alt"/>
                <w:sz w:val="26"/>
                <w:szCs w:val="26"/>
              </w:rPr>
            </w:pPr>
            <w:proofErr w:type="gramStart"/>
            <w:r w:rsidRPr="00082B46">
              <w:rPr>
                <w:rFonts w:ascii="KG Primary Penmanship Alt" w:hAnsi="KG Primary Penmanship Alt"/>
                <w:sz w:val="26"/>
                <w:szCs w:val="26"/>
              </w:rPr>
              <w:t>une</w:t>
            </w:r>
            <w:proofErr w:type="gramEnd"/>
            <w:r w:rsidRPr="00082B46">
              <w:rPr>
                <w:rFonts w:ascii="KG Primary Penmanship Alt" w:hAnsi="KG Primary Penmanship Alt"/>
                <w:sz w:val="26"/>
                <w:szCs w:val="26"/>
              </w:rPr>
              <w:t xml:space="preserve"> photo. </w:t>
            </w:r>
          </w:p>
          <w:p w14:paraId="7A66BA02" w14:textId="77777777" w:rsidR="007200E7" w:rsidRPr="00082B46" w:rsidRDefault="007200E7" w:rsidP="00F63D62">
            <w:pPr>
              <w:pStyle w:val="Default"/>
              <w:numPr>
                <w:ilvl w:val="1"/>
                <w:numId w:val="33"/>
              </w:numPr>
              <w:rPr>
                <w:rFonts w:ascii="KG Primary Penmanship Alt" w:hAnsi="KG Primary Penmanship Alt"/>
                <w:sz w:val="26"/>
                <w:szCs w:val="26"/>
              </w:rPr>
            </w:pPr>
            <w:proofErr w:type="gramStart"/>
            <w:r w:rsidRPr="00082B46">
              <w:rPr>
                <w:rFonts w:ascii="KG Primary Penmanship Alt" w:hAnsi="KG Primary Penmanship Alt"/>
                <w:sz w:val="26"/>
                <w:szCs w:val="26"/>
              </w:rPr>
              <w:t>une</w:t>
            </w:r>
            <w:proofErr w:type="gramEnd"/>
            <w:r w:rsidRPr="00082B46">
              <w:rPr>
                <w:rFonts w:ascii="KG Primary Penmanship Alt" w:hAnsi="KG Primary Penmanship Alt"/>
                <w:sz w:val="26"/>
                <w:szCs w:val="26"/>
              </w:rPr>
              <w:t xml:space="preserve"> souris. </w:t>
            </w:r>
          </w:p>
          <w:p w14:paraId="51FACE85" w14:textId="77777777" w:rsidR="007200E7" w:rsidRPr="00082B46" w:rsidRDefault="007200E7" w:rsidP="00F63D62">
            <w:pPr>
              <w:pStyle w:val="Default"/>
              <w:numPr>
                <w:ilvl w:val="1"/>
                <w:numId w:val="33"/>
              </w:numPr>
              <w:rPr>
                <w:rFonts w:ascii="KG Primary Penmanship Alt" w:hAnsi="KG Primary Penmanship Alt"/>
                <w:sz w:val="26"/>
                <w:szCs w:val="26"/>
              </w:rPr>
            </w:pPr>
            <w:proofErr w:type="gramStart"/>
            <w:r w:rsidRPr="00082B46">
              <w:rPr>
                <w:rFonts w:ascii="KG Primary Penmanship Alt" w:hAnsi="KG Primary Penmanship Alt"/>
                <w:sz w:val="26"/>
                <w:szCs w:val="26"/>
              </w:rPr>
              <w:t>une</w:t>
            </w:r>
            <w:proofErr w:type="gramEnd"/>
            <w:r w:rsidRPr="00082B46">
              <w:rPr>
                <w:rFonts w:ascii="KG Primary Penmanship Alt" w:hAnsi="KG Primary Penmanship Alt"/>
                <w:sz w:val="26"/>
                <w:szCs w:val="26"/>
              </w:rPr>
              <w:t xml:space="preserve"> fenêtre. </w:t>
            </w:r>
          </w:p>
          <w:p w14:paraId="1DD19E75" w14:textId="77777777" w:rsidR="007200E7" w:rsidRPr="00082B46" w:rsidRDefault="007200E7" w:rsidP="00F63D62">
            <w:pPr>
              <w:pStyle w:val="Default"/>
              <w:numPr>
                <w:ilvl w:val="1"/>
                <w:numId w:val="33"/>
              </w:numPr>
              <w:rPr>
                <w:rFonts w:ascii="KG Primary Penmanship Alt" w:hAnsi="KG Primary Penmanship Alt"/>
                <w:sz w:val="26"/>
                <w:szCs w:val="26"/>
              </w:rPr>
            </w:pPr>
            <w:proofErr w:type="gramStart"/>
            <w:r w:rsidRPr="00082B46">
              <w:rPr>
                <w:rFonts w:ascii="KG Primary Penmanship Alt" w:hAnsi="KG Primary Penmanship Alt"/>
                <w:sz w:val="26"/>
                <w:szCs w:val="26"/>
              </w:rPr>
              <w:t>une</w:t>
            </w:r>
            <w:proofErr w:type="gramEnd"/>
            <w:r w:rsidRPr="00082B46">
              <w:rPr>
                <w:rFonts w:ascii="KG Primary Penmanship Alt" w:hAnsi="KG Primary Penmanship Alt"/>
                <w:sz w:val="26"/>
                <w:szCs w:val="26"/>
              </w:rPr>
              <w:t xml:space="preserve"> porte. </w:t>
            </w:r>
          </w:p>
          <w:p w14:paraId="0DB8B5B0" w14:textId="77777777" w:rsidR="007200E7" w:rsidRPr="00082B46" w:rsidRDefault="007200E7" w:rsidP="00F63D62">
            <w:pPr>
              <w:pStyle w:val="Paragraphedeliste"/>
              <w:numPr>
                <w:ilvl w:val="1"/>
                <w:numId w:val="33"/>
              </w:numPr>
              <w:rPr>
                <w:rFonts w:ascii="KG Primary Penmanship Alt" w:hAnsi="KG Primary Penmanship Alt"/>
                <w:sz w:val="26"/>
                <w:szCs w:val="26"/>
              </w:rPr>
            </w:pPr>
            <w:proofErr w:type="gramStart"/>
            <w:r w:rsidRPr="00082B46">
              <w:rPr>
                <w:rFonts w:ascii="KG Primary Penmanship Alt" w:hAnsi="KG Primary Penmanship Alt"/>
                <w:sz w:val="26"/>
                <w:szCs w:val="26"/>
              </w:rPr>
              <w:t>une</w:t>
            </w:r>
            <w:proofErr w:type="gramEnd"/>
            <w:r w:rsidRPr="00082B46">
              <w:rPr>
                <w:rFonts w:ascii="KG Primary Penmanship Alt" w:hAnsi="KG Primary Penmanship Alt"/>
                <w:sz w:val="26"/>
                <w:szCs w:val="26"/>
              </w:rPr>
              <w:t xml:space="preserve"> bibliothèque. </w:t>
            </w:r>
          </w:p>
        </w:tc>
      </w:tr>
    </w:tbl>
    <w:p w14:paraId="029BE2D6" w14:textId="72DC5863" w:rsidR="00297D06" w:rsidRPr="00B43B1C" w:rsidRDefault="00297D06" w:rsidP="00B43B1C">
      <w:pPr>
        <w:pStyle w:val="Titre1"/>
      </w:pPr>
      <w:r w:rsidRPr="002D5E02">
        <w:lastRenderedPageBreak/>
        <w:t>Tâche 33</w:t>
      </w:r>
    </w:p>
    <w:tbl>
      <w:tblPr>
        <w:tblStyle w:val="Grilledutableau"/>
        <w:tblW w:w="14034" w:type="dxa"/>
        <w:jc w:val="center"/>
        <w:tblLook w:val="04A0" w:firstRow="1" w:lastRow="0" w:firstColumn="1" w:lastColumn="0" w:noHBand="0" w:noVBand="1"/>
      </w:tblPr>
      <w:tblGrid>
        <w:gridCol w:w="3402"/>
        <w:gridCol w:w="3828"/>
        <w:gridCol w:w="3118"/>
        <w:gridCol w:w="3686"/>
      </w:tblGrid>
      <w:tr w:rsidR="007200E7" w14:paraId="62A045D0" w14:textId="77777777" w:rsidTr="00E76A55">
        <w:trPr>
          <w:trHeight w:val="890"/>
          <w:jc w:val="center"/>
        </w:trPr>
        <w:tc>
          <w:tcPr>
            <w:tcW w:w="14034" w:type="dxa"/>
            <w:gridSpan w:val="4"/>
            <w:tcBorders>
              <w:bottom w:val="single" w:sz="4" w:space="0" w:color="auto"/>
            </w:tcBorders>
            <w:shd w:val="clear" w:color="auto" w:fill="F8F8F8"/>
          </w:tcPr>
          <w:p w14:paraId="12E46986" w14:textId="77777777" w:rsidR="00EA7114" w:rsidRPr="00EA7114" w:rsidRDefault="00EA7114" w:rsidP="007200E7">
            <w:pPr>
              <w:ind w:left="176"/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</w:p>
          <w:p w14:paraId="60597311" w14:textId="41DB3DF3" w:rsidR="007200E7" w:rsidRPr="00EB179E" w:rsidRDefault="00E76A55" w:rsidP="007200E7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007D2A9" wp14:editId="172952AC">
                  <wp:extent cx="1171575" cy="542925"/>
                  <wp:effectExtent l="0" t="0" r="9525" b="9525"/>
                  <wp:docPr id="1991" name="Image 1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0E7" w14:paraId="39286E94" w14:textId="77777777" w:rsidTr="00E76A55">
        <w:trPr>
          <w:trHeight w:val="405"/>
          <w:jc w:val="center"/>
        </w:trPr>
        <w:tc>
          <w:tcPr>
            <w:tcW w:w="3402" w:type="dxa"/>
            <w:tcBorders>
              <w:right w:val="nil"/>
            </w:tcBorders>
          </w:tcPr>
          <w:p w14:paraId="39A33952" w14:textId="5DF5DA37" w:rsidR="007200E7" w:rsidRPr="007200E7" w:rsidRDefault="007200E7" w:rsidP="007200E7">
            <w:p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C’est … </w:t>
            </w:r>
            <w:r w:rsidR="00082894">
              <w:rPr>
                <w:rFonts w:ascii="Cambria Math" w:eastAsia="MS Gothic" w:hAnsi="Cambria Math" w:cs="Cambria Math"/>
                <w:color w:val="000000"/>
                <w:sz w:val="28"/>
                <w:szCs w:val="28"/>
                <w:vertAlign w:val="subscript"/>
              </w:rPr>
              <w:t>◡</w:t>
            </w:r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un homme</w:t>
            </w:r>
            <w:r w:rsidRPr="007200E7">
              <w:rPr>
                <w:rFonts w:ascii="Segoe UI Emoji" w:hAnsi="Segoe UI Emoji" w:cs="Segoe UI Emoji"/>
                <w:color w:val="000000"/>
                <w:sz w:val="28"/>
                <w:szCs w:val="28"/>
              </w:rPr>
              <w:t>↘</w:t>
            </w:r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. </w:t>
            </w:r>
          </w:p>
          <w:p w14:paraId="45DAC2D3" w14:textId="77777777" w:rsidR="007200E7" w:rsidRPr="007200E7" w:rsidRDefault="007200E7" w:rsidP="00F63D62">
            <w:pPr>
              <w:pStyle w:val="Paragraphedeliste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un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garçon. </w:t>
            </w:r>
          </w:p>
          <w:p w14:paraId="7470EFCB" w14:textId="0261E1A5" w:rsidR="007200E7" w:rsidRPr="007200E7" w:rsidRDefault="007200E7" w:rsidP="00F63D62">
            <w:pPr>
              <w:pStyle w:val="Paragraphedeliste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un</w:t>
            </w:r>
            <w:proofErr w:type="gramEnd"/>
            <w:r w:rsidR="00082894">
              <w:rPr>
                <w:rFonts w:ascii="Cambria Math" w:eastAsia="MS Gothic" w:hAnsi="Cambria Math" w:cs="Cambria Math"/>
                <w:color w:val="000000"/>
                <w:sz w:val="28"/>
                <w:szCs w:val="28"/>
                <w:vertAlign w:val="subscript"/>
              </w:rPr>
              <w:t>◡</w:t>
            </w:r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étudiant</w:t>
            </w:r>
            <w:proofErr w:type="spell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. </w:t>
            </w:r>
          </w:p>
          <w:p w14:paraId="2BAC221A" w14:textId="066A0198" w:rsidR="007200E7" w:rsidRPr="007200E7" w:rsidRDefault="007200E7" w:rsidP="00F63D62">
            <w:pPr>
              <w:pStyle w:val="Paragraphedeliste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un</w:t>
            </w:r>
            <w:proofErr w:type="gramEnd"/>
            <w:r w:rsidR="00082894">
              <w:rPr>
                <w:rFonts w:ascii="Cambria Math" w:eastAsia="MS Gothic" w:hAnsi="Cambria Math" w:cs="Cambria Math"/>
                <w:color w:val="000000"/>
                <w:sz w:val="28"/>
                <w:szCs w:val="28"/>
                <w:vertAlign w:val="subscript"/>
              </w:rPr>
              <w:t>◡</w:t>
            </w:r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enseignant</w:t>
            </w:r>
            <w:proofErr w:type="spell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. </w:t>
            </w:r>
          </w:p>
          <w:p w14:paraId="05A513E5" w14:textId="77777777" w:rsidR="007200E7" w:rsidRPr="007200E7" w:rsidRDefault="007200E7" w:rsidP="00F63D62">
            <w:pPr>
              <w:pStyle w:val="Paragraphedeliste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un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stylo. </w:t>
            </w:r>
          </w:p>
          <w:p w14:paraId="28F8E081" w14:textId="77777777" w:rsidR="007200E7" w:rsidRPr="007200E7" w:rsidRDefault="007200E7" w:rsidP="00F63D62">
            <w:pPr>
              <w:pStyle w:val="Paragraphedeliste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un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mur. </w:t>
            </w:r>
          </w:p>
          <w:p w14:paraId="6EC9840F" w14:textId="77777777" w:rsidR="007200E7" w:rsidRPr="007200E7" w:rsidRDefault="007200E7" w:rsidP="00F63D62">
            <w:pPr>
              <w:pStyle w:val="Paragraphedeliste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un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sac. </w:t>
            </w:r>
          </w:p>
          <w:p w14:paraId="43DC336D" w14:textId="77777777" w:rsidR="007200E7" w:rsidRPr="007200E7" w:rsidRDefault="007200E7" w:rsidP="00F63D62">
            <w:pPr>
              <w:pStyle w:val="Paragraphedeliste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un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cahier. </w:t>
            </w:r>
          </w:p>
          <w:p w14:paraId="71ADBFBA" w14:textId="77777777" w:rsidR="007200E7" w:rsidRPr="007200E7" w:rsidRDefault="007200E7" w:rsidP="00F63D62">
            <w:pPr>
              <w:pStyle w:val="Paragraphedeliste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un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drapeau. </w:t>
            </w:r>
          </w:p>
          <w:p w14:paraId="31A12853" w14:textId="77777777" w:rsidR="007200E7" w:rsidRPr="007200E7" w:rsidRDefault="007200E7" w:rsidP="00F63D62">
            <w:pPr>
              <w:pStyle w:val="Paragraphedeliste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un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crayon. </w:t>
            </w:r>
          </w:p>
          <w:p w14:paraId="0E94C568" w14:textId="77777777" w:rsidR="007200E7" w:rsidRPr="007200E7" w:rsidRDefault="007200E7" w:rsidP="00F63D62">
            <w:pPr>
              <w:pStyle w:val="Paragraphedeliste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un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dollar. </w:t>
            </w:r>
          </w:p>
          <w:p w14:paraId="7C65E4AB" w14:textId="77777777" w:rsidR="007200E7" w:rsidRPr="007200E7" w:rsidRDefault="007200E7" w:rsidP="00F63D62">
            <w:pPr>
              <w:pStyle w:val="Paragraphedeliste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un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bureau. </w:t>
            </w:r>
          </w:p>
          <w:p w14:paraId="6C0275AB" w14:textId="77777777" w:rsidR="007200E7" w:rsidRPr="007200E7" w:rsidRDefault="007200E7" w:rsidP="00F63D62">
            <w:pPr>
              <w:pStyle w:val="Paragraphedeliste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un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dictionnaire. </w:t>
            </w:r>
          </w:p>
          <w:p w14:paraId="35692392" w14:textId="77777777" w:rsidR="007200E7" w:rsidRPr="007200E7" w:rsidRDefault="007200E7" w:rsidP="00F63D62">
            <w:pPr>
              <w:pStyle w:val="Paragraphedeliste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un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cartable. </w:t>
            </w:r>
          </w:p>
          <w:p w14:paraId="1D867B06" w14:textId="77777777" w:rsidR="007200E7" w:rsidRPr="007200E7" w:rsidRDefault="007200E7" w:rsidP="00F63D62">
            <w:pPr>
              <w:pStyle w:val="Paragraphedeliste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un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tableau. </w:t>
            </w:r>
          </w:p>
          <w:p w14:paraId="4B2A46A2" w14:textId="77777777" w:rsidR="007200E7" w:rsidRPr="007200E7" w:rsidRDefault="007200E7" w:rsidP="00F63D62">
            <w:pPr>
              <w:pStyle w:val="Paragraphedeliste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un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casier. </w:t>
            </w:r>
          </w:p>
          <w:p w14:paraId="2FE48A32" w14:textId="77777777" w:rsidR="007200E7" w:rsidRPr="007200E7" w:rsidRDefault="007200E7" w:rsidP="00F63D62">
            <w:pPr>
              <w:pStyle w:val="Paragraphedeliste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un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corridor. </w:t>
            </w:r>
          </w:p>
          <w:p w14:paraId="6D9675BB" w14:textId="77777777" w:rsidR="007200E7" w:rsidRPr="007200E7" w:rsidRDefault="007200E7" w:rsidP="00F63D62">
            <w:pPr>
              <w:pStyle w:val="Paragraphedeliste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un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bac de recyclage. </w:t>
            </w:r>
          </w:p>
          <w:p w14:paraId="402F7168" w14:textId="77777777" w:rsidR="007200E7" w:rsidRPr="007200E7" w:rsidRDefault="007200E7" w:rsidP="00F63D62">
            <w:pPr>
              <w:pStyle w:val="Paragraphedeliste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un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clavier. </w:t>
            </w:r>
          </w:p>
        </w:tc>
        <w:tc>
          <w:tcPr>
            <w:tcW w:w="3828" w:type="dxa"/>
            <w:tcBorders>
              <w:left w:val="nil"/>
              <w:right w:val="nil"/>
            </w:tcBorders>
          </w:tcPr>
          <w:p w14:paraId="771E80F7" w14:textId="44D6B177" w:rsidR="007200E7" w:rsidRPr="007200E7" w:rsidRDefault="007200E7" w:rsidP="007200E7">
            <w:p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Ce sont … </w:t>
            </w:r>
            <w:proofErr w:type="spell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des</w:t>
            </w:r>
            <w:r w:rsidR="00082894">
              <w:rPr>
                <w:rFonts w:ascii="Cambria Math" w:eastAsia="MS Gothic" w:hAnsi="Cambria Math" w:cs="Cambria Math"/>
                <w:color w:val="000000"/>
                <w:sz w:val="28"/>
                <w:szCs w:val="28"/>
                <w:vertAlign w:val="subscript"/>
              </w:rPr>
              <w:t>◡</w:t>
            </w:r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hommes</w:t>
            </w:r>
            <w:proofErr w:type="spellEnd"/>
            <w:r w:rsidRPr="007200E7">
              <w:rPr>
                <w:rFonts w:ascii="Segoe UI Emoji" w:hAnsi="Segoe UI Emoji" w:cs="Segoe UI Emoji"/>
                <w:color w:val="000000"/>
                <w:sz w:val="28"/>
                <w:szCs w:val="28"/>
              </w:rPr>
              <w:t>↘</w:t>
            </w:r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. </w:t>
            </w:r>
          </w:p>
          <w:p w14:paraId="684669EE" w14:textId="72498CE7" w:rsidR="007200E7" w:rsidRPr="007200E7" w:rsidRDefault="007200E7" w:rsidP="00F63D62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68" w:hanging="184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des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garçons. </w:t>
            </w:r>
          </w:p>
          <w:p w14:paraId="705AC65F" w14:textId="20AAB1E3" w:rsidR="007200E7" w:rsidRPr="007200E7" w:rsidRDefault="007200E7" w:rsidP="00F63D62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des</w:t>
            </w:r>
            <w:proofErr w:type="gramEnd"/>
            <w:r w:rsidR="00082894">
              <w:rPr>
                <w:rFonts w:ascii="Cambria Math" w:eastAsia="MS Gothic" w:hAnsi="Cambria Math" w:cs="Cambria Math"/>
                <w:color w:val="000000"/>
                <w:sz w:val="28"/>
                <w:szCs w:val="28"/>
                <w:vertAlign w:val="subscript"/>
              </w:rPr>
              <w:t>◡</w:t>
            </w:r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étudiants</w:t>
            </w:r>
            <w:proofErr w:type="spell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. </w:t>
            </w:r>
          </w:p>
          <w:p w14:paraId="65790E77" w14:textId="24336128" w:rsidR="007200E7" w:rsidRPr="007200E7" w:rsidRDefault="007200E7" w:rsidP="00F63D62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des</w:t>
            </w:r>
            <w:proofErr w:type="gramEnd"/>
            <w:r w:rsidR="00082894">
              <w:rPr>
                <w:rFonts w:ascii="Cambria Math" w:eastAsia="MS Gothic" w:hAnsi="Cambria Math" w:cs="Cambria Math"/>
                <w:color w:val="000000"/>
                <w:sz w:val="28"/>
                <w:szCs w:val="28"/>
                <w:vertAlign w:val="subscript"/>
              </w:rPr>
              <w:t>◡</w:t>
            </w:r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enseignants</w:t>
            </w:r>
            <w:proofErr w:type="spell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. </w:t>
            </w:r>
          </w:p>
          <w:p w14:paraId="702CD10E" w14:textId="070188F7" w:rsidR="007200E7" w:rsidRPr="007200E7" w:rsidRDefault="007200E7" w:rsidP="00F63D62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des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stylos. </w:t>
            </w:r>
          </w:p>
          <w:p w14:paraId="025D0086" w14:textId="130181A9" w:rsidR="007200E7" w:rsidRPr="007200E7" w:rsidRDefault="007200E7" w:rsidP="00F63D62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des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murs. </w:t>
            </w:r>
          </w:p>
          <w:p w14:paraId="44E9C0AA" w14:textId="323C86B3" w:rsidR="007200E7" w:rsidRPr="007200E7" w:rsidRDefault="007200E7" w:rsidP="00F63D62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des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sacs. </w:t>
            </w:r>
          </w:p>
          <w:p w14:paraId="56910523" w14:textId="402FF910" w:rsidR="007200E7" w:rsidRPr="007200E7" w:rsidRDefault="007200E7" w:rsidP="00F63D62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des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cahiers. </w:t>
            </w:r>
          </w:p>
          <w:p w14:paraId="147EF638" w14:textId="6E1431C7" w:rsidR="007200E7" w:rsidRPr="007200E7" w:rsidRDefault="007200E7" w:rsidP="00F63D62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des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drapeaux. </w:t>
            </w:r>
          </w:p>
          <w:p w14:paraId="65B88866" w14:textId="3C36E0F8" w:rsidR="007200E7" w:rsidRPr="007200E7" w:rsidRDefault="007200E7" w:rsidP="00F63D62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des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crayons. </w:t>
            </w:r>
          </w:p>
          <w:p w14:paraId="7355AAE3" w14:textId="74803643" w:rsidR="007200E7" w:rsidRPr="007200E7" w:rsidRDefault="007200E7" w:rsidP="00F63D62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des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dollars. </w:t>
            </w:r>
          </w:p>
          <w:p w14:paraId="3889ADA4" w14:textId="3C38F8BB" w:rsidR="007200E7" w:rsidRPr="007200E7" w:rsidRDefault="007200E7" w:rsidP="00F63D62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des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bureaux. </w:t>
            </w:r>
          </w:p>
          <w:p w14:paraId="14D74B11" w14:textId="3523061C" w:rsidR="007200E7" w:rsidRPr="007200E7" w:rsidRDefault="007200E7" w:rsidP="00F63D62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des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dictionnaires. </w:t>
            </w:r>
          </w:p>
          <w:p w14:paraId="22678087" w14:textId="4DB77FB9" w:rsidR="007200E7" w:rsidRPr="007200E7" w:rsidRDefault="007200E7" w:rsidP="00F63D62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des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cartables. </w:t>
            </w:r>
          </w:p>
          <w:p w14:paraId="77BA7B1B" w14:textId="7377E1F9" w:rsidR="007200E7" w:rsidRPr="007200E7" w:rsidRDefault="007200E7" w:rsidP="00F63D62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des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tableaux. </w:t>
            </w:r>
          </w:p>
          <w:p w14:paraId="4811A043" w14:textId="21200C25" w:rsidR="007200E7" w:rsidRPr="007200E7" w:rsidRDefault="007200E7" w:rsidP="00F63D62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des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casiers. </w:t>
            </w:r>
          </w:p>
          <w:p w14:paraId="1479F973" w14:textId="77777777" w:rsidR="007200E7" w:rsidRPr="007200E7" w:rsidRDefault="007200E7" w:rsidP="00F63D62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des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corridors</w:t>
            </w:r>
          </w:p>
          <w:p w14:paraId="50E2AE01" w14:textId="5578C066" w:rsidR="007200E7" w:rsidRPr="007200E7" w:rsidRDefault="007200E7" w:rsidP="00F63D62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bacs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de recyclage. </w:t>
            </w:r>
          </w:p>
          <w:p w14:paraId="233A360E" w14:textId="4AF70E5B" w:rsidR="007200E7" w:rsidRPr="007200E7" w:rsidRDefault="007200E7" w:rsidP="00F63D62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des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claviers. </w:t>
            </w:r>
          </w:p>
        </w:tc>
        <w:tc>
          <w:tcPr>
            <w:tcW w:w="3118" w:type="dxa"/>
            <w:tcBorders>
              <w:left w:val="nil"/>
              <w:right w:val="nil"/>
            </w:tcBorders>
          </w:tcPr>
          <w:p w14:paraId="0B387AD3" w14:textId="77777777" w:rsidR="007200E7" w:rsidRPr="007200E7" w:rsidRDefault="007200E7" w:rsidP="007200E7">
            <w:p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C’est …  </w:t>
            </w: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une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femme</w:t>
            </w:r>
            <w:r w:rsidRPr="007200E7">
              <w:rPr>
                <w:rFonts w:ascii="Segoe UI Emoji" w:hAnsi="Segoe UI Emoji" w:cs="Segoe UI Emoji"/>
                <w:color w:val="000000"/>
                <w:sz w:val="28"/>
                <w:szCs w:val="28"/>
              </w:rPr>
              <w:t>↘</w:t>
            </w:r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. </w:t>
            </w:r>
          </w:p>
          <w:p w14:paraId="10CCABED" w14:textId="77777777" w:rsidR="007200E7" w:rsidRPr="007200E7" w:rsidRDefault="007200E7" w:rsidP="00F63D62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une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fille. </w:t>
            </w:r>
          </w:p>
          <w:p w14:paraId="16EC4A37" w14:textId="77777777" w:rsidR="007200E7" w:rsidRPr="007200E7" w:rsidRDefault="007200E7" w:rsidP="00F63D62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une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étudiante. </w:t>
            </w:r>
          </w:p>
          <w:p w14:paraId="01E7CC6B" w14:textId="77777777" w:rsidR="007200E7" w:rsidRPr="007200E7" w:rsidRDefault="007200E7" w:rsidP="00F63D62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une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enseignante. </w:t>
            </w:r>
          </w:p>
          <w:p w14:paraId="3499CD55" w14:textId="77777777" w:rsidR="007200E7" w:rsidRPr="007200E7" w:rsidRDefault="007200E7" w:rsidP="00F63D62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une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gomme à effacer. </w:t>
            </w:r>
          </w:p>
          <w:p w14:paraId="0B671305" w14:textId="77777777" w:rsidR="007200E7" w:rsidRPr="007200E7" w:rsidRDefault="007200E7" w:rsidP="00F63D62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une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porte. </w:t>
            </w:r>
          </w:p>
          <w:p w14:paraId="0C5168D5" w14:textId="77777777" w:rsidR="007200E7" w:rsidRPr="007200E7" w:rsidRDefault="007200E7" w:rsidP="00F63D62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une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chaise. </w:t>
            </w:r>
          </w:p>
          <w:p w14:paraId="2A2F67D5" w14:textId="77777777" w:rsidR="007200E7" w:rsidRPr="007200E7" w:rsidRDefault="007200E7" w:rsidP="00F63D62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une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classe. </w:t>
            </w:r>
          </w:p>
          <w:p w14:paraId="77AF0F8C" w14:textId="77777777" w:rsidR="007200E7" w:rsidRPr="007200E7" w:rsidRDefault="007200E7" w:rsidP="00F63D62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une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carte. </w:t>
            </w:r>
          </w:p>
          <w:p w14:paraId="11F45E68" w14:textId="77777777" w:rsidR="007200E7" w:rsidRPr="007200E7" w:rsidRDefault="007200E7" w:rsidP="00F63D62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une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rue. </w:t>
            </w:r>
          </w:p>
          <w:p w14:paraId="66D668A9" w14:textId="77777777" w:rsidR="007200E7" w:rsidRPr="007200E7" w:rsidRDefault="007200E7" w:rsidP="00F63D62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une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ville. </w:t>
            </w:r>
          </w:p>
          <w:p w14:paraId="4A7A1407" w14:textId="77777777" w:rsidR="007200E7" w:rsidRPr="007200E7" w:rsidRDefault="007200E7" w:rsidP="00F63D62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une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maison. </w:t>
            </w:r>
          </w:p>
          <w:p w14:paraId="485F3B51" w14:textId="77777777" w:rsidR="007200E7" w:rsidRPr="007200E7" w:rsidRDefault="007200E7" w:rsidP="00F63D62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une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craie. </w:t>
            </w:r>
          </w:p>
          <w:p w14:paraId="0873660D" w14:textId="77777777" w:rsidR="007200E7" w:rsidRPr="007200E7" w:rsidRDefault="007200E7" w:rsidP="00F63D62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une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feuille. </w:t>
            </w:r>
          </w:p>
          <w:p w14:paraId="4E1EA91C" w14:textId="77777777" w:rsidR="007200E7" w:rsidRPr="007200E7" w:rsidRDefault="007200E7" w:rsidP="00F63D62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une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poubelle. </w:t>
            </w:r>
          </w:p>
          <w:p w14:paraId="094A6D58" w14:textId="77777777" w:rsidR="007200E7" w:rsidRPr="007200E7" w:rsidRDefault="007200E7" w:rsidP="00F63D62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une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photo. </w:t>
            </w:r>
          </w:p>
          <w:p w14:paraId="0751781A" w14:textId="77777777" w:rsidR="007200E7" w:rsidRPr="007200E7" w:rsidRDefault="007200E7" w:rsidP="00F63D62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une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souris. </w:t>
            </w:r>
          </w:p>
          <w:p w14:paraId="54C96EB9" w14:textId="49A2D6F2" w:rsidR="007200E7" w:rsidRPr="007200E7" w:rsidRDefault="007200E7" w:rsidP="00F63D62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une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fenêtre. </w:t>
            </w:r>
          </w:p>
        </w:tc>
        <w:tc>
          <w:tcPr>
            <w:tcW w:w="3686" w:type="dxa"/>
            <w:tcBorders>
              <w:left w:val="nil"/>
            </w:tcBorders>
          </w:tcPr>
          <w:p w14:paraId="4EA98E11" w14:textId="77777777" w:rsidR="007200E7" w:rsidRPr="007200E7" w:rsidRDefault="007200E7" w:rsidP="007200E7">
            <w:p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Ce sont … des femmes. </w:t>
            </w:r>
          </w:p>
          <w:p w14:paraId="59BBFA5D" w14:textId="77777777" w:rsidR="007200E7" w:rsidRPr="007200E7" w:rsidRDefault="007200E7" w:rsidP="00F63D62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des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filles. </w:t>
            </w:r>
          </w:p>
          <w:p w14:paraId="1B80B9F9" w14:textId="72C49F8C" w:rsidR="007200E7" w:rsidRPr="007200E7" w:rsidRDefault="007200E7" w:rsidP="00F63D62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des</w:t>
            </w:r>
            <w:proofErr w:type="gramEnd"/>
            <w:r w:rsidR="00082894">
              <w:rPr>
                <w:rFonts w:ascii="Cambria Math" w:eastAsia="MS Gothic" w:hAnsi="Cambria Math" w:cs="Cambria Math"/>
                <w:color w:val="000000"/>
                <w:sz w:val="28"/>
                <w:szCs w:val="28"/>
                <w:vertAlign w:val="subscript"/>
              </w:rPr>
              <w:t>◡</w:t>
            </w:r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étudiantes</w:t>
            </w:r>
            <w:proofErr w:type="spell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. </w:t>
            </w:r>
          </w:p>
          <w:p w14:paraId="346B466C" w14:textId="695EB2B2" w:rsidR="007200E7" w:rsidRPr="007200E7" w:rsidRDefault="007200E7" w:rsidP="00F63D62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des</w:t>
            </w:r>
            <w:proofErr w:type="gramEnd"/>
            <w:r w:rsidR="00082894">
              <w:rPr>
                <w:rFonts w:ascii="Cambria Math" w:eastAsia="MS Gothic" w:hAnsi="Cambria Math" w:cs="Cambria Math"/>
                <w:color w:val="000000"/>
                <w:sz w:val="28"/>
                <w:szCs w:val="28"/>
                <w:vertAlign w:val="subscript"/>
              </w:rPr>
              <w:t>◡</w:t>
            </w:r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enseignantes</w:t>
            </w:r>
            <w:proofErr w:type="spell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. </w:t>
            </w:r>
          </w:p>
          <w:p w14:paraId="12796338" w14:textId="77777777" w:rsidR="007200E7" w:rsidRPr="007200E7" w:rsidRDefault="007200E7" w:rsidP="00F63D62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des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gommes à effacer. </w:t>
            </w:r>
          </w:p>
          <w:p w14:paraId="55E027D8" w14:textId="77777777" w:rsidR="007200E7" w:rsidRPr="007200E7" w:rsidRDefault="007200E7" w:rsidP="00F63D62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des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portes. </w:t>
            </w:r>
          </w:p>
          <w:p w14:paraId="136574C5" w14:textId="77777777" w:rsidR="007200E7" w:rsidRPr="007200E7" w:rsidRDefault="007200E7" w:rsidP="00F63D62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des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chaises. </w:t>
            </w:r>
          </w:p>
          <w:p w14:paraId="363D613D" w14:textId="77777777" w:rsidR="007200E7" w:rsidRPr="007200E7" w:rsidRDefault="007200E7" w:rsidP="00F63D62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des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classes. </w:t>
            </w:r>
          </w:p>
          <w:p w14:paraId="6BC8396C" w14:textId="77777777" w:rsidR="007200E7" w:rsidRPr="007200E7" w:rsidRDefault="007200E7" w:rsidP="00F63D62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des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cartes. </w:t>
            </w:r>
          </w:p>
          <w:p w14:paraId="7B4FE362" w14:textId="77777777" w:rsidR="007200E7" w:rsidRPr="007200E7" w:rsidRDefault="007200E7" w:rsidP="00F63D62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des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rues. </w:t>
            </w:r>
          </w:p>
          <w:p w14:paraId="42D3303F" w14:textId="77777777" w:rsidR="007200E7" w:rsidRPr="007200E7" w:rsidRDefault="007200E7" w:rsidP="00F63D62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des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villes. </w:t>
            </w:r>
          </w:p>
          <w:p w14:paraId="3AEEAE4A" w14:textId="77777777" w:rsidR="007200E7" w:rsidRPr="007200E7" w:rsidRDefault="007200E7" w:rsidP="00F63D62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des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maisons. </w:t>
            </w:r>
          </w:p>
          <w:p w14:paraId="71A118B5" w14:textId="77777777" w:rsidR="007200E7" w:rsidRPr="007200E7" w:rsidRDefault="007200E7" w:rsidP="00F63D62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des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craies. </w:t>
            </w:r>
          </w:p>
          <w:p w14:paraId="4C3DD110" w14:textId="77777777" w:rsidR="007200E7" w:rsidRPr="007200E7" w:rsidRDefault="007200E7" w:rsidP="00F63D62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des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feuilles. </w:t>
            </w:r>
          </w:p>
          <w:p w14:paraId="7A8A2FA5" w14:textId="77777777" w:rsidR="007200E7" w:rsidRPr="007200E7" w:rsidRDefault="007200E7" w:rsidP="00F63D62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des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poubelles. </w:t>
            </w:r>
          </w:p>
          <w:p w14:paraId="2252CF2B" w14:textId="77777777" w:rsidR="007200E7" w:rsidRPr="007200E7" w:rsidRDefault="007200E7" w:rsidP="00F63D62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des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photos. </w:t>
            </w:r>
          </w:p>
          <w:p w14:paraId="5DE272C5" w14:textId="77777777" w:rsidR="007200E7" w:rsidRPr="007200E7" w:rsidRDefault="007200E7" w:rsidP="00F63D62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des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souris. </w:t>
            </w:r>
          </w:p>
          <w:p w14:paraId="5359DAB7" w14:textId="77777777" w:rsidR="007200E7" w:rsidRPr="007200E7" w:rsidRDefault="007200E7" w:rsidP="00F63D62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>des</w:t>
            </w:r>
            <w:proofErr w:type="gramEnd"/>
            <w:r w:rsidRPr="007200E7">
              <w:rPr>
                <w:rFonts w:ascii="KG Primary Penmanship Alt" w:hAnsi="KG Primary Penmanship Alt" w:cs="Verdana"/>
                <w:color w:val="000000"/>
                <w:sz w:val="28"/>
                <w:szCs w:val="28"/>
              </w:rPr>
              <w:t xml:space="preserve"> fenêtres. </w:t>
            </w:r>
          </w:p>
        </w:tc>
      </w:tr>
    </w:tbl>
    <w:p w14:paraId="3B0D3E9D" w14:textId="77777777" w:rsidR="00E76A55" w:rsidRDefault="00E76A55" w:rsidP="007200E7">
      <w:pPr>
        <w:pStyle w:val="Titre1"/>
      </w:pPr>
    </w:p>
    <w:p w14:paraId="4261019A" w14:textId="77777777" w:rsidR="00E76A55" w:rsidRDefault="00E76A55">
      <w:pPr>
        <w:rPr>
          <w:rFonts w:ascii="Didact Gothic" w:eastAsiaTheme="majorEastAsia" w:hAnsi="Didact Gothic" w:cstheme="majorBidi"/>
          <w:sz w:val="40"/>
          <w:szCs w:val="32"/>
        </w:rPr>
      </w:pPr>
      <w:r>
        <w:br w:type="page"/>
      </w:r>
    </w:p>
    <w:p w14:paraId="5F270446" w14:textId="0627DD4A" w:rsidR="00AE1141" w:rsidRPr="002D5E02" w:rsidRDefault="00AE1141" w:rsidP="007200E7">
      <w:pPr>
        <w:pStyle w:val="Titre1"/>
      </w:pPr>
      <w:r w:rsidRPr="002D5E02">
        <w:lastRenderedPageBreak/>
        <w:t>Tâche 34</w:t>
      </w:r>
    </w:p>
    <w:p w14:paraId="76DBC978" w14:textId="1E8740BF" w:rsidR="00AE1141" w:rsidRPr="00D75DF9" w:rsidRDefault="00AE1141" w:rsidP="00AE1141">
      <w:pPr>
        <w:tabs>
          <w:tab w:val="left" w:pos="142"/>
        </w:tabs>
        <w:spacing w:after="0"/>
        <w:ind w:left="142"/>
        <w:rPr>
          <w:b/>
          <w:sz w:val="36"/>
          <w:szCs w:val="36"/>
        </w:rPr>
      </w:pPr>
    </w:p>
    <w:tbl>
      <w:tblPr>
        <w:tblStyle w:val="Grilledutableau"/>
        <w:tblW w:w="12900" w:type="dxa"/>
        <w:jc w:val="center"/>
        <w:tblLook w:val="04A0" w:firstRow="1" w:lastRow="0" w:firstColumn="1" w:lastColumn="0" w:noHBand="0" w:noVBand="1"/>
      </w:tblPr>
      <w:tblGrid>
        <w:gridCol w:w="6240"/>
        <w:gridCol w:w="6660"/>
      </w:tblGrid>
      <w:tr w:rsidR="007200E7" w14:paraId="560356D2" w14:textId="77777777" w:rsidTr="00E76A55">
        <w:trPr>
          <w:trHeight w:val="890"/>
          <w:jc w:val="center"/>
        </w:trPr>
        <w:tc>
          <w:tcPr>
            <w:tcW w:w="12900" w:type="dxa"/>
            <w:gridSpan w:val="2"/>
            <w:tcBorders>
              <w:bottom w:val="single" w:sz="4" w:space="0" w:color="auto"/>
            </w:tcBorders>
            <w:shd w:val="clear" w:color="auto" w:fill="F8F8F8"/>
          </w:tcPr>
          <w:p w14:paraId="21EB84AE" w14:textId="77777777" w:rsidR="00EA7114" w:rsidRPr="00EA7114" w:rsidRDefault="00EA7114" w:rsidP="007200E7">
            <w:pPr>
              <w:ind w:left="176"/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</w:p>
          <w:p w14:paraId="185A29D4" w14:textId="5FB0EFC7" w:rsidR="007200E7" w:rsidRPr="00EB179E" w:rsidRDefault="00E76A55" w:rsidP="007200E7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94E805A" wp14:editId="739EC7B2">
                  <wp:extent cx="1171575" cy="542925"/>
                  <wp:effectExtent l="0" t="0" r="9525" b="9525"/>
                  <wp:docPr id="1992" name="Image 1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0E7" w14:paraId="6EA67958" w14:textId="77777777" w:rsidTr="00E76A55">
        <w:trPr>
          <w:trHeight w:val="5493"/>
          <w:jc w:val="center"/>
        </w:trPr>
        <w:tc>
          <w:tcPr>
            <w:tcW w:w="6240" w:type="dxa"/>
            <w:tcBorders>
              <w:right w:val="nil"/>
            </w:tcBorders>
          </w:tcPr>
          <w:p w14:paraId="5926A7F4" w14:textId="77777777" w:rsidR="007200E7" w:rsidRPr="007200E7" w:rsidRDefault="007200E7" w:rsidP="007200E7">
            <w:pPr>
              <w:pStyle w:val="Paragraphedeliste"/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b/>
                <w:bCs/>
                <w:color w:val="000000"/>
                <w:sz w:val="36"/>
                <w:szCs w:val="28"/>
              </w:rPr>
            </w:pPr>
          </w:p>
          <w:p w14:paraId="3B062A89" w14:textId="49FE0CB5" w:rsidR="007200E7" w:rsidRPr="007200E7" w:rsidRDefault="007200E7" w:rsidP="00F63D62">
            <w:pPr>
              <w:pStyle w:val="Paragraphedeliste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36"/>
                <w:szCs w:val="28"/>
              </w:rPr>
            </w:pPr>
            <w:r w:rsidRPr="007200E7">
              <w:rPr>
                <w:rFonts w:ascii="KG Primary Penmanship Alt" w:hAnsi="KG Primary Penmanship Alt" w:cs="Verdana"/>
                <w:b/>
                <w:bCs/>
                <w:color w:val="000000"/>
                <w:sz w:val="36"/>
                <w:szCs w:val="28"/>
              </w:rPr>
              <w:t xml:space="preserve">Est-ce que </w:t>
            </w:r>
            <w:proofErr w:type="spellStart"/>
            <w:r w:rsidRPr="007200E7">
              <w:rPr>
                <w:rFonts w:ascii="KG Primary Penmanship Alt" w:hAnsi="KG Primary Penmanship Alt" w:cs="Verdana"/>
                <w:color w:val="000000"/>
                <w:sz w:val="36"/>
                <w:szCs w:val="28"/>
              </w:rPr>
              <w:t>vous</w:t>
            </w:r>
            <w:r w:rsidR="00082894">
              <w:rPr>
                <w:rFonts w:ascii="Cambria Math" w:eastAsia="MS Gothic" w:hAnsi="Cambria Math" w:cs="Cambria Math"/>
                <w:color w:val="000000"/>
                <w:sz w:val="36"/>
                <w:szCs w:val="28"/>
                <w:vertAlign w:val="subscript"/>
              </w:rPr>
              <w:t>◡</w:t>
            </w:r>
            <w:r w:rsidRPr="007200E7">
              <w:rPr>
                <w:rFonts w:ascii="KG Primary Penmanship Alt" w:hAnsi="KG Primary Penmanship Alt" w:cs="Verdana"/>
                <w:color w:val="000000"/>
                <w:sz w:val="36"/>
                <w:szCs w:val="28"/>
              </w:rPr>
              <w:t>avez</w:t>
            </w:r>
            <w:proofErr w:type="spellEnd"/>
            <w:r w:rsidRPr="007200E7">
              <w:rPr>
                <w:rFonts w:ascii="KG Primary Penmanship Alt" w:hAnsi="KG Primary Penmanship Alt" w:cs="Verdana"/>
                <w:color w:val="000000"/>
                <w:sz w:val="36"/>
                <w:szCs w:val="28"/>
              </w:rPr>
              <w:t xml:space="preserve"> un portefeuille</w:t>
            </w:r>
            <w:r w:rsidRPr="007200E7">
              <w:rPr>
                <w:rFonts w:ascii="Segoe UI Emoji" w:hAnsi="Segoe UI Emoji" w:cs="Segoe UI Emoji"/>
                <w:color w:val="000000"/>
                <w:sz w:val="36"/>
                <w:szCs w:val="28"/>
              </w:rPr>
              <w:t>↗</w:t>
            </w:r>
            <w:r w:rsidRPr="007200E7">
              <w:rPr>
                <w:rFonts w:ascii="KG Primary Penmanship Alt" w:hAnsi="KG Primary Penmanship Alt" w:cs="Verdana"/>
                <w:color w:val="000000"/>
                <w:sz w:val="36"/>
                <w:szCs w:val="28"/>
              </w:rPr>
              <w:t xml:space="preserve">? </w:t>
            </w:r>
          </w:p>
          <w:p w14:paraId="769A9D03" w14:textId="77777777" w:rsidR="007200E7" w:rsidRPr="007200E7" w:rsidRDefault="007200E7" w:rsidP="007200E7">
            <w:pPr>
              <w:autoSpaceDE w:val="0"/>
              <w:autoSpaceDN w:val="0"/>
              <w:adjustRightInd w:val="0"/>
              <w:ind w:left="176"/>
              <w:rPr>
                <w:rFonts w:ascii="KG Primary Penmanship Alt" w:hAnsi="KG Primary Penmanship Alt" w:cs="Verdana"/>
                <w:b/>
                <w:bCs/>
                <w:color w:val="000000"/>
                <w:sz w:val="36"/>
                <w:szCs w:val="28"/>
              </w:rPr>
            </w:pPr>
          </w:p>
          <w:p w14:paraId="248674BA" w14:textId="77777777" w:rsidR="007200E7" w:rsidRPr="007200E7" w:rsidRDefault="007200E7" w:rsidP="00F63D62">
            <w:pPr>
              <w:pStyle w:val="Paragraphedeliste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36"/>
                <w:szCs w:val="28"/>
              </w:rPr>
            </w:pPr>
            <w:r w:rsidRPr="007200E7">
              <w:rPr>
                <w:rFonts w:ascii="KG Primary Penmanship Alt" w:hAnsi="KG Primary Penmanship Alt" w:cs="Verdana"/>
                <w:b/>
                <w:bCs/>
                <w:color w:val="000000"/>
                <w:sz w:val="36"/>
                <w:szCs w:val="28"/>
              </w:rPr>
              <w:t xml:space="preserve">Est-ce que </w:t>
            </w:r>
            <w:r w:rsidRPr="007200E7">
              <w:rPr>
                <w:rFonts w:ascii="KG Primary Penmanship Alt" w:hAnsi="KG Primary Penmanship Alt" w:cs="Verdana"/>
                <w:color w:val="000000"/>
                <w:sz w:val="36"/>
                <w:szCs w:val="28"/>
              </w:rPr>
              <w:t>tu as un portefeuille</w:t>
            </w:r>
            <w:r w:rsidRPr="007200E7">
              <w:rPr>
                <w:rFonts w:ascii="Segoe UI Emoji" w:hAnsi="Segoe UI Emoji" w:cs="Segoe UI Emoji"/>
                <w:color w:val="000000"/>
                <w:sz w:val="36"/>
                <w:szCs w:val="28"/>
              </w:rPr>
              <w:t>↗</w:t>
            </w:r>
            <w:r w:rsidRPr="007200E7">
              <w:rPr>
                <w:rFonts w:ascii="KG Primary Penmanship Alt" w:hAnsi="KG Primary Penmanship Alt" w:cs="Verdana"/>
                <w:color w:val="000000"/>
                <w:sz w:val="36"/>
                <w:szCs w:val="28"/>
              </w:rPr>
              <w:t xml:space="preserve">? </w:t>
            </w:r>
          </w:p>
          <w:p w14:paraId="5538C821" w14:textId="77777777" w:rsidR="007200E7" w:rsidRPr="007200E7" w:rsidRDefault="007200E7" w:rsidP="007200E7">
            <w:pPr>
              <w:autoSpaceDE w:val="0"/>
              <w:autoSpaceDN w:val="0"/>
              <w:adjustRightInd w:val="0"/>
              <w:ind w:left="176"/>
              <w:rPr>
                <w:rFonts w:ascii="KG Primary Penmanship Alt" w:hAnsi="KG Primary Penmanship Alt" w:cs="Verdana"/>
                <w:b/>
                <w:bCs/>
                <w:color w:val="000000"/>
                <w:sz w:val="36"/>
                <w:szCs w:val="28"/>
              </w:rPr>
            </w:pPr>
          </w:p>
          <w:p w14:paraId="7E627B8B" w14:textId="77777777" w:rsidR="007200E7" w:rsidRPr="007200E7" w:rsidRDefault="007200E7" w:rsidP="00F63D62">
            <w:pPr>
              <w:pStyle w:val="Paragraphedeliste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36"/>
                <w:szCs w:val="28"/>
              </w:rPr>
            </w:pPr>
            <w:r w:rsidRPr="007200E7">
              <w:rPr>
                <w:rFonts w:ascii="KG Primary Penmanship Alt" w:hAnsi="KG Primary Penmanship Alt" w:cs="Verdana"/>
                <w:b/>
                <w:bCs/>
                <w:color w:val="000000"/>
                <w:sz w:val="36"/>
                <w:szCs w:val="28"/>
              </w:rPr>
              <w:t xml:space="preserve">Est-ce que </w:t>
            </w:r>
            <w:r w:rsidRPr="007200E7">
              <w:rPr>
                <w:rFonts w:ascii="KG Primary Penmanship Alt" w:hAnsi="KG Primary Penmanship Alt" w:cs="Verdana"/>
                <w:color w:val="000000"/>
                <w:sz w:val="36"/>
                <w:szCs w:val="28"/>
              </w:rPr>
              <w:t>j’ai une tasse</w:t>
            </w:r>
            <w:r w:rsidRPr="007200E7">
              <w:rPr>
                <w:rFonts w:ascii="Segoe UI Emoji" w:hAnsi="Segoe UI Emoji" w:cs="Segoe UI Emoji"/>
                <w:color w:val="000000"/>
                <w:sz w:val="36"/>
                <w:szCs w:val="28"/>
              </w:rPr>
              <w:t>↗</w:t>
            </w:r>
            <w:r w:rsidRPr="007200E7">
              <w:rPr>
                <w:rFonts w:ascii="KG Primary Penmanship Alt" w:hAnsi="KG Primary Penmanship Alt" w:cs="Verdana"/>
                <w:color w:val="000000"/>
                <w:sz w:val="36"/>
                <w:szCs w:val="28"/>
              </w:rPr>
              <w:t xml:space="preserve">? </w:t>
            </w:r>
          </w:p>
          <w:p w14:paraId="232A705E" w14:textId="77777777" w:rsidR="007200E7" w:rsidRPr="007200E7" w:rsidRDefault="007200E7" w:rsidP="007200E7">
            <w:pPr>
              <w:autoSpaceDE w:val="0"/>
              <w:autoSpaceDN w:val="0"/>
              <w:adjustRightInd w:val="0"/>
              <w:ind w:left="176"/>
              <w:rPr>
                <w:rFonts w:ascii="KG Primary Penmanship Alt" w:hAnsi="KG Primary Penmanship Alt" w:cs="Verdana"/>
                <w:b/>
                <w:bCs/>
                <w:color w:val="000000"/>
                <w:sz w:val="36"/>
                <w:szCs w:val="28"/>
              </w:rPr>
            </w:pPr>
          </w:p>
          <w:p w14:paraId="2E259D24" w14:textId="77777777" w:rsidR="007200E7" w:rsidRPr="007200E7" w:rsidRDefault="007200E7" w:rsidP="007200E7">
            <w:pPr>
              <w:autoSpaceDE w:val="0"/>
              <w:autoSpaceDN w:val="0"/>
              <w:adjustRightInd w:val="0"/>
              <w:ind w:left="176"/>
              <w:rPr>
                <w:rFonts w:ascii="KG Primary Penmanship Alt" w:hAnsi="KG Primary Penmanship Alt" w:cs="Verdana"/>
                <w:b/>
                <w:bCs/>
                <w:color w:val="000000"/>
                <w:sz w:val="36"/>
                <w:szCs w:val="28"/>
              </w:rPr>
            </w:pPr>
          </w:p>
          <w:p w14:paraId="740A437E" w14:textId="77777777" w:rsidR="007200E7" w:rsidRPr="007200E7" w:rsidRDefault="007200E7" w:rsidP="00F63D62">
            <w:pPr>
              <w:pStyle w:val="Paragraphedeliste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36"/>
                <w:szCs w:val="28"/>
              </w:rPr>
            </w:pPr>
            <w:r w:rsidRPr="007200E7">
              <w:rPr>
                <w:rFonts w:ascii="KG Primary Penmanship Alt" w:hAnsi="KG Primary Penmanship Alt" w:cs="Verdana"/>
                <w:b/>
                <w:bCs/>
                <w:color w:val="000000"/>
                <w:sz w:val="36"/>
                <w:szCs w:val="28"/>
              </w:rPr>
              <w:t>Est-ce qu’</w:t>
            </w:r>
            <w:r w:rsidRPr="007200E7">
              <w:rPr>
                <w:rFonts w:ascii="KG Primary Penmanship Alt" w:hAnsi="KG Primary Penmanship Alt" w:cs="Verdana"/>
                <w:color w:val="000000"/>
                <w:sz w:val="36"/>
                <w:szCs w:val="28"/>
              </w:rPr>
              <w:t>il a des lunettes</w:t>
            </w:r>
            <w:r w:rsidRPr="007200E7">
              <w:rPr>
                <w:rFonts w:ascii="Segoe UI Emoji" w:hAnsi="Segoe UI Emoji" w:cs="Segoe UI Emoji"/>
                <w:color w:val="000000"/>
                <w:sz w:val="36"/>
                <w:szCs w:val="28"/>
              </w:rPr>
              <w:t>↗</w:t>
            </w:r>
            <w:r w:rsidRPr="007200E7">
              <w:rPr>
                <w:rFonts w:ascii="KG Primary Penmanship Alt" w:hAnsi="KG Primary Penmanship Alt" w:cs="Verdana"/>
                <w:color w:val="000000"/>
                <w:sz w:val="36"/>
                <w:szCs w:val="28"/>
              </w:rPr>
              <w:t xml:space="preserve">? </w:t>
            </w:r>
          </w:p>
          <w:p w14:paraId="48CC3BAC" w14:textId="77777777" w:rsidR="007200E7" w:rsidRPr="007200E7" w:rsidRDefault="007200E7" w:rsidP="007200E7">
            <w:pPr>
              <w:ind w:left="176"/>
              <w:rPr>
                <w:rFonts w:ascii="KG Primary Penmanship Alt" w:hAnsi="KG Primary Penmanship Alt" w:cs="Verdana"/>
                <w:b/>
                <w:bCs/>
                <w:color w:val="000000"/>
                <w:sz w:val="36"/>
                <w:szCs w:val="28"/>
              </w:rPr>
            </w:pPr>
          </w:p>
          <w:p w14:paraId="5E1A1BE9" w14:textId="77777777" w:rsidR="007200E7" w:rsidRPr="007200E7" w:rsidRDefault="007200E7" w:rsidP="00F63D62">
            <w:pPr>
              <w:pStyle w:val="Paragraphedeliste"/>
              <w:numPr>
                <w:ilvl w:val="0"/>
                <w:numId w:val="36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7200E7">
              <w:rPr>
                <w:rFonts w:ascii="KG Primary Penmanship Alt" w:hAnsi="KG Primary Penmanship Alt" w:cs="Verdana"/>
                <w:b/>
                <w:bCs/>
                <w:color w:val="000000"/>
                <w:sz w:val="36"/>
                <w:szCs w:val="28"/>
              </w:rPr>
              <w:t>Est-ce qu’</w:t>
            </w:r>
            <w:r w:rsidRPr="007200E7">
              <w:rPr>
                <w:rFonts w:ascii="KG Primary Penmanship Alt" w:hAnsi="KG Primary Penmanship Alt" w:cs="Verdana"/>
                <w:color w:val="000000"/>
                <w:sz w:val="36"/>
                <w:szCs w:val="28"/>
              </w:rPr>
              <w:t>elle a un sac à main</w:t>
            </w:r>
            <w:r w:rsidRPr="007200E7">
              <w:rPr>
                <w:rFonts w:ascii="Segoe UI Emoji" w:hAnsi="Segoe UI Emoji" w:cs="Segoe UI Emoji"/>
                <w:color w:val="000000"/>
                <w:sz w:val="36"/>
                <w:szCs w:val="28"/>
              </w:rPr>
              <w:t>↗</w:t>
            </w:r>
            <w:r w:rsidRPr="007200E7">
              <w:rPr>
                <w:rFonts w:ascii="KG Primary Penmanship Alt" w:hAnsi="KG Primary Penmanship Alt" w:cs="Verdana"/>
                <w:color w:val="000000"/>
                <w:sz w:val="36"/>
                <w:szCs w:val="28"/>
              </w:rPr>
              <w:t>?</w:t>
            </w:r>
          </w:p>
        </w:tc>
        <w:tc>
          <w:tcPr>
            <w:tcW w:w="6660" w:type="dxa"/>
            <w:tcBorders>
              <w:left w:val="nil"/>
            </w:tcBorders>
          </w:tcPr>
          <w:p w14:paraId="2AAD9F19" w14:textId="77777777" w:rsidR="007200E7" w:rsidRPr="007200E7" w:rsidRDefault="007200E7" w:rsidP="007200E7">
            <w:pPr>
              <w:pStyle w:val="Default"/>
              <w:ind w:left="720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61BD59AC" w14:textId="77777777" w:rsidR="007200E7" w:rsidRPr="007200E7" w:rsidRDefault="007200E7" w:rsidP="00F63D62">
            <w:pPr>
              <w:pStyle w:val="Default"/>
              <w:numPr>
                <w:ilvl w:val="0"/>
                <w:numId w:val="36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7200E7">
              <w:rPr>
                <w:rFonts w:ascii="KG Primary Penmanship Alt" w:hAnsi="KG Primary Penmanship Alt"/>
                <w:sz w:val="36"/>
                <w:szCs w:val="28"/>
              </w:rPr>
              <w:t>Oui</w:t>
            </w:r>
            <w:r w:rsidRPr="007200E7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>, j’ai un portefeuille</w:t>
            </w:r>
            <w:r w:rsidRPr="007200E7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38260249" w14:textId="77777777" w:rsidR="007200E7" w:rsidRPr="007200E7" w:rsidRDefault="007200E7" w:rsidP="007200E7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25328C74" w14:textId="77777777" w:rsidR="007200E7" w:rsidRPr="007200E7" w:rsidRDefault="007200E7" w:rsidP="00F63D62">
            <w:pPr>
              <w:pStyle w:val="Default"/>
              <w:numPr>
                <w:ilvl w:val="0"/>
                <w:numId w:val="36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7200E7">
              <w:rPr>
                <w:rFonts w:ascii="KG Primary Penmanship Alt" w:hAnsi="KG Primary Penmanship Alt"/>
                <w:sz w:val="36"/>
                <w:szCs w:val="28"/>
              </w:rPr>
              <w:t>Non</w:t>
            </w:r>
            <w:r w:rsidRPr="007200E7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>, je n’ai pas de portefeuille</w:t>
            </w:r>
            <w:r w:rsidRPr="007200E7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1F430121" w14:textId="77777777" w:rsidR="007200E7" w:rsidRPr="007200E7" w:rsidRDefault="007200E7" w:rsidP="007200E7">
            <w:pPr>
              <w:pStyle w:val="Default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688F114C" w14:textId="77777777" w:rsidR="007200E7" w:rsidRPr="007200E7" w:rsidRDefault="007200E7" w:rsidP="00F63D62">
            <w:pPr>
              <w:pStyle w:val="Default"/>
              <w:numPr>
                <w:ilvl w:val="0"/>
                <w:numId w:val="36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7200E7">
              <w:rPr>
                <w:rFonts w:ascii="KG Primary Penmanship Alt" w:hAnsi="KG Primary Penmanship Alt"/>
                <w:sz w:val="36"/>
                <w:szCs w:val="28"/>
              </w:rPr>
              <w:t>Oui</w:t>
            </w:r>
            <w:r w:rsidRPr="007200E7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>, tu as une tasse</w:t>
            </w:r>
            <w:r w:rsidRPr="007200E7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5397874B" w14:textId="77777777" w:rsidR="007200E7" w:rsidRPr="007200E7" w:rsidRDefault="007200E7" w:rsidP="00F63D62">
            <w:pPr>
              <w:pStyle w:val="Default"/>
              <w:numPr>
                <w:ilvl w:val="0"/>
                <w:numId w:val="36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7200E7">
              <w:rPr>
                <w:rFonts w:ascii="KG Primary Penmanship Alt" w:hAnsi="KG Primary Penmanship Alt"/>
                <w:sz w:val="36"/>
                <w:szCs w:val="28"/>
              </w:rPr>
              <w:t>Non</w:t>
            </w:r>
            <w:r w:rsidRPr="007200E7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>, tu n’as pas de tasse</w:t>
            </w:r>
            <w:r w:rsidRPr="007200E7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772E3DA8" w14:textId="77777777" w:rsidR="007200E7" w:rsidRPr="007200E7" w:rsidRDefault="007200E7" w:rsidP="007200E7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44004812" w14:textId="77777777" w:rsidR="007200E7" w:rsidRPr="007200E7" w:rsidRDefault="007200E7" w:rsidP="00F63D62">
            <w:pPr>
              <w:pStyle w:val="Default"/>
              <w:numPr>
                <w:ilvl w:val="0"/>
                <w:numId w:val="36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7200E7">
              <w:rPr>
                <w:rFonts w:ascii="KG Primary Penmanship Alt" w:hAnsi="KG Primary Penmanship Alt"/>
                <w:sz w:val="36"/>
                <w:szCs w:val="28"/>
              </w:rPr>
              <w:t>Oui</w:t>
            </w:r>
            <w:r w:rsidRPr="007200E7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>, il a des lunettes</w:t>
            </w:r>
            <w:r w:rsidRPr="007200E7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59D9C60F" w14:textId="77777777" w:rsidR="007200E7" w:rsidRPr="007200E7" w:rsidRDefault="007200E7" w:rsidP="007200E7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12902064" w14:textId="77777777" w:rsidR="007200E7" w:rsidRPr="007200E7" w:rsidRDefault="007200E7" w:rsidP="00F63D62">
            <w:pPr>
              <w:pStyle w:val="Default"/>
              <w:numPr>
                <w:ilvl w:val="0"/>
                <w:numId w:val="36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7200E7">
              <w:rPr>
                <w:rFonts w:ascii="KG Primary Penmanship Alt" w:hAnsi="KG Primary Penmanship Alt"/>
                <w:sz w:val="36"/>
                <w:szCs w:val="28"/>
              </w:rPr>
              <w:t>Oui</w:t>
            </w:r>
            <w:r w:rsidRPr="007200E7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>, elle a un sac à main</w:t>
            </w:r>
            <w:r w:rsidRPr="007200E7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3E37683B" w14:textId="341EA05A" w:rsidR="007200E7" w:rsidRPr="007200E7" w:rsidRDefault="007200E7" w:rsidP="00F63D62">
            <w:pPr>
              <w:pStyle w:val="Paragraphedeliste"/>
              <w:numPr>
                <w:ilvl w:val="0"/>
                <w:numId w:val="36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7200E7">
              <w:rPr>
                <w:rFonts w:ascii="KG Primary Penmanship Alt" w:hAnsi="KG Primary Penmanship Alt"/>
                <w:sz w:val="36"/>
                <w:szCs w:val="28"/>
              </w:rPr>
              <w:t>Non</w:t>
            </w:r>
            <w:r w:rsidR="00B43B1C">
              <w:rPr>
                <w:noProof/>
                <w:lang w:eastAsia="fr-CA"/>
              </w:rPr>
              <w:drawing>
                <wp:inline distT="0" distB="0" distL="0" distR="0" wp14:anchorId="16E416BD" wp14:editId="474909AE">
                  <wp:extent cx="262393" cy="276225"/>
                  <wp:effectExtent l="0" t="0" r="4445" b="0"/>
                  <wp:docPr id="2060" name="Image 2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>, il / elle n’a pas d’argent</w:t>
            </w:r>
            <w:r w:rsidR="00B43B1C">
              <w:rPr>
                <w:noProof/>
                <w:lang w:eastAsia="fr-CA"/>
              </w:rPr>
              <w:drawing>
                <wp:inline distT="0" distB="0" distL="0" distR="0" wp14:anchorId="1679537A" wp14:editId="47843CF2">
                  <wp:extent cx="285529" cy="276225"/>
                  <wp:effectExtent l="0" t="0" r="635" b="0"/>
                  <wp:docPr id="2063" name="Image 2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>.</w:t>
            </w:r>
            <w:r w:rsidR="00B43B1C">
              <w:rPr>
                <w:rFonts w:ascii="KG Primary Penmanship Alt" w:hAnsi="KG Primary Penmanship Alt"/>
                <w:sz w:val="36"/>
                <w:szCs w:val="28"/>
              </w:rPr>
              <w:t>.</w:t>
            </w:r>
          </w:p>
        </w:tc>
      </w:tr>
    </w:tbl>
    <w:p w14:paraId="038A23FA" w14:textId="77777777" w:rsidR="00043985" w:rsidRDefault="00043985" w:rsidP="00243FCD"/>
    <w:p w14:paraId="6592DCCC" w14:textId="77777777" w:rsidR="00043985" w:rsidRDefault="00043985">
      <w:r>
        <w:br w:type="page"/>
      </w:r>
    </w:p>
    <w:p w14:paraId="10661394" w14:textId="61C76C20" w:rsidR="00EB53C7" w:rsidRDefault="00043985" w:rsidP="00EB53C7">
      <w:pPr>
        <w:pStyle w:val="Titre1"/>
      </w:pPr>
      <w:r w:rsidRPr="002D5E02">
        <w:lastRenderedPageBreak/>
        <w:t>Tâche 35</w:t>
      </w:r>
    </w:p>
    <w:p w14:paraId="574D9936" w14:textId="77777777" w:rsidR="00EB53C7" w:rsidRPr="00EB53C7" w:rsidRDefault="00EB53C7" w:rsidP="00EB53C7"/>
    <w:tbl>
      <w:tblPr>
        <w:tblStyle w:val="Grilledutableau"/>
        <w:tblW w:w="13892" w:type="dxa"/>
        <w:jc w:val="center"/>
        <w:tblLook w:val="04A0" w:firstRow="1" w:lastRow="0" w:firstColumn="1" w:lastColumn="0" w:noHBand="0" w:noVBand="1"/>
      </w:tblPr>
      <w:tblGrid>
        <w:gridCol w:w="9640"/>
        <w:gridCol w:w="4252"/>
      </w:tblGrid>
      <w:tr w:rsidR="007200E7" w14:paraId="397AA9FA" w14:textId="77777777" w:rsidTr="00E76A55">
        <w:trPr>
          <w:trHeight w:val="890"/>
          <w:jc w:val="center"/>
        </w:trPr>
        <w:tc>
          <w:tcPr>
            <w:tcW w:w="13892" w:type="dxa"/>
            <w:gridSpan w:val="2"/>
            <w:tcBorders>
              <w:bottom w:val="single" w:sz="4" w:space="0" w:color="auto"/>
            </w:tcBorders>
            <w:shd w:val="clear" w:color="auto" w:fill="F8F8F8"/>
          </w:tcPr>
          <w:p w14:paraId="3950147B" w14:textId="77777777" w:rsidR="00EA7114" w:rsidRPr="00EA7114" w:rsidRDefault="00EA7114" w:rsidP="007200E7">
            <w:pPr>
              <w:ind w:left="176"/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</w:p>
          <w:p w14:paraId="07B1579C" w14:textId="634DC374" w:rsidR="007200E7" w:rsidRPr="00EB179E" w:rsidRDefault="00E76A55" w:rsidP="007200E7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18C4EE0" wp14:editId="7EBA8CC3">
                  <wp:extent cx="1171575" cy="542925"/>
                  <wp:effectExtent l="0" t="0" r="9525" b="9525"/>
                  <wp:docPr id="1995" name="Image 1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0E7" w14:paraId="7DC517C3" w14:textId="77777777" w:rsidTr="00E76A55">
        <w:trPr>
          <w:trHeight w:val="5493"/>
          <w:jc w:val="center"/>
        </w:trPr>
        <w:tc>
          <w:tcPr>
            <w:tcW w:w="9640" w:type="dxa"/>
            <w:tcBorders>
              <w:right w:val="nil"/>
            </w:tcBorders>
          </w:tcPr>
          <w:p w14:paraId="31D7BF67" w14:textId="77777777" w:rsidR="007200E7" w:rsidRPr="007200E7" w:rsidRDefault="007200E7" w:rsidP="007200E7">
            <w:pPr>
              <w:pStyle w:val="Paragraphedeliste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3CD69541" w14:textId="1C20CB0F" w:rsidR="007200E7" w:rsidRPr="007200E7" w:rsidRDefault="007200E7" w:rsidP="00F63D62">
            <w:pPr>
              <w:pStyle w:val="Paragraphedeliste"/>
              <w:numPr>
                <w:ilvl w:val="0"/>
                <w:numId w:val="3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7200E7">
              <w:rPr>
                <w:rFonts w:ascii="KG Primary Penmanship Alt" w:hAnsi="KG Primary Penmanship Alt"/>
                <w:sz w:val="36"/>
                <w:szCs w:val="28"/>
              </w:rPr>
              <w:t>Pardon</w:t>
            </w:r>
            <w:r w:rsidR="00B43B1C">
              <w:rPr>
                <w:noProof/>
                <w:lang w:eastAsia="fr-CA"/>
              </w:rPr>
              <w:drawing>
                <wp:inline distT="0" distB="0" distL="0" distR="0" wp14:anchorId="2FD1AA43" wp14:editId="197D8C08">
                  <wp:extent cx="285529" cy="276225"/>
                  <wp:effectExtent l="0" t="0" r="635" b="0"/>
                  <wp:docPr id="2065" name="Image 2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>. Est-ce que tu as une feuille</w:t>
            </w:r>
            <w:r w:rsidR="00B43B1C">
              <w:rPr>
                <w:noProof/>
                <w:lang w:eastAsia="fr-CA"/>
              </w:rPr>
              <w:drawing>
                <wp:inline distT="0" distB="0" distL="0" distR="0" wp14:anchorId="213FEBFA" wp14:editId="2C4C9B65">
                  <wp:extent cx="262393" cy="276225"/>
                  <wp:effectExtent l="0" t="0" r="4445" b="0"/>
                  <wp:docPr id="2066" name="Image 2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>, s</w:t>
            </w:r>
            <w:r w:rsidRPr="007200E7">
              <w:rPr>
                <w:rFonts w:ascii="KG Primary Penmanship Alt" w:hAnsi="KG Primary Penmanship Alt" w:cs="Comic Sans MS"/>
                <w:sz w:val="36"/>
                <w:szCs w:val="28"/>
              </w:rPr>
              <w:t>’</w:t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>il te plait</w:t>
            </w:r>
            <w:r w:rsidR="00B43B1C">
              <w:rPr>
                <w:noProof/>
                <w:lang w:eastAsia="fr-CA"/>
              </w:rPr>
              <w:drawing>
                <wp:inline distT="0" distB="0" distL="0" distR="0" wp14:anchorId="5BBB3086" wp14:editId="374158FA">
                  <wp:extent cx="262393" cy="276225"/>
                  <wp:effectExtent l="0" t="0" r="4445" b="0"/>
                  <wp:docPr id="2068" name="Image 2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 xml:space="preserve">? </w:t>
            </w:r>
          </w:p>
          <w:p w14:paraId="0F28B95B" w14:textId="77777777" w:rsidR="007200E7" w:rsidRPr="007200E7" w:rsidRDefault="007200E7" w:rsidP="007200E7">
            <w:pPr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285B8A43" w14:textId="01F58546" w:rsidR="007200E7" w:rsidRPr="007200E7" w:rsidRDefault="007200E7" w:rsidP="00F63D62">
            <w:pPr>
              <w:pStyle w:val="Paragraphedeliste"/>
              <w:numPr>
                <w:ilvl w:val="0"/>
                <w:numId w:val="3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7200E7">
              <w:rPr>
                <w:rFonts w:ascii="KG Primary Penmanship Alt" w:hAnsi="KG Primary Penmanship Alt"/>
                <w:sz w:val="36"/>
                <w:szCs w:val="28"/>
              </w:rPr>
              <w:t>Pardon madame</w:t>
            </w:r>
            <w:r w:rsidR="00B43B1C">
              <w:rPr>
                <w:noProof/>
                <w:lang w:eastAsia="fr-CA"/>
              </w:rPr>
              <w:drawing>
                <wp:inline distT="0" distB="0" distL="0" distR="0" wp14:anchorId="704E73CD" wp14:editId="0CBD73FD">
                  <wp:extent cx="285529" cy="276225"/>
                  <wp:effectExtent l="0" t="0" r="635" b="0"/>
                  <wp:docPr id="2071" name="Image 2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 xml:space="preserve">. Est-ce que </w:t>
            </w:r>
            <w:proofErr w:type="spellStart"/>
            <w:r w:rsidRPr="007200E7">
              <w:rPr>
                <w:rFonts w:ascii="KG Primary Penmanship Alt" w:hAnsi="KG Primary Penmanship Alt"/>
                <w:sz w:val="36"/>
                <w:szCs w:val="28"/>
              </w:rPr>
              <w:t>vous</w:t>
            </w:r>
            <w:r w:rsidR="00082894">
              <w:rPr>
                <w:rFonts w:ascii="Cambria Math" w:eastAsia="MS Gothic" w:hAnsi="Cambria Math" w:cs="Cambria Math"/>
                <w:sz w:val="36"/>
                <w:szCs w:val="28"/>
                <w:vertAlign w:val="subscript"/>
              </w:rPr>
              <w:t>◡</w:t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>avez</w:t>
            </w:r>
            <w:proofErr w:type="spellEnd"/>
            <w:r w:rsidRPr="007200E7">
              <w:rPr>
                <w:rFonts w:ascii="KG Primary Penmanship Alt" w:hAnsi="KG Primary Penmanship Alt"/>
                <w:sz w:val="36"/>
                <w:szCs w:val="28"/>
              </w:rPr>
              <w:t xml:space="preserve"> </w:t>
            </w:r>
          </w:p>
          <w:p w14:paraId="5AD3FAA3" w14:textId="7B8B741F" w:rsidR="007200E7" w:rsidRPr="007200E7" w:rsidRDefault="007200E7" w:rsidP="007200E7">
            <w:pPr>
              <w:pStyle w:val="Paragraphedeliste"/>
              <w:rPr>
                <w:rFonts w:ascii="KG Primary Penmanship Alt" w:hAnsi="KG Primary Penmanship Alt"/>
                <w:sz w:val="36"/>
                <w:szCs w:val="28"/>
              </w:rPr>
            </w:pPr>
            <w:r w:rsidRPr="007200E7">
              <w:rPr>
                <w:rFonts w:ascii="KG Primary Penmanship Alt" w:hAnsi="KG Primary Penmanship Alt"/>
                <w:sz w:val="36"/>
                <w:szCs w:val="28"/>
              </w:rPr>
              <w:t>des feuilles</w:t>
            </w:r>
            <w:r w:rsidR="00B43B1C">
              <w:rPr>
                <w:noProof/>
                <w:lang w:eastAsia="fr-CA"/>
              </w:rPr>
              <w:drawing>
                <wp:inline distT="0" distB="0" distL="0" distR="0" wp14:anchorId="42D13893" wp14:editId="6F744620">
                  <wp:extent cx="262393" cy="276225"/>
                  <wp:effectExtent l="0" t="0" r="4445" b="0"/>
                  <wp:docPr id="2072" name="Image 2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>, s</w:t>
            </w:r>
            <w:r w:rsidRPr="007200E7">
              <w:rPr>
                <w:rFonts w:ascii="KG Primary Penmanship Alt" w:hAnsi="KG Primary Penmanship Alt" w:cs="Comic Sans MS"/>
                <w:sz w:val="36"/>
                <w:szCs w:val="28"/>
              </w:rPr>
              <w:t>’</w:t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>il vous plait</w:t>
            </w:r>
            <w:r w:rsidR="00B43B1C">
              <w:rPr>
                <w:noProof/>
                <w:lang w:eastAsia="fr-CA"/>
              </w:rPr>
              <w:drawing>
                <wp:inline distT="0" distB="0" distL="0" distR="0" wp14:anchorId="35C58DCB" wp14:editId="76DD66D4">
                  <wp:extent cx="262393" cy="276225"/>
                  <wp:effectExtent l="0" t="0" r="4445" b="0"/>
                  <wp:docPr id="2074" name="Image 2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 xml:space="preserve">? </w:t>
            </w:r>
          </w:p>
          <w:p w14:paraId="1143384D" w14:textId="77777777" w:rsidR="007200E7" w:rsidRPr="007200E7" w:rsidRDefault="007200E7" w:rsidP="007200E7">
            <w:pPr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5AD3A9D4" w14:textId="0AB32D14" w:rsidR="007200E7" w:rsidRPr="007200E7" w:rsidRDefault="007200E7" w:rsidP="00F63D62">
            <w:pPr>
              <w:pStyle w:val="Paragraphedeliste"/>
              <w:numPr>
                <w:ilvl w:val="0"/>
                <w:numId w:val="3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7200E7">
              <w:rPr>
                <w:rFonts w:ascii="KG Primary Penmanship Alt" w:hAnsi="KG Primary Penmanship Alt"/>
                <w:sz w:val="36"/>
                <w:szCs w:val="28"/>
              </w:rPr>
              <w:t>Je voudrais une feuille</w:t>
            </w:r>
            <w:r w:rsidR="00B43B1C">
              <w:rPr>
                <w:noProof/>
                <w:lang w:eastAsia="fr-CA"/>
              </w:rPr>
              <w:drawing>
                <wp:inline distT="0" distB="0" distL="0" distR="0" wp14:anchorId="02DC5142" wp14:editId="5925F46B">
                  <wp:extent cx="285529" cy="276225"/>
                  <wp:effectExtent l="0" t="0" r="635" b="0"/>
                  <wp:docPr id="2077" name="Image 2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>, s</w:t>
            </w:r>
            <w:r w:rsidRPr="007200E7">
              <w:rPr>
                <w:rFonts w:ascii="KG Primary Penmanship Alt" w:hAnsi="KG Primary Penmanship Alt" w:cs="Comic Sans MS"/>
                <w:sz w:val="36"/>
                <w:szCs w:val="28"/>
              </w:rPr>
              <w:t>’</w:t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>il vous plait</w:t>
            </w:r>
            <w:r w:rsidR="00B43B1C">
              <w:rPr>
                <w:noProof/>
                <w:lang w:eastAsia="fr-CA"/>
              </w:rPr>
              <w:drawing>
                <wp:inline distT="0" distB="0" distL="0" distR="0" wp14:anchorId="13F55CCE" wp14:editId="46F605A8">
                  <wp:extent cx="285529" cy="276225"/>
                  <wp:effectExtent l="0" t="0" r="635" b="0"/>
                  <wp:docPr id="2079" name="Image 2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>. Merci</w:t>
            </w:r>
            <w:r w:rsidR="00B43B1C">
              <w:rPr>
                <w:noProof/>
                <w:lang w:eastAsia="fr-CA"/>
              </w:rPr>
              <w:drawing>
                <wp:inline distT="0" distB="0" distL="0" distR="0" wp14:anchorId="75FB6D31" wp14:editId="4998EC6F">
                  <wp:extent cx="285529" cy="276225"/>
                  <wp:effectExtent l="0" t="0" r="635" b="0"/>
                  <wp:docPr id="2081" name="Image 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05270B47" w14:textId="77777777" w:rsidR="007200E7" w:rsidRPr="007200E7" w:rsidRDefault="007200E7" w:rsidP="007200E7">
            <w:pPr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4EAA56A1" w14:textId="6E207531" w:rsidR="007200E7" w:rsidRDefault="007200E7" w:rsidP="00F63D62">
            <w:pPr>
              <w:pStyle w:val="Paragraphedeliste"/>
              <w:numPr>
                <w:ilvl w:val="0"/>
                <w:numId w:val="3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7200E7">
              <w:rPr>
                <w:rFonts w:ascii="KG Primary Penmanship Alt" w:hAnsi="KG Primary Penmanship Alt"/>
                <w:sz w:val="36"/>
                <w:szCs w:val="28"/>
              </w:rPr>
              <w:t>Pardon</w:t>
            </w:r>
            <w:r w:rsidR="00B43B1C">
              <w:rPr>
                <w:noProof/>
                <w:lang w:eastAsia="fr-CA"/>
              </w:rPr>
              <w:drawing>
                <wp:inline distT="0" distB="0" distL="0" distR="0" wp14:anchorId="5DF31DBC" wp14:editId="52C88D7D">
                  <wp:extent cx="285529" cy="276225"/>
                  <wp:effectExtent l="0" t="0" r="635" b="0"/>
                  <wp:docPr id="2083" name="Image 2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>. Est-ce que tu as un crayon</w:t>
            </w:r>
            <w:r w:rsidR="00B43B1C">
              <w:rPr>
                <w:noProof/>
                <w:lang w:eastAsia="fr-CA"/>
              </w:rPr>
              <w:drawing>
                <wp:inline distT="0" distB="0" distL="0" distR="0" wp14:anchorId="13B89D07" wp14:editId="2C6CD682">
                  <wp:extent cx="262393" cy="276225"/>
                  <wp:effectExtent l="0" t="0" r="4445" b="0"/>
                  <wp:docPr id="2084" name="Image 2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>,</w:t>
            </w:r>
          </w:p>
          <w:p w14:paraId="45E84D6D" w14:textId="252B2C45" w:rsidR="007200E7" w:rsidRPr="007200E7" w:rsidRDefault="007200E7" w:rsidP="007200E7">
            <w:pPr>
              <w:rPr>
                <w:rFonts w:ascii="KG Primary Penmanship Alt" w:hAnsi="KG Primary Penmanship Alt"/>
                <w:sz w:val="36"/>
                <w:szCs w:val="28"/>
              </w:rPr>
            </w:pPr>
            <w:r>
              <w:rPr>
                <w:rFonts w:ascii="KG Primary Penmanship Alt" w:hAnsi="KG Primary Penmanship Alt"/>
                <w:sz w:val="36"/>
                <w:szCs w:val="28"/>
              </w:rPr>
              <w:t xml:space="preserve">     </w:t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 xml:space="preserve"> s</w:t>
            </w:r>
            <w:r w:rsidRPr="007200E7">
              <w:rPr>
                <w:rFonts w:ascii="KG Primary Penmanship Alt" w:hAnsi="KG Primary Penmanship Alt" w:cs="Comic Sans MS"/>
                <w:sz w:val="36"/>
                <w:szCs w:val="28"/>
              </w:rPr>
              <w:t>’</w:t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>il te plait</w:t>
            </w:r>
            <w:r w:rsidR="00B43B1C">
              <w:rPr>
                <w:noProof/>
                <w:lang w:eastAsia="fr-CA"/>
              </w:rPr>
              <w:drawing>
                <wp:inline distT="0" distB="0" distL="0" distR="0" wp14:anchorId="5BF9B57B" wp14:editId="15B415BD">
                  <wp:extent cx="262393" cy="276225"/>
                  <wp:effectExtent l="0" t="0" r="4445" b="0"/>
                  <wp:docPr id="2086" name="Image 2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 xml:space="preserve">? </w:t>
            </w:r>
          </w:p>
          <w:p w14:paraId="7BEF35FF" w14:textId="0FC710CD" w:rsidR="007200E7" w:rsidRPr="007200E7" w:rsidRDefault="007200E7" w:rsidP="00F63D62">
            <w:pPr>
              <w:pStyle w:val="Paragraphedeliste"/>
              <w:numPr>
                <w:ilvl w:val="0"/>
                <w:numId w:val="3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7200E7">
              <w:rPr>
                <w:rFonts w:ascii="KG Primary Penmanship Alt" w:hAnsi="KG Primary Penmanship Alt"/>
                <w:sz w:val="36"/>
                <w:szCs w:val="28"/>
              </w:rPr>
              <w:t>Merci</w:t>
            </w:r>
            <w:r w:rsidR="00B43B1C">
              <w:rPr>
                <w:noProof/>
                <w:lang w:eastAsia="fr-CA"/>
              </w:rPr>
              <w:drawing>
                <wp:inline distT="0" distB="0" distL="0" distR="0" wp14:anchorId="090A22BF" wp14:editId="64E3BC98">
                  <wp:extent cx="285529" cy="276225"/>
                  <wp:effectExtent l="0" t="0" r="635" b="0"/>
                  <wp:docPr id="2089" name="Image 2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ab/>
            </w:r>
          </w:p>
          <w:p w14:paraId="22F76AF4" w14:textId="77777777" w:rsidR="007200E7" w:rsidRPr="007200E7" w:rsidRDefault="007200E7" w:rsidP="007200E7">
            <w:pPr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</w:tc>
        <w:tc>
          <w:tcPr>
            <w:tcW w:w="4252" w:type="dxa"/>
            <w:tcBorders>
              <w:left w:val="nil"/>
            </w:tcBorders>
          </w:tcPr>
          <w:p w14:paraId="08CEDB1A" w14:textId="77777777" w:rsidR="007200E7" w:rsidRPr="007200E7" w:rsidRDefault="007200E7" w:rsidP="007200E7">
            <w:pPr>
              <w:pStyle w:val="Paragraphedeliste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02B81A5D" w14:textId="6B71CE06" w:rsidR="007200E7" w:rsidRPr="007200E7" w:rsidRDefault="007200E7" w:rsidP="00F63D62">
            <w:pPr>
              <w:pStyle w:val="Paragraphedeliste"/>
              <w:numPr>
                <w:ilvl w:val="0"/>
                <w:numId w:val="3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7200E7">
              <w:rPr>
                <w:rFonts w:ascii="KG Primary Penmanship Alt" w:hAnsi="KG Primary Penmanship Alt"/>
                <w:sz w:val="36"/>
                <w:szCs w:val="28"/>
              </w:rPr>
              <w:t>Oui</w:t>
            </w:r>
            <w:r w:rsidR="00B43B1C">
              <w:rPr>
                <w:noProof/>
                <w:lang w:eastAsia="fr-CA"/>
              </w:rPr>
              <w:drawing>
                <wp:inline distT="0" distB="0" distL="0" distR="0" wp14:anchorId="4AD2059D" wp14:editId="762E2BF4">
                  <wp:extent cx="262393" cy="276225"/>
                  <wp:effectExtent l="0" t="0" r="4445" b="0"/>
                  <wp:docPr id="2090" name="Image 2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>, voil</w:t>
            </w:r>
            <w:r w:rsidRPr="007200E7">
              <w:rPr>
                <w:rFonts w:ascii="KG Primary Penmanship Alt" w:hAnsi="KG Primary Penmanship Alt" w:cs="Comic Sans MS"/>
                <w:sz w:val="36"/>
                <w:szCs w:val="28"/>
              </w:rPr>
              <w:t>à</w:t>
            </w:r>
            <w:r w:rsidR="00B43B1C">
              <w:rPr>
                <w:noProof/>
                <w:lang w:eastAsia="fr-CA"/>
              </w:rPr>
              <w:drawing>
                <wp:inline distT="0" distB="0" distL="0" distR="0" wp14:anchorId="2876F86D" wp14:editId="7725426A">
                  <wp:extent cx="285529" cy="276225"/>
                  <wp:effectExtent l="0" t="0" r="635" b="0"/>
                  <wp:docPr id="2093" name="Image 2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6BD811D0" w14:textId="77777777" w:rsidR="007200E7" w:rsidRPr="007200E7" w:rsidRDefault="007200E7" w:rsidP="007200E7">
            <w:pPr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5B3042F6" w14:textId="77777777" w:rsidR="007200E7" w:rsidRPr="00B43B1C" w:rsidRDefault="007200E7" w:rsidP="007200E7">
            <w:pPr>
              <w:ind w:left="176"/>
              <w:rPr>
                <w:rFonts w:ascii="KG Primary Penmanship Alt" w:hAnsi="KG Primary Penmanship Alt"/>
                <w:sz w:val="2"/>
                <w:szCs w:val="28"/>
              </w:rPr>
            </w:pPr>
          </w:p>
          <w:p w14:paraId="6585C596" w14:textId="5F2B0315" w:rsidR="007200E7" w:rsidRPr="007200E7" w:rsidRDefault="007200E7" w:rsidP="00F63D62">
            <w:pPr>
              <w:pStyle w:val="Paragraphedeliste"/>
              <w:numPr>
                <w:ilvl w:val="0"/>
                <w:numId w:val="3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7200E7">
              <w:rPr>
                <w:rFonts w:ascii="KG Primary Penmanship Alt" w:hAnsi="KG Primary Penmanship Alt"/>
                <w:sz w:val="36"/>
                <w:szCs w:val="28"/>
              </w:rPr>
              <w:t>Non</w:t>
            </w:r>
            <w:r w:rsidR="00B43B1C">
              <w:rPr>
                <w:noProof/>
                <w:lang w:eastAsia="fr-CA"/>
              </w:rPr>
              <w:drawing>
                <wp:inline distT="0" distB="0" distL="0" distR="0" wp14:anchorId="3DB29D2D" wp14:editId="08448F0F">
                  <wp:extent cx="262393" cy="276225"/>
                  <wp:effectExtent l="0" t="0" r="4445" b="0"/>
                  <wp:docPr id="2094" name="Image 2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>, je n</w:t>
            </w:r>
            <w:r w:rsidRPr="007200E7">
              <w:rPr>
                <w:rFonts w:ascii="KG Primary Penmanship Alt" w:hAnsi="KG Primary Penmanship Alt" w:cs="Comic Sans MS"/>
                <w:sz w:val="36"/>
                <w:szCs w:val="28"/>
              </w:rPr>
              <w:t>’</w:t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>ai pas de feuilles</w:t>
            </w:r>
            <w:r w:rsidR="00B43B1C">
              <w:rPr>
                <w:noProof/>
                <w:lang w:eastAsia="fr-CA"/>
              </w:rPr>
              <w:drawing>
                <wp:inline distT="0" distB="0" distL="0" distR="0" wp14:anchorId="44E1EB0E" wp14:editId="2A036449">
                  <wp:extent cx="285529" cy="276225"/>
                  <wp:effectExtent l="0" t="0" r="635" b="0"/>
                  <wp:docPr id="2097" name="Image 2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57F9ECBF" w14:textId="77777777" w:rsidR="007200E7" w:rsidRPr="007200E7" w:rsidRDefault="007200E7" w:rsidP="007200E7">
            <w:pPr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514D1597" w14:textId="77777777" w:rsidR="007200E7" w:rsidRPr="007200E7" w:rsidRDefault="007200E7" w:rsidP="00B43B1C">
            <w:pPr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4FFF50CA" w14:textId="234438DD" w:rsidR="007200E7" w:rsidRPr="007200E7" w:rsidRDefault="007200E7" w:rsidP="00F63D62">
            <w:pPr>
              <w:pStyle w:val="Paragraphedeliste"/>
              <w:numPr>
                <w:ilvl w:val="0"/>
                <w:numId w:val="3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7200E7">
              <w:rPr>
                <w:rFonts w:ascii="KG Primary Penmanship Alt" w:hAnsi="KG Primary Penmanship Alt"/>
                <w:sz w:val="36"/>
                <w:szCs w:val="28"/>
              </w:rPr>
              <w:t>Oui</w:t>
            </w:r>
            <w:r w:rsidR="00B43B1C">
              <w:rPr>
                <w:noProof/>
                <w:lang w:eastAsia="fr-CA"/>
              </w:rPr>
              <w:drawing>
                <wp:inline distT="0" distB="0" distL="0" distR="0" wp14:anchorId="070EA998" wp14:editId="588CE17E">
                  <wp:extent cx="262393" cy="276225"/>
                  <wp:effectExtent l="0" t="0" r="4445" b="0"/>
                  <wp:docPr id="2098" name="Image 2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>, voil</w:t>
            </w:r>
            <w:r w:rsidRPr="007200E7">
              <w:rPr>
                <w:rFonts w:ascii="KG Primary Penmanship Alt" w:hAnsi="KG Primary Penmanship Alt" w:cs="Comic Sans MS"/>
                <w:sz w:val="36"/>
                <w:szCs w:val="28"/>
              </w:rPr>
              <w:t>à</w:t>
            </w:r>
            <w:r w:rsidR="00B43B1C">
              <w:rPr>
                <w:noProof/>
                <w:lang w:eastAsia="fr-CA"/>
              </w:rPr>
              <w:drawing>
                <wp:inline distT="0" distB="0" distL="0" distR="0" wp14:anchorId="16F92E85" wp14:editId="707A6A12">
                  <wp:extent cx="285529" cy="276225"/>
                  <wp:effectExtent l="0" t="0" r="635" b="0"/>
                  <wp:docPr id="2101" name="Image 2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10CB2256" w14:textId="77777777" w:rsidR="007200E7" w:rsidRPr="007200E7" w:rsidRDefault="007200E7" w:rsidP="007200E7">
            <w:pPr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5BF1059F" w14:textId="77777777" w:rsidR="007200E7" w:rsidRPr="007200E7" w:rsidRDefault="007200E7" w:rsidP="007200E7">
            <w:pPr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4871906F" w14:textId="26F39549" w:rsidR="007200E7" w:rsidRDefault="007200E7" w:rsidP="00F63D62">
            <w:pPr>
              <w:pStyle w:val="Paragraphedeliste"/>
              <w:numPr>
                <w:ilvl w:val="0"/>
                <w:numId w:val="3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7200E7">
              <w:rPr>
                <w:rFonts w:ascii="KG Primary Penmanship Alt" w:hAnsi="KG Primary Penmanship Alt"/>
                <w:sz w:val="36"/>
                <w:szCs w:val="28"/>
              </w:rPr>
              <w:t>Non</w:t>
            </w:r>
            <w:r w:rsidR="00B43B1C">
              <w:rPr>
                <w:noProof/>
                <w:lang w:eastAsia="fr-CA"/>
              </w:rPr>
              <w:drawing>
                <wp:inline distT="0" distB="0" distL="0" distR="0" wp14:anchorId="4242C23F" wp14:editId="1622B585">
                  <wp:extent cx="262393" cy="276225"/>
                  <wp:effectExtent l="0" t="0" r="4445" b="0"/>
                  <wp:docPr id="2102" name="Image 2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>, je n</w:t>
            </w:r>
            <w:r w:rsidRPr="007200E7">
              <w:rPr>
                <w:rFonts w:ascii="KG Primary Penmanship Alt" w:hAnsi="KG Primary Penmanship Alt" w:cs="Comic Sans MS"/>
                <w:sz w:val="36"/>
                <w:szCs w:val="28"/>
              </w:rPr>
              <w:t>’</w:t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>ai pas de crayon</w:t>
            </w:r>
            <w:r w:rsidR="00B43B1C">
              <w:rPr>
                <w:noProof/>
                <w:lang w:eastAsia="fr-CA"/>
              </w:rPr>
              <w:drawing>
                <wp:inline distT="0" distB="0" distL="0" distR="0" wp14:anchorId="48EAF42F" wp14:editId="78A682C4">
                  <wp:extent cx="285529" cy="276225"/>
                  <wp:effectExtent l="0" t="0" r="635" b="0"/>
                  <wp:docPr id="2105" name="Image 2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216B3893" w14:textId="77777777" w:rsidR="007200E7" w:rsidRPr="007200E7" w:rsidRDefault="007200E7" w:rsidP="007200E7">
            <w:pPr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1A82FF36" w14:textId="0FB55992" w:rsidR="007200E7" w:rsidRDefault="007200E7" w:rsidP="00F63D62">
            <w:pPr>
              <w:pStyle w:val="Paragraphedeliste"/>
              <w:numPr>
                <w:ilvl w:val="0"/>
                <w:numId w:val="3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7200E7">
              <w:rPr>
                <w:rFonts w:ascii="KG Primary Penmanship Alt" w:hAnsi="KG Primary Penmanship Alt"/>
                <w:sz w:val="36"/>
                <w:szCs w:val="28"/>
              </w:rPr>
              <w:t>De rien</w:t>
            </w:r>
            <w:r w:rsidR="00B43B1C">
              <w:rPr>
                <w:noProof/>
                <w:lang w:eastAsia="fr-CA"/>
              </w:rPr>
              <w:drawing>
                <wp:inline distT="0" distB="0" distL="0" distR="0" wp14:anchorId="42986424" wp14:editId="6B46A1AD">
                  <wp:extent cx="285529" cy="276225"/>
                  <wp:effectExtent l="0" t="0" r="635" b="0"/>
                  <wp:docPr id="2107" name="Image 2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>.</w:t>
            </w:r>
          </w:p>
          <w:p w14:paraId="47BECCD6" w14:textId="6C1FC986" w:rsidR="00B43B1C" w:rsidRPr="00B43B1C" w:rsidRDefault="00B43B1C" w:rsidP="00B43B1C">
            <w:pPr>
              <w:rPr>
                <w:rFonts w:ascii="KG Primary Penmanship Alt" w:hAnsi="KG Primary Penmanship Alt"/>
                <w:sz w:val="36"/>
                <w:szCs w:val="28"/>
              </w:rPr>
            </w:pPr>
          </w:p>
        </w:tc>
      </w:tr>
    </w:tbl>
    <w:p w14:paraId="3D9EFDD4" w14:textId="24D085A4" w:rsidR="008E2A14" w:rsidRPr="0006341D" w:rsidRDefault="008E2A14" w:rsidP="0006341D">
      <w:pPr>
        <w:pStyle w:val="Titre1"/>
      </w:pPr>
      <w:r w:rsidRPr="002D5E02">
        <w:lastRenderedPageBreak/>
        <w:t>Tâch</w:t>
      </w:r>
      <w:r w:rsidR="00E76A55">
        <w:t>e</w:t>
      </w:r>
      <w:r w:rsidRPr="002D5E02">
        <w:t xml:space="preserve"> 36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9"/>
        <w:gridCol w:w="4253"/>
      </w:tblGrid>
      <w:tr w:rsidR="007200E7" w14:paraId="05F734D6" w14:textId="77777777" w:rsidTr="00E76A55">
        <w:trPr>
          <w:trHeight w:val="890"/>
          <w:jc w:val="center"/>
        </w:trPr>
        <w:tc>
          <w:tcPr>
            <w:tcW w:w="11052" w:type="dxa"/>
            <w:gridSpan w:val="2"/>
            <w:tcBorders>
              <w:bottom w:val="single" w:sz="4" w:space="0" w:color="auto"/>
            </w:tcBorders>
            <w:shd w:val="clear" w:color="auto" w:fill="F8F8F8"/>
          </w:tcPr>
          <w:p w14:paraId="217C08C3" w14:textId="77777777" w:rsidR="00EA7114" w:rsidRPr="00EA7114" w:rsidRDefault="00EA7114" w:rsidP="007200E7">
            <w:pPr>
              <w:ind w:left="176"/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</w:p>
          <w:p w14:paraId="1D66A5E6" w14:textId="502E7645" w:rsidR="007200E7" w:rsidRPr="00EB179E" w:rsidRDefault="00E76A55" w:rsidP="007200E7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214FDA6" wp14:editId="7A536FE4">
                  <wp:extent cx="1171575" cy="542925"/>
                  <wp:effectExtent l="0" t="0" r="9525" b="9525"/>
                  <wp:docPr id="1997" name="Image 1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0E7" w14:paraId="3516A6CF" w14:textId="77777777" w:rsidTr="00E76A55">
        <w:trPr>
          <w:trHeight w:val="5493"/>
          <w:jc w:val="center"/>
        </w:trPr>
        <w:tc>
          <w:tcPr>
            <w:tcW w:w="6799" w:type="dxa"/>
            <w:tcBorders>
              <w:right w:val="nil"/>
            </w:tcBorders>
          </w:tcPr>
          <w:p w14:paraId="77B2A5C5" w14:textId="34A8088C" w:rsidR="007200E7" w:rsidRPr="007200E7" w:rsidRDefault="007200E7" w:rsidP="00F63D62">
            <w:pPr>
              <w:pStyle w:val="Paragraphedeliste"/>
              <w:numPr>
                <w:ilvl w:val="0"/>
                <w:numId w:val="38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7200E7">
              <w:rPr>
                <w:rFonts w:ascii="KG Primary Penmanship Alt" w:hAnsi="KG Primary Penmanship Alt"/>
                <w:sz w:val="36"/>
                <w:szCs w:val="28"/>
              </w:rPr>
              <w:t>Montre-moi le plafond</w:t>
            </w:r>
            <w:r w:rsidR="00B43B1C">
              <w:rPr>
                <w:noProof/>
                <w:lang w:eastAsia="fr-CA"/>
              </w:rPr>
              <w:drawing>
                <wp:inline distT="0" distB="0" distL="0" distR="0" wp14:anchorId="52C606FE" wp14:editId="12071472">
                  <wp:extent cx="285529" cy="276225"/>
                  <wp:effectExtent l="0" t="0" r="635" b="0"/>
                  <wp:docPr id="2109" name="Image 2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1B8E60F8" w14:textId="77777777" w:rsidR="007200E7" w:rsidRPr="007200E7" w:rsidRDefault="007200E7" w:rsidP="00F63D62">
            <w:pPr>
              <w:pStyle w:val="Paragraphedeliste"/>
              <w:numPr>
                <w:ilvl w:val="0"/>
                <w:numId w:val="38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7200E7">
              <w:rPr>
                <w:rFonts w:ascii="KG Primary Penmanship Alt" w:hAnsi="KG Primary Penmanship Alt"/>
                <w:sz w:val="36"/>
                <w:szCs w:val="28"/>
              </w:rPr>
              <w:t xml:space="preserve">Montrez-moi la porte. </w:t>
            </w:r>
          </w:p>
          <w:p w14:paraId="402ABADF" w14:textId="13B50CE7" w:rsidR="007200E7" w:rsidRPr="007200E7" w:rsidRDefault="007200E7" w:rsidP="00F63D62">
            <w:pPr>
              <w:pStyle w:val="Paragraphedeliste"/>
              <w:numPr>
                <w:ilvl w:val="3"/>
                <w:numId w:val="38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/>
                <w:sz w:val="36"/>
                <w:szCs w:val="28"/>
              </w:rPr>
              <w:t>l’ordinateur</w:t>
            </w:r>
            <w:proofErr w:type="gramEnd"/>
            <w:r w:rsidRPr="007200E7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424FE05E" w14:textId="7C266A91" w:rsidR="007200E7" w:rsidRPr="007200E7" w:rsidRDefault="007200E7" w:rsidP="00F63D62">
            <w:pPr>
              <w:pStyle w:val="Paragraphedeliste"/>
              <w:numPr>
                <w:ilvl w:val="0"/>
                <w:numId w:val="38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7200E7">
              <w:rPr>
                <w:rFonts w:ascii="KG Primary Penmanship Alt" w:hAnsi="KG Primary Penmanship Alt"/>
                <w:sz w:val="36"/>
                <w:szCs w:val="28"/>
              </w:rPr>
              <w:t>Montre-moi les murs</w:t>
            </w:r>
            <w:r w:rsidR="00B43B1C">
              <w:rPr>
                <w:noProof/>
                <w:lang w:eastAsia="fr-CA"/>
              </w:rPr>
              <w:drawing>
                <wp:inline distT="0" distB="0" distL="0" distR="0" wp14:anchorId="46342B82" wp14:editId="5A76018D">
                  <wp:extent cx="285529" cy="276225"/>
                  <wp:effectExtent l="0" t="0" r="635" b="0"/>
                  <wp:docPr id="2111" name="Image 2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0D5F4A72" w14:textId="77777777" w:rsidR="007200E7" w:rsidRPr="007200E7" w:rsidRDefault="007200E7" w:rsidP="00F63D62">
            <w:pPr>
              <w:pStyle w:val="Paragraphedeliste"/>
              <w:numPr>
                <w:ilvl w:val="0"/>
                <w:numId w:val="38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7200E7">
              <w:rPr>
                <w:rFonts w:ascii="KG Primary Penmanship Alt" w:hAnsi="KG Primary Penmanship Alt"/>
                <w:sz w:val="36"/>
                <w:szCs w:val="28"/>
              </w:rPr>
              <w:t xml:space="preserve">Montrez-moi les fenêtres. </w:t>
            </w:r>
          </w:p>
          <w:p w14:paraId="1BB7B828" w14:textId="6E3C15BA" w:rsidR="007200E7" w:rsidRPr="007200E7" w:rsidRDefault="007200E7" w:rsidP="00F63D62">
            <w:pPr>
              <w:pStyle w:val="Paragraphedeliste"/>
              <w:numPr>
                <w:ilvl w:val="3"/>
                <w:numId w:val="38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proofErr w:type="spellStart"/>
            <w:proofErr w:type="gramStart"/>
            <w:r w:rsidRPr="007200E7">
              <w:rPr>
                <w:rFonts w:ascii="KG Primary Penmanship Alt" w:hAnsi="KG Primary Penmanship Alt"/>
                <w:sz w:val="36"/>
                <w:szCs w:val="28"/>
              </w:rPr>
              <w:t>les</w:t>
            </w:r>
            <w:proofErr w:type="gramEnd"/>
            <w:r w:rsidR="00082894">
              <w:rPr>
                <w:rFonts w:ascii="Cambria Math" w:eastAsia="MS Gothic" w:hAnsi="Cambria Math" w:cs="Cambria Math"/>
                <w:sz w:val="36"/>
                <w:szCs w:val="28"/>
                <w:vertAlign w:val="subscript"/>
              </w:rPr>
              <w:t>◡</w:t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>ordinateurs</w:t>
            </w:r>
            <w:proofErr w:type="spellEnd"/>
            <w:r w:rsidRPr="007200E7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7220879B" w14:textId="46F2172A" w:rsidR="007200E7" w:rsidRPr="007200E7" w:rsidRDefault="007200E7" w:rsidP="00F63D62">
            <w:pPr>
              <w:pStyle w:val="Paragraphedeliste"/>
              <w:numPr>
                <w:ilvl w:val="3"/>
                <w:numId w:val="38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/>
                <w:sz w:val="36"/>
                <w:szCs w:val="28"/>
              </w:rPr>
              <w:t>les</w:t>
            </w:r>
            <w:proofErr w:type="gramEnd"/>
            <w:r w:rsidRPr="007200E7">
              <w:rPr>
                <w:rFonts w:ascii="KG Primary Penmanship Alt" w:hAnsi="KG Primary Penmanship Alt"/>
                <w:sz w:val="36"/>
                <w:szCs w:val="28"/>
              </w:rPr>
              <w:t xml:space="preserve"> chaises orange. </w:t>
            </w:r>
          </w:p>
          <w:p w14:paraId="64FF4489" w14:textId="2AC871A2" w:rsidR="007200E7" w:rsidRPr="007200E7" w:rsidRDefault="007200E7" w:rsidP="00F63D62">
            <w:pPr>
              <w:pStyle w:val="Paragraphedeliste"/>
              <w:numPr>
                <w:ilvl w:val="0"/>
                <w:numId w:val="38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7200E7">
              <w:rPr>
                <w:rFonts w:ascii="KG Primary Penmanship Alt" w:hAnsi="KG Primary Penmanship Alt"/>
                <w:sz w:val="36"/>
                <w:szCs w:val="28"/>
              </w:rPr>
              <w:t>Donne-moi le crayon</w:t>
            </w:r>
            <w:r w:rsidR="00B43B1C">
              <w:rPr>
                <w:noProof/>
                <w:lang w:eastAsia="fr-CA"/>
              </w:rPr>
              <w:drawing>
                <wp:inline distT="0" distB="0" distL="0" distR="0" wp14:anchorId="3E5E19E9" wp14:editId="3B14DF54">
                  <wp:extent cx="285529" cy="276225"/>
                  <wp:effectExtent l="0" t="0" r="635" b="0"/>
                  <wp:docPr id="2113" name="Image 2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2FF52618" w14:textId="77777777" w:rsidR="007200E7" w:rsidRPr="007200E7" w:rsidRDefault="007200E7" w:rsidP="00F63D62">
            <w:pPr>
              <w:pStyle w:val="Paragraphedeliste"/>
              <w:numPr>
                <w:ilvl w:val="0"/>
                <w:numId w:val="38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7200E7">
              <w:rPr>
                <w:rFonts w:ascii="KG Primary Penmanship Alt" w:hAnsi="KG Primary Penmanship Alt"/>
                <w:sz w:val="36"/>
                <w:szCs w:val="28"/>
              </w:rPr>
              <w:t xml:space="preserve">Donnez-moi la règle. </w:t>
            </w:r>
          </w:p>
          <w:p w14:paraId="6AC336E4" w14:textId="0277F9AB" w:rsidR="007200E7" w:rsidRPr="007200E7" w:rsidRDefault="007200E7" w:rsidP="00F63D62">
            <w:pPr>
              <w:pStyle w:val="Paragraphedeliste"/>
              <w:numPr>
                <w:ilvl w:val="2"/>
                <w:numId w:val="38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/>
                <w:sz w:val="36"/>
                <w:szCs w:val="28"/>
              </w:rPr>
              <w:t>l’étui</w:t>
            </w:r>
            <w:proofErr w:type="gramEnd"/>
            <w:r w:rsidRPr="007200E7">
              <w:rPr>
                <w:rFonts w:ascii="KG Primary Penmanship Alt" w:hAnsi="KG Primary Penmanship Alt"/>
                <w:sz w:val="36"/>
                <w:szCs w:val="28"/>
              </w:rPr>
              <w:t xml:space="preserve"> à lunettes. </w:t>
            </w:r>
          </w:p>
          <w:p w14:paraId="5E1DB04D" w14:textId="2A029BB6" w:rsidR="007200E7" w:rsidRPr="007200E7" w:rsidRDefault="007200E7" w:rsidP="00F63D62">
            <w:pPr>
              <w:pStyle w:val="Paragraphedeliste"/>
              <w:numPr>
                <w:ilvl w:val="2"/>
                <w:numId w:val="38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/>
                <w:sz w:val="36"/>
                <w:szCs w:val="28"/>
              </w:rPr>
              <w:t>le</w:t>
            </w:r>
            <w:proofErr w:type="gramEnd"/>
            <w:r w:rsidRPr="007200E7">
              <w:rPr>
                <w:rFonts w:ascii="KG Primary Penmanship Alt" w:hAnsi="KG Primary Penmanship Alt"/>
                <w:sz w:val="36"/>
                <w:szCs w:val="28"/>
              </w:rPr>
              <w:t xml:space="preserve"> stylo rouge. </w:t>
            </w:r>
          </w:p>
          <w:p w14:paraId="34017442" w14:textId="3A122FA4" w:rsidR="007200E7" w:rsidRPr="007200E7" w:rsidRDefault="007200E7" w:rsidP="00F63D62">
            <w:pPr>
              <w:pStyle w:val="Paragraphedeliste"/>
              <w:numPr>
                <w:ilvl w:val="0"/>
                <w:numId w:val="38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7200E7">
              <w:rPr>
                <w:rFonts w:ascii="KG Primary Penmanship Alt" w:hAnsi="KG Primary Penmanship Alt"/>
                <w:sz w:val="36"/>
                <w:szCs w:val="28"/>
              </w:rPr>
              <w:t>Donne-moi les crayons</w:t>
            </w:r>
            <w:r w:rsidR="00B43B1C">
              <w:rPr>
                <w:noProof/>
                <w:lang w:eastAsia="fr-CA"/>
              </w:rPr>
              <w:drawing>
                <wp:inline distT="0" distB="0" distL="0" distR="0" wp14:anchorId="2F4F9167" wp14:editId="1A89F895">
                  <wp:extent cx="285529" cy="276225"/>
                  <wp:effectExtent l="0" t="0" r="635" b="0"/>
                  <wp:docPr id="2115" name="Image 2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36D5CC3D" w14:textId="77777777" w:rsidR="007200E7" w:rsidRPr="007200E7" w:rsidRDefault="007200E7" w:rsidP="00F63D62">
            <w:pPr>
              <w:pStyle w:val="Paragraphedeliste"/>
              <w:numPr>
                <w:ilvl w:val="0"/>
                <w:numId w:val="38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7200E7">
              <w:rPr>
                <w:rFonts w:ascii="KG Primary Penmanship Alt" w:hAnsi="KG Primary Penmanship Alt"/>
                <w:sz w:val="36"/>
                <w:szCs w:val="28"/>
              </w:rPr>
              <w:t xml:space="preserve">Donnez-moi les règles. </w:t>
            </w:r>
          </w:p>
          <w:p w14:paraId="430905D8" w14:textId="19D44B68" w:rsidR="007200E7" w:rsidRPr="007200E7" w:rsidRDefault="007200E7" w:rsidP="00F63D62">
            <w:pPr>
              <w:pStyle w:val="Paragraphedeliste"/>
              <w:numPr>
                <w:ilvl w:val="2"/>
                <w:numId w:val="38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proofErr w:type="spellStart"/>
            <w:proofErr w:type="gramStart"/>
            <w:r w:rsidRPr="007200E7">
              <w:rPr>
                <w:rFonts w:ascii="KG Primary Penmanship Alt" w:hAnsi="KG Primary Penmanship Alt"/>
                <w:sz w:val="36"/>
                <w:szCs w:val="28"/>
              </w:rPr>
              <w:t>les</w:t>
            </w:r>
            <w:proofErr w:type="gramEnd"/>
            <w:r w:rsidR="00082894">
              <w:rPr>
                <w:rFonts w:ascii="Cambria Math" w:eastAsia="MS Gothic" w:hAnsi="Cambria Math" w:cs="Cambria Math"/>
                <w:sz w:val="36"/>
                <w:szCs w:val="28"/>
                <w:vertAlign w:val="subscript"/>
              </w:rPr>
              <w:t>◡</w:t>
            </w:r>
            <w:r w:rsidRPr="007200E7">
              <w:rPr>
                <w:rFonts w:ascii="KG Primary Penmanship Alt" w:hAnsi="KG Primary Penmanship Alt" w:cs="Comic Sans MS"/>
                <w:sz w:val="36"/>
                <w:szCs w:val="28"/>
              </w:rPr>
              <w:t>é</w:t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>tuis</w:t>
            </w:r>
            <w:proofErr w:type="spellEnd"/>
            <w:r w:rsidRPr="007200E7">
              <w:rPr>
                <w:rFonts w:ascii="KG Primary Penmanship Alt" w:hAnsi="KG Primary Penmanship Alt"/>
                <w:sz w:val="36"/>
                <w:szCs w:val="28"/>
              </w:rPr>
              <w:t xml:space="preserve"> </w:t>
            </w:r>
            <w:r w:rsidRPr="007200E7">
              <w:rPr>
                <w:rFonts w:ascii="KG Primary Penmanship Alt" w:hAnsi="KG Primary Penmanship Alt" w:cs="Comic Sans MS"/>
                <w:sz w:val="36"/>
                <w:szCs w:val="28"/>
              </w:rPr>
              <w:t>à</w:t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 xml:space="preserve"> lunettes. </w:t>
            </w:r>
          </w:p>
          <w:p w14:paraId="4C320676" w14:textId="1DC1B227" w:rsidR="007200E7" w:rsidRPr="007200E7" w:rsidRDefault="007200E7" w:rsidP="00F63D62">
            <w:pPr>
              <w:pStyle w:val="Paragraphedeliste"/>
              <w:numPr>
                <w:ilvl w:val="2"/>
                <w:numId w:val="38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7200E7">
              <w:rPr>
                <w:rFonts w:ascii="KG Primary Penmanship Alt" w:hAnsi="KG Primary Penmanship Alt"/>
                <w:sz w:val="36"/>
                <w:szCs w:val="28"/>
              </w:rPr>
              <w:t>les ciseaux.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62EB249" w14:textId="77777777" w:rsidR="007200E7" w:rsidRPr="007200E7" w:rsidRDefault="007200E7" w:rsidP="00F63D62">
            <w:pPr>
              <w:pStyle w:val="Default"/>
              <w:numPr>
                <w:ilvl w:val="0"/>
                <w:numId w:val="38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7200E7">
              <w:rPr>
                <w:rFonts w:ascii="KG Primary Penmanship Alt" w:hAnsi="KG Primary Penmanship Alt"/>
                <w:sz w:val="36"/>
                <w:szCs w:val="28"/>
              </w:rPr>
              <w:t>Voici le mur</w:t>
            </w:r>
            <w:r w:rsidRPr="007200E7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7200E7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387A770F" w14:textId="77777777" w:rsidR="007200E7" w:rsidRPr="007200E7" w:rsidRDefault="007200E7" w:rsidP="00F63D62">
            <w:pPr>
              <w:pStyle w:val="Default"/>
              <w:numPr>
                <w:ilvl w:val="1"/>
                <w:numId w:val="38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/>
                <w:sz w:val="36"/>
                <w:szCs w:val="28"/>
              </w:rPr>
              <w:t>la</w:t>
            </w:r>
            <w:proofErr w:type="gramEnd"/>
            <w:r w:rsidRPr="007200E7">
              <w:rPr>
                <w:rFonts w:ascii="KG Primary Penmanship Alt" w:hAnsi="KG Primary Penmanship Alt"/>
                <w:sz w:val="36"/>
                <w:szCs w:val="28"/>
              </w:rPr>
              <w:t xml:space="preserve"> porte. </w:t>
            </w:r>
          </w:p>
          <w:p w14:paraId="4D363A70" w14:textId="77777777" w:rsidR="007200E7" w:rsidRPr="007200E7" w:rsidRDefault="007200E7" w:rsidP="00F63D62">
            <w:pPr>
              <w:pStyle w:val="Default"/>
              <w:numPr>
                <w:ilvl w:val="1"/>
                <w:numId w:val="38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/>
                <w:sz w:val="36"/>
                <w:szCs w:val="28"/>
              </w:rPr>
              <w:t>l’ordinateur</w:t>
            </w:r>
            <w:proofErr w:type="gramEnd"/>
            <w:r w:rsidRPr="007200E7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346CB92C" w14:textId="77777777" w:rsidR="007200E7" w:rsidRPr="007200E7" w:rsidRDefault="007200E7" w:rsidP="00F63D62">
            <w:pPr>
              <w:pStyle w:val="Default"/>
              <w:numPr>
                <w:ilvl w:val="1"/>
                <w:numId w:val="38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/>
                <w:sz w:val="36"/>
                <w:szCs w:val="28"/>
              </w:rPr>
              <w:t>les</w:t>
            </w:r>
            <w:proofErr w:type="gramEnd"/>
            <w:r w:rsidRPr="007200E7">
              <w:rPr>
                <w:rFonts w:ascii="KG Primary Penmanship Alt" w:hAnsi="KG Primary Penmanship Alt"/>
                <w:sz w:val="36"/>
                <w:szCs w:val="28"/>
              </w:rPr>
              <w:t xml:space="preserve"> crayons. </w:t>
            </w:r>
          </w:p>
          <w:p w14:paraId="4A08A8B2" w14:textId="77777777" w:rsidR="007200E7" w:rsidRPr="007200E7" w:rsidRDefault="007200E7" w:rsidP="00F63D62">
            <w:pPr>
              <w:pStyle w:val="Default"/>
              <w:numPr>
                <w:ilvl w:val="1"/>
                <w:numId w:val="38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/>
                <w:sz w:val="36"/>
                <w:szCs w:val="28"/>
              </w:rPr>
              <w:t>le</w:t>
            </w:r>
            <w:proofErr w:type="gramEnd"/>
            <w:r w:rsidRPr="007200E7">
              <w:rPr>
                <w:rFonts w:ascii="KG Primary Penmanship Alt" w:hAnsi="KG Primary Penmanship Alt"/>
                <w:sz w:val="36"/>
                <w:szCs w:val="28"/>
              </w:rPr>
              <w:t xml:space="preserve"> stylo rouge. </w:t>
            </w:r>
          </w:p>
          <w:p w14:paraId="493C9B17" w14:textId="77777777" w:rsidR="007200E7" w:rsidRPr="007200E7" w:rsidRDefault="007200E7" w:rsidP="00F63D62">
            <w:pPr>
              <w:pStyle w:val="Paragraphedeliste"/>
              <w:numPr>
                <w:ilvl w:val="1"/>
                <w:numId w:val="38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proofErr w:type="gramStart"/>
            <w:r w:rsidRPr="007200E7">
              <w:rPr>
                <w:rFonts w:ascii="KG Primary Penmanship Alt" w:hAnsi="KG Primary Penmanship Alt"/>
                <w:sz w:val="36"/>
                <w:szCs w:val="28"/>
              </w:rPr>
              <w:t>les</w:t>
            </w:r>
            <w:proofErr w:type="gramEnd"/>
            <w:r w:rsidRPr="007200E7">
              <w:rPr>
                <w:rFonts w:ascii="KG Primary Penmanship Alt" w:hAnsi="KG Primary Penmanship Alt"/>
                <w:sz w:val="36"/>
                <w:szCs w:val="28"/>
              </w:rPr>
              <w:t xml:space="preserve"> chaises orange. </w:t>
            </w:r>
          </w:p>
        </w:tc>
      </w:tr>
    </w:tbl>
    <w:p w14:paraId="39203C61" w14:textId="77777777" w:rsidR="00D75DF9" w:rsidRDefault="00D75DF9" w:rsidP="00CA5C03">
      <w:pPr>
        <w:pStyle w:val="Titre1"/>
      </w:pPr>
    </w:p>
    <w:sectPr w:rsidR="00D75DF9" w:rsidSect="00E41570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5840" w:h="12240" w:orient="landscape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3E837" w14:textId="77777777" w:rsidR="00F837FA" w:rsidRDefault="00F837FA" w:rsidP="00B80122">
      <w:pPr>
        <w:spacing w:after="0" w:line="240" w:lineRule="auto"/>
      </w:pPr>
      <w:r>
        <w:separator/>
      </w:r>
    </w:p>
    <w:p w14:paraId="5A108090" w14:textId="77777777" w:rsidR="00F837FA" w:rsidRDefault="00F837FA"/>
  </w:endnote>
  <w:endnote w:type="continuationSeparator" w:id="0">
    <w:p w14:paraId="794E94F9" w14:textId="77777777" w:rsidR="00F837FA" w:rsidRDefault="00F837FA" w:rsidP="00B80122">
      <w:pPr>
        <w:spacing w:after="0" w:line="240" w:lineRule="auto"/>
      </w:pPr>
      <w:r>
        <w:continuationSeparator/>
      </w:r>
    </w:p>
    <w:p w14:paraId="56B6134F" w14:textId="77777777" w:rsidR="00F837FA" w:rsidRDefault="00F837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dact Gothic">
    <w:panose1 w:val="02000603000000000000"/>
    <w:charset w:val="00"/>
    <w:family w:val="auto"/>
    <w:pitch w:val="variable"/>
    <w:sig w:usb0="E00002FF" w:usb1="0000000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G Primary Penmanship">
    <w:altName w:val="Calibri"/>
    <w:charset w:val="00"/>
    <w:family w:val="auto"/>
    <w:pitch w:val="variable"/>
    <w:sig w:usb0="A000002F" w:usb1="00000053" w:usb2="00000000" w:usb3="00000000" w:csb0="00000003" w:csb1="00000000"/>
  </w:font>
  <w:font w:name="KG Primary Penmanship Alt">
    <w:panose1 w:val="02000506000000020003"/>
    <w:charset w:val="00"/>
    <w:family w:val="auto"/>
    <w:pitch w:val="variable"/>
    <w:sig w:usb0="A000002F" w:usb1="00000013" w:usb2="00000000" w:usb3="00000000" w:csb0="00000003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KG Primary Penmanship 2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C538" w14:textId="24DCD1A6" w:rsidR="00BC44F9" w:rsidRPr="00C84ED4" w:rsidRDefault="00BC44F9" w:rsidP="009D1BB6">
    <w:pPr>
      <w:pStyle w:val="Pieddepage"/>
      <w:tabs>
        <w:tab w:val="left" w:pos="5856"/>
      </w:tabs>
      <w:rPr>
        <w:rFonts w:ascii="KG Primary Penmanship Alt" w:hAnsi="KG Primary Penmanship Alt" w:cs="Cavolini"/>
        <w:color w:val="767171" w:themeColor="background2" w:themeShade="80"/>
        <w:sz w:val="28"/>
        <w:szCs w:val="28"/>
      </w:rPr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2B85F09D" wp14:editId="4C6C8E7A">
          <wp:simplePos x="0" y="0"/>
          <wp:positionH relativeFrom="margin">
            <wp:posOffset>4604385</wp:posOffset>
          </wp:positionH>
          <wp:positionV relativeFrom="paragraph">
            <wp:posOffset>-91278</wp:posOffset>
          </wp:positionV>
          <wp:extent cx="882503" cy="352087"/>
          <wp:effectExtent l="0" t="0" r="0" b="0"/>
          <wp:wrapNone/>
          <wp:docPr id="1882" name="Image 18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03" cy="352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color w:val="2E74B5" w:themeColor="accent1" w:themeShade="BF"/>
          <w:sz w:val="20"/>
          <w:szCs w:val="28"/>
        </w:rPr>
        <w:id w:val="-1613507580"/>
        <w:docPartObj>
          <w:docPartGallery w:val="Page Numbers (Bottom of Page)"/>
          <w:docPartUnique/>
        </w:docPartObj>
      </w:sdtPr>
      <w:sdtEndPr>
        <w:rPr>
          <w:rFonts w:ascii="KG Primary Penmanship Alt" w:hAnsi="KG Primary Penmanship Alt" w:cs="Cavolini"/>
          <w:color w:val="767171" w:themeColor="background2" w:themeShade="80"/>
          <w:sz w:val="28"/>
        </w:rPr>
      </w:sdtEndPr>
      <w:sdtContent>
        <w:r w:rsidRPr="00C84ED4">
          <w:rPr>
            <w:rFonts w:ascii="KG Primary Penmanship Alt" w:hAnsi="KG Primary Penmanship Alt" w:cs="Cavolini"/>
            <w:color w:val="767171" w:themeColor="background2" w:themeShade="80"/>
            <w:sz w:val="28"/>
            <w:szCs w:val="28"/>
          </w:rPr>
          <w:fldChar w:fldCharType="begin"/>
        </w:r>
        <w:r w:rsidRPr="00C84ED4">
          <w:rPr>
            <w:rFonts w:ascii="KG Primary Penmanship Alt" w:hAnsi="KG Primary Penmanship Alt" w:cs="Cavolini"/>
            <w:color w:val="767171" w:themeColor="background2" w:themeShade="80"/>
            <w:sz w:val="28"/>
            <w:szCs w:val="28"/>
          </w:rPr>
          <w:instrText>PAGE   \* MERGEFORMAT</w:instrText>
        </w:r>
        <w:r w:rsidRPr="00C84ED4">
          <w:rPr>
            <w:rFonts w:ascii="KG Primary Penmanship Alt" w:hAnsi="KG Primary Penmanship Alt" w:cs="Cavolini"/>
            <w:color w:val="767171" w:themeColor="background2" w:themeShade="80"/>
            <w:sz w:val="28"/>
            <w:szCs w:val="28"/>
          </w:rPr>
          <w:fldChar w:fldCharType="separate"/>
        </w:r>
        <w:r w:rsidR="00480319">
          <w:rPr>
            <w:rFonts w:ascii="KG Primary Penmanship Alt" w:hAnsi="KG Primary Penmanship Alt" w:cs="Cavolini"/>
            <w:noProof/>
            <w:color w:val="767171" w:themeColor="background2" w:themeShade="80"/>
            <w:sz w:val="28"/>
            <w:szCs w:val="28"/>
          </w:rPr>
          <w:t>iii</w:t>
        </w:r>
        <w:r w:rsidRPr="00C84ED4">
          <w:rPr>
            <w:rFonts w:ascii="KG Primary Penmanship Alt" w:hAnsi="KG Primary Penmanship Alt" w:cs="Cavolini"/>
            <w:color w:val="767171" w:themeColor="background2" w:themeShade="80"/>
            <w:sz w:val="28"/>
            <w:szCs w:val="28"/>
          </w:rPr>
          <w:fldChar w:fldCharType="end"/>
        </w:r>
      </w:sdtContent>
    </w:sdt>
  </w:p>
  <w:p w14:paraId="1D18F493" w14:textId="77777777" w:rsidR="00BC44F9" w:rsidRDefault="00BC44F9" w:rsidP="009D1BB6">
    <w:pPr>
      <w:pStyle w:val="Pieddepage"/>
      <w:tabs>
        <w:tab w:val="left" w:pos="5856"/>
      </w:tabs>
      <w:jc w:val="right"/>
    </w:pPr>
  </w:p>
  <w:p w14:paraId="616B6F5C" w14:textId="77777777" w:rsidR="00BC44F9" w:rsidRDefault="00BC44F9" w:rsidP="009D1BB6">
    <w:pPr>
      <w:pStyle w:val="Pieddepage"/>
      <w:tabs>
        <w:tab w:val="clear" w:pos="4320"/>
        <w:tab w:val="clear" w:pos="8640"/>
        <w:tab w:val="left" w:pos="585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0287C" w14:textId="6461F7A1" w:rsidR="00BC44F9" w:rsidRPr="00872B47" w:rsidRDefault="00BC44F9" w:rsidP="009D1BB6">
    <w:pPr>
      <w:pStyle w:val="Pieddepage"/>
      <w:ind w:left="-426"/>
      <w:rPr>
        <w:rFonts w:ascii="Didact Gothic" w:hAnsi="Didact Gothic"/>
      </w:rPr>
    </w:pPr>
    <w:proofErr w:type="gramStart"/>
    <w:r w:rsidRPr="00872B47">
      <w:rPr>
        <w:rFonts w:ascii="Didact Gothic" w:hAnsi="Didact Gothic"/>
      </w:rPr>
      <w:t>version</w:t>
    </w:r>
    <w:proofErr w:type="gramEnd"/>
    <w:r w:rsidRPr="00872B47">
      <w:rPr>
        <w:rFonts w:ascii="Didact Gothic" w:hAnsi="Didact Gothic"/>
      </w:rPr>
      <w:t xml:space="preserve"> :  </w:t>
    </w:r>
    <w:r w:rsidR="00DE37EB">
      <w:rPr>
        <w:rFonts w:ascii="Didact Gothic" w:hAnsi="Didact Gothic"/>
      </w:rPr>
      <w:t>juin</w:t>
    </w:r>
    <w:r w:rsidRPr="00872B47">
      <w:rPr>
        <w:rFonts w:ascii="Didact Gothic" w:hAnsi="Didact Gothic"/>
      </w:rPr>
      <w:t xml:space="preserve"> 2021</w:t>
    </w:r>
  </w:p>
  <w:p w14:paraId="346DCAAE" w14:textId="77777777" w:rsidR="00BC44F9" w:rsidRPr="001864B6" w:rsidRDefault="00BC44F9" w:rsidP="009D1BB6">
    <w:pPr>
      <w:pStyle w:val="Pieddepage"/>
    </w:pPr>
    <w:r>
      <w:rPr>
        <w:rFonts w:ascii="KG Primary Penmanship 2" w:hAnsi="KG Primary Penmanship 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1850" w14:textId="77777777" w:rsidR="00BC44F9" w:rsidRDefault="00BC44F9">
    <w:pPr>
      <w:pStyle w:val="Pieddepage"/>
    </w:pPr>
  </w:p>
  <w:p w14:paraId="24B64BFC" w14:textId="77777777" w:rsidR="00BC44F9" w:rsidRDefault="00BC44F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2749537"/>
      <w:docPartObj>
        <w:docPartGallery w:val="Page Numbers (Bottom of Page)"/>
        <w:docPartUnique/>
      </w:docPartObj>
    </w:sdtPr>
    <w:sdtEndPr>
      <w:rPr>
        <w:rFonts w:ascii="Didact Gothic" w:hAnsi="Didact Gothic"/>
      </w:rPr>
    </w:sdtEndPr>
    <w:sdtContent>
      <w:p w14:paraId="41554FBB" w14:textId="7D54BF2D" w:rsidR="00EB53C7" w:rsidRDefault="00BC44F9" w:rsidP="00EB53C7">
        <w:pPr>
          <w:pStyle w:val="Pieddepage"/>
          <w:jc w:val="center"/>
          <w:rPr>
            <w:rFonts w:ascii="Didact Gothic" w:hAnsi="Didact Gothic"/>
          </w:rPr>
        </w:pPr>
        <w:r w:rsidRPr="006E6DA7">
          <w:rPr>
            <w:rFonts w:ascii="Didact Gothic" w:hAnsi="Didact Gothic"/>
            <w:noProof/>
            <w:lang w:eastAsia="fr-CA"/>
          </w:rPr>
          <w:drawing>
            <wp:anchor distT="0" distB="0" distL="114300" distR="114300" simplePos="0" relativeHeight="251663360" behindDoc="0" locked="0" layoutInCell="1" allowOverlap="1" wp14:anchorId="5C050486" wp14:editId="478B81D7">
              <wp:simplePos x="0" y="0"/>
              <wp:positionH relativeFrom="margin">
                <wp:posOffset>6672404</wp:posOffset>
              </wp:positionH>
              <wp:positionV relativeFrom="paragraph">
                <wp:posOffset>8418</wp:posOffset>
              </wp:positionV>
              <wp:extent cx="882503" cy="352087"/>
              <wp:effectExtent l="0" t="0" r="0" b="0"/>
              <wp:wrapNone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2503" cy="3520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E6DA7">
          <w:rPr>
            <w:rFonts w:ascii="Didact Gothic" w:hAnsi="Didact Gothic"/>
          </w:rPr>
          <w:fldChar w:fldCharType="begin"/>
        </w:r>
        <w:r w:rsidRPr="006E6DA7">
          <w:rPr>
            <w:rFonts w:ascii="Didact Gothic" w:hAnsi="Didact Gothic"/>
          </w:rPr>
          <w:instrText>PAGE   \* MERGEFORMAT</w:instrText>
        </w:r>
        <w:r w:rsidRPr="006E6DA7">
          <w:rPr>
            <w:rFonts w:ascii="Didact Gothic" w:hAnsi="Didact Gothic"/>
          </w:rPr>
          <w:fldChar w:fldCharType="separate"/>
        </w:r>
        <w:r w:rsidR="00480319" w:rsidRPr="00480319">
          <w:rPr>
            <w:rFonts w:ascii="Didact Gothic" w:hAnsi="Didact Gothic"/>
            <w:noProof/>
            <w:lang w:val="fr-FR"/>
          </w:rPr>
          <w:t>4</w:t>
        </w:r>
        <w:r w:rsidRPr="006E6DA7">
          <w:rPr>
            <w:rFonts w:ascii="Didact Gothic" w:hAnsi="Didact Gothic"/>
          </w:rPr>
          <w:fldChar w:fldCharType="end"/>
        </w:r>
      </w:p>
      <w:p w14:paraId="793971DB" w14:textId="3927A798" w:rsidR="00BC44F9" w:rsidRPr="00EB53C7" w:rsidRDefault="00366C37" w:rsidP="00EB53C7">
        <w:pPr>
          <w:pStyle w:val="Pieddepage"/>
          <w:jc w:val="center"/>
          <w:rPr>
            <w:rFonts w:ascii="Didact Gothic" w:hAnsi="Didact Gothic"/>
          </w:rPr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385686"/>
      <w:docPartObj>
        <w:docPartGallery w:val="Page Numbers (Bottom of Page)"/>
        <w:docPartUnique/>
      </w:docPartObj>
    </w:sdtPr>
    <w:sdtEndPr/>
    <w:sdtContent>
      <w:p w14:paraId="6ADB54F2" w14:textId="75794B2E" w:rsidR="00BC44F9" w:rsidRDefault="00BC44F9">
        <w:pPr>
          <w:pStyle w:val="Pieddepage"/>
          <w:jc w:val="center"/>
        </w:pPr>
        <w:r>
          <w:rPr>
            <w:noProof/>
            <w:lang w:eastAsia="fr-CA"/>
          </w:rPr>
          <w:drawing>
            <wp:anchor distT="0" distB="0" distL="114300" distR="114300" simplePos="0" relativeHeight="251661312" behindDoc="0" locked="0" layoutInCell="1" allowOverlap="1" wp14:anchorId="6AD1DA5F" wp14:editId="656B3105">
              <wp:simplePos x="0" y="0"/>
              <wp:positionH relativeFrom="margin">
                <wp:posOffset>6672404</wp:posOffset>
              </wp:positionH>
              <wp:positionV relativeFrom="paragraph">
                <wp:posOffset>8418</wp:posOffset>
              </wp:positionV>
              <wp:extent cx="882503" cy="352087"/>
              <wp:effectExtent l="0" t="0" r="0" b="0"/>
              <wp:wrapNone/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2503" cy="3520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9D1BB6">
          <w:rPr>
            <w:noProof/>
            <w:lang w:val="fr-FR"/>
          </w:rPr>
          <w:t>1</w:t>
        </w:r>
        <w:r>
          <w:fldChar w:fldCharType="end"/>
        </w:r>
      </w:p>
    </w:sdtContent>
  </w:sdt>
  <w:p w14:paraId="275F78EF" w14:textId="77777777" w:rsidR="00BC44F9" w:rsidRDefault="00BC44F9">
    <w:pPr>
      <w:pStyle w:val="Pieddepage"/>
    </w:pPr>
  </w:p>
  <w:p w14:paraId="44C12990" w14:textId="77777777" w:rsidR="00BC44F9" w:rsidRDefault="00BC44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720E7" w14:textId="77777777" w:rsidR="00F837FA" w:rsidRDefault="00F837FA" w:rsidP="00B80122">
      <w:pPr>
        <w:spacing w:after="0" w:line="240" w:lineRule="auto"/>
      </w:pPr>
      <w:r>
        <w:separator/>
      </w:r>
    </w:p>
    <w:p w14:paraId="5805F3F1" w14:textId="77777777" w:rsidR="00F837FA" w:rsidRDefault="00F837FA"/>
  </w:footnote>
  <w:footnote w:type="continuationSeparator" w:id="0">
    <w:p w14:paraId="0E6BB676" w14:textId="77777777" w:rsidR="00F837FA" w:rsidRDefault="00F837FA" w:rsidP="00B80122">
      <w:pPr>
        <w:spacing w:after="0" w:line="240" w:lineRule="auto"/>
      </w:pPr>
      <w:r>
        <w:continuationSeparator/>
      </w:r>
    </w:p>
    <w:p w14:paraId="5543818A" w14:textId="77777777" w:rsidR="00F837FA" w:rsidRDefault="00F837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85809" w14:textId="24868C51" w:rsidR="00BC44F9" w:rsidRDefault="00BC44F9">
    <w:pPr>
      <w:pStyle w:val="En-tte"/>
    </w:pPr>
  </w:p>
  <w:p w14:paraId="7D9E455B" w14:textId="77777777" w:rsidR="00BC44F9" w:rsidRDefault="00BC44F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50FD8" w14:textId="58C1D106" w:rsidR="00BC44F9" w:rsidRDefault="00BC44F9">
    <w:pPr>
      <w:pStyle w:val="En-tte"/>
    </w:pPr>
  </w:p>
  <w:p w14:paraId="35B9522E" w14:textId="77777777" w:rsidR="00BC44F9" w:rsidRDefault="00BC44F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ACEC5" w14:textId="689B2FD2" w:rsidR="00BC44F9" w:rsidRDefault="00BC44F9">
    <w:pPr>
      <w:pStyle w:val="En-tte"/>
    </w:pPr>
  </w:p>
  <w:p w14:paraId="7ACDCCE8" w14:textId="77777777" w:rsidR="00BC44F9" w:rsidRDefault="00BC44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7B5"/>
    <w:multiLevelType w:val="hybridMultilevel"/>
    <w:tmpl w:val="51D823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6AAC"/>
    <w:multiLevelType w:val="hybridMultilevel"/>
    <w:tmpl w:val="43BE4F22"/>
    <w:lvl w:ilvl="0" w:tplc="0C0C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" w15:restartNumberingAfterBreak="0">
    <w:nsid w:val="0B031C8A"/>
    <w:multiLevelType w:val="hybridMultilevel"/>
    <w:tmpl w:val="13CCE38C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0442"/>
    <w:multiLevelType w:val="hybridMultilevel"/>
    <w:tmpl w:val="01CC66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44C20"/>
    <w:multiLevelType w:val="hybridMultilevel"/>
    <w:tmpl w:val="733ADFD0"/>
    <w:lvl w:ilvl="0" w:tplc="0C0C0005">
      <w:start w:val="1"/>
      <w:numFmt w:val="bullet"/>
      <w:lvlText w:val=""/>
      <w:lvlJc w:val="left"/>
      <w:pPr>
        <w:ind w:left="125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5" w15:restartNumberingAfterBreak="0">
    <w:nsid w:val="0E8367CF"/>
    <w:multiLevelType w:val="hybridMultilevel"/>
    <w:tmpl w:val="76481AD4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11A04A26"/>
    <w:multiLevelType w:val="hybridMultilevel"/>
    <w:tmpl w:val="BBC87CE6"/>
    <w:lvl w:ilvl="0" w:tplc="0C0C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130739BC"/>
    <w:multiLevelType w:val="hybridMultilevel"/>
    <w:tmpl w:val="41641918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 w15:restartNumberingAfterBreak="0">
    <w:nsid w:val="132A5A64"/>
    <w:multiLevelType w:val="hybridMultilevel"/>
    <w:tmpl w:val="ECD2F892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 w15:restartNumberingAfterBreak="0">
    <w:nsid w:val="19AF1045"/>
    <w:multiLevelType w:val="hybridMultilevel"/>
    <w:tmpl w:val="C7CC6A30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 w15:restartNumberingAfterBreak="0">
    <w:nsid w:val="1AC70CF0"/>
    <w:multiLevelType w:val="hybridMultilevel"/>
    <w:tmpl w:val="23CEF7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2176F"/>
    <w:multiLevelType w:val="hybridMultilevel"/>
    <w:tmpl w:val="52364EA0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 w15:restartNumberingAfterBreak="0">
    <w:nsid w:val="1F8F78AD"/>
    <w:multiLevelType w:val="hybridMultilevel"/>
    <w:tmpl w:val="CBDC69F6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 w15:restartNumberingAfterBreak="0">
    <w:nsid w:val="22817A72"/>
    <w:multiLevelType w:val="hybridMultilevel"/>
    <w:tmpl w:val="A2B46A10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23CC764E"/>
    <w:multiLevelType w:val="hybridMultilevel"/>
    <w:tmpl w:val="E2F0B080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 w15:restartNumberingAfterBreak="0">
    <w:nsid w:val="23E11682"/>
    <w:multiLevelType w:val="hybridMultilevel"/>
    <w:tmpl w:val="4938789A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 w15:restartNumberingAfterBreak="0">
    <w:nsid w:val="25BE22E3"/>
    <w:multiLevelType w:val="hybridMultilevel"/>
    <w:tmpl w:val="212CF3A2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26181AD3"/>
    <w:multiLevelType w:val="hybridMultilevel"/>
    <w:tmpl w:val="E13C6584"/>
    <w:lvl w:ilvl="0" w:tplc="D1183202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2CB71EBF"/>
    <w:multiLevelType w:val="hybridMultilevel"/>
    <w:tmpl w:val="983486C6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 w15:restartNumberingAfterBreak="0">
    <w:nsid w:val="2E83216E"/>
    <w:multiLevelType w:val="hybridMultilevel"/>
    <w:tmpl w:val="78CA491C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 w15:restartNumberingAfterBreak="0">
    <w:nsid w:val="3341739F"/>
    <w:multiLevelType w:val="hybridMultilevel"/>
    <w:tmpl w:val="DEB2EBA8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 w15:restartNumberingAfterBreak="0">
    <w:nsid w:val="36D2640F"/>
    <w:multiLevelType w:val="hybridMultilevel"/>
    <w:tmpl w:val="DA6E41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1638E"/>
    <w:multiLevelType w:val="hybridMultilevel"/>
    <w:tmpl w:val="384C38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A1DF0"/>
    <w:multiLevelType w:val="hybridMultilevel"/>
    <w:tmpl w:val="551800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26B58"/>
    <w:multiLevelType w:val="hybridMultilevel"/>
    <w:tmpl w:val="339E801A"/>
    <w:lvl w:ilvl="0" w:tplc="0C0C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5" w15:restartNumberingAfterBreak="0">
    <w:nsid w:val="39565A8E"/>
    <w:multiLevelType w:val="hybridMultilevel"/>
    <w:tmpl w:val="721625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FE0DAB"/>
    <w:multiLevelType w:val="hybridMultilevel"/>
    <w:tmpl w:val="313A0A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1353B"/>
    <w:multiLevelType w:val="hybridMultilevel"/>
    <w:tmpl w:val="9064E3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46F7A"/>
    <w:multiLevelType w:val="hybridMultilevel"/>
    <w:tmpl w:val="EE9EBE50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3F364D94"/>
    <w:multiLevelType w:val="hybridMultilevel"/>
    <w:tmpl w:val="DAC0B2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F72476"/>
    <w:multiLevelType w:val="hybridMultilevel"/>
    <w:tmpl w:val="00365C2A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1" w15:restartNumberingAfterBreak="0">
    <w:nsid w:val="40512417"/>
    <w:multiLevelType w:val="hybridMultilevel"/>
    <w:tmpl w:val="782A43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724A2"/>
    <w:multiLevelType w:val="hybridMultilevel"/>
    <w:tmpl w:val="2E3E51C6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3" w15:restartNumberingAfterBreak="0">
    <w:nsid w:val="45FF0BF5"/>
    <w:multiLevelType w:val="hybridMultilevel"/>
    <w:tmpl w:val="D68AE8A4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4" w15:restartNumberingAfterBreak="0">
    <w:nsid w:val="472801AB"/>
    <w:multiLevelType w:val="hybridMultilevel"/>
    <w:tmpl w:val="70366A44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5" w15:restartNumberingAfterBreak="0">
    <w:nsid w:val="473B6941"/>
    <w:multiLevelType w:val="hybridMultilevel"/>
    <w:tmpl w:val="C370331A"/>
    <w:lvl w:ilvl="0" w:tplc="47AAB5F4">
      <w:numFmt w:val="bullet"/>
      <w:lvlText w:val=""/>
      <w:lvlJc w:val="left"/>
      <w:pPr>
        <w:ind w:left="410" w:hanging="360"/>
      </w:pPr>
      <w:rPr>
        <w:rFonts w:ascii="Wingdings" w:eastAsiaTheme="minorHAns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6" w15:restartNumberingAfterBreak="0">
    <w:nsid w:val="48604176"/>
    <w:multiLevelType w:val="hybridMultilevel"/>
    <w:tmpl w:val="41AE30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323559"/>
    <w:multiLevelType w:val="hybridMultilevel"/>
    <w:tmpl w:val="AC16742A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8" w15:restartNumberingAfterBreak="0">
    <w:nsid w:val="4D1A12A7"/>
    <w:multiLevelType w:val="hybridMultilevel"/>
    <w:tmpl w:val="886AF1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641F60"/>
    <w:multiLevelType w:val="hybridMultilevel"/>
    <w:tmpl w:val="9976AE84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0" w15:restartNumberingAfterBreak="0">
    <w:nsid w:val="52FD0A1C"/>
    <w:multiLevelType w:val="hybridMultilevel"/>
    <w:tmpl w:val="14E274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4841F5"/>
    <w:multiLevelType w:val="hybridMultilevel"/>
    <w:tmpl w:val="4A8A1D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2E524D"/>
    <w:multiLevelType w:val="hybridMultilevel"/>
    <w:tmpl w:val="1D9E916C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3" w15:restartNumberingAfterBreak="0">
    <w:nsid w:val="57A3581C"/>
    <w:multiLevelType w:val="hybridMultilevel"/>
    <w:tmpl w:val="E5466EFE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4" w15:restartNumberingAfterBreak="0">
    <w:nsid w:val="5A860148"/>
    <w:multiLevelType w:val="hybridMultilevel"/>
    <w:tmpl w:val="619868EE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5" w15:restartNumberingAfterBreak="0">
    <w:nsid w:val="5A8B5E7B"/>
    <w:multiLevelType w:val="hybridMultilevel"/>
    <w:tmpl w:val="B44C6964"/>
    <w:lvl w:ilvl="0" w:tplc="0C0C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6" w15:restartNumberingAfterBreak="0">
    <w:nsid w:val="5B482B63"/>
    <w:multiLevelType w:val="hybridMultilevel"/>
    <w:tmpl w:val="42A8A404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7" w15:restartNumberingAfterBreak="0">
    <w:nsid w:val="5CDB1415"/>
    <w:multiLevelType w:val="hybridMultilevel"/>
    <w:tmpl w:val="62C480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2C2F2A"/>
    <w:multiLevelType w:val="hybridMultilevel"/>
    <w:tmpl w:val="365E17FC"/>
    <w:lvl w:ilvl="0" w:tplc="6E8A217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9" w15:restartNumberingAfterBreak="0">
    <w:nsid w:val="5E564F23"/>
    <w:multiLevelType w:val="hybridMultilevel"/>
    <w:tmpl w:val="727A36B2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0" w15:restartNumberingAfterBreak="0">
    <w:nsid w:val="5F5E6D14"/>
    <w:multiLevelType w:val="hybridMultilevel"/>
    <w:tmpl w:val="CF686B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981C6B"/>
    <w:multiLevelType w:val="hybridMultilevel"/>
    <w:tmpl w:val="1B76D93C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2" w15:restartNumberingAfterBreak="0">
    <w:nsid w:val="63EC256F"/>
    <w:multiLevelType w:val="hybridMultilevel"/>
    <w:tmpl w:val="A1C44B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BA06C6"/>
    <w:multiLevelType w:val="hybridMultilevel"/>
    <w:tmpl w:val="2132C93E"/>
    <w:lvl w:ilvl="0" w:tplc="0C0C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4" w15:restartNumberingAfterBreak="0">
    <w:nsid w:val="658A3778"/>
    <w:multiLevelType w:val="hybridMultilevel"/>
    <w:tmpl w:val="7B32B92A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5" w15:restartNumberingAfterBreak="0">
    <w:nsid w:val="661157C4"/>
    <w:multiLevelType w:val="hybridMultilevel"/>
    <w:tmpl w:val="973EC844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6" w15:restartNumberingAfterBreak="0">
    <w:nsid w:val="69E42871"/>
    <w:multiLevelType w:val="hybridMultilevel"/>
    <w:tmpl w:val="5544AD4A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7" w15:restartNumberingAfterBreak="0">
    <w:nsid w:val="6C402160"/>
    <w:multiLevelType w:val="hybridMultilevel"/>
    <w:tmpl w:val="246CC9FE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8" w15:restartNumberingAfterBreak="0">
    <w:nsid w:val="6C431854"/>
    <w:multiLevelType w:val="hybridMultilevel"/>
    <w:tmpl w:val="FE722A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686497"/>
    <w:multiLevelType w:val="hybridMultilevel"/>
    <w:tmpl w:val="5E2C3E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DD3BAB"/>
    <w:multiLevelType w:val="hybridMultilevel"/>
    <w:tmpl w:val="8BB2C9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037C6F"/>
    <w:multiLevelType w:val="hybridMultilevel"/>
    <w:tmpl w:val="E840A4A0"/>
    <w:lvl w:ilvl="0" w:tplc="0C0C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2" w15:restartNumberingAfterBreak="0">
    <w:nsid w:val="70A663D6"/>
    <w:multiLevelType w:val="hybridMultilevel"/>
    <w:tmpl w:val="1946EB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BA5A98"/>
    <w:multiLevelType w:val="hybridMultilevel"/>
    <w:tmpl w:val="8A707DCA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78DD031A"/>
    <w:multiLevelType w:val="hybridMultilevel"/>
    <w:tmpl w:val="4978ED4E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5" w15:restartNumberingAfterBreak="0">
    <w:nsid w:val="79906D5C"/>
    <w:multiLevelType w:val="hybridMultilevel"/>
    <w:tmpl w:val="39B42740"/>
    <w:lvl w:ilvl="0" w:tplc="1A6E516A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6" w15:restartNumberingAfterBreak="0">
    <w:nsid w:val="7B9848B2"/>
    <w:multiLevelType w:val="hybridMultilevel"/>
    <w:tmpl w:val="389C1B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C2171C"/>
    <w:multiLevelType w:val="hybridMultilevel"/>
    <w:tmpl w:val="5F280800"/>
    <w:lvl w:ilvl="0" w:tplc="2A32450C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</w:abstractNum>
  <w:abstractNum w:abstractNumId="68" w15:restartNumberingAfterBreak="0">
    <w:nsid w:val="7C5935A7"/>
    <w:multiLevelType w:val="hybridMultilevel"/>
    <w:tmpl w:val="6FAEC2D4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9" w15:restartNumberingAfterBreak="0">
    <w:nsid w:val="7EE2723E"/>
    <w:multiLevelType w:val="hybridMultilevel"/>
    <w:tmpl w:val="149055B0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0" w15:restartNumberingAfterBreak="0">
    <w:nsid w:val="7FC32566"/>
    <w:multiLevelType w:val="hybridMultilevel"/>
    <w:tmpl w:val="F5E631DC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30"/>
  </w:num>
  <w:num w:numId="4">
    <w:abstractNumId w:val="43"/>
  </w:num>
  <w:num w:numId="5">
    <w:abstractNumId w:val="29"/>
  </w:num>
  <w:num w:numId="6">
    <w:abstractNumId w:val="13"/>
  </w:num>
  <w:num w:numId="7">
    <w:abstractNumId w:val="65"/>
  </w:num>
  <w:num w:numId="8">
    <w:abstractNumId w:val="5"/>
  </w:num>
  <w:num w:numId="9">
    <w:abstractNumId w:val="51"/>
  </w:num>
  <w:num w:numId="10">
    <w:abstractNumId w:val="69"/>
  </w:num>
  <w:num w:numId="11">
    <w:abstractNumId w:val="9"/>
  </w:num>
  <w:num w:numId="12">
    <w:abstractNumId w:val="44"/>
  </w:num>
  <w:num w:numId="13">
    <w:abstractNumId w:val="8"/>
  </w:num>
  <w:num w:numId="14">
    <w:abstractNumId w:val="50"/>
  </w:num>
  <w:num w:numId="15">
    <w:abstractNumId w:val="70"/>
  </w:num>
  <w:num w:numId="16">
    <w:abstractNumId w:val="59"/>
  </w:num>
  <w:num w:numId="17">
    <w:abstractNumId w:val="42"/>
  </w:num>
  <w:num w:numId="18">
    <w:abstractNumId w:val="11"/>
  </w:num>
  <w:num w:numId="19">
    <w:abstractNumId w:val="24"/>
  </w:num>
  <w:num w:numId="20">
    <w:abstractNumId w:val="35"/>
  </w:num>
  <w:num w:numId="21">
    <w:abstractNumId w:val="40"/>
  </w:num>
  <w:num w:numId="22">
    <w:abstractNumId w:val="15"/>
  </w:num>
  <w:num w:numId="23">
    <w:abstractNumId w:val="19"/>
  </w:num>
  <w:num w:numId="24">
    <w:abstractNumId w:val="12"/>
  </w:num>
  <w:num w:numId="25">
    <w:abstractNumId w:val="67"/>
  </w:num>
  <w:num w:numId="26">
    <w:abstractNumId w:val="55"/>
  </w:num>
  <w:num w:numId="27">
    <w:abstractNumId w:val="45"/>
  </w:num>
  <w:num w:numId="28">
    <w:abstractNumId w:val="58"/>
  </w:num>
  <w:num w:numId="29">
    <w:abstractNumId w:val="66"/>
  </w:num>
  <w:num w:numId="30">
    <w:abstractNumId w:val="7"/>
  </w:num>
  <w:num w:numId="31">
    <w:abstractNumId w:val="38"/>
  </w:num>
  <w:num w:numId="32">
    <w:abstractNumId w:val="52"/>
  </w:num>
  <w:num w:numId="33">
    <w:abstractNumId w:val="47"/>
  </w:num>
  <w:num w:numId="34">
    <w:abstractNumId w:val="2"/>
  </w:num>
  <w:num w:numId="35">
    <w:abstractNumId w:val="63"/>
  </w:num>
  <w:num w:numId="36">
    <w:abstractNumId w:val="60"/>
  </w:num>
  <w:num w:numId="37">
    <w:abstractNumId w:val="23"/>
  </w:num>
  <w:num w:numId="38">
    <w:abstractNumId w:val="62"/>
  </w:num>
  <w:num w:numId="39">
    <w:abstractNumId w:val="46"/>
  </w:num>
  <w:num w:numId="40">
    <w:abstractNumId w:val="31"/>
  </w:num>
  <w:num w:numId="41">
    <w:abstractNumId w:val="10"/>
  </w:num>
  <w:num w:numId="42">
    <w:abstractNumId w:val="20"/>
  </w:num>
  <w:num w:numId="43">
    <w:abstractNumId w:val="41"/>
  </w:num>
  <w:num w:numId="44">
    <w:abstractNumId w:val="49"/>
  </w:num>
  <w:num w:numId="45">
    <w:abstractNumId w:val="27"/>
  </w:num>
  <w:num w:numId="46">
    <w:abstractNumId w:val="39"/>
  </w:num>
  <w:num w:numId="47">
    <w:abstractNumId w:val="16"/>
  </w:num>
  <w:num w:numId="48">
    <w:abstractNumId w:val="28"/>
  </w:num>
  <w:num w:numId="49">
    <w:abstractNumId w:val="6"/>
  </w:num>
  <w:num w:numId="50">
    <w:abstractNumId w:val="48"/>
  </w:num>
  <w:num w:numId="51">
    <w:abstractNumId w:val="53"/>
  </w:num>
  <w:num w:numId="52">
    <w:abstractNumId w:val="3"/>
  </w:num>
  <w:num w:numId="53">
    <w:abstractNumId w:val="68"/>
  </w:num>
  <w:num w:numId="54">
    <w:abstractNumId w:val="34"/>
  </w:num>
  <w:num w:numId="55">
    <w:abstractNumId w:val="18"/>
  </w:num>
  <w:num w:numId="56">
    <w:abstractNumId w:val="64"/>
  </w:num>
  <w:num w:numId="57">
    <w:abstractNumId w:val="33"/>
  </w:num>
  <w:num w:numId="58">
    <w:abstractNumId w:val="36"/>
  </w:num>
  <w:num w:numId="59">
    <w:abstractNumId w:val="54"/>
  </w:num>
  <w:num w:numId="60">
    <w:abstractNumId w:val="26"/>
  </w:num>
  <w:num w:numId="61">
    <w:abstractNumId w:val="61"/>
  </w:num>
  <w:num w:numId="62">
    <w:abstractNumId w:val="0"/>
  </w:num>
  <w:num w:numId="63">
    <w:abstractNumId w:val="25"/>
  </w:num>
  <w:num w:numId="64">
    <w:abstractNumId w:val="32"/>
  </w:num>
  <w:num w:numId="65">
    <w:abstractNumId w:val="57"/>
  </w:num>
  <w:num w:numId="66">
    <w:abstractNumId w:val="14"/>
  </w:num>
  <w:num w:numId="67">
    <w:abstractNumId w:val="17"/>
  </w:num>
  <w:num w:numId="68">
    <w:abstractNumId w:val="56"/>
  </w:num>
  <w:num w:numId="69">
    <w:abstractNumId w:val="21"/>
  </w:num>
  <w:num w:numId="70">
    <w:abstractNumId w:val="22"/>
  </w:num>
  <w:num w:numId="71">
    <w:abstractNumId w:val="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356"/>
    <w:rsid w:val="000125D5"/>
    <w:rsid w:val="000312C7"/>
    <w:rsid w:val="00043985"/>
    <w:rsid w:val="0006341D"/>
    <w:rsid w:val="000700E3"/>
    <w:rsid w:val="00072893"/>
    <w:rsid w:val="00076EB5"/>
    <w:rsid w:val="00082894"/>
    <w:rsid w:val="00082B46"/>
    <w:rsid w:val="00091817"/>
    <w:rsid w:val="00092D91"/>
    <w:rsid w:val="000A725E"/>
    <w:rsid w:val="00182B0B"/>
    <w:rsid w:val="001B4A70"/>
    <w:rsid w:val="001D21BF"/>
    <w:rsid w:val="001F2B19"/>
    <w:rsid w:val="001F5D65"/>
    <w:rsid w:val="00243FCD"/>
    <w:rsid w:val="00295EED"/>
    <w:rsid w:val="00297D06"/>
    <w:rsid w:val="002B1ED6"/>
    <w:rsid w:val="002D5E02"/>
    <w:rsid w:val="00367EB3"/>
    <w:rsid w:val="003734A4"/>
    <w:rsid w:val="003A1CC4"/>
    <w:rsid w:val="003B7117"/>
    <w:rsid w:val="003C7625"/>
    <w:rsid w:val="003C76C6"/>
    <w:rsid w:val="00410F6C"/>
    <w:rsid w:val="00412D3E"/>
    <w:rsid w:val="00480319"/>
    <w:rsid w:val="004B2C8D"/>
    <w:rsid w:val="004C139B"/>
    <w:rsid w:val="004E56AF"/>
    <w:rsid w:val="00513D1F"/>
    <w:rsid w:val="0052249D"/>
    <w:rsid w:val="00531021"/>
    <w:rsid w:val="00587830"/>
    <w:rsid w:val="006009CA"/>
    <w:rsid w:val="006D2694"/>
    <w:rsid w:val="006E6DA7"/>
    <w:rsid w:val="00702503"/>
    <w:rsid w:val="00704431"/>
    <w:rsid w:val="007200E7"/>
    <w:rsid w:val="00734E35"/>
    <w:rsid w:val="00792463"/>
    <w:rsid w:val="007A6D96"/>
    <w:rsid w:val="007B68D1"/>
    <w:rsid w:val="007C7AE4"/>
    <w:rsid w:val="00817A00"/>
    <w:rsid w:val="008418FB"/>
    <w:rsid w:val="00851C3B"/>
    <w:rsid w:val="00863A9A"/>
    <w:rsid w:val="00872B47"/>
    <w:rsid w:val="00874220"/>
    <w:rsid w:val="008754F4"/>
    <w:rsid w:val="008832D8"/>
    <w:rsid w:val="00884401"/>
    <w:rsid w:val="008B6E08"/>
    <w:rsid w:val="008C29A3"/>
    <w:rsid w:val="008C579B"/>
    <w:rsid w:val="008D499B"/>
    <w:rsid w:val="008E2A14"/>
    <w:rsid w:val="008F6988"/>
    <w:rsid w:val="00917C9D"/>
    <w:rsid w:val="0092634C"/>
    <w:rsid w:val="009708D8"/>
    <w:rsid w:val="0097673F"/>
    <w:rsid w:val="0099717C"/>
    <w:rsid w:val="009D1BB6"/>
    <w:rsid w:val="009D6B59"/>
    <w:rsid w:val="009E69AB"/>
    <w:rsid w:val="00A04E54"/>
    <w:rsid w:val="00A1046E"/>
    <w:rsid w:val="00A22C50"/>
    <w:rsid w:val="00A258C5"/>
    <w:rsid w:val="00A4407A"/>
    <w:rsid w:val="00A604B1"/>
    <w:rsid w:val="00A62802"/>
    <w:rsid w:val="00A72D75"/>
    <w:rsid w:val="00A944DA"/>
    <w:rsid w:val="00AC3FEF"/>
    <w:rsid w:val="00AD3136"/>
    <w:rsid w:val="00AE1141"/>
    <w:rsid w:val="00B22FD9"/>
    <w:rsid w:val="00B43B1C"/>
    <w:rsid w:val="00B47455"/>
    <w:rsid w:val="00B65C9D"/>
    <w:rsid w:val="00B80122"/>
    <w:rsid w:val="00BC44F9"/>
    <w:rsid w:val="00BE0C8C"/>
    <w:rsid w:val="00C074E8"/>
    <w:rsid w:val="00C07D51"/>
    <w:rsid w:val="00C15A57"/>
    <w:rsid w:val="00C46C0D"/>
    <w:rsid w:val="00C61771"/>
    <w:rsid w:val="00C85356"/>
    <w:rsid w:val="00CA5C03"/>
    <w:rsid w:val="00CD49F8"/>
    <w:rsid w:val="00CD4BA4"/>
    <w:rsid w:val="00D1497E"/>
    <w:rsid w:val="00D55BE0"/>
    <w:rsid w:val="00D649DA"/>
    <w:rsid w:val="00D67B51"/>
    <w:rsid w:val="00D75DF9"/>
    <w:rsid w:val="00D920AA"/>
    <w:rsid w:val="00DB5909"/>
    <w:rsid w:val="00DC37D5"/>
    <w:rsid w:val="00DE37EB"/>
    <w:rsid w:val="00DE4A24"/>
    <w:rsid w:val="00DE54C3"/>
    <w:rsid w:val="00E41570"/>
    <w:rsid w:val="00E45C70"/>
    <w:rsid w:val="00E62C6C"/>
    <w:rsid w:val="00E7689C"/>
    <w:rsid w:val="00E76A55"/>
    <w:rsid w:val="00EA7114"/>
    <w:rsid w:val="00EB53C7"/>
    <w:rsid w:val="00EC3B85"/>
    <w:rsid w:val="00F20385"/>
    <w:rsid w:val="00F547CB"/>
    <w:rsid w:val="00F63D62"/>
    <w:rsid w:val="00F837FA"/>
    <w:rsid w:val="00F93D7A"/>
    <w:rsid w:val="00FA4F8C"/>
    <w:rsid w:val="00FB5518"/>
    <w:rsid w:val="00FD55F7"/>
    <w:rsid w:val="00FE479D"/>
    <w:rsid w:val="00FE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97D7B9"/>
  <w15:chartTrackingRefBased/>
  <w15:docId w15:val="{84C38F95-DA36-4CAA-9E09-0AD06FE4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89C"/>
  </w:style>
  <w:style w:type="paragraph" w:styleId="Titre1">
    <w:name w:val="heading 1"/>
    <w:basedOn w:val="Normal"/>
    <w:next w:val="Normal"/>
    <w:link w:val="Titre1Car"/>
    <w:uiPriority w:val="9"/>
    <w:qFormat/>
    <w:rsid w:val="00FD55F7"/>
    <w:pPr>
      <w:keepNext/>
      <w:keepLines/>
      <w:spacing w:after="0" w:line="240" w:lineRule="auto"/>
      <w:jc w:val="center"/>
      <w:outlineLvl w:val="0"/>
    </w:pPr>
    <w:rPr>
      <w:rFonts w:ascii="Didact Gothic" w:eastAsiaTheme="majorEastAsia" w:hAnsi="Didact Gothic" w:cstheme="majorBidi"/>
      <w:sz w:val="40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8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012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801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0122"/>
  </w:style>
  <w:style w:type="paragraph" w:styleId="Pieddepage">
    <w:name w:val="footer"/>
    <w:basedOn w:val="Normal"/>
    <w:link w:val="PieddepageCar"/>
    <w:uiPriority w:val="99"/>
    <w:unhideWhenUsed/>
    <w:rsid w:val="00B801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0122"/>
  </w:style>
  <w:style w:type="paragraph" w:styleId="Paragraphedeliste">
    <w:name w:val="List Paragraph"/>
    <w:basedOn w:val="Normal"/>
    <w:uiPriority w:val="34"/>
    <w:qFormat/>
    <w:rsid w:val="00E7689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43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FCD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FD55F7"/>
    <w:rPr>
      <w:rFonts w:ascii="Didact Gothic" w:eastAsiaTheme="majorEastAsia" w:hAnsi="Didact Gothic" w:cstheme="majorBidi"/>
      <w:sz w:val="40"/>
      <w:szCs w:val="32"/>
    </w:rPr>
  </w:style>
  <w:style w:type="character" w:styleId="Lienhypertexte">
    <w:name w:val="Hyperlink"/>
    <w:basedOn w:val="Policepardfaut"/>
    <w:uiPriority w:val="99"/>
    <w:unhideWhenUsed/>
    <w:rsid w:val="00917C9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17C9D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6E6DA7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DE54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54C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E54C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54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54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26" Type="http://schemas.openxmlformats.org/officeDocument/2006/relationships/hyperlink" Target="https://commons.wikimedia.org/wiki/File:Twemoji_1f444.sv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5.jpeg"/><Relationship Id="rId25" Type="http://schemas.openxmlformats.org/officeDocument/2006/relationships/image" Target="media/image11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csdm.ca/emploi" TargetMode="External"/><Relationship Id="rId20" Type="http://schemas.openxmlformats.org/officeDocument/2006/relationships/image" Target="media/image7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commons.wikimedia.org/wiki/File:Emoji_u1f442.svg" TargetMode="External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BE1FFEDFC6304D8A45C1ED2C89B4CB" ma:contentTypeVersion="9" ma:contentTypeDescription="Crée un document." ma:contentTypeScope="" ma:versionID="5c4057750699b7463e9abbd7870da6d2">
  <xsd:schema xmlns:xsd="http://www.w3.org/2001/XMLSchema" xmlns:xs="http://www.w3.org/2001/XMLSchema" xmlns:p="http://schemas.microsoft.com/office/2006/metadata/properties" xmlns:ns2="78b2bd8b-fced-4511-b75a-ec07c7d8e306" xmlns:ns3="c15e75b2-5fb0-4e04-be31-cb7420e35dd8" targetNamespace="http://schemas.microsoft.com/office/2006/metadata/properties" ma:root="true" ma:fieldsID="e449e8ca100e860b901cc709f9470563" ns2:_="" ns3:_="">
    <xsd:import namespace="78b2bd8b-fced-4511-b75a-ec07c7d8e306"/>
    <xsd:import namespace="c15e75b2-5fb0-4e04-be31-cb7420e35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bd8b-fced-4511-b75a-ec07c7d8e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e75b2-5fb0-4e04-be31-cb7420e35dd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950832-496B-459D-AA85-44159398A1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5F5E0B-FC54-4867-B7EA-4EF947CB76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843D1-45BF-4261-8651-72019EC632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32C890-8D3A-48D5-8E52-C47DB8558F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2209</Words>
  <Characters>1215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Montréal</Company>
  <LinksUpToDate>false</LinksUpToDate>
  <CharactersWithSpaces>1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arochelle Camille</cp:lastModifiedBy>
  <cp:revision>2</cp:revision>
  <cp:lastPrinted>2021-06-04T14:41:00Z</cp:lastPrinted>
  <dcterms:created xsi:type="dcterms:W3CDTF">2021-06-04T14:51:00Z</dcterms:created>
  <dcterms:modified xsi:type="dcterms:W3CDTF">2021-06-0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E1FFEDFC6304D8A45C1ED2C89B4CB</vt:lpwstr>
  </property>
</Properties>
</file>